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34FCEB66"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83331E">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proofErr w:type="gramStart"/>
      <w:r w:rsidRPr="000E0C7B">
        <w:rPr>
          <w:rFonts w:ascii="Arial" w:hAnsi="Arial" w:cs="Arial"/>
          <w:b/>
          <w:bCs/>
          <w:sz w:val="40"/>
          <w:szCs w:val="32"/>
          <w:u w:val="single"/>
          <w:lang w:bidi="ta-IN"/>
        </w:rPr>
        <w:t>Version  Notes</w:t>
      </w:r>
      <w:proofErr w:type="gramEnd"/>
    </w:p>
    <w:p w14:paraId="1978DAF4" w14:textId="77777777"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0 dated June 30, 2021.</w:t>
      </w:r>
    </w:p>
    <w:p w14:paraId="4C747E35" w14:textId="77777777" w:rsidR="000E0C7B" w:rsidRPr="000E0C7B" w:rsidRDefault="000E0C7B" w:rsidP="000E0C7B">
      <w:pPr>
        <w:spacing w:after="0" w:line="240" w:lineRule="auto"/>
        <w:rPr>
          <w:rFonts w:ascii="Arial" w:hAnsi="Arial" w:cs="Arial"/>
          <w:sz w:val="32"/>
          <w:lang w:bidi="ta-IN"/>
        </w:rPr>
      </w:pPr>
    </w:p>
    <w:p w14:paraId="2C1AA09B" w14:textId="32285D1C"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This replaces the earlier version 3.1 dated October 31, 2018.</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till June 15, 2021.</w:t>
      </w:r>
    </w:p>
    <w:p w14:paraId="5589AB0A" w14:textId="77777777" w:rsidR="000E0C7B" w:rsidRPr="000E0C7B" w:rsidRDefault="000E0C7B" w:rsidP="000E0C7B">
      <w:pPr>
        <w:pStyle w:val="ListParagraph"/>
        <w:spacing w:after="0" w:line="240" w:lineRule="auto"/>
        <w:rPr>
          <w:rFonts w:ascii="Arial" w:hAnsi="Arial" w:cs="Arial"/>
          <w:sz w:val="28"/>
          <w:lang w:bidi="ta-IN"/>
        </w:rPr>
      </w:pPr>
    </w:p>
    <w:p w14:paraId="1D7390C0"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We have added BodAyana MahAnyAsa sUtrANi which has been followed in our compilations.</w:t>
      </w:r>
    </w:p>
    <w:p w14:paraId="7584E1B9" w14:textId="77777777" w:rsidR="000E0C7B" w:rsidRPr="000E0C7B" w:rsidRDefault="000E0C7B" w:rsidP="000E0C7B">
      <w:pPr>
        <w:pStyle w:val="ListParagraph"/>
        <w:spacing w:after="0" w:line="240" w:lineRule="auto"/>
        <w:rPr>
          <w:rFonts w:ascii="Arial" w:hAnsi="Arial" w:cs="Arial"/>
          <w:sz w:val="28"/>
          <w:lang w:bidi="ta-IN"/>
        </w:rPr>
      </w:pPr>
    </w:p>
    <w:p w14:paraId="05D47D75" w14:textId="227DFDDB"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We have included Section Heading pages like Poorvangam, MahAnyAsam, EkAdaSa Japam, Kramam, Homam and UttarAngam.Users can generate their own printouts from PDFs by selecting the Page range for a specific set of Pages/Section they like.</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569A8029"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5475C43A" w14:textId="53DC8993"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28"/>
          <w:szCs w:val="32"/>
        </w:rPr>
        <w:t xml:space="preserve"> (*Version directly numbered as 3.0 due to  font upgrades)</w:t>
      </w: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4DAF5254"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58AA89E4"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320E5498"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4F191763"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5A4F8D98"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16EB4955"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656E2C29"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10F94D63" w:rsidR="00BB2BC4" w:rsidRPr="00BB2BC4" w:rsidRDefault="0028362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5E1F4553"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304B5F2E"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51C40508"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2A70FC63"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508324AE"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258FCE84"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24EB2676" w:rsidR="00BB2BC4" w:rsidRPr="00BB2BC4" w:rsidRDefault="0028362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6AB1A261"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4E92E53F"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3F7F2D6F"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26F4018D"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7AF56FBD"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2B2ED395"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162F1FE6"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5201D43E"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22DBFBB2"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5D6D80D3"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49E3A52A"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792A4214"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5F96E608"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1908CCE0"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3378BE4A"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51880921"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3E5EC502"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4B11223F"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37B3EF42"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35A405B4"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52807B4B"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6FB2EB97"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5D1FFC64"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5564BA0F"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5E6F9382"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767EF379"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211842F5"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79575D85"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7E76200C"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018B891A"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57E29F43"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4971A2AD"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26CF4D79"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03B5E588"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6C4C54F2"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58910933"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504FE41F"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3195A420"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501F23DD"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50E98445"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4D85CA15"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2A82E3EE"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0D163CE2"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5A1DFF62"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34F69DAF"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10DB9279"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5193CF2A"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65D3CF38"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5F30D1F3"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03F7CED5"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5B02584D" w:rsidR="00BB2BC4" w:rsidRPr="00BB2BC4" w:rsidRDefault="0028362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6A80411C"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4A06781A"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58B22E85" w:rsidR="00BB2BC4" w:rsidRPr="00BB2BC4" w:rsidRDefault="0028362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57BAFCDB" w:rsidR="00BB2BC4" w:rsidRPr="00BB2BC4" w:rsidRDefault="0028362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338F5A20" w:rsidR="00BB2BC4" w:rsidRPr="00BB2BC4" w:rsidRDefault="0028362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03F459B4"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4244439E"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4AB73B63"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06C5C952" w:rsidR="00BB2BC4" w:rsidRPr="00BB2BC4" w:rsidRDefault="0028362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7696BA4E"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42B629FD"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7A9836C1" w:rsidR="00BB2BC4" w:rsidRPr="00BB2BC4" w:rsidRDefault="0028362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1C8884F0"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6479B17C"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6CC48700"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138A3E6E"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76805323"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58A2B5D9"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79727598"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6947929F"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5B7E8E4F"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5597E05B" w:rsidR="00BB2BC4" w:rsidRPr="00BB2BC4" w:rsidRDefault="0028362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55C70162" w:rsidR="00BB2BC4" w:rsidRPr="00BB2BC4" w:rsidRDefault="0028362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0EEFC909"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3F36CCBB"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5269C780"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7ECDAC4A"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402016D8"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2578D889"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331B88D7" w:rsidR="00BB2BC4" w:rsidRPr="00BB2BC4" w:rsidRDefault="0028362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16053722"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43D149A9"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5930381E"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6E4C56B7"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14C815E1"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124818D7"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20534C31"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03F66D41"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27870849"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288674B0"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695263C8"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37A6730A"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735BE588"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2CBD8C37"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1860319C"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0BE15D90"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25ACE817"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2E71DDED"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107CC0C4"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029D7C98"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13811383"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0A976C2E"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08EF0C49"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6A31182B"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560AD197"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3536E63C"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168896B0"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385892F4"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66595409" w14:textId="622058F9"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0BF9C9D8" w14:textId="05FE2BDA"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08C129FB" w14:textId="23551EA5"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757432BC" w14:textId="7FA138BA"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70</w:t>
        </w:r>
        <w:r w:rsidR="00BB2BC4" w:rsidRPr="00BB2BC4">
          <w:rPr>
            <w:rFonts w:ascii="BRH Malayalam RN" w:hAnsi="BRH Malayalam RN" w:cs="BRH Malayalam Extra"/>
            <w:noProof/>
            <w:webHidden/>
          </w:rPr>
          <w:fldChar w:fldCharType="end"/>
        </w:r>
      </w:hyperlink>
    </w:p>
    <w:p w14:paraId="05CB4B1D" w14:textId="0FEA8328" w:rsidR="00BB2BC4" w:rsidRPr="00BB2BC4" w:rsidRDefault="0028362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630D51E7" w14:textId="187A281D" w:rsidR="00BB2BC4" w:rsidRPr="00BB2BC4" w:rsidRDefault="0028362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183</w:t>
        </w:r>
        <w:r w:rsidR="00BB2BC4" w:rsidRPr="00BB2BC4">
          <w:rPr>
            <w:rFonts w:ascii="BRH Malayalam RN" w:hAnsi="BRH Malayalam RN" w:cs="BRH Malayalam Extra"/>
            <w:webHidden/>
          </w:rPr>
          <w:fldChar w:fldCharType="end"/>
        </w:r>
      </w:hyperlink>
    </w:p>
    <w:p w14:paraId="110BF7DE" w14:textId="3952536C"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330B72C" w14:textId="7B60291D"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4EEFDD50" w14:textId="74574F58"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630A2718" w14:textId="1138B31E"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178AA62D" w14:textId="6D3E005D"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3D15D9C0" w14:textId="7B7798DE"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0A4F6695" w14:textId="7DDF012E"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231F0EB7" w14:textId="1A813211"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798438E0" w14:textId="3543DC3C"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6086E4A1" w14:textId="3CC0F7C5"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31FDED0D" w14:textId="373B50A9"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757BC929" w14:textId="78724D6B"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28E12800" w14:textId="28088D00"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60C85673" w14:textId="470EC899"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00A95A70" w14:textId="348D0107"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7BFF3A4C" w14:textId="16BF8651"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096C7DFC" w14:textId="609A9454"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2229DBAE" w14:textId="2066440A"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3ADD5F5A" w14:textId="3BE579D2"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599FE1ED" w14:textId="46881248"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65AB1FF4" w14:textId="391B614F"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70F5D231" w14:textId="094A1953"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218D99FD" w14:textId="57826E7C"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50593FDF" w14:textId="328C2A23"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0AF43A5D" w14:textId="21428C09"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566FA7EC" w14:textId="3B4B0F28"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489F409" w14:textId="67138106"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63B4F2" w14:textId="12385F85"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0B2159D2" w14:textId="1B5CD0E7"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197F7FB8" w14:textId="35F7CC61"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4B5372AF" w14:textId="05A72491"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5B63904B" w14:textId="46EB4A7E"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15A37C98" w14:textId="457065D8"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3BEF838C" w14:textId="0E18F12E"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6E9671C4" w14:textId="278BCE59"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1C97593A" w14:textId="4A69B07D"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7546C4A2" w14:textId="675F9387"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36F26E64" w14:textId="4737CDB4"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0D81CFC4" w14:textId="70EE91C7"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480C5916" w14:textId="4D6E1CF5"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1CC27464" w14:textId="5097A8AF"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6AF7DA2C" w14:textId="5D944826"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4179AC84" w14:textId="5F2F0F0C"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73DC1865" w14:textId="49A2CD95"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5DA0CFBA" w14:textId="270F5008"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7D4E0847" w14:textId="2BE596CC"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5A099B5" w14:textId="4933AAFB"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6D358FCA" w14:textId="6D8CD372"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ADA2CD2" w14:textId="51780E86"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10</w:t>
        </w:r>
        <w:r w:rsidR="00BB2BC4" w:rsidRPr="00BB2BC4">
          <w:rPr>
            <w:rFonts w:ascii="BRH Malayalam RN" w:hAnsi="BRH Malayalam RN" w:cs="BRH Malayalam Extra"/>
            <w:noProof/>
            <w:webHidden/>
          </w:rPr>
          <w:fldChar w:fldCharType="end"/>
        </w:r>
      </w:hyperlink>
    </w:p>
    <w:p w14:paraId="5EF6589E" w14:textId="68E9A71C"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2BB2878E" w14:textId="74DEF08E"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7B072A79" w14:textId="761E80D1"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5CF566A1" w14:textId="4DDBCF90"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4D6F264C" w14:textId="6F8D2D1A"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3C1D1C75" w14:textId="531C31B6"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16</w:t>
        </w:r>
        <w:r w:rsidR="00BB2BC4" w:rsidRPr="00BB2BC4">
          <w:rPr>
            <w:rFonts w:ascii="BRH Malayalam RN" w:hAnsi="BRH Malayalam RN" w:cs="BRH Malayalam Extra"/>
            <w:noProof/>
            <w:webHidden/>
          </w:rPr>
          <w:fldChar w:fldCharType="end"/>
        </w:r>
      </w:hyperlink>
    </w:p>
    <w:p w14:paraId="43D98F18" w14:textId="0FC7CC7F" w:rsidR="00BB2BC4" w:rsidRPr="00BB2BC4" w:rsidRDefault="0028362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0C53565A" w14:textId="4458BA2C" w:rsidR="00BB2BC4" w:rsidRPr="00BB2BC4" w:rsidRDefault="0028362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220</w:t>
        </w:r>
        <w:r w:rsidR="00BB2BC4" w:rsidRPr="00BB2BC4">
          <w:rPr>
            <w:rFonts w:ascii="BRH Malayalam RN" w:hAnsi="BRH Malayalam RN" w:cs="BRH Malayalam Extra"/>
            <w:webHidden/>
          </w:rPr>
          <w:fldChar w:fldCharType="end"/>
        </w:r>
      </w:hyperlink>
    </w:p>
    <w:p w14:paraId="74246ADF" w14:textId="470F6F87"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20</w:t>
        </w:r>
        <w:r w:rsidR="00BB2BC4" w:rsidRPr="00BB2BC4">
          <w:rPr>
            <w:rFonts w:ascii="BRH Malayalam RN" w:hAnsi="BRH Malayalam RN" w:cs="BRH Malayalam Extra"/>
            <w:noProof/>
            <w:webHidden/>
          </w:rPr>
          <w:fldChar w:fldCharType="end"/>
        </w:r>
      </w:hyperlink>
    </w:p>
    <w:p w14:paraId="3424E559" w14:textId="6183CC07"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27</w:t>
        </w:r>
        <w:r w:rsidR="00BB2BC4" w:rsidRPr="00BB2BC4">
          <w:rPr>
            <w:rFonts w:ascii="BRH Malayalam RN" w:hAnsi="BRH Malayalam RN" w:cs="BRH Malayalam Extra"/>
            <w:noProof/>
            <w:webHidden/>
          </w:rPr>
          <w:fldChar w:fldCharType="end"/>
        </w:r>
      </w:hyperlink>
    </w:p>
    <w:p w14:paraId="067F5663" w14:textId="15A78A22"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30</w:t>
        </w:r>
        <w:r w:rsidR="00BB2BC4" w:rsidRPr="00BB2BC4">
          <w:rPr>
            <w:rFonts w:ascii="BRH Malayalam RN" w:hAnsi="BRH Malayalam RN" w:cs="BRH Malayalam Extra"/>
            <w:noProof/>
            <w:webHidden/>
          </w:rPr>
          <w:fldChar w:fldCharType="end"/>
        </w:r>
      </w:hyperlink>
    </w:p>
    <w:p w14:paraId="5E21B947" w14:textId="3D29E491"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34</w:t>
        </w:r>
        <w:r w:rsidR="00BB2BC4" w:rsidRPr="00BB2BC4">
          <w:rPr>
            <w:rFonts w:ascii="BRH Malayalam RN" w:hAnsi="BRH Malayalam RN" w:cs="BRH Malayalam Extra"/>
            <w:noProof/>
            <w:webHidden/>
          </w:rPr>
          <w:fldChar w:fldCharType="end"/>
        </w:r>
      </w:hyperlink>
    </w:p>
    <w:p w14:paraId="4ECDC42A" w14:textId="2670722E"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37</w:t>
        </w:r>
        <w:r w:rsidR="00BB2BC4" w:rsidRPr="00BB2BC4">
          <w:rPr>
            <w:rFonts w:ascii="BRH Malayalam RN" w:hAnsi="BRH Malayalam RN" w:cs="BRH Malayalam Extra"/>
            <w:noProof/>
            <w:webHidden/>
          </w:rPr>
          <w:fldChar w:fldCharType="end"/>
        </w:r>
      </w:hyperlink>
    </w:p>
    <w:p w14:paraId="46EB6443" w14:textId="1E744C3A"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40</w:t>
        </w:r>
        <w:r w:rsidR="00BB2BC4" w:rsidRPr="00BB2BC4">
          <w:rPr>
            <w:rFonts w:ascii="BRH Malayalam RN" w:hAnsi="BRH Malayalam RN" w:cs="BRH Malayalam Extra"/>
            <w:noProof/>
            <w:webHidden/>
          </w:rPr>
          <w:fldChar w:fldCharType="end"/>
        </w:r>
      </w:hyperlink>
    </w:p>
    <w:p w14:paraId="4F72327C" w14:textId="1A5E3330"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42</w:t>
        </w:r>
        <w:r w:rsidR="00BB2BC4" w:rsidRPr="00BB2BC4">
          <w:rPr>
            <w:rFonts w:ascii="BRH Malayalam RN" w:hAnsi="BRH Malayalam RN" w:cs="BRH Malayalam Extra"/>
            <w:noProof/>
            <w:webHidden/>
          </w:rPr>
          <w:fldChar w:fldCharType="end"/>
        </w:r>
      </w:hyperlink>
    </w:p>
    <w:p w14:paraId="6B079836" w14:textId="3182C5D2"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45</w:t>
        </w:r>
        <w:r w:rsidR="00BB2BC4" w:rsidRPr="00BB2BC4">
          <w:rPr>
            <w:rFonts w:ascii="BRH Malayalam RN" w:hAnsi="BRH Malayalam RN" w:cs="BRH Malayalam Extra"/>
            <w:noProof/>
            <w:webHidden/>
          </w:rPr>
          <w:fldChar w:fldCharType="end"/>
        </w:r>
      </w:hyperlink>
    </w:p>
    <w:p w14:paraId="1D672F4E" w14:textId="712820AE"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47</w:t>
        </w:r>
        <w:r w:rsidR="00BB2BC4" w:rsidRPr="00BB2BC4">
          <w:rPr>
            <w:rFonts w:ascii="BRH Malayalam RN" w:hAnsi="BRH Malayalam RN" w:cs="BRH Malayalam Extra"/>
            <w:noProof/>
            <w:webHidden/>
          </w:rPr>
          <w:fldChar w:fldCharType="end"/>
        </w:r>
      </w:hyperlink>
    </w:p>
    <w:p w14:paraId="1A8E752A" w14:textId="1AC9633F"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50</w:t>
        </w:r>
        <w:r w:rsidR="00BB2BC4" w:rsidRPr="00BB2BC4">
          <w:rPr>
            <w:rFonts w:ascii="BRH Malayalam RN" w:hAnsi="BRH Malayalam RN" w:cs="BRH Malayalam Extra"/>
            <w:noProof/>
            <w:webHidden/>
          </w:rPr>
          <w:fldChar w:fldCharType="end"/>
        </w:r>
      </w:hyperlink>
    </w:p>
    <w:p w14:paraId="66319E14" w14:textId="5328BD1D"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57</w:t>
        </w:r>
        <w:r w:rsidR="00BB2BC4" w:rsidRPr="00BB2BC4">
          <w:rPr>
            <w:rFonts w:ascii="BRH Malayalam RN" w:hAnsi="BRH Malayalam RN" w:cs="BRH Malayalam Extra"/>
            <w:noProof/>
            <w:webHidden/>
          </w:rPr>
          <w:fldChar w:fldCharType="end"/>
        </w:r>
      </w:hyperlink>
    </w:p>
    <w:p w14:paraId="188A4C98" w14:textId="6142CCEA"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60</w:t>
        </w:r>
        <w:r w:rsidR="00BB2BC4" w:rsidRPr="00BB2BC4">
          <w:rPr>
            <w:rFonts w:ascii="BRH Malayalam RN" w:hAnsi="BRH Malayalam RN" w:cs="BRH Malayalam Extra"/>
            <w:noProof/>
            <w:webHidden/>
          </w:rPr>
          <w:fldChar w:fldCharType="end"/>
        </w:r>
      </w:hyperlink>
    </w:p>
    <w:p w14:paraId="0CA92935" w14:textId="7B7657F5" w:rsidR="00BB2BC4" w:rsidRPr="00BB2BC4" w:rsidRDefault="0028362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264</w:t>
        </w:r>
        <w:r w:rsidR="00BB2BC4" w:rsidRPr="00BB2BC4">
          <w:rPr>
            <w:rFonts w:ascii="BRH Malayalam RN" w:hAnsi="BRH Malayalam RN" w:cs="BRH Malayalam Extra"/>
            <w:webHidden/>
          </w:rPr>
          <w:fldChar w:fldCharType="end"/>
        </w:r>
      </w:hyperlink>
    </w:p>
    <w:p w14:paraId="509E7C64" w14:textId="11F849A9"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64</w:t>
        </w:r>
        <w:r w:rsidR="00BB2BC4" w:rsidRPr="00BB2BC4">
          <w:rPr>
            <w:rFonts w:ascii="BRH Malayalam RN" w:hAnsi="BRH Malayalam RN" w:cs="BRH Malayalam Extra"/>
            <w:noProof/>
            <w:webHidden/>
          </w:rPr>
          <w:fldChar w:fldCharType="end"/>
        </w:r>
      </w:hyperlink>
    </w:p>
    <w:p w14:paraId="6B16F3A0" w14:textId="7E3FD59A"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67</w:t>
        </w:r>
        <w:r w:rsidR="00BB2BC4" w:rsidRPr="00BB2BC4">
          <w:rPr>
            <w:rFonts w:ascii="BRH Malayalam RN" w:hAnsi="BRH Malayalam RN" w:cs="BRH Malayalam Extra"/>
            <w:noProof/>
            <w:webHidden/>
          </w:rPr>
          <w:fldChar w:fldCharType="end"/>
        </w:r>
      </w:hyperlink>
    </w:p>
    <w:p w14:paraId="6A8D1F28" w14:textId="7D2EC86E"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70</w:t>
        </w:r>
        <w:r w:rsidR="00BB2BC4" w:rsidRPr="00BB2BC4">
          <w:rPr>
            <w:rFonts w:ascii="BRH Malayalam RN" w:hAnsi="BRH Malayalam RN" w:cs="BRH Malayalam Extra"/>
            <w:noProof/>
            <w:webHidden/>
          </w:rPr>
          <w:fldChar w:fldCharType="end"/>
        </w:r>
      </w:hyperlink>
    </w:p>
    <w:p w14:paraId="42F1403C" w14:textId="5D191918"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73</w:t>
        </w:r>
        <w:r w:rsidR="00BB2BC4" w:rsidRPr="00BB2BC4">
          <w:rPr>
            <w:rFonts w:ascii="BRH Malayalam RN" w:hAnsi="BRH Malayalam RN" w:cs="BRH Malayalam Extra"/>
            <w:noProof/>
            <w:webHidden/>
          </w:rPr>
          <w:fldChar w:fldCharType="end"/>
        </w:r>
      </w:hyperlink>
    </w:p>
    <w:p w14:paraId="3C3A1D8E" w14:textId="2AE60B75"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76</w:t>
        </w:r>
        <w:r w:rsidR="00BB2BC4" w:rsidRPr="00BB2BC4">
          <w:rPr>
            <w:rFonts w:ascii="BRH Malayalam RN" w:hAnsi="BRH Malayalam RN" w:cs="BRH Malayalam Extra"/>
            <w:noProof/>
            <w:webHidden/>
          </w:rPr>
          <w:fldChar w:fldCharType="end"/>
        </w:r>
      </w:hyperlink>
    </w:p>
    <w:p w14:paraId="1C8CAFAC" w14:textId="2C401A43"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79</w:t>
        </w:r>
        <w:r w:rsidR="00BB2BC4" w:rsidRPr="00BB2BC4">
          <w:rPr>
            <w:rFonts w:ascii="BRH Malayalam RN" w:hAnsi="BRH Malayalam RN" w:cs="BRH Malayalam Extra"/>
            <w:noProof/>
            <w:webHidden/>
          </w:rPr>
          <w:fldChar w:fldCharType="end"/>
        </w:r>
      </w:hyperlink>
    </w:p>
    <w:p w14:paraId="5C3C2037" w14:textId="4CF174D8"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82</w:t>
        </w:r>
        <w:r w:rsidR="00BB2BC4" w:rsidRPr="00BB2BC4">
          <w:rPr>
            <w:rFonts w:ascii="BRH Malayalam RN" w:hAnsi="BRH Malayalam RN" w:cs="BRH Malayalam Extra"/>
            <w:noProof/>
            <w:webHidden/>
          </w:rPr>
          <w:fldChar w:fldCharType="end"/>
        </w:r>
      </w:hyperlink>
    </w:p>
    <w:p w14:paraId="09ACC9CE" w14:textId="68C6379A"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85</w:t>
        </w:r>
        <w:r w:rsidR="00BB2BC4" w:rsidRPr="00BB2BC4">
          <w:rPr>
            <w:rFonts w:ascii="BRH Malayalam RN" w:hAnsi="BRH Malayalam RN" w:cs="BRH Malayalam Extra"/>
            <w:noProof/>
            <w:webHidden/>
          </w:rPr>
          <w:fldChar w:fldCharType="end"/>
        </w:r>
      </w:hyperlink>
    </w:p>
    <w:p w14:paraId="44C6A5EC" w14:textId="7381EC12"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87</w:t>
        </w:r>
        <w:r w:rsidR="00BB2BC4" w:rsidRPr="00BB2BC4">
          <w:rPr>
            <w:rFonts w:ascii="BRH Malayalam RN" w:hAnsi="BRH Malayalam RN" w:cs="BRH Malayalam Extra"/>
            <w:noProof/>
            <w:webHidden/>
          </w:rPr>
          <w:fldChar w:fldCharType="end"/>
        </w:r>
      </w:hyperlink>
    </w:p>
    <w:p w14:paraId="13D83085" w14:textId="741CE5A1"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89</w:t>
        </w:r>
        <w:r w:rsidR="00BB2BC4" w:rsidRPr="00BB2BC4">
          <w:rPr>
            <w:rFonts w:ascii="BRH Malayalam RN" w:hAnsi="BRH Malayalam RN" w:cs="BRH Malayalam Extra"/>
            <w:noProof/>
            <w:webHidden/>
          </w:rPr>
          <w:fldChar w:fldCharType="end"/>
        </w:r>
      </w:hyperlink>
    </w:p>
    <w:p w14:paraId="67CA135D" w14:textId="514511BD"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92</w:t>
        </w:r>
        <w:r w:rsidR="00BB2BC4" w:rsidRPr="00BB2BC4">
          <w:rPr>
            <w:rFonts w:ascii="BRH Malayalam RN" w:hAnsi="BRH Malayalam RN" w:cs="BRH Malayalam Extra"/>
            <w:noProof/>
            <w:webHidden/>
          </w:rPr>
          <w:fldChar w:fldCharType="end"/>
        </w:r>
      </w:hyperlink>
    </w:p>
    <w:p w14:paraId="4E55C7B4" w14:textId="13C2D9E3"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96</w:t>
        </w:r>
        <w:r w:rsidR="00BB2BC4" w:rsidRPr="00BB2BC4">
          <w:rPr>
            <w:rFonts w:ascii="BRH Malayalam RN" w:hAnsi="BRH Malayalam RN" w:cs="BRH Malayalam Extra"/>
            <w:noProof/>
            <w:webHidden/>
          </w:rPr>
          <w:fldChar w:fldCharType="end"/>
        </w:r>
      </w:hyperlink>
    </w:p>
    <w:p w14:paraId="4BDB13F7" w14:textId="315F15E3" w:rsidR="00BB2BC4" w:rsidRPr="00BB2BC4" w:rsidRDefault="0028362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299</w:t>
        </w:r>
        <w:r w:rsidR="00BB2BC4" w:rsidRPr="00BB2BC4">
          <w:rPr>
            <w:rFonts w:ascii="BRH Malayalam RN" w:hAnsi="BRH Malayalam RN" w:cs="BRH Malayalam Extra"/>
            <w:webHidden/>
          </w:rPr>
          <w:fldChar w:fldCharType="end"/>
        </w:r>
      </w:hyperlink>
    </w:p>
    <w:p w14:paraId="2E99C0D3" w14:textId="0CFFF5C4"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11</w:t>
        </w:r>
        <w:r w:rsidR="00BB2BC4" w:rsidRPr="00BB2BC4">
          <w:rPr>
            <w:rFonts w:ascii="BRH Malayalam RN" w:hAnsi="BRH Malayalam RN" w:cs="BRH Malayalam Extra"/>
            <w:noProof/>
            <w:webHidden/>
          </w:rPr>
          <w:fldChar w:fldCharType="end"/>
        </w:r>
      </w:hyperlink>
    </w:p>
    <w:p w14:paraId="5B872D2D" w14:textId="32BF8BAF" w:rsidR="00BB2BC4" w:rsidRPr="00BB2BC4" w:rsidRDefault="0028362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314</w:t>
        </w:r>
        <w:r w:rsidR="00BB2BC4" w:rsidRPr="00BB2BC4">
          <w:rPr>
            <w:rFonts w:ascii="BRH Malayalam RN" w:hAnsi="BRH Malayalam RN" w:cs="BRH Malayalam Extra"/>
            <w:webHidden/>
          </w:rPr>
          <w:fldChar w:fldCharType="end"/>
        </w:r>
      </w:hyperlink>
    </w:p>
    <w:p w14:paraId="6BDCFEF9" w14:textId="37C5907D"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14</w:t>
        </w:r>
        <w:r w:rsidR="00BB2BC4" w:rsidRPr="00BB2BC4">
          <w:rPr>
            <w:rFonts w:ascii="BRH Malayalam RN" w:hAnsi="BRH Malayalam RN" w:cs="BRH Malayalam Extra"/>
            <w:noProof/>
            <w:webHidden/>
          </w:rPr>
          <w:fldChar w:fldCharType="end"/>
        </w:r>
      </w:hyperlink>
    </w:p>
    <w:p w14:paraId="182E7851" w14:textId="39D3E8AA"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49CA7798" w14:textId="1B63FEBD"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775AD696" w14:textId="667565EB"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72E7268F" w14:textId="1A5ABA6D"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28BF35B6" w14:textId="36BF36BB"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4A7C4109" w14:textId="78F4FF6E"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1BD7DFC5" w14:textId="6C97399C"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43B058D1" w14:textId="493D092A"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5F4C1201" w14:textId="0F08CA40"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045BA687" w14:textId="40F2FC81"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4B104DAD" w14:textId="2191F34F"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4B80CE5F" w14:textId="03249E3E"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2779FB43" w14:textId="1A9109BE"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24</w:t>
        </w:r>
        <w:r w:rsidR="00BB2BC4" w:rsidRPr="00BB2BC4">
          <w:rPr>
            <w:rFonts w:ascii="BRH Malayalam RN" w:hAnsi="BRH Malayalam RN" w:cs="BRH Malayalam Extra"/>
            <w:noProof/>
            <w:webHidden/>
          </w:rPr>
          <w:fldChar w:fldCharType="end"/>
        </w:r>
      </w:hyperlink>
    </w:p>
    <w:p w14:paraId="0DA910A2" w14:textId="3E5853B2"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29EFE1C8" w14:textId="6B002B0B"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72B581B5" w14:textId="51538513"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383DE49B" w14:textId="01EB1A3A"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3977DEDB" w14:textId="1666631C"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46AD5B83" w14:textId="7CBEBE1A"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039C9646" w14:textId="78DFCA95"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293D9B33" w14:textId="0A1699E0"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3B77CDF7" w14:textId="1B14EE61"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30</w:t>
        </w:r>
        <w:r w:rsidR="00BB2BC4" w:rsidRPr="00BB2BC4">
          <w:rPr>
            <w:rFonts w:ascii="BRH Malayalam RN" w:hAnsi="BRH Malayalam RN" w:cs="BRH Malayalam Extra"/>
            <w:noProof/>
            <w:webHidden/>
          </w:rPr>
          <w:fldChar w:fldCharType="end"/>
        </w:r>
      </w:hyperlink>
    </w:p>
    <w:p w14:paraId="7E255FC8" w14:textId="489B4255"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33</w:t>
        </w:r>
        <w:r w:rsidR="00BB2BC4" w:rsidRPr="00BB2BC4">
          <w:rPr>
            <w:rFonts w:ascii="BRH Malayalam RN" w:hAnsi="BRH Malayalam RN" w:cs="BRH Malayalam Extra"/>
            <w:noProof/>
            <w:webHidden/>
          </w:rPr>
          <w:fldChar w:fldCharType="end"/>
        </w:r>
      </w:hyperlink>
    </w:p>
    <w:p w14:paraId="7AD880CD" w14:textId="203BCA4D"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5ED23022" w14:textId="37F08F37"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408D6556" w14:textId="4623B4F5"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0B757E0B" w14:textId="11B7316E"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357131C1" w14:textId="7F2A5813"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38</w:t>
        </w:r>
        <w:r w:rsidR="00BB2BC4" w:rsidRPr="00BB2BC4">
          <w:rPr>
            <w:rFonts w:ascii="BRH Malayalam RN" w:hAnsi="BRH Malayalam RN" w:cs="BRH Malayalam Extra"/>
            <w:noProof/>
            <w:webHidden/>
          </w:rPr>
          <w:fldChar w:fldCharType="end"/>
        </w:r>
      </w:hyperlink>
    </w:p>
    <w:p w14:paraId="528E9713" w14:textId="0B8DBE03" w:rsidR="00BB2BC4" w:rsidRPr="00BB2BC4" w:rsidRDefault="0028362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340</w:t>
        </w:r>
        <w:r w:rsidR="00BB2BC4" w:rsidRPr="00BB2BC4">
          <w:rPr>
            <w:rFonts w:ascii="BRH Malayalam RN" w:hAnsi="BRH Malayalam RN" w:cs="BRH Malayalam Extra"/>
            <w:webHidden/>
          </w:rPr>
          <w:fldChar w:fldCharType="end"/>
        </w:r>
      </w:hyperlink>
    </w:p>
    <w:p w14:paraId="43468533" w14:textId="5D511A82"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370D271" w14:textId="5022E821"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1A45F585" w14:textId="5C5EAA3B"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8E8B933" w14:textId="6C6CDB12"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631590BF" w14:textId="25C6A67F"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4D5EEA91" w14:textId="5B9C8809" w:rsidR="00BB2BC4" w:rsidRPr="00BB2BC4" w:rsidRDefault="0028362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44</w:t>
        </w:r>
        <w:r w:rsidR="00BB2BC4" w:rsidRPr="00BB2BC4">
          <w:rPr>
            <w:rFonts w:ascii="BRH Malayalam RN" w:hAnsi="BRH Malayalam RN" w:cs="BRH Malayalam Extra"/>
            <w:noProof/>
            <w:webHidden/>
          </w:rPr>
          <w:fldChar w:fldCharType="end"/>
        </w:r>
      </w:hyperlink>
    </w:p>
    <w:p w14:paraId="4D59AE31" w14:textId="037317D2" w:rsidR="00BB2BC4" w:rsidRPr="00BB2BC4" w:rsidRDefault="0028362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345</w:t>
        </w:r>
        <w:r w:rsidR="00BB2BC4" w:rsidRPr="00BB2BC4">
          <w:rPr>
            <w:rFonts w:ascii="BRH Malayalam RN" w:hAnsi="BRH Malayalam RN" w:cs="BRH Malayalam Extra"/>
            <w:webHidden/>
          </w:rPr>
          <w:fldChar w:fldCharType="end"/>
        </w:r>
      </w:hyperlink>
    </w:p>
    <w:p w14:paraId="047C6EC3" w14:textId="5C469D86" w:rsidR="00BB2BC4" w:rsidRPr="00BB2BC4" w:rsidRDefault="0028362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45</w:t>
        </w:r>
        <w:r w:rsidR="00BB2BC4" w:rsidRPr="00BB2BC4">
          <w:rPr>
            <w:rFonts w:ascii="BRH Malayalam RN" w:hAnsi="BRH Malayalam RN" w:cs="BRH Malayalam Extra"/>
            <w:noProof/>
            <w:webHidden/>
          </w:rPr>
          <w:fldChar w:fldCharType="end"/>
        </w:r>
      </w:hyperlink>
    </w:p>
    <w:p w14:paraId="34B1E3F7" w14:textId="145A9D3F" w:rsidR="00BB2BC4" w:rsidRPr="00BB2BC4" w:rsidRDefault="0028362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351</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w:t>
      </w:r>
      <w:proofErr w:type="gramStart"/>
      <w:r w:rsidRPr="00F02D66">
        <w:rPr>
          <w:rFonts w:ascii="Arial" w:hAnsi="Arial" w:cs="Arial"/>
          <w:sz w:val="28"/>
          <w:szCs w:val="28"/>
        </w:rPr>
        <w:t xml:space="preserve">accurate </w:t>
      </w:r>
      <w:bookmarkStart w:id="15" w:name="_Toc424686213"/>
      <w:r w:rsidRPr="00F02D66">
        <w:rPr>
          <w:rFonts w:ascii="Arial" w:hAnsi="Arial" w:cs="Arial"/>
          <w:sz w:val="28"/>
          <w:szCs w:val="28"/>
        </w:rPr>
        <w:t>.</w:t>
      </w:r>
      <w:proofErr w:type="gramEnd"/>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e.g.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lastRenderedPageBreak/>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w:t>
      </w:r>
      <w:proofErr w:type="gramStart"/>
      <w:r w:rsidR="004D04D1" w:rsidRPr="00F02D66">
        <w:rPr>
          <w:rFonts w:ascii="Arial" w:hAnsi="Arial" w:cs="Arial"/>
          <w:sz w:val="28"/>
          <w:szCs w:val="28"/>
        </w:rPr>
        <w:t xml:space="preserve">are </w:t>
      </w:r>
      <w:r w:rsidR="00694EBE" w:rsidRPr="00F02D66">
        <w:rPr>
          <w:rFonts w:ascii="Arial" w:hAnsi="Arial" w:cs="Arial"/>
          <w:sz w:val="28"/>
          <w:szCs w:val="28"/>
        </w:rPr>
        <w:t>:</w:t>
      </w:r>
      <w:proofErr w:type="gramEnd"/>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w:t>
      </w:r>
      <w:proofErr w:type="gramStart"/>
      <w:r w:rsidRPr="00F02D66">
        <w:rPr>
          <w:rFonts w:ascii="Arial" w:hAnsi="Arial" w:cs="Arial"/>
          <w:sz w:val="28"/>
          <w:szCs w:val="28"/>
        </w:rPr>
        <w:t>3.Rudram</w:t>
      </w:r>
      <w:proofErr w:type="gramEnd"/>
      <w:r w:rsidRPr="00F02D66">
        <w:rPr>
          <w:rFonts w:ascii="Arial" w:hAnsi="Arial" w:cs="Arial"/>
          <w:sz w:val="28"/>
          <w:szCs w:val="28"/>
        </w:rPr>
        <w:t xml:space="preserve">,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w:t>
      </w:r>
      <w:proofErr w:type="gramStart"/>
      <w:r w:rsidRPr="00F02D66">
        <w:rPr>
          <w:rFonts w:ascii="Arial" w:hAnsi="Arial" w:cs="Arial"/>
          <w:sz w:val="28"/>
          <w:szCs w:val="28"/>
        </w:rPr>
        <w:t>10.Bhavotbhavam</w:t>
      </w:r>
      <w:proofErr w:type="gramEnd"/>
      <w:r w:rsidRPr="00F02D66">
        <w:rPr>
          <w:rFonts w:ascii="Arial" w:hAnsi="Arial" w:cs="Arial"/>
          <w:sz w:val="28"/>
          <w:szCs w:val="28"/>
        </w:rPr>
        <w:t xml:space="preserve">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worship includes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lastRenderedPageBreak/>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 xml:space="preserve">(Total count is </w:t>
      </w:r>
      <w:proofErr w:type="gramStart"/>
      <w:r w:rsidRPr="00F02D66">
        <w:rPr>
          <w:rFonts w:ascii="Arial" w:hAnsi="Arial" w:cs="Arial"/>
          <w:sz w:val="28"/>
          <w:szCs w:val="28"/>
        </w:rPr>
        <w:t>1 person</w:t>
      </w:r>
      <w:proofErr w:type="gramEnd"/>
      <w:r w:rsidRPr="00F02D66">
        <w:rPr>
          <w:rFonts w:ascii="Arial" w:hAnsi="Arial" w:cs="Arial"/>
          <w:sz w:val="28"/>
          <w:szCs w:val="28"/>
        </w:rPr>
        <w:t xml:space="preserve">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proofErr w:type="gramStart"/>
      <w:r w:rsidR="00BB29F4" w:rsidRPr="00F02D66">
        <w:rPr>
          <w:rFonts w:ascii="Arial" w:hAnsi="Arial" w:cs="Arial"/>
          <w:sz w:val="28"/>
          <w:szCs w:val="28"/>
        </w:rPr>
        <w:t>R</w:t>
      </w:r>
      <w:r w:rsidR="004D04D1" w:rsidRPr="00F02D66">
        <w:rPr>
          <w:rFonts w:ascii="Arial" w:hAnsi="Arial" w:cs="Arial"/>
          <w:sz w:val="28"/>
          <w:szCs w:val="28"/>
        </w:rPr>
        <w:t>udraikaadasini .</w:t>
      </w:r>
      <w:proofErr w:type="gramEnd"/>
      <w:r w:rsidR="004D04D1" w:rsidRPr="00F02D66">
        <w:rPr>
          <w:rFonts w:ascii="Arial" w:hAnsi="Arial" w:cs="Arial"/>
          <w:sz w:val="28"/>
          <w:szCs w:val="28"/>
        </w:rPr>
        <w:t xml:space="preserve">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Eleven Ganams are created each with 11 Kalashams each representing the 11 individu</w:t>
      </w:r>
      <w:r w:rsidR="00C415AD" w:rsidRPr="00F02D66">
        <w:rPr>
          <w:rFonts w:ascii="Arial" w:hAnsi="Arial" w:cs="Arial"/>
          <w:sz w:val="28"/>
          <w:szCs w:val="28"/>
        </w:rPr>
        <w:t>a</w:t>
      </w:r>
      <w:r w:rsidRPr="00F02D66">
        <w:rPr>
          <w:rFonts w:ascii="Arial" w:hAnsi="Arial" w:cs="Arial"/>
          <w:sz w:val="28"/>
          <w:szCs w:val="28"/>
        </w:rPr>
        <w:t>l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 xml:space="preserve">Total count = 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 xml:space="preserve">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 xml:space="preserve">There are two practices, either to install additional Pancha </w:t>
      </w:r>
      <w:proofErr w:type="gramStart"/>
      <w:r w:rsidRPr="00F02D66">
        <w:rPr>
          <w:rFonts w:ascii="Arial" w:hAnsi="Arial" w:cs="Arial"/>
          <w:sz w:val="28"/>
          <w:szCs w:val="28"/>
        </w:rPr>
        <w:t>Kalashams(</w:t>
      </w:r>
      <w:proofErr w:type="gramEnd"/>
      <w:r w:rsidRPr="00F02D66">
        <w:rPr>
          <w:rFonts w:ascii="Arial" w:hAnsi="Arial" w:cs="Arial"/>
          <w:sz w:val="28"/>
          <w:szCs w:val="28"/>
        </w:rPr>
        <w:t>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lastRenderedPageBreak/>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lastRenderedPageBreak/>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 PyKz—</w:t>
      </w:r>
      <w:proofErr w:type="gramStart"/>
      <w:r w:rsidRPr="00E32954">
        <w:rPr>
          <w:rFonts w:ascii="BRH Malayalam Extra" w:hAnsi="BRH Malayalam Extra" w:cs="BRH Malayalam Extra"/>
          <w:szCs w:val="40"/>
        </w:rPr>
        <w:t>ª.rZy</w:t>
      </w:r>
      <w:proofErr w:type="gramEnd"/>
      <w:r w:rsidRPr="00E32954">
        <w:rPr>
          <w:rFonts w:ascii="BRH Malayalam Extra" w:hAnsi="BRH Malayalam Extra" w:cs="BRH Malayalam Extra"/>
          <w:szCs w:val="40"/>
        </w:rPr>
        <w:t xml:space="preserve">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Lz—dxI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77426A9" w14:textId="42281CCC" w:rsidR="00717FAF" w:rsidRPr="00F02D66" w:rsidRDefault="00AD396C" w:rsidP="00717FAF">
      <w:pPr>
        <w:autoSpaceDE w:val="0"/>
        <w:autoSpaceDN w:val="0"/>
        <w:adjustRightInd w:val="0"/>
        <w:spacing w:after="0" w:line="240" w:lineRule="auto"/>
        <w:rPr>
          <w:rFonts w:ascii="Arial" w:eastAsia="Calibri" w:hAnsi="Arial" w:cs="Arial"/>
          <w:sz w:val="32"/>
          <w:szCs w:val="32"/>
          <w:lang w:val="en-IN" w:bidi="ml-IN"/>
        </w:rPr>
      </w:pPr>
      <w:r w:rsidRPr="00F02D66">
        <w:rPr>
          <w:rFonts w:ascii="BRH Malayalam Extra" w:hAnsi="BRH Malayalam Extra" w:cs="BRH Malayalam Extra"/>
          <w:szCs w:val="36"/>
        </w:rPr>
        <w:t>P±¡—¥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ky</w:t>
      </w:r>
      <w:r w:rsidR="00FE6FE0" w:rsidRPr="00F02D66">
        <w:rPr>
          <w:rFonts w:ascii="BRH Malayalam Extra" w:hAnsi="BRH Malayalam Extra" w:cs="BRH Malayalam Extra"/>
          <w:b/>
          <w:bCs/>
          <w:szCs w:val="36"/>
        </w:rPr>
        <w:t>—</w:t>
      </w:r>
      <w:r w:rsidRPr="00F02D66">
        <w:rPr>
          <w:rFonts w:ascii="BRH Malayalam Extra" w:hAnsi="BRH Malayalam Extra" w:cs="BRH Malayalam Extra"/>
          <w:b/>
          <w:bCs/>
          <w:szCs w:val="36"/>
        </w:rPr>
        <w:t>J HxI</w:t>
      </w:r>
      <w:r w:rsidR="00513B94" w:rsidRPr="00F02D66">
        <w:rPr>
          <w:rFonts w:ascii="BRH Malayalam Extra" w:hAnsi="BRH Malayalam Extra" w:cs="BRH Malayalam Extra"/>
          <w:szCs w:val="36"/>
        </w:rPr>
        <w:t xml:space="preserve"> | </w:t>
      </w:r>
      <w:r w:rsidR="00717FAF" w:rsidRPr="00F02D66">
        <w:rPr>
          <w:rFonts w:ascii="Arial" w:eastAsia="Calibri" w:hAnsi="Arial" w:cs="Arial"/>
          <w:b/>
          <w:bCs/>
          <w:sz w:val="28"/>
          <w:szCs w:val="28"/>
          <w:lang w:val="en-IN" w:bidi="ml-IN"/>
        </w:rPr>
        <w:t>(TS</w:t>
      </w:r>
      <w:r w:rsidR="00717FAF" w:rsidRPr="00F02D66">
        <w:rPr>
          <w:rFonts w:ascii="BRH Devanagari Extra" w:hAnsi="BRH Devanagari Extra" w:cs="BRH Devanagari Extra"/>
          <w:b/>
          <w:bCs/>
          <w:sz w:val="28"/>
          <w:szCs w:val="28"/>
        </w:rPr>
        <w:t xml:space="preserve"> </w:t>
      </w:r>
      <w:r w:rsidR="00717FAF" w:rsidRPr="00F02D66">
        <w:rPr>
          <w:rFonts w:ascii="Arial" w:eastAsia="Calibri" w:hAnsi="Arial" w:cs="Arial"/>
          <w:b/>
          <w:bCs/>
          <w:sz w:val="28"/>
          <w:szCs w:val="28"/>
          <w:lang w:val="en-IN" w:bidi="ml-IN"/>
        </w:rPr>
        <w:t>3.2.4.4)</w:t>
      </w:r>
    </w:p>
    <w:p w14:paraId="6DFC1070"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sª¥p¥hõx ögxÖ¥Y¥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lastRenderedPageBreak/>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F02D66" w:rsidRDefault="009360E6" w:rsidP="007215C5">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x— pb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 i</w:t>
      </w:r>
      <w:r w:rsidR="006A2D11" w:rsidRPr="006A2D11">
        <w:rPr>
          <w:rFonts w:ascii="BRH Malayalam Extra" w:hAnsi="BRH Malayalam Extra" w:cs="BRH Malayalam Extra"/>
          <w:sz w:val="32"/>
          <w:szCs w:val="36"/>
        </w:rPr>
        <w:t>–</w:t>
      </w:r>
      <w:r w:rsidR="007215C5" w:rsidRPr="00F02D66">
        <w:rPr>
          <w:rFonts w:ascii="BRH Malayalam Extra" w:hAnsi="BRH Malayalam Extra" w:cs="BRH Malayalam Extra"/>
          <w:szCs w:val="36"/>
          <w:lang w:val="en-IN" w:eastAsia="en-IN" w:bidi="ml-IN"/>
        </w:rPr>
        <w:t>¥öÉ</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tx—dx</w:t>
      </w:r>
      <w:r w:rsidR="00513B94" w:rsidRPr="00F02D66">
        <w:rPr>
          <w:rFonts w:ascii="BRH Malayalam Extra" w:hAnsi="BRH Malayalam Extra" w:cs="BRH Malayalam Extra"/>
          <w:szCs w:val="36"/>
        </w:rPr>
        <w:t xml:space="preserve"> | </w:t>
      </w:r>
    </w:p>
    <w:p w14:paraId="3C6A269D" w14:textId="6548856A" w:rsidR="007215C5" w:rsidRPr="00F02D66" w:rsidRDefault="006F3011" w:rsidP="00084B98">
      <w:pPr>
        <w:widowControl w:val="0"/>
        <w:autoSpaceDE w:val="0"/>
        <w:autoSpaceDN w:val="0"/>
        <w:adjustRightInd w:val="0"/>
        <w:spacing w:after="0" w:line="240" w:lineRule="auto"/>
        <w:rPr>
          <w:rFonts w:ascii="Arial" w:hAnsi="Arial" w:cs="Arial"/>
          <w:b/>
          <w:bCs/>
          <w:sz w:val="32"/>
          <w:szCs w:val="32"/>
        </w:rPr>
      </w:pPr>
      <w:r w:rsidRPr="00F02D66">
        <w:rPr>
          <w:rFonts w:ascii="BRH Malayalam Extra" w:hAnsi="BRH Malayalam Extra" w:cs="BRH Malayalam Extra"/>
          <w:szCs w:val="36"/>
        </w:rPr>
        <w:t>¥</w:t>
      </w:r>
      <w:r w:rsidR="009360E6"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d¡ªpxM</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sôxd¡e</w:t>
      </w:r>
      <w:r w:rsidR="006A2D11" w:rsidRPr="006A2D11">
        <w:rPr>
          <w:rFonts w:ascii="BRH Malayalam Extra" w:hAnsi="BRH Malayalam Extra" w:cs="BRH Malayalam Extra"/>
          <w:sz w:val="32"/>
          <w:szCs w:val="36"/>
        </w:rPr>
        <w:t>–</w:t>
      </w:r>
      <w:r w:rsidR="00E32954">
        <w:rPr>
          <w:rFonts w:ascii="BRH Malayalam Extra" w:hAnsi="BRH Malayalam Extra" w:cs="BRH Malayalam Extra"/>
          <w:szCs w:val="36"/>
        </w:rPr>
        <w:t xml:space="preserve"> </w:t>
      </w:r>
      <w:r w:rsidR="009360E6" w:rsidRPr="00F02D66">
        <w:rPr>
          <w:rFonts w:ascii="BRH Malayalam Extra" w:hAnsi="BRH Malayalam Extra" w:cs="BRH Malayalam Extra"/>
          <w:szCs w:val="36"/>
        </w:rPr>
        <w:t>s¡ræ</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Z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3</w:t>
      </w:r>
      <w:r w:rsidR="00084B98" w:rsidRPr="00F02D66">
        <w:rPr>
          <w:rFonts w:ascii="Arial" w:hAnsi="Arial" w:cs="Arial"/>
          <w:b/>
          <w:bCs/>
          <w:sz w:val="28"/>
          <w:szCs w:val="28"/>
        </w:rPr>
        <w:t xml:space="preserve"> </w:t>
      </w:r>
      <w:r w:rsidR="007215C5" w:rsidRPr="00F02D66">
        <w:rPr>
          <w:rFonts w:ascii="Arial" w:eastAsia="Calibri" w:hAnsi="Arial" w:cs="Arial"/>
          <w:b/>
          <w:bCs/>
          <w:sz w:val="32"/>
          <w:szCs w:val="32"/>
          <w:lang w:val="en-IN" w:eastAsia="en-IN" w:bidi="ml-IN"/>
        </w:rPr>
        <w:t>(TB 2.4.6.10)</w:t>
      </w:r>
    </w:p>
    <w:p w14:paraId="4F58297B" w14:textId="77777777" w:rsidR="009514E2" w:rsidRPr="00F02D66" w:rsidRDefault="009514E2" w:rsidP="00344AA7">
      <w:pPr>
        <w:widowControl w:val="0"/>
        <w:autoSpaceDE w:val="0"/>
        <w:autoSpaceDN w:val="0"/>
        <w:adjustRightInd w:val="0"/>
        <w:spacing w:after="0" w:line="240" w:lineRule="auto"/>
        <w:rPr>
          <w:rFonts w:ascii="Arial" w:hAnsi="Arial" w:cs="Arial"/>
          <w:b/>
          <w:bCs/>
          <w:sz w:val="28"/>
          <w:szCs w:val="28"/>
        </w:rPr>
      </w:pPr>
    </w:p>
    <w:p w14:paraId="043C225D" w14:textId="77777777" w:rsidR="006F3011" w:rsidRPr="00F02D66" w:rsidRDefault="00CE179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kIhKxm i¡t¢ªÀJ s¡i¡t¢ª¥ÀxsëûyZy </w:t>
      </w:r>
    </w:p>
    <w:p w14:paraId="11FEF2A0" w14:textId="77777777" w:rsidR="00CE179C" w:rsidRPr="00F02D66" w:rsidRDefault="00CE179C"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p¥Çxd¡t§Y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eZypPdI - "s¡i</w:t>
      </w:r>
      <w:r w:rsidR="004A0FDC" w:rsidRPr="00F02D66">
        <w:rPr>
          <w:rFonts w:ascii="BRH Malayalam Extra" w:hAnsi="BRH Malayalam Extra" w:cs="BRH Malayalam Extra"/>
          <w:szCs w:val="36"/>
        </w:rPr>
        <w:t>¢</w:t>
      </w:r>
      <w:r w:rsidRPr="00F02D66">
        <w:rPr>
          <w:rFonts w:ascii="BRH Malayalam Extra" w:hAnsi="BRH Malayalam Extra" w:cs="BRH Malayalam Extra"/>
          <w:b/>
          <w:bCs/>
          <w:szCs w:val="36"/>
        </w:rPr>
        <w:t>t¡ª¥Zxsë¡, s¡öeZyrçyZisë¡ ")</w:t>
      </w:r>
    </w:p>
    <w:p w14:paraId="7CAE975F" w14:textId="77777777" w:rsidR="009F5F6B" w:rsidRPr="00F02D66" w:rsidRDefault="009F5F6B" w:rsidP="00344AA7">
      <w:pPr>
        <w:widowControl w:val="0"/>
        <w:autoSpaceDE w:val="0"/>
        <w:autoSpaceDN w:val="0"/>
        <w:adjustRightInd w:val="0"/>
        <w:spacing w:after="0" w:line="240" w:lineRule="auto"/>
        <w:rPr>
          <w:rFonts w:ascii="BRH Malayalam Extra" w:hAnsi="BRH Malayalam Extra" w:cs="BRH Malayalam Extra"/>
          <w:b/>
          <w:bCs/>
          <w:szCs w:val="36"/>
        </w:rPr>
      </w:pPr>
    </w:p>
    <w:p w14:paraId="50F2210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73E90930" w14:textId="2B28F2C7"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x—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Pr="00F02D66">
        <w:rPr>
          <w:rFonts w:ascii="BRH Malayalam Extra" w:hAnsi="BRH Malayalam Extra" w:cs="BRH Malayalam Extra"/>
          <w:szCs w:val="36"/>
        </w:rPr>
        <w:t xml:space="preserve">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 xml:space="preserve">RV </w:t>
      </w:r>
      <w:proofErr w:type="gramStart"/>
      <w:r w:rsidR="007813ED" w:rsidRPr="00F02D66">
        <w:rPr>
          <w:rFonts w:ascii="Arial" w:eastAsia="Calibri" w:hAnsi="Arial" w:cs="Arial"/>
          <w:b/>
          <w:bCs/>
          <w:sz w:val="32"/>
          <w:szCs w:val="32"/>
          <w:lang w:val="en-IN" w:eastAsia="en-IN" w:bidi="ml-IN"/>
        </w:rPr>
        <w:t>1.27.13 )</w:t>
      </w:r>
      <w:proofErr w:type="gramEnd"/>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sdy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i—jxsyr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6</w:t>
      </w:r>
      <w:r w:rsidR="00513B94"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6.1.4)</w:t>
      </w:r>
    </w:p>
    <w:p w14:paraId="3556C182" w14:textId="77777777" w:rsidR="007813ED" w:rsidRPr="00F02D66" w:rsidRDefault="007813ED" w:rsidP="007813ED">
      <w:pPr>
        <w:pStyle w:val="NoSpacing"/>
      </w:pPr>
    </w:p>
    <w:p w14:paraId="5C4A6B05" w14:textId="160259C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 sþ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0D6B21"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DF89401" w14:textId="4587A2B4"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071D4C">
        <w:rPr>
          <w:rFonts w:ascii="BRH Malayalam Extra" w:hAnsi="BRH Malayalam Extra" w:cs="BRH Malayalam Extra"/>
          <w:szCs w:val="36"/>
          <w:highlight w:val="magenta"/>
        </w:rPr>
        <w:t>j¡</w:t>
      </w:r>
      <w:r w:rsidR="006A2D11" w:rsidRPr="006A2D11">
        <w:rPr>
          <w:rFonts w:ascii="BRH Malayalam Extra" w:hAnsi="BRH Malayalam Extra" w:cs="BRH Malayalam Extra"/>
          <w:sz w:val="32"/>
          <w:szCs w:val="36"/>
        </w:rPr>
        <w:t>–</w:t>
      </w:r>
      <w:r w:rsidR="00071D4C">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452C780" w14:textId="431610BF" w:rsidR="007813ED"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66BC4ADF" w14:textId="7BF9B5D5"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071D4C">
        <w:rPr>
          <w:rFonts w:ascii="BRH Devanagari Extra" w:hAnsi="BRH Devanagari Extra" w:cs="BRH Malayalam Extra"/>
          <w:sz w:val="32"/>
          <w:szCs w:val="36"/>
        </w:rPr>
        <w:t>ó</w:t>
      </w:r>
      <w:r w:rsidRPr="00F02D66">
        <w:rPr>
          <w:rFonts w:ascii="BRH Devanagari Extra" w:hAnsi="BRH Devanagari Extra" w:cs="BRH Malayalam Extra"/>
          <w:szCs w:val="36"/>
        </w:rPr>
        <w:t>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5E0418" w:rsidRPr="00F02D66">
        <w:rPr>
          <w:rFonts w:ascii="Arial" w:hAnsi="Arial" w:cs="Arial"/>
          <w:b/>
          <w:bCs/>
          <w:sz w:val="28"/>
          <w:szCs w:val="28"/>
        </w:rPr>
        <w:t>7</w:t>
      </w:r>
    </w:p>
    <w:p w14:paraId="609130E4" w14:textId="77777777" w:rsidR="007813ED" w:rsidRPr="00F02D66" w:rsidRDefault="007813ED" w:rsidP="00344AA7">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w:t>
      </w:r>
      <w:r w:rsidR="005274F9" w:rsidRPr="00F02D66">
        <w:rPr>
          <w:rFonts w:ascii="Arial" w:eastAsia="Calibri" w:hAnsi="Arial" w:cs="Arial"/>
          <w:b/>
          <w:bCs/>
          <w:sz w:val="32"/>
          <w:szCs w:val="32"/>
          <w:lang w:val="en-IN" w:eastAsia="en-IN" w:bidi="ml-IN"/>
        </w:rPr>
        <w:t>B</w:t>
      </w:r>
      <w:r w:rsidRPr="00F02D66">
        <w:rPr>
          <w:rFonts w:ascii="Arial" w:eastAsia="Calibri" w:hAnsi="Arial" w:cs="Arial"/>
          <w:b/>
          <w:bCs/>
          <w:sz w:val="32"/>
          <w:szCs w:val="32"/>
          <w:lang w:val="en-IN" w:eastAsia="en-IN" w:bidi="ml-IN"/>
        </w:rPr>
        <w:t xml:space="preserve"> 1.2.1.26)</w:t>
      </w:r>
    </w:p>
    <w:p w14:paraId="3D0D798A" w14:textId="77777777" w:rsidR="007813ED" w:rsidRPr="00F02D66" w:rsidRDefault="007813ED" w:rsidP="00344AA7">
      <w:pPr>
        <w:widowControl w:val="0"/>
        <w:autoSpaceDE w:val="0"/>
        <w:autoSpaceDN w:val="0"/>
        <w:adjustRightInd w:val="0"/>
        <w:spacing w:after="0" w:line="240" w:lineRule="auto"/>
        <w:rPr>
          <w:rFonts w:ascii="Arial" w:hAnsi="Arial" w:cs="Arial"/>
          <w:b/>
          <w:bCs/>
          <w:sz w:val="28"/>
          <w:szCs w:val="28"/>
        </w:rPr>
      </w:pPr>
    </w:p>
    <w:p w14:paraId="48FC6D63" w14:textId="3339C30D"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öq—psëi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g˜ÖxYi¡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16FD4908" w14:textId="3BEAA931" w:rsidR="005E0418" w:rsidRPr="00F02D66" w:rsidRDefault="005E0418" w:rsidP="00122B0C">
      <w:pPr>
        <w:widowControl w:val="0"/>
        <w:autoSpaceDE w:val="0"/>
        <w:autoSpaceDN w:val="0"/>
        <w:adjustRightInd w:val="0"/>
        <w:spacing w:after="0" w:line="240" w:lineRule="auto"/>
        <w:rPr>
          <w:rFonts w:ascii="Arial" w:eastAsia="Calibri" w:hAnsi="Arial" w:cs="Arial"/>
          <w:b/>
          <w:bCs/>
          <w:sz w:val="28"/>
          <w:szCs w:val="28"/>
          <w:lang w:val="en-IN" w:eastAsia="en-IN" w:bidi="ml-IN"/>
        </w:rPr>
      </w:pPr>
      <w:r w:rsidRPr="00F02D66">
        <w:rPr>
          <w:rFonts w:ascii="BRH Malayalam Extra" w:hAnsi="BRH Malayalam Extra" w:cs="BRH Malayalam Extra"/>
          <w:szCs w:val="36"/>
        </w:rPr>
        <w:t>AZ¢ªÀ˜I öq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e—Zy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bxZ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122B0C" w:rsidRPr="00F02D66">
        <w:rPr>
          <w:rFonts w:ascii="Arial" w:hAnsi="Arial" w:cs="Arial"/>
          <w:b/>
          <w:bCs/>
          <w:sz w:val="28"/>
          <w:szCs w:val="28"/>
        </w:rPr>
        <w:t xml:space="preserve"> (</w:t>
      </w:r>
      <w:r w:rsidR="00122B0C" w:rsidRPr="00F02D66">
        <w:rPr>
          <w:rFonts w:ascii="Arial" w:eastAsia="Calibri" w:hAnsi="Arial" w:cs="Arial"/>
          <w:b/>
          <w:bCs/>
          <w:sz w:val="28"/>
          <w:szCs w:val="28"/>
          <w:lang w:val="en-IN" w:eastAsia="en-IN" w:bidi="ml-IN"/>
        </w:rPr>
        <w:t>RV.5.25.5)</w:t>
      </w:r>
    </w:p>
    <w:p w14:paraId="0DE77820" w14:textId="77777777" w:rsidR="00122B0C" w:rsidRPr="00F02D66" w:rsidRDefault="00122B0C" w:rsidP="00122B0C">
      <w:pPr>
        <w:widowControl w:val="0"/>
        <w:autoSpaceDE w:val="0"/>
        <w:autoSpaceDN w:val="0"/>
        <w:adjustRightInd w:val="0"/>
        <w:spacing w:after="0" w:line="240" w:lineRule="auto"/>
        <w:rPr>
          <w:rFonts w:ascii="Arial" w:eastAsia="Calibri" w:hAnsi="Arial" w:cs="Arial"/>
          <w:b/>
          <w:bCs/>
          <w:sz w:val="28"/>
          <w:szCs w:val="28"/>
          <w:lang w:val="en-IN" w:eastAsia="en-IN" w:bidi="ml-IN"/>
        </w:rPr>
      </w:pPr>
    </w:p>
    <w:p w14:paraId="03F80A4B" w14:textId="60234AD3" w:rsidR="005E0418" w:rsidRDefault="005E041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Pr="00071D4C">
        <w:rPr>
          <w:rFonts w:ascii="BRH Malayalam Extra" w:hAnsi="BRH Malayalam Extra" w:cs="BRH Malayalam Extra"/>
          <w:szCs w:val="36"/>
          <w:highlight w:val="green"/>
        </w:rPr>
        <w:t>i</w:t>
      </w:r>
      <w:r w:rsidR="00071D4C" w:rsidRPr="00071D4C">
        <w:rPr>
          <w:rFonts w:ascii="BRH Malayalam Extra" w:hAnsi="BRH Malayalam Extra" w:cs="BRH Malayalam Extra"/>
          <w:szCs w:val="36"/>
          <w:highlight w:val="green"/>
        </w:rPr>
        <w:t>—</w:t>
      </w:r>
      <w:r w:rsidRPr="00071D4C">
        <w:rPr>
          <w:rFonts w:ascii="BRH Malayalam Extra" w:hAnsi="BRH Malayalam Extra" w:cs="BRH Malayalam Extra"/>
          <w:szCs w:val="36"/>
          <w:highlight w:val="green"/>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31C4758F" w14:textId="77777777" w:rsidR="00EF416D" w:rsidRPr="00F02D66" w:rsidRDefault="00EF416D" w:rsidP="00344AA7">
      <w:pPr>
        <w:widowControl w:val="0"/>
        <w:autoSpaceDE w:val="0"/>
        <w:autoSpaceDN w:val="0"/>
        <w:adjustRightInd w:val="0"/>
        <w:spacing w:after="0" w:line="240" w:lineRule="auto"/>
        <w:rPr>
          <w:rFonts w:ascii="Arial" w:hAnsi="Arial" w:cs="Arial"/>
          <w:b/>
          <w:bCs/>
          <w:sz w:val="28"/>
          <w:szCs w:val="28"/>
        </w:rPr>
      </w:pPr>
    </w:p>
    <w:p w14:paraId="5DAF883B" w14:textId="77777777" w:rsidR="001303E3" w:rsidRPr="00F02D66" w:rsidRDefault="001303E3" w:rsidP="00344AA7">
      <w:pPr>
        <w:widowControl w:val="0"/>
        <w:autoSpaceDE w:val="0"/>
        <w:autoSpaceDN w:val="0"/>
        <w:adjustRightInd w:val="0"/>
        <w:spacing w:after="0" w:line="240" w:lineRule="auto"/>
        <w:rPr>
          <w:rFonts w:ascii="Arial" w:hAnsi="Arial" w:cs="Arial"/>
          <w:b/>
          <w:bCs/>
          <w:sz w:val="28"/>
          <w:szCs w:val="28"/>
        </w:rPr>
      </w:pPr>
    </w:p>
    <w:p w14:paraId="320A26FC"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bI sxIgek¥iqûk e¢Rx KªiKªÀ¡I ¥jxMõZx syÆyI Ad¡öMtxY</w:t>
      </w:r>
      <w:r w:rsidR="00513B94" w:rsidRPr="00F02D66">
        <w:rPr>
          <w:rFonts w:ascii="BRH Malayalam Extra" w:hAnsi="BRH Malayalam Extra" w:cs="BRH Malayalam Extra"/>
          <w:szCs w:val="36"/>
        </w:rPr>
        <w:t xml:space="preserve"> | </w:t>
      </w:r>
    </w:p>
    <w:p w14:paraId="4A866C6F"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gxÖY öeZy pPdI -"¥jxMõZx syÆyksë¡</w:t>
      </w:r>
      <w:r w:rsidRPr="00F02D66">
        <w:rPr>
          <w:rFonts w:cs="Times New Roman"/>
          <w:b/>
          <w:bCs/>
          <w:szCs w:val="36"/>
        </w:rPr>
        <w:t>”</w:t>
      </w:r>
      <w:r w:rsidRPr="00F02D66">
        <w:rPr>
          <w:rFonts w:ascii="BRH Malayalam Extra" w:hAnsi="BRH Malayalam Extra" w:cs="BRH Malayalam Extra"/>
          <w:b/>
          <w:bCs/>
          <w:szCs w:val="36"/>
        </w:rPr>
        <w:t>)</w:t>
      </w:r>
    </w:p>
    <w:p w14:paraId="21FAC4D4" w14:textId="77777777" w:rsidR="00737C06" w:rsidRPr="00F02D66" w:rsidRDefault="00737C06" w:rsidP="009514E2">
      <w:pPr>
        <w:pStyle w:val="NoSpacing"/>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Aj¥d ...................... EZ¦ ............. ix¥s ............e¥± ...................(q¡hZya</w:t>
      </w:r>
      <w:proofErr w:type="gramStart"/>
      <w:r w:rsidRPr="00F62550">
        <w:rPr>
          <w:rFonts w:ascii="BRH Malayalam RN" w:hAnsi="BRH Malayalam RN" w:cs="BRH Malayalam Extra"/>
          <w:szCs w:val="36"/>
        </w:rPr>
        <w:t>¦)................</w:t>
      </w:r>
      <w:proofErr w:type="gramEnd"/>
      <w:r w:rsidRPr="00F62550">
        <w:rPr>
          <w:rFonts w:ascii="BRH Malayalam RN" w:hAnsi="BRH Malayalam RN" w:cs="BRH Malayalam Extra"/>
          <w:szCs w:val="36"/>
        </w:rPr>
        <w:t xml:space="preserve">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43122C04"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F62550">
        <w:rPr>
          <w:rFonts w:ascii="BRH Malayalam RN" w:hAnsi="BRH Malayalam RN" w:cs="BRH Malayalam Extra"/>
          <w:szCs w:val="36"/>
        </w:rPr>
        <w:lastRenderedPageBreak/>
        <w:t>gx¥mõ pjsy K¦ix¥k j¦</w:t>
      </w:r>
      <w:r w:rsidR="008443F7" w:rsidRPr="00F62550">
        <w:rPr>
          <w:rFonts w:ascii="BRH Malayalam RN" w:hAnsi="BRH Malayalam RN" w:cs="BRH Malayalam Extra"/>
          <w:szCs w:val="36"/>
        </w:rPr>
        <w:t>p</w:t>
      </w:r>
      <w:r w:rsidRPr="00F62550">
        <w:rPr>
          <w:rFonts w:ascii="BRH Malayalam RN" w:hAnsi="BRH Malayalam RN" w:cs="BRH Malayalam Extra"/>
          <w:szCs w:val="36"/>
        </w:rPr>
        <w:t>¥d pxª</w:t>
      </w:r>
      <w:r w:rsidR="00C64C0C" w:rsidRPr="00C64C0C">
        <w:rPr>
          <w:rFonts w:ascii="BRH Malayalam RN" w:hAnsi="BRH Malayalam RN" w:cs="BRH Malayalam Extra"/>
          <w:szCs w:val="36"/>
          <w:highlight w:val="magenta"/>
        </w:rPr>
        <w:t>Æ</w:t>
      </w:r>
      <w:r w:rsidRPr="00F62550">
        <w:rPr>
          <w:rFonts w:ascii="BRH Malayalam RN" w:hAnsi="BRH Malayalam RN" w:cs="BRH Malayalam Extra"/>
          <w:szCs w:val="36"/>
        </w:rPr>
        <w:t>¥K P RxöMZ§ sûeï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w:t>
      </w:r>
      <w:proofErr w:type="gramStart"/>
      <w:r w:rsidRPr="00F62550">
        <w:rPr>
          <w:rFonts w:ascii="BRH Malayalam RN" w:hAnsi="BRH Malayalam RN" w:cs="BRH Malayalam Extra"/>
          <w:szCs w:val="36"/>
        </w:rPr>
        <w:t>kõJ ,</w:t>
      </w:r>
      <w:proofErr w:type="gramEnd"/>
      <w:r w:rsidRPr="00F62550">
        <w:rPr>
          <w:rFonts w:ascii="BRH Malayalam RN" w:hAnsi="BRH Malayalam RN" w:cs="BRH Malayalam Extra"/>
          <w:szCs w:val="36"/>
        </w:rPr>
        <w:t xml:space="preserve">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3BA992E4"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¹xdZJ sK£Z§K£ZxdxI, A¹xdZJ AsZ§K£ZxdxI, ¹xdZJ, A¹xdZÒ AhõsëxdxI, dykÇk AhõsëxdxI, PykKxm </w:t>
      </w:r>
      <w:proofErr w:type="gramStart"/>
      <w:r w:rsidRPr="00F62550">
        <w:rPr>
          <w:rFonts w:ascii="BRH Malayalam RN" w:hAnsi="BRH Malayalam RN" w:cs="BRH Malayalam Extra"/>
          <w:szCs w:val="36"/>
        </w:rPr>
        <w:t>AhõsëxdxI ,</w:t>
      </w:r>
      <w:proofErr w:type="gramEnd"/>
      <w:r w:rsidRPr="00F62550">
        <w:rPr>
          <w:rFonts w:ascii="BRH Malayalam RN" w:hAnsi="BRH Malayalam RN" w:cs="BRH Malayalam Extra"/>
          <w:szCs w:val="36"/>
        </w:rPr>
        <w:t xml:space="preserve">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Ae¥dxbdxªÁI BbyZõxÃKk¡öb öesxb syÆõªÁI, itx¥bpxby GKxbq AhyËk¢e BbyZõxÃKk¡öb öesx¥bd, AsôxKI sª¥prxI B</w:t>
      </w:r>
      <w:r w:rsidR="006925B2" w:rsidRPr="00F62550">
        <w:rPr>
          <w:rFonts w:ascii="BRH Malayalam RN" w:hAnsi="BRH Malayalam RN" w:cs="BRH Malayalam Extra"/>
          <w:szCs w:val="36"/>
        </w:rPr>
        <w:t>Æ</w:t>
      </w:r>
      <w:r w:rsidRPr="00F62550">
        <w:rPr>
          <w:rFonts w:ascii="BRH Malayalam RN" w:hAnsi="BRH Malayalam RN" w:cs="BRH Malayalam Extra"/>
          <w:szCs w:val="36"/>
        </w:rPr>
        <w:t>õxÃyK Bcyh¦ZyK Bcy¤¤bpzK, dpdp RdyZ ZxeöZj dyp£</w:t>
      </w:r>
      <w:r w:rsidR="00C64C0C" w:rsidRPr="00C64C0C">
        <w:rPr>
          <w:rFonts w:ascii="BRH Malayalam RN" w:hAnsi="BRH Malayalam RN" w:cs="BRH Malayalam Extra"/>
          <w:szCs w:val="36"/>
          <w:highlight w:val="magenta"/>
        </w:rPr>
        <w:t>Z</w:t>
      </w:r>
      <w:r w:rsidRPr="00F62550">
        <w:rPr>
          <w:rFonts w:ascii="BRH Malayalam RN" w:hAnsi="BRH Malayalam RN" w:cs="BRH Malayalam Extra"/>
          <w:szCs w:val="36"/>
        </w:rPr>
        <w:t>õªÁI ................</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GhyJ ögxÖ¤¤Ysþt,</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itxªYê¥px° öeKx¥kY, BPxkõi¡¥Ld EZûyO§i¡¥Ld </w:t>
      </w:r>
      <w:proofErr w:type="gramStart"/>
      <w:r w:rsidRPr="00F62550">
        <w:rPr>
          <w:rFonts w:ascii="BRH Malayalam RN" w:hAnsi="BRH Malayalam RN" w:cs="BRH Malayalam Extra"/>
          <w:szCs w:val="36"/>
        </w:rPr>
        <w:t>P ,</w:t>
      </w:r>
      <w:proofErr w:type="gramEnd"/>
      <w:r w:rsidRPr="00F62550">
        <w:rPr>
          <w:rFonts w:ascii="BRH Malayalam RN" w:hAnsi="BRH Malayalam RN" w:cs="BRH Malayalam Extra"/>
          <w:szCs w:val="36"/>
        </w:rPr>
        <w:t xml:space="preserve"> EMõR¡-sþxixaªpYx¥Lõr¡ PZ¡ªr¡ ¥p¥br¡ i¥Æõ,</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GKxcyK qZsILõxK jR¡qüxLxs¡, Bbyh¢Z sItyZxqxLx AÇªh¢Z A²yKx¾ AÇª MZxdxI , sª¥pr¡ ¥p¥br¡, sªpxs¡ Dedyrb§s¡, sô£ZzZytxs e¡kxYxbyr¡,</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sªpexe dypª</w:t>
      </w:r>
      <w:r w:rsidR="00C64C0C" w:rsidRPr="00C64C0C">
        <w:rPr>
          <w:rFonts w:ascii="BRH Malayalam RN" w:hAnsi="BRH Malayalam RN" w:cs="BRH Malayalam Extra"/>
          <w:szCs w:val="36"/>
          <w:highlight w:val="magenta"/>
        </w:rPr>
        <w:t>Z</w:t>
      </w:r>
      <w:r w:rsidRPr="00F62550">
        <w:rPr>
          <w:rFonts w:ascii="BRH Malayalam RN" w:hAnsi="BRH Malayalam RN" w:cs="BRH Malayalam Extra"/>
          <w:szCs w:val="36"/>
        </w:rPr>
        <w:t>K¥Zûd, bypõ¹xd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õxjix¥dx i¥tqûkI" CZy ¤¤qp e¡kxY pP¥dd, "jJ qZk¡öbzjI Acz¥</w:t>
      </w:r>
      <w:proofErr w:type="gramStart"/>
      <w:r w:rsidRPr="00F62550">
        <w:rPr>
          <w:rFonts w:ascii="BRH Malayalam RN" w:hAnsi="BRH Malayalam RN" w:cs="BRH Malayalam Extra"/>
          <w:szCs w:val="36"/>
        </w:rPr>
        <w:t>Z ,</w:t>
      </w:r>
      <w:proofErr w:type="gramEnd"/>
      <w:r w:rsidRPr="00F62550">
        <w:rPr>
          <w:rFonts w:ascii="BRH Malayalam RN" w:hAnsi="BRH Malayalam RN" w:cs="BRH Malayalam Extra"/>
          <w:szCs w:val="36"/>
        </w:rPr>
        <w:t xml:space="preserve">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w:t>
      </w:r>
      <w:proofErr w:type="gramStart"/>
      <w:r w:rsidRPr="00F62550">
        <w:rPr>
          <w:rFonts w:ascii="BRH Malayalam RN" w:hAnsi="BRH Malayalam RN" w:cs="BRH Malayalam Extra"/>
          <w:szCs w:val="36"/>
        </w:rPr>
        <w:t>dd ,</w:t>
      </w:r>
      <w:proofErr w:type="gramEnd"/>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4CA9AE0F"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F62550">
        <w:rPr>
          <w:rFonts w:ascii="BRH Malayalam RN" w:hAnsi="BRH Malayalam RN" w:cs="BRH Malayalam Extra"/>
          <w:szCs w:val="36"/>
        </w:rPr>
        <w:t>i¢ªZõræK i¢ª</w:t>
      </w:r>
      <w:r w:rsidR="00C64C0C" w:rsidRPr="00C64C0C">
        <w:rPr>
          <w:rFonts w:ascii="BRH Malayalam RN" w:hAnsi="BRH Malayalam RN" w:cs="BRH Malayalam Extra"/>
          <w:szCs w:val="36"/>
          <w:highlight w:val="magenta"/>
        </w:rPr>
        <w:t>Z</w:t>
      </w:r>
      <w:r w:rsidRPr="00F62550">
        <w:rPr>
          <w:rFonts w:ascii="BRH Malayalam RN" w:hAnsi="BRH Malayalam RN" w:cs="BRH Malayalam Extra"/>
          <w:szCs w:val="36"/>
        </w:rPr>
        <w:t>eºK i¢ª</w:t>
      </w:r>
      <w:r w:rsidR="00C64C0C" w:rsidRPr="00C64C0C">
        <w:rPr>
          <w:rFonts w:ascii="BRH Malayalam RN" w:hAnsi="BRH Malayalam RN" w:cs="BRH Malayalam Extra"/>
          <w:szCs w:val="36"/>
          <w:highlight w:val="magenta"/>
        </w:rPr>
        <w:t>Z</w:t>
      </w:r>
      <w:r w:rsidRPr="00C64C0C">
        <w:rPr>
          <w:rFonts w:ascii="BRH Malayalam RN" w:hAnsi="BRH Malayalam RN" w:cs="BRH Malayalam Extra"/>
          <w:szCs w:val="36"/>
          <w:highlight w:val="magenta"/>
        </w:rPr>
        <w:t>y</w:t>
      </w:r>
      <w:r w:rsidRPr="00F62550">
        <w:rPr>
          <w:rFonts w:ascii="BRH Malayalam RN" w:hAnsi="BRH Malayalam RN" w:cs="BRH Malayalam Extra"/>
          <w:szCs w:val="36"/>
        </w:rPr>
        <w:t>öZj Acyrçxd eºK£Zõ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w:t>
      </w:r>
      <w:proofErr w:type="gramStart"/>
      <w:r w:rsidRPr="00F02D66">
        <w:rPr>
          <w:rFonts w:ascii="BRH Malayalam Extra" w:hAnsi="BRH Malayalam Extra" w:cs="BRH Malayalam Extra"/>
          <w:b/>
          <w:bCs/>
          <w:szCs w:val="36"/>
        </w:rPr>
        <w:t>öeZypPdI )</w:t>
      </w:r>
      <w:proofErr w:type="gramEnd"/>
      <w:r w:rsidRPr="00F02D66">
        <w:rPr>
          <w:rFonts w:ascii="BRH Malayalam Extra" w:hAnsi="BRH Malayalam Extra" w:cs="BRH Malayalam Extra"/>
          <w:b/>
          <w:bCs/>
          <w:szCs w:val="36"/>
        </w:rPr>
        <w:t xml:space="preserve">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52274CBD"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C64C0C">
        <w:rPr>
          <w:rFonts w:ascii="BRH Malayalam Extra" w:hAnsi="BRH Malayalam Extra" w:cs="BRH Malayalam Extra"/>
          <w:szCs w:val="36"/>
          <w:highlight w:val="magenta"/>
        </w:rPr>
        <w:t>RõxZz</w:t>
      </w:r>
      <w:r w:rsidR="006A2D11" w:rsidRPr="00C64C0C">
        <w:rPr>
          <w:rFonts w:ascii="BRH Malayalam Extra" w:hAnsi="BRH Malayalam Extra" w:cs="BRH Malayalam Extra"/>
          <w:sz w:val="32"/>
          <w:szCs w:val="36"/>
          <w:highlight w:val="magenta"/>
        </w:rPr>
        <w:t>–</w:t>
      </w:r>
      <w:r w:rsidRPr="00C64C0C">
        <w:rPr>
          <w:rFonts w:ascii="BRH Malayalam Extra" w:hAnsi="BRH Malayalam Extra" w:cs="BRH Malayalam Extra"/>
          <w:szCs w:val="36"/>
          <w:highlight w:val="magenta"/>
        </w:rPr>
        <w:t>k¥</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74582761"/>
      <w:r w:rsidR="005C11C7" w:rsidRPr="00F02D66">
        <w:t>BpxtdI DePxkI</w:t>
      </w:r>
      <w:bookmarkEnd w:id="61"/>
      <w:bookmarkEnd w:id="62"/>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w:t>
      </w:r>
      <w:proofErr w:type="gramStart"/>
      <w:r w:rsidRPr="00F02D66">
        <w:rPr>
          <w:rFonts w:ascii="BRH Malayalam Extra" w:hAnsi="BRH Malayalam Extra" w:cs="BRH Malayalam Extra"/>
          <w:szCs w:val="36"/>
        </w:rPr>
        <w:t xml:space="preserve">cõxjxiy </w:t>
      </w:r>
      <w:r w:rsidR="00610FA0"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685602D7" w14:textId="77777777" w:rsidR="00E10F2D"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46B7D4A3"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1565459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sëxªÁI e¡rðxYy siªejxiy</w:t>
      </w:r>
      <w:r w:rsidR="00513B94" w:rsidRPr="00F02D66">
        <w:rPr>
          <w:rFonts w:ascii="BRH Malayalam Extra" w:hAnsi="BRH Malayalam Extra" w:cs="BRH Malayalam Extra"/>
          <w:szCs w:val="36"/>
        </w:rPr>
        <w:t xml:space="preserve"> | </w:t>
      </w:r>
    </w:p>
    <w:p w14:paraId="692B5332" w14:textId="77777777" w:rsidR="00CB39D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zjxªÁI e¡rðxYy siªejxiy</w:t>
      </w:r>
      <w:r w:rsidR="00513B94" w:rsidRPr="00F02D66">
        <w:rPr>
          <w:rFonts w:ascii="BRH Malayalam Extra" w:hAnsi="BRH Malayalam Extra" w:cs="BRH Malayalam Extra"/>
          <w:szCs w:val="36"/>
        </w:rPr>
        <w:t xml:space="preserve"> | </w:t>
      </w:r>
    </w:p>
    <w:p w14:paraId="3E239ED9" w14:textId="77777777" w:rsidR="00186F3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¹xepzZ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e¡rðxYy siªejxiy</w:t>
      </w:r>
      <w:r w:rsidR="00513B94" w:rsidRPr="00F02D66">
        <w:rPr>
          <w:rFonts w:ascii="BRH Malayalam Extra" w:hAnsi="BRH Malayalam Extra" w:cs="BRH Malayalam Extra"/>
          <w:szCs w:val="36"/>
        </w:rPr>
        <w:t xml:space="preserve"> | </w:t>
      </w:r>
    </w:p>
    <w:p w14:paraId="7791C41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hkYxª¥Á e¡rðxYy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B9BA4F1"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öbxK¡IK¡i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kYxª¥Á A±Zx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J e¢Rjxiy</w:t>
      </w:r>
      <w:r w:rsidR="00513B94" w:rsidRPr="00F02D66">
        <w:rPr>
          <w:rFonts w:ascii="BRH Malayalam Extra" w:hAnsi="BRH Malayalam Extra" w:cs="BRH Malayalam Extra"/>
          <w:szCs w:val="36"/>
        </w:rPr>
        <w:t xml:space="preserve"> | </w:t>
      </w:r>
    </w:p>
    <w:p w14:paraId="1D13B115"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L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GKbÇxj diJ</w:t>
      </w:r>
      <w:r w:rsidR="00513B94" w:rsidRPr="00F02D66">
        <w:rPr>
          <w:rFonts w:ascii="BRH Malayalam Extra" w:hAnsi="BRH Malayalam Extra" w:cs="BRH Malayalam Extra"/>
          <w:szCs w:val="36"/>
        </w:rPr>
        <w:t xml:space="preserve"> | </w:t>
      </w:r>
    </w:p>
    <w:p w14:paraId="177D2C1A"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eym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RKªYKxj diJ</w:t>
      </w:r>
      <w:r w:rsidR="00513B94" w:rsidRPr="00F02D66">
        <w:rPr>
          <w:rFonts w:ascii="BRH Malayalam Extra" w:hAnsi="BRH Malayalam Extra" w:cs="BRH Malayalam Extra"/>
          <w:szCs w:val="36"/>
        </w:rPr>
        <w:t xml:space="preserve"> | </w:t>
      </w:r>
    </w:p>
    <w:p w14:paraId="3811A123"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I¥gxck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pyKUxj diJ</w:t>
      </w:r>
      <w:r w:rsidR="00513B94" w:rsidRPr="00F02D66">
        <w:rPr>
          <w:rFonts w:ascii="BRH Malayalam Extra" w:hAnsi="BRH Malayalam Extra" w:cs="BRH Malayalam Extra"/>
          <w:szCs w:val="36"/>
        </w:rPr>
        <w:t xml:space="preserve"> | </w:t>
      </w:r>
    </w:p>
    <w:p w14:paraId="175F7E54"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kxR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pydxjKxj diJ</w:t>
      </w:r>
      <w:r w:rsidR="00513B94" w:rsidRPr="00F02D66">
        <w:rPr>
          <w:rFonts w:ascii="BRH Malayalam Extra" w:hAnsi="BRH Malayalam Extra" w:cs="BRH Malayalam Extra"/>
          <w:szCs w:val="36"/>
        </w:rPr>
        <w:t xml:space="preserve"> | </w:t>
      </w:r>
    </w:p>
    <w:p w14:paraId="457E2259"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i¥KZ¥p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Yx</w:t>
      </w:r>
      <w:r w:rsidR="001303E3" w:rsidRPr="00F02D66">
        <w:rPr>
          <w:rFonts w:ascii="BRH Malayalam Extra" w:hAnsi="BRH Malayalam Extra" w:cs="BRH Malayalam Extra"/>
          <w:szCs w:val="36"/>
        </w:rPr>
        <w:t>Æ</w:t>
      </w:r>
      <w:r w:rsidRPr="00F02D66">
        <w:rPr>
          <w:rFonts w:ascii="BRH Malayalam Extra" w:hAnsi="BRH Malayalam Extra" w:cs="BRH Malayalam Extra"/>
          <w:szCs w:val="36"/>
        </w:rPr>
        <w:t>õ±xj diJ</w:t>
      </w:r>
      <w:r w:rsidR="00513B94" w:rsidRPr="00F02D66">
        <w:rPr>
          <w:rFonts w:ascii="BRH Malayalam Extra" w:hAnsi="BRH Malayalam Extra" w:cs="BRH Malayalam Extra"/>
          <w:szCs w:val="36"/>
        </w:rPr>
        <w:t xml:space="preserve"> | </w:t>
      </w:r>
    </w:p>
    <w:p w14:paraId="12F8954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fxmPöÉ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Rxddxj diJ</w:t>
      </w:r>
      <w:r w:rsidR="00513B94" w:rsidRPr="00F02D66">
        <w:rPr>
          <w:rFonts w:ascii="BRH Malayalam Extra" w:hAnsi="BRH Malayalam Extra" w:cs="BRH Malayalam Extra"/>
          <w:szCs w:val="36"/>
        </w:rPr>
        <w:t xml:space="preserve"> | </w:t>
      </w:r>
    </w:p>
    <w:p w14:paraId="6582F884"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öKZ¡¾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q¢ªeðKªYxj diJ</w:t>
      </w:r>
      <w:r w:rsidR="00513B94" w:rsidRPr="00F02D66">
        <w:rPr>
          <w:rFonts w:ascii="BRH Malayalam Extra" w:hAnsi="BRH Malayalam Extra" w:cs="BRH Malayalam Extra"/>
          <w:szCs w:val="36"/>
        </w:rPr>
        <w:t xml:space="preserve"> | </w:t>
      </w:r>
    </w:p>
    <w:p w14:paraId="6C84BD3D"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Ig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sÜÉe¢ªpRxj diJ</w:t>
      </w:r>
      <w:r w:rsidR="00513B94" w:rsidRPr="00F02D66">
        <w:rPr>
          <w:rFonts w:ascii="BRH Malayalam Extra" w:hAnsi="BRH Malayalam Extra" w:cs="BRH Malayalam Extra"/>
          <w:szCs w:val="36"/>
        </w:rPr>
        <w:t xml:space="preserve"> | </w:t>
      </w:r>
    </w:p>
    <w:p w14:paraId="3B5CAC78"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öqz itxMYeZ¥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51533B"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dxpyc ekyin eöZe¡rðxYy siªejxiy</w:t>
      </w:r>
      <w:r w:rsidR="00513B94" w:rsidRPr="00F02D66">
        <w:rPr>
          <w:rFonts w:ascii="BRH Malayalam Extra" w:hAnsi="BRH Malayalam Extra" w:cs="BRH Malayalam Extra"/>
          <w:szCs w:val="36"/>
        </w:rPr>
        <w:t xml:space="preserve"> | </w:t>
      </w:r>
    </w:p>
    <w:p w14:paraId="63F2DDE4"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xªÁI e¡rðxYy siªejxiy</w:t>
      </w:r>
      <w:r w:rsidR="00513B94" w:rsidRPr="00F02D66">
        <w:rPr>
          <w:rFonts w:ascii="BRH Malayalam Extra" w:hAnsi="BRH Malayalam Extra" w:cs="BRH Malayalam Extra"/>
          <w:szCs w:val="36"/>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74582762"/>
      <w:r w:rsidR="005C11C7" w:rsidRPr="00F02D66">
        <w:t>¤¤d¥p</w:t>
      </w:r>
      <w:r w:rsidR="0056655D" w:rsidRPr="00F02D66">
        <w:t>b</w:t>
      </w:r>
      <w:r w:rsidR="005C11C7" w:rsidRPr="00F02D66">
        <w:t>õI, öexªÁdx</w:t>
      </w:r>
      <w:bookmarkEnd w:id="63"/>
      <w:bookmarkEnd w:id="64"/>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05E6F69B" w14:textId="77777777" w:rsidR="0056655D"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088F3AEE"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õxdÇkI BPidzjI siªejxiy</w:t>
      </w:r>
      <w:r w:rsidR="00513B94" w:rsidRPr="00F02D66">
        <w:rPr>
          <w:rFonts w:ascii="BRH Malayalam Extra" w:hAnsi="BRH Malayalam Extra" w:cs="BRH Malayalam Extra"/>
          <w:szCs w:val="36"/>
        </w:rPr>
        <w:t xml:space="preserve"> | </w:t>
      </w:r>
    </w:p>
    <w:p w14:paraId="79D46CC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ZxIg¢mI </w:t>
      </w:r>
    </w:p>
    <w:p w14:paraId="655E614A"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Mzfmsixj¡°I dxMpmøy </w:t>
      </w:r>
    </w:p>
    <w:p w14:paraId="70C740E7" w14:textId="77777777" w:rsidR="000B5429"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nªj¡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P¢ªY sIj¡°I ZxIg¢</w:t>
      </w:r>
      <w:r w:rsidR="00CB39DB" w:rsidRPr="00F02D66">
        <w:rPr>
          <w:rFonts w:ascii="BRH Malayalam Extra" w:hAnsi="BRH Malayalam Extra" w:cs="BRH Malayalam Extra"/>
          <w:szCs w:val="36"/>
        </w:rPr>
        <w:t>mI</w:t>
      </w:r>
    </w:p>
    <w:p w14:paraId="2711C2C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M£tõZ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6F69EC4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siªejxiy )</w:t>
      </w:r>
      <w:proofErr w:type="gramEnd"/>
    </w:p>
    <w:p w14:paraId="4D9A9BD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zexkxcdx</w:t>
      </w:r>
    </w:p>
    <w:p w14:paraId="3F5A4421" w14:textId="77777777" w:rsidR="00CB39DB" w:rsidRPr="00F02D66" w:rsidRDefault="00CB39DB" w:rsidP="00CB39D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öpxZeZ¥j, d¥ix MYeZ¥j, diJ öeiaeZ¥j, </w:t>
      </w:r>
    </w:p>
    <w:p w14:paraId="04F46D79" w14:textId="42F807FC" w:rsidR="00CB39DB" w:rsidRPr="00F02D66" w:rsidRDefault="00CB39DB" w:rsidP="00CB39D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mI¥gxbkx-¤¤jKbÇxj pyNï(py)</w:t>
      </w:r>
      <w:r w:rsidR="00FE6B38" w:rsidRPr="00F02D66">
        <w:rPr>
          <w:rFonts w:ascii="BRH Malayalam Extra" w:hAnsi="BRH Malayalam Extra" w:cs="BRH Malayalam Extra"/>
          <w:szCs w:val="36"/>
        </w:rPr>
        <w:t>d</w:t>
      </w:r>
      <w:r w:rsidRPr="00F02D66">
        <w:rPr>
          <w:rFonts w:ascii="BRH Malayalam Extra" w:hAnsi="BRH Malayalam Extra" w:cs="BRH Malayalam Extra"/>
          <w:szCs w:val="36"/>
        </w:rPr>
        <w:t>xqy¥d, qyps¡Zxj, öqz pkbi¢ªÀ¥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187960" w14:textId="77777777" w:rsidR="00CB39DB" w:rsidRPr="00F02D66"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Aapx)</w:t>
      </w:r>
    </w:p>
    <w:p w14:paraId="35F5171E" w14:textId="02AD9F84" w:rsidR="00753D1F"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16849911" w14:textId="72C4F758" w:rsidR="00BE04AF" w:rsidRPr="00F02D66" w:rsidRDefault="00BE04A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Cs w:val="36"/>
        </w:rPr>
        <w:t>Æ</w:t>
      </w:r>
      <w:r w:rsidR="005C11C7"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5C11C7"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77F0D95E" w14:textId="3CF475B8" w:rsidR="00D63538"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6DCFF431"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5DD7DE2E" w14:textId="5640F2A8" w:rsidR="005C11C7" w:rsidRDefault="005C11C7" w:rsidP="00222445">
      <w:pPr>
        <w:pStyle w:val="NoSpacing"/>
      </w:pPr>
    </w:p>
    <w:p w14:paraId="14A9FC56" w14:textId="3A432FAE" w:rsidR="00C67E24" w:rsidRDefault="00C67E24" w:rsidP="00222445">
      <w:pPr>
        <w:pStyle w:val="NoSpacing"/>
      </w:pPr>
    </w:p>
    <w:p w14:paraId="3E8902F9" w14:textId="77777777" w:rsidR="00C67E24" w:rsidRPr="00F02D66" w:rsidRDefault="00C67E24" w:rsidP="00222445">
      <w:pPr>
        <w:pStyle w:val="NoSpacing"/>
      </w:pPr>
    </w:p>
    <w:p w14:paraId="3D737795" w14:textId="2D191B63" w:rsidR="005C11C7" w:rsidRPr="00F02D66"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61523" w:rsidRPr="00F02D66">
        <w:rPr>
          <w:rFonts w:ascii="BRH Devanagari Extra" w:hAnsi="BRH Devanagari Extra" w:cs="BRH Devanagari Extra"/>
          <w:sz w:val="28"/>
          <w:szCs w:val="28"/>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11BF660D" w14:textId="73577DA8"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56655D" w:rsidRPr="00F02D66">
        <w:rPr>
          <w:rFonts w:ascii="BRH Malayalam Extra" w:hAnsi="BRH Malayalam Extra" w:cs="BRH Malayalam Extra"/>
          <w:szCs w:val="36"/>
        </w:rPr>
        <w:t xml:space="preserve"> </w:t>
      </w:r>
    </w:p>
    <w:p w14:paraId="76BAA8CE" w14:textId="77777777" w:rsidR="005C11C7" w:rsidRPr="00F02D66" w:rsidRDefault="005C11C7" w:rsidP="00222445">
      <w:pPr>
        <w:widowControl w:val="0"/>
        <w:autoSpaceDE w:val="0"/>
        <w:autoSpaceDN w:val="0"/>
        <w:adjustRightInd w:val="0"/>
        <w:spacing w:after="0" w:line="240" w:lineRule="auto"/>
      </w:pP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p>
    <w:p w14:paraId="71EAEDDB"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iöÇe¡rðI siªejxiy</w:t>
      </w:r>
      <w:r w:rsidR="00513B94" w:rsidRPr="00F02D66">
        <w:rPr>
          <w:rFonts w:ascii="BRH Malayalam Extra" w:hAnsi="BRH Malayalam Extra" w:cs="BRH Malayalam Extra"/>
          <w:szCs w:val="36"/>
        </w:rPr>
        <w:t xml:space="preserve"> | </w:t>
      </w:r>
    </w:p>
    <w:p w14:paraId="5CB3D0AF" w14:textId="77777777" w:rsidR="005C11C7" w:rsidRPr="00F02D66"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 </w:t>
      </w:r>
    </w:p>
    <w:p w14:paraId="7959B99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öexªÁdx </w:t>
      </w:r>
    </w:p>
    <w:p w14:paraId="0231C4E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KZ¡¾ itxKxj s¢kõ¥KxUz siöeh</w:t>
      </w:r>
      <w:r w:rsidR="00513B94" w:rsidRPr="00F02D66">
        <w:rPr>
          <w:rFonts w:ascii="BRH Malayalam Extra" w:hAnsi="BRH Malayalam Extra" w:cs="BRH Malayalam Extra"/>
          <w:szCs w:val="36"/>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x M¥Yqxj di¥së qyps¢d¥p</w:t>
      </w:r>
      <w:r w:rsidR="00513B94" w:rsidRPr="00F02D66">
        <w:rPr>
          <w:rFonts w:ascii="BRH Malayalam Extra" w:hAnsi="BRH Malayalam Extra" w:cs="BRH Malayalam Extra"/>
          <w:szCs w:val="36"/>
        </w:rPr>
        <w:t xml:space="preserve"> | </w:t>
      </w:r>
    </w:p>
    <w:p w14:paraId="45AE8B25"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q dixiy ZûxI MYxcye</w:t>
      </w:r>
      <w:r w:rsidR="00513B94" w:rsidRPr="00F02D66">
        <w:rPr>
          <w:rFonts w:ascii="BRH Malayalam Extra" w:hAnsi="BRH Malayalam Extra" w:cs="BRH Malayalam Extra"/>
          <w:szCs w:val="36"/>
        </w:rPr>
        <w:t xml:space="preserve"> | </w:t>
      </w:r>
    </w:p>
    <w:p w14:paraId="541CF67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 itxhxM sªp ¥mxKdisÜ£Z</w:t>
      </w:r>
      <w:r w:rsidR="00513B94" w:rsidRPr="00F02D66">
        <w:rPr>
          <w:rFonts w:ascii="BRH Malayalam Extra" w:hAnsi="BRH Malayalam Extra" w:cs="BRH Malayalam Extra"/>
          <w:szCs w:val="36"/>
        </w:rPr>
        <w:t xml:space="preserve"> | </w:t>
      </w:r>
    </w:p>
    <w:p w14:paraId="7628F066" w14:textId="77777777" w:rsidR="00E2698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kgîiybI Kªi dyªpyNïI K¡k¡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B9B74D7" w14:textId="77777777" w:rsidR="00166A40" w:rsidRPr="00F02D66" w:rsidRDefault="00166A40" w:rsidP="00344AA7">
      <w:pPr>
        <w:pStyle w:val="Heading2"/>
      </w:pPr>
      <w:bookmarkStart w:id="65" w:name="_Toc430896278"/>
      <w:bookmarkStart w:id="66" w:name="_Toc74582763"/>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74582764"/>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lastRenderedPageBreak/>
        <w:t xml:space="preserve"> </w:t>
      </w:r>
      <w:bookmarkStart w:id="70" w:name="_Toc74582765"/>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74582766"/>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3531B">
        <w:rPr>
          <w:rFonts w:ascii="BRH Malayalam RN" w:hAnsi="BRH Malayalam RN" w:cs="BRH Malayalam Extra"/>
          <w:szCs w:val="36"/>
        </w:rPr>
        <w:t>BPidI ,</w:t>
      </w:r>
      <w:proofErr w:type="gramEnd"/>
      <w:r w:rsidRPr="0063531B">
        <w:rPr>
          <w:rFonts w:ascii="BRH Malayalam RN" w:hAnsi="BRH Malayalam RN" w:cs="BRH Malayalam Extra"/>
          <w:szCs w:val="36"/>
        </w:rPr>
        <w:t xml:space="preserve">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r w:rsidRPr="0064757D">
        <w:rPr>
          <w:rFonts w:ascii="BRH Malayalam RN" w:hAnsi="BRH Malayalam RN" w:cs="BRH Malayalam Extra"/>
          <w:szCs w:val="36"/>
        </w:rPr>
        <w:t xml:space="preserve">syÆõªÁI ,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6" w:name="_Toc430896283"/>
      <w:bookmarkStart w:id="77"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w:t>
      </w:r>
      <w:proofErr w:type="gramEnd"/>
      <w:r w:rsidRPr="0064757D">
        <w:rPr>
          <w:rFonts w:ascii="BRH Malayalam RN" w:hAnsi="BRH Malayalam RN" w:cs="BRH Malayalam Extra"/>
          <w:szCs w:val="36"/>
        </w:rPr>
        <w:t xml:space="preserve">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74582770"/>
      <w:r w:rsidRPr="00F02D66">
        <w:lastRenderedPageBreak/>
        <w:t xml:space="preserve">s´mðI </w:t>
      </w:r>
      <w:r w:rsidRPr="00F02D66">
        <w:rPr>
          <w:sz w:val="32"/>
          <w:szCs w:val="32"/>
        </w:rPr>
        <w:t>(</w:t>
      </w:r>
      <w:r w:rsidR="00E66CAF" w:rsidRPr="00F02D66">
        <w:rPr>
          <w:sz w:val="32"/>
          <w:szCs w:val="32"/>
        </w:rPr>
        <w:t>No.</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4757D">
        <w:rPr>
          <w:rFonts w:ascii="BRH Malayalam RN" w:hAnsi="BRH Malayalam RN" w:cs="BRH Malayalam Extra"/>
          <w:szCs w:val="36"/>
        </w:rPr>
        <w:t>BPidI ,</w:t>
      </w:r>
      <w:proofErr w:type="gramEnd"/>
      <w:r w:rsidRPr="0064757D">
        <w:rPr>
          <w:rFonts w:ascii="BRH Malayalam RN" w:hAnsi="BRH Malayalam RN" w:cs="BRH Malayalam Extra"/>
          <w:szCs w:val="36"/>
        </w:rPr>
        <w:t xml:space="preserve">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ªÁI ,</w:t>
      </w:r>
      <w:proofErr w:type="gramEnd"/>
      <w:r w:rsidRPr="0064757D">
        <w:rPr>
          <w:rFonts w:ascii="BRH Malayalam RN" w:hAnsi="BRH Malayalam RN" w:cs="BRH Malayalam Extra"/>
          <w:szCs w:val="36"/>
        </w:rPr>
        <w:t xml:space="preserve">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sIhxpyZxdxI, ögÖtdd s¡kxexd sûªY¥sëj </w:t>
      </w:r>
      <w:r w:rsidRPr="0064757D">
        <w:rPr>
          <w:rFonts w:ascii="BRH Malayalam RN" w:hAnsi="BRH Malayalam RN" w:cs="BRH Malayalam Extra"/>
          <w:szCs w:val="36"/>
        </w:rPr>
        <w:lastRenderedPageBreak/>
        <w:t>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öKi, qe¥axmøIMd, DPâyræh±Y, ApytyZKªi BPkY pytyZKªiZõxMxbzdxI öeKzªYKxdxI, ¹xdZJ sK£Z§K£ZxdxI A¹xdZJ AsZ§K£ZxdxI ¹xdZJ A¹xdZÒ AhõsëxdxI dykÇk AhõsëxdxI PykKxm AhõsëxdxI dykÇk PykKxmAhõsëxdxI GpI dpxdxI dppycxdxI gt¢dxI gt¡pycxdxI sª¥pr¡ exexdxI 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sIhxpyZxdxI sª¥prxI exexdxI sbõJ </w:t>
      </w:r>
      <w:r w:rsidRPr="0064757D">
        <w:rPr>
          <w:rFonts w:ascii="BRH Malayalam RN" w:hAnsi="BRH Malayalam RN" w:cs="BRH Malayalam Extra"/>
          <w:szCs w:val="36"/>
        </w:rPr>
        <w:lastRenderedPageBreak/>
        <w:t>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w:t>
      </w:r>
      <w:proofErr w:type="gramStart"/>
      <w:r w:rsidRPr="0064757D">
        <w:rPr>
          <w:rFonts w:ascii="BRH Malayalam RN" w:hAnsi="BRH Malayalam RN" w:cs="BRH Malayalam Extra"/>
          <w:szCs w:val="36"/>
        </w:rPr>
        <w:t>dd ,</w:t>
      </w:r>
      <w:proofErr w:type="gramEnd"/>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74582771"/>
      <w:r w:rsidRPr="00F02D66">
        <w:lastRenderedPageBreak/>
        <w:t>py¥Nïqûk DbûxedI</w:t>
      </w:r>
      <w:bookmarkEnd w:id="82"/>
      <w:bookmarkEnd w:id="83"/>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F02D66" w:rsidRDefault="00F70859" w:rsidP="00344AA7">
      <w:pPr>
        <w:pStyle w:val="Heading2"/>
      </w:pPr>
      <w:bookmarkStart w:id="84" w:name="_Toc430896287"/>
      <w:bookmarkStart w:id="85" w:name="_Toc74582772"/>
      <w:r w:rsidRPr="00F02D66">
        <w:t>e¡YõxtpxPdI</w:t>
      </w:r>
      <w:bookmarkEnd w:id="84"/>
      <w:bookmarkEnd w:id="85"/>
      <w:r w:rsidRPr="00F02D66">
        <w:t xml:space="preserve"> </w:t>
      </w:r>
    </w:p>
    <w:p w14:paraId="627E8AF7" w14:textId="7205AB91" w:rsidR="00F70859" w:rsidRPr="00F02D66" w:rsidRDefault="00F70859" w:rsidP="0025682C">
      <w:pPr>
        <w:pStyle w:val="Heading3"/>
      </w:pPr>
      <w:bookmarkStart w:id="86" w:name="_Toc430896288"/>
      <w:bookmarkStart w:id="87" w:name="_Toc74582773"/>
      <w:r w:rsidRPr="00F02D66">
        <w:t>s´mðI</w:t>
      </w:r>
      <w:bookmarkEnd w:id="86"/>
      <w:bookmarkEnd w:id="87"/>
      <w:r w:rsidRPr="00F02D66">
        <w:t xml:space="preserve"> </w:t>
      </w:r>
    </w:p>
    <w:p w14:paraId="2BA616CC"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BPidI-epyöZI-bªhxsdI</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bªhx© cxkjxixYI - q¡KøxIgkckI </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öexYxjxiI</w:t>
      </w:r>
      <w:r w:rsidR="00513B94" w:rsidRPr="00582F75">
        <w:rPr>
          <w:rFonts w:ascii="BRH Malayalam RN" w:hAnsi="BRH Malayalam RN" w:cs="BRH Malayalam Extra"/>
          <w:szCs w:val="36"/>
        </w:rPr>
        <w:t xml:space="preserve"> | </w:t>
      </w:r>
    </w:p>
    <w:p w14:paraId="1DC56D9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 xml:space="preserve">i¥ixexÀ sisë b¡kyZ±jbûxkx öqz ek¥iqûk </w:t>
      </w:r>
    </w:p>
    <w:p w14:paraId="3A0B3A9D" w14:textId="77777777" w:rsidR="00365980"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ezZõªÁI, q¡¥h ¥qxh¥d i¡t¢ª¥Z BbõögÖYJ bûyZzj ekxª¥c ¥qûZpkxtK¥mð ¤¤ppsûZ idûÇ¥k AræxpyIqZy Z¥i Kmyj¡¥M öea¥i ex¥b RIg¢bûz¥e hxkZpª¥r hkZL¥¾ ¥i¥kxJ b±y¥Y exª¥qû qKx¥gí Asôy© pªÀix¥d põptxky¥K öehpxby-rræ</w:t>
      </w:r>
      <w:r w:rsidR="00412F7E" w:rsidRPr="00582F75">
        <w:rPr>
          <w:rFonts w:ascii="BRH Malayalam RN" w:hAnsi="BRH Malayalam RN" w:cs="BRH Malayalam Extra"/>
          <w:szCs w:val="36"/>
        </w:rPr>
        <w:t>õ</w:t>
      </w:r>
      <w:r w:rsidRPr="00582F75">
        <w:rPr>
          <w:rFonts w:ascii="BRH Malayalam RN" w:hAnsi="BRH Malayalam RN" w:cs="BRH Malayalam Extra"/>
          <w:szCs w:val="36"/>
        </w:rPr>
        <w:t>xJ-sIp</w:t>
      </w:r>
      <w:r w:rsidR="00980AD1" w:rsidRPr="00582F75">
        <w:rPr>
          <w:rFonts w:ascii="BRH Malayalam RN" w:hAnsi="BRH Malayalam RN" w:cs="BRH Malayalam Extra"/>
          <w:szCs w:val="36"/>
        </w:rPr>
        <w:t>a§s</w:t>
      </w:r>
      <w:r w:rsidRPr="00582F75">
        <w:rPr>
          <w:rFonts w:ascii="BRH Malayalam RN" w:hAnsi="BRH Malayalam RN" w:cs="BRH Malayalam Extra"/>
          <w:szCs w:val="36"/>
        </w:rPr>
        <w:t>kxYxI i¥</w:t>
      </w:r>
      <w:r w:rsidR="001303E3" w:rsidRPr="00582F75">
        <w:rPr>
          <w:rFonts w:ascii="BRH Malayalam RN" w:hAnsi="BRH Malayalam RN" w:cs="BRH Malayalam Extra"/>
          <w:szCs w:val="36"/>
        </w:rPr>
        <w:t>Æõ</w:t>
      </w:r>
      <w:r w:rsidRPr="00582F75">
        <w:rPr>
          <w:rFonts w:ascii="BRH Malayalam RN" w:hAnsi="BRH Malayalam RN" w:cs="BRH Malayalam Extra"/>
          <w:szCs w:val="36"/>
        </w:rPr>
        <w:t xml:space="preserve"> ........ dxisIp</w:t>
      </w:r>
      <w:r w:rsidR="00980AD1" w:rsidRPr="00582F75">
        <w:rPr>
          <w:rFonts w:ascii="BRH Malayalam RN" w:hAnsi="BRH Malayalam RN" w:cs="BRH Malayalam Extra"/>
          <w:szCs w:val="36"/>
        </w:rPr>
        <w:t>a§s</w:t>
      </w:r>
      <w:r w:rsidRPr="00582F75">
        <w:rPr>
          <w:rFonts w:ascii="BRH Malayalam RN" w:hAnsi="BRH Malayalam RN" w:cs="BRH Malayalam Extra"/>
          <w:szCs w:val="36"/>
        </w:rPr>
        <w:t>¥k.............Aj¥d ...................... EZ¦ ............. ix¥s ............e¥± ................... q¡hZya¦.......................... pxskj¡°xjxI ...................... d±öZj¡°xjxI q¡h¥jxM q¡hKkY GpI M¡Y sKm py¥qrY pyqyræxjxI AsõxI</w:t>
      </w:r>
      <w:r w:rsidR="00513B9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hZya¦ i¥ixexÀ sisë b¡kyZ±jbûxkx </w:t>
      </w:r>
    </w:p>
    <w:p w14:paraId="5BD4684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qz ek¥iqûk öezZõªÁI (jRixdsõ) BÃq¡ÆõªÁI, qkzkq¡ÆõªÁI, sª¥pxeKkY q¡ÆõªÁI,</w:t>
      </w:r>
      <w:r w:rsidR="006D6E7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ÆõªÁ-q¡Æy e¡YõxtpxPdI Kky¥rõ (bûyJ) </w:t>
      </w:r>
    </w:p>
    <w:p w14:paraId="7EB27F47" w14:textId="77777777" w:rsidR="00F70859" w:rsidRDefault="00F70859" w:rsidP="00344AA7">
      <w:pPr>
        <w:widowControl w:val="0"/>
        <w:autoSpaceDE w:val="0"/>
        <w:autoSpaceDN w:val="0"/>
        <w:adjustRightInd w:val="0"/>
        <w:spacing w:after="0" w:line="240" w:lineRule="auto"/>
        <w:rPr>
          <w:rFonts w:ascii="BRH Malayalam RN" w:hAnsi="BRH Malayalam RN" w:cs="BRH Malayalam Extra"/>
          <w:b/>
          <w:bCs/>
          <w:szCs w:val="36"/>
        </w:rPr>
      </w:pPr>
      <w:r w:rsidRPr="00582F75">
        <w:rPr>
          <w:rFonts w:ascii="BRH Malayalam RN" w:hAnsi="BRH Malayalam RN" w:cs="BRH Malayalam Extra"/>
          <w:b/>
          <w:bCs/>
          <w:szCs w:val="36"/>
        </w:rPr>
        <w:t>(CZy s´mðõ bªhx</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dyksõ</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Ae Desð£qõ) </w:t>
      </w:r>
    </w:p>
    <w:p w14:paraId="20C9CC2B" w14:textId="1CA9A8B8" w:rsidR="00582F75" w:rsidRPr="0013194C" w:rsidRDefault="0013194C" w:rsidP="0013194C">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F02D66" w:rsidRDefault="004E6038" w:rsidP="0025682C">
      <w:pPr>
        <w:pStyle w:val="Heading3"/>
      </w:pPr>
      <w:bookmarkStart w:id="88" w:name="_Toc430896289"/>
      <w:bookmarkStart w:id="89" w:name="_Toc74582774"/>
      <w:r w:rsidRPr="00F02D66">
        <w:lastRenderedPageBreak/>
        <w:t>K¡Ih öeZyrçx iöÇxJ</w:t>
      </w:r>
      <w:bookmarkEnd w:id="88"/>
      <w:bookmarkEnd w:id="89"/>
    </w:p>
    <w:p w14:paraId="1AE7D1F4" w14:textId="77777777" w:rsidR="00582F75" w:rsidRPr="00582F75" w:rsidRDefault="00582F75" w:rsidP="00582F75">
      <w:pPr>
        <w:autoSpaceDE w:val="0"/>
        <w:autoSpaceDN w:val="0"/>
        <w:adjustRightInd w:val="0"/>
        <w:spacing w:after="0" w:line="240" w:lineRule="auto"/>
        <w:rPr>
          <w:rFonts w:ascii="Arial" w:hAnsi="Arial" w:cs="Arial"/>
          <w:sz w:val="28"/>
          <w:szCs w:val="32"/>
          <w:u w:val="single"/>
        </w:rPr>
      </w:pPr>
      <w:r w:rsidRPr="00582F75">
        <w:rPr>
          <w:rFonts w:ascii="Arial" w:hAnsi="Arial" w:cs="Arial"/>
          <w:b/>
          <w:bCs/>
          <w:sz w:val="28"/>
          <w:szCs w:val="32"/>
          <w:u w:val="single"/>
        </w:rPr>
        <w:t>(TS 1.5.11.3</w:t>
      </w:r>
      <w:r w:rsidRPr="00582F75">
        <w:rPr>
          <w:rFonts w:ascii="Arial" w:hAnsi="Arial" w:cs="Arial"/>
          <w:sz w:val="28"/>
          <w:szCs w:val="32"/>
          <w:u w:val="single"/>
        </w:rPr>
        <w:t xml:space="preserve">) </w:t>
      </w:r>
    </w:p>
    <w:p w14:paraId="4A6E4F89" w14:textId="5DA0CFF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Db¡—À</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exq—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bpx—c</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y i—Æ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w:t>
      </w:r>
      <w:r w:rsidRPr="00582F75">
        <w:rPr>
          <w:rFonts w:ascii="BRH Devanagari Extra" w:hAnsi="BRH Devanagari Extra" w:cs="BRH Malayalam Extra"/>
          <w:sz w:val="28"/>
          <w:szCs w:val="40"/>
        </w:rPr>
        <w:t>ò</w:t>
      </w:r>
      <w:r w:rsidRPr="00582F75">
        <w:rPr>
          <w:rFonts w:ascii="BRH Malayalam Extra" w:hAnsi="BRH Malayalam Extra" w:cs="BRH Malayalam Extra"/>
          <w:szCs w:val="40"/>
        </w:rPr>
        <w:t xml:space="preserve"> öq—axj |</w:t>
      </w:r>
    </w:p>
    <w:p w14:paraId="04EE2911" w14:textId="1464AC14" w:rsidR="00582F75" w:rsidRPr="00582F75" w:rsidRDefault="00582F75" w:rsidP="00582F75">
      <w:pPr>
        <w:widowControl w:val="0"/>
        <w:autoSpaceDE w:val="0"/>
        <w:autoSpaceDN w:val="0"/>
        <w:adjustRightInd w:val="0"/>
        <w:spacing w:after="0" w:line="240" w:lineRule="auto"/>
        <w:ind w:right="-272"/>
        <w:rPr>
          <w:rFonts w:ascii="Arial" w:hAnsi="Arial" w:cs="Arial"/>
          <w:b/>
          <w:bCs/>
          <w:sz w:val="28"/>
          <w:szCs w:val="40"/>
        </w:rPr>
      </w:pPr>
      <w:r w:rsidRPr="00582F75">
        <w:rPr>
          <w:rFonts w:ascii="BRH Malayalam Extra" w:hAnsi="BRH Malayalam Extra" w:cs="BRH Malayalam Extra"/>
          <w:szCs w:val="40"/>
        </w:rPr>
        <w:t>Aax— 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jix—byZ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 Zpxdx—M¥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Aby—Z¥j sõxi || </w:t>
      </w:r>
      <w:r w:rsidRPr="00582F75">
        <w:rPr>
          <w:rFonts w:ascii="Arial" w:hAnsi="Arial" w:cs="Arial"/>
          <w:b/>
          <w:bCs/>
          <w:sz w:val="28"/>
          <w:szCs w:val="40"/>
        </w:rPr>
        <w:t xml:space="preserve">1 </w:t>
      </w:r>
    </w:p>
    <w:p w14:paraId="3FAA330A"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 xml:space="preserve">(TS </w:t>
      </w:r>
      <w:proofErr w:type="gramStart"/>
      <w:r w:rsidRPr="00582F75">
        <w:rPr>
          <w:rFonts w:ascii="Arial" w:hAnsi="Arial" w:cs="Arial"/>
          <w:b/>
          <w:bCs/>
          <w:sz w:val="28"/>
          <w:szCs w:val="32"/>
          <w:u w:val="single"/>
        </w:rPr>
        <w:t>1.2.8.1 )</w:t>
      </w:r>
      <w:proofErr w:type="gramEnd"/>
    </w:p>
    <w:p w14:paraId="3FABDEF1" w14:textId="244BCC6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së—h§d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lang w:bidi="ar-SA"/>
        </w:rPr>
        <w:t>Z§ bõx</w:t>
      </w:r>
      <w:r w:rsidRPr="00582F75">
        <w:rPr>
          <w:rFonts w:ascii="BRH Malayalam Extra" w:hAnsi="BRH Malayalam Extra" w:cs="BRH Malayalam Extra"/>
          <w:szCs w:val="40"/>
        </w:rPr>
        <w:t>i£—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hx A</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Ç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iy—izZ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xY—I </w:t>
      </w:r>
    </w:p>
    <w:p w14:paraId="736CD9CE" w14:textId="19E0D71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e£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õx B„sz—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bûyqû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h¡p—dxdy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öixW§ py¥qûÀxd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w:t>
      </w:r>
    </w:p>
    <w:p w14:paraId="3FE30A01" w14:textId="71CE0AF8"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pk¡—Ys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2</w:t>
      </w:r>
    </w:p>
    <w:p w14:paraId="040391DF"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17FFD2C2" w14:textId="69E2C13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Z§ Ky¥º</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p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R¥d— „hy¥öb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tI </w:t>
      </w:r>
    </w:p>
    <w:p w14:paraId="4C451F89" w14:textId="009A3D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rõx˜Òkx—isy |</w:t>
      </w:r>
    </w:p>
    <w:p w14:paraId="12D7BA6A" w14:textId="2DD986AD" w:rsidR="00582F75" w:rsidRDefault="00582F75" w:rsidP="00582F75">
      <w:pPr>
        <w:widowControl w:val="0"/>
        <w:autoSpaceDE w:val="0"/>
        <w:autoSpaceDN w:val="0"/>
        <w:adjustRightInd w:val="0"/>
        <w:spacing w:after="0" w:line="240" w:lineRule="auto"/>
        <w:ind w:right="-360"/>
        <w:rPr>
          <w:rFonts w:ascii="BRH Malayalam Extra" w:hAnsi="BRH Malayalam Extra" w:cs="BRH Malayalam Extra"/>
          <w:szCs w:val="40"/>
        </w:rPr>
      </w:pPr>
      <w:r w:rsidRPr="00582F75">
        <w:rPr>
          <w:rFonts w:ascii="BRH Malayalam Extra" w:hAnsi="BRH Malayalam Extra" w:cs="BRH Malayalam Extra"/>
          <w:szCs w:val="40"/>
        </w:rPr>
        <w:t>APy—À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À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cªix— j¡¥jx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 w:val="32"/>
          <w:szCs w:val="40"/>
        </w:rPr>
        <w:t xml:space="preserve"> </w:t>
      </w:r>
      <w:r w:rsidRPr="00582F75">
        <w:rPr>
          <w:rFonts w:ascii="BRH Malayalam Extra" w:hAnsi="BRH Malayalam Extra" w:cs="BRH Malayalam Extra"/>
          <w:szCs w:val="40"/>
        </w:rPr>
        <w:t>sësô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d—¥sx </w:t>
      </w:r>
    </w:p>
    <w:p w14:paraId="791740B5" w14:textId="77777777" w:rsidR="00582F75" w:rsidRPr="00582F75" w:rsidRDefault="00582F75" w:rsidP="00582F75">
      <w:pPr>
        <w:widowControl w:val="0"/>
        <w:autoSpaceDE w:val="0"/>
        <w:autoSpaceDN w:val="0"/>
        <w:adjustRightInd w:val="0"/>
        <w:spacing w:after="0" w:line="240" w:lineRule="auto"/>
        <w:ind w:right="-360"/>
        <w:rPr>
          <w:rFonts w:ascii="Arial" w:hAnsi="Arial" w:cs="Arial"/>
          <w:b/>
          <w:bCs/>
          <w:sz w:val="28"/>
          <w:szCs w:val="40"/>
        </w:rPr>
      </w:pPr>
      <w:r w:rsidRPr="00582F75">
        <w:rPr>
          <w:rFonts w:ascii="BRH Malayalam Extra" w:hAnsi="BRH Malayalam Extra" w:cs="BRH Malayalam Extra"/>
          <w:szCs w:val="40"/>
        </w:rPr>
        <w:t xml:space="preserve">¥bp kzkyrJ || </w:t>
      </w:r>
      <w:r w:rsidRPr="00582F75">
        <w:rPr>
          <w:rFonts w:ascii="Arial" w:hAnsi="Arial" w:cs="Arial"/>
          <w:b/>
          <w:bCs/>
          <w:sz w:val="28"/>
          <w:szCs w:val="40"/>
        </w:rPr>
        <w:t>3</w:t>
      </w:r>
    </w:p>
    <w:p w14:paraId="0C1A558B"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69507DA6" w14:textId="1C2DBE2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x¥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b</w:t>
      </w:r>
      <w:r w:rsidRPr="00582F75">
        <w:rPr>
          <w:rFonts w:ascii="BRH Malayalam Extra" w:hAnsi="BRH Malayalam Extra" w:cs="BRH Malayalam Extra"/>
          <w:szCs w:val="40"/>
          <w:lang w:bidi="ar-SA"/>
        </w:rPr>
        <w:t>§-</w:t>
      </w:r>
      <w:r w:rsidRPr="00582F75">
        <w:rPr>
          <w:rFonts w:ascii="BRH Malayalam Extra" w:hAnsi="BRH Malayalam Extra" w:cs="BRH Malayalam Extra"/>
          <w:szCs w:val="40"/>
        </w:rPr>
        <w:t>ky—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e¡ª d b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y jbûx— Nx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õ-</w:t>
      </w:r>
    </w:p>
    <w:p w14:paraId="4FF1466F" w14:textId="4FB05F6E"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jË p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 </w:t>
      </w:r>
    </w:p>
    <w:p w14:paraId="7627F733" w14:textId="2917CE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sªp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Zx py rõ— qy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xax— ¥Z sõxi pk¡Y </w:t>
      </w:r>
    </w:p>
    <w:p w14:paraId="7643486D" w14:textId="566830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ö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xs—J || </w:t>
      </w:r>
      <w:r w:rsidRPr="00582F75">
        <w:rPr>
          <w:rFonts w:ascii="Arial" w:hAnsi="Arial" w:cs="Arial"/>
          <w:b/>
          <w:bCs/>
          <w:sz w:val="28"/>
          <w:szCs w:val="40"/>
        </w:rPr>
        <w:t>4</w:t>
      </w:r>
    </w:p>
    <w:p w14:paraId="0E3E62D4"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5.11.3)</w:t>
      </w:r>
    </w:p>
    <w:p w14:paraId="0A6221C8" w14:textId="46E9B7E2"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p— ¥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t¥W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d¥ix—h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¹hy—-kzi¥t </w:t>
      </w:r>
    </w:p>
    <w:p w14:paraId="71B6A30F" w14:textId="2B4B6C1B"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069A7981" w14:textId="2C7C1B6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hõ—-is¡k öe¥P¥Z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kx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Ëdx</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 xml:space="preserve">—sy qyöqaJ </w:t>
      </w:r>
    </w:p>
    <w:p w14:paraId="6F33F17F" w14:textId="5976AEF1"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5</w:t>
      </w:r>
      <w:r w:rsidRPr="00582F75">
        <w:rPr>
          <w:rFonts w:ascii="Arial" w:hAnsi="Arial" w:cs="Arial"/>
          <w:b/>
          <w:bCs/>
          <w:sz w:val="28"/>
          <w:szCs w:val="40"/>
        </w:rPr>
        <w:tab/>
      </w:r>
    </w:p>
    <w:p w14:paraId="36C498B6" w14:textId="752E0FB9"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031E3255" w14:textId="5FDDB76C"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57D29ED2" w14:textId="77777777"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2F235676" w14:textId="77777777"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79B8A642" w14:textId="777777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3BCF376D"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lastRenderedPageBreak/>
        <w:t>(T.S. 2.1.11.6)</w:t>
      </w:r>
    </w:p>
    <w:p w14:paraId="178E1768" w14:textId="34563785"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ZZûx— jxi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ögÖ—Y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pÉ—ix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sëbxqx˜¥s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R—ix¥dx </w:t>
      </w:r>
    </w:p>
    <w:p w14:paraId="4124BD35" w14:textId="179C2DE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2B23C969" w14:textId="7A078506"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t—Wix¥d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t ¥g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Æõ¡k¡—q</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 </w:t>
      </w:r>
    </w:p>
    <w:p w14:paraId="397B7E95" w14:textId="1ACC4FF2"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 xml:space="preserve">öe ¥ix—rzJ || </w:t>
      </w:r>
      <w:r w:rsidRPr="00582F75">
        <w:rPr>
          <w:rFonts w:ascii="Arial" w:hAnsi="Arial" w:cs="Arial"/>
          <w:b/>
          <w:bCs/>
          <w:sz w:val="28"/>
          <w:szCs w:val="40"/>
        </w:rPr>
        <w:t>6</w:t>
      </w:r>
    </w:p>
    <w:p w14:paraId="51B3FC49" w14:textId="77777777" w:rsidR="00105EFA" w:rsidRPr="00AF7861" w:rsidRDefault="00D86A2B" w:rsidP="00C658A3">
      <w:pPr>
        <w:widowControl w:val="0"/>
        <w:autoSpaceDE w:val="0"/>
        <w:autoSpaceDN w:val="0"/>
        <w:adjustRightInd w:val="0"/>
        <w:spacing w:after="0" w:line="288" w:lineRule="auto"/>
        <w:jc w:val="center"/>
        <w:rPr>
          <w:rFonts w:ascii="Segoe UI" w:hAnsi="Segoe UI" w:cs="Segoe UI"/>
          <w:b/>
          <w:bCs/>
          <w:sz w:val="32"/>
          <w:szCs w:val="36"/>
        </w:rPr>
      </w:pPr>
      <w:r w:rsidRPr="00AF7861">
        <w:rPr>
          <w:rFonts w:ascii="Segoe UI" w:hAnsi="Segoe UI" w:cs="Segoe UI"/>
          <w:b/>
          <w:bCs/>
          <w:sz w:val="32"/>
          <w:szCs w:val="36"/>
        </w:rPr>
        <w:t>OR</w:t>
      </w:r>
    </w:p>
    <w:p w14:paraId="05CD1C76" w14:textId="153D9623"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i— pk¡Y öq¡c</w:t>
      </w:r>
      <w:r w:rsidR="006A2D11" w:rsidRPr="006A2D11">
        <w:rPr>
          <w:rFonts w:ascii="BRH Malayalam Extra" w:hAnsi="BRH Malayalam Extra" w:cs="BRH Malayalam Extra"/>
          <w:sz w:val="32"/>
          <w:szCs w:val="36"/>
        </w:rPr>
        <w:t>–</w:t>
      </w:r>
      <w:r w:rsidR="00866D0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p—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 P—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x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 </w:t>
      </w:r>
    </w:p>
    <w:p w14:paraId="28C985F4" w14:textId="6D28BC8F"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 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24B19F" w14:textId="4BA01FD9" w:rsidR="00BC348E"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58BF025B" w14:textId="5294B690"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CA3A45" w14:textId="77777777" w:rsidR="00C658A3" w:rsidRPr="00F02D66" w:rsidRDefault="00C658A3" w:rsidP="00C658A3">
      <w:pPr>
        <w:pStyle w:val="NoSpacing"/>
      </w:pPr>
    </w:p>
    <w:p w14:paraId="132A4169"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pk¡YI cõxjxiy 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p>
    <w:p w14:paraId="571C128A"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Ù 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6B001737" w14:textId="77777777" w:rsidR="006D6E74"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D878613" w14:textId="77777777" w:rsidR="00264E8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K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32F72B9" w14:textId="77777777" w:rsidR="00F82D69"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kyöbx-K¡IK¡iI siªejxiy</w:t>
      </w:r>
      <w:r w:rsidR="00513B94" w:rsidRPr="00F02D66">
        <w:rPr>
          <w:rFonts w:ascii="BRH Malayalam Extra" w:hAnsi="BRH Malayalam Extra" w:cs="BRH Malayalam Extra"/>
          <w:szCs w:val="36"/>
        </w:rPr>
        <w:t xml:space="preserve"> | </w:t>
      </w:r>
    </w:p>
    <w:p w14:paraId="5E510BBB" w14:textId="77777777" w:rsidR="000A4C51"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Zx©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D6E74" w:rsidRPr="00F02D66">
        <w:rPr>
          <w:rFonts w:ascii="BRH Malayalam Extra" w:hAnsi="BRH Malayalam Extra" w:cs="BRH Malayalam Extra"/>
          <w:szCs w:val="36"/>
        </w:rPr>
        <w:t>¡</w:t>
      </w:r>
      <w:r w:rsidRPr="00F02D66">
        <w:rPr>
          <w:rFonts w:ascii="BRH Malayalam Extra" w:hAnsi="BRH Malayalam Extra" w:cs="BRH Malayalam Extra"/>
          <w:szCs w:val="36"/>
        </w:rPr>
        <w:t>¤¤rð</w:t>
      </w:r>
      <w:r w:rsidR="006D6E74"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Rjxiy</w:t>
      </w:r>
      <w:r w:rsidR="00513B94" w:rsidRPr="00F02D66">
        <w:rPr>
          <w:rFonts w:ascii="BRH Malayalam Extra" w:hAnsi="BRH Malayalam Extra" w:cs="BRH Malayalam Extra"/>
          <w:szCs w:val="36"/>
        </w:rPr>
        <w:t xml:space="preserve"> | </w:t>
      </w:r>
    </w:p>
    <w:p w14:paraId="663BEDAE"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1</w:t>
      </w:r>
      <w:r w:rsidRPr="00F02D66">
        <w:rPr>
          <w:rFonts w:ascii="Arial" w:hAnsi="Arial" w:cs="Arial"/>
          <w:szCs w:val="36"/>
        </w:rPr>
        <w:t>.</w:t>
      </w:r>
      <w:r w:rsidRPr="00F02D66">
        <w:rPr>
          <w:rFonts w:ascii="BRH Malayalam Extra" w:hAnsi="BRH Malayalam Extra" w:cs="BRH Malayalam Extra"/>
          <w:szCs w:val="36"/>
        </w:rPr>
        <w:t xml:space="preserve"> HxI p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HxI öe¥PZ¥s diJ </w:t>
      </w:r>
    </w:p>
    <w:p w14:paraId="241A29DE" w14:textId="073DBA00"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66153810" w14:textId="62598953"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FF630C9" w14:textId="77777777"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0E79DD2" w14:textId="204810AB"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209E42C7"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Arial" w:hAnsi="Arial" w:cs="Arial"/>
          <w:szCs w:val="36"/>
        </w:rPr>
        <w:t>.</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kxRxj diJ</w:t>
      </w:r>
      <w:r w:rsidR="00513B94" w:rsidRPr="00F02D66">
        <w:rPr>
          <w:rFonts w:ascii="BRH Malayalam Extra" w:hAnsi="BRH Malayalam Extra" w:cs="BRH Malayalam Extra"/>
          <w:szCs w:val="36"/>
        </w:rPr>
        <w:t xml:space="preserve"> | </w:t>
      </w:r>
    </w:p>
    <w:p w14:paraId="72749CB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7EAC0851" w14:textId="77777777" w:rsidR="004A2CB2"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28C7F959"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1AB590CB"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42807DD5" w14:textId="26115CF9"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1E113F" w:rsidRPr="00F02D66">
        <w:rPr>
          <w:rFonts w:ascii="BRH Malayalam Extra" w:hAnsi="BRH Malayalam Extra" w:cs="BRH Malayalam Extra"/>
          <w:szCs w:val="36"/>
        </w:rPr>
        <w:t>a</w:t>
      </w:r>
      <w:r w:rsidR="001E113F" w:rsidRPr="00F02D66">
        <w:rPr>
          <w:rFonts w:ascii="BRH Malayalam Extra" w:hAnsi="BRH Malayalam Extra" w:cs="BRH Malayalam Extra"/>
          <w:sz w:val="40"/>
          <w:szCs w:val="40"/>
        </w:rPr>
        <w:t>§</w:t>
      </w:r>
      <w:r w:rsidR="001E113F"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56683629" w14:textId="0E823D94"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w:t>
      </w:r>
      <w:r w:rsidR="00CD6A50" w:rsidRPr="00F02D66">
        <w:rPr>
          <w:rFonts w:ascii="BRH Malayalam Extra" w:hAnsi="BRH Malayalam Extra" w:cs="BRH Malayalam Extra"/>
          <w:szCs w:val="36"/>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6F29E4E" w14:textId="77777777" w:rsidR="00B164FC" w:rsidRPr="00F02D66"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54B0074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kxöZ¦ - EZI Zûx s¥Zõd ekyryºxiy)</w:t>
      </w:r>
      <w:r w:rsidR="00513B94" w:rsidRPr="00F02D66">
        <w:rPr>
          <w:rFonts w:ascii="BRH Malayalam Extra" w:hAnsi="BRH Malayalam Extra" w:cs="BRH Malayalam Extra"/>
          <w:b/>
          <w:szCs w:val="36"/>
        </w:rPr>
        <w:t xml:space="preserve"> | </w:t>
      </w:r>
    </w:p>
    <w:p w14:paraId="00131844"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77969F66"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686DFCD2"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5E88FA0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47EBB98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bnzfmI </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itx¤¤d¥pbõI</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y¥pbjxiy</w:t>
      </w:r>
      <w:r w:rsidR="00513B94" w:rsidRPr="00F02D66">
        <w:rPr>
          <w:rFonts w:ascii="BRH Malayalam Extra" w:hAnsi="BRH Malayalam Extra" w:cs="BRH Malayalam Extra"/>
          <w:szCs w:val="36"/>
        </w:rPr>
        <w:t xml:space="preserve"> | </w:t>
      </w:r>
    </w:p>
    <w:p w14:paraId="393A311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087AE5A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6DC9E3E7" w14:textId="77777777" w:rsidR="0025077C" w:rsidRPr="00F02D66" w:rsidRDefault="00B164FC" w:rsidP="002507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r w:rsidR="0025077C" w:rsidRPr="00F02D66">
        <w:rPr>
          <w:rFonts w:ascii="BRH Malayalam Extra" w:hAnsi="BRH Malayalam Extra" w:cs="BRH Malayalam Extra"/>
          <w:szCs w:val="36"/>
        </w:rPr>
        <w:br/>
        <w:t>Kªe¢k dzkxRdI öebªqjxiy</w:t>
      </w:r>
      <w:r w:rsidR="00513B94" w:rsidRPr="00F02D66">
        <w:rPr>
          <w:rFonts w:ascii="BRH Malayalam Extra" w:hAnsi="BRH Malayalam Extra" w:cs="BRH Malayalam Extra"/>
          <w:szCs w:val="36"/>
        </w:rPr>
        <w:t xml:space="preserve"> | </w:t>
      </w:r>
    </w:p>
    <w:p w14:paraId="75390EC0" w14:textId="77777777" w:rsidR="0025077C" w:rsidRPr="00F02D66" w:rsidRDefault="0025077C" w:rsidP="0025077C">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28F7C314" w14:textId="56CFB2B7" w:rsidR="00B164FC"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0807EB" w14:textId="0C69EBB5" w:rsidR="00AF7861" w:rsidRDefault="00AF7861" w:rsidP="00256240">
      <w:pPr>
        <w:widowControl w:val="0"/>
        <w:autoSpaceDE w:val="0"/>
        <w:autoSpaceDN w:val="0"/>
        <w:adjustRightInd w:val="0"/>
        <w:spacing w:after="0" w:line="280" w:lineRule="atLeast"/>
        <w:rPr>
          <w:rFonts w:ascii="BRH Malayalam Extra" w:hAnsi="BRH Malayalam Extra" w:cs="BRH Malayalam Extra"/>
          <w:szCs w:val="36"/>
        </w:rPr>
      </w:pPr>
    </w:p>
    <w:p w14:paraId="5684378C" w14:textId="77777777" w:rsidR="00AF7861" w:rsidRPr="00F02D66" w:rsidRDefault="00AF7861" w:rsidP="00256240">
      <w:pPr>
        <w:widowControl w:val="0"/>
        <w:autoSpaceDE w:val="0"/>
        <w:autoSpaceDN w:val="0"/>
        <w:adjustRightInd w:val="0"/>
        <w:spacing w:after="0" w:line="280" w:lineRule="atLeast"/>
        <w:rPr>
          <w:rFonts w:ascii="BRH Malayalam Extra" w:hAnsi="BRH Malayalam Extra" w:cs="BRH Malayalam Extra"/>
          <w:szCs w:val="36"/>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E97FC1" w:rsidRPr="00F02D66" w14:paraId="28458DF1" w14:textId="77777777" w:rsidTr="00BE0886">
        <w:trPr>
          <w:cantSplit/>
          <w:trHeight w:val="541"/>
        </w:trPr>
        <w:tc>
          <w:tcPr>
            <w:tcW w:w="4483" w:type="dxa"/>
            <w:shd w:val="clear" w:color="auto" w:fill="auto"/>
          </w:tcPr>
          <w:p w14:paraId="44039C53" w14:textId="77777777" w:rsidR="00E97FC1" w:rsidRPr="00F02D66" w:rsidRDefault="00E97FC1" w:rsidP="00B60CFE">
            <w:pPr>
              <w:widowControl w:val="0"/>
              <w:autoSpaceDE w:val="0"/>
              <w:autoSpaceDN w:val="0"/>
              <w:adjustRightInd w:val="0"/>
              <w:spacing w:after="0" w:line="240" w:lineRule="auto"/>
              <w:jc w:val="center"/>
              <w:rPr>
                <w:b/>
                <w:bCs/>
                <w:sz w:val="32"/>
                <w:szCs w:val="32"/>
              </w:rPr>
            </w:pPr>
            <w:r w:rsidRPr="00F02D66">
              <w:rPr>
                <w:rFonts w:ascii="BRH Malayalam Extra" w:hAnsi="BRH Malayalam Extra" w:cs="BRH Malayalam Extra"/>
                <w:b/>
                <w:bCs/>
                <w:sz w:val="32"/>
                <w:szCs w:val="32"/>
              </w:rPr>
              <w:t>ögxÖY pPdI</w:t>
            </w:r>
          </w:p>
        </w:tc>
        <w:tc>
          <w:tcPr>
            <w:tcW w:w="4482" w:type="dxa"/>
            <w:shd w:val="clear" w:color="auto" w:fill="auto"/>
          </w:tcPr>
          <w:p w14:paraId="5990EF9F" w14:textId="77777777" w:rsidR="00E97FC1" w:rsidRPr="00F02D66" w:rsidRDefault="00E97FC1" w:rsidP="00344AA7">
            <w:pPr>
              <w:pStyle w:val="NoSpacing"/>
              <w:ind w:left="0" w:firstLine="0"/>
              <w:jc w:val="center"/>
              <w:rPr>
                <w:b/>
                <w:bCs/>
                <w:sz w:val="32"/>
                <w:szCs w:val="32"/>
              </w:rPr>
            </w:pPr>
            <w:r w:rsidRPr="00F02D66">
              <w:rPr>
                <w:rFonts w:ascii="BRH Malayalam Extra" w:hAnsi="BRH Malayalam Extra" w:cs="BRH Malayalam Extra"/>
                <w:b/>
                <w:bCs/>
                <w:sz w:val="32"/>
                <w:szCs w:val="32"/>
              </w:rPr>
              <w:t>ögxÖY öeZypPdI</w:t>
            </w:r>
          </w:p>
        </w:tc>
      </w:tr>
      <w:tr w:rsidR="00E97FC1" w:rsidRPr="00F02D66" w14:paraId="6DFED2B3" w14:textId="77777777" w:rsidTr="00BE0886">
        <w:trPr>
          <w:cantSplit/>
        </w:trPr>
        <w:tc>
          <w:tcPr>
            <w:tcW w:w="4483" w:type="dxa"/>
            <w:shd w:val="clear" w:color="auto" w:fill="auto"/>
          </w:tcPr>
          <w:p w14:paraId="0F630E9A"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hpb§hy Ad¡¹xZJ e¡YõxtI pxPjy¥rõ</w:t>
            </w:r>
            <w:r w:rsidRPr="00F02D66">
              <w:rPr>
                <w:rFonts w:ascii="BRH Malayalam Extra" w:hAnsi="BRH Malayalam Extra" w:cs="BRH Malayalam Extra"/>
                <w:b/>
                <w:bCs/>
                <w:sz w:val="32"/>
                <w:szCs w:val="32"/>
              </w:rPr>
              <w:tab/>
            </w:r>
          </w:p>
        </w:tc>
        <w:tc>
          <w:tcPr>
            <w:tcW w:w="4482" w:type="dxa"/>
            <w:shd w:val="clear" w:color="auto" w:fill="auto"/>
          </w:tcPr>
          <w:p w14:paraId="6633D853"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pxPõZxI</w:t>
            </w:r>
          </w:p>
        </w:tc>
      </w:tr>
      <w:tr w:rsidR="00E97FC1" w:rsidRPr="00F02D66" w14:paraId="2F8C32A6" w14:textId="77777777" w:rsidTr="00BE0886">
        <w:trPr>
          <w:cantSplit/>
        </w:trPr>
        <w:tc>
          <w:tcPr>
            <w:tcW w:w="4483" w:type="dxa"/>
            <w:shd w:val="clear" w:color="auto" w:fill="auto"/>
          </w:tcPr>
          <w:p w14:paraId="63E6021B" w14:textId="77777777" w:rsidR="00E97FC1" w:rsidRPr="00F02D66" w:rsidRDefault="00E97FC1" w:rsidP="00344AA7">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YJ e¡YõxtI hp¥Çx ög¡pÇ¡</w:t>
            </w:r>
          </w:p>
        </w:tc>
        <w:tc>
          <w:tcPr>
            <w:tcW w:w="4482" w:type="dxa"/>
            <w:shd w:val="clear" w:color="auto" w:fill="auto"/>
          </w:tcPr>
          <w:p w14:paraId="09EBA100"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 xml:space="preserve">e¡YõxtI </w:t>
            </w:r>
            <w:r w:rsidRPr="00F02D66">
              <w:rPr>
                <w:rFonts w:ascii="BRH Malayalam Extra" w:hAnsi="BRH Malayalam Extra" w:cs="BRH Malayalam Extra"/>
                <w:b/>
                <w:bCs/>
                <w:sz w:val="32"/>
                <w:szCs w:val="32"/>
              </w:rPr>
              <w:tab/>
              <w:t>Kªi¥Yx„së¡ e¡YõI hpZ¡</w:t>
            </w:r>
          </w:p>
        </w:tc>
      </w:tr>
      <w:tr w:rsidR="00E97FC1" w:rsidRPr="00F02D66" w14:paraId="55C15E00" w14:textId="77777777" w:rsidTr="00BE0886">
        <w:trPr>
          <w:cantSplit/>
        </w:trPr>
        <w:tc>
          <w:tcPr>
            <w:tcW w:w="4483" w:type="dxa"/>
            <w:shd w:val="clear" w:color="auto" w:fill="auto"/>
          </w:tcPr>
          <w:p w14:paraId="307FE63E"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Kªi¥Y sûsëy hp¥Çx ög¡pÇ¡</w:t>
            </w:r>
            <w:r w:rsidR="00513B94" w:rsidRPr="00F02D66">
              <w:rPr>
                <w:rFonts w:ascii="BRH Malayalam Extra" w:hAnsi="BRH Malayalam Extra" w:cs="BRH Malayalam Extra"/>
                <w:b/>
                <w:bCs/>
                <w:sz w:val="32"/>
                <w:szCs w:val="32"/>
              </w:rPr>
              <w:t xml:space="preserve"> </w:t>
            </w:r>
          </w:p>
        </w:tc>
        <w:tc>
          <w:tcPr>
            <w:tcW w:w="4482" w:type="dxa"/>
            <w:shd w:val="clear" w:color="auto" w:fill="auto"/>
          </w:tcPr>
          <w:p w14:paraId="35B0AD7E" w14:textId="77777777" w:rsidR="00E97FC1" w:rsidRPr="00F02D66" w:rsidRDefault="00E97FC1"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 w:val="32"/>
                <w:szCs w:val="32"/>
              </w:rPr>
              <w:t>sûsëy Kªi</w:t>
            </w:r>
            <w:r w:rsidR="005E1A4E" w:rsidRPr="00F02D66">
              <w:rPr>
                <w:rFonts w:ascii="BRH Malayalam Extra" w:hAnsi="BRH Malayalam Extra" w:cs="BRH Malayalam Extra"/>
                <w:b/>
                <w:bCs/>
                <w:sz w:val="32"/>
                <w:szCs w:val="32"/>
              </w:rPr>
              <w:t>¥Yx„së¡</w:t>
            </w:r>
          </w:p>
          <w:p w14:paraId="55FC93DD" w14:textId="77777777" w:rsidR="00E97FC1" w:rsidRPr="00F02D66" w:rsidRDefault="00E97FC1" w:rsidP="00344AA7">
            <w:pPr>
              <w:pStyle w:val="NoSpacing"/>
              <w:ind w:left="0" w:firstLine="0"/>
              <w:rPr>
                <w:sz w:val="32"/>
                <w:szCs w:val="32"/>
              </w:rPr>
            </w:pPr>
          </w:p>
        </w:tc>
      </w:tr>
      <w:tr w:rsidR="00E97FC1" w:rsidRPr="00F02D66" w14:paraId="4B2C6455" w14:textId="77777777" w:rsidTr="00BE0886">
        <w:trPr>
          <w:cantSplit/>
        </w:trPr>
        <w:tc>
          <w:tcPr>
            <w:tcW w:w="4483" w:type="dxa"/>
            <w:shd w:val="clear" w:color="auto" w:fill="auto"/>
          </w:tcPr>
          <w:p w14:paraId="7640023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ªi¥Y sûsëy hp¥Çx ög¡pÇ¡</w:t>
            </w:r>
            <w:r w:rsidRPr="00F02D66">
              <w:rPr>
                <w:rFonts w:ascii="BRH Malayalam Extra" w:hAnsi="BRH Malayalam Extra" w:cs="BRH Malayalam Extra"/>
                <w:b/>
                <w:bCs/>
                <w:sz w:val="32"/>
                <w:szCs w:val="32"/>
              </w:rPr>
              <w:tab/>
            </w:r>
          </w:p>
        </w:tc>
        <w:tc>
          <w:tcPr>
            <w:tcW w:w="4482" w:type="dxa"/>
            <w:shd w:val="clear" w:color="auto" w:fill="auto"/>
          </w:tcPr>
          <w:p w14:paraId="10A2A8A4"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w:t>
            </w:r>
            <w:r w:rsidR="007E7EE4" w:rsidRPr="00F02D66">
              <w:rPr>
                <w:rFonts w:ascii="BRH Malayalam Extra" w:hAnsi="BRH Malayalam Extra" w:cs="BRH Malayalam Extra"/>
                <w:b/>
                <w:bCs/>
                <w:sz w:val="32"/>
                <w:szCs w:val="32"/>
              </w:rPr>
              <w:t>ª</w:t>
            </w:r>
            <w:r w:rsidRPr="00F02D66">
              <w:rPr>
                <w:rFonts w:ascii="BRH Malayalam Extra" w:hAnsi="BRH Malayalam Extra" w:cs="BRH Malayalam Extra"/>
                <w:b/>
                <w:bCs/>
                <w:sz w:val="32"/>
                <w:szCs w:val="32"/>
              </w:rPr>
              <w:t>i¥Y sûsëy</w:t>
            </w:r>
          </w:p>
        </w:tc>
      </w:tr>
      <w:tr w:rsidR="00E97FC1" w:rsidRPr="00F02D66" w14:paraId="6500B075" w14:textId="77777777" w:rsidTr="00BE0886">
        <w:trPr>
          <w:cantSplit/>
        </w:trPr>
        <w:tc>
          <w:tcPr>
            <w:tcW w:w="4483" w:type="dxa"/>
            <w:shd w:val="clear" w:color="auto" w:fill="auto"/>
          </w:tcPr>
          <w:p w14:paraId="0111F909" w14:textId="77777777" w:rsidR="00E97FC1" w:rsidRPr="00F02D66" w:rsidRDefault="00E97FC1" w:rsidP="005B1665">
            <w:pPr>
              <w:pStyle w:val="NoSpacing"/>
              <w:ind w:left="0" w:firstLine="0"/>
              <w:rPr>
                <w:sz w:val="32"/>
                <w:szCs w:val="32"/>
              </w:rPr>
            </w:pPr>
            <w:r w:rsidRPr="00F02D66">
              <w:rPr>
                <w:rFonts w:ascii="BRH Malayalam Extra" w:hAnsi="BRH Malayalam Extra" w:cs="BRH Malayalam Extra"/>
                <w:b/>
                <w:bCs/>
                <w:sz w:val="32"/>
                <w:szCs w:val="32"/>
              </w:rPr>
              <w:t>KªiY EÆy hp¥Çx ög¡pÇ¡</w:t>
            </w:r>
          </w:p>
        </w:tc>
        <w:tc>
          <w:tcPr>
            <w:tcW w:w="4482" w:type="dxa"/>
            <w:shd w:val="clear" w:color="auto" w:fill="auto"/>
          </w:tcPr>
          <w:p w14:paraId="298B6DD1"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 EÆõZxI</w:t>
            </w:r>
          </w:p>
        </w:tc>
      </w:tr>
      <w:tr w:rsidR="00E97FC1" w:rsidRPr="00F02D66" w14:paraId="67E73AA1" w14:textId="77777777" w:rsidTr="00BE0886">
        <w:trPr>
          <w:cantSplit/>
        </w:trPr>
        <w:tc>
          <w:tcPr>
            <w:tcW w:w="4483" w:type="dxa"/>
            <w:shd w:val="clear" w:color="auto" w:fill="auto"/>
          </w:tcPr>
          <w:p w14:paraId="667E736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EÆy si£ÆyJ</w:t>
            </w:r>
            <w:r w:rsidRPr="00F02D66">
              <w:rPr>
                <w:rFonts w:ascii="BRH Malayalam Extra" w:hAnsi="BRH Malayalam Extra" w:cs="BRH Malayalam Extra"/>
                <w:b/>
                <w:bCs/>
                <w:sz w:val="32"/>
                <w:szCs w:val="32"/>
              </w:rPr>
              <w:tab/>
            </w:r>
          </w:p>
        </w:tc>
        <w:tc>
          <w:tcPr>
            <w:tcW w:w="4482" w:type="dxa"/>
            <w:shd w:val="clear" w:color="auto" w:fill="auto"/>
          </w:tcPr>
          <w:p w14:paraId="1C1EE295"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e¡Yõxt si£ÆyJ</w:t>
            </w:r>
          </w:p>
        </w:tc>
      </w:tr>
      <w:tr w:rsidR="00E97FC1" w:rsidRPr="00F02D66" w14:paraId="34439F5A" w14:textId="77777777" w:rsidTr="00BE0886">
        <w:trPr>
          <w:cantSplit/>
        </w:trPr>
        <w:tc>
          <w:tcPr>
            <w:tcW w:w="4483" w:type="dxa"/>
            <w:shd w:val="clear" w:color="auto" w:fill="auto"/>
          </w:tcPr>
          <w:p w14:paraId="2CC11DC9"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qypI Kªi</w:t>
            </w:r>
            <w:r w:rsidRPr="00F02D66">
              <w:rPr>
                <w:rFonts w:ascii="BRH Malayalam Extra" w:hAnsi="BRH Malayalam Extra" w:cs="BRH Malayalam Extra"/>
                <w:b/>
                <w:bCs/>
                <w:sz w:val="32"/>
                <w:szCs w:val="32"/>
              </w:rPr>
              <w:tab/>
            </w:r>
          </w:p>
        </w:tc>
        <w:tc>
          <w:tcPr>
            <w:tcW w:w="4482" w:type="dxa"/>
            <w:shd w:val="clear" w:color="auto" w:fill="auto"/>
          </w:tcPr>
          <w:p w14:paraId="07A0860F"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Asë¡</w:t>
            </w:r>
          </w:p>
        </w:tc>
      </w:tr>
    </w:tbl>
    <w:p w14:paraId="2145187D"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qxÇ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e¡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72C93040"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Pr="00F02D66">
        <w:rPr>
          <w:rFonts w:ascii="BRH Malayalam Extra" w:hAnsi="BRH Malayalam Extra" w:cs="BRH Malayalam Extra"/>
          <w:szCs w:val="36"/>
        </w:rPr>
        <w:t>E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2B4CF3F9"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yNï</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Pr="00F02D66">
        <w:rPr>
          <w:rFonts w:ascii="BRH Malayalam Extra" w:hAnsi="BRH Malayalam Extra" w:cs="BRH Malayalam Extra"/>
          <w:szCs w:val="36"/>
        </w:rPr>
        <w:t>Bj¡r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p>
    <w:p w14:paraId="42386083"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kxM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cdcxdõ</w:t>
      </w:r>
      <w:r w:rsidR="00521E32">
        <w:rPr>
          <w:rFonts w:ascii="BRH Malayalam Extra" w:hAnsi="BRH Malayalam Extra" w:cs="BRH Malayalam Extra"/>
          <w:szCs w:val="36"/>
        </w:rPr>
        <w:t xml:space="preserve"> </w:t>
      </w:r>
      <w:r w:rsidRPr="00F02D66">
        <w:rPr>
          <w:rFonts w:ascii="BRH Malayalam Extra" w:hAnsi="BRH Malayalam Extra" w:cs="BRH Malayalam Extra"/>
          <w:szCs w:val="36"/>
        </w:rPr>
        <w:t>si£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p>
    <w:p w14:paraId="07DB5F41"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ögxÖ¥YhõJ q¡hI hpZ¡</w:t>
      </w:r>
      <w:r w:rsidR="00513B94" w:rsidRPr="00F02D66">
        <w:rPr>
          <w:rFonts w:ascii="BRH Malayalam Extra" w:hAnsi="BRH Malayalam Extra" w:cs="BRH Malayalam Extra"/>
          <w:szCs w:val="36"/>
        </w:rPr>
        <w:t xml:space="preserve"> | </w:t>
      </w:r>
    </w:p>
    <w:p w14:paraId="05E1F60B"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FqxdõxI byqy gty¥Å¥q) </w:t>
      </w:r>
      <w:r w:rsidR="00B6787B"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Pr="00F02D66">
        <w:rPr>
          <w:rFonts w:ascii="BRH Malayalam Extra" w:hAnsi="BRH Malayalam Extra" w:cs="BRH Malayalam Extra"/>
          <w:szCs w:val="36"/>
        </w:rPr>
        <w:t>Akyrædyks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p>
    <w:p w14:paraId="48A8A4AA" w14:textId="77777777" w:rsidR="00CD39E4" w:rsidRPr="00F02D66" w:rsidRDefault="00CD39E4" w:rsidP="00B6787B">
      <w:pPr>
        <w:widowControl w:val="0"/>
        <w:autoSpaceDE w:val="0"/>
        <w:autoSpaceDN w:val="0"/>
        <w:adjustRightInd w:val="0"/>
        <w:spacing w:after="0" w:line="240" w:lineRule="auto"/>
        <w:ind w:right="-720"/>
        <w:rPr>
          <w:rFonts w:ascii="BRH Malayalam Extra" w:hAnsi="BRH Malayalam Extra" w:cs="BRH Malayalam Extra"/>
          <w:szCs w:val="36"/>
        </w:rPr>
      </w:pPr>
      <w:r w:rsidRPr="00F02D66">
        <w:rPr>
          <w:rFonts w:ascii="BRH Malayalam Extra" w:hAnsi="BRH Malayalam Extra" w:cs="BRH Malayalam Extra"/>
          <w:szCs w:val="36"/>
        </w:rPr>
        <w:t>DÀ¥k KªiYy ApyNï</w:t>
      </w:r>
      <w:r w:rsidR="009923F9"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r w:rsidR="009923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À¥kxÀkxhyp£ÆyJ Asë¡</w:t>
      </w:r>
      <w:r w:rsidR="00513B94" w:rsidRPr="00F02D66">
        <w:rPr>
          <w:rFonts w:ascii="BRH Malayalam Extra" w:hAnsi="BRH Malayalam Extra" w:cs="BRH Malayalam Extra"/>
          <w:szCs w:val="36"/>
        </w:rPr>
        <w:t xml:space="preserve"> | </w:t>
      </w:r>
    </w:p>
    <w:p w14:paraId="08C1EF18" w14:textId="77777777" w:rsidR="008D67B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qxh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Pr="00F02D66">
        <w:rPr>
          <w:rFonts w:ascii="BRH Malayalam Extra" w:hAnsi="BRH Malayalam Extra" w:cs="BRH Malayalam Extra"/>
          <w:szCs w:val="36"/>
        </w:rPr>
        <w:t>sªpxJ sIebJ sÇ¡</w:t>
      </w:r>
    </w:p>
    <w:p w14:paraId="12FE1D53" w14:textId="77777777" w:rsidR="00521E32"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39B7B612" w14:textId="77777777" w:rsidR="00521E32" w:rsidRPr="00F02D66"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57D09DDD" w14:textId="77777777" w:rsidR="00CD39E4" w:rsidRPr="00F02D66" w:rsidRDefault="00CD39E4" w:rsidP="0025682C">
      <w:pPr>
        <w:pStyle w:val="Heading3"/>
      </w:pPr>
      <w:bookmarkStart w:id="90" w:name="_Toc430896290"/>
      <w:bookmarkStart w:id="91" w:name="_Toc74582775"/>
      <w:r w:rsidRPr="00F02D66">
        <w:lastRenderedPageBreak/>
        <w:t>¥pbxkI¥h</w:t>
      </w:r>
      <w:r w:rsidR="00513B94" w:rsidRPr="00F02D66">
        <w:t xml:space="preserve"> </w:t>
      </w:r>
      <w:r w:rsidRPr="00F02D66">
        <w:t>ReõxJ iöÇxJ</w:t>
      </w:r>
      <w:bookmarkEnd w:id="90"/>
      <w:bookmarkEnd w:id="91"/>
      <w:r w:rsidRPr="00F02D66">
        <w:t xml:space="preserve"> </w:t>
      </w:r>
    </w:p>
    <w:p w14:paraId="79451281" w14:textId="7FBF79F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roofErr w:type="gramStart"/>
      <w:r w:rsidRPr="00F02D66">
        <w:rPr>
          <w:rFonts w:ascii="BRH Malayalam Extra" w:hAnsi="BRH Malayalam Extra" w:cs="BRH Malayalam Extra"/>
          <w:szCs w:val="36"/>
        </w:rPr>
        <w:t>HxI ,</w:t>
      </w:r>
      <w:proofErr w:type="gramEnd"/>
      <w:r w:rsidRPr="00F02D66">
        <w:rPr>
          <w:rFonts w:ascii="BRH Malayalam Extra" w:hAnsi="BRH Malayalam Extra" w:cs="BRH Malayalam Extra"/>
          <w:szCs w:val="36"/>
        </w:rPr>
        <w:t xml:space="preserve"> öqz M¡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69E3DC4B" w14:textId="3F776617"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201204"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I</w:t>
      </w:r>
      <w:r w:rsidR="00513B94" w:rsidRPr="00F02D66">
        <w:rPr>
          <w:rFonts w:ascii="BRH Malayalam Extra" w:hAnsi="BRH Malayalam Extra" w:cs="BRH Malayalam Extra"/>
          <w:szCs w:val="36"/>
        </w:rPr>
        <w:t xml:space="preserve"> | </w:t>
      </w:r>
    </w:p>
    <w:p w14:paraId="658705C8" w14:textId="701B846B"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p—J -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07F5B003" w14:textId="59355D0E" w:rsidR="00CD39E4"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 w:val="32"/>
          <w:szCs w:val="32"/>
        </w:rPr>
        <w:t>óè</w:t>
      </w:r>
      <w:r w:rsidRPr="00F02D66">
        <w:rPr>
          <w:rFonts w:ascii="BRH Malayalam Extra" w:hAnsi="BRH Malayalam Extra" w:cs="BRH Malayalam Extra"/>
          <w:szCs w:val="36"/>
        </w:rPr>
        <w:t xml:space="preserve"> s¡p—J-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76E1B35" w14:textId="675EB81F"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5616C254" w14:textId="7432E53E"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pJ -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229F6F1" w14:textId="054F2235"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p—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J</w:t>
      </w:r>
      <w:r w:rsidR="00513B94" w:rsidRPr="00F02D66">
        <w:rPr>
          <w:rFonts w:ascii="BRH Malayalam Extra" w:hAnsi="BRH Malayalam Extra" w:cs="BRH Malayalam Extra"/>
          <w:szCs w:val="36"/>
        </w:rPr>
        <w:t xml:space="preserve"> | </w:t>
      </w:r>
    </w:p>
    <w:p w14:paraId="5EF36101" w14:textId="77777777" w:rsidR="00CD39E4" w:rsidRPr="00F02D66" w:rsidRDefault="00CD39E4" w:rsidP="00344AA7">
      <w:pPr>
        <w:pStyle w:val="NoSpacing"/>
      </w:pPr>
    </w:p>
    <w:p w14:paraId="39DD3AF5" w14:textId="259191BE"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xp§¥Yêx— AKxkyr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xkqû—sõ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y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B52C4E" w:rsidRPr="00F02D66">
        <w:rPr>
          <w:rFonts w:ascii="BRH Devanagari Extra" w:hAnsi="BRH Devanagari Extra" w:cs="BRH Devanagari Extra"/>
          <w:szCs w:val="36"/>
        </w:rPr>
        <w:t>óè</w:t>
      </w:r>
      <w:r w:rsidRPr="00F02D66">
        <w:rPr>
          <w:rFonts w:ascii="BRH Malayalam Extra" w:hAnsi="BRH Malayalam Extra" w:cs="BRH Malayalam Extra"/>
          <w:szCs w:val="36"/>
        </w:rPr>
        <w:t>—ry Zxky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rçx </w:t>
      </w:r>
    </w:p>
    <w:p w14:paraId="772B8970" w14:textId="68A6107C"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d—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 b—cxZ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w:t>
      </w:r>
      <w:r w:rsidR="00513B94" w:rsidRPr="00F02D66">
        <w:rPr>
          <w:rFonts w:ascii="BRH Malayalam Extra" w:hAnsi="BRH Malayalam Extra" w:cs="BRH Malayalam Extra"/>
          <w:szCs w:val="36"/>
        </w:rPr>
        <w:t xml:space="preserve"> | </w:t>
      </w:r>
    </w:p>
    <w:p w14:paraId="5C4495FB" w14:textId="7BC7DDB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õ— hxR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 d—J</w:t>
      </w:r>
      <w:r w:rsidR="00513B94" w:rsidRPr="00F02D66">
        <w:rPr>
          <w:rFonts w:ascii="BRH Malayalam Extra" w:hAnsi="BRH Malayalam Extra" w:cs="BRH Malayalam Extra"/>
          <w:szCs w:val="36"/>
        </w:rPr>
        <w:t xml:space="preserve"> | </w:t>
      </w:r>
    </w:p>
    <w:p w14:paraId="4E3AA79B" w14:textId="2F625D64"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ky—p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k—IMi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CD4F4" w14:textId="49EC7C68"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dû—a</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ax P dJ</w:t>
      </w:r>
      <w:r w:rsidR="00513B94" w:rsidRPr="00F02D66">
        <w:rPr>
          <w:rFonts w:ascii="BRH Malayalam Extra" w:hAnsi="BRH Malayalam Extra" w:cs="BRH Malayalam Extra"/>
          <w:szCs w:val="36"/>
        </w:rPr>
        <w:t xml:space="preserve"> | </w:t>
      </w:r>
    </w:p>
    <w:p w14:paraId="7B137D80" w14:textId="690A10C9" w:rsidR="00AF7861"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30F57" w:rsidRPr="00F02D66">
        <w:rPr>
          <w:rFonts w:ascii="BRH Devanagari Extra" w:hAnsi="BRH Devanagari Extra" w:cs="BRH Devanagari Extra"/>
          <w:szCs w:val="36"/>
        </w:rPr>
        <w:t>óè</w:t>
      </w:r>
      <w:r w:rsidR="00530F57"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C260D8" w14:textId="5D2CF3E0" w:rsidR="00E26D6A"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670A0DE4" w14:textId="76EF06EC"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530F57"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C3D25A" w14:textId="2A59E9AD" w:rsidR="00CD39E4"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746E4242" w14:textId="77777777" w:rsidR="00AF7861" w:rsidRPr="00F02D66" w:rsidRDefault="00AF7861" w:rsidP="00344AA7">
      <w:pPr>
        <w:widowControl w:val="0"/>
        <w:autoSpaceDE w:val="0"/>
        <w:autoSpaceDN w:val="0"/>
        <w:adjustRightInd w:val="0"/>
        <w:spacing w:after="0" w:line="240" w:lineRule="auto"/>
        <w:rPr>
          <w:rFonts w:ascii="BRH Malayalam Extra" w:hAnsi="BRH Malayalam Extra" w:cs="BRH Malayalam Extra"/>
          <w:szCs w:val="36"/>
        </w:rPr>
      </w:pPr>
    </w:p>
    <w:p w14:paraId="7E697718" w14:textId="77777777" w:rsidR="00EE665A" w:rsidRPr="00F02D66" w:rsidRDefault="00EE665A" w:rsidP="00344AA7">
      <w:pPr>
        <w:pStyle w:val="Heading2"/>
      </w:pPr>
      <w:bookmarkStart w:id="92" w:name="_Toc404069734"/>
      <w:bookmarkStart w:id="93" w:name="_Toc430896291"/>
      <w:bookmarkStart w:id="94" w:name="_Toc74582776"/>
      <w:r w:rsidRPr="00F02D66">
        <w:lastRenderedPageBreak/>
        <w:t>epixd s¢°I</w:t>
      </w:r>
      <w:bookmarkEnd w:id="92"/>
      <w:bookmarkEnd w:id="93"/>
      <w:bookmarkEnd w:id="94"/>
    </w:p>
    <w:p w14:paraId="2F0AE0F6" w14:textId="77777777" w:rsidR="00521E32" w:rsidRPr="00885510" w:rsidRDefault="00521E32" w:rsidP="00521E32">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4F64FFFA" w14:textId="5AF6500A"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tyk—Yõpª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q¡P—j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jxs¡— 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J </w:t>
      </w:r>
    </w:p>
    <w:p w14:paraId="70BD0604" w14:textId="266D970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õ¥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sûyöÉ—J |</w:t>
      </w:r>
    </w:p>
    <w:p w14:paraId="1E9CAC62" w14:textId="4A26DD0A"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²y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Mªh—I b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 pyk¢—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w:t>
      </w:r>
    </w:p>
    <w:p w14:paraId="7B8DF8D9"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 xml:space="preserve">h—pÇ¡ || </w:t>
      </w:r>
    </w:p>
    <w:p w14:paraId="1090A774" w14:textId="7DC5505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sx</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Æõ— sZõ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 </w:t>
      </w:r>
    </w:p>
    <w:p w14:paraId="1874C21E" w14:textId="23DA4F7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q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Rdx—dxI | </w:t>
      </w:r>
    </w:p>
    <w:p w14:paraId="5247BC7C" w14:textId="073D9C0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P—¥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2516B4BE" w14:textId="044984D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7320B2BD" w14:textId="37B24B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jxsxI˜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Çy— h</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Çky—¥± </w:t>
      </w:r>
    </w:p>
    <w:p w14:paraId="4875F512" w14:textId="4B77EE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g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x hp—Çy |</w:t>
      </w:r>
    </w:p>
    <w:p w14:paraId="7047897B" w14:textId="15A11FF1"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J 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I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ÉÇy—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03721AA4" w14:textId="4A1A6E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4B74A8DE" w14:textId="660768E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rx eqõZxe qü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jx— </w:t>
      </w:r>
    </w:p>
    <w:p w14:paraId="557F3BB1" w14:textId="49E4861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pxe— sð£q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ûP—I ¥i | </w:t>
      </w:r>
    </w:p>
    <w:p w14:paraId="0D21D67C" w14:textId="361DE70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ªpx</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²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k—fþ¡</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bx— t¡¥p ¥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j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ª¥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w:t>
      </w:r>
    </w:p>
    <w:p w14:paraId="662E1D13" w14:textId="215DCC9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g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dy c—À || </w:t>
      </w:r>
    </w:p>
    <w:p w14:paraId="121E4D6D" w14:textId="77777777" w:rsidR="00521E32" w:rsidRPr="00885510" w:rsidRDefault="00521E32" w:rsidP="00521E32">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bookmarkStart w:id="95" w:name="_Toc404069735"/>
      <w:bookmarkStart w:id="96" w:name="_Toc430896292"/>
      <w:r w:rsidRPr="00885510">
        <w:rPr>
          <w:rFonts w:ascii="Arial" w:hAnsi="Arial" w:cs="Arial"/>
          <w:b/>
          <w:bCs/>
          <w:sz w:val="32"/>
          <w:szCs w:val="32"/>
          <w:u w:val="single"/>
        </w:rPr>
        <w:t>TB 1.4.8.1 (for item No. 1 to 6)</w:t>
      </w:r>
    </w:p>
    <w:p w14:paraId="2F8D1B2D" w14:textId="1B3ECBC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p—i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Rd—J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P—</w:t>
      </w:r>
      <w:proofErr w:type="gramStart"/>
      <w:r w:rsidRPr="00521E32">
        <w:rPr>
          <w:rFonts w:ascii="BRH Malayalam Extra" w:hAnsi="BRH Malayalam Extra" w:cs="BRH Malayalam Extra"/>
          <w:szCs w:val="40"/>
        </w:rPr>
        <w:t>ª.rYyJ</w:t>
      </w:r>
      <w:proofErr w:type="gramEnd"/>
      <w:r w:rsidRPr="00521E32">
        <w:rPr>
          <w:rFonts w:ascii="BRH Malayalam Extra" w:hAnsi="BRH Malayalam Extra" w:cs="BRH Malayalam Extra"/>
          <w:szCs w:val="40"/>
        </w:rPr>
        <w:t xml:space="preserve"> | </w:t>
      </w:r>
    </w:p>
    <w:p w14:paraId="53585940" w14:textId="64DA11A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J ¥ex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dxZ¡ i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 ix ¥bp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J | </w:t>
      </w:r>
    </w:p>
    <w:p w14:paraId="7F64C629" w14:textId="0B25F8A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d—¥px 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p—J | </w:t>
      </w:r>
    </w:p>
    <w:p w14:paraId="581311E6" w14:textId="55DAF9F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RxZ—¥pb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pZ§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e¡dxty ix | </w:t>
      </w:r>
    </w:p>
    <w:p w14:paraId="6EA279E5" w14:textId="6E3EABB4"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Y—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zbõ—Z§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KZ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d¡— || </w:t>
      </w:r>
      <w:r w:rsidRPr="00521E32">
        <w:rPr>
          <w:rFonts w:ascii="Arial" w:hAnsi="Arial" w:cs="Arial"/>
          <w:b/>
          <w:bCs/>
          <w:sz w:val="28"/>
          <w:szCs w:val="40"/>
        </w:rPr>
        <w:t>1</w:t>
      </w:r>
    </w:p>
    <w:p w14:paraId="6A2B421F" w14:textId="77777777" w:rsidR="00521E32" w:rsidRPr="00521E32" w:rsidRDefault="00521E32" w:rsidP="00521E32">
      <w:pPr>
        <w:pStyle w:val="NoSpacing"/>
        <w:rPr>
          <w:sz w:val="16"/>
        </w:rPr>
      </w:pPr>
    </w:p>
    <w:p w14:paraId="189489E3" w14:textId="7C0BDCE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À—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Pyry—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Z—Z-i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x | </w:t>
      </w:r>
    </w:p>
    <w:p w14:paraId="157A8F27" w14:textId="32561A5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g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d— e¡dzi¥t |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hxhõxI˜ ¥bp spyZJ | </w:t>
      </w:r>
      <w:r w:rsidRPr="00521E32">
        <w:rPr>
          <w:rFonts w:ascii="BRH Malayalam Extra" w:hAnsi="BRH Malayalam Extra" w:cs="BRH Malayalam Extra"/>
          <w:szCs w:val="40"/>
        </w:rPr>
        <w:b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P | 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bI ögÖ— e¡dzi¥t | </w:t>
      </w:r>
    </w:p>
    <w:p w14:paraId="19D27BCD" w14:textId="63B8D2C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 e¡—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z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xMx˜Z§ |</w:t>
      </w:r>
    </w:p>
    <w:p w14:paraId="3AE41687" w14:textId="002047F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sõ— g</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ûz-së</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px— p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e£—rçxJ | </w:t>
      </w:r>
    </w:p>
    <w:p w14:paraId="6AE5B51E" w14:textId="07EAF7C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b—Ç-sþ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x¥bõ—r¡ | </w:t>
      </w:r>
    </w:p>
    <w:p w14:paraId="09621E63" w14:textId="227FA8CF"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eZ—¥jx kj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YxI | </w:t>
      </w:r>
      <w:r w:rsidRPr="00521E32">
        <w:rPr>
          <w:rFonts w:ascii="Arial" w:hAnsi="Arial" w:cs="Arial"/>
          <w:b/>
          <w:bCs/>
          <w:sz w:val="28"/>
          <w:szCs w:val="40"/>
        </w:rPr>
        <w:t>2</w:t>
      </w:r>
    </w:p>
    <w:p w14:paraId="14347164" w14:textId="77777777" w:rsidR="00521E32" w:rsidRPr="00521E32" w:rsidRDefault="00521E32" w:rsidP="00521E32">
      <w:pPr>
        <w:pStyle w:val="NoSpacing"/>
        <w:rPr>
          <w:sz w:val="16"/>
        </w:rPr>
      </w:pPr>
    </w:p>
    <w:p w14:paraId="3AEED05C" w14:textId="6E0C5EA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ôyhy—ª</w:t>
      </w:r>
      <w:r>
        <w:rPr>
          <w:rFonts w:ascii="BRH Malayalam Extra" w:hAnsi="BRH Malayalam Extra" w:cs="BRH Malayalam Extra"/>
          <w:szCs w:val="40"/>
        </w:rPr>
        <w:t xml:space="preserve"> </w:t>
      </w:r>
      <w:r w:rsidRPr="00521E32">
        <w:rPr>
          <w:rFonts w:ascii="BRH Malayalam Extra" w:hAnsi="BRH Malayalam Extra" w:cs="BRH Malayalam Extra"/>
          <w:szCs w:val="40"/>
        </w:rPr>
        <w:t xml:space="preserve">ix e¡dxZ¡ | </w:t>
      </w:r>
    </w:p>
    <w:p w14:paraId="76BC3AC0" w14:textId="04EE7F9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Z—J ö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d—r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i—¥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h¢J |</w:t>
      </w:r>
    </w:p>
    <w:p w14:paraId="2E26D615" w14:textId="261DADB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bõxpx—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e¥jx—hyJ | </w:t>
      </w:r>
    </w:p>
    <w:p w14:paraId="22EFA0B3" w14:textId="1E8A20A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xp—kz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¹y¥j— ix e¡dzZxI |</w:t>
      </w:r>
    </w:p>
    <w:p w14:paraId="5DF4A7ED" w14:textId="3DB4661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b§hy—-sþpy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hy—J | </w:t>
      </w:r>
      <w:proofErr w:type="gramStart"/>
      <w:r w:rsidRPr="00521E32">
        <w:rPr>
          <w:rFonts w:ascii="BRH Malayalam Extra" w:hAnsi="BRH Malayalam Extra" w:cs="BRH Malayalam Extra"/>
          <w:szCs w:val="40"/>
        </w:rPr>
        <w:t>pª.ry</w:t>
      </w:r>
      <w:proofErr w:type="gramEnd"/>
      <w:r w:rsidRPr="00521E32">
        <w:rPr>
          <w:rFonts w:ascii="BRH Malayalam Extra" w:hAnsi="BRH Malayalam Extra" w:cs="BRH Malayalam Extra"/>
          <w:szCs w:val="40"/>
        </w:rPr>
        <w:t>—¤¤rçª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Í—hyJ | </w:t>
      </w:r>
    </w:p>
    <w:p w14:paraId="0DDB1215" w14:textId="31C73B9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J e¡dxty ix | ¥jd—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Ae¡—dZ |</w:t>
      </w:r>
    </w:p>
    <w:p w14:paraId="28516115" w14:textId="0FB91381"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jdx¥e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q—J | ¥Zd—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gÖ—Yx | </w:t>
      </w:r>
      <w:r w:rsidRPr="00521E32">
        <w:rPr>
          <w:rFonts w:ascii="Arial" w:hAnsi="Arial" w:cs="Arial"/>
          <w:b/>
          <w:bCs/>
          <w:sz w:val="28"/>
          <w:szCs w:val="40"/>
        </w:rPr>
        <w:t xml:space="preserve">3 </w:t>
      </w:r>
    </w:p>
    <w:p w14:paraId="550637F9" w14:textId="77777777" w:rsidR="00521E32" w:rsidRPr="00521E32" w:rsidRDefault="00521E32" w:rsidP="00521E32">
      <w:pPr>
        <w:pStyle w:val="NoSpacing"/>
        <w:rPr>
          <w:sz w:val="16"/>
        </w:rPr>
      </w:pPr>
    </w:p>
    <w:p w14:paraId="6A9E2106" w14:textId="74867D8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I ögÖ— e¡dzi¥t | jJ ex—p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ÆZy— | </w:t>
      </w:r>
    </w:p>
    <w:p w14:paraId="4F65CDA7" w14:textId="0108B7BE" w:rsidR="00521E32" w:rsidRPr="00521E32" w:rsidRDefault="00521E32" w:rsidP="00521E32">
      <w:pPr>
        <w:widowControl w:val="0"/>
        <w:autoSpaceDE w:val="0"/>
        <w:autoSpaceDN w:val="0"/>
        <w:adjustRightInd w:val="0"/>
        <w:spacing w:after="0" w:line="252" w:lineRule="auto"/>
        <w:rPr>
          <w:rFonts w:ascii="BRH Malayalam Extra" w:hAnsi="BRH Malayalam Extra" w:cs="BRH Malayalam Extra"/>
          <w:szCs w:val="40"/>
        </w:rPr>
      </w:pPr>
      <w:r w:rsidRPr="00521E32">
        <w:rPr>
          <w:rFonts w:ascii="BRH Malayalam Extra" w:hAnsi="BRH Malayalam Extra" w:cs="BRH Malayalam Extra"/>
          <w:szCs w:val="40"/>
        </w:rPr>
        <w:t>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I | sª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w:t>
      </w:r>
      <w:r w:rsidRPr="00521E32">
        <w:rPr>
          <w:rFonts w:ascii="BRH Malayalam" w:hAnsi="BRH Malayalam" w:cs="BRH Malayalam"/>
          <w:color w:val="000000"/>
          <w:szCs w:val="36"/>
        </w:rPr>
        <w:t>q§T</w:t>
      </w:r>
      <w:r w:rsidRPr="00521E32">
        <w:rPr>
          <w:rFonts w:ascii="BRH Malayalam Extra" w:hAnsi="BRH Malayalam Extra" w:cs="BRH Malayalam Extra"/>
          <w:szCs w:val="40"/>
        </w:rPr>
        <w:t xml:space="preserve">xZy | </w:t>
      </w:r>
    </w:p>
    <w:p w14:paraId="0F8F5DC8" w14:textId="13EE458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i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yqû—dx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õ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ÆõZy— |</w:t>
      </w:r>
    </w:p>
    <w:p w14:paraId="0A0D7A88" w14:textId="0C7B86EC"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Cs w:val="40"/>
        </w:rPr>
        <w:t>ó</w:t>
      </w:r>
      <w:r w:rsidR="006A2D11" w:rsidRPr="006A2D11">
        <w:rPr>
          <w:rFonts w:ascii="BRH Malayalam Extra" w:hAnsi="BRH Malayalam Extra" w:cs="BRH Malayalam Extra"/>
          <w:sz w:val="32"/>
          <w:szCs w:val="40"/>
        </w:rPr>
        <w:t>–</w:t>
      </w:r>
      <w:r w:rsidRPr="00521E32">
        <w:rPr>
          <w:rFonts w:ascii="BRH Devanagari Extra" w:hAnsi="BRH Devanagari Extra" w:cs="BRH Malayalam Extra"/>
          <w:szCs w:val="40"/>
        </w:rPr>
        <w:t>è</w:t>
      </w:r>
      <w:r w:rsidRPr="00521E32">
        <w:rPr>
          <w:rFonts w:ascii="BRH Malayalam Extra" w:hAnsi="BRH Malayalam Extra" w:cs="BRH Malayalam Extra"/>
          <w:szCs w:val="40"/>
        </w:rPr>
        <w:t xml:space="preserve"> ks˜I | Z¤¤sô</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k—sûZz b¡¥t | </w:t>
      </w:r>
    </w:p>
    <w:p w14:paraId="422261B6" w14:textId="442B088E" w:rsid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eyª ic¢—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I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 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õj—dzJ || </w:t>
      </w:r>
      <w:r w:rsidRPr="00521E32">
        <w:rPr>
          <w:rFonts w:ascii="Arial" w:hAnsi="Arial" w:cs="Arial"/>
          <w:b/>
          <w:bCs/>
          <w:sz w:val="28"/>
          <w:szCs w:val="40"/>
        </w:rPr>
        <w:t xml:space="preserve">4 </w:t>
      </w:r>
    </w:p>
    <w:p w14:paraId="41F40DEC" w14:textId="77777777" w:rsidR="00A6061A" w:rsidRPr="00521E32" w:rsidRDefault="00A6061A" w:rsidP="00A6061A">
      <w:pPr>
        <w:pStyle w:val="NoSpacing"/>
      </w:pPr>
    </w:p>
    <w:p w14:paraId="29B52EBF" w14:textId="7F2C45C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N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ty ej—sûZzJ | 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J | </w:t>
      </w:r>
    </w:p>
    <w:p w14:paraId="26CF23B1" w14:textId="6EF9FB1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r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t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zª by—qÇ¡ dJ | </w:t>
      </w:r>
    </w:p>
    <w:p w14:paraId="739900A9" w14:textId="26BBAAC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lastRenderedPageBreak/>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i¥a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I | Kx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a§ si—ªÆjÇ¡ dJ | </w:t>
      </w:r>
    </w:p>
    <w:p w14:paraId="4FBB388C" w14:textId="0CB07CD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ª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J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h£—ZxJ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õj—dzJ | </w:t>
      </w:r>
    </w:p>
    <w:p w14:paraId="5C753517" w14:textId="2502518A"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N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ty N£—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J | 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J || </w:t>
      </w:r>
      <w:r w:rsidRPr="00521E32">
        <w:rPr>
          <w:rFonts w:ascii="Arial" w:hAnsi="Arial" w:cs="Arial"/>
          <w:b/>
          <w:bCs/>
          <w:sz w:val="28"/>
          <w:szCs w:val="40"/>
        </w:rPr>
        <w:t>5</w:t>
      </w:r>
    </w:p>
    <w:p w14:paraId="17829238" w14:textId="77777777" w:rsidR="00521E32" w:rsidRPr="00521E32" w:rsidRDefault="00521E32" w:rsidP="00521E32">
      <w:pPr>
        <w:pStyle w:val="NoSpacing"/>
        <w:rPr>
          <w:sz w:val="16"/>
        </w:rPr>
      </w:pPr>
    </w:p>
    <w:p w14:paraId="0730202D" w14:textId="12FA8640"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r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t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 ¥jd—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 </w:t>
      </w:r>
    </w:p>
    <w:p w14:paraId="5C4F09CE" w14:textId="334AD288"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Ãxd—I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bx˜ | ¥Zd—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tös— cx¥kY | </w:t>
      </w:r>
    </w:p>
    <w:p w14:paraId="5F380B29" w14:textId="441BD0BB"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õJ e¡—dÇ¡ ix | ö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õI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I | </w:t>
      </w:r>
    </w:p>
    <w:p w14:paraId="0411103F" w14:textId="25DA473D"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xbõx—i</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ty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I | ¥Zd— ög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bx— 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 </w:t>
      </w:r>
    </w:p>
    <w:p w14:paraId="1DA8E707" w14:textId="159CB954"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ögÖ— e¡dzi¥t | CöÉ—-sþ¡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z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t ix— e¡dxZ¡ | </w:t>
      </w:r>
    </w:p>
    <w:p w14:paraId="73B3BC79" w14:textId="59E23EDB"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sxi—-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õx pk¡—Y-sþ</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Põx˜ | </w:t>
      </w:r>
    </w:p>
    <w:p w14:paraId="5152725B" w14:textId="14C5EF93"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 kxRx˜ öe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Yxhy—J e¡dxZ¡ ix | </w:t>
      </w:r>
    </w:p>
    <w:p w14:paraId="62F9E566" w14:textId="7317EFD9" w:rsidR="00521E32" w:rsidRPr="00521E32" w:rsidRDefault="00521E32" w:rsidP="00521E32">
      <w:pPr>
        <w:widowControl w:val="0"/>
        <w:autoSpaceDE w:val="0"/>
        <w:autoSpaceDN w:val="0"/>
        <w:adjustRightInd w:val="0"/>
        <w:spacing w:after="0" w:line="240" w:lineRule="auto"/>
        <w:ind w:right="-91"/>
        <w:rPr>
          <w:rFonts w:ascii="Arial" w:hAnsi="Arial" w:cs="Arial"/>
          <w:b/>
          <w:bCs/>
          <w:sz w:val="28"/>
          <w:szCs w:val="40"/>
        </w:rPr>
      </w:pPr>
      <w:r w:rsidRPr="00521E32">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bx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ªRj—Çõx e¡dxZ¡ | </w:t>
      </w:r>
      <w:r w:rsidRPr="00521E32">
        <w:rPr>
          <w:rFonts w:ascii="Arial" w:hAnsi="Arial" w:cs="Arial"/>
          <w:b/>
          <w:bCs/>
          <w:sz w:val="28"/>
          <w:szCs w:val="40"/>
        </w:rPr>
        <w:t>6</w:t>
      </w:r>
    </w:p>
    <w:p w14:paraId="27E259D1" w14:textId="77777777" w:rsidR="00521E32" w:rsidRPr="00521E32" w:rsidRDefault="00521E32" w:rsidP="00521E32">
      <w:pPr>
        <w:pStyle w:val="NoSpacing"/>
        <w:rPr>
          <w:sz w:val="16"/>
        </w:rPr>
      </w:pPr>
    </w:p>
    <w:p w14:paraId="319C5FA6" w14:textId="16AA21FC"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570E2A09" w14:textId="77777777" w:rsidR="00521E32" w:rsidRPr="00885510" w:rsidRDefault="00521E32" w:rsidP="00521E32">
      <w:pPr>
        <w:spacing w:after="0" w:line="240" w:lineRule="auto"/>
        <w:rPr>
          <w:rFonts w:cs="Kartika"/>
          <w:b/>
          <w:bCs/>
          <w:sz w:val="32"/>
          <w:szCs w:val="32"/>
          <w:u w:val="single"/>
        </w:rPr>
      </w:pPr>
      <w:r w:rsidRPr="00885510">
        <w:rPr>
          <w:rFonts w:ascii="Arial" w:hAnsi="Arial" w:cs="Arial"/>
          <w:b/>
          <w:bCs/>
          <w:sz w:val="32"/>
          <w:szCs w:val="32"/>
          <w:u w:val="single"/>
        </w:rPr>
        <w:t>TB 3.5.11.1</w:t>
      </w:r>
    </w:p>
    <w:p w14:paraId="556F8717" w14:textId="5E9F63C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PâI</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kxp£—Yzi¥t | 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¹xj— | </w:t>
      </w:r>
    </w:p>
    <w:p w14:paraId="329E65CF" w14:textId="1E2AD63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¹e—Z¥j | ¤¤bpz˜ 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yk—së¡ dJ | </w:t>
      </w:r>
    </w:p>
    <w:p w14:paraId="01B4719F" w14:textId="71D695E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ª ixd¡—¥rhõJ |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ÆûI Ry—MxZ¡ ¥h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RI | </w:t>
      </w:r>
    </w:p>
    <w:p w14:paraId="027795D1" w14:textId="0FB3A242"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Ëx— Asë¡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e¥b˜ | qI PZ¡—rð¥b || </w:t>
      </w:r>
    </w:p>
    <w:p w14:paraId="40BB171E" w14:textId="77777777" w:rsidR="00D92D64" w:rsidRPr="00F02D66" w:rsidRDefault="00D92D64" w:rsidP="0025682C">
      <w:pPr>
        <w:pStyle w:val="Heading3"/>
      </w:pPr>
      <w:bookmarkStart w:id="97" w:name="_Toc74582777"/>
      <w:r w:rsidRPr="00F02D66">
        <w:t>pxsë¡ iöÇI</w:t>
      </w:r>
      <w:bookmarkEnd w:id="95"/>
      <w:bookmarkEnd w:id="96"/>
      <w:bookmarkEnd w:id="97"/>
    </w:p>
    <w:p w14:paraId="6472C078" w14:textId="77777777" w:rsidR="00521E32" w:rsidRPr="00521E32" w:rsidRDefault="00521E32" w:rsidP="00521E32">
      <w:pPr>
        <w:spacing w:after="0" w:line="240" w:lineRule="auto"/>
        <w:rPr>
          <w:b/>
          <w:bCs/>
          <w:sz w:val="28"/>
          <w:szCs w:val="32"/>
          <w:u w:val="single"/>
          <w:lang w:val="x-none" w:eastAsia="x-none" w:bidi="ar-SA"/>
        </w:rPr>
      </w:pPr>
      <w:r w:rsidRPr="00521E32">
        <w:rPr>
          <w:rFonts w:ascii="Arial" w:hAnsi="Arial" w:cs="Arial"/>
          <w:b/>
          <w:bCs/>
          <w:sz w:val="28"/>
          <w:szCs w:val="32"/>
          <w:u w:val="single"/>
        </w:rPr>
        <w:t>TS 3.4.10.1</w:t>
      </w:r>
    </w:p>
    <w:p w14:paraId="214EA758" w14:textId="40E9BAD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 Rxdzt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ôx©a§ sû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x </w:t>
      </w:r>
    </w:p>
    <w:p w14:paraId="61769616" w14:textId="591D0C0B"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d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h—px dJ | j¥Àûi—¥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Ëx— R¡r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Ë— Gcy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I PZ¡—rð¥b |</w:t>
      </w:r>
    </w:p>
    <w:p w14:paraId="4A63F203" w14:textId="77777777" w:rsidR="00A6061A" w:rsidRPr="00521E32" w:rsidRDefault="00A6061A" w:rsidP="00521E32">
      <w:pPr>
        <w:widowControl w:val="0"/>
        <w:autoSpaceDE w:val="0"/>
        <w:autoSpaceDN w:val="0"/>
        <w:adjustRightInd w:val="0"/>
        <w:spacing w:after="0" w:line="240" w:lineRule="auto"/>
        <w:ind w:right="-90"/>
        <w:rPr>
          <w:rFonts w:ascii="BRH Malayalam Extra" w:hAnsi="BRH Malayalam Extra" w:cs="BRH Malayalam Extra"/>
          <w:szCs w:val="40"/>
        </w:rPr>
      </w:pPr>
    </w:p>
    <w:p w14:paraId="1D68AFE6" w14:textId="4E4C764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lastRenderedPageBreak/>
        <w:t>px¥sëx˜rð¥Z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³jx— s</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bx— ¥Z s±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ty—</w:t>
      </w:r>
    </w:p>
    <w:p w14:paraId="1FB39212" w14:textId="40871908"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 xml:space="preserve">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jx— M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õx˜ | </w:t>
      </w:r>
    </w:p>
    <w:p w14:paraId="50B2D350" w14:textId="28A4C276"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i—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 ¥jx¥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Ëx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ex—Z </w:t>
      </w:r>
    </w:p>
    <w:p w14:paraId="6D250882" w14:textId="3E9A235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bx— dJ | </w:t>
      </w:r>
    </w:p>
    <w:p w14:paraId="40C44768" w14:textId="77777777" w:rsidR="00521E32" w:rsidRPr="00521E32" w:rsidRDefault="00521E32" w:rsidP="00521E32">
      <w:pPr>
        <w:widowControl w:val="0"/>
        <w:autoSpaceDE w:val="0"/>
        <w:autoSpaceDN w:val="0"/>
        <w:adjustRightInd w:val="0"/>
        <w:spacing w:after="0" w:line="240" w:lineRule="auto"/>
        <w:ind w:right="-547"/>
        <w:rPr>
          <w:rFonts w:ascii="BRH Devanagari Extra" w:hAnsi="BRH Devanagari Extra" w:cs="BRH Devanagari Extra"/>
          <w:b/>
          <w:bCs/>
          <w:sz w:val="28"/>
          <w:szCs w:val="32"/>
          <w:u w:val="single"/>
        </w:rPr>
      </w:pPr>
      <w:r w:rsidRPr="00521E32">
        <w:rPr>
          <w:rFonts w:ascii="Arial" w:hAnsi="Arial" w:cs="Arial"/>
          <w:b/>
          <w:bCs/>
          <w:sz w:val="28"/>
          <w:szCs w:val="32"/>
          <w:u w:val="single"/>
        </w:rPr>
        <w:t>APMB (EAK) - 2.15.19</w:t>
      </w:r>
    </w:p>
    <w:p w14:paraId="44F43513" w14:textId="0D9CB48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 ö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k—¥Yx d G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qû—hyky¥Éx |</w:t>
      </w:r>
    </w:p>
    <w:p w14:paraId="67A50100" w14:textId="78E13225"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kx—s¥së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Lõ sõx—i e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öZx© </w:t>
      </w:r>
    </w:p>
    <w:p w14:paraId="40245AC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eZy— ¥dx R¡rsû |</w:t>
      </w:r>
    </w:p>
    <w:p w14:paraId="4DBC69B3" w14:textId="73704545" w:rsidR="00521E32" w:rsidRPr="00521E32" w:rsidRDefault="00521E32" w:rsidP="00521E32">
      <w:pPr>
        <w:widowControl w:val="0"/>
        <w:autoSpaceDE w:val="0"/>
        <w:autoSpaceDN w:val="0"/>
        <w:adjustRightInd w:val="0"/>
        <w:spacing w:after="0" w:line="240" w:lineRule="auto"/>
        <w:ind w:right="-90"/>
        <w:rPr>
          <w:sz w:val="32"/>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x 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xYõx—p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Ë§ | </w:t>
      </w:r>
    </w:p>
    <w:p w14:paraId="502FE233" w14:textId="1FCEF0D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Lx—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p— GcydJ |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I ||</w:t>
      </w:r>
    </w:p>
    <w:p w14:paraId="5805A720" w14:textId="6B309A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6BE96657" w14:textId="77777777" w:rsidR="00D7569D" w:rsidRPr="00F02D66" w:rsidRDefault="00D7569D" w:rsidP="00781BAD">
      <w:pPr>
        <w:pStyle w:val="NoSpacing"/>
      </w:pPr>
    </w:p>
    <w:p w14:paraId="74081123" w14:textId="77777777" w:rsidR="00D7569D" w:rsidRPr="00F02D66" w:rsidRDefault="00D7569D" w:rsidP="0025682C">
      <w:pPr>
        <w:pStyle w:val="Heading3"/>
      </w:pPr>
      <w:bookmarkStart w:id="98" w:name="_Toc430896293"/>
      <w:bookmarkStart w:id="99" w:name="_Toc74582778"/>
      <w:r w:rsidRPr="00F02D66">
        <w:t>pk¡Y DbûxedI</w:t>
      </w:r>
      <w:bookmarkEnd w:id="98"/>
      <w:bookmarkEnd w:id="99"/>
    </w:p>
    <w:p w14:paraId="74865D87" w14:textId="567417E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w:t>
      </w:r>
      <w:r w:rsidR="001D2F8B" w:rsidRPr="00F02D66">
        <w:rPr>
          <w:rFonts w:ascii="BRH Malayalam Extra" w:hAnsi="BRH Malayalam Extra" w:cs="BRH Malayalam Extra"/>
          <w:szCs w:val="36"/>
        </w:rPr>
        <w:t>—</w:t>
      </w:r>
      <w:r w:rsidRPr="00F02D66">
        <w:rPr>
          <w:rFonts w:ascii="BRH Malayalam Extra" w:hAnsi="BRH Malayalam Extra" w:cs="BRH Malayalam Extra"/>
          <w:szCs w:val="36"/>
        </w:rPr>
        <w:t>¥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öZypxkI R¥eZ§)</w:t>
      </w:r>
      <w:r w:rsidRPr="00F02D66">
        <w:rPr>
          <w:rFonts w:ascii="BRH Malayalam Extra" w:hAnsi="BRH Malayalam Extra" w:cs="BRH Malayalam Extra"/>
          <w:szCs w:val="36"/>
        </w:rPr>
        <w:t xml:space="preserve"> </w:t>
      </w:r>
    </w:p>
    <w:p w14:paraId="61BF00F2" w14:textId="77777777" w:rsidR="007916EF" w:rsidRPr="00F02D66" w:rsidRDefault="007916EF" w:rsidP="007916EF">
      <w:pPr>
        <w:pStyle w:val="NoSpacing"/>
      </w:pPr>
    </w:p>
    <w:p w14:paraId="77943C52"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 sKmxkxc¤¤d</w:t>
      </w:r>
      <w:r w:rsidR="00781B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ûªPyZI</w:t>
      </w:r>
      <w:r w:rsidR="00513B94" w:rsidRPr="00F02D66">
        <w:rPr>
          <w:rFonts w:ascii="BRH Malayalam Extra" w:hAnsi="BRH Malayalam Extra" w:cs="BRH Malayalam Extra"/>
          <w:szCs w:val="36"/>
        </w:rPr>
        <w:t xml:space="preserve"> | </w:t>
      </w:r>
    </w:p>
    <w:p w14:paraId="0CDB1206" w14:textId="455C0624"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4B4F29F3" w14:textId="5A1E350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Devanagari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092AD7" w14:textId="0168A435" w:rsidR="002A2BB5"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xZ§ K¡IhxZ§ BpxtyZI </w:t>
      </w:r>
    </w:p>
    <w:p w14:paraId="75BD5298"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w:t>
      </w:r>
      <w:r w:rsidR="005B00BB">
        <w:rPr>
          <w:rFonts w:ascii="BRH Malayalam Extra" w:hAnsi="BRH Malayalam Extra" w:cs="BRH Malayalam Extra"/>
          <w:szCs w:val="36"/>
        </w:rPr>
        <w:t xml:space="preserve"> </w:t>
      </w:r>
      <w:r w:rsidRPr="00F02D66">
        <w:rPr>
          <w:rFonts w:ascii="BRH Malayalam Extra" w:hAnsi="BRH Malayalam Extra" w:cs="BRH Malayalam Extra"/>
          <w:szCs w:val="36"/>
        </w:rPr>
        <w:t>ZzªÁxcyeZyI pk¡YI jaxÓxdI öeZyrçxejxiy</w:t>
      </w:r>
      <w:r w:rsidR="00513B94" w:rsidRPr="00F02D66">
        <w:rPr>
          <w:rFonts w:ascii="BRH Malayalam Extra" w:hAnsi="BRH Malayalam Extra" w:cs="BRH Malayalam Extra"/>
          <w:szCs w:val="36"/>
        </w:rPr>
        <w:t xml:space="preserve"> | </w:t>
      </w:r>
    </w:p>
    <w:p w14:paraId="7B167EE9" w14:textId="5408A6C1" w:rsidR="00D7569D" w:rsidRDefault="00D7569D"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 w:val="32"/>
          <w:szCs w:val="32"/>
        </w:rPr>
        <w:t xml:space="preserve"> | </w:t>
      </w:r>
    </w:p>
    <w:p w14:paraId="6AF220FD" w14:textId="64644C8A" w:rsidR="00AF7861" w:rsidRDefault="00AF7861" w:rsidP="00344AA7">
      <w:pPr>
        <w:widowControl w:val="0"/>
        <w:autoSpaceDE w:val="0"/>
        <w:autoSpaceDN w:val="0"/>
        <w:adjustRightInd w:val="0"/>
        <w:spacing w:after="0" w:line="240" w:lineRule="auto"/>
        <w:rPr>
          <w:rFonts w:ascii="BRH Malayalam Extra" w:hAnsi="BRH Malayalam Extra" w:cs="BRH Malayalam Extra"/>
          <w:sz w:val="32"/>
          <w:szCs w:val="32"/>
        </w:rPr>
      </w:pPr>
    </w:p>
    <w:p w14:paraId="290FADDA" w14:textId="77777777" w:rsidR="003709C3" w:rsidRPr="00F02D66" w:rsidRDefault="003709C3" w:rsidP="00344AA7">
      <w:pPr>
        <w:pStyle w:val="NoSpacing"/>
      </w:pPr>
    </w:p>
    <w:p w14:paraId="598D4BC0" w14:textId="77777777" w:rsidR="00BD5A0C" w:rsidRPr="00F02D66" w:rsidRDefault="00BD5A0C" w:rsidP="0025682C">
      <w:pPr>
        <w:pStyle w:val="Heading3"/>
      </w:pPr>
      <w:bookmarkStart w:id="100" w:name="_Toc404069779"/>
      <w:bookmarkStart w:id="101" w:name="_Toc430896294"/>
      <w:bookmarkStart w:id="102" w:name="_Toc74582779"/>
      <w:r w:rsidRPr="00F02D66">
        <w:t>¥öex±Y iöÇxJ</w:t>
      </w:r>
      <w:bookmarkEnd w:id="100"/>
      <w:bookmarkEnd w:id="101"/>
      <w:bookmarkEnd w:id="102"/>
    </w:p>
    <w:p w14:paraId="1C9FF080" w14:textId="77777777" w:rsidR="00AF6621" w:rsidRPr="00885510" w:rsidRDefault="00AF6621" w:rsidP="00AF6621">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 xml:space="preserve">TB 2.6.5.2 for 1 to 3 / TS 1.7.10.3 for 4, 5 / TB 3.5.10.4 for 6 &amp; 7 / T.B.2.4.4.10 for 8 / RV 10.137.6 for 9 / TA 1.26.5 for 10 </w:t>
      </w:r>
    </w:p>
    <w:p w14:paraId="3EDA199E" w14:textId="0535397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5015A84D" w14:textId="5BFBEAD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ª ¤¤hr—¥Rõd | </w:t>
      </w:r>
    </w:p>
    <w:p w14:paraId="69E66D02" w14:textId="6421F11A"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ZR—¥s„ ögÖp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w:t>
      </w:r>
    </w:p>
    <w:p w14:paraId="47F0DA2A" w14:textId="77777777" w:rsidR="00AF6621" w:rsidRPr="00AF6621" w:rsidRDefault="00AF6621" w:rsidP="00AF6621">
      <w:pPr>
        <w:pStyle w:val="NoSpacing"/>
        <w:rPr>
          <w:sz w:val="16"/>
        </w:rPr>
      </w:pPr>
    </w:p>
    <w:p w14:paraId="7DEE616F" w14:textId="7328A4A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3D1CD9E8" w14:textId="6551B07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sk—sû¤¤Z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r—¥Rõd | </w:t>
      </w:r>
    </w:p>
    <w:p w14:paraId="16E0796B" w14:textId="3FA5D8C3"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k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xb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2</w:t>
      </w:r>
      <w:proofErr w:type="gramEnd"/>
    </w:p>
    <w:p w14:paraId="3C9EB312" w14:textId="77777777" w:rsidR="00AF6621" w:rsidRPr="00AF6621" w:rsidRDefault="00AF6621" w:rsidP="00AF6621">
      <w:pPr>
        <w:pStyle w:val="NoSpacing"/>
        <w:rPr>
          <w:sz w:val="16"/>
        </w:rPr>
      </w:pPr>
      <w:r w:rsidRPr="00AF6621">
        <w:rPr>
          <w:sz w:val="16"/>
        </w:rPr>
        <w:tab/>
      </w:r>
    </w:p>
    <w:p w14:paraId="2F489208" w14:textId="747D240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0E17043E" w14:textId="6A83E6EC"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CöÉ—¥sõöÉ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Y— | </w:t>
      </w:r>
    </w:p>
    <w:p w14:paraId="240A6F01" w14:textId="799DA90D"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öq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 jq—¥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m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 </w:t>
      </w:r>
      <w:r w:rsidRPr="00AF6621">
        <w:rPr>
          <w:rFonts w:ascii="Arial" w:hAnsi="Arial" w:cs="Arial"/>
          <w:b/>
          <w:bCs/>
          <w:sz w:val="28"/>
          <w:szCs w:val="40"/>
        </w:rPr>
        <w:t>3</w:t>
      </w:r>
    </w:p>
    <w:p w14:paraId="3F5140D8" w14:textId="77777777" w:rsidR="00AF6621" w:rsidRPr="00AF6621" w:rsidRDefault="00AF6621" w:rsidP="00AF6621">
      <w:pPr>
        <w:pStyle w:val="NoSpacing"/>
        <w:rPr>
          <w:sz w:val="16"/>
        </w:rPr>
      </w:pPr>
    </w:p>
    <w:p w14:paraId="2B318340" w14:textId="390163C2"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i</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kxRx—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 pk¡—Y-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 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dûxk—hxi¥t | </w:t>
      </w:r>
    </w:p>
    <w:p w14:paraId="2584ED7E" w14:textId="1CFD0AF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õx©. pyrê¡</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õ—I ög</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xY—º</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ðZy˜I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4</w:t>
      </w:r>
      <w:proofErr w:type="gramEnd"/>
    </w:p>
    <w:p w14:paraId="7797B9EF" w14:textId="77777777" w:rsidR="00AF6621" w:rsidRPr="00AF6621" w:rsidRDefault="00AF6621" w:rsidP="00AF6621">
      <w:pPr>
        <w:pStyle w:val="NoSpacing"/>
        <w:rPr>
          <w:sz w:val="16"/>
        </w:rPr>
      </w:pPr>
    </w:p>
    <w:p w14:paraId="12C50AC0" w14:textId="56BB808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w:t>
      </w:r>
    </w:p>
    <w:p w14:paraId="42436751" w14:textId="77777777" w:rsidR="00891946"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sû¤¤Zõ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Ç¡ª 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ÇY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zöÉ—sõZ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2C3A2438" w14:textId="78E9F405"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i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ð¥Z˜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4D8C4239" w14:textId="1B23F47D"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5</w:t>
      </w:r>
      <w:r w:rsidRPr="00AF6621">
        <w:rPr>
          <w:rFonts w:ascii="BRH Malayalam Extra" w:hAnsi="BRH Malayalam Extra" w:cs="BRH Malayalam Extra"/>
          <w:szCs w:val="40"/>
        </w:rPr>
        <w:t xml:space="preserve"> </w:t>
      </w:r>
    </w:p>
    <w:p w14:paraId="18D5624C" w14:textId="77777777" w:rsidR="00AF6621" w:rsidRPr="00AF6621" w:rsidRDefault="00AF6621" w:rsidP="00AF6621">
      <w:pPr>
        <w:pStyle w:val="NoSpacing"/>
      </w:pPr>
    </w:p>
    <w:p w14:paraId="4D28AC10" w14:textId="79ABF3A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kxqx˜¥së | 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ëû-ixqx˜¥së | </w:t>
      </w:r>
    </w:p>
    <w:p w14:paraId="2C5DD355" w14:textId="5BCA673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õx-ixqx˜¥së | </w:t>
      </w:r>
    </w:p>
    <w:p w14:paraId="26811E7A" w14:textId="76B52B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DÀ—kx©¥bp-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õx-ixqx˜¥së | </w:t>
      </w:r>
    </w:p>
    <w:p w14:paraId="427AE372" w14:textId="3CA2610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lastRenderedPageBreak/>
        <w:t>h¢¥jx— t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Ük—Y</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ixqx˜¥së | </w:t>
      </w:r>
    </w:p>
    <w:p w14:paraId="7F745DEF" w14:textId="3ECB22C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õÊx-ixqx˜¥së | pyqû—I öe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ixqx˜¥së | </w:t>
      </w:r>
    </w:p>
    <w:p w14:paraId="2E448BA4" w14:textId="342F9451"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j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d— 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yrxqx˜¥së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 xml:space="preserve">6 </w:t>
      </w:r>
    </w:p>
    <w:p w14:paraId="16ADE920"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p>
    <w:p w14:paraId="28D51C3C" w14:textId="537866BD" w:rsidR="00AF6621" w:rsidRPr="00AF6621" w:rsidRDefault="00AF6621" w:rsidP="00AF6621">
      <w:pPr>
        <w:widowControl w:val="0"/>
        <w:autoSpaceDE w:val="0"/>
        <w:autoSpaceDN w:val="0"/>
        <w:adjustRightInd w:val="0"/>
        <w:spacing w:after="0" w:line="240" w:lineRule="auto"/>
        <w:ind w:right="808"/>
        <w:rPr>
          <w:rFonts w:ascii="BRH Malayalam Extra" w:hAnsi="BRH Malayalam Extra" w:cs="BRH Malayalam Extra"/>
          <w:szCs w:val="40"/>
        </w:rPr>
      </w:pPr>
      <w:r w:rsidRPr="00AF6621">
        <w:rPr>
          <w:rFonts w:ascii="BRH Malayalam Extra" w:hAnsi="BRH Malayalam Extra" w:cs="BRH Malayalam Extra"/>
          <w:szCs w:val="40"/>
        </w:rPr>
        <w:t>Zb—q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Zb£—ÆõxZ§ | Zb—¤¤sô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 kx—sÇxI | </w:t>
      </w:r>
    </w:p>
    <w:p w14:paraId="12A8F8B3" w14:textId="71F1F5C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Z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ª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h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d—¥Z | </w:t>
      </w:r>
    </w:p>
    <w:p w14:paraId="7759A8C4" w14:textId="4FC0628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ª ixd¡—rxJ | 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æI P— 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I P— | </w:t>
      </w:r>
    </w:p>
    <w:p w14:paraId="45AC5AD1" w14:textId="2F530395"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 P— ¥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bõxpx—e£a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A</w:t>
      </w:r>
      <w:r w:rsidRPr="00AF6621">
        <w:rPr>
          <w:rFonts w:ascii="BRH Devanagari Extra" w:hAnsi="BRH Devanagari Extra" w:cs="BRH Malayalam Extra"/>
          <w:sz w:val="28"/>
          <w:szCs w:val="40"/>
        </w:rPr>
        <w:t>óè</w:t>
      </w:r>
      <w:r w:rsidRPr="00AF6621">
        <w:rPr>
          <w:rFonts w:ascii="BRH Malayalam Extra" w:hAnsi="BRH Malayalam Extra" w:cs="BRH Malayalam Extra"/>
          <w:szCs w:val="40"/>
        </w:rPr>
        <w:t xml:space="preserve">t—ssðxZxI | </w:t>
      </w:r>
    </w:p>
    <w:p w14:paraId="0024E842" w14:textId="6BEF0C42"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t MZy—ª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I P— | d¥i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hõ—J </w:t>
      </w:r>
      <w:r w:rsidRPr="00AF6621">
        <w:rPr>
          <w:rFonts w:ascii="BRH Malayalam RN" w:hAnsi="BRH Malayalam RN" w:cs="BRH Tamil Tab Extra"/>
          <w:b/>
          <w:szCs w:val="40"/>
        </w:rPr>
        <w:t>||</w:t>
      </w:r>
      <w:r w:rsidRPr="00AF6621">
        <w:rPr>
          <w:rFonts w:ascii="Arial" w:hAnsi="Arial" w:cs="BRH Tamil Tab Extra"/>
          <w:sz w:val="28"/>
          <w:szCs w:val="40"/>
        </w:rPr>
        <w:t xml:space="preserve"> </w:t>
      </w:r>
      <w:r w:rsidRPr="00AF6621">
        <w:rPr>
          <w:rFonts w:ascii="Arial" w:hAnsi="Arial" w:cs="Arial"/>
          <w:b/>
          <w:bCs/>
          <w:sz w:val="28"/>
          <w:szCs w:val="40"/>
        </w:rPr>
        <w:t>7</w:t>
      </w:r>
      <w:r w:rsidRPr="00AF6621">
        <w:rPr>
          <w:rFonts w:ascii="BRH Malayalam Extra" w:hAnsi="BRH Malayalam Extra" w:cs="BRH Malayalam Extra"/>
          <w:szCs w:val="40"/>
        </w:rPr>
        <w:t xml:space="preserve"> </w:t>
      </w:r>
    </w:p>
    <w:p w14:paraId="22EEE7C5" w14:textId="77777777" w:rsidR="00AF6621" w:rsidRPr="00AF6621" w:rsidRDefault="00AF6621" w:rsidP="00AF6621">
      <w:pPr>
        <w:pStyle w:val="NoSpacing"/>
        <w:rPr>
          <w:sz w:val="16"/>
        </w:rPr>
      </w:pPr>
    </w:p>
    <w:p w14:paraId="423E4875" w14:textId="6A771F3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ö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i¡—i¡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J | sû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J s§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ûz imx—byp | </w:t>
      </w:r>
    </w:p>
    <w:p w14:paraId="6A6E9B33" w14:textId="1049C63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I 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xRõI˜ | Be—J q¡ÊÇ¡</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id—sJ | </w:t>
      </w:r>
    </w:p>
    <w:p w14:paraId="3044E68B" w14:textId="24616B6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þ¡p—J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8</w:t>
      </w:r>
      <w:proofErr w:type="gramEnd"/>
    </w:p>
    <w:p w14:paraId="5E4D355E" w14:textId="7F6ECFEC"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öexqd iöÇ</w:t>
      </w:r>
      <w:r w:rsidR="006A2D11" w:rsidRPr="006A2D11">
        <w:rPr>
          <w:rFonts w:ascii="BRH Malayalam Extra" w:hAnsi="BRH Malayalam Extra" w:cs="BRH Malayalam Extra"/>
          <w:b/>
          <w:bCs/>
          <w:sz w:val="32"/>
          <w:szCs w:val="40"/>
          <w:u w:val="single"/>
        </w:rPr>
        <w:t>–</w:t>
      </w:r>
      <w:r w:rsidRPr="00AF6621">
        <w:rPr>
          <w:rFonts w:ascii="BRH Malayalam Extra" w:hAnsi="BRH Malayalam Extra" w:cs="BRH Malayalam Extra"/>
          <w:b/>
          <w:bCs/>
          <w:szCs w:val="40"/>
          <w:u w:val="single"/>
        </w:rPr>
        <w:t xml:space="preserve">J </w:t>
      </w:r>
    </w:p>
    <w:p w14:paraId="53052CF1" w14:textId="6905521F"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Cbûx D—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J | B¥ex— Aiz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Z—dzJ | </w:t>
      </w:r>
    </w:p>
    <w:p w14:paraId="0899F292" w14:textId="4A4EC456"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ªp—sõ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 | Zx¥së— K£YûÇ¡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w:t>
      </w:r>
      <w:r w:rsidRPr="00AF6621">
        <w:rPr>
          <w:rFonts w:ascii="BRH Malayalam RN" w:hAnsi="BRH Malayalam RN" w:cs="BRH Tamil Tab Extra"/>
          <w:b/>
          <w:szCs w:val="40"/>
        </w:rPr>
        <w:t>||</w:t>
      </w:r>
      <w:r w:rsidRPr="00AF6621">
        <w:rPr>
          <w:rFonts w:ascii="BRH Malayalam Extra" w:hAnsi="BRH Malayalam Extra" w:cs="BRH Malayalam Extra"/>
          <w:szCs w:val="40"/>
        </w:rPr>
        <w:t xml:space="preserve"> </w:t>
      </w:r>
      <w:r w:rsidRPr="00AF6621">
        <w:rPr>
          <w:rFonts w:ascii="Arial" w:hAnsi="Arial" w:cs="Arial"/>
          <w:b/>
          <w:bCs/>
          <w:sz w:val="28"/>
          <w:szCs w:val="40"/>
        </w:rPr>
        <w:t>9</w:t>
      </w:r>
    </w:p>
    <w:p w14:paraId="14FB766D" w14:textId="77777777" w:rsidR="00AF6621" w:rsidRPr="00AF6621" w:rsidRDefault="00AF6621" w:rsidP="00AF6621">
      <w:pPr>
        <w:pStyle w:val="NoSpacing"/>
        <w:rPr>
          <w:sz w:val="16"/>
        </w:rPr>
      </w:pPr>
    </w:p>
    <w:p w14:paraId="0DFAED98"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AKxm i£Zõ¡ tkYI sªp põxcy dypxkYI | </w:t>
      </w:r>
    </w:p>
    <w:p w14:paraId="6E79AA52"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sªp(sisë) exe±jtkI (¥bpZx </w:t>
      </w:r>
      <w:r w:rsidRPr="00AF6621">
        <w:rPr>
          <w:rFonts w:cs="Times New Roman"/>
          <w:szCs w:val="40"/>
        </w:rPr>
        <w:t>“</w:t>
      </w:r>
      <w:r w:rsidRPr="00AF6621">
        <w:rPr>
          <w:rFonts w:ascii="BRH Malayalam Extra" w:hAnsi="BRH Malayalam Extra" w:cs="BRH Malayalam Extra"/>
          <w:szCs w:val="40"/>
        </w:rPr>
        <w:t>dxi</w:t>
      </w:r>
      <w:r w:rsidRPr="00AF6621">
        <w:rPr>
          <w:rFonts w:cs="Times New Roman"/>
          <w:szCs w:val="40"/>
        </w:rPr>
        <w:t>”</w:t>
      </w:r>
      <w:r w:rsidRPr="00AF6621">
        <w:rPr>
          <w:rFonts w:ascii="BRH Malayalam Extra" w:hAnsi="BRH Malayalam Extra" w:cs="BRH Malayalam Extra"/>
          <w:szCs w:val="40"/>
        </w:rPr>
        <w:t xml:space="preserve">) pk¡Y* ex¥ZxbKI q¡hI </w:t>
      </w:r>
      <w:proofErr w:type="gramStart"/>
      <w:r w:rsidRPr="00AF6621">
        <w:rPr>
          <w:rFonts w:ascii="BRH Malayalam Extra" w:hAnsi="BRH Malayalam Extra" w:cs="BRH Malayalam Extra"/>
          <w:szCs w:val="40"/>
        </w:rPr>
        <w:t>| ]</w:t>
      </w:r>
      <w:proofErr w:type="gramEnd"/>
    </w:p>
    <w:p w14:paraId="4C87FE47"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 xml:space="preserve">ösëzYxI öexq¥dJ </w:t>
      </w:r>
    </w:p>
    <w:p w14:paraId="1832D89D" w14:textId="2695BD66"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Py—dûzZ | B¥e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 </w:t>
      </w:r>
    </w:p>
    <w:p w14:paraId="71ACCB4F" w14:textId="4F9482CC"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sô— K¥kxZy | s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ixj¡—¥kZy </w:t>
      </w:r>
      <w:r w:rsidRPr="00AF6621">
        <w:rPr>
          <w:rFonts w:ascii="BRH Tamil Tab Extra" w:hAnsi="BRH Tamil Tab Extra"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0</w:t>
      </w:r>
      <w:r w:rsidRPr="00AF6621">
        <w:rPr>
          <w:rFonts w:ascii="BRH Malayalam Extra" w:hAnsi="BRH Malayalam Extra" w:cs="BRH Malayalam Extra"/>
          <w:szCs w:val="40"/>
        </w:rPr>
        <w:t xml:space="preserve"> </w:t>
      </w:r>
    </w:p>
    <w:p w14:paraId="0D009275"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74582780"/>
      <w:r w:rsidRPr="00F02D66">
        <w:lastRenderedPageBreak/>
        <w:t>öMt öezZy</w:t>
      </w:r>
      <w:bookmarkEnd w:id="103"/>
      <w:bookmarkEnd w:id="104"/>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1D618839"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 s´mðyZ öqzk</w:t>
      </w:r>
      <w:r w:rsidRPr="00891946">
        <w:rPr>
          <w:rFonts w:ascii="BRH Malayalam Extra" w:hAnsi="BRH Malayalam Extra" w:cs="BRH Malayalam Extra"/>
          <w:szCs w:val="36"/>
          <w:highlight w:val="magenta"/>
        </w:rPr>
        <w:t>¡öbG</w:t>
      </w:r>
      <w:r w:rsidRPr="00F02D66">
        <w:rPr>
          <w:rFonts w:ascii="BRH Malayalam Extra" w:hAnsi="BRH Malayalam Extra" w:cs="BRH Malayalam Extra"/>
          <w:szCs w:val="36"/>
        </w:rPr>
        <w:t>KxbqydõxLõ</w:t>
      </w:r>
      <w:r w:rsidR="00171B0B" w:rsidRPr="00F02D66">
        <w:rPr>
          <w:rFonts w:ascii="BRH Malayalam Extra" w:hAnsi="BRH Malayalam Extra" w:cs="BRH Malayalam Extra"/>
          <w:szCs w:val="36"/>
        </w:rPr>
        <w:t xml:space="preserve"> </w:t>
      </w:r>
      <w:r w:rsidR="00171B0B"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171B0B" w:rsidRPr="00F02D66">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5AA30E98"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by dpöMt </w:t>
      </w:r>
      <w:r w:rsidR="00891946" w:rsidRPr="00891946">
        <w:rPr>
          <w:rFonts w:ascii="BRH Malayalam Extra" w:hAnsi="BRH Malayalam Extra" w:cs="BRH Malayalam Extra"/>
          <w:szCs w:val="36"/>
          <w:highlight w:val="green"/>
        </w:rPr>
        <w:t>ö</w:t>
      </w:r>
      <w:r w:rsidRPr="00891946">
        <w:rPr>
          <w:rFonts w:ascii="BRH Malayalam Extra" w:hAnsi="BRH Malayalam Extra" w:cs="BRH Malayalam Extra"/>
          <w:szCs w:val="36"/>
          <w:highlight w:val="green"/>
        </w:rPr>
        <w:t>e</w:t>
      </w:r>
      <w:r w:rsidRPr="00F02D66">
        <w:rPr>
          <w:rFonts w:ascii="BRH Malayalam Extra" w:hAnsi="BRH Malayalam Extra" w:cs="BRH Malayalam Extra"/>
          <w:szCs w:val="36"/>
        </w:rPr>
        <w:t xml:space="preserve">sxb syÆªÁI, jZ§ KyºyZ§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74582781"/>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2F8A140E" w14:textId="77777777" w:rsidR="00AF6621" w:rsidRPr="00F02D66" w:rsidRDefault="00AF6621" w:rsidP="00344AA7">
      <w:pPr>
        <w:widowControl w:val="0"/>
        <w:autoSpaceDE w:val="0"/>
        <w:autoSpaceDN w:val="0"/>
        <w:adjustRightInd w:val="0"/>
        <w:spacing w:after="0" w:line="240" w:lineRule="auto"/>
        <w:rPr>
          <w:rFonts w:ascii="BRH Malayalam Extra" w:hAnsi="BRH Malayalam Extra" w:cs="BRH Malayalam Extra"/>
          <w:szCs w:val="36"/>
        </w:rPr>
      </w:pPr>
    </w:p>
    <w:p w14:paraId="5F302E88" w14:textId="77777777" w:rsidR="00C01A89" w:rsidRPr="00F02D66" w:rsidRDefault="00C01A89" w:rsidP="00C01A89">
      <w:pPr>
        <w:pStyle w:val="NoSpacing"/>
      </w:pP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421DBF95" w:rsidR="00222845" w:rsidRPr="00F02D66" w:rsidRDefault="003E3C4E" w:rsidP="00891946">
      <w:pPr>
        <w:autoSpaceDE w:val="0"/>
        <w:autoSpaceDN w:val="0"/>
        <w:adjustRightInd w:val="0"/>
        <w:spacing w:after="0" w:line="240" w:lineRule="auto"/>
        <w:rPr>
          <w:rFonts w:ascii="BRH Malayalam Extra" w:hAnsi="BRH Malayalam Extra" w:cs="BRH Malayalam Extra"/>
          <w:szCs w:val="36"/>
        </w:rPr>
      </w:pPr>
      <w:r w:rsidRPr="003E3C4E">
        <w:rPr>
          <w:rFonts w:ascii="BRH Malayalam Extra" w:hAnsi="BRH Malayalam Extra" w:cs="BRH Malayalam Extra"/>
          <w:szCs w:val="36"/>
          <w:highlight w:val="green"/>
        </w:rPr>
        <w:t>öezZõªÁI</w:t>
      </w:r>
      <w:r w:rsidR="00891946" w:rsidRPr="00891946">
        <w:rPr>
          <w:rFonts w:ascii="BRH Malayalam Extra" w:hAnsi="BRH Malayalam Extra" w:cs="BRH Malayalam Extra"/>
          <w:szCs w:val="36"/>
        </w:rPr>
        <w:t xml:space="preserve"> </w:t>
      </w:r>
      <w:r w:rsidR="008D67B6" w:rsidRPr="00F02D66">
        <w:rPr>
          <w:rFonts w:ascii="BRH Malayalam Extra" w:hAnsi="BRH Malayalam Extra" w:cs="BRH Malayalam Extra"/>
          <w:szCs w:val="36"/>
        </w:rPr>
        <w:t>CbI 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74582782"/>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456F3E21" w:rsidR="00B30143" w:rsidRPr="00F02D66" w:rsidRDefault="00B30143" w:rsidP="003E3C4E">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w:t>
      </w:r>
      <w:proofErr w:type="gramStart"/>
      <w:r w:rsidR="003E3C4E" w:rsidRPr="003E3C4E">
        <w:rPr>
          <w:rFonts w:ascii="BRH Malayalam Extra" w:hAnsi="BRH Malayalam Extra" w:cs="BRH Malayalam Extra"/>
          <w:szCs w:val="36"/>
          <w:highlight w:val="green"/>
        </w:rPr>
        <w:t>öezZõªÁI</w:t>
      </w:r>
      <w:r w:rsidR="003E3C4E">
        <w:rPr>
          <w:rFonts w:ascii="BRH Malayalam" w:hAnsi="BRH Malayalam" w:cs="BRH Malayalam"/>
          <w:color w:val="000000"/>
          <w:sz w:val="40"/>
          <w:szCs w:val="40"/>
          <w:lang w:val="en-IN" w:eastAsia="en-IN" w:bidi="ar-SA"/>
        </w:rPr>
        <w:t xml:space="preserve"> </w:t>
      </w:r>
      <w:r w:rsidRPr="00F02D66">
        <w:rPr>
          <w:rFonts w:ascii="BRH Malayalam Extra" w:hAnsi="BRH Malayalam Extra" w:cs="BRH Malayalam Extra"/>
          <w:szCs w:val="36"/>
        </w:rPr>
        <w:t xml:space="preserve"> CbI</w:t>
      </w:r>
      <w:proofErr w:type="gramEnd"/>
      <w:r w:rsidRPr="00F02D66">
        <w:rPr>
          <w:rFonts w:ascii="BRH Malayalam Extra" w:hAnsi="BRH Malayalam Extra" w:cs="BRH Malayalam Extra"/>
          <w:szCs w:val="36"/>
        </w:rPr>
        <w:t xml:space="preserve"> 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74582783"/>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1" w:name="_Toc430896299"/>
      <w:bookmarkStart w:id="112" w:name="_Toc74582784"/>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74582785"/>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74582786"/>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A119814" w14:textId="5ECFC51A" w:rsidR="00955814"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63C95D2C" w14:textId="77777777" w:rsidR="00955814" w:rsidRPr="00F02D66"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16A1629A" w14:textId="77777777" w:rsidR="00B30143" w:rsidRPr="00F02D66" w:rsidRDefault="00513B94" w:rsidP="0025682C">
      <w:pPr>
        <w:pStyle w:val="Heading3"/>
      </w:pPr>
      <w:r w:rsidRPr="00F02D66">
        <w:lastRenderedPageBreak/>
        <w:t xml:space="preserve"> </w:t>
      </w:r>
      <w:bookmarkStart w:id="117" w:name="_Toc430896302"/>
      <w:bookmarkStart w:id="118" w:name="_Toc74582787"/>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 KªiYy BbyZõxiK k¡öb Kmq e¢Rx k¡öb Re ¥txixªÁI sKm Kªi KªÀ¡I BPxkõI 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7FC5F5B8" w14:textId="77777777" w:rsidR="003E3C4E"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w:t>
      </w:r>
    </w:p>
    <w:p w14:paraId="1DF6A4CD" w14:textId="4114881D"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szCs w:val="36"/>
        </w:rPr>
        <w:t>K¡k¡</w:t>
      </w:r>
      <w:r w:rsidR="003E3C4E" w:rsidRPr="003E3C4E">
        <w:rPr>
          <w:rFonts w:ascii="BRH Malayalam Extra" w:hAnsi="BRH Malayalam Extra" w:cs="BRH Malayalam Extra"/>
          <w:szCs w:val="36"/>
          <w:highlight w:val="magenta"/>
        </w:rPr>
        <w:t>Æ</w:t>
      </w:r>
      <w:r w:rsidRPr="00F02D66">
        <w:rPr>
          <w:rFonts w:ascii="BRH Malayalam Extra" w:hAnsi="BRH Malayalam Extra" w:cs="BRH Malayalam Extra"/>
          <w:szCs w:val="36"/>
        </w:rPr>
        <w:t>ûI</w:t>
      </w:r>
      <w:r w:rsidR="00513B94" w:rsidRPr="00F02D66">
        <w:rPr>
          <w:rFonts w:ascii="BRH Malayalam Extra" w:hAnsi="BRH Malayalam Extra" w:cs="BRH Malayalam Extra"/>
          <w:szCs w:val="36"/>
        </w:rPr>
        <w:t xml:space="preserve"> | </w:t>
      </w:r>
      <w:r w:rsidR="004157B6"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pjI K¡ªiJ </w:t>
      </w:r>
      <w:r w:rsidR="004157B6" w:rsidRPr="00F02D66">
        <w:rPr>
          <w:rFonts w:ascii="BRH Malayalam Extra" w:hAnsi="BRH Malayalam Extra" w:cs="BRH Malayalam Extra"/>
          <w:b/>
          <w:bCs/>
          <w:szCs w:val="36"/>
        </w:rPr>
        <w:t>-</w:t>
      </w:r>
      <w:r w:rsidRPr="00F02D66">
        <w:rPr>
          <w:rFonts w:ascii="BRH Malayalam Extra" w:hAnsi="BRH Malayalam Extra" w:cs="BRH Malayalam Extra"/>
          <w:b/>
          <w:bCs/>
          <w:szCs w:val="36"/>
        </w:rPr>
        <w:t>CZy ögxÖY öeZypPdI</w:t>
      </w:r>
      <w:r w:rsidR="004157B6" w:rsidRPr="00F02D66">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74582789"/>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 xml:space="preserve">Aj¥d ...................... EZ¦ ............. ix¥s ............e¥± ................... q¡hZya¦.......................... pxskj¡°xjxI ...................... d±öZj¡°xjxI q¡h¥jxM q¡hKkY GpI M¡Y </w:t>
      </w:r>
      <w:r w:rsidRPr="00F02D66">
        <w:rPr>
          <w:rFonts w:ascii="BRH Malayalam Extra" w:hAnsi="BRH Malayalam Extra" w:cs="BRH Malayalam Extra"/>
          <w:szCs w:val="36"/>
        </w:rPr>
        <w:lastRenderedPageBreak/>
        <w:t>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 e¢RxI </w:t>
      </w:r>
      <w:proofErr w:type="gramStart"/>
      <w:r w:rsidRPr="00F02D66">
        <w:rPr>
          <w:rFonts w:ascii="BRH Malayalam Extra" w:hAnsi="BRH Malayalam Extra" w:cs="BRH Malayalam Extra"/>
          <w:szCs w:val="36"/>
        </w:rPr>
        <w:t>Kkyrõxiy ,</w:t>
      </w:r>
      <w:proofErr w:type="gramEnd"/>
    </w:p>
    <w:p w14:paraId="06190D6D" w14:textId="79ACF01C"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w:t>
      </w:r>
      <w:r w:rsidR="000606DA" w:rsidRPr="000606DA">
        <w:rPr>
          <w:rFonts w:ascii="BRH Malayalam Extra" w:hAnsi="BRH Malayalam Extra" w:cs="BRH Malayalam Extra"/>
          <w:szCs w:val="36"/>
          <w:highlight w:val="magenta"/>
        </w:rPr>
        <w:t>,</w:t>
      </w:r>
      <w:r w:rsidRPr="00F02D66">
        <w:rPr>
          <w:rFonts w:ascii="BRH Malayalam Extra" w:hAnsi="BRH Malayalam Extra" w:cs="BRH Malayalam Extra"/>
          <w:szCs w:val="36"/>
        </w:rPr>
        <w:t xml:space="preserve"> k¡öb CZõxby ZZ§ ZZ§ ¥bpZx e¢RxI Kkyrõxiy "</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F02D66" w:rsidRDefault="00EA31C9" w:rsidP="0025682C">
      <w:pPr>
        <w:pStyle w:val="Heading3"/>
      </w:pPr>
      <w:bookmarkStart w:id="123" w:name="_Toc430896305"/>
      <w:bookmarkStart w:id="124" w:name="_Toc74582790"/>
      <w:r w:rsidRPr="00F02D66">
        <w:t>Kmqxbye¢Rx</w:t>
      </w:r>
      <w:bookmarkEnd w:id="123"/>
      <w:bookmarkEnd w:id="124"/>
      <w:r w:rsidRPr="00F02D66">
        <w:t xml:space="preserve"> </w:t>
      </w:r>
    </w:p>
    <w:p w14:paraId="32AEB7D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3D0B1FC" w14:textId="77777777" w:rsidR="009068F5"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b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sû¤¤Z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i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yÊ¥p diJ</w:t>
      </w:r>
      <w:r w:rsidR="00513B94" w:rsidRPr="00F02D66">
        <w:rPr>
          <w:rFonts w:ascii="BRH Malayalam Extra" w:hAnsi="BRH Malayalam Extra" w:cs="BRH Malayalam Extra"/>
          <w:szCs w:val="36"/>
        </w:rPr>
        <w:t xml:space="preserve"> | </w:t>
      </w:r>
    </w:p>
    <w:p w14:paraId="284917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eë¥KxUy itxZzªÁx© Bpxtjxiy</w:t>
      </w:r>
      <w:r w:rsidR="00513B94" w:rsidRPr="00F02D66">
        <w:rPr>
          <w:rFonts w:ascii="BRH Malayalam Extra" w:hAnsi="BRH Malayalam Extra" w:cs="BRH Malayalam Extra"/>
          <w:szCs w:val="36"/>
        </w:rPr>
        <w:t xml:space="preserve"> | </w:t>
      </w:r>
    </w:p>
    <w:p w14:paraId="17229B5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 KmqI sð£ræûx ReI K¡kõxZ</w:t>
      </w:r>
      <w:proofErr w:type="gramStart"/>
      <w:r w:rsidRPr="00F02D66">
        <w:rPr>
          <w:rFonts w:ascii="BRH Malayalam Extra" w:hAnsi="BRH Malayalam Extra" w:cs="BRH Malayalam Extra"/>
          <w:szCs w:val="36"/>
        </w:rPr>
        <w:t>§ )</w:t>
      </w:r>
      <w:proofErr w:type="gramEnd"/>
    </w:p>
    <w:p w14:paraId="25AE3538" w14:textId="77777777" w:rsidR="0025077C" w:rsidRPr="00F02D66" w:rsidRDefault="0025077C" w:rsidP="009068F5">
      <w:pPr>
        <w:pStyle w:val="NoSpacing"/>
      </w:pPr>
    </w:p>
    <w:p w14:paraId="3BD92BA4" w14:textId="50423CC1" w:rsidR="00AF7861"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5358F5"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3C6C4D" w14:textId="03D0425C"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5413A056" w14:textId="04D3E8DC"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CF52A8" w:rsidRPr="00F02D66">
        <w:rPr>
          <w:rFonts w:ascii="BRH Malayalam Extra" w:hAnsi="BRH Malayalam Extra" w:cs="BRH Malayalam Extra"/>
          <w:szCs w:val="36"/>
        </w:rPr>
        <w:br/>
      </w:r>
      <w:r w:rsidRPr="00F02D66">
        <w:rPr>
          <w:rFonts w:ascii="BRH Malayalam Extra" w:hAnsi="BRH Malayalam Extra" w:cs="BRH Malayalam Extra"/>
          <w:szCs w:val="36"/>
        </w:rPr>
        <w:t>jR¢</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FADF55" w14:textId="09777880"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26567C6C" w14:textId="77777777" w:rsidR="00EA31C9" w:rsidRPr="00F02D66" w:rsidRDefault="00EA31C9" w:rsidP="00344AA7">
      <w:pPr>
        <w:pStyle w:val="NoSpacing"/>
      </w:pPr>
    </w:p>
    <w:p w14:paraId="5EF00C1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sõ i¡¥L pyrê¡J K¥Yç k¡öbJ sixöqyZJ</w:t>
      </w:r>
      <w:r w:rsidR="00513B94" w:rsidRPr="00F02D66">
        <w:rPr>
          <w:rFonts w:ascii="BRH Malayalam Extra" w:hAnsi="BRH Malayalam Extra" w:cs="BRH Malayalam Extra"/>
          <w:szCs w:val="36"/>
        </w:rPr>
        <w:t xml:space="preserve"> | </w:t>
      </w:r>
    </w:p>
    <w:p w14:paraId="3A0C5B1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m ZöZ Óy¥Zx ögÖx i¥Æõ ixZ£MYxJ sô£ZxJ</w:t>
      </w:r>
      <w:r w:rsidR="00513B94" w:rsidRPr="00F02D66">
        <w:rPr>
          <w:rFonts w:ascii="BRH Malayalam Extra" w:hAnsi="BRH Malayalam Extra" w:cs="BRH Malayalam Extra"/>
          <w:szCs w:val="36"/>
        </w:rPr>
        <w:t xml:space="preserve"> | </w:t>
      </w:r>
    </w:p>
    <w:p w14:paraId="070F7CE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 Z¡ sxMkx</w:t>
      </w:r>
      <w:r w:rsidR="00D672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ª¥p seëbûzex ps¡Êkx </w:t>
      </w:r>
    </w:p>
    <w:p w14:paraId="7837E4A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û¥bx</w:t>
      </w:r>
      <w:r w:rsidR="007511F3" w:rsidRPr="00F02D66">
        <w:rPr>
          <w:rFonts w:ascii="BRH Devanagari Extra" w:hAnsi="BRH Devanagari Extra" w:cs="BRH Devanagari Extra"/>
          <w:sz w:val="32"/>
          <w:szCs w:val="32"/>
        </w:rPr>
        <w:t>Å</w:t>
      </w:r>
      <w:r w:rsidR="007511F3" w:rsidRPr="00F02D66">
        <w:rPr>
          <w:rFonts w:ascii="BRH Malayalam Extra" w:hAnsi="BRH Malayalam Extra" w:cs="BRH Malayalam Extra"/>
          <w:szCs w:val="36"/>
        </w:rPr>
        <w:t>a</w:t>
      </w:r>
      <w:r w:rsidRPr="00F02D66">
        <w:rPr>
          <w:rFonts w:ascii="BRH Malayalam Extra" w:hAnsi="BRH Malayalam Extra" w:cs="BRH Malayalam Extra"/>
          <w:szCs w:val="36"/>
        </w:rPr>
        <w:t xml:space="preserve"> jR¡</w:t>
      </w:r>
      <w:r w:rsidR="00197928" w:rsidRPr="00F02D66">
        <w:rPr>
          <w:rFonts w:ascii="BRH Malayalam Extra" w:hAnsi="BRH Malayalam Extra" w:cs="BRH Malayalam Extra"/>
          <w:szCs w:val="36"/>
        </w:rPr>
        <w:t>ª</w:t>
      </w:r>
      <w:r w:rsidRPr="00F02D66">
        <w:rPr>
          <w:rFonts w:ascii="BRH Malayalam Extra" w:hAnsi="BRH Malayalam Extra" w:cs="BRH Malayalam Extra"/>
          <w:szCs w:val="36"/>
        </w:rPr>
        <w:t>¥pbJ sxi¥p¥bx</w:t>
      </w:r>
      <w:r w:rsidR="00197928" w:rsidRPr="00F02D66">
        <w:rPr>
          <w:rFonts w:ascii="BRH Devanagari Extra" w:hAnsi="BRH Devanagari Extra" w:cs="BRH Devanagari Extra"/>
          <w:sz w:val="32"/>
          <w:szCs w:val="32"/>
        </w:rPr>
        <w:t>Å</w:t>
      </w:r>
      <w:r w:rsidR="009068F5" w:rsidRPr="00F02D66">
        <w:rPr>
          <w:rFonts w:ascii="BRH Malayalam Extra" w:hAnsi="BRH Malayalam Extra" w:cs="BRH Malayalam Extra"/>
          <w:szCs w:val="36"/>
        </w:rPr>
        <w:t>eõ</w:t>
      </w:r>
      <w:r w:rsidR="00197928" w:rsidRPr="00F02D66">
        <w:rPr>
          <w:rFonts w:ascii="BRH Malayalam Extra" w:hAnsi="BRH Malayalam Extra" w:cs="BRH Malayalam Extra"/>
          <w:szCs w:val="36"/>
        </w:rPr>
        <w:t>a</w:t>
      </w:r>
      <w:r w:rsidRPr="00F02D66">
        <w:rPr>
          <w:rFonts w:ascii="BRH Malayalam Extra" w:hAnsi="BRH Malayalam Extra" w:cs="BRH Malayalam Extra"/>
          <w:szCs w:val="36"/>
        </w:rPr>
        <w:t>ªpYJ</w:t>
      </w:r>
      <w:r w:rsidR="00513B94" w:rsidRPr="00F02D66">
        <w:rPr>
          <w:rFonts w:ascii="BRH Malayalam Extra" w:hAnsi="BRH Malayalam Extra" w:cs="BRH Malayalam Extra"/>
          <w:szCs w:val="36"/>
        </w:rPr>
        <w:t xml:space="preserve"> | </w:t>
      </w:r>
    </w:p>
    <w:p w14:paraId="134B33E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Ò styZxJ sª¥p KmqxIg¡ sixöqyZxJ</w:t>
      </w:r>
      <w:r w:rsidR="00513B94" w:rsidRPr="00F02D66">
        <w:rPr>
          <w:rFonts w:ascii="BRH Malayalam Extra" w:hAnsi="BRH Malayalam Extra" w:cs="BRH Malayalam Extra"/>
          <w:szCs w:val="36"/>
        </w:rPr>
        <w:t xml:space="preserve"> | </w:t>
      </w:r>
    </w:p>
    <w:p w14:paraId="47140EE5" w14:textId="77777777" w:rsidR="00C85F9D" w:rsidRPr="00F02D66" w:rsidRDefault="00C85F9D" w:rsidP="00344AA7">
      <w:pPr>
        <w:pStyle w:val="NoSpacing"/>
      </w:pPr>
    </w:p>
    <w:p w14:paraId="678C546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 P ji¡¥d ¤¤Pp ¥Mxbxpk</w:t>
      </w:r>
      <w:r w:rsidR="00197928" w:rsidRPr="00F02D66">
        <w:rPr>
          <w:rFonts w:ascii="BRH Malayalam Extra" w:hAnsi="BRH Malayalam Extra" w:cs="BRH Malayalam Extra"/>
          <w:szCs w:val="36"/>
        </w:rPr>
        <w:t>y</w:t>
      </w:r>
      <w:r w:rsidRPr="00F02D66">
        <w:rPr>
          <w:rFonts w:ascii="BRH Malayalam Extra" w:hAnsi="BRH Malayalam Extra" w:cs="BRH Malayalam Extra"/>
          <w:szCs w:val="36"/>
        </w:rPr>
        <w:t xml:space="preserve"> sksûZy </w:t>
      </w:r>
    </w:p>
    <w:p w14:paraId="0D90201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i</w:t>
      </w:r>
      <w:r w:rsidR="00E86A52" w:rsidRPr="00F02D66">
        <w:rPr>
          <w:rFonts w:ascii="BRH Malayalam Extra" w:hAnsi="BRH Malayalam Extra" w:cs="BRH Malayalam Extra"/>
          <w:szCs w:val="36"/>
        </w:rPr>
        <w:t>¥</w:t>
      </w:r>
      <w:r w:rsidRPr="00F02D66">
        <w:rPr>
          <w:rFonts w:ascii="BRH Malayalam Extra" w:hAnsi="BRH Malayalam Extra" w:cs="BRH Malayalam Extra"/>
          <w:szCs w:val="36"/>
        </w:rPr>
        <w:t>b syÊ¡ Kx¥pky R¥m„sôy© sËycyI K¡k¡</w:t>
      </w:r>
      <w:r w:rsidR="00513B94" w:rsidRPr="00F02D66">
        <w:rPr>
          <w:rFonts w:ascii="BRH Malayalam Extra" w:hAnsi="BRH Malayalam Extra" w:cs="BRH Malayalam Extra"/>
          <w:szCs w:val="36"/>
        </w:rPr>
        <w:t xml:space="preserve"> | </w:t>
      </w:r>
    </w:p>
    <w:p w14:paraId="6D2BA5D6" w14:textId="77777777" w:rsidR="00E26D6A" w:rsidRPr="00F02D66" w:rsidRDefault="00E26D6A" w:rsidP="00E86A52">
      <w:pPr>
        <w:pStyle w:val="NoSpacing"/>
      </w:pPr>
    </w:p>
    <w:p w14:paraId="3E85E54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si¡öbxJ skyZJ ZzªÁxdy P </w:t>
      </w:r>
      <w:r w:rsidR="00197928" w:rsidRPr="00F02D66">
        <w:rPr>
          <w:rFonts w:ascii="BRH Malayalam Extra" w:hAnsi="BRH Malayalam Extra" w:cs="BRH Malayalam Extra"/>
          <w:szCs w:val="36"/>
        </w:rPr>
        <w:t>ö</w:t>
      </w:r>
      <w:r w:rsidRPr="00F02D66">
        <w:rPr>
          <w:rFonts w:ascii="BRH Malayalam Extra" w:hAnsi="BRH Malayalam Extra" w:cs="BRH Malayalam Extra"/>
          <w:szCs w:val="36"/>
        </w:rPr>
        <w:t>tbx dbxJ</w:t>
      </w:r>
      <w:r w:rsidR="00513B94" w:rsidRPr="00F02D66">
        <w:rPr>
          <w:rFonts w:ascii="BRH Malayalam Extra" w:hAnsi="BRH Malayalam Extra" w:cs="BRH Malayalam Extra"/>
          <w:szCs w:val="36"/>
        </w:rPr>
        <w:t xml:space="preserve"> | </w:t>
      </w:r>
    </w:p>
    <w:p w14:paraId="31B982E0"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xÇ¡ qype¢RxªÁI b¡kyZ±jKxkKxJ</w:t>
      </w:r>
      <w:r w:rsidR="00513B94" w:rsidRPr="00F02D66">
        <w:rPr>
          <w:rFonts w:ascii="BRH Malayalam Extra" w:hAnsi="BRH Malayalam Extra" w:cs="BRH Malayalam Extra"/>
          <w:szCs w:val="36"/>
        </w:rPr>
        <w:t xml:space="preserve"> | </w:t>
      </w:r>
    </w:p>
    <w:p w14:paraId="34DE9A0D" w14:textId="77777777" w:rsidR="00EA31C9" w:rsidRPr="00F02D66" w:rsidRDefault="00EA31C9" w:rsidP="00344AA7">
      <w:pPr>
        <w:pStyle w:val="NoSpacing"/>
      </w:pPr>
    </w:p>
    <w:p w14:paraId="5AC8B3E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ªh¡psþ¡¥px h¢ªh¡psþ¡¥px h¢ªh¡psþ¡p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0AB3E59"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KmqR¥md sª¥pxeKkYxdy, </w:t>
      </w:r>
    </w:p>
    <w:p w14:paraId="2483BF77"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dI P ¥öex±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74582791"/>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w:t>
      </w:r>
      <w:proofErr w:type="gramStart"/>
      <w:r w:rsidRPr="00F02D66">
        <w:rPr>
          <w:rFonts w:ascii="BRH Malayalam Extra" w:hAnsi="BRH Malayalam Extra" w:cs="BRH Malayalam Extra"/>
          <w:szCs w:val="36"/>
        </w:rPr>
        <w:t>kõJ )</w:t>
      </w:r>
      <w:proofErr w:type="gramEnd"/>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lastRenderedPageBreak/>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b/>
          <w:bCs/>
          <w:szCs w:val="40"/>
        </w:rPr>
        <w:t>A</w:t>
      </w:r>
      <w:r w:rsidR="006A2D11" w:rsidRPr="006A2D11">
        <w:rPr>
          <w:rFonts w:ascii="BRH Malayalam Extra" w:hAnsi="BRH Malayalam Extra" w:cs="BRH Malayalam Extra"/>
          <w:b/>
          <w:bCs/>
          <w:sz w:val="32"/>
          <w:szCs w:val="40"/>
        </w:rPr>
        <w:t>–</w:t>
      </w:r>
      <w:r w:rsidRPr="002350E5">
        <w:rPr>
          <w:rFonts w:ascii="BRH Malayalam Extra" w:hAnsi="BRH Malayalam Extra" w:cs="BRH Malayalam Extra"/>
          <w:b/>
          <w:bCs/>
          <w:szCs w:val="40"/>
        </w:rPr>
        <w:t>¥²ª i—¥dû</w:t>
      </w:r>
      <w:r w:rsidRPr="002350E5">
        <w:rPr>
          <w:rFonts w:ascii="BRH Malayalam Extra" w:hAnsi="BRH Malayalam Extra" w:cs="BRH Malayalam Extra"/>
          <w:szCs w:val="40"/>
        </w:rPr>
        <w:t xml:space="preserve"> öea</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 öe¥P—Z¥sx</w:t>
      </w:r>
      <w:r w:rsidR="006A2D11" w:rsidRPr="006A2D11">
        <w:rPr>
          <w:rFonts w:ascii="BRH Malayalam Extra" w:hAnsi="BRH Malayalam Extra" w:cs="BRH Malayalam Extra"/>
          <w:sz w:val="32"/>
          <w:szCs w:val="40"/>
        </w:rPr>
        <w:t>–</w:t>
      </w:r>
      <w:r w:rsidRPr="002350E5">
        <w:rPr>
          <w:rFonts w:ascii="BRH Malayalam Extra" w:hAnsi="BRH Malayalam Extra" w:cs="BRH Malayalam Extra"/>
          <w:sz w:val="32"/>
          <w:szCs w:val="40"/>
        </w:rPr>
        <w:t xml:space="preserve"> </w:t>
      </w:r>
      <w:r w:rsidRPr="002350E5">
        <w:rPr>
          <w:rFonts w:ascii="BRH Malayalam Extra" w:hAnsi="BRH Malayalam Extra" w:cs="BRH Malayalam Extra"/>
          <w:szCs w:val="40"/>
        </w:rPr>
        <w:t xml:space="preserve">jI exº—RdõI </w:t>
      </w:r>
    </w:p>
    <w:p w14:paraId="3404C5B3" w14:textId="398EC5D3"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tp— sþi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Ê¥Z˜ | </w:t>
      </w:r>
    </w:p>
    <w:p w14:paraId="36212C69" w14:textId="666C17EA"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 xml:space="preserve">pyqû—sõxI </w:t>
      </w:r>
      <w:r w:rsidRPr="002350E5">
        <w:rPr>
          <w:rFonts w:ascii="BRH Devanagari Extra" w:hAnsi="BRH Devanagari Extra" w:cs="BRH Malayalam Extra"/>
          <w:sz w:val="28"/>
          <w:szCs w:val="40"/>
        </w:rPr>
        <w:t>Æ</w:t>
      </w:r>
      <w:r w:rsidRPr="002350E5">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qy öe—pypyq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px</w:t>
      </w:r>
      <w:r w:rsidRPr="002350E5">
        <w:rPr>
          <w:rFonts w:ascii="BRH Devanagari Extra" w:hAnsi="BRH Devanagari Extra" w:cs="BRH Malayalam Extra"/>
          <w:sz w:val="28"/>
          <w:szCs w:val="40"/>
        </w:rPr>
        <w:t>óè</w:t>
      </w:r>
      <w:r w:rsidRPr="002350E5">
        <w:rPr>
          <w:rFonts w:ascii="BRH Malayalam Extra" w:hAnsi="BRH Malayalam Extra" w:cs="BRH Malayalam Extra"/>
          <w:szCs w:val="40"/>
        </w:rPr>
        <w:t>s—-izi¥t</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 s ¥dx— </w:t>
      </w:r>
    </w:p>
    <w:p w14:paraId="31B17D74" w14:textId="7D2F7934"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i¡º</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Zû</w:t>
      </w:r>
      <w:r w:rsidRPr="002350E5">
        <w:rPr>
          <w:rFonts w:ascii="BRH Devanagari Extra" w:hAnsi="BRH Devanagari Extra" w:cs="BRH Malayalam Extra"/>
          <w:sz w:val="28"/>
          <w:szCs w:val="40"/>
        </w:rPr>
        <w:t>óè</w:t>
      </w:r>
      <w:r w:rsidRPr="002350E5">
        <w:rPr>
          <w:rFonts w:ascii="BRH Malayalam Extra" w:hAnsi="BRH Malayalam Extra" w:cs="BRH Malayalam Extra"/>
          <w:szCs w:val="40"/>
        </w:rPr>
        <w:t xml:space="preserve">t—sJ | </w:t>
      </w:r>
    </w:p>
    <w:p w14:paraId="0126A5A8" w14:textId="77777777" w:rsidR="00EA31C9" w:rsidRPr="00F02D66" w:rsidRDefault="00EA31C9" w:rsidP="002350E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qILRmI KmqR¥m KyºyZ§ BsyPõ, qyræR¥md </w:t>
      </w:r>
      <w:r w:rsidR="00144051" w:rsidRPr="00F02D66">
        <w:rPr>
          <w:rFonts w:cs="Times New Roman"/>
          <w:szCs w:val="36"/>
        </w:rPr>
        <w:t>“</w:t>
      </w:r>
      <w:r w:rsidRPr="00F02D66">
        <w:rPr>
          <w:rFonts w:ascii="BRH Malayalam Extra" w:hAnsi="BRH Malayalam Extra" w:cs="BRH Malayalam Extra"/>
          <w:szCs w:val="36"/>
        </w:rPr>
        <w:t>HxI h¢ªh¡psþ¡¥px h¢ªh¡psþ¡¥px h¢ªh¡psþ¡pJ</w:t>
      </w:r>
      <w:r w:rsidR="00144051" w:rsidRPr="00F02D66">
        <w:rPr>
          <w:rFonts w:cs="Times New Roman"/>
          <w:szCs w:val="36"/>
        </w:rPr>
        <w:t>”</w:t>
      </w:r>
      <w:r w:rsidRPr="00F02D66">
        <w:rPr>
          <w:rFonts w:ascii="BRH Malayalam Extra" w:hAnsi="BRH Malayalam Extra" w:cs="BRH Malayalam Extra"/>
          <w:szCs w:val="36"/>
        </w:rPr>
        <w:t xml:space="preserve"> CZy </w:t>
      </w:r>
    </w:p>
    <w:p w14:paraId="42ADE1B1"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KkYxdy ¥öex±õ, BÃxdI P ¥öex±õ, Km¥qxb¥Kd e¡dÒ qILI MxjöZõx e¢kjyZûx)</w:t>
      </w:r>
    </w:p>
    <w:p w14:paraId="23B81DF8" w14:textId="77777777" w:rsidR="00EA31C9" w:rsidRPr="00F02D66" w:rsidRDefault="00EA31C9" w:rsidP="00344AA7">
      <w:pPr>
        <w:pStyle w:val="NoSpacing"/>
      </w:pPr>
    </w:p>
    <w:p w14:paraId="696269CA" w14:textId="05140CA2" w:rsidR="00EA31C9" w:rsidRPr="00F02D66" w:rsidRDefault="00EA31C9" w:rsidP="0025682C">
      <w:pPr>
        <w:pStyle w:val="Heading3"/>
      </w:pPr>
      <w:bookmarkStart w:id="127" w:name="_Toc430896307"/>
      <w:bookmarkStart w:id="128" w:name="_Toc74582792"/>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29" w:name="_Toc430896308"/>
      <w:bookmarkStart w:id="130" w:name="_Toc74582793"/>
      <w:r w:rsidRPr="00F02D66">
        <w:lastRenderedPageBreak/>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74582794"/>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qûksõ e¢RxªZ§aI Ad¡¹xI bxZ¡iªtsy</w:t>
      </w:r>
      <w:r w:rsidR="00513B94" w:rsidRPr="00F02D66">
        <w:rPr>
          <w:rFonts w:ascii="BRH Malayalam Extra" w:hAnsi="BRH Malayalam Extra" w:cs="BRH Malayalam Extra"/>
          <w:szCs w:val="36"/>
        </w:rPr>
        <w:t xml:space="preserve"> | </w:t>
      </w:r>
    </w:p>
    <w:p w14:paraId="1D49DDA4" w14:textId="77777777" w:rsidR="001161C2" w:rsidRPr="00F02D66" w:rsidRDefault="001161C2" w:rsidP="001161C2">
      <w:pPr>
        <w:pStyle w:val="Heading2"/>
      </w:pPr>
      <w:bookmarkStart w:id="133" w:name="_Toc430896354"/>
      <w:bookmarkStart w:id="134" w:name="_Toc74582795"/>
      <w:r w:rsidRPr="00F02D66">
        <w:t>eºKmq ÓxedI</w:t>
      </w:r>
      <w:bookmarkEnd w:id="133"/>
      <w:bookmarkEnd w:id="134"/>
      <w:r w:rsidRPr="00F02D66">
        <w:t xml:space="preserve"> </w:t>
      </w:r>
    </w:p>
    <w:p w14:paraId="35C89AC5" w14:textId="4FAF649B" w:rsidR="001161C2" w:rsidRPr="00F02D66" w:rsidRDefault="001161C2" w:rsidP="0025682C">
      <w:pPr>
        <w:pStyle w:val="Heading3"/>
      </w:pPr>
      <w:bookmarkStart w:id="135" w:name="_Toc430896355"/>
      <w:bookmarkStart w:id="136" w:name="_Toc74582796"/>
      <w:r w:rsidRPr="00F02D66">
        <w:t>eÒyiI</w:t>
      </w:r>
      <w:bookmarkEnd w:id="135"/>
      <w:bookmarkEnd w:id="136"/>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7" w:name="_Toc430896356"/>
      <w:bookmarkStart w:id="138" w:name="_Toc74582797"/>
      <w:r w:rsidRPr="00F02D66">
        <w:lastRenderedPageBreak/>
        <w:t>DÀkI</w:t>
      </w:r>
      <w:bookmarkEnd w:id="137"/>
      <w:bookmarkEnd w:id="138"/>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488F631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w:t>
      </w:r>
      <w:r w:rsidRPr="001750A7">
        <w:rPr>
          <w:rFonts w:ascii="BRH Malayalam Extra" w:hAnsi="BRH Malayalam Extra" w:cs="BRH Malayalam Extra"/>
          <w:szCs w:val="36"/>
          <w:highlight w:val="green"/>
        </w:rPr>
        <w:t>j</w:t>
      </w:r>
      <w:r w:rsidR="001750A7"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74582798"/>
      <w:r w:rsidRPr="00F02D66">
        <w:t>b±yYI</w:t>
      </w:r>
      <w:bookmarkEnd w:id="139"/>
      <w:bookmarkEnd w:id="140"/>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74582799"/>
      <w:r w:rsidRPr="00F02D66">
        <w:t>e¢ªpI</w:t>
      </w:r>
      <w:bookmarkEnd w:id="141"/>
      <w:bookmarkEnd w:id="142"/>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74582800"/>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6745412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750A7">
        <w:rPr>
          <w:rFonts w:ascii="BRH Malayalam Extra" w:hAnsi="BRH Malayalam Extra" w:cs="BRH Malayalam Extra"/>
          <w:szCs w:val="36"/>
        </w:rPr>
        <w:t xml:space="preserve"> </w:t>
      </w:r>
      <w:r w:rsidRPr="001750A7">
        <w:rPr>
          <w:rFonts w:ascii="BRH Malayalam Extra" w:hAnsi="BRH Malayalam Extra" w:cs="BRH Malayalam Extra"/>
          <w:szCs w:val="36"/>
          <w:highlight w:val="magenta"/>
        </w:rPr>
        <w:t>ög</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r w:rsidRPr="001750A7">
        <w:rPr>
          <w:rFonts w:ascii="BRH Malayalam Extra" w:hAnsi="BRH Malayalam Extra" w:cs="BRH Malayalam Extra"/>
          <w:szCs w:val="36"/>
          <w:highlight w:val="magenta"/>
        </w:rPr>
        <w:t>ög</w:t>
      </w:r>
      <w:r w:rsidRPr="00F02D66">
        <w:rPr>
          <w:rFonts w:ascii="BRH Malayalam Extra" w:hAnsi="BRH Malayalam Extra" w:cs="BRH Malayalam Extra"/>
          <w:szCs w:val="36"/>
        </w:rPr>
        <w:t>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5" w:name="_Toc430896360"/>
      <w:bookmarkStart w:id="146" w:name="_Toc74582801"/>
      <w:r w:rsidRPr="00F02D66">
        <w:t>DePxke¢Rx</w:t>
      </w:r>
      <w:bookmarkEnd w:id="145"/>
      <w:bookmarkEnd w:id="146"/>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AªNõI siªejxiy</w:t>
      </w:r>
      <w:r w:rsidR="00513B94" w:rsidRPr="00F02D66">
        <w:rPr>
          <w:rFonts w:ascii="BRH Malayalam Extra" w:hAnsi="BRH Malayalam Extra" w:cs="BRH Malayalam Extra"/>
          <w:szCs w:val="36"/>
        </w:rPr>
        <w:t xml:space="preserve"> | </w:t>
      </w:r>
    </w:p>
    <w:p w14:paraId="6AD66892" w14:textId="3284488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701B1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BPidzjI siªejxiy</w:t>
      </w:r>
      <w:r w:rsidR="00513B94" w:rsidRPr="00F02D66">
        <w:rPr>
          <w:rFonts w:ascii="BRH Malayalam Extra" w:hAnsi="BRH Malayalam Extra" w:cs="BRH Malayalam Extra"/>
          <w:szCs w:val="36"/>
        </w:rPr>
        <w:t xml:space="preserve"> | </w:t>
      </w:r>
    </w:p>
    <w:p w14:paraId="3E768ECB" w14:textId="22284DE1"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ic¡eª¯I siªejxiy</w:t>
      </w:r>
      <w:r w:rsidR="00513B94" w:rsidRPr="00F02D66">
        <w:rPr>
          <w:rFonts w:ascii="BRH Malayalam Extra" w:hAnsi="BRH Malayalam Extra" w:cs="BRH Malayalam Extra"/>
          <w:szCs w:val="36"/>
        </w:rPr>
        <w:t xml:space="preserve"> | </w:t>
      </w:r>
    </w:p>
    <w:p w14:paraId="6550CEFF" w14:textId="4D4697F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sïxdI siªejxiy</w:t>
      </w:r>
      <w:r w:rsidR="00513B94" w:rsidRPr="00F02D66">
        <w:rPr>
          <w:rFonts w:ascii="BRH Malayalam Extra" w:hAnsi="BRH Malayalam Extra" w:cs="BRH Malayalam Extra"/>
          <w:szCs w:val="36"/>
        </w:rPr>
        <w:t xml:space="preserve"> | </w:t>
      </w:r>
    </w:p>
    <w:p w14:paraId="6821F0E3"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79233603" w14:textId="4E8954E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p¥ösëxÀkzjI siªejxiy</w:t>
      </w:r>
      <w:r w:rsidR="00513B94" w:rsidRPr="00F02D66">
        <w:rPr>
          <w:rFonts w:ascii="BRH Malayalam Extra" w:hAnsi="BRH Malayalam Extra" w:cs="BRH Malayalam Extra"/>
          <w:szCs w:val="36"/>
        </w:rPr>
        <w:t xml:space="preserve"> | </w:t>
      </w:r>
    </w:p>
    <w:p w14:paraId="56DC1377" w14:textId="43D16625"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Pr="00F02D66">
        <w:rPr>
          <w:rFonts w:ascii="BRH Malayalam Extra" w:hAnsi="BRH Malayalam Extra" w:cs="BRH Malayalam Extra"/>
          <w:szCs w:val="36"/>
        </w:rPr>
        <w:t>- j¥¹xepzZxhkYxdy siªejxiy</w:t>
      </w:r>
      <w:r w:rsidR="00513B94" w:rsidRPr="00F02D66">
        <w:rPr>
          <w:rFonts w:ascii="BRH Malayalam Extra" w:hAnsi="BRH Malayalam Extra" w:cs="BRH Malayalam Extra"/>
          <w:szCs w:val="36"/>
        </w:rPr>
        <w:t xml:space="preserve"> | </w:t>
      </w:r>
    </w:p>
    <w:p w14:paraId="53E3982B" w14:textId="1B36BCF4"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MÊx±Zx© siªejxiy</w:t>
      </w:r>
      <w:r w:rsidR="00513B94" w:rsidRPr="00F02D66">
        <w:rPr>
          <w:rFonts w:ascii="BRH Malayalam Extra" w:hAnsi="BRH Malayalam Extra" w:cs="BRH Malayalam Extra"/>
          <w:szCs w:val="36"/>
        </w:rPr>
        <w:t xml:space="preserve"> | </w:t>
      </w:r>
    </w:p>
    <w:p w14:paraId="5D517E97" w14:textId="5AC8730C"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e¡rðxYy siªejxiy</w:t>
      </w:r>
      <w:r w:rsidR="00513B94" w:rsidRPr="00F02D66">
        <w:rPr>
          <w:rFonts w:ascii="BRH Malayalam Extra" w:hAnsi="BRH Malayalam Extra" w:cs="BRH Malayalam Extra"/>
          <w:szCs w:val="36"/>
        </w:rPr>
        <w:t xml:space="preserve"> | </w:t>
      </w:r>
    </w:p>
    <w:p w14:paraId="1A723FF3" w14:textId="2E56C3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c¢eI BöNxejxiy</w:t>
      </w:r>
      <w:r w:rsidR="00513B94" w:rsidRPr="00F02D66">
        <w:rPr>
          <w:rFonts w:ascii="BRH Malayalam Extra" w:hAnsi="BRH Malayalam Extra" w:cs="BRH Malayalam Extra"/>
          <w:szCs w:val="36"/>
        </w:rPr>
        <w:t xml:space="preserve"> | </w:t>
      </w:r>
    </w:p>
    <w:p w14:paraId="2C0BFFA1" w14:textId="7C1667D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bzeI bªqjxiy</w:t>
      </w:r>
      <w:r w:rsidR="00513B94" w:rsidRPr="00F02D66">
        <w:rPr>
          <w:rFonts w:ascii="BRH Malayalam Extra" w:hAnsi="BRH Malayalam Extra" w:cs="BRH Malayalam Extra"/>
          <w:szCs w:val="36"/>
        </w:rPr>
        <w:t xml:space="preserve"> | </w:t>
      </w:r>
    </w:p>
    <w:p w14:paraId="635A9FB9" w14:textId="039A06E1"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d¥pbõI dy¥pbjxiy</w:t>
      </w:r>
      <w:r w:rsidR="00513B94" w:rsidRPr="00F02D66">
        <w:rPr>
          <w:rFonts w:ascii="BRH Malayalam Extra" w:hAnsi="BRH Malayalam Extra" w:cs="BRH Malayalam Extra"/>
          <w:szCs w:val="36"/>
        </w:rPr>
        <w:t xml:space="preserve"> | </w:t>
      </w:r>
    </w:p>
    <w:p w14:paraId="26AE6D0D" w14:textId="5852C3F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ZxIg¢mI siªejxiy</w:t>
      </w:r>
      <w:r w:rsidR="00513B94" w:rsidRPr="00F02D66">
        <w:rPr>
          <w:rFonts w:ascii="BRH Malayalam Extra" w:hAnsi="BRH Malayalam Extra" w:cs="BRH Malayalam Extra"/>
          <w:szCs w:val="36"/>
        </w:rPr>
        <w:t xml:space="preserve"> | </w:t>
      </w:r>
    </w:p>
    <w:p w14:paraId="0C9A5455" w14:textId="322730ED" w:rsidR="00927FEA" w:rsidRDefault="00927FEA" w:rsidP="00A145EE">
      <w:pPr>
        <w:pStyle w:val="NoSpacing"/>
      </w:pPr>
    </w:p>
    <w:p w14:paraId="248CC373" w14:textId="4B26F9C0" w:rsidR="009D46E0" w:rsidRDefault="009D46E0" w:rsidP="00A145EE">
      <w:pPr>
        <w:pStyle w:val="NoSpacing"/>
      </w:pPr>
    </w:p>
    <w:p w14:paraId="31481A49" w14:textId="01DF77EC" w:rsidR="009D46E0" w:rsidRDefault="009D46E0" w:rsidP="00A145EE">
      <w:pPr>
        <w:pStyle w:val="NoSpacing"/>
      </w:pPr>
    </w:p>
    <w:p w14:paraId="750858CC" w14:textId="77777777" w:rsidR="009D46E0" w:rsidRPr="00F02D66" w:rsidRDefault="009D46E0" w:rsidP="00A145EE">
      <w:pPr>
        <w:pStyle w:val="NoSpacing"/>
      </w:pPr>
    </w:p>
    <w:p w14:paraId="17A1F4BB" w14:textId="77777777"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ekypxk öqz sxIgek¥iqûkxj diJ</w:t>
      </w:r>
      <w:r w:rsidR="00513B94" w:rsidRPr="00F02D66">
        <w:rPr>
          <w:rFonts w:ascii="BRH Malayalam Extra" w:hAnsi="BRH Malayalam Extra" w:cs="BRH Malayalam Extra"/>
          <w:szCs w:val="36"/>
        </w:rPr>
        <w:t xml:space="preserve"> | </w:t>
      </w:r>
    </w:p>
    <w:p w14:paraId="3B367816" w14:textId="77777777" w:rsidR="00F54DD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dzkxRdI öebªqjxiy</w:t>
      </w:r>
      <w:r w:rsidR="00513B94" w:rsidRPr="00F02D66">
        <w:rPr>
          <w:rFonts w:ascii="BRH Malayalam Extra" w:hAnsi="BRH Malayalam Extra" w:cs="BRH Malayalam Extra"/>
          <w:szCs w:val="36"/>
        </w:rPr>
        <w:t xml:space="preserve"> |</w:t>
      </w:r>
    </w:p>
    <w:p w14:paraId="33A9A8C7" w14:textId="77777777" w:rsidR="001161C2" w:rsidRPr="00F02D66" w:rsidRDefault="00513B94" w:rsidP="00F54DD2">
      <w:pPr>
        <w:pStyle w:val="NoSpacing"/>
      </w:pPr>
      <w:r w:rsidRPr="00F02D66">
        <w:t xml:space="preserve"> </w:t>
      </w:r>
    </w:p>
    <w:p w14:paraId="0EBCAA65" w14:textId="3C0B363F"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 Z¥khõJ</w:t>
      </w:r>
      <w:r w:rsidR="00513B94" w:rsidRPr="00F02D66">
        <w:rPr>
          <w:rFonts w:ascii="BRH Malayalam Extra" w:hAnsi="BRH Malayalam Extra" w:cs="BRH Malayalam Extra"/>
          <w:szCs w:val="36"/>
        </w:rPr>
        <w:t xml:space="preserve"> | </w:t>
      </w:r>
    </w:p>
    <w:p w14:paraId="76E19ED5" w14:textId="015555E6" w:rsidR="001161C2" w:rsidRPr="00F02D66" w:rsidRDefault="00541E69" w:rsidP="00A145EE">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974FC8" w14:textId="1C55F517" w:rsidR="00ED5190" w:rsidRDefault="00ED5190" w:rsidP="009F6CBE">
      <w:pPr>
        <w:pStyle w:val="NoSpacing"/>
      </w:pPr>
    </w:p>
    <w:p w14:paraId="6FDC95FA" w14:textId="241D5C5C"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C728E5B" w14:textId="11B9087E" w:rsidR="000F4EB3" w:rsidRPr="00F02D66" w:rsidRDefault="00541E69" w:rsidP="00A145EE">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bjx˜Z§</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7"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8" w:name="_Toc74582802"/>
      <w:r w:rsidR="0093111A" w:rsidRPr="00F02D66">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74582803"/>
      <w:r w:rsidRPr="00F02D66">
        <w:t>Kmq öeZyrçxed iöÇxJ</w:t>
      </w:r>
      <w:bookmarkEnd w:id="149"/>
      <w:bookmarkEnd w:id="150"/>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09185A15" w14:textId="0A38201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w:t>
      </w:r>
      <w:proofErr w:type="gramStart"/>
      <w:r w:rsidR="00513B94" w:rsidRPr="00F02D66">
        <w:rPr>
          <w:rFonts w:ascii="BRH Malayalam Extra" w:hAnsi="BRH Malayalam Extra" w:cs="BRH Malayalam Extra"/>
          <w:szCs w:val="36"/>
        </w:rPr>
        <w:t xml:space="preserve">| </w:t>
      </w:r>
      <w:r w:rsidR="00712B84">
        <w:rPr>
          <w:rFonts w:ascii="BRH Malayalam Extra" w:hAnsi="BRH Malayalam Extra" w:cs="BRH Malayalam Extra"/>
          <w:szCs w:val="36"/>
        </w:rPr>
        <w:t xml:space="preserve"> </w:t>
      </w:r>
      <w:r w:rsidRPr="00F02D66">
        <w:rPr>
          <w:rFonts w:ascii="Arial" w:hAnsi="Arial" w:cs="Arial"/>
          <w:b/>
          <w:bCs/>
          <w:sz w:val="28"/>
          <w:szCs w:val="28"/>
        </w:rPr>
        <w:t>1</w:t>
      </w:r>
      <w:proofErr w:type="gramEnd"/>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0F563B85" w14:textId="3F7751A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p>
    <w:p w14:paraId="2C4C9389"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5A277C55"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4D189EF1"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lastRenderedPageBreak/>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34DE7DD1" w14:textId="22A9708B"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8D99EF" w14:textId="0111861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1574BF4" w14:textId="54506A7E"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5D099938" w14:textId="77777777" w:rsidR="0093111A" w:rsidRPr="00F02D66" w:rsidRDefault="0093111A" w:rsidP="00344AA7">
      <w:pPr>
        <w:pStyle w:val="NoSpacing"/>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31BA0E43" w14:textId="77777777" w:rsidR="00D84F1D" w:rsidRPr="00F02D66" w:rsidRDefault="00D84F1D" w:rsidP="00344AA7">
      <w:pPr>
        <w:widowControl w:val="0"/>
        <w:autoSpaceDE w:val="0"/>
        <w:autoSpaceDN w:val="0"/>
        <w:adjustRightInd w:val="0"/>
        <w:spacing w:after="0" w:line="280" w:lineRule="atLeast"/>
        <w:rPr>
          <w:rFonts w:ascii="Arial" w:hAnsi="Arial" w:cs="Arial"/>
          <w:b/>
          <w:bCs/>
          <w:sz w:val="28"/>
          <w:szCs w:val="28"/>
        </w:rPr>
      </w:pPr>
    </w:p>
    <w:p w14:paraId="49C1E9FE" w14:textId="77777777" w:rsidR="00C85F9D" w:rsidRPr="00F02D66" w:rsidRDefault="00C85F9D" w:rsidP="00344AA7">
      <w:pPr>
        <w:widowControl w:val="0"/>
        <w:autoSpaceDE w:val="0"/>
        <w:autoSpaceDN w:val="0"/>
        <w:adjustRightInd w:val="0"/>
        <w:spacing w:after="0" w:line="280" w:lineRule="atLeast"/>
        <w:rPr>
          <w:rFonts w:ascii="Arial" w:hAnsi="Arial" w:cs="Arial"/>
          <w:b/>
          <w:bCs/>
          <w:sz w:val="28"/>
          <w:szCs w:val="28"/>
        </w:rPr>
      </w:pP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lastRenderedPageBreak/>
        <w:t>K¢ªPx¤¤öM</w:t>
      </w:r>
      <w:r w:rsidR="00144051" w:rsidRPr="00F02D66">
        <w:rPr>
          <w:rFonts w:ascii="BRH Malayalam Extra" w:hAnsi="BRH Malayalam Extra" w:cs="BRH Malayalam Extra"/>
          <w:szCs w:val="36"/>
        </w:rPr>
        <w:t xml:space="preserve">ª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775BA3" w:rsidRDefault="0093111A" w:rsidP="00775BA3">
      <w:pPr>
        <w:widowControl w:val="0"/>
        <w:autoSpaceDE w:val="0"/>
        <w:autoSpaceDN w:val="0"/>
        <w:adjustRightInd w:val="0"/>
        <w:spacing w:after="0" w:line="240" w:lineRule="auto"/>
        <w:rPr>
          <w:rFonts w:ascii="Arial" w:hAnsi="Arial" w:cs="Arial"/>
          <w:b/>
          <w:bCs/>
          <w:sz w:val="24"/>
          <w:szCs w:val="40"/>
        </w:rPr>
      </w:pPr>
      <w:r w:rsidRPr="00F02D66">
        <w:rPr>
          <w:rFonts w:ascii="BRH Malayalam Extra" w:hAnsi="BRH Malayalam Extra" w:cs="BRH Malayalam Extra"/>
          <w:szCs w:val="36"/>
        </w:rPr>
        <w:t>ZI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z—i¥t</w:t>
      </w:r>
      <w:r w:rsidR="00513B94" w:rsidRPr="00F02D66">
        <w:rPr>
          <w:rFonts w:ascii="BRH Malayalam Extra" w:hAnsi="BRH Malayalam Extra" w:cs="BRH Malayalam Extra"/>
          <w:szCs w:val="36"/>
        </w:rPr>
        <w:t xml:space="preserve"> | </w:t>
      </w:r>
      <w:r w:rsidR="00775BA3" w:rsidRPr="00775BA3">
        <w:rPr>
          <w:rFonts w:ascii="Arial" w:hAnsi="Arial" w:cs="Arial"/>
          <w:b/>
          <w:bCs/>
          <w:sz w:val="28"/>
          <w:szCs w:val="40"/>
        </w:rPr>
        <w:t>(RV 5.82.3)</w:t>
      </w:r>
    </w:p>
    <w:p w14:paraId="31E1FEA4" w14:textId="77777777" w:rsidR="0093111A" w:rsidRPr="00F02D66" w:rsidRDefault="0093111A" w:rsidP="00775BA3">
      <w:pPr>
        <w:pStyle w:val="NoSpacing"/>
      </w:pPr>
    </w:p>
    <w:p w14:paraId="45F29931" w14:textId="026C779F"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qx</w:t>
      </w:r>
      <w:r w:rsidR="00A42C8E" w:rsidRPr="00F02D66">
        <w:rPr>
          <w:rFonts w:ascii="BRH Malayalam Extra" w:hAnsi="BRH Malayalam Extra" w:cs="BRH Malayalam Extra"/>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c¡eª¯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D1E12C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Zx©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5C32D23"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1</w:t>
      </w:r>
      <w:r w:rsidRPr="00F02D66">
        <w:rPr>
          <w:rFonts w:ascii="Arial" w:hAnsi="Arial" w:cs="Arial"/>
          <w:szCs w:val="36"/>
        </w:rPr>
        <w:t>.</w:t>
      </w:r>
      <w:r w:rsidRPr="00F02D66">
        <w:rPr>
          <w:rFonts w:ascii="BRH Malayalam Extra" w:hAnsi="BRH Malayalam Extra" w:cs="BRH Malayalam Extra"/>
          <w:szCs w:val="36"/>
        </w:rPr>
        <w:t xml:space="preserve"> HxI p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lastRenderedPageBreak/>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74582804"/>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Note: The Mahanyasa Rishi here explains to his students the vidhi (</w:t>
      </w:r>
      <w:proofErr w:type="gramStart"/>
      <w:r w:rsidRPr="00F02D66">
        <w:rPr>
          <w:rFonts w:ascii="Arial" w:eastAsia="@Arial Unicode MS" w:hAnsi="Arial" w:cs="Arial"/>
          <w:sz w:val="32"/>
          <w:szCs w:val="32"/>
        </w:rPr>
        <w:t>method )</w:t>
      </w:r>
      <w:proofErr w:type="gramEnd"/>
      <w:r w:rsidRPr="00F02D66">
        <w:rPr>
          <w:rFonts w:ascii="Arial" w:eastAsia="@Arial Unicode MS" w:hAnsi="Arial" w:cs="Arial"/>
          <w:sz w:val="32"/>
          <w:szCs w:val="32"/>
        </w:rPr>
        <w:t xml:space="preserve">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hy¥rKI 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74582805"/>
      <w:r w:rsidR="007A14E3" w:rsidRPr="00F02D66">
        <w:rPr>
          <w:rFonts w:ascii="BRH Malayalam" w:hAnsi="BRH Malayalam"/>
        </w:rPr>
        <w:lastRenderedPageBreak/>
        <w:t>öeai dõxsJ</w:t>
      </w:r>
      <w:bookmarkEnd w:id="153"/>
      <w:bookmarkEnd w:id="154"/>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022AC7F8" w:rsidR="005902BB" w:rsidRPr="00F02D66" w:rsidRDefault="005902BB"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w:t>
      </w:r>
      <w:r w:rsidRPr="00665E72">
        <w:rPr>
          <w:rFonts w:ascii="BRH Malayalam Extra" w:hAnsi="BRH Malayalam Extra" w:cs="BRH Malayalam Extra"/>
          <w:szCs w:val="36"/>
          <w:highlight w:val="magenta"/>
        </w:rPr>
        <w:t>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mmxUxj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3</w:t>
      </w:r>
      <w:r w:rsidRPr="00F02D66">
        <w:rPr>
          <w:rFonts w:ascii="Arial" w:hAnsi="Arial" w:cs="Arial"/>
          <w:b/>
          <w:bCs/>
          <w:sz w:val="28"/>
          <w:szCs w:val="28"/>
        </w:rPr>
        <w:t xml:space="preserve"> </w:t>
      </w:r>
    </w:p>
    <w:p w14:paraId="38FFF0C0" w14:textId="77777777" w:rsidR="005902BB" w:rsidRPr="00F02D66" w:rsidRDefault="005902BB" w:rsidP="00344AA7">
      <w:pPr>
        <w:pStyle w:val="NoSpacing"/>
      </w:pPr>
    </w:p>
    <w:p w14:paraId="4DC3B73D" w14:textId="016ABE29"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9B70AF"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qü¡—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 ps¡—kÇky</w:t>
      </w:r>
      <w:r w:rsidRPr="00665E72">
        <w:rPr>
          <w:rFonts w:ascii="BRH Malayalam Extra" w:hAnsi="BRH Malayalam Extra" w:cs="BRH Malayalam Extra"/>
          <w:szCs w:val="36"/>
          <w:highlight w:val="magenta"/>
        </w:rPr>
        <w:t>±</w:t>
      </w:r>
      <w:r w:rsidR="006A2D11" w:rsidRPr="00665E72">
        <w:rPr>
          <w:rFonts w:ascii="BRH Malayalam Extra" w:hAnsi="BRH Malayalam Extra" w:cs="BRH Malayalam Extra"/>
          <w:sz w:val="32"/>
          <w:szCs w:val="36"/>
          <w:highlight w:val="magenta"/>
        </w:rPr>
        <w:t>––</w:t>
      </w:r>
      <w:r w:rsidRPr="00665E72">
        <w:rPr>
          <w:rFonts w:ascii="BRH Malayalam Extra" w:hAnsi="BRH Malayalam Extra" w:cs="BRH Malayalam Extra"/>
          <w:szCs w:val="36"/>
          <w:highlight w:val="magenta"/>
        </w:rPr>
        <w:t>sb§</w:t>
      </w:r>
      <w:r w:rsidR="00665E72" w:rsidRPr="00665E72">
        <w:rPr>
          <w:rFonts w:ascii="BRH Malayalam Extra" w:hAnsi="BRH Malayalam Extra" w:cs="BRH Malayalam Extra"/>
          <w:szCs w:val="36"/>
          <w:highlight w:val="magenta"/>
        </w:rPr>
        <w:t xml:space="preserve"> </w:t>
      </w:r>
      <w:r w:rsidRPr="00665E72">
        <w:rPr>
          <w:rFonts w:ascii="BRH Malayalam Extra" w:hAnsi="BRH Malayalam Extra" w:cs="BRH Malayalam Extra"/>
          <w:szCs w:val="36"/>
          <w:highlight w:val="magenta"/>
        </w:rPr>
        <w:t>¥cxZx</w:t>
      </w:r>
      <w:r w:rsidRPr="00F02D66">
        <w:rPr>
          <w:rFonts w:ascii="BRH Malayalam Extra" w:hAnsi="BRH Malayalam Extra" w:cs="BRH Malayalam Extra"/>
          <w:szCs w:val="36"/>
        </w:rPr>
        <w:t>— ¥p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Zy—ayª b¡¥k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DB3BCE" w:rsidRPr="00F02D66">
        <w:rPr>
          <w:rFonts w:ascii="BRH Malayalam Extra" w:hAnsi="BRH Malayalam Extra" w:cs="BRH Malayalam Extra"/>
          <w:szCs w:val="36"/>
        </w:rPr>
        <w:t>b§</w:t>
      </w:r>
      <w:r w:rsidR="00DB3BCE">
        <w:rPr>
          <w:rFonts w:ascii="BRH Malayalam Extra" w:hAnsi="BRH Malayalam Extra" w:cs="BRH Malayalam Extra"/>
          <w:szCs w:val="36"/>
        </w:rPr>
        <w:t xml:space="preserve"> </w:t>
      </w:r>
      <w:r w:rsidR="00DB3BCE" w:rsidRPr="00F02D66">
        <w:rPr>
          <w:rFonts w:ascii="BRH Malayalam Extra" w:hAnsi="BRH Malayalam Extra" w:cs="BRH Malayalam Extra"/>
          <w:szCs w:val="36"/>
        </w:rPr>
        <w:t>p</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B3BCE" w:rsidRPr="00F02D66">
        <w:rPr>
          <w:rFonts w:ascii="BRH Malayalam Extra" w:hAnsi="BRH Malayalam Extra" w:cs="BRH Malayalam Extra"/>
          <w:szCs w:val="36"/>
        </w:rPr>
        <w:t>b§</w:t>
      </w:r>
      <w:r w:rsidR="00DB3BCE">
        <w:rPr>
          <w:rFonts w:ascii="BRH Malayalam Extra" w:hAnsi="BRH Malayalam Extra" w:cs="BRH Malayalam Extra"/>
          <w:szCs w:val="36"/>
        </w:rPr>
        <w:t xml:space="preserve"> </w:t>
      </w:r>
      <w:r w:rsidR="00DB3BCE" w:rsidRPr="00F02D66">
        <w:rPr>
          <w:rFonts w:ascii="BRH Malayalam Extra" w:hAnsi="BRH Malayalam Extra" w:cs="BRH Malayalam Extra"/>
          <w:szCs w:val="36"/>
        </w:rPr>
        <w:t>E</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B3BCE">
        <w:rPr>
          <w:rFonts w:ascii="BRH Malayalam Extra" w:hAnsi="BRH Malayalam Extra" w:cs="BRH Malayalam Extra"/>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ãx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65A7751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w:t>
      </w:r>
      <w:r w:rsidRPr="00665E72">
        <w:rPr>
          <w:rFonts w:ascii="BRH Malayalam Extra" w:hAnsi="BRH Malayalam Extra" w:cs="BRH Malayalam Extra"/>
          <w:color w:val="FF0000"/>
          <w:szCs w:val="36"/>
        </w:rPr>
        <w:t>c</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p>
    <w:p w14:paraId="61E51F0D" w14:textId="127F66E5"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w:t>
      </w:r>
      <w:r w:rsidR="00665E72">
        <w:rPr>
          <w:rFonts w:ascii="BRH Malayalam Extra" w:hAnsi="BRH Malayalam Extra" w:cs="BRH Malayalam Extra"/>
          <w:szCs w:val="36"/>
        </w:rPr>
        <w:t xml:space="preserve"> </w:t>
      </w:r>
      <w:r w:rsidRPr="00665E72">
        <w:rPr>
          <w:rFonts w:ascii="BRH Malayalam Extra" w:hAnsi="BRH Malayalam Extra" w:cs="BRH Malayalam Extra"/>
          <w:szCs w:val="36"/>
          <w:highlight w:val="magenta"/>
        </w:rPr>
        <w:t>i¡—±</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0DC6CA61"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18793FF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665E72">
        <w:rPr>
          <w:rFonts w:ascii="BRH Malayalam Extra" w:hAnsi="BRH Malayalam Extra" w:cs="BRH Malayalam Extra"/>
          <w:szCs w:val="36"/>
        </w:rPr>
        <w:t xml:space="preserve"> </w:t>
      </w:r>
      <w:r w:rsidRPr="00665E72">
        <w:rPr>
          <w:rFonts w:ascii="BRH Malayalam Extra" w:hAnsi="BRH Malayalam Extra" w:cs="BRH Malayalam Extra"/>
          <w:szCs w:val="36"/>
          <w:highlight w:val="magenta"/>
        </w:rPr>
        <w:t>q</w:t>
      </w:r>
      <w:r w:rsidRPr="00F02D66">
        <w:rPr>
          <w:rFonts w:ascii="BRH Malayalam Extra" w:hAnsi="BRH Malayalam Extra" w:cs="BRH Malayalam Extra"/>
          <w:szCs w:val="36"/>
        </w:rPr>
        <w:t>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4814AD58" w14:textId="77777777" w:rsidR="005902BB" w:rsidRPr="00F02D66" w:rsidRDefault="005902BB" w:rsidP="00344AA7">
      <w:pPr>
        <w:pStyle w:val="NoSpacing"/>
      </w:pP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17AB1C0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 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852FEE">
        <w:rPr>
          <w:rFonts w:ascii="BRH Malayalam Extra" w:hAnsi="BRH Malayalam Extra" w:cs="BRH Malayalam Extra"/>
          <w:szCs w:val="36"/>
          <w:highlight w:val="magenta"/>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AIM¡rçx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ZªRdz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w:t>
      </w:r>
      <w:proofErr w:type="gramStart"/>
      <w:r w:rsidRPr="00F02D66">
        <w:rPr>
          <w:rFonts w:ascii="BRH Malayalam Extra" w:hAnsi="BRH Malayalam Extra" w:cs="BRH Malayalam Extra"/>
          <w:b/>
          <w:bCs/>
          <w:szCs w:val="36"/>
        </w:rPr>
        <w:t xml:space="preserve">diJ </w:t>
      </w:r>
      <w:r w:rsidR="00056191"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F02D66" w:rsidRDefault="00973195" w:rsidP="00D84F1D">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344AA7">
      <w:pPr>
        <w:widowControl w:val="0"/>
        <w:autoSpaceDE w:val="0"/>
        <w:autoSpaceDN w:val="0"/>
        <w:adjustRightInd w:val="0"/>
        <w:spacing w:after="0" w:line="240" w:lineRule="auto"/>
        <w:rPr>
          <w:rFonts w:ascii="Arial" w:hAnsi="Arial" w:cs="Arial"/>
          <w:b/>
          <w:bCs/>
          <w:sz w:val="28"/>
          <w:szCs w:val="28"/>
        </w:rPr>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7A2CF771" w14:textId="77777777" w:rsidR="006E07E9" w:rsidRPr="00F02D66" w:rsidRDefault="006E07E9" w:rsidP="00D84F1D">
      <w:pPr>
        <w:pStyle w:val="NoSpacing"/>
      </w:pP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668C8CD0" w14:textId="77777777" w:rsidR="005902BB" w:rsidRPr="00F02D66" w:rsidRDefault="005902BB" w:rsidP="00344AA7">
      <w:pPr>
        <w:pStyle w:val="NoSpacing"/>
      </w:pPr>
    </w:p>
    <w:p w14:paraId="3902EDD7" w14:textId="68C71E72"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775E3B2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r w:rsidRPr="00852FEE">
        <w:rPr>
          <w:rFonts w:ascii="BRH Malayalam Extra" w:hAnsi="BRH Malayalam Extra" w:cs="BRH Malayalam Extra"/>
          <w:szCs w:val="36"/>
          <w:highlight w:val="magenta"/>
        </w:rPr>
        <w:t>d</w:t>
      </w:r>
      <w:r w:rsidRPr="00F02D66">
        <w:rPr>
          <w:rFonts w:ascii="BRH Malayalam Extra" w:hAnsi="BRH Malayalam Extra" w:cs="BRH Malayalam Extra"/>
          <w:szCs w:val="36"/>
        </w:rPr>
        <w:t>—</w:t>
      </w:r>
      <w:r w:rsidR="00852FEE">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w:t>
      </w:r>
      <w:proofErr w:type="gramStart"/>
      <w:r w:rsidR="005902BB" w:rsidRPr="00F02D66">
        <w:rPr>
          <w:rFonts w:ascii="BRH Malayalam Extra" w:hAnsi="BRH Malayalam Extra" w:cs="BRH Malayalam Extra"/>
          <w:b/>
          <w:bCs/>
          <w:szCs w:val="36"/>
        </w:rPr>
        <w:t xml:space="preserve">diJ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370164D8" w14:textId="77777777" w:rsidR="006A2D11" w:rsidRPr="00F02D66" w:rsidRDefault="006A2D11" w:rsidP="00344AA7">
      <w:pPr>
        <w:widowControl w:val="0"/>
        <w:autoSpaceDE w:val="0"/>
        <w:autoSpaceDN w:val="0"/>
        <w:adjustRightInd w:val="0"/>
        <w:spacing w:after="0" w:line="240" w:lineRule="auto"/>
        <w:rPr>
          <w:rFonts w:ascii="Arial" w:hAnsi="Arial" w:cs="Arial"/>
          <w:b/>
          <w:bCs/>
          <w:sz w:val="28"/>
          <w:szCs w:val="28"/>
        </w:rPr>
      </w:pPr>
    </w:p>
    <w:p w14:paraId="51222A6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w:t>
      </w:r>
      <w:proofErr w:type="gramStart"/>
      <w:r w:rsidRPr="00F02D66">
        <w:rPr>
          <w:rFonts w:ascii="BRH Malayalam Extra" w:hAnsi="BRH Malayalam Extra" w:cs="BRH Malayalam Extra"/>
          <w:b/>
          <w:bCs/>
          <w:szCs w:val="36"/>
        </w:rPr>
        <w:t xml:space="preserve">diJ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2521514E" w14:textId="3E3FFA3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eKpPxj t¡</w:t>
      </w:r>
      <w:proofErr w:type="gramStart"/>
      <w:r w:rsidRPr="00F02D66">
        <w:rPr>
          <w:rFonts w:ascii="BRH Malayalam Extra" w:hAnsi="BRH Malayalam Extra" w:cs="BRH Malayalam Extra"/>
          <w:b/>
          <w:bCs/>
          <w:szCs w:val="36"/>
        </w:rPr>
        <w:t xml:space="preserve">I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öZöZjxj p¦rU</w:t>
      </w:r>
      <w:proofErr w:type="gramStart"/>
      <w:r w:rsidRPr="00F02D66">
        <w:rPr>
          <w:rFonts w:ascii="BRH Malayalam Extra" w:hAnsi="BRH Malayalam Extra" w:cs="BRH Malayalam Extra"/>
          <w:b/>
          <w:bCs/>
          <w:szCs w:val="36"/>
        </w:rPr>
        <w:t xml:space="preserve">§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Aösëxj fU</w:t>
      </w:r>
      <w:proofErr w:type="gramStart"/>
      <w:r w:rsidR="005902BB"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30D8FF9"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4A5931AD"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yM§</w:t>
      </w:r>
      <w:proofErr w:type="gramStart"/>
      <w:r w:rsidR="005902BB" w:rsidRPr="00F02D66">
        <w:rPr>
          <w:rFonts w:ascii="BRH Malayalam Extra" w:hAnsi="BRH Malayalam Extra" w:cs="BRH Malayalam Extra"/>
          <w:b/>
          <w:bCs/>
          <w:szCs w:val="36"/>
        </w:rPr>
        <w:t xml:space="preserve">gÊJ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74582806"/>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HxI d¥ix hMp¥Z k¡öbx¥jZy disÜxkx© dõ¥sZ§)</w:t>
      </w:r>
    </w:p>
    <w:p w14:paraId="245040F5"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HxI diJ </w:t>
      </w:r>
      <w:r w:rsidRPr="0028119E">
        <w:rPr>
          <w:rFonts w:ascii="BRH Malayalam Extra" w:hAnsi="BRH Malayalam Extra" w:cs="BRH Malayalam Extra"/>
          <w:b/>
          <w:bCs/>
          <w:szCs w:val="36"/>
        </w:rPr>
        <w:t>(i¢ªcïy)</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dI diJ </w:t>
      </w:r>
      <w:r w:rsidRPr="0028119E">
        <w:rPr>
          <w:rFonts w:ascii="BRH Malayalam Extra" w:hAnsi="BRH Malayalam Extra" w:cs="BRH Malayalam Extra"/>
          <w:b/>
          <w:bCs/>
          <w:szCs w:val="36"/>
        </w:rPr>
        <w:t>(dxsyKx¥öM)</w:t>
      </w:r>
      <w:r w:rsidR="00513B94" w:rsidRPr="0028119E">
        <w:rPr>
          <w:rFonts w:ascii="BRH Malayalam Extra" w:hAnsi="BRH Malayalam Extra" w:cs="BRH Malayalam Extra"/>
          <w:szCs w:val="36"/>
        </w:rPr>
        <w:t xml:space="preserve"> | </w:t>
      </w:r>
    </w:p>
    <w:p w14:paraId="35D8C90D"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ixI diJ</w:t>
      </w:r>
      <w:r w:rsidR="00513B94" w:rsidRPr="0028119E">
        <w:rPr>
          <w:rFonts w:ascii="BRH Malayalam Extra" w:hAnsi="BRH Malayalam Extra" w:cs="BRH Malayalam Extra"/>
          <w:szCs w:val="36"/>
        </w:rPr>
        <w:t xml:space="preserve"> </w:t>
      </w:r>
      <w:r w:rsidRPr="0028119E">
        <w:rPr>
          <w:rFonts w:ascii="BRH Malayalam Extra" w:hAnsi="BRH Malayalam Extra" w:cs="BRH Malayalam Extra"/>
          <w:b/>
          <w:bCs/>
          <w:szCs w:val="36"/>
        </w:rPr>
        <w:t>(mmxUxj</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hI diJ </w:t>
      </w:r>
      <w:r w:rsidRPr="0028119E">
        <w:rPr>
          <w:rFonts w:ascii="BRH Malayalam Extra" w:hAnsi="BRH Malayalam Extra" w:cs="BRH Malayalam Extra"/>
          <w:b/>
          <w:bCs/>
          <w:szCs w:val="36"/>
        </w:rPr>
        <w:t>(i¡Lxj)</w:t>
      </w:r>
      <w:r w:rsidR="00513B94" w:rsidRPr="0028119E">
        <w:rPr>
          <w:rFonts w:ascii="BRH Malayalam Extra" w:hAnsi="BRH Malayalam Extra" w:cs="BRH Malayalam Extra"/>
          <w:szCs w:val="36"/>
        </w:rPr>
        <w:t xml:space="preserve"> | </w:t>
      </w:r>
    </w:p>
    <w:p w14:paraId="58A5CD97"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MI diJ </w:t>
      </w:r>
      <w:r w:rsidRPr="0028119E">
        <w:rPr>
          <w:rFonts w:ascii="BRH Malayalam Extra" w:hAnsi="BRH Malayalam Extra" w:cs="BRH Malayalam Extra"/>
          <w:b/>
          <w:bCs/>
          <w:szCs w:val="36"/>
        </w:rPr>
        <w:t>(KYç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pI diJ </w:t>
      </w:r>
      <w:r w:rsidRPr="0028119E">
        <w:rPr>
          <w:rFonts w:ascii="BRH Malayalam Extra" w:hAnsi="BRH Malayalam Extra" w:cs="BRH Malayalam Extra"/>
          <w:b/>
          <w:bCs/>
          <w:szCs w:val="36"/>
        </w:rPr>
        <w:t>(t£bjxj)</w:t>
      </w:r>
      <w:r w:rsidR="00513B94" w:rsidRPr="0028119E">
        <w:rPr>
          <w:rFonts w:ascii="BRH Malayalam Extra" w:hAnsi="BRH Malayalam Extra" w:cs="BRH Malayalam Extra"/>
          <w:b/>
          <w:bCs/>
          <w:szCs w:val="36"/>
        </w:rPr>
        <w:t xml:space="preserve"> | </w:t>
      </w:r>
    </w:p>
    <w:p w14:paraId="6BCCF9D6"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ZI diJ </w:t>
      </w:r>
      <w:r w:rsidRPr="0028119E">
        <w:rPr>
          <w:rFonts w:ascii="BRH Malayalam Extra" w:hAnsi="BRH Malayalam Extra" w:cs="BRH Malayalam Extra"/>
          <w:b/>
          <w:bCs/>
          <w:szCs w:val="36"/>
        </w:rPr>
        <w:t>(b±yY tsë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k¡I diJ </w:t>
      </w:r>
      <w:r w:rsidRPr="0028119E">
        <w:rPr>
          <w:rFonts w:ascii="BRH Malayalam Extra" w:hAnsi="BRH Malayalam Extra" w:cs="BRH Malayalam Extra"/>
          <w:b/>
          <w:bCs/>
          <w:szCs w:val="36"/>
        </w:rPr>
        <w:t>(pxi tsëxj)</w:t>
      </w:r>
      <w:r w:rsidR="00513B94" w:rsidRPr="0028119E">
        <w:rPr>
          <w:rFonts w:ascii="BRH Malayalam Extra" w:hAnsi="BRH Malayalam Extra" w:cs="BRH Malayalam Extra"/>
          <w:szCs w:val="36"/>
        </w:rPr>
        <w:t xml:space="preserve"> | </w:t>
      </w:r>
    </w:p>
    <w:p w14:paraId="31997ABB"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öbxI diJ </w:t>
      </w:r>
      <w:r w:rsidRPr="0028119E">
        <w:rPr>
          <w:rFonts w:ascii="BRH Malayalam Extra" w:hAnsi="BRH Malayalam Extra" w:cs="BRH Malayalam Extra"/>
          <w:b/>
          <w:bCs/>
          <w:szCs w:val="36"/>
        </w:rPr>
        <w:t>(dx¤¤hõ)</w:t>
      </w:r>
      <w:r w:rsidR="00513B94" w:rsidRPr="0028119E">
        <w:rPr>
          <w:rFonts w:ascii="BRH Malayalam Extra" w:hAnsi="BRH Malayalam Extra" w:cs="BRH Malayalam Extra"/>
          <w:b/>
          <w:bCs/>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725920" w:rsidRPr="0028119E">
        <w:rPr>
          <w:rFonts w:ascii="BRH Malayalam Extra" w:hAnsi="BRH Malayalam Extra" w:cs="BRH Malayalam Extra"/>
          <w:szCs w:val="36"/>
        </w:rPr>
        <w:tab/>
      </w:r>
      <w:r w:rsidRPr="0028119E">
        <w:rPr>
          <w:rFonts w:ascii="BRH Malayalam Extra" w:hAnsi="BRH Malayalam Extra" w:cs="BRH Malayalam Extra"/>
          <w:szCs w:val="36"/>
        </w:rPr>
        <w:t xml:space="preserve">jI diJ </w:t>
      </w:r>
      <w:r w:rsidRPr="0028119E">
        <w:rPr>
          <w:rFonts w:ascii="BRH Malayalam Extra" w:hAnsi="BRH Malayalam Extra" w:cs="BRH Malayalam Extra"/>
          <w:b/>
          <w:bCs/>
          <w:szCs w:val="36"/>
        </w:rPr>
        <w:t>(exbxhõxI</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r w:rsidR="00DD1BAE"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486494" w14:textId="77777777" w:rsidR="00E26D6A" w:rsidRPr="00F02D66" w:rsidRDefault="00E26D6A"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7" w:name="_Toc430896314"/>
      <w:bookmarkStart w:id="158" w:name="_Toc74582807"/>
      <w:r w:rsidRPr="00F02D66">
        <w:rPr>
          <w:rFonts w:ascii="BRH Malayalam" w:hAnsi="BRH Malayalam"/>
        </w:rPr>
        <w:lastRenderedPageBreak/>
        <w:t>Z£ZzjdõxsJ</w:t>
      </w:r>
      <w:bookmarkEnd w:id="157"/>
      <w:bookmarkEnd w:id="158"/>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59" w:name="_Toc430896315"/>
      <w:bookmarkStart w:id="160" w:name="_Toc74582808"/>
      <w:r w:rsidRPr="00F02D66">
        <w:t>tIs MxjöZz</w:t>
      </w:r>
      <w:bookmarkEnd w:id="159"/>
      <w:bookmarkEnd w:id="160"/>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IsxI </w:t>
      </w:r>
      <w:proofErr w:type="gramStart"/>
      <w:r w:rsidRPr="00F02D66">
        <w:rPr>
          <w:rFonts w:ascii="BRH Malayalam Extra" w:hAnsi="BRH Malayalam Extra" w:cs="BRH Malayalam Extra"/>
          <w:szCs w:val="36"/>
        </w:rPr>
        <w:t>gzRI ,</w:t>
      </w:r>
      <w:proofErr w:type="gramEnd"/>
      <w:r w:rsidRPr="00F02D66">
        <w:rPr>
          <w:rFonts w:ascii="BRH Malayalam Extra" w:hAnsi="BRH Malayalam Extra" w:cs="BRH Malayalam Extra"/>
          <w:szCs w:val="36"/>
        </w:rPr>
        <w:t xml:space="preserve">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py</w:t>
      </w:r>
      <w:r w:rsidR="006A2D11" w:rsidRPr="006A2D11">
        <w:rPr>
          <w:rFonts w:ascii="BRH Malayalam Extra" w:hAnsi="BRH Malayalam Extra" w:cs="BRH Malayalam Extra"/>
          <w:sz w:val="32"/>
          <w:szCs w:val="36"/>
        </w:rPr>
        <w:t>–</w:t>
      </w:r>
      <w:r w:rsidR="000C3003" w:rsidRPr="00F02D66">
        <w:rPr>
          <w:rFonts w:ascii="BRH Malayalam Extra" w:hAnsi="BRH Malayalam Extra" w:cs="BRH Malayalam Extra"/>
          <w:szCs w:val="36"/>
        </w:rPr>
        <w:t>b§i</w:t>
      </w:r>
      <w:r w:rsidRPr="00F02D66">
        <w:rPr>
          <w:rFonts w:ascii="BRH Malayalam Extra" w:hAnsi="BRH Malayalam Extra" w:cs="BRH Malayalam Extra"/>
          <w:szCs w:val="36"/>
        </w:rPr>
        <w:t>¥t— eki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czity</w:t>
      </w:r>
      <w:r w:rsidR="00513B94" w:rsidRPr="00F02D66">
        <w:rPr>
          <w:rFonts w:ascii="BRH Malayalam Extra" w:hAnsi="BRH Malayalam Extra" w:cs="BRH Malayalam Extra"/>
          <w:szCs w:val="36"/>
        </w:rPr>
        <w:t xml:space="preserve"> | </w:t>
      </w:r>
    </w:p>
    <w:p w14:paraId="550BEDE0" w14:textId="71BA9D4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tIs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5</w:t>
      </w:r>
      <w:r w:rsidR="003E022C" w:rsidRPr="00F02D66">
        <w:rPr>
          <w:rFonts w:ascii="Arial" w:hAnsi="Arial" w:cs="Arial"/>
          <w:b/>
          <w:bCs/>
          <w:sz w:val="28"/>
          <w:szCs w:val="28"/>
        </w:rPr>
        <w:t xml:space="preserve"> (three times)</w:t>
      </w:r>
    </w:p>
    <w:p w14:paraId="45B19A18"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 tI¥sZy ¥jx ög¢jx</w:t>
      </w:r>
      <w:r w:rsidR="0065560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I¥sx </w:t>
      </w:r>
      <w:r w:rsidR="00D015B9" w:rsidRPr="00F02D66">
        <w:rPr>
          <w:rFonts w:ascii="BRH Malayalam Extra" w:hAnsi="BRH Malayalam Extra" w:cs="BRH Malayalam Extra"/>
          <w:szCs w:val="36"/>
        </w:rPr>
        <w:t>(ög¢jx</w:t>
      </w:r>
      <w:r w:rsidR="00FE6266" w:rsidRPr="00F02D66">
        <w:rPr>
          <w:rFonts w:ascii="BRH Malayalam Extra" w:hAnsi="BRH Malayalam Extra" w:cs="BRH Malayalam Extra"/>
          <w:sz w:val="40"/>
          <w:szCs w:val="40"/>
        </w:rPr>
        <w:t>b</w:t>
      </w:r>
      <w:r w:rsidR="00D015B9" w:rsidRPr="00F02D66">
        <w:rPr>
          <w:rFonts w:ascii="BRH Malayalam Extra" w:hAnsi="BRH Malayalam Extra" w:cs="BRH Malayalam Extra"/>
          <w:szCs w:val="36"/>
        </w:rPr>
        <w:t>§</w:t>
      </w:r>
      <w:r w:rsidR="00D015B9" w:rsidRPr="00F02D66">
        <w:rPr>
          <w:rFonts w:ascii="BRH Malayalam Extra" w:hAnsi="BRH Malayalam Extra" w:cs="BRH Malayalam Extra"/>
          <w:sz w:val="40"/>
          <w:szCs w:val="40"/>
        </w:rPr>
        <w:t>c</w:t>
      </w:r>
      <w:r w:rsidR="00D015B9" w:rsidRPr="00F02D66">
        <w:rPr>
          <w:rFonts w:ascii="BRH Malayalam Extra" w:hAnsi="BRH Malayalam Extra" w:cs="BRH Malayalam Extra"/>
          <w:szCs w:val="36"/>
        </w:rPr>
        <w:t xml:space="preserve">I¥sx) </w:t>
      </w:r>
      <w:r w:rsidRPr="00F02D66">
        <w:rPr>
          <w:rFonts w:ascii="BRH Malayalam Extra" w:hAnsi="BRH Malayalam Extra" w:cs="BRH Malayalam Extra"/>
          <w:szCs w:val="36"/>
        </w:rPr>
        <w:t>dxi sbxqypJ</w:t>
      </w:r>
      <w:r w:rsidR="00513B94" w:rsidRPr="00F02D66">
        <w:rPr>
          <w:rFonts w:ascii="BRH Malayalam Extra" w:hAnsi="BRH Malayalam Extra" w:cs="BRH Malayalam Extra"/>
          <w:szCs w:val="36"/>
        </w:rPr>
        <w:t xml:space="preserve"> | </w:t>
      </w:r>
    </w:p>
    <w:p w14:paraId="49715DE4"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pI dõxs pycyI K£Zûx ZZJ sIe¡Uixk¥h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6</w:t>
      </w:r>
    </w:p>
    <w:p w14:paraId="1D2BBF22"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25043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4C490859"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8D2109B" w14:textId="450D577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2BE0EFB5" w14:textId="60ED520F" w:rsidR="0033163A" w:rsidRDefault="0033163A" w:rsidP="00344AA7">
      <w:pPr>
        <w:widowControl w:val="0"/>
        <w:autoSpaceDE w:val="0"/>
        <w:autoSpaceDN w:val="0"/>
        <w:adjustRightInd w:val="0"/>
        <w:spacing w:after="0" w:line="240" w:lineRule="auto"/>
        <w:rPr>
          <w:rFonts w:ascii="Arial" w:hAnsi="Arial" w:cs="Arial"/>
          <w:b/>
          <w:bCs/>
          <w:sz w:val="28"/>
          <w:szCs w:val="28"/>
        </w:rPr>
      </w:pPr>
    </w:p>
    <w:p w14:paraId="0B71E83D" w14:textId="77777777" w:rsidR="0033163A" w:rsidRPr="00F02D66" w:rsidRDefault="0033163A" w:rsidP="00344AA7">
      <w:pPr>
        <w:widowControl w:val="0"/>
        <w:autoSpaceDE w:val="0"/>
        <w:autoSpaceDN w:val="0"/>
        <w:adjustRightInd w:val="0"/>
        <w:spacing w:after="0" w:line="240" w:lineRule="auto"/>
        <w:rPr>
          <w:rFonts w:ascii="Arial" w:hAnsi="Arial" w:cs="Arial"/>
          <w:b/>
          <w:bCs/>
          <w:sz w:val="28"/>
          <w:szCs w:val="28"/>
        </w:rPr>
      </w:pPr>
    </w:p>
    <w:p w14:paraId="1DD3CEB8" w14:textId="77777777" w:rsidR="0029541F" w:rsidRPr="00F02D66" w:rsidRDefault="0029541F" w:rsidP="007F1547">
      <w:pPr>
        <w:pStyle w:val="NoSpacing"/>
      </w:pPr>
    </w:p>
    <w:p w14:paraId="61AE3C76" w14:textId="77777777" w:rsidR="00C836A2" w:rsidRPr="00F02D66" w:rsidRDefault="007446A0" w:rsidP="00344AA7">
      <w:pPr>
        <w:pStyle w:val="Heading2"/>
      </w:pPr>
      <w:bookmarkStart w:id="161" w:name="_Toc430896316"/>
      <w:r w:rsidRPr="00F02D66">
        <w:rPr>
          <w:lang w:val="en-US"/>
        </w:rPr>
        <w:lastRenderedPageBreak/>
        <w:t xml:space="preserve"> </w:t>
      </w:r>
      <w:bookmarkStart w:id="162" w:name="_Toc74582809"/>
      <w:r w:rsidR="00C836A2" w:rsidRPr="00F02D66">
        <w:t>byK§ sIe¡UdõxsJ</w:t>
      </w:r>
      <w:bookmarkEnd w:id="161"/>
      <w:bookmarkEnd w:id="162"/>
    </w:p>
    <w:p w14:paraId="74526FFA" w14:textId="7777777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D30F8">
        <w:rPr>
          <w:rFonts w:ascii="BRH Malayalam Extra" w:hAnsi="BRH Malayalam Extra" w:cs="BRH Malayalam Extra"/>
          <w:b/>
          <w:bCs/>
          <w:szCs w:val="36"/>
          <w:u w:val="single"/>
        </w:rPr>
        <w:t>¥bpZx - CöÉJ</w:t>
      </w:r>
      <w:r w:rsidR="00513B94" w:rsidRPr="00FD30F8">
        <w:rPr>
          <w:rFonts w:ascii="BRH Malayalam Extra" w:hAnsi="BRH Malayalam Extra" w:cs="BRH Malayalam Extra"/>
          <w:b/>
          <w:bCs/>
          <w:szCs w:val="36"/>
        </w:rPr>
        <w:t xml:space="preserve"> </w:t>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0061480B"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Pr="00FD30F8">
        <w:rPr>
          <w:rFonts w:ascii="BRH Malayalam Extra" w:hAnsi="BRH Malayalam Extra" w:cs="BRH Malayalam Extra"/>
          <w:b/>
          <w:bCs/>
          <w:szCs w:val="36"/>
          <w:u w:val="single"/>
        </w:rPr>
        <w:t>byK§ - e¢ªp</w:t>
      </w:r>
      <w:r w:rsidR="00943A48" w:rsidRPr="00FD30F8">
        <w:rPr>
          <w:rFonts w:ascii="BRH Malayalam Extra" w:hAnsi="BRH Malayalam Extra" w:cs="BRH Malayalam Extra"/>
          <w:b/>
          <w:bCs/>
          <w:szCs w:val="36"/>
        </w:rPr>
        <w:t>I</w:t>
      </w:r>
    </w:p>
    <w:p w14:paraId="199EC65B" w14:textId="3533C950"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HxI h¢ªh¡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sþ¡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kx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b/>
          <w:bCs/>
          <w:szCs w:val="36"/>
        </w:rPr>
        <w:t>mI</w:t>
      </w:r>
      <w:r w:rsidR="00513B94" w:rsidRPr="00FD30F8">
        <w:rPr>
          <w:rFonts w:ascii="BRH Malayalam Extra" w:hAnsi="BRH Malayalam Extra" w:cs="BRH Malayalam Extra"/>
          <w:szCs w:val="36"/>
        </w:rPr>
        <w:t xml:space="preserve"> | </w:t>
      </w:r>
    </w:p>
    <w:p w14:paraId="7B2C4056" w14:textId="0F1353E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öZx</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py</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t¥p—t¥p s¡</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tp</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w:t>
      </w:r>
    </w:p>
    <w:p w14:paraId="6BAD14AE" w14:textId="2B28FBB8"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q¢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szCs w:val="36"/>
        </w:rPr>
        <w:t>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p d¡ q</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öKI e¡—k¡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iyöÉ</w:t>
      </w:r>
      <w:r w:rsidRPr="00FD30F8">
        <w:rPr>
          <w:rFonts w:ascii="BRH Devanagari Extra" w:hAnsi="BRH Devanagari Extra" w:cs="BRH Malayalam Extra"/>
          <w:szCs w:val="36"/>
        </w:rPr>
        <w:t>ò</w:t>
      </w:r>
      <w:r w:rsidRPr="00FD30F8">
        <w:rPr>
          <w:rFonts w:ascii="BRH Malayalam Extra" w:hAnsi="BRH Malayalam Extra" w:cs="BRH Malayalam Extra"/>
          <w:szCs w:val="36"/>
        </w:rPr>
        <w:t>— sû</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sëy ¥dx— </w:t>
      </w:r>
    </w:p>
    <w:p w14:paraId="69FF57B6" w14:textId="5DD3B6B8" w:rsidR="006B13FA" w:rsidRPr="00FD30F8"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D30F8">
        <w:rPr>
          <w:rFonts w:ascii="BRH Malayalam Extra" w:hAnsi="BRH Malayalam Extra" w:cs="BRH Malayalam Extra"/>
          <w:szCs w:val="36"/>
        </w:rPr>
        <w:t>i</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Npx— c</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xZûyöÉ—J</w:t>
      </w:r>
      <w:r w:rsidR="00513B94" w:rsidRPr="00FD30F8">
        <w:rPr>
          <w:rFonts w:ascii="BRH Malayalam Extra" w:hAnsi="BRH Malayalam Extra" w:cs="BRH Malayalam Extra"/>
          <w:szCs w:val="36"/>
        </w:rPr>
        <w:t xml:space="preserve"> </w:t>
      </w:r>
      <w:r w:rsidR="00DD1BAE" w:rsidRPr="00FD30F8">
        <w:rPr>
          <w:rFonts w:ascii="BRH Malayalam Extra" w:hAnsi="BRH Malayalam Extra" w:cs="BRH Malayalam Extra"/>
          <w:szCs w:val="36"/>
        </w:rPr>
        <w:t>||</w:t>
      </w:r>
      <w:r w:rsidR="00513B94" w:rsidRPr="00FD30F8">
        <w:rPr>
          <w:rFonts w:ascii="BRH Malayalam Extra" w:hAnsi="BRH Malayalam Extra" w:cs="BRH Malayalam Extra"/>
          <w:szCs w:val="36"/>
        </w:rPr>
        <w:t xml:space="preserve"> </w:t>
      </w:r>
      <w:r w:rsidR="006B13FA" w:rsidRPr="00FD30F8">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w:t>
      </w:r>
      <w:proofErr w:type="gramStart"/>
      <w:r w:rsidRPr="00F02D66">
        <w:rPr>
          <w:rFonts w:ascii="BRH Malayalam Extra" w:hAnsi="BRH Malayalam Extra" w:cs="BRH Malayalam Extra"/>
          <w:b/>
          <w:bCs/>
          <w:szCs w:val="36"/>
          <w:u w:val="single"/>
        </w:rPr>
        <w:t>§ )</w:t>
      </w:r>
      <w:proofErr w:type="gramEnd"/>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bpZx- </w:t>
      </w:r>
      <w:proofErr w:type="gramStart"/>
      <w:r w:rsidRPr="00F02D66">
        <w:rPr>
          <w:rFonts w:ascii="BRH Malayalam Extra" w:hAnsi="BRH Malayalam Extra" w:cs="BRH Malayalam Extra"/>
          <w:b/>
          <w:bCs/>
          <w:szCs w:val="36"/>
          <w:u w:val="single"/>
        </w:rPr>
        <w:t>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EZy</w:t>
      </w:r>
      <w:proofErr w:type="gramEnd"/>
      <w:r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 d¥ix— ¥bpy </w:t>
      </w:r>
      <w:proofErr w:type="gramStart"/>
      <w:r w:rsidRPr="00F02D66">
        <w:rPr>
          <w:rFonts w:ascii="BRH Malayalam Extra" w:hAnsi="BRH Malayalam Extra" w:cs="BRH Malayalam Extra"/>
          <w:szCs w:val="36"/>
        </w:rPr>
        <w:t>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 xml:space="preserve">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125C9A4A"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E5424B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D1125A5"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30F7B8B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6D19250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e£—ay</w:t>
      </w:r>
      <w:r w:rsidRPr="00FD30F8">
        <w:rPr>
          <w:rFonts w:ascii="BRH Malayalam Extra" w:hAnsi="BRH Malayalam Extra" w:cs="BRH Malayalam Extra"/>
          <w:szCs w:val="36"/>
          <w:highlight w:val="green"/>
        </w:rPr>
        <w:t>py</w:t>
      </w:r>
      <w:r w:rsidR="00FD30F8" w:rsidRPr="00FD30F8">
        <w:rPr>
          <w:rFonts w:ascii="BRH Malayalam Extra" w:hAnsi="BRH Malayalam Extra" w:cs="BRH Malayalam Extra"/>
          <w:sz w:val="32"/>
          <w:szCs w:val="36"/>
          <w:highlight w:val="green"/>
        </w:rPr>
        <w:t>–</w:t>
      </w:r>
      <w:r w:rsidRPr="00F02D66">
        <w:rPr>
          <w:rFonts w:ascii="BRH Malayalam Extra" w:hAnsi="BRH Malayalam Extra" w:cs="BRH Malayalam Extra"/>
          <w:szCs w:val="36"/>
        </w:rPr>
        <w:t xml:space="preserve"> hpx— </w:t>
      </w:r>
      <w:r w:rsidR="00646992" w:rsidRPr="00F02D66">
        <w:rPr>
          <w:rFonts w:ascii="BRH Malayalam Extra" w:hAnsi="BRH Malayalam Extra" w:cs="BRH Malayalam Extra"/>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dz</w:t>
      </w:r>
      <w:r w:rsidR="00513B94" w:rsidRPr="00F02D66">
        <w:rPr>
          <w:rFonts w:ascii="BRH Malayalam Extra" w:hAnsi="BRH Malayalam Extra" w:cs="BRH Malayalam Extra"/>
          <w:szCs w:val="36"/>
        </w:rPr>
        <w:t xml:space="preserve"> |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3" w:name="_Toc430896317"/>
      <w:r w:rsidRPr="00F02D66">
        <w:rPr>
          <w:lang w:val="en-US"/>
        </w:rPr>
        <w:lastRenderedPageBreak/>
        <w:t xml:space="preserve"> </w:t>
      </w:r>
      <w:bookmarkStart w:id="164" w:name="_Toc74582810"/>
      <w:r w:rsidR="00C836A2" w:rsidRPr="00F02D66">
        <w:t>¥rxWqx</w:t>
      </w:r>
      <w:r w:rsidR="00003377" w:rsidRPr="00F02D66">
        <w:t>I</w:t>
      </w:r>
      <w:r w:rsidR="00C836A2" w:rsidRPr="00F02D66">
        <w:t>M k¦öbzKkYI</w:t>
      </w:r>
      <w:bookmarkEnd w:id="163"/>
      <w:bookmarkEnd w:id="164"/>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 xml:space="preserve">(TS </w:t>
      </w:r>
      <w:proofErr w:type="gramStart"/>
      <w:r w:rsidRPr="00F02D66">
        <w:rPr>
          <w:rFonts w:ascii="Arial" w:hAnsi="Arial" w:cs="Arial"/>
          <w:b/>
          <w:bCs/>
          <w:sz w:val="32"/>
          <w:szCs w:val="32"/>
          <w:u w:val="single"/>
          <w:lang w:bidi="ml-IN"/>
        </w:rPr>
        <w:t>1.3.3.1 )</w:t>
      </w:r>
      <w:proofErr w:type="gramEnd"/>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2</w:t>
      </w:r>
    </w:p>
    <w:p w14:paraId="03FECBAD" w14:textId="77777777" w:rsidR="00C836A2" w:rsidRPr="00F02D66" w:rsidRDefault="00C836A2" w:rsidP="00344AA7">
      <w:pPr>
        <w:pStyle w:val="NoSpacing"/>
      </w:pPr>
    </w:p>
    <w:p w14:paraId="60D864A4" w14:textId="341F396A"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FD30F8" w:rsidRPr="00FD30F8">
        <w:rPr>
          <w:rFonts w:ascii="BRH Malayalam Extra" w:hAnsi="BRH Malayalam Extra" w:cs="BRH Malayalam Extra"/>
          <w:szCs w:val="36"/>
          <w:highlight w:val="green"/>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899DBA4" w14:textId="5926295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3</w:t>
      </w:r>
    </w:p>
    <w:p w14:paraId="718C0A47" w14:textId="77777777" w:rsidR="00C836A2" w:rsidRPr="00F02D66" w:rsidRDefault="00C836A2" w:rsidP="00344AA7">
      <w:pPr>
        <w:pStyle w:val="NoSpacing"/>
      </w:pPr>
    </w:p>
    <w:p w14:paraId="24732E9F" w14:textId="50788FE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FD30F8" w:rsidRPr="00F02D66">
        <w:rPr>
          <w:rFonts w:ascii="BRH Malayalam Extra" w:hAnsi="BRH Malayalam Extra" w:cs="BRH Malayalam Extra"/>
          <w:szCs w:val="36"/>
        </w:rPr>
        <w:t>—</w:t>
      </w:r>
      <w:r w:rsidR="00FD30F8" w:rsidRPr="00FD30F8">
        <w:rPr>
          <w:rFonts w:ascii="BRH Malayalam Extra" w:hAnsi="BRH Malayalam Extra" w:cs="BRH Malayalam Extra"/>
          <w:szCs w:val="36"/>
          <w:highlight w:val="green"/>
        </w:rPr>
        <w:t>„</w:t>
      </w:r>
      <w:r w:rsidRPr="00F02D66">
        <w:rPr>
          <w:rFonts w:ascii="BRH Malayalam Extra" w:hAnsi="BRH Malayalam Extra" w:cs="BRH Malayalam Extra"/>
          <w:szCs w:val="36"/>
        </w:rPr>
        <w:t>s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1A218070"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Pr="0082338E">
        <w:rPr>
          <w:rFonts w:ascii="BRH Malayalam Extra" w:hAnsi="BRH Malayalam Extra" w:cs="BRH Malayalam Extra"/>
          <w:szCs w:val="36"/>
          <w:highlight w:val="green"/>
        </w:rPr>
        <w:t>k</w:t>
      </w:r>
      <w:r w:rsidR="0082338E"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1F7C1E00" w14:textId="77777777" w:rsidR="000C6F44" w:rsidRPr="00F02D66" w:rsidRDefault="000C6F44" w:rsidP="00344AA7">
      <w:pPr>
        <w:pStyle w:val="NoSpacing"/>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7441AAB3"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Pr="005C19FA">
        <w:rPr>
          <w:rFonts w:ascii="BRH Malayalam Extra" w:hAnsi="BRH Malayalam Extra" w:cs="BRH Malayalam Extra"/>
          <w:szCs w:val="36"/>
          <w:highlight w:val="green"/>
        </w:rPr>
        <w:t>˜</w:t>
      </w:r>
      <w:r w:rsidR="005C19FA" w:rsidRPr="005C19FA">
        <w:rPr>
          <w:rFonts w:ascii="BRH Malayalam Extra" w:hAnsi="BRH Malayalam Extra" w:cs="BRH Malayalam Extra"/>
          <w:sz w:val="40"/>
          <w:szCs w:val="36"/>
          <w:highlight w:val="green"/>
        </w:rPr>
        <w:t>„</w:t>
      </w:r>
      <w:r w:rsidRPr="00F02D66">
        <w:rPr>
          <w:rFonts w:ascii="BRH Malayalam Extra" w:hAnsi="BRH Malayalam Extra" w:cs="BRH Malayalam Extra"/>
          <w:szCs w:val="36"/>
        </w:rPr>
        <w:t>¥sõK—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 </w:t>
      </w:r>
    </w:p>
    <w:p w14:paraId="522A6B98" w14:textId="3DB79EFC"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5</w:t>
      </w:r>
    </w:p>
    <w:p w14:paraId="406E91F7" w14:textId="77777777" w:rsidR="00A145EE" w:rsidRPr="00F02D66" w:rsidRDefault="00A145EE" w:rsidP="00344AA7">
      <w:pPr>
        <w:widowControl w:val="0"/>
        <w:autoSpaceDE w:val="0"/>
        <w:autoSpaceDN w:val="0"/>
        <w:adjustRightInd w:val="0"/>
        <w:spacing w:after="0" w:line="240" w:lineRule="auto"/>
        <w:rPr>
          <w:rFonts w:ascii="Arial" w:hAnsi="Arial" w:cs="Arial"/>
          <w:b/>
          <w:bCs/>
          <w:sz w:val="28"/>
          <w:szCs w:val="28"/>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5" w:name="_Toc430896318"/>
      <w:r w:rsidR="004F61F4" w:rsidRPr="00F02D66">
        <w:rPr>
          <w:u w:val="none"/>
          <w:lang w:val="en-US"/>
        </w:rPr>
        <w:lastRenderedPageBreak/>
        <w:t xml:space="preserve"> </w:t>
      </w:r>
      <w:bookmarkStart w:id="166" w:name="_Toc74582811"/>
      <w:r w:rsidR="00C836A2" w:rsidRPr="00F02D66">
        <w:rPr>
          <w:rFonts w:ascii="BRH Malayalam Extra" w:hAnsi="BRH Malayalam Extra"/>
          <w:sz w:val="48"/>
        </w:rPr>
        <w:t>PZ¡ªÁ dõxsJ</w:t>
      </w:r>
      <w:bookmarkEnd w:id="165"/>
      <w:bookmarkEnd w:id="166"/>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7" w:name="_Toc430896319"/>
      <w:bookmarkStart w:id="168" w:name="_Toc74582812"/>
      <w:r w:rsidRPr="00F02D66">
        <w:t>i¥dx ¥RõxZyJ</w:t>
      </w:r>
      <w:bookmarkEnd w:id="167"/>
      <w:bookmarkEnd w:id="168"/>
    </w:p>
    <w:p w14:paraId="1DC51440" w14:textId="5977B859" w:rsidR="0082328D"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i¥d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RõxZy—ª R¡rZ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ixRõI</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w:t>
      </w:r>
      <w:r w:rsidR="006906E4" w:rsidRPr="0082338E">
        <w:rPr>
          <w:rFonts w:ascii="BRH Devanagari Extra" w:hAnsi="BRH Devanagari Extra" w:cs="BRH Devanagari Extra"/>
          <w:szCs w:val="36"/>
        </w:rPr>
        <w:t>Æ</w:t>
      </w:r>
      <w:r w:rsidRPr="0082338E">
        <w:rPr>
          <w:rFonts w:ascii="BRH Malayalam Extra" w:hAnsi="BRH Malayalam Extra" w:cs="BRH Malayalam Extra"/>
          <w:szCs w:val="36"/>
        </w:rPr>
        <w:t xml:space="preserve">pyPây—ËI </w:t>
      </w:r>
      <w:r w:rsidR="0082328D" w:rsidRPr="0082338E">
        <w:rPr>
          <w:rFonts w:ascii="BRH Devanagari Extra" w:hAnsi="BRH Devanagari Extra" w:cs="BRH Devanagari Extra"/>
          <w:szCs w:val="36"/>
        </w:rPr>
        <w:t>Æ</w:t>
      </w:r>
      <w:r w:rsidRPr="0082338E">
        <w:rPr>
          <w:rFonts w:ascii="BRH Malayalam Extra" w:hAnsi="BRH Malayalam Extra" w:cs="BRH Malayalam Extra"/>
          <w:szCs w:val="36"/>
        </w:rPr>
        <w:t>j</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¹</w:t>
      </w:r>
      <w:r w:rsidRPr="0082338E">
        <w:rPr>
          <w:rFonts w:ascii="BRH Devanagari Extra" w:hAnsi="BRH Devanagari Extra" w:cs="BRH Malayalam Extra"/>
          <w:szCs w:val="36"/>
        </w:rPr>
        <w:t>óè</w:t>
      </w:r>
      <w:r w:rsidRPr="0082338E">
        <w:rPr>
          <w:rFonts w:ascii="BRH Malayalam Extra" w:hAnsi="BRH Malayalam Extra" w:cs="BRH Malayalam Extra"/>
          <w:szCs w:val="36"/>
        </w:rPr>
        <w:t xml:space="preserve"> si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iI </w:t>
      </w:r>
    </w:p>
    <w:p w14:paraId="2CA6A0DC" w14:textId="1498632B" w:rsidR="00047DC2"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b—cxZ¡</w:t>
      </w:r>
      <w:r w:rsidR="00513B94" w:rsidRPr="0082338E">
        <w:rPr>
          <w:rFonts w:ascii="BRH Malayalam Extra" w:hAnsi="BRH Malayalam Extra" w:cs="BRH Malayalam Extra"/>
          <w:szCs w:val="36"/>
        </w:rPr>
        <w:t xml:space="preserve"> | </w:t>
      </w:r>
      <w:r w:rsidRPr="0082338E">
        <w:rPr>
          <w:rFonts w:ascii="BRH Malayalam Extra" w:hAnsi="BRH Malayalam Extra" w:cs="BRH Malayalam Extra"/>
          <w:szCs w:val="36"/>
        </w:rPr>
        <w:t>jx C</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æx D</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sx— d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öi¡P—Ò</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Zx</w:t>
      </w:r>
      <w:r w:rsidR="006B075C" w:rsidRPr="0082338E">
        <w:rPr>
          <w:rFonts w:ascii="BRH Malayalam Extra" w:hAnsi="BRH Malayalam Extra" w:cs="BRH Malayalam Extra"/>
          <w:szCs w:val="36"/>
        </w:rPr>
        <w:t xml:space="preserve"> </w:t>
      </w:r>
      <w:r w:rsidRPr="0082338E">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2768A49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83F5F" w:rsidRPr="00683F5F">
        <w:rPr>
          <w:rFonts w:ascii="BRH Malayalam Extra" w:hAnsi="BRH Malayalam Extra" w:cs="BRH Malayalam Extra"/>
          <w:szCs w:val="36"/>
          <w:highlight w:val="magenta"/>
        </w:rPr>
        <w:t>Æ</w:t>
      </w:r>
      <w:r w:rsidRPr="00F02D66">
        <w:rPr>
          <w:rFonts w:ascii="BRH Malayalam Extra" w:hAnsi="BRH Malayalam Extra" w:cs="BRH Malayalam Extra"/>
          <w:szCs w:val="36"/>
        </w:rPr>
        <w: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eZy—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39BDDAF0" w14:textId="302CD6BF" w:rsidR="00E13ABB" w:rsidRPr="00F02D66" w:rsidRDefault="00C836A2" w:rsidP="00E13ABB">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Zx</w:t>
      </w:r>
      <w:r w:rsidRPr="00F02D66">
        <w:rPr>
          <w:rFonts w:ascii="BRH Devanagari Extra" w:hAnsi="BRH Devanagari Extra" w:cs="BRH Malayalam Extra"/>
          <w:szCs w:val="36"/>
        </w:rPr>
        <w:t>óè</w:t>
      </w:r>
      <w:r w:rsidRPr="00F02D66">
        <w:rPr>
          <w:rFonts w:ascii="BRH Malayalam Extra" w:hAnsi="BRH Malayalam Extra" w:cs="BRH Malayalam Extra"/>
          <w:szCs w:val="36"/>
        </w:rPr>
        <w:t>—sy RydûZy</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t£bj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E13ABB" w:rsidRPr="00F02D66">
        <w:rPr>
          <w:rFonts w:ascii="Arial" w:hAnsi="Arial" w:cs="Arial"/>
          <w:b/>
          <w:bCs/>
          <w:sz w:val="28"/>
          <w:szCs w:val="28"/>
        </w:rPr>
        <w:t xml:space="preserve"> (TS 1.5.5.1)</w:t>
      </w:r>
    </w:p>
    <w:p w14:paraId="438508A5" w14:textId="77777777" w:rsidR="0082328D" w:rsidRPr="00F02D66" w:rsidRDefault="0082328D" w:rsidP="00344AA7">
      <w:pPr>
        <w:pStyle w:val="NoSpacing"/>
      </w:pPr>
    </w:p>
    <w:p w14:paraId="61A98B83" w14:textId="54CC9133"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83F5F" w:rsidRPr="00683F5F">
        <w:rPr>
          <w:rFonts w:ascii="BRH Malayalam Extra" w:hAnsi="BRH Malayalam Extra" w:cs="BRH Malayalam Extra"/>
          <w:szCs w:val="36"/>
          <w:highlight w:val="magenta"/>
        </w:rPr>
        <w:t>Æ</w:t>
      </w:r>
      <w:r w:rsidRPr="00F02D66">
        <w:rPr>
          <w:rFonts w:ascii="BRH Malayalam Extra" w:hAnsi="BRH Malayalam Extra" w:cs="BRH Malayalam Extra"/>
          <w:szCs w:val="36"/>
        </w:rPr>
        <w:t>xd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405A1E2C" w14:textId="1A37B502"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a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w:t>
      </w:r>
    </w:p>
    <w:p w14:paraId="5C4441F1" w14:textId="2DFAFA1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exöZI— 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E13ABB" w:rsidRPr="00F02D66">
        <w:rPr>
          <w:rFonts w:ascii="Arial" w:hAnsi="Arial" w:cs="Arial"/>
          <w:b/>
          <w:bCs/>
          <w:sz w:val="28"/>
          <w:szCs w:val="28"/>
        </w:rPr>
        <w:t xml:space="preserve"> (TS 1.4.13.1)</w:t>
      </w:r>
    </w:p>
    <w:p w14:paraId="41A2B116" w14:textId="77777777" w:rsidR="00C836A2" w:rsidRPr="00F02D66" w:rsidRDefault="00C836A2" w:rsidP="00344AA7">
      <w:pPr>
        <w:pStyle w:val="NoSpacing"/>
      </w:pPr>
    </w:p>
    <w:p w14:paraId="19708079" w14:textId="631E6D7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ix—Y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hy</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qâxb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së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006B075C">
        <w:rPr>
          <w:rFonts w:ascii="BRH Malayalam Extra" w:hAnsi="BRH Malayalam Extra" w:cs="BRH Malayalam Extra"/>
          <w:szCs w:val="36"/>
        </w:rPr>
        <w:t xml:space="preserve"> </w:t>
      </w:r>
    </w:p>
    <w:p w14:paraId="0BFD4F84" w14:textId="597B3C0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Pr="00683F5F">
        <w:rPr>
          <w:rFonts w:ascii="BRH Malayalam Extra" w:hAnsi="BRH Malayalam Extra" w:cs="BRH Malayalam Extra"/>
          <w:szCs w:val="36"/>
          <w:highlight w:val="green"/>
        </w:rPr>
        <w:t>¥Z</w:t>
      </w:r>
      <w:r w:rsidR="00683F5F" w:rsidRPr="00683F5F">
        <w:rPr>
          <w:rFonts w:ascii="BRH Malayalam Extra" w:hAnsi="BRH Malayalam Extra" w:cs="BRH Malayalam Extra"/>
          <w:szCs w:val="36"/>
          <w:highlight w:val="green"/>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së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 pk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p¥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Pr="000E4E1D">
        <w:rPr>
          <w:rFonts w:ascii="BRH Malayalam Extra" w:hAnsi="BRH Malayalam Extra" w:cs="BRH Malayalam Extra"/>
          <w:szCs w:val="36"/>
          <w:highlight w:val="green"/>
        </w:rPr>
        <w:t>j</w:t>
      </w:r>
      <w:r w:rsidR="000E4E1D" w:rsidRPr="000E4E1D">
        <w:rPr>
          <w:rFonts w:ascii="BRH Malayalam Extra" w:hAnsi="BRH Malayalam Extra" w:cs="BRH Malayalam Extra"/>
          <w:szCs w:val="36"/>
          <w:highlight w:val="green"/>
        </w:rPr>
        <w:t>—</w:t>
      </w:r>
      <w:r w:rsidRPr="00F02D66">
        <w:rPr>
          <w:rFonts w:ascii="BRH Malayalam Extra" w:hAnsi="BRH Malayalam Extra" w:cs="BRH Malayalam Extra"/>
          <w:szCs w:val="36"/>
        </w:rPr>
        <w:t>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xid¡—</w:t>
      </w:r>
      <w:r w:rsidR="009F4B3F">
        <w:rPr>
          <w:rFonts w:ascii="BRH Malayalam Extra" w:hAnsi="BRH Malayalam Extra" w:cs="BRH Malayalam Extra"/>
          <w:szCs w:val="36"/>
        </w:rPr>
        <w:t xml:space="preserve"> </w:t>
      </w:r>
      <w:r w:rsidRPr="009F4B3F">
        <w:rPr>
          <w:rFonts w:ascii="BRH Malayalam Extra" w:hAnsi="BRH Malayalam Extra" w:cs="BRH Malayalam Extra"/>
          <w:szCs w:val="36"/>
          <w:highlight w:val="magenta"/>
        </w:rPr>
        <w:t>i</w:t>
      </w:r>
      <w:r w:rsidRPr="00F02D66">
        <w:rPr>
          <w:rFonts w:ascii="BRH Malayalam Extra" w:hAnsi="BRH Malayalam Extra" w:cs="BRH Malayalam Extra"/>
          <w:szCs w:val="36"/>
        </w:rPr>
        <w:t>b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r w:rsidR="00E13ABB" w:rsidRPr="00F02D66">
        <w:rPr>
          <w:rFonts w:ascii="Arial" w:hAnsi="Arial" w:cs="Arial"/>
          <w:b/>
          <w:bCs/>
          <w:sz w:val="28"/>
          <w:szCs w:val="28"/>
        </w:rPr>
        <w:t xml:space="preserve"> (TS 4.6.4.5)</w:t>
      </w:r>
    </w:p>
    <w:p w14:paraId="0FE03F3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by— px e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jby— </w:t>
      </w:r>
    </w:p>
    <w:p w14:paraId="16CEDEC1" w14:textId="3D44F191"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px ¤¤p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j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b—</w:t>
      </w:r>
      <w:r w:rsidR="00DB5DD0" w:rsidRPr="00DB5DD0">
        <w:rPr>
          <w:rFonts w:ascii="BRH Malayalam Extra" w:hAnsi="BRH Malayalam Extra" w:cs="BRH Malayalam Extra"/>
          <w:szCs w:val="36"/>
          <w:highlight w:val="magenta"/>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p£</w:t>
      </w:r>
      <w:r w:rsidR="0049092E" w:rsidRPr="00F02D66">
        <w:rPr>
          <w:rFonts w:ascii="BRH Malayalam Extra" w:hAnsi="BRH Malayalam Extra" w:cs="BRH Malayalam Extra"/>
          <w:szCs w:val="36"/>
          <w:lang w:val="en-IN" w:eastAsia="en-IN" w:bidi="ml-IN"/>
        </w:rPr>
        <w:t>a§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qyk¥s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E13ABB" w:rsidRPr="00F02D66">
        <w:rPr>
          <w:rFonts w:ascii="Arial" w:hAnsi="Arial" w:cs="Arial"/>
          <w:b/>
          <w:bCs/>
          <w:sz w:val="28"/>
          <w:szCs w:val="28"/>
        </w:rPr>
        <w:t xml:space="preserve"> </w:t>
      </w:r>
      <w:r w:rsidR="00E13ABB" w:rsidRPr="00F02D66">
        <w:rPr>
          <w:rFonts w:ascii="Arial" w:hAnsi="Arial" w:cs="Arial"/>
          <w:b/>
          <w:bCs/>
          <w:sz w:val="24"/>
          <w:szCs w:val="24"/>
        </w:rPr>
        <w:t>(TB 3.10.5.1)</w:t>
      </w:r>
    </w:p>
    <w:p w14:paraId="1944412C" w14:textId="77777777" w:rsidR="00C836A2" w:rsidRPr="00F02D66" w:rsidRDefault="00C836A2" w:rsidP="00344AA7">
      <w:pPr>
        <w:pStyle w:val="Heading2"/>
      </w:pPr>
      <w:bookmarkStart w:id="169" w:name="_Toc430896320"/>
      <w:bookmarkStart w:id="170" w:name="_Toc74582813"/>
      <w:r w:rsidRPr="00F02D66">
        <w:lastRenderedPageBreak/>
        <w:t>BÃk±x</w:t>
      </w:r>
      <w:bookmarkEnd w:id="169"/>
      <w:bookmarkEnd w:id="170"/>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3C188105"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1143F">
        <w:rPr>
          <w:rFonts w:ascii="BRH Devanagari Extra" w:hAnsi="BRH Devanagari Extra" w:cs="BRH Devanagari Extra"/>
          <w:sz w:val="32"/>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bq—t¢Z</w:t>
      </w:r>
      <w:r w:rsidR="006A2D11" w:rsidRPr="006A2D11">
        <w:rPr>
          <w:rFonts w:ascii="BRH Malayalam Extra" w:hAnsi="BRH Malayalam Extra" w:cs="BRH Malayalam Extra"/>
          <w:sz w:val="32"/>
          <w:szCs w:val="36"/>
        </w:rPr>
        <w:t>–</w:t>
      </w:r>
      <w:r w:rsidRPr="00F1143F">
        <w:rPr>
          <w:rFonts w:ascii="BRH Devanagari Extra" w:hAnsi="BRH Devanagari Extra" w:cs="BRH Malayalam Extra"/>
          <w:sz w:val="32"/>
          <w:szCs w:val="36"/>
        </w:rPr>
        <w:t>óè</w:t>
      </w:r>
      <w:r w:rsidR="006A2D11" w:rsidRPr="00F1143F">
        <w:rPr>
          <w:rFonts w:ascii="BRH Malayalam Extra" w:hAnsi="BRH Malayalam Extra" w:cs="BRH Malayalam Extra"/>
          <w:sz w:val="28"/>
          <w:szCs w:val="36"/>
        </w:rPr>
        <w:t>–</w:t>
      </w:r>
      <w:r w:rsidRPr="00F1143F">
        <w:rPr>
          <w:rFonts w:ascii="BRH Malayalam Extra" w:hAnsi="BRH Malayalam Extra" w:cs="BRH Malayalam Extra"/>
          <w:sz w:val="32"/>
          <w:szCs w:val="36"/>
        </w:rPr>
        <w:t xml:space="preserve"> </w:t>
      </w:r>
      <w:r w:rsidRPr="00F02D66">
        <w:rPr>
          <w:rFonts w:ascii="BRH Malayalam Extra" w:hAnsi="BRH Malayalam Extra" w:cs="BRH Malayalam Extra"/>
          <w:szCs w:val="36"/>
        </w:rPr>
        <w:t>sÇ˜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w:t>
      </w:r>
      <w:r w:rsidR="006E383B" w:rsidRPr="006E383B">
        <w:rPr>
          <w:rFonts w:ascii="BRH Malayalam Extra" w:hAnsi="BRH Malayalam Extra" w:cs="BRH Malayalam Extra"/>
          <w:szCs w:val="36"/>
          <w:highlight w:val="magenta"/>
        </w:rPr>
        <w:t>-</w:t>
      </w:r>
      <w:r w:rsidRPr="00F02D66">
        <w:rPr>
          <w:rFonts w:ascii="BRH Malayalam Extra" w:hAnsi="BRH Malayalam Extra" w:cs="BRH Malayalam Extra"/>
          <w:szCs w:val="36"/>
        </w:rPr>
        <w:t xml:space="preserve">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743E7304"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rWé¢—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w:t>
      </w:r>
      <w:r w:rsidR="006E383B" w:rsidRPr="006E383B">
        <w:rPr>
          <w:rFonts w:ascii="BRH Malayalam Extra" w:hAnsi="BRH Malayalam Extra" w:cs="BRH Malayalam Extra"/>
          <w:szCs w:val="36"/>
          <w:highlight w:val="magenta"/>
        </w:rPr>
        <w:t>-</w:t>
      </w:r>
      <w:r w:rsidRPr="00F02D66">
        <w:rPr>
          <w:rFonts w:ascii="BRH Malayalam Extra" w:hAnsi="BRH Malayalam Extra" w:cs="BRH Malayalam Extra"/>
          <w:szCs w:val="36"/>
        </w:rPr>
        <w:t xml:space="preserve">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150DEE27" w14:textId="6191FA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527613C7" w14:textId="77777777" w:rsidR="00C836A2" w:rsidRPr="00F02D66" w:rsidRDefault="00C836A2" w:rsidP="00344AA7">
      <w:pPr>
        <w:pStyle w:val="NoSpacing"/>
      </w:pPr>
    </w:p>
    <w:p w14:paraId="16E18952" w14:textId="52C37D66"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655DC1F7" w14:textId="77777777"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Z¡—ª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PZ¡—ªt¢¥Zx </w:t>
      </w:r>
    </w:p>
    <w:p w14:paraId="58E6FCE4" w14:textId="526C5C33"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A6B11">
        <w:rPr>
          <w:rFonts w:ascii="BRH Devanagari Extra" w:hAnsi="BRH Devanagari Extra" w:cs="BRH Devanagari Extra"/>
          <w:sz w:val="28"/>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Z¡—ª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28"/>
          <w:szCs w:val="32"/>
        </w:rPr>
        <w:t>ó</w:t>
      </w:r>
      <w:r w:rsidRPr="00FA6B11">
        <w:rPr>
          <w:rFonts w:ascii="BRH Devanagari Extra" w:hAnsi="BRH Devanagari Extra" w:cs="BRH Malayalam Extra"/>
          <w:sz w:val="32"/>
          <w:szCs w:val="36"/>
        </w:rPr>
        <w:t>è</w:t>
      </w:r>
      <w:r w:rsidR="006A2D11" w:rsidRPr="006A2D11">
        <w:rPr>
          <w:rFonts w:ascii="BRH Malayalam Extra" w:hAnsi="BRH Malayalam Extra" w:cs="BRH Malayalam Extra"/>
          <w:sz w:val="32"/>
          <w:szCs w:val="36"/>
        </w:rPr>
        <w:t>–</w:t>
      </w:r>
      <w:r w:rsidRPr="00FA6B11">
        <w:rPr>
          <w:rFonts w:ascii="BRH Malayalam Extra" w:hAnsi="BRH Malayalam Extra" w:cs="BRH Malayalam Extra"/>
          <w:sz w:val="32"/>
          <w:szCs w:val="36"/>
        </w:rPr>
        <w:t xml:space="preserve"> </w:t>
      </w:r>
      <w:r w:rsidRPr="00F02D66">
        <w:rPr>
          <w:rFonts w:ascii="BRH Malayalam Extra" w:hAnsi="BRH Malayalam Extra" w:cs="BRH Malayalam Extra"/>
          <w:szCs w:val="36"/>
        </w:rPr>
        <w:t>sÇ˜I</w:t>
      </w:r>
      <w:r w:rsidR="00513B94" w:rsidRPr="00F02D66">
        <w:rPr>
          <w:rFonts w:ascii="BRH Malayalam Extra" w:hAnsi="BRH Malayalam Extra" w:cs="BRH Malayalam Extra"/>
          <w:szCs w:val="36"/>
        </w:rPr>
        <w:t xml:space="preserve"> | </w:t>
      </w:r>
    </w:p>
    <w:p w14:paraId="3080A0B4" w14:textId="741C9C41"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6E383B">
        <w:rPr>
          <w:rFonts w:ascii="BRH Malayalam Extra" w:hAnsi="BRH Malayalam Extra" w:cs="BRH Malayalam Extra"/>
          <w:szCs w:val="36"/>
          <w:highlight w:val="magenta"/>
        </w:rPr>
        <w:t>ZZõxP—</w:t>
      </w:r>
      <w:r w:rsidRPr="00F02D66">
        <w:rPr>
          <w:rFonts w:ascii="BRH Malayalam Extra" w:hAnsi="BRH Malayalam Extra" w:cs="BRH Malayalam Extra"/>
          <w:szCs w:val="36"/>
        </w:rPr>
        <w:t>±¥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51A1E61E" w14:textId="419B12F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B05E6BD" w14:textId="77777777" w:rsidR="00C836A2" w:rsidRPr="00F02D66" w:rsidRDefault="00C836A2" w:rsidP="00344AA7">
      <w:pPr>
        <w:pStyle w:val="NoSpacing"/>
      </w:pPr>
    </w:p>
    <w:p w14:paraId="3C71B255" w14:textId="6FD727E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ögp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1777DD" w:rsidRPr="00F02D66">
        <w:rPr>
          <w:rFonts w:ascii="BRH Devanagari Extra" w:hAnsi="BRH Devanagari Extra" w:cs="BRH Malayalam Extra"/>
          <w:szCs w:val="36"/>
        </w:rPr>
        <w:t>Æ</w:t>
      </w:r>
      <w:r w:rsidRPr="00F02D66">
        <w:rPr>
          <w:rFonts w:ascii="BRH Malayalam Extra" w:hAnsi="BRH Malayalam Extra" w:cs="BRH Malayalam Extra"/>
          <w:szCs w:val="36"/>
        </w:rPr>
        <w:t>¤¤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by—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öeZõ—öq¦rzJ</w:t>
      </w:r>
      <w:r w:rsidR="00513B94" w:rsidRPr="00F02D66">
        <w:rPr>
          <w:rFonts w:ascii="BRH Malayalam Extra" w:hAnsi="BRH Malayalam Extra" w:cs="BRH Malayalam Extra"/>
          <w:szCs w:val="36"/>
        </w:rPr>
        <w:t xml:space="preserve"> | </w:t>
      </w:r>
    </w:p>
    <w:p w14:paraId="70D34044" w14:textId="43ED2774"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j—dxdxL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t—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ª ¥tx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Pâ¡öq</w:t>
      </w:r>
      <w:r w:rsidR="00AB6CA6"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355654A" w14:textId="249A1991" w:rsidR="00D04BC3"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õ—Z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b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õ—Z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b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 </w:t>
      </w:r>
    </w:p>
    <w:p w14:paraId="2E1BBA00" w14:textId="40E340F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E31A7D" w:rsidRPr="00F02D66">
        <w:rPr>
          <w:rFonts w:ascii="Arial" w:hAnsi="Arial" w:cs="Arial"/>
          <w:b/>
          <w:bCs/>
          <w:sz w:val="28"/>
          <w:szCs w:val="28"/>
        </w:rPr>
        <w:t xml:space="preserve"> (</w:t>
      </w:r>
      <w:r w:rsidRPr="00F02D66">
        <w:rPr>
          <w:rFonts w:ascii="BRH Malayalam Extra" w:hAnsi="BRH Malayalam Extra" w:cs="BRH Malayalam Extra"/>
          <w:b/>
          <w:bCs/>
          <w:szCs w:val="36"/>
        </w:rPr>
        <w:t>BÃ¥d</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E31A7D" w:rsidRPr="00F02D66">
        <w:rPr>
          <w:rFonts w:ascii="BRH Malayalam Extra" w:hAnsi="BRH Malayalam Extra" w:cs="BRH Malayalam Extra"/>
          <w:b/>
          <w:bCs/>
          <w:szCs w:val="36"/>
        </w:rPr>
        <w:t>)</w:t>
      </w:r>
    </w:p>
    <w:p w14:paraId="78BB5E0D" w14:textId="77777777" w:rsidR="00C836A2" w:rsidRPr="00F02D66" w:rsidRDefault="00C836A2" w:rsidP="00344AA7">
      <w:pPr>
        <w:pStyle w:val="NoSpacing"/>
      </w:pPr>
    </w:p>
    <w:p w14:paraId="47140093" w14:textId="77777777" w:rsidR="00C836A2" w:rsidRPr="00F02D6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PZ¡ªÁ dõxsJ</w:t>
      </w:r>
      <w:r w:rsidRPr="00F02D66">
        <w:rPr>
          <w:rFonts w:ascii="BRH Malayalam Extra" w:hAnsi="BRH Malayalam Extra" w:cs="BRH Malayalam Extra"/>
          <w:b/>
          <w:bCs/>
          <w:i/>
          <w:iCs/>
          <w:szCs w:val="36"/>
        </w:rPr>
        <w:t>------------</w:t>
      </w:r>
    </w:p>
    <w:p w14:paraId="6566D7F3" w14:textId="77777777" w:rsidR="00C836A2" w:rsidRPr="00F02D6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M¡tõxby isëKxÇ rWIMdõxsJ PZ¡ªÁJ</w:t>
      </w:r>
    </w:p>
    <w:p w14:paraId="3577693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410CE21D" w14:textId="77777777" w:rsidR="00322F69" w:rsidRPr="00F02D66" w:rsidRDefault="004F61F4" w:rsidP="00344AA7">
      <w:pPr>
        <w:pStyle w:val="Heading1"/>
        <w:rPr>
          <w:rFonts w:ascii="BRH Malayalam" w:hAnsi="BRH Malayalam"/>
        </w:rPr>
      </w:pPr>
      <w:bookmarkStart w:id="171" w:name="_Toc430896321"/>
      <w:r w:rsidRPr="00F02D66">
        <w:rPr>
          <w:rFonts w:ascii="BRH Malayalam" w:hAnsi="BRH Malayalam"/>
        </w:rPr>
        <w:br w:type="page"/>
      </w:r>
      <w:bookmarkStart w:id="172" w:name="_Toc74582814"/>
      <w:r w:rsidR="00C836A2" w:rsidRPr="00F02D66">
        <w:rPr>
          <w:rFonts w:ascii="BRH Malayalam" w:hAnsi="BRH Malayalam"/>
        </w:rPr>
        <w:lastRenderedPageBreak/>
        <w:t>eºi dõxsJ</w:t>
      </w:r>
      <w:bookmarkEnd w:id="171"/>
      <w:bookmarkEnd w:id="172"/>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3" w:name="_Toc74582815"/>
      <w:bookmarkStart w:id="174" w:name="_Toc430896322"/>
      <w:r w:rsidRPr="00F02D66">
        <w:t>qyp sIK</w:t>
      </w:r>
      <w:r w:rsidR="000A0FC3" w:rsidRPr="00F02D66">
        <w:t>mð</w:t>
      </w:r>
      <w:r w:rsidRPr="00F02D66">
        <w:t>J</w:t>
      </w:r>
      <w:bookmarkEnd w:id="173"/>
      <w:r w:rsidRPr="00F02D66">
        <w:t xml:space="preserve"> </w:t>
      </w:r>
      <w:bookmarkEnd w:id="174"/>
    </w:p>
    <w:p w14:paraId="2EC9D290" w14:textId="166BA462" w:rsidR="00FC6CAC" w:rsidRPr="00F02D66" w:rsidRDefault="00FC6CAC" w:rsidP="00FC6CAC">
      <w:pPr>
        <w:rPr>
          <w:lang w:eastAsia="x-none"/>
        </w:rPr>
      </w:pPr>
      <w:r w:rsidRPr="00F02D66">
        <w:rPr>
          <w:lang w:eastAsia="x-none"/>
        </w:rPr>
        <w:t xml:space="preserve">(Rig veda Khila </w:t>
      </w:r>
      <w:proofErr w:type="gramStart"/>
      <w:r w:rsidRPr="00F02D66">
        <w:rPr>
          <w:lang w:eastAsia="x-none"/>
        </w:rPr>
        <w:t>Kaandam ,</w:t>
      </w:r>
      <w:proofErr w:type="gramEnd"/>
      <w:r w:rsidRPr="00F02D66">
        <w:rPr>
          <w:lang w:eastAsia="x-none"/>
        </w:rPr>
        <w:t xml:space="preserve"> 4</w:t>
      </w:r>
      <w:r w:rsidRPr="00F02D66">
        <w:rPr>
          <w:vertAlign w:val="superscript"/>
          <w:lang w:eastAsia="x-none"/>
        </w:rPr>
        <w:t>th</w:t>
      </w:r>
      <w:r w:rsidRPr="00F02D66">
        <w:rPr>
          <w:lang w:eastAsia="x-none"/>
        </w:rPr>
        <w:t xml:space="preserve"> Capter , 11 Suktam for full 9.1)</w:t>
      </w:r>
    </w:p>
    <w:p w14:paraId="0F9F9B02" w14:textId="23B5D89D" w:rsidR="00C836A2"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w:t>
      </w:r>
      <w:r w:rsidR="00FA6B11" w:rsidRPr="00BC5F7E">
        <w:rPr>
          <w:rFonts w:ascii="BRH Malayalam Extra" w:hAnsi="BRH Malayalam Extra" w:cs="BRH Malayalam Extra"/>
          <w:szCs w:val="36"/>
        </w:rPr>
        <w:t>¥</w:t>
      </w:r>
      <w:r w:rsidRPr="00BC5F7E">
        <w:rPr>
          <w:rFonts w:ascii="BRH Malayalam Extra" w:hAnsi="BRH Malayalam Extra" w:cs="BRH Malayalam Extra"/>
          <w:szCs w:val="36"/>
        </w:rPr>
        <w:t>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bI h¢</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ZI h¡p—dI hp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rõZ§ eky—M£tzZ</w:t>
      </w:r>
      <w:r w:rsidR="002D64EA" w:rsidRPr="00BC5F7E">
        <w:rPr>
          <w:rFonts w:ascii="BRH Malayalam Extra" w:hAnsi="BRH Malayalam Extra" w:cs="BRH Malayalam Extra"/>
          <w:szCs w:val="36"/>
        </w:rPr>
        <w:t>-</w:t>
      </w:r>
      <w:r w:rsidRPr="00BC5F7E">
        <w:rPr>
          <w:rFonts w:ascii="BRH Malayalam Extra" w:hAnsi="BRH Malayalam Extra" w:cs="BRH Malayalam Extra"/>
          <w:szCs w:val="36"/>
        </w:rPr>
        <w:t>i</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i£¥Z—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sªp˜I</w:t>
      </w:r>
      <w:r w:rsidR="00513B94" w:rsidRPr="00BC5F7E">
        <w:rPr>
          <w:rFonts w:ascii="BRH Malayalam Extra" w:hAnsi="BRH Malayalam Extra" w:cs="BRH Malayalam Extra"/>
          <w:szCs w:val="36"/>
        </w:rPr>
        <w:t xml:space="preserve"> | </w:t>
      </w:r>
    </w:p>
    <w:p w14:paraId="790A5425" w14:textId="14176AB9" w:rsidR="00725920"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d— 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sëx—j¥Z (</w:t>
      </w:r>
      <w:r w:rsidR="00BF2FF4" w:rsidRPr="00BC5F7E">
        <w:rPr>
          <w:rFonts w:ascii="Arial" w:hAnsi="Arial" w:cs="Arial"/>
          <w:b/>
          <w:bCs/>
          <w:szCs w:val="36"/>
        </w:rPr>
        <w:t>or</w:t>
      </w:r>
      <w:r w:rsidR="00BF2FF4" w:rsidRPr="00BC5F7E">
        <w:rPr>
          <w:rFonts w:ascii="BRH Malayalam Extra" w:hAnsi="BRH Malayalam Extra" w:cs="BRH Malayalam Extra"/>
          <w:szCs w:val="36"/>
        </w:rPr>
        <w:t xml:space="preserve"> </w:t>
      </w:r>
      <w:r w:rsidRPr="00BC5F7E">
        <w:rPr>
          <w:rFonts w:ascii="BRH Malayalam Extra" w:hAnsi="BRH Malayalam Extra" w:cs="BRH Malayalam Extra"/>
          <w:szCs w:val="36"/>
        </w:rPr>
        <w:t>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ösëx—j¥Z) s</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eë</w:t>
      </w:r>
      <w:r w:rsidR="00FA6B11" w:rsidRPr="00BC5F7E">
        <w:rPr>
          <w:rFonts w:ascii="BRH Malayalam Extra" w:hAnsi="BRH Malayalam Extra" w:cs="BRH Malayalam Extra"/>
          <w:szCs w:val="36"/>
        </w:rPr>
        <w:t xml:space="preserve"> </w:t>
      </w:r>
      <w:r w:rsidRPr="00BC5F7E">
        <w:rPr>
          <w:rFonts w:ascii="BRH Malayalam Extra" w:hAnsi="BRH Malayalam Extra" w:cs="BRH Malayalam Extra"/>
          <w:szCs w:val="36"/>
        </w:rPr>
        <w:t>¥tx—Zx</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w:t>
      </w:r>
    </w:p>
    <w:p w14:paraId="1C4B0708" w14:textId="2F8D7CA5" w:rsidR="00C836A2" w:rsidRPr="00BC5F7E" w:rsidRDefault="00C836A2" w:rsidP="00344AA7">
      <w:pPr>
        <w:widowControl w:val="0"/>
        <w:autoSpaceDE w:val="0"/>
        <w:autoSpaceDN w:val="0"/>
        <w:adjustRightInd w:val="0"/>
        <w:spacing w:after="0" w:line="240" w:lineRule="auto"/>
        <w:rPr>
          <w:rFonts w:ascii="Arial" w:hAnsi="Arial" w:cs="Arial"/>
          <w:b/>
          <w:bCs/>
          <w:sz w:val="28"/>
          <w:szCs w:val="28"/>
        </w:rPr>
      </w:pPr>
      <w:r w:rsidRPr="00BC5F7E">
        <w:rPr>
          <w:rFonts w:ascii="BRH Malayalam Extra" w:hAnsi="BRH Malayalam Extra" w:cs="BRH Malayalam Extra"/>
          <w:szCs w:val="36"/>
        </w:rPr>
        <w:t>Z¥Í</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id—J q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psI—K</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mði—së¡</w:t>
      </w:r>
      <w:r w:rsidR="00513B94" w:rsidRPr="00BC5F7E">
        <w:rPr>
          <w:rFonts w:ascii="BRH Malayalam Extra" w:hAnsi="BRH Malayalam Extra" w:cs="BRH Malayalam Extra"/>
          <w:szCs w:val="36"/>
        </w:rPr>
        <w:t xml:space="preserve"> </w:t>
      </w:r>
      <w:r w:rsidR="00DD1BAE" w:rsidRPr="00BC5F7E">
        <w:rPr>
          <w:rFonts w:ascii="BRH Malayalam Extra" w:hAnsi="BRH Malayalam Extra" w:cs="BRH Malayalam Extra"/>
          <w:szCs w:val="36"/>
        </w:rPr>
        <w:t>||</w:t>
      </w:r>
      <w:r w:rsidR="00513B94" w:rsidRPr="00BC5F7E">
        <w:rPr>
          <w:rFonts w:ascii="BRH Malayalam Extra" w:hAnsi="BRH Malayalam Extra" w:cs="BRH Malayalam Extra"/>
          <w:szCs w:val="36"/>
        </w:rPr>
        <w:t xml:space="preserve"> </w:t>
      </w:r>
      <w:r w:rsidRPr="00BC5F7E">
        <w:rPr>
          <w:rFonts w:ascii="Arial" w:hAnsi="Arial" w:cs="Arial"/>
          <w:b/>
          <w:bCs/>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sx— i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 K£—YûÇy </w:t>
      </w:r>
    </w:p>
    <w:p w14:paraId="5D61B2C8" w14:textId="0328E824"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a—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F45878" w:rsidRPr="00F02D66">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702559">
        <w:rPr>
          <w:rFonts w:ascii="BRH Malayalam Extra" w:hAnsi="BRH Malayalam Extra" w:cs="BRH Malayalam Extra"/>
          <w:szCs w:val="36"/>
        </w:rPr>
        <w:t>(</w:t>
      </w:r>
      <w:r w:rsidR="00702559" w:rsidRPr="00702559">
        <w:rPr>
          <w:rFonts w:ascii="BRH Malayalam Extra" w:hAnsi="BRH Malayalam Extra" w:cs="BRH Malayalam Extra"/>
          <w:szCs w:val="36"/>
          <w:highlight w:val="green"/>
        </w:rPr>
        <w:t>j</w:t>
      </w:r>
      <w:r w:rsidR="00702559" w:rsidRPr="00702559">
        <w:rPr>
          <w:rFonts w:ascii="BRH Malayalam Extra" w:hAnsi="BRH Malayalam Extra" w:cs="BRH Malayalam Extra"/>
          <w:sz w:val="32"/>
          <w:szCs w:val="36"/>
          <w:highlight w:val="green"/>
        </w:rPr>
        <w:t>–</w:t>
      </w:r>
      <w:r w:rsidR="00702559" w:rsidRPr="00702559">
        <w:rPr>
          <w:rFonts w:ascii="BRH Malayalam Extra" w:hAnsi="BRH Malayalam Extra" w:cs="BRH Malayalam Extra"/>
          <w:szCs w:val="36"/>
          <w:highlight w:val="green"/>
        </w:rPr>
        <w:t>±i</w:t>
      </w:r>
      <w:r w:rsidR="00702559" w:rsidRPr="00702559">
        <w:rPr>
          <w:rFonts w:ascii="BRH Malayalam Extra" w:hAnsi="BRH Malayalam Extra" w:cs="BRH Malayalam Extra"/>
          <w:sz w:val="32"/>
          <w:szCs w:val="36"/>
          <w:highlight w:val="green"/>
        </w:rPr>
        <w:t>–</w:t>
      </w:r>
      <w:r w:rsidR="00702559" w:rsidRPr="00702559">
        <w:rPr>
          <w:rFonts w:ascii="BRH Malayalam Extra" w:hAnsi="BRH Malayalam Extra" w:cs="BRH Malayalam Extra"/>
          <w:szCs w:val="36"/>
          <w:highlight w:val="green"/>
        </w:rPr>
        <w:t>ÇJ)</w:t>
      </w:r>
      <w:r w:rsidR="0070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8149872" w14:textId="0C118A4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9291593" w14:textId="77777777" w:rsidR="00C836A2" w:rsidRPr="00F02D66" w:rsidRDefault="00C836A2" w:rsidP="00344AA7">
      <w:pPr>
        <w:pStyle w:val="NoSpacing"/>
      </w:pPr>
    </w:p>
    <w:p w14:paraId="582D58CE" w14:textId="57248F07"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õxZy—</w:t>
      </w:r>
      <w:r w:rsidR="00FA6B11">
        <w:rPr>
          <w:rFonts w:ascii="BRH Malayalam Extra" w:hAnsi="BRH Malayalam Extra" w:cs="BRH Malayalam Extra"/>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p>
    <w:p w14:paraId="5EB4BDB6" w14:textId="562FA7E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ªi— ö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DED804" w14:textId="05037AB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3E11F6AF" w14:textId="77777777" w:rsidR="00C836A2" w:rsidRPr="00F02D66" w:rsidRDefault="00C836A2" w:rsidP="00D84F1D">
      <w:pPr>
        <w:pStyle w:val="NoSpacing"/>
      </w:pPr>
    </w:p>
    <w:p w14:paraId="52315A42" w14:textId="3A3F24D4"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kqûx—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Í—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33435E" w:rsidRPr="0033435E">
        <w:rPr>
          <w:rFonts w:ascii="BRH Malayalam Extra" w:hAnsi="BRH Malayalam Extra" w:cs="BRH Malayalam Extra"/>
          <w:color w:val="000000"/>
          <w:szCs w:val="40"/>
        </w:rPr>
        <w:t xml:space="preserve">© </w:t>
      </w:r>
      <w:r w:rsidR="0033435E" w:rsidRPr="00F02D66">
        <w:rPr>
          <w:rFonts w:ascii="BRH Malayalam Extra" w:hAnsi="BRH Malayalam Extra" w:cs="BRH Malayalam Extra"/>
          <w:szCs w:val="36"/>
        </w:rPr>
        <w:t>¥</w:t>
      </w:r>
      <w:r w:rsidR="0033435E" w:rsidRPr="0033435E">
        <w:rPr>
          <w:rFonts w:ascii="BRH Malayalam Extra" w:hAnsi="BRH Malayalam Extra" w:cs="BRH Malayalam Extra"/>
          <w:color w:val="000000"/>
          <w:szCs w:val="40"/>
        </w:rPr>
        <w:t>d</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Pr="002664C5">
        <w:rPr>
          <w:rFonts w:ascii="BRH Malayalam Extra" w:hAnsi="BRH Malayalam Extra" w:cs="BRH Malayalam Extra"/>
          <w:szCs w:val="36"/>
          <w:highlight w:val="green"/>
        </w:rPr>
        <w:t>hy</w:t>
      </w:r>
      <w:r w:rsidR="002664C5" w:rsidRPr="00F02D66">
        <w:rPr>
          <w:rFonts w:ascii="BRH Malayalam Extra" w:hAnsi="BRH Malayalam Extra" w:cs="BRH Malayalam Extra"/>
          <w:szCs w:val="36"/>
        </w:rPr>
        <w:t>—</w:t>
      </w:r>
      <w:r w:rsidRPr="00F02D66">
        <w:rPr>
          <w:rFonts w:ascii="BRH Malayalam Extra" w:hAnsi="BRH Malayalam Extra" w:cs="BRH Malayalam Extra"/>
          <w:szCs w:val="36"/>
        </w:rPr>
        <w:t xml:space="preserve">ª </w:t>
      </w:r>
    </w:p>
    <w:p w14:paraId="4A608924" w14:textId="7E749CA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 C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Z§</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öe—</w:t>
      </w:r>
      <w:r w:rsidRPr="002664C5">
        <w:rPr>
          <w:rFonts w:ascii="BRH Malayalam Extra" w:hAnsi="BRH Malayalam Extra" w:cs="BRH Malayalam Extra"/>
          <w:szCs w:val="36"/>
          <w:highlight w:val="green"/>
        </w:rPr>
        <w:t>Zy</w:t>
      </w:r>
      <w:r w:rsidR="002664C5" w:rsidRPr="002664C5">
        <w:rPr>
          <w:rFonts w:ascii="BRH Malayalam Extra" w:hAnsi="BRH Malayalam Extra" w:cs="BRH Malayalam Extra"/>
          <w:sz w:val="32"/>
          <w:szCs w:val="36"/>
          <w:highlight w:val="green"/>
        </w:rPr>
        <w:t>–</w:t>
      </w:r>
      <w:r w:rsidRPr="00F02D66">
        <w:rPr>
          <w:rFonts w:ascii="BRH Malayalam Extra" w:hAnsi="BRH Malayalam Extra" w:cs="BRH Malayalam Extra"/>
          <w:szCs w:val="36"/>
        </w:rPr>
        <w:t xml:space="preserve">rçI </w:t>
      </w:r>
      <w:r w:rsidR="001B5A93" w:rsidRPr="00FF3899">
        <w:rPr>
          <w:rFonts w:ascii="BRH Devanagari Extra" w:hAnsi="BRH Devanagari Extra" w:cs="BRH Devanagari Extra"/>
          <w:szCs w:val="36"/>
        </w:rPr>
        <w:t>Æ</w:t>
      </w:r>
      <w:r w:rsidRPr="00FF3899">
        <w:rPr>
          <w:rFonts w:ascii="BRH Malayalam Extra" w:hAnsi="BRH Malayalam Extra" w:cs="BRH Malayalam Extra"/>
          <w:szCs w:val="36"/>
        </w:rPr>
        <w:t>jb—</w:t>
      </w:r>
      <w:r w:rsidRPr="00FF3899">
        <w:rPr>
          <w:rFonts w:ascii="BRH Malayalam Extra" w:hAnsi="BRH Malayalam Extra" w:cs="BRH Malayalam Extra"/>
          <w:szCs w:val="36"/>
          <w:highlight w:val="green"/>
        </w:rPr>
        <w:t>Ry</w:t>
      </w:r>
      <w:r w:rsidR="00FF3899" w:rsidRPr="006A2D11">
        <w:rPr>
          <w:rFonts w:ascii="BRH Malayalam Extra" w:hAnsi="BRH Malayalam Extra" w:cs="BRH Malayalam Extra"/>
          <w:sz w:val="32"/>
          <w:szCs w:val="36"/>
        </w:rPr>
        <w:t>–</w:t>
      </w:r>
      <w:r w:rsidRPr="00FF3899">
        <w:rPr>
          <w:rFonts w:ascii="BRH Malayalam Extra" w:hAnsi="BRH Malayalam Extra" w:cs="BRH Malayalam Extra"/>
          <w:szCs w:val="36"/>
        </w:rPr>
        <w:t>kI</w:t>
      </w:r>
      <w:r w:rsidRPr="00F02D66">
        <w:rPr>
          <w:rFonts w:ascii="BRH Malayalam Extra" w:hAnsi="BRH Malayalam Extra" w:cs="BRH Malayalam Extra"/>
          <w:szCs w:val="36"/>
        </w:rPr>
        <w:t xml:space="preserve"> Rpy—r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1767B5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 b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õ—ªg¡bI P</w:t>
      </w:r>
      <w:r w:rsidR="00513B94" w:rsidRPr="00F02D66">
        <w:rPr>
          <w:rFonts w:ascii="BRH Malayalam Extra" w:hAnsi="BRH Malayalam Extra" w:cs="BRH Malayalam Extra"/>
          <w:szCs w:val="36"/>
        </w:rPr>
        <w:t xml:space="preserve"> | </w:t>
      </w:r>
    </w:p>
    <w:p w14:paraId="2C309902" w14:textId="18D1372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²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ræ—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k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6AA935" w14:textId="16495EB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4</w:t>
      </w:r>
    </w:p>
    <w:p w14:paraId="19EA3B09" w14:textId="77777777" w:rsidR="00C836A2" w:rsidRPr="00F02D66" w:rsidRDefault="00C836A2" w:rsidP="00944F37">
      <w:pPr>
        <w:pStyle w:val="NoSpacing"/>
      </w:pPr>
    </w:p>
    <w:p w14:paraId="49E78782" w14:textId="110CA92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k¡r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i—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52466BC1" w14:textId="3154795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ë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A0A9AC" w14:textId="2BF45E3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5</w:t>
      </w:r>
    </w:p>
    <w:p w14:paraId="189A0E2B" w14:textId="77777777" w:rsidR="00C836A2" w:rsidRPr="00F02D66" w:rsidRDefault="00C836A2" w:rsidP="00344AA7">
      <w:pPr>
        <w:pStyle w:val="NoSpacing"/>
      </w:pPr>
    </w:p>
    <w:p w14:paraId="691E43A3" w14:textId="0341B5F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czkx˜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ûx—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É¡˜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RIM—iI</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bõ¦</w:t>
      </w:r>
      <w:r w:rsidRPr="002664C5">
        <w:rPr>
          <w:rFonts w:ascii="BRH Malayalam Extra" w:hAnsi="BRH Malayalam Extra" w:cs="BRH Malayalam Extra"/>
          <w:szCs w:val="36"/>
          <w:highlight w:val="green"/>
        </w:rPr>
        <w:t>kx</w:t>
      </w:r>
      <w:r w:rsidR="002664C5" w:rsidRPr="002664C5">
        <w:rPr>
          <w:rFonts w:ascii="BRH Malayalam Extra" w:hAnsi="BRH Malayalam Extra" w:cs="BRH Malayalam Extra"/>
          <w:szCs w:val="36"/>
          <w:highlight w:val="green"/>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I </w:t>
      </w:r>
    </w:p>
    <w:p w14:paraId="4915B103" w14:textId="67B82E7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p>
    <w:p w14:paraId="60349009" w14:textId="77777777" w:rsidR="00C836A2" w:rsidRPr="00F02D66" w:rsidRDefault="00C836A2" w:rsidP="00344AA7">
      <w:pPr>
        <w:pStyle w:val="NoSpacing"/>
      </w:pPr>
    </w:p>
    <w:p w14:paraId="5B86A234" w14:textId="4FEF9C1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x˜¤¤Ò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e—kI</w:t>
      </w:r>
      <w:r w:rsidR="00513B94" w:rsidRPr="00F02D66">
        <w:rPr>
          <w:rFonts w:ascii="BRH Malayalam Extra" w:hAnsi="BRH Malayalam Extra" w:cs="BRH Malayalam Extra"/>
          <w:szCs w:val="36"/>
        </w:rPr>
        <w:t xml:space="preserve"> | </w:t>
      </w:r>
    </w:p>
    <w:p w14:paraId="5709852C" w14:textId="5B5F886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Zx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7</w:t>
      </w:r>
    </w:p>
    <w:p w14:paraId="2346D27C" w14:textId="77777777" w:rsidR="005171F4" w:rsidRPr="00121690" w:rsidRDefault="005171F4" w:rsidP="00121690">
      <w:pPr>
        <w:pStyle w:val="NoSpacing"/>
      </w:pPr>
    </w:p>
    <w:p w14:paraId="6F05AF4B" w14:textId="23C04844"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Z§ ekZ—¥k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t—kyJ</w:t>
      </w:r>
      <w:r w:rsidR="00513B94" w:rsidRPr="00F02D66">
        <w:rPr>
          <w:rFonts w:ascii="BRH Malayalam Extra" w:hAnsi="BRH Malayalam Extra" w:cs="BRH Malayalam Extra"/>
          <w:szCs w:val="36"/>
        </w:rPr>
        <w:t xml:space="preserve"> | </w:t>
      </w:r>
    </w:p>
    <w:p w14:paraId="4822BEB1" w14:textId="6F2075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Zx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8</w:t>
      </w:r>
    </w:p>
    <w:p w14:paraId="77FA5C3F"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5AB1D5D2" w14:textId="77777777" w:rsidR="00C607A5" w:rsidRPr="00F02D66" w:rsidRDefault="00C607A5" w:rsidP="00344AA7">
      <w:pPr>
        <w:pStyle w:val="NoSpacing"/>
      </w:pPr>
    </w:p>
    <w:p w14:paraId="7364B9B8" w14:textId="2EDD68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 ¥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r¡— 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e</w:t>
      </w:r>
      <w:r w:rsidR="000A2B0D" w:rsidRPr="00F02D66">
        <w:rPr>
          <w:rFonts w:ascii="BRH Malayalam Extra" w:hAnsi="BRH Malayalam Extra" w:cs="BRH Malayalam Extra"/>
          <w:szCs w:val="36"/>
        </w:rPr>
        <w:t>y</w:t>
      </w:r>
      <w:r w:rsidRPr="00F02D66">
        <w:rPr>
          <w:rFonts w:ascii="BRH Malayalam Extra" w:hAnsi="BRH Malayalam Extra" w:cs="BRH Malayalam Extra"/>
          <w:szCs w:val="36"/>
        </w:rPr>
        <w:t>—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00513B94" w:rsidRPr="00F02D66">
        <w:rPr>
          <w:rFonts w:ascii="BRH Malayalam Extra" w:hAnsi="BRH Malayalam Extra" w:cs="BRH Malayalam Extra"/>
          <w:szCs w:val="36"/>
        </w:rPr>
        <w:t xml:space="preserve"> | </w:t>
      </w:r>
    </w:p>
    <w:p w14:paraId="7A35BF47" w14:textId="02EEBA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w:t>
      </w:r>
      <w:r w:rsidR="00121690">
        <w:rPr>
          <w:rFonts w:ascii="BRH Malayalam Extra" w:hAnsi="BRH Malayalam Extra" w:cs="BRH Malayalam Extra"/>
          <w:szCs w:val="36"/>
        </w:rPr>
        <w:t>-</w:t>
      </w:r>
      <w:r w:rsidRPr="00F02D66">
        <w:rPr>
          <w:rFonts w:ascii="BRH Malayalam Extra" w:hAnsi="BRH Malayalam Extra" w:cs="BRH Malayalam Extra"/>
          <w:szCs w:val="36"/>
        </w:rPr>
        <w:t>j</w:t>
      </w:r>
      <w:r w:rsidRPr="009F3C94">
        <w:rPr>
          <w:rFonts w:ascii="BRH Malayalam Extra" w:hAnsi="BRH Malayalam Extra" w:cs="BRH Malayalam Extra"/>
          <w:szCs w:val="36"/>
          <w:highlight w:val="green"/>
        </w:rPr>
        <w:t>R¡</w:t>
      </w:r>
      <w:r w:rsidR="009F3C94" w:rsidRPr="00F02D66">
        <w:rPr>
          <w:rFonts w:ascii="BRH Malayalam Extra" w:hAnsi="BRH Malayalam Extra" w:cs="BRH Malayalam Extra"/>
          <w:szCs w:val="36"/>
        </w:rPr>
        <w:t>—</w:t>
      </w:r>
      <w:r w:rsidRPr="00F02D66">
        <w:rPr>
          <w:rFonts w:ascii="BRH Malayalam Extra" w:hAnsi="BRH Malayalam Extra" w:cs="BRH Malayalam Extra"/>
          <w:szCs w:val="36"/>
        </w:rPr>
        <w:t>-sþx</w:t>
      </w:r>
      <w:r w:rsidRPr="003C5D0A">
        <w:rPr>
          <w:rFonts w:ascii="BRH Malayalam Extra" w:hAnsi="BRH Malayalam Extra" w:cs="BRH Malayalam Extra"/>
          <w:szCs w:val="36"/>
          <w:highlight w:val="green"/>
        </w:rPr>
        <w:t>ix</w:t>
      </w:r>
      <w:r w:rsidR="003C5D0A" w:rsidRPr="00F02D66">
        <w:rPr>
          <w:rFonts w:ascii="BRH Malayalam Extra" w:hAnsi="BRH Malayalam Extra" w:cs="BRH Malayalam Extra"/>
          <w:szCs w:val="36"/>
        </w:rPr>
        <w:t>—</w:t>
      </w:r>
      <w:r w:rsidRPr="00F02D66">
        <w:rPr>
          <w:rFonts w:ascii="BRH Malayalam Extra" w:hAnsi="BRH Malayalam Extra" w:cs="BRH Malayalam Extra"/>
          <w:szCs w:val="36"/>
        </w:rPr>
        <w:t>-a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9</w:t>
      </w:r>
    </w:p>
    <w:p w14:paraId="7AF7F54F" w14:textId="77777777" w:rsidR="00C836A2" w:rsidRPr="00F02D66" w:rsidRDefault="00C836A2" w:rsidP="00344AA7">
      <w:pPr>
        <w:pStyle w:val="NoSpacing"/>
      </w:pPr>
    </w:p>
    <w:p w14:paraId="158AD4E8" w14:textId="3D6F7D3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p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qû—kI</w:t>
      </w:r>
      <w:r w:rsidR="00513B94" w:rsidRPr="00F02D66">
        <w:rPr>
          <w:rFonts w:ascii="BRH Malayalam Extra" w:hAnsi="BRH Malayalam Extra" w:cs="BRH Malayalam Extra"/>
          <w:szCs w:val="36"/>
        </w:rPr>
        <w:t xml:space="preserve"> | </w:t>
      </w:r>
    </w:p>
    <w:p w14:paraId="0A168FD7" w14:textId="24A60BDF"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J sª¥p— sªp—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0</w:t>
      </w:r>
    </w:p>
    <w:p w14:paraId="1E98F07E" w14:textId="77777777" w:rsidR="00C836A2" w:rsidRPr="00F02D66" w:rsidRDefault="00C836A2" w:rsidP="00344AA7">
      <w:pPr>
        <w:pStyle w:val="NoSpacing"/>
      </w:pPr>
    </w:p>
    <w:p w14:paraId="6C4ECCE4" w14:textId="2122445A"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Y—¥px´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p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À—iI</w:t>
      </w:r>
      <w:r w:rsidR="00513B94" w:rsidRPr="00F02D66">
        <w:rPr>
          <w:rFonts w:ascii="BRH Malayalam Extra" w:hAnsi="BRH Malayalam Extra" w:cs="BRH Malayalam Extra"/>
          <w:szCs w:val="36"/>
        </w:rPr>
        <w:t xml:space="preserve"> | </w:t>
      </w:r>
    </w:p>
    <w:p w14:paraId="26172CBC" w14:textId="5A33BA1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K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pxÃ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1</w:t>
      </w:r>
    </w:p>
    <w:p w14:paraId="621BDCF8" w14:textId="77777777" w:rsidR="00C836A2" w:rsidRPr="00F02D66" w:rsidRDefault="00C836A2" w:rsidP="00344AA7">
      <w:pPr>
        <w:pStyle w:val="NoSpacing"/>
      </w:pPr>
    </w:p>
    <w:p w14:paraId="61F90A88" w14:textId="5AEF898A"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r¡—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Võ¥Z˜ tõ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qû—kJ</w:t>
      </w:r>
      <w:r w:rsidR="00513B94" w:rsidRPr="00F02D66">
        <w:rPr>
          <w:rFonts w:ascii="BRH Malayalam Extra" w:hAnsi="BRH Malayalam Extra" w:cs="BRH Malayalam Extra"/>
          <w:szCs w:val="36"/>
        </w:rPr>
        <w:t xml:space="preserve"> | </w:t>
      </w:r>
    </w:p>
    <w:p w14:paraId="256239B7" w14:textId="1BF8458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 dyªM¡—¥Yx 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2</w:t>
      </w:r>
    </w:p>
    <w:p w14:paraId="444CDB40" w14:textId="77777777" w:rsidR="00C836A2" w:rsidRPr="00F02D66" w:rsidRDefault="00C836A2" w:rsidP="00344AA7">
      <w:pPr>
        <w:pStyle w:val="NoSpacing"/>
      </w:pPr>
    </w:p>
    <w:p w14:paraId="538401D0" w14:textId="14D7D43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R¡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xj¡—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d P</w:t>
      </w:r>
      <w:r w:rsidR="00513B94" w:rsidRPr="00F02D66">
        <w:rPr>
          <w:rFonts w:ascii="BRH Malayalam Extra" w:hAnsi="BRH Malayalam Extra" w:cs="BRH Malayalam Extra"/>
          <w:szCs w:val="36"/>
        </w:rPr>
        <w:t xml:space="preserve"> | </w:t>
      </w:r>
    </w:p>
    <w:p w14:paraId="0A46610E" w14:textId="41EF8EE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J e¡rÜ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3</w:t>
      </w:r>
    </w:p>
    <w:p w14:paraId="49061D6B" w14:textId="77777777" w:rsidR="00C836A2" w:rsidRPr="00F02D66" w:rsidRDefault="00C836A2" w:rsidP="00344AA7">
      <w:pPr>
        <w:pStyle w:val="NoSpacing"/>
      </w:pPr>
    </w:p>
    <w:p w14:paraId="0AA368B7" w14:textId="67BE295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L—¥k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sõ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m—¥j</w:t>
      </w:r>
      <w:r w:rsidR="00513B94" w:rsidRPr="00F02D66">
        <w:rPr>
          <w:rFonts w:ascii="BRH Malayalam Extra" w:hAnsi="BRH Malayalam Extra" w:cs="BRH Malayalam Extra"/>
          <w:szCs w:val="36"/>
        </w:rPr>
        <w:t xml:space="preserve"> | </w:t>
      </w:r>
    </w:p>
    <w:p w14:paraId="39F4FBF6" w14:textId="2A1718C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sëöZ— ¥i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4</w:t>
      </w:r>
    </w:p>
    <w:p w14:paraId="0672F126" w14:textId="77777777" w:rsidR="007B2181" w:rsidRPr="00F02D66" w:rsidRDefault="007B2181" w:rsidP="00344AA7">
      <w:pPr>
        <w:pStyle w:val="NoSpacing"/>
      </w:pPr>
    </w:p>
    <w:p w14:paraId="0299FE0C" w14:textId="79A6F7CC" w:rsidR="00663225"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123ECE"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r w:rsidR="00513B94" w:rsidRPr="00F02D66">
        <w:rPr>
          <w:rFonts w:ascii="BRH Malayalam Extra" w:hAnsi="BRH Malayalam Extra" w:cs="BRH Malayalam Extra"/>
          <w:szCs w:val="36"/>
        </w:rPr>
        <w:t xml:space="preserve"> | </w:t>
      </w:r>
    </w:p>
    <w:p w14:paraId="68B3D186" w14:textId="6C0A0793"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5579E03E" w14:textId="35A6E2B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5</w:t>
      </w:r>
    </w:p>
    <w:p w14:paraId="3F9C7DD8" w14:textId="77777777" w:rsidR="00140473" w:rsidRPr="00F02D66" w:rsidRDefault="00140473" w:rsidP="00121690">
      <w:pPr>
        <w:pStyle w:val="NoSpacing"/>
      </w:pPr>
    </w:p>
    <w:p w14:paraId="7194A0B5" w14:textId="6018093D"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Ò±¡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i¡¥L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tsë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6DE62667" w14:textId="4E0E746F" w:rsidR="00121690"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sð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d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e—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315C37ED" w14:textId="76DA7650" w:rsidR="00C836A2"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bõxpx—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121690">
        <w:rPr>
          <w:rFonts w:ascii="Arial" w:hAnsi="Arial" w:cs="Arial"/>
          <w:b/>
          <w:bCs/>
          <w:sz w:val="24"/>
          <w:szCs w:val="28"/>
        </w:rPr>
        <w:t>26</w:t>
      </w:r>
    </w:p>
    <w:p w14:paraId="35F9DE56" w14:textId="790D1D2B" w:rsidR="00543E7E" w:rsidRDefault="00543E7E" w:rsidP="00344AA7">
      <w:pPr>
        <w:widowControl w:val="0"/>
        <w:autoSpaceDE w:val="0"/>
        <w:autoSpaceDN w:val="0"/>
        <w:adjustRightInd w:val="0"/>
        <w:spacing w:after="0" w:line="240" w:lineRule="auto"/>
        <w:rPr>
          <w:rFonts w:ascii="Arial" w:hAnsi="Arial" w:cs="Arial"/>
          <w:b/>
          <w:bCs/>
          <w:sz w:val="24"/>
          <w:szCs w:val="28"/>
        </w:rPr>
      </w:pPr>
    </w:p>
    <w:p w14:paraId="0725029F" w14:textId="77777777" w:rsidR="00543E7E" w:rsidRPr="00121690" w:rsidRDefault="00543E7E" w:rsidP="00344AA7">
      <w:pPr>
        <w:widowControl w:val="0"/>
        <w:autoSpaceDE w:val="0"/>
        <w:autoSpaceDN w:val="0"/>
        <w:adjustRightInd w:val="0"/>
        <w:spacing w:after="0" w:line="240" w:lineRule="auto"/>
        <w:rPr>
          <w:rFonts w:ascii="Arial" w:hAnsi="Arial" w:cs="Arial"/>
          <w:b/>
          <w:bCs/>
          <w:sz w:val="24"/>
          <w:szCs w:val="28"/>
        </w:rPr>
      </w:pPr>
    </w:p>
    <w:p w14:paraId="39DA5857" w14:textId="77777777" w:rsidR="00C607A5" w:rsidRPr="00F02D66" w:rsidRDefault="00C607A5" w:rsidP="00344AA7">
      <w:pPr>
        <w:pStyle w:val="NoSpacing"/>
      </w:pPr>
    </w:p>
    <w:p w14:paraId="087BC1E6" w14:textId="4C42EFE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cz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qx˜ös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J</w:t>
      </w:r>
      <w:r w:rsidR="00513B94" w:rsidRPr="00F02D66">
        <w:rPr>
          <w:rFonts w:ascii="BRH Malayalam Extra" w:hAnsi="BRH Malayalam Extra" w:cs="BRH Malayalam Extra"/>
          <w:szCs w:val="36"/>
        </w:rPr>
        <w:t xml:space="preserve"> | </w:t>
      </w:r>
    </w:p>
    <w:p w14:paraId="0ECA4230" w14:textId="7B5F940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7</w:t>
      </w:r>
    </w:p>
    <w:p w14:paraId="0059F6AB" w14:textId="77777777" w:rsidR="00C836A2" w:rsidRPr="00F02D66" w:rsidRDefault="00C836A2" w:rsidP="00344AA7">
      <w:pPr>
        <w:pStyle w:val="NoSpacing"/>
      </w:pPr>
    </w:p>
    <w:p w14:paraId="1658BFB0" w14:textId="66DD3DB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65BE73F1" w14:textId="25CEF319" w:rsidR="00123ECE"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r w:rsidR="00D3448C" w:rsidRPr="00F02D66">
        <w:rPr>
          <w:rFonts w:ascii="BRH Malayalam Extra" w:hAnsi="BRH Malayalam Extra" w:cs="BRH Malayalam Extra"/>
          <w:szCs w:val="36"/>
        </w:rPr>
        <w:t xml:space="preserve"> </w:t>
      </w:r>
    </w:p>
    <w:p w14:paraId="5672C4D0" w14:textId="456EC109" w:rsidR="00C836A2" w:rsidRPr="00F02D66" w:rsidRDefault="00C836A2" w:rsidP="00123ECE">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8</w:t>
      </w:r>
    </w:p>
    <w:p w14:paraId="0BF550EF" w14:textId="77777777" w:rsidR="00C836A2" w:rsidRPr="00F02D66" w:rsidRDefault="00C836A2" w:rsidP="00344AA7">
      <w:pPr>
        <w:pStyle w:val="NoSpacing"/>
      </w:pPr>
    </w:p>
    <w:p w14:paraId="5D2E8D7B" w14:textId="5908886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F68B69" w14:textId="0AAAA066" w:rsidR="00663225"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czª</w:t>
      </w:r>
      <w:r w:rsidR="00F06868">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64F3248" w14:textId="4DF8671B" w:rsidR="00EA3F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w:t>
      </w:r>
    </w:p>
    <w:p w14:paraId="3748C6A7" w14:textId="6D0E8BD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663225"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63225" w:rsidRPr="00F02D66">
        <w:rPr>
          <w:rFonts w:ascii="Arial" w:hAnsi="Arial" w:cs="Arial"/>
          <w:b/>
          <w:bCs/>
          <w:sz w:val="28"/>
          <w:szCs w:val="28"/>
        </w:rPr>
        <w:t>2</w:t>
      </w:r>
      <w:r w:rsidRPr="00F02D66">
        <w:rPr>
          <w:rFonts w:ascii="Arial" w:hAnsi="Arial" w:cs="Arial"/>
          <w:b/>
          <w:bCs/>
          <w:sz w:val="28"/>
          <w:szCs w:val="28"/>
        </w:rPr>
        <w:t>9</w:t>
      </w:r>
    </w:p>
    <w:p w14:paraId="736003CD" w14:textId="65637C99"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I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I— K£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O§M—mI</w:t>
      </w:r>
      <w:r w:rsidR="00513B94" w:rsidRPr="00F02D66">
        <w:rPr>
          <w:rFonts w:ascii="BRH Malayalam Extra" w:hAnsi="BRH Malayalam Extra" w:cs="BRH Malayalam Extra"/>
          <w:szCs w:val="36"/>
        </w:rPr>
        <w:t xml:space="preserve"> | </w:t>
      </w:r>
    </w:p>
    <w:p w14:paraId="457EC5C9" w14:textId="11C3258C"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F3C94" w:rsidRPr="009F3C94">
        <w:rPr>
          <w:rFonts w:ascii="BRH Malayalam Extra" w:hAnsi="BRH Malayalam Extra" w:cs="BRH Malayalam Extra"/>
          <w:szCs w:val="36"/>
          <w:highlight w:val="magenta"/>
        </w:rPr>
        <w:t>Æ</w:t>
      </w:r>
      <w:r w:rsidRPr="00F02D66">
        <w:rPr>
          <w:rFonts w:ascii="BRH Malayalam Extra" w:hAnsi="BRH Malayalam Extra" w:cs="BRH Malayalam Extra"/>
          <w:szCs w:val="36"/>
        </w:rPr>
        <w:t xml:space="preserve">û¥k—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k¢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7682AB" w14:textId="78F2A44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0</w:t>
      </w:r>
    </w:p>
    <w:p w14:paraId="7C7F9B01" w14:textId="77777777" w:rsidR="007B2181" w:rsidRPr="00F02D66" w:rsidRDefault="007B2181" w:rsidP="00344AA7">
      <w:pPr>
        <w:pStyle w:val="NoSpacing"/>
      </w:pPr>
    </w:p>
    <w:p w14:paraId="466A811B" w14:textId="060FA0B0"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s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õ—¥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EE7B981" w14:textId="23CD00F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Ç—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r w:rsidR="006632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1</w:t>
      </w:r>
    </w:p>
    <w:p w14:paraId="1AC47BC2" w14:textId="77777777" w:rsidR="00953C0E" w:rsidRPr="00F02D66" w:rsidRDefault="00953C0E" w:rsidP="00344AA7">
      <w:pPr>
        <w:widowControl w:val="0"/>
        <w:autoSpaceDE w:val="0"/>
        <w:autoSpaceDN w:val="0"/>
        <w:adjustRightInd w:val="0"/>
        <w:spacing w:after="0" w:line="240" w:lineRule="auto"/>
        <w:rPr>
          <w:rFonts w:ascii="Arial" w:hAnsi="Arial" w:cs="Arial"/>
          <w:b/>
          <w:bCs/>
          <w:sz w:val="28"/>
          <w:szCs w:val="28"/>
        </w:rPr>
      </w:pPr>
    </w:p>
    <w:p w14:paraId="7ECC788C" w14:textId="0224A9F5"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7DB82332" w:rsidR="00D84F1D" w:rsidRDefault="00D84F1D" w:rsidP="00344AA7">
      <w:pPr>
        <w:widowControl w:val="0"/>
        <w:autoSpaceDE w:val="0"/>
        <w:autoSpaceDN w:val="0"/>
        <w:adjustRightInd w:val="0"/>
        <w:spacing w:after="0" w:line="240" w:lineRule="auto"/>
        <w:rPr>
          <w:rFonts w:ascii="Arial" w:hAnsi="Arial" w:cs="Arial"/>
          <w:b/>
          <w:bCs/>
          <w:sz w:val="28"/>
          <w:szCs w:val="28"/>
        </w:rPr>
      </w:pPr>
    </w:p>
    <w:p w14:paraId="1C2B33B8" w14:textId="77777777" w:rsidR="000063AA" w:rsidRPr="00F02D66" w:rsidRDefault="000063AA" w:rsidP="00344AA7">
      <w:pPr>
        <w:widowControl w:val="0"/>
        <w:autoSpaceDE w:val="0"/>
        <w:autoSpaceDN w:val="0"/>
        <w:adjustRightInd w:val="0"/>
        <w:spacing w:after="0" w:line="240" w:lineRule="auto"/>
        <w:rPr>
          <w:rFonts w:ascii="Arial" w:hAnsi="Arial" w:cs="Arial"/>
          <w:b/>
          <w:bCs/>
          <w:sz w:val="28"/>
          <w:szCs w:val="28"/>
        </w:rPr>
      </w:pPr>
    </w:p>
    <w:p w14:paraId="722496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0BD4A2D" w14:textId="77777777" w:rsidR="00C836A2" w:rsidRPr="00F02D66" w:rsidRDefault="00C836A2" w:rsidP="00344AA7">
      <w:pPr>
        <w:pStyle w:val="NoSpacing"/>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proofErr w:type="gramStart"/>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proofErr w:type="gramEnd"/>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0B8791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621F7">
        <w:rPr>
          <w:rFonts w:ascii="BRH Malayalam Extra" w:hAnsi="BRH Malayalam Extra" w:cs="BRH Malayalam Extra"/>
          <w:szCs w:val="36"/>
        </w:rPr>
        <w:t>¥Z ek</w:t>
      </w:r>
      <w:r w:rsidR="00CE16BE" w:rsidRPr="00F621F7">
        <w:rPr>
          <w:rFonts w:ascii="BRH Malayalam Extra" w:hAnsi="BRH Malayalam Extra" w:cs="BRH Malayalam Extra"/>
          <w:szCs w:val="36"/>
        </w:rPr>
        <w:t>—</w:t>
      </w:r>
      <w:r w:rsidRPr="00F621F7">
        <w:rPr>
          <w:rFonts w:ascii="BRH Malayalam Extra" w:hAnsi="BRH Malayalam Extra" w:cs="BRH Malayalam Extra"/>
          <w:szCs w:val="36"/>
        </w:rPr>
        <w:t>I ¥ix±—I Miyrõ</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Ç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Z¥Í</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id—J q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psI—K</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mði—së¡</w:t>
      </w:r>
      <w:r w:rsidR="00513B94" w:rsidRPr="00F621F7">
        <w:rPr>
          <w:rFonts w:ascii="BRH Malayalam Extra" w:hAnsi="BRH Malayalam Extra" w:cs="BRH Malayalam Extra"/>
          <w:szCs w:val="36"/>
        </w:rPr>
        <w:t xml:space="preserve"> </w:t>
      </w:r>
      <w:r w:rsidR="00DD1BAE" w:rsidRPr="00F621F7">
        <w:rPr>
          <w:rFonts w:ascii="BRH Malayalam Extra" w:hAnsi="BRH Malayalam Extra" w:cs="BRH Malayalam Extra"/>
          <w:szCs w:val="36"/>
        </w:rPr>
        <w:t>||</w:t>
      </w:r>
      <w:r w:rsidR="00513B94" w:rsidRPr="00F621F7">
        <w:rPr>
          <w:rFonts w:ascii="BRH Malayalam Extra" w:hAnsi="BRH Malayalam Extra" w:cs="BRH Malayalam Extra"/>
          <w:szCs w:val="36"/>
        </w:rPr>
        <w:t xml:space="preserve"> </w:t>
      </w:r>
      <w:r w:rsidRPr="00F621F7">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62BDAAA6"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21489279" w14:textId="77777777" w:rsidR="00400F9D" w:rsidRPr="00F02D66"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5" w:name="_Toc430896323"/>
      <w:bookmarkStart w:id="176" w:name="_Toc74582816"/>
      <w:r w:rsidRPr="00F02D66">
        <w:lastRenderedPageBreak/>
        <w:t>e¡k¡r s¢°I</w:t>
      </w:r>
      <w:bookmarkEnd w:id="175"/>
      <w:bookmarkEnd w:id="176"/>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w:t>
      </w:r>
      <w:proofErr w:type="gramStart"/>
      <w:r w:rsidRPr="00907925">
        <w:rPr>
          <w:rFonts w:ascii="BRH Malayalam Extra" w:hAnsi="BRH Malayalam Extra" w:cs="BRH Malayalam Extra"/>
          <w:szCs w:val="40"/>
        </w:rPr>
        <w:t>qzª.rx</w:t>
      </w:r>
      <w:proofErr w:type="gramEnd"/>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907925" w:rsidRDefault="00A74F4D" w:rsidP="00A74F4D">
      <w:pPr>
        <w:widowControl w:val="0"/>
        <w:autoSpaceDE w:val="0"/>
        <w:autoSpaceDN w:val="0"/>
        <w:adjustRightInd w:val="0"/>
        <w:spacing w:after="0" w:line="240" w:lineRule="auto"/>
        <w:ind w:right="4"/>
        <w:rPr>
          <w:rFonts w:ascii="Arial" w:hAnsi="Arial" w:cs="Arial"/>
          <w:b/>
          <w:bCs/>
          <w:sz w:val="28"/>
          <w:szCs w:val="40"/>
        </w:rPr>
      </w:pPr>
      <w:r w:rsidRPr="00907925">
        <w:rPr>
          <w:rFonts w:ascii="BRH Malayalam Extra" w:hAnsi="BRH Malayalam Extra" w:cs="BRH Malayalam Extra"/>
          <w:szCs w:val="40"/>
        </w:rPr>
        <w:t>A¥Z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Rõxjx</w:t>
      </w:r>
      <w:r w:rsidRPr="00907925">
        <w:rPr>
          <w:rFonts w:ascii="BRH Devanagari Extra" w:hAnsi="BRH Devanagari Extra" w:cs="BRH Malayalam Extra"/>
          <w:sz w:val="28"/>
          <w:szCs w:val="40"/>
        </w:rPr>
        <w:t>ò</w:t>
      </w:r>
      <w:r w:rsidRPr="00907925">
        <w:rPr>
          <w:rFonts w:ascii="BRH Malayalam Extra" w:hAnsi="BRH Malayalam Extra" w:cs="BRH Malayalam Extra"/>
          <w:szCs w:val="40"/>
        </w:rPr>
        <w:t>—Ò</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r w:rsidRPr="00907925">
        <w:rPr>
          <w:rFonts w:ascii="Arial" w:hAnsi="Arial" w:cs="Arial"/>
          <w:b/>
          <w:bCs/>
          <w:sz w:val="28"/>
          <w:szCs w:val="40"/>
        </w:rPr>
        <w:t>1</w:t>
      </w:r>
    </w:p>
    <w:p w14:paraId="59E4E40C" w14:textId="77777777" w:rsidR="00A74F4D" w:rsidRPr="00A74F4D" w:rsidRDefault="00A74F4D" w:rsidP="00A74F4D">
      <w:pPr>
        <w:pStyle w:val="NoSpacing"/>
        <w:rPr>
          <w:sz w:val="16"/>
        </w:rPr>
      </w:pPr>
    </w:p>
    <w:p w14:paraId="3D0D7E52" w14:textId="0D09F13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x¥b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pyqûx— h¢</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dy— | ö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b—sõ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É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 |</w:t>
      </w:r>
    </w:p>
    <w:p w14:paraId="49B3E116" w14:textId="7580CC99" w:rsidR="00A74F4D" w:rsidRPr="00A74F4D"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rPr>
      </w:pPr>
      <w:r w:rsidRPr="00A74F4D">
        <w:rPr>
          <w:rFonts w:ascii="BRH Malayalam Extra" w:hAnsi="BRH Malayalam Extra" w:cs="BRH Malayalam Extra"/>
          <w:szCs w:val="40"/>
        </w:rPr>
        <w:t>ö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Æû D¤¤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 e¡k¡—rJ | ex¥b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x„„h—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e¡d—J |</w:t>
      </w:r>
    </w:p>
    <w:p w14:paraId="14CEE5E8" w14:textId="3828B85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Z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pyrû</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O§ põ—öKxiZ§ |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 A</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hy |</w:t>
      </w:r>
    </w:p>
    <w:p w14:paraId="6056B1BF" w14:textId="68F34F8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sôx˜b§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W—RxjZ |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c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k¡—rJ |</w:t>
      </w:r>
    </w:p>
    <w:p w14:paraId="78EDDCA0" w14:textId="18AA1DEF"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s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AZõ—kyPõZ |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xb§ h¢i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a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kJ || </w:t>
      </w:r>
      <w:r w:rsidRPr="00A74F4D">
        <w:rPr>
          <w:rFonts w:ascii="Arial" w:hAnsi="Arial" w:cs="Arial"/>
          <w:b/>
          <w:bCs/>
          <w:sz w:val="28"/>
          <w:szCs w:val="40"/>
        </w:rPr>
        <w:t>2</w:t>
      </w:r>
    </w:p>
    <w:p w14:paraId="5835EA13" w14:textId="77777777" w:rsidR="00A74F4D" w:rsidRPr="00A74F4D" w:rsidRDefault="00A74F4D" w:rsidP="00A74F4D">
      <w:pPr>
        <w:pStyle w:val="NoSpacing"/>
        <w:rPr>
          <w:sz w:val="16"/>
        </w:rPr>
      </w:pPr>
    </w:p>
    <w:p w14:paraId="2761AFCC" w14:textId="2C5418F6"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Z§ e¡k¡—¥rY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rx˜ |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Z—dûZ |</w:t>
      </w:r>
    </w:p>
    <w:p w14:paraId="69A1F73B" w14:textId="3877CD1B"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Çx A—sõxs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xRõ˜I | öM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rô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i-qü</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Æ</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J |</w:t>
      </w:r>
    </w:p>
    <w:p w14:paraId="05966F46" w14:textId="4133FA78"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ëxsõx—s© ek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cj—J | öZysþ</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ë 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yc—J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J |</w:t>
      </w:r>
    </w:p>
    <w:p w14:paraId="773785ED" w14:textId="104BBE0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jb§</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Z—dû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xJ | Ag—Æ§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e¡k¡—rI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I ||</w:t>
      </w:r>
    </w:p>
    <w:p w14:paraId="2819C977" w14:textId="2B636EFD"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 xml:space="preserve">Z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 g</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w:t>
      </w:r>
      <w:proofErr w:type="gramStart"/>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yry</w:t>
      </w:r>
      <w:proofErr w:type="gramEnd"/>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öe¦±Ë§— | e¡k¡—rI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i—öM</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ZJ || </w:t>
      </w:r>
      <w:r w:rsidRPr="00A74F4D">
        <w:rPr>
          <w:rFonts w:ascii="Arial" w:hAnsi="Arial" w:cs="Arial"/>
          <w:b/>
          <w:bCs/>
          <w:sz w:val="28"/>
          <w:szCs w:val="40"/>
        </w:rPr>
        <w:t>3</w:t>
      </w:r>
    </w:p>
    <w:p w14:paraId="00529128" w14:textId="77777777" w:rsidR="00091B17" w:rsidRPr="00A74F4D" w:rsidRDefault="00091B17" w:rsidP="00A74F4D">
      <w:pPr>
        <w:widowControl w:val="0"/>
        <w:autoSpaceDE w:val="0"/>
        <w:autoSpaceDN w:val="0"/>
        <w:adjustRightInd w:val="0"/>
        <w:spacing w:after="0" w:line="240" w:lineRule="auto"/>
        <w:ind w:right="4"/>
        <w:rPr>
          <w:rFonts w:ascii="Arial" w:hAnsi="Arial" w:cs="Arial"/>
          <w:b/>
          <w:bCs/>
          <w:sz w:val="28"/>
          <w:szCs w:val="40"/>
        </w:rPr>
      </w:pPr>
    </w:p>
    <w:p w14:paraId="7A976479" w14:textId="46AA1E0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d—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Aj—RÇ |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 Er—jÒ</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 |</w:t>
      </w:r>
    </w:p>
    <w:p w14:paraId="1CF677F6" w14:textId="0D9B82B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 xml:space="preserve">Zsôx˜b§ </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xa§ s—ª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Z—J | sIh£—ZI e£rb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RõI |</w:t>
      </w:r>
    </w:p>
    <w:p w14:paraId="3664DFED" w14:textId="12853AF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sëx</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Ò—¥öK px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õx©— | </w:t>
      </w:r>
    </w:p>
    <w:p w14:paraId="56EF4C7B" w14:textId="1065800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õx©-öM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õxÒ</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 | </w:t>
      </w:r>
    </w:p>
    <w:p w14:paraId="3555EC2B" w14:textId="07C6EE44"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 xml:space="preserve">Zsôx˜b§ </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xa§ s—ª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Z—J | E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 sxix—dy R¹y¥k |</w:t>
      </w:r>
    </w:p>
    <w:p w14:paraId="3C51ED29" w14:textId="383FB1D9"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QÉ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sy R¹y¥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sôx˜Z§ | j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sô</w:t>
      </w:r>
      <w:r w:rsidRPr="00856674">
        <w:rPr>
          <w:rFonts w:ascii="BRH Malayalam Extra" w:hAnsi="BRH Malayalam Extra" w:cs="BRH Malayalam Extra"/>
          <w:szCs w:val="40"/>
          <w:highlight w:val="magenta"/>
        </w:rPr>
        <w:t>x—b</w:t>
      </w:r>
      <w:r w:rsidRPr="00A74F4D">
        <w:rPr>
          <w:rFonts w:ascii="BRH Malayalam Extra" w:hAnsi="BRH Malayalam Extra" w:cs="BRH Malayalam Extra"/>
          <w:szCs w:val="40"/>
        </w:rPr>
        <w:t xml:space="preserve">RxjZ || </w:t>
      </w:r>
      <w:r w:rsidRPr="00A74F4D">
        <w:rPr>
          <w:rFonts w:ascii="Arial" w:hAnsi="Arial" w:cs="Arial"/>
          <w:b/>
          <w:bCs/>
          <w:sz w:val="28"/>
          <w:szCs w:val="40"/>
        </w:rPr>
        <w:t>4</w:t>
      </w:r>
    </w:p>
    <w:p w14:paraId="2E0418EF" w14:textId="77777777" w:rsidR="00A74F4D" w:rsidRPr="00A74F4D" w:rsidRDefault="00A74F4D" w:rsidP="00A74F4D">
      <w:pPr>
        <w:pStyle w:val="NoSpacing"/>
        <w:rPr>
          <w:sz w:val="16"/>
        </w:rPr>
      </w:pPr>
    </w:p>
    <w:p w14:paraId="6E3D56E6" w14:textId="69AC153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sô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qûx— ARxjÇ | ¥j ¥K ¥Px—h</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xb—ZJ |</w:t>
      </w:r>
    </w:p>
    <w:p w14:paraId="423B99BC" w14:textId="345B51E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Mx¥px— t R¹y¥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sôx˜Z§ | Zsôx˜¸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A—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j—J |</w:t>
      </w:r>
    </w:p>
    <w:p w14:paraId="03859598" w14:textId="333985E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Z§e¡k¡—r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õ—bc¡J |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cx põ—KmðjË§ |</w:t>
      </w:r>
    </w:p>
    <w:p w14:paraId="36C8A8F5" w14:textId="4C2E6A16"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i¡L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Kyi—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K¦ 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 | Kx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exbx—p¡¥Põ¥Z |</w:t>
      </w:r>
    </w:p>
    <w:p w14:paraId="4B069672" w14:textId="7194E90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i¡L—ixszZ§ | 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 kx—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õ—J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ZJ || </w:t>
      </w:r>
      <w:r w:rsidRPr="00A74F4D">
        <w:rPr>
          <w:rFonts w:ascii="Arial" w:hAnsi="Arial" w:cs="Arial"/>
          <w:b/>
          <w:bCs/>
          <w:sz w:val="28"/>
          <w:szCs w:val="40"/>
        </w:rPr>
        <w:t>5</w:t>
      </w:r>
    </w:p>
    <w:p w14:paraId="56C66C47" w14:textId="77777777" w:rsidR="00A74F4D" w:rsidRPr="00A74F4D" w:rsidRDefault="00A74F4D" w:rsidP="00A74F4D">
      <w:pPr>
        <w:pStyle w:val="NoSpacing"/>
        <w:rPr>
          <w:sz w:val="16"/>
        </w:rPr>
      </w:pPr>
    </w:p>
    <w:p w14:paraId="1534C9F8" w14:textId="59C8766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Zb—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b§ ¤¤pqõ—J |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hõ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bx A—RxjZJ |</w:t>
      </w:r>
    </w:p>
    <w:p w14:paraId="2534F155" w14:textId="632AB28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Éi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id—¥sx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J | 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sþ¢¥kõx— ARxjZ | </w:t>
      </w:r>
    </w:p>
    <w:p w14:paraId="7B1B133B" w14:textId="1275679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i¡L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öÉ—Ò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²yÒ— | ö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xb§ 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k—RxjZ |</w:t>
      </w:r>
    </w:p>
    <w:p w14:paraId="58BDB7F7" w14:textId="6D7C0D8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hõx— Bsz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Çky—±I | q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rêx bõ¦J si—pªÀZ |</w:t>
      </w:r>
    </w:p>
    <w:p w14:paraId="0147708D" w14:textId="5750D72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hõxI h¢i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 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J ¥öqxöZx˜Z§ | </w:t>
      </w:r>
    </w:p>
    <w:p w14:paraId="2CB58154" w14:textId="5578F37A"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Zax— ¥m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A—KmðjË§ || </w:t>
      </w:r>
      <w:r w:rsidRPr="00A74F4D">
        <w:rPr>
          <w:rFonts w:ascii="Arial" w:hAnsi="Arial" w:cs="Arial"/>
          <w:b/>
          <w:bCs/>
          <w:sz w:val="28"/>
          <w:szCs w:val="40"/>
        </w:rPr>
        <w:t>6</w:t>
      </w:r>
    </w:p>
    <w:p w14:paraId="4A2F3E85" w14:textId="77777777"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p>
    <w:p w14:paraId="117E52D7" w14:textId="450DAB5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b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I e¡k¡—rI 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d— 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jRÇ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p>
    <w:p w14:paraId="14860E65" w14:textId="5C1CDC2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Zxd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ªix—Yy öea</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7" w:name="_Toc430896324"/>
      <w:r w:rsidRPr="00F02D66">
        <w:rPr>
          <w:lang w:val="en-US"/>
        </w:rPr>
        <w:t xml:space="preserve"> </w:t>
      </w:r>
      <w:bookmarkStart w:id="178" w:name="_Toc74582817"/>
      <w:r w:rsidR="00C836A2" w:rsidRPr="00F02D66">
        <w:t>DÀk dxkxjYI</w:t>
      </w:r>
      <w:bookmarkEnd w:id="177"/>
      <w:bookmarkEnd w:id="178"/>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b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I e¡k¡—rI 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37E08C05"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18CA9F1E" w14:textId="77777777" w:rsidR="00A74F4D" w:rsidRPr="006519BF" w:rsidRDefault="00A74F4D" w:rsidP="00A74F4D">
      <w:pPr>
        <w:pStyle w:val="NoSpacing"/>
        <w:rPr>
          <w:sz w:val="16"/>
        </w:rPr>
      </w:pPr>
    </w:p>
    <w:p w14:paraId="3046FDEB" w14:textId="77777777" w:rsidR="00A74F4D" w:rsidRPr="006519BF" w:rsidRDefault="00A74F4D" w:rsidP="00A74F4D">
      <w:pPr>
        <w:pStyle w:val="NoSpacing"/>
        <w:rPr>
          <w:sz w:val="16"/>
        </w:rPr>
      </w:pPr>
    </w:p>
    <w:p w14:paraId="2E87E6CE" w14:textId="77777777" w:rsidR="00A74F4D" w:rsidRPr="006519BF" w:rsidRDefault="00A74F4D" w:rsidP="00A74F4D">
      <w:pPr>
        <w:pStyle w:val="NoSpacing"/>
        <w:rPr>
          <w:sz w:val="16"/>
        </w:rPr>
      </w:pPr>
    </w:p>
    <w:p w14:paraId="2EAE3CC9" w14:textId="77777777" w:rsidR="00A74F4D" w:rsidRPr="006519BF" w:rsidRDefault="00A74F4D" w:rsidP="00A74F4D">
      <w:pPr>
        <w:pStyle w:val="NoSpacing"/>
        <w:rPr>
          <w:sz w:val="16"/>
        </w:rPr>
      </w:pPr>
    </w:p>
    <w:p w14:paraId="6D5EBD97" w14:textId="77777777" w:rsidR="00A74F4D" w:rsidRPr="006519BF" w:rsidRDefault="00A74F4D" w:rsidP="00A74F4D">
      <w:pPr>
        <w:pStyle w:val="NoSpacing"/>
        <w:rPr>
          <w:sz w:val="16"/>
        </w:rPr>
      </w:pPr>
    </w:p>
    <w:p w14:paraId="669C2A23" w14:textId="77777777" w:rsidR="00A74F4D" w:rsidRPr="006519BF" w:rsidRDefault="00A74F4D" w:rsidP="00A74F4D">
      <w:pPr>
        <w:pStyle w:val="NoSpacing"/>
        <w:rPr>
          <w:sz w:val="16"/>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x </w:t>
      </w:r>
      <w:proofErr w:type="gramStart"/>
      <w:r w:rsidRPr="006519BF">
        <w:rPr>
          <w:rFonts w:ascii="BRH Malayalam Extra" w:hAnsi="BRH Malayalam Extra" w:cs="BRH Malayalam Extra"/>
          <w:szCs w:val="40"/>
        </w:rPr>
        <w:t>As</w:t>
      </w:r>
      <w:proofErr w:type="gramEnd"/>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79" w:name="_Toc430896325"/>
      <w:r w:rsidRPr="00F02D66">
        <w:rPr>
          <w:lang w:val="en-US"/>
        </w:rPr>
        <w:t xml:space="preserve"> </w:t>
      </w:r>
      <w:bookmarkStart w:id="180" w:name="_Toc74582818"/>
      <w:r w:rsidR="00233E35" w:rsidRPr="00F02D66">
        <w:t>AöeZykaI</w:t>
      </w:r>
      <w:bookmarkEnd w:id="179"/>
      <w:bookmarkEnd w:id="180"/>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w:t>
      </w:r>
      <w:proofErr w:type="gramStart"/>
      <w:r w:rsidRPr="00091B17">
        <w:rPr>
          <w:rFonts w:ascii="BRH Malayalam Extra" w:hAnsi="BRH Malayalam Extra" w:cs="BRH Malayalam Extra"/>
          <w:szCs w:val="40"/>
        </w:rPr>
        <w:t>Òª.rYz</w:t>
      </w:r>
      <w:proofErr w:type="gramEnd"/>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77777777" w:rsidR="00091B17" w:rsidRPr="00091B17" w:rsidRDefault="00091B17" w:rsidP="00091B17">
      <w:pPr>
        <w:pStyle w:val="NoSpacing"/>
        <w:rPr>
          <w:rFonts w:ascii="Calibri" w:hAnsi="Calibri"/>
          <w:sz w:val="20"/>
          <w:szCs w:val="22"/>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rPr>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2AA76BFD"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476F81">
        <w:rPr>
          <w:rFonts w:ascii="BRH Malayalam Extra" w:hAnsi="BRH Malayalam Extra" w:cs="BRH Malayalam Extra"/>
          <w:szCs w:val="40"/>
        </w:rPr>
        <w:t>e¡</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k</w:t>
      </w:r>
      <w:r w:rsidR="00476F81">
        <w:rPr>
          <w:rFonts w:ascii="BRH Malayalam Extra" w:hAnsi="BRH Malayalam Extra" w:cs="BRH Malayalam Extra"/>
          <w:szCs w:val="40"/>
        </w:rPr>
        <w:t xml:space="preserve"> </w:t>
      </w:r>
      <w:r w:rsidRPr="00476F81">
        <w:rPr>
          <w:rFonts w:ascii="BRH Malayalam Extra" w:hAnsi="BRH Malayalam Extra" w:cs="BRH Malayalam Extra"/>
          <w:szCs w:val="40"/>
        </w:rPr>
        <w:t>G—Z¡</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 xml:space="preserve"> ¥sxi—J |</w:t>
      </w:r>
      <w:r w:rsidRPr="00091B17">
        <w:rPr>
          <w:rFonts w:ascii="BRH Malayalam Extra" w:hAnsi="BRH Malayalam Extra" w:cs="BRH Malayalam Extra"/>
          <w:szCs w:val="40"/>
        </w:rPr>
        <w:t xml:space="preserve">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w:t>
      </w:r>
      <w:proofErr w:type="gramStart"/>
      <w:r w:rsidRPr="00091B17">
        <w:rPr>
          <w:rFonts w:ascii="BRH Malayalam Extra" w:hAnsi="BRH Malayalam Extra" w:cs="BRH Malayalam Extra"/>
          <w:szCs w:val="40"/>
        </w:rPr>
        <w:t>ª.rj</w:t>
      </w:r>
      <w:proofErr w:type="gramEnd"/>
      <w:r w:rsidRPr="00091B17">
        <w:rPr>
          <w:rFonts w:ascii="BRH Malayalam Extra" w:hAnsi="BRH Malayalam Extra" w:cs="BRH Malayalam Extra"/>
          <w:szCs w:val="40"/>
        </w:rPr>
        <w:t xml:space="preserve">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1" w:name="_Toc430896326"/>
    </w:p>
    <w:p w14:paraId="25CC5207" w14:textId="77777777" w:rsidR="00907925" w:rsidRDefault="00907925" w:rsidP="00907925"/>
    <w:p w14:paraId="082B588F" w14:textId="7C489B88" w:rsidR="00233E35" w:rsidRPr="00F02D66" w:rsidRDefault="00233E35" w:rsidP="00344AA7">
      <w:pPr>
        <w:pStyle w:val="Heading2"/>
      </w:pPr>
      <w:bookmarkStart w:id="182" w:name="_Toc74582819"/>
      <w:r w:rsidRPr="00F02D66">
        <w:lastRenderedPageBreak/>
        <w:t>öeZy e¢k¡rbûjI</w:t>
      </w:r>
      <w:bookmarkEnd w:id="181"/>
      <w:bookmarkEnd w:id="182"/>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786E0B">
        <w:rPr>
          <w:rFonts w:ascii="BRH Malayalam Extra" w:hAnsi="BRH Malayalam Extra" w:cs="BRH Malayalam Extra"/>
          <w:szCs w:val="36"/>
        </w:rPr>
        <w:t>ö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r-¥iK—Kexmx</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dyªp—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õ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iZy—k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I </w:t>
      </w:r>
    </w:p>
    <w:p w14:paraId="45D320AA" w14:textId="1E22EB9F"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Devanagari Extra" w:hAnsi="BRH Devanagari Extra" w:cs="BRH Malayalam Extra"/>
          <w:sz w:val="32"/>
          <w:szCs w:val="36"/>
        </w:rPr>
        <w:t>Æ</w:t>
      </w:r>
      <w:r w:rsidRPr="00786E0B">
        <w:rPr>
          <w:rFonts w:ascii="BRH Malayalam Extra" w:hAnsi="BRH Malayalam Extra" w:cs="BRH Malayalam Extra"/>
          <w:szCs w:val="36"/>
        </w:rPr>
        <w:t>jxp—¥Çx M£</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tõx˜J sô¥sëh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J Ki—KkI eq¢</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dx</w:t>
      </w:r>
      <w:r w:rsidRPr="00786E0B">
        <w:rPr>
          <w:rFonts w:ascii="BRH Devanagari Extra" w:hAnsi="BRH Devanagari Extra" w:cs="BRH Malayalam Extra"/>
          <w:sz w:val="32"/>
          <w:szCs w:val="36"/>
        </w:rPr>
        <w:t>óè</w:t>
      </w:r>
      <w:r w:rsidRPr="00786E0B">
        <w:rPr>
          <w:rFonts w:ascii="BRH Malayalam Extra" w:hAnsi="BRH Malayalam Extra" w:cs="BRH Malayalam Extra"/>
          <w:szCs w:val="36"/>
        </w:rPr>
        <w:t xml:space="preserve"> </w:t>
      </w:r>
    </w:p>
    <w:p w14:paraId="4F98EAD4" w14:textId="02CD4B0B"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qªix—s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jR—ixds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 ¥i j</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âK— F</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 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öbx </w:t>
      </w:r>
    </w:p>
    <w:p w14:paraId="3875B563" w14:textId="499AD65C"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d bû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zjx—j ZÓ B</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L¡¥së— k¡öb 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091B17">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I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xj—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õx— Apx˜Ig 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öb-i—by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p— ¥b</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pI </w:t>
      </w:r>
    </w:p>
    <w:p w14:paraId="13FE57F5" w14:textId="77777777"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 xml:space="preserve">öZõ—IgKI | </w:t>
      </w:r>
    </w:p>
    <w:p w14:paraId="1F810961" w14:textId="3D2964E6"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öqj—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ax— ¥d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psõ—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 xml:space="preserve">ax— dJ </w:t>
      </w:r>
    </w:p>
    <w:p w14:paraId="34518AA2" w14:textId="16B14AD5"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eq¡</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ax— ¥dx põps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jjx˜Z§ || </w:t>
      </w:r>
    </w:p>
    <w:p w14:paraId="37402BC3" w14:textId="3D911308"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 xml:space="preserve">öZõ—IgKI </w:t>
      </w:r>
      <w:r w:rsidRPr="00091B17">
        <w:rPr>
          <w:rFonts w:ascii="BRH Devanagari Extra" w:hAnsi="BRH Devanagari Extra" w:cs="BRH Malayalam Extra"/>
          <w:sz w:val="32"/>
          <w:szCs w:val="36"/>
        </w:rPr>
        <w:t>Æ</w:t>
      </w:r>
      <w:r w:rsidRPr="00091B17">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pªÆ—dI | </w:t>
      </w:r>
    </w:p>
    <w:p w14:paraId="33DBB98C" w14:textId="61E19C47"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ix„i£Zx˜Z§ || </w:t>
      </w:r>
    </w:p>
    <w:p w14:paraId="0F6A044F" w14:textId="239F33A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sëI 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kx </w:t>
      </w:r>
    </w:p>
    <w:p w14:paraId="7133F302" w14:textId="5B15F69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x„Zz</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 p—ZZcdû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J </w:t>
      </w:r>
    </w:p>
    <w:p w14:paraId="70FE8949" w14:textId="77777777" w:rsidR="00091B17" w:rsidRPr="00091B17" w:rsidRDefault="00091B17" w:rsidP="00091B17">
      <w:pPr>
        <w:widowControl w:val="0"/>
        <w:autoSpaceDE w:val="0"/>
        <w:autoSpaceDN w:val="0"/>
        <w:adjustRightInd w:val="0"/>
        <w:spacing w:after="0" w:line="252" w:lineRule="auto"/>
        <w:rPr>
          <w:rFonts w:ascii="Arial" w:hAnsi="Arial" w:cs="Arial"/>
          <w:b/>
          <w:bCs/>
          <w:sz w:val="28"/>
          <w:szCs w:val="32"/>
        </w:rPr>
      </w:pPr>
      <w:r w:rsidRPr="00091B17">
        <w:rPr>
          <w:rFonts w:ascii="BRH Malayalam Extra" w:hAnsi="BRH Malayalam Extra" w:cs="BRH Malayalam Extra"/>
          <w:szCs w:val="36"/>
        </w:rPr>
        <w:t xml:space="preserve">K£Ày—pxsxJ || </w:t>
      </w:r>
      <w:r>
        <w:rPr>
          <w:rFonts w:ascii="Arial" w:hAnsi="Arial" w:cs="Arial"/>
          <w:b/>
          <w:bCs/>
          <w:sz w:val="28"/>
          <w:szCs w:val="32"/>
        </w:rPr>
        <w:t>2</w:t>
      </w:r>
      <w:r w:rsidRPr="00091B17">
        <w:rPr>
          <w:rFonts w:ascii="Arial" w:hAnsi="Arial" w:cs="Arial"/>
          <w:b/>
          <w:bCs/>
          <w:sz w:val="28"/>
          <w:szCs w:val="32"/>
        </w:rPr>
        <w:t xml:space="preserve"> </w:t>
      </w:r>
    </w:p>
    <w:p w14:paraId="6FE5B592" w14:textId="77777777" w:rsidR="00FD0F14" w:rsidRPr="00F02D66" w:rsidRDefault="00FD0F14" w:rsidP="00727F00">
      <w:pPr>
        <w:pStyle w:val="NoSpacing"/>
      </w:pPr>
    </w:p>
    <w:p w14:paraId="5A738C36" w14:textId="5D9C145A"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K—Ke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dyªp—e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1DD6DC4B" w14:textId="641CE71A"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k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w:t>
      </w:r>
    </w:p>
    <w:p w14:paraId="56CDF991" w14:textId="2D16C6FE"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K—Kexmx hpÇy</w:t>
      </w:r>
      <w:r w:rsidR="00513B94" w:rsidRPr="00F02D66">
        <w:rPr>
          <w:rFonts w:ascii="BRH Malayalam Extra" w:hAnsi="BRH Malayalam Extra" w:cs="BRH Malayalam Extra"/>
          <w:szCs w:val="36"/>
        </w:rPr>
        <w:t xml:space="preserve"> | </w:t>
      </w:r>
    </w:p>
    <w:p w14:paraId="36EC2517" w14:textId="5C7C7362"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xhyNx—kjZy</w:t>
      </w:r>
      <w:r w:rsidR="00513B94" w:rsidRPr="00F02D66">
        <w:rPr>
          <w:rFonts w:ascii="BRH Malayalam Extra" w:hAnsi="BRH Malayalam Extra" w:cs="BRH Malayalam Extra"/>
          <w:szCs w:val="36"/>
        </w:rPr>
        <w:t xml:space="preserve"> | </w:t>
      </w:r>
    </w:p>
    <w:p w14:paraId="1C57AF09" w14:textId="166B9C0C" w:rsidR="005B04A5" w:rsidRPr="00F02D66" w:rsidRDefault="00233E35" w:rsidP="005B04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hy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K¡—kõxZ§</w:t>
      </w:r>
      <w:r w:rsidR="00513B94" w:rsidRPr="00F02D66">
        <w:rPr>
          <w:rFonts w:ascii="BRH Malayalam Extra" w:hAnsi="BRH Malayalam Extra" w:cs="BRH Malayalam Extra"/>
          <w:szCs w:val="36"/>
        </w:rPr>
        <w:t xml:space="preserve"> | </w:t>
      </w:r>
    </w:p>
    <w:p w14:paraId="6AE2B147" w14:textId="19FCE68F" w:rsidR="00FD0F14" w:rsidRPr="00F02D66" w:rsidRDefault="00233E35" w:rsidP="005B04A5">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d— jÇ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5B7D5CD" w14:textId="77777777" w:rsidR="00233E35" w:rsidRPr="00F02D66" w:rsidRDefault="00233E35" w:rsidP="001A081A">
      <w:pPr>
        <w:pStyle w:val="NoSpacing"/>
      </w:pPr>
      <w:r w:rsidRPr="00F02D66">
        <w:t xml:space="preserve"> </w:t>
      </w:r>
    </w:p>
    <w:p w14:paraId="4891C741" w14:textId="10F87BBC"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Æ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byqI—</w:t>
      </w:r>
      <w:r w:rsidR="005A0A21"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p </w:t>
      </w:r>
    </w:p>
    <w:p w14:paraId="1B95E1C8" w14:textId="7A24083E"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ûx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p>
    <w:p w14:paraId="4FA0B3C6" w14:textId="77777777" w:rsidR="0090792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x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x—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rçZ</w:t>
      </w:r>
      <w:r w:rsidR="00513B94" w:rsidRPr="00F02D66">
        <w:rPr>
          <w:rFonts w:ascii="BRH Malayalam Extra" w:hAnsi="BRH Malayalam Extra" w:cs="BRH Malayalam Extra"/>
          <w:szCs w:val="36"/>
        </w:rPr>
        <w:t xml:space="preserve"> | </w:t>
      </w:r>
    </w:p>
    <w:p w14:paraId="7EC544EF" w14:textId="0EB0702B"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ªb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ûræy—</w:t>
      </w:r>
      <w:r w:rsidR="00513B94" w:rsidRPr="00F02D66">
        <w:rPr>
          <w:rFonts w:ascii="BRH Malayalam Extra" w:hAnsi="BRH Malayalam Extra" w:cs="BRH Malayalam Extra"/>
          <w:szCs w:val="36"/>
        </w:rPr>
        <w:t xml:space="preserve"> | </w:t>
      </w:r>
    </w:p>
    <w:p w14:paraId="70F2760A" w14:textId="619D7AFE"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sô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dyªby—q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Z§</w:t>
      </w:r>
      <w:r w:rsidR="00513B94" w:rsidRPr="00F02D66">
        <w:rPr>
          <w:rFonts w:ascii="BRH Malayalam Extra" w:hAnsi="BRH Malayalam Extra" w:cs="BRH Malayalam Extra"/>
          <w:szCs w:val="36"/>
        </w:rPr>
        <w:t xml:space="preserve"> | </w:t>
      </w:r>
    </w:p>
    <w:p w14:paraId="20A74928" w14:textId="5249302B"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së—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y— ög¢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 </w:t>
      </w:r>
    </w:p>
    <w:p w14:paraId="4CAE502F" w14:textId="77777777" w:rsidR="00233E35" w:rsidRPr="00F02D66" w:rsidRDefault="00233E35" w:rsidP="00344AA7">
      <w:pPr>
        <w:pStyle w:val="NoSpacing"/>
      </w:pPr>
    </w:p>
    <w:p w14:paraId="5646EDF2" w14:textId="6F7E4C24"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6E0B" w:rsidRPr="00786E0B">
        <w:rPr>
          <w:rFonts w:ascii="BRH Malayalam Extra" w:hAnsi="BRH Malayalam Extra" w:cs="BRH Malayalam Extra"/>
          <w:szCs w:val="36"/>
          <w:highlight w:val="green"/>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 </w:t>
      </w:r>
    </w:p>
    <w:p w14:paraId="7A2332B4" w14:textId="4D95EAB9"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 A—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W§gz—¥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w:t>
      </w:r>
      <w:r w:rsidR="00513B94" w:rsidRPr="00F02D66">
        <w:rPr>
          <w:rFonts w:ascii="BRH Malayalam Extra" w:hAnsi="BRH Malayalam Extra" w:cs="BRH Malayalam Extra"/>
          <w:szCs w:val="36"/>
        </w:rPr>
        <w:t xml:space="preserve"> | </w:t>
      </w:r>
    </w:p>
    <w:p w14:paraId="335D22C5" w14:textId="27D2475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s¡M§¥Nõ—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t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p>
    <w:p w14:paraId="170BB151" w14:textId="30895885"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69E2A6C" w14:textId="77777777" w:rsidR="00233E35" w:rsidRPr="00F02D66" w:rsidRDefault="00233E35" w:rsidP="00344AA7">
      <w:pPr>
        <w:pStyle w:val="NoSpacing"/>
      </w:pPr>
    </w:p>
    <w:p w14:paraId="6CCE3B56" w14:textId="34A31937"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786E0B">
        <w:rPr>
          <w:rFonts w:ascii="BRH Malayalam Extra" w:hAnsi="BRH Malayalam Extra" w:cs="BRH Malayalam Extra"/>
          <w:szCs w:val="36"/>
        </w:rPr>
        <w:t xml:space="preserve"> </w:t>
      </w:r>
      <w:r w:rsidRPr="00786E0B">
        <w:rPr>
          <w:rFonts w:ascii="BRH Malayalam Extra" w:hAnsi="BRH Malayalam Extra" w:cs="BRH Malayalam Extra"/>
          <w:szCs w:val="36"/>
          <w:highlight w:val="magenta"/>
        </w:rPr>
        <w:t>sûö</w:t>
      </w:r>
      <w:r w:rsidRPr="00F02D66">
        <w:rPr>
          <w:rFonts w:ascii="BRH Malayalam Extra" w:hAnsi="BRH Malayalam Extra" w:cs="BRH Malayalam Extra"/>
          <w:szCs w:val="36"/>
        </w:rPr>
        <w:t>sx</w:t>
      </w:r>
      <w:r w:rsidR="008D4EAA" w:rsidRPr="00F02D66">
        <w:rPr>
          <w:rFonts w:ascii="BRH Malayalam Extra" w:hAnsi="BRH Malayalam Extra" w:cs="BRH Malayalam Extra"/>
          <w:szCs w:val="36"/>
        </w:rPr>
        <w:t>I</w:t>
      </w:r>
      <w:r w:rsidRPr="00F02D66">
        <w:rPr>
          <w:rFonts w:ascii="BRH Malayalam Extra" w:hAnsi="BRH Malayalam Extra" w:cs="BRH Malayalam Extra"/>
          <w:szCs w:val="36"/>
        </w:rPr>
        <w:t>„g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t</w:t>
      </w:r>
      <w:r w:rsidR="00513B94" w:rsidRPr="00F02D66">
        <w:rPr>
          <w:rFonts w:ascii="BRH Malayalam Extra" w:hAnsi="BRH Malayalam Extra" w:cs="BRH Malayalam Extra"/>
          <w:szCs w:val="36"/>
        </w:rPr>
        <w:t xml:space="preserve"> | </w:t>
      </w:r>
    </w:p>
    <w:p w14:paraId="3EC744BC" w14:textId="3D5123DF"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û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Ig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s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ty—dsëy</w:t>
      </w:r>
      <w:r w:rsidR="00513B94" w:rsidRPr="00F02D66">
        <w:rPr>
          <w:rFonts w:ascii="BRH Malayalam Extra" w:hAnsi="BRH Malayalam Extra" w:cs="BRH Malayalam Extra"/>
          <w:szCs w:val="36"/>
        </w:rPr>
        <w:t xml:space="preserve"> | </w:t>
      </w:r>
    </w:p>
    <w:p w14:paraId="7DA4A8C0" w14:textId="78FA6F7F"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q—ijZy</w:t>
      </w:r>
      <w:r w:rsidR="00513B94" w:rsidRPr="00F02D66">
        <w:rPr>
          <w:rFonts w:ascii="BRH Malayalam Extra" w:hAnsi="BRH Malayalam Extra" w:cs="BRH Malayalam Extra"/>
          <w:szCs w:val="36"/>
        </w:rPr>
        <w:t xml:space="preserve"> | </w:t>
      </w:r>
    </w:p>
    <w:p w14:paraId="30EAC064" w14:textId="4D578FF6" w:rsidR="00E3208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p—Ç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r w:rsidR="00513B94" w:rsidRPr="00F02D66">
        <w:rPr>
          <w:rFonts w:ascii="BRH Malayalam Extra" w:hAnsi="BRH Malayalam Extra" w:cs="BRH Malayalam Extra"/>
          <w:szCs w:val="36"/>
        </w:rPr>
        <w:t xml:space="preserve"> | </w:t>
      </w:r>
    </w:p>
    <w:p w14:paraId="38E392DF" w14:textId="366BE7C4" w:rsidR="00E3208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 K—¥k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x˜Ig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b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õx—t</w:t>
      </w:r>
      <w:r w:rsidR="00513B94" w:rsidRPr="00F02D66">
        <w:rPr>
          <w:rFonts w:ascii="BRH Malayalam Extra" w:hAnsi="BRH Malayalam Extra" w:cs="BRH Malayalam Extra"/>
          <w:szCs w:val="36"/>
        </w:rPr>
        <w:t xml:space="preserve"> | </w:t>
      </w:r>
    </w:p>
    <w:p w14:paraId="0D8646FD" w14:textId="335EC207" w:rsidR="00233E35"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w:t>
      </w:r>
      <w:r w:rsidR="001A081A">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1A081A">
        <w:rPr>
          <w:rFonts w:ascii="BRH Malayalam Extra" w:hAnsi="BRH Malayalam Extra" w:cs="BRH Malayalam Extra"/>
          <w:szCs w:val="36"/>
        </w:rPr>
        <w:t>-</w:t>
      </w:r>
      <w:r w:rsidRPr="00F02D66">
        <w:rPr>
          <w:rFonts w:ascii="BRH Malayalam Extra" w:hAnsi="BRH Malayalam Extra" w:cs="BRH Malayalam Extra"/>
          <w:szCs w:val="36"/>
        </w:rPr>
        <w:t>ixqx˜¥së</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55464F13" w14:textId="77777777" w:rsidR="00907925" w:rsidRPr="00F02D66" w:rsidRDefault="00907925" w:rsidP="00344AA7">
      <w:pPr>
        <w:widowControl w:val="0"/>
        <w:autoSpaceDE w:val="0"/>
        <w:autoSpaceDN w:val="0"/>
        <w:adjustRightInd w:val="0"/>
        <w:spacing w:after="0" w:line="240" w:lineRule="auto"/>
        <w:rPr>
          <w:rFonts w:ascii="Arial" w:hAnsi="Arial" w:cs="Arial"/>
          <w:b/>
          <w:bCs/>
          <w:sz w:val="28"/>
          <w:szCs w:val="28"/>
        </w:rPr>
      </w:pPr>
    </w:p>
    <w:p w14:paraId="735E0072" w14:textId="77777777" w:rsidR="00233E35" w:rsidRPr="00F02D66" w:rsidRDefault="00233E35" w:rsidP="00344AA7">
      <w:pPr>
        <w:pStyle w:val="NoSpacing"/>
      </w:pPr>
    </w:p>
    <w:p w14:paraId="7843F984" w14:textId="08D9581A" w:rsidR="008D4EA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öZõ—IgK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Rx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2C83091" w14:textId="29F6295A" w:rsidR="008D4EA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A65FDE">
        <w:rPr>
          <w:rFonts w:ascii="BRH Malayalam Extra" w:hAnsi="BRH Malayalam Extra" w:cs="BRH Malayalam Extra"/>
          <w:szCs w:val="36"/>
          <w:highlight w:val="magenta"/>
        </w:rPr>
        <w:t>px¤¤pZbx</w:t>
      </w:r>
      <w:r w:rsidRPr="00F02D66">
        <w:rPr>
          <w:rFonts w:ascii="BRH Malayalam Extra" w:hAnsi="BRH Malayalam Extra" w:cs="BRH Malayalam Extra"/>
          <w:szCs w:val="36"/>
        </w:rPr>
        <w:t>—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Z§Ky—k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M—sõ mz</w:t>
      </w:r>
      <w:r w:rsidR="001A26E8" w:rsidRPr="002A505C">
        <w:rPr>
          <w:rFonts w:ascii="BRH Malayalam" w:hAnsi="BRH Malayalam" w:cs="BRH Malayalam"/>
          <w:color w:val="000000"/>
          <w:szCs w:val="40"/>
          <w:highlight w:val="green"/>
          <w:lang w:val="en-IN" w:eastAsia="en-IN"/>
        </w:rPr>
        <w:t>f</w:t>
      </w:r>
      <w:r w:rsidR="001A26E8" w:rsidRPr="002A505C">
        <w:rPr>
          <w:rFonts w:ascii="BRH Malayalam" w:hAnsi="BRH Malayalam" w:cs="BRH Malayalam"/>
          <w:color w:val="000000"/>
          <w:szCs w:val="40"/>
          <w:lang w:val="en-IN" w:eastAsia="en-IN"/>
        </w:rPr>
        <w:t>þ</w:t>
      </w:r>
      <w:r w:rsidRPr="00F02D66">
        <w:rPr>
          <w:rFonts w:ascii="BRH Malayalam Extra" w:hAnsi="BRH Malayalam Extra" w:cs="BRH Malayalam Extra"/>
          <w:szCs w:val="36"/>
        </w:rPr>
        <w:t>¥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Z—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x </w:t>
      </w:r>
      <w:r w:rsidR="0084343C" w:rsidRPr="0084343C">
        <w:rPr>
          <w:rFonts w:ascii="BRH Malayalam Extra" w:hAnsi="BRH Malayalam Extra" w:cs="BRH Malayalam Extra"/>
          <w:szCs w:val="36"/>
          <w:highlight w:val="green"/>
        </w:rPr>
        <w:t>„„</w:t>
      </w:r>
      <w:r w:rsidRPr="00F02D66">
        <w:rPr>
          <w:rFonts w:ascii="BRH Malayalam Extra" w:hAnsi="BRH Malayalam Extra" w:cs="BRH Malayalam Extra"/>
          <w:szCs w:val="36"/>
        </w:rPr>
        <w:t>s—RÇy</w:t>
      </w:r>
      <w:r w:rsidR="00513B94" w:rsidRPr="00F02D66">
        <w:rPr>
          <w:rFonts w:ascii="BRH Malayalam Extra" w:hAnsi="BRH Malayalam Extra" w:cs="BRH Malayalam Extra"/>
          <w:szCs w:val="36"/>
        </w:rPr>
        <w:t xml:space="preserve"> | </w:t>
      </w:r>
      <w:r w:rsidRPr="0084343C">
        <w:rPr>
          <w:rFonts w:ascii="BRH Malayalam Extra" w:hAnsi="BRH Malayalam Extra" w:cs="BRH Malayalam Extra"/>
          <w:szCs w:val="36"/>
          <w:highlight w:val="magenta"/>
        </w:rPr>
        <w:t>jax</w:t>
      </w:r>
      <w:r w:rsidR="006A2D11" w:rsidRPr="0084343C">
        <w:rPr>
          <w:rFonts w:ascii="BRH Malayalam Extra" w:hAnsi="BRH Malayalam Extra" w:cs="BRH Malayalam Extra"/>
          <w:sz w:val="32"/>
          <w:szCs w:val="36"/>
          <w:highlight w:val="magenta"/>
        </w:rPr>
        <w:t>–</w:t>
      </w:r>
      <w:r w:rsidRPr="0084343C">
        <w:rPr>
          <w:rFonts w:ascii="BRH Malayalam Extra" w:hAnsi="BRH Malayalam Extra" w:cs="BRH Malayalam Extra"/>
          <w:szCs w:val="36"/>
          <w:highlight w:val="magenta"/>
        </w:rPr>
        <w:t>RdI</w:t>
      </w:r>
      <w:r w:rsidRPr="00F02D66">
        <w:rPr>
          <w:rFonts w:ascii="BRH Malayalam Extra" w:hAnsi="BRH Malayalam Extra" w:cs="BRH Malayalam Extra"/>
          <w:szCs w:val="36"/>
        </w:rPr>
        <w:t xml:space="preserve">—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Zy—</w:t>
      </w:r>
      <w:r w:rsidR="00513B94" w:rsidRPr="00F02D66">
        <w:rPr>
          <w:rFonts w:ascii="BRH Malayalam Extra" w:hAnsi="BRH Malayalam Extra" w:cs="BRH Malayalam Extra"/>
          <w:szCs w:val="36"/>
        </w:rPr>
        <w:t xml:space="preserve"> | </w:t>
      </w:r>
    </w:p>
    <w:p w14:paraId="34FC0F01" w14:textId="5259934E" w:rsidR="00732AC3" w:rsidRPr="00F02D66" w:rsidRDefault="00233E35" w:rsidP="0084343C">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CZõx—t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84343C" w:rsidRPr="0084343C">
        <w:rPr>
          <w:rFonts w:ascii="BRH Malayalam" w:hAnsi="BRH Malayalam" w:cs="BRH Malayalam"/>
          <w:color w:val="000000"/>
          <w:szCs w:val="40"/>
          <w:highlight w:val="green"/>
          <w:lang w:val="en-IN" w:eastAsia="en-IN" w:bidi="ar-SA"/>
        </w:rPr>
        <w:t>À</w:t>
      </w:r>
      <w:r w:rsidRPr="00F02D66">
        <w:rPr>
          <w:rFonts w:ascii="BRH Malayalam Extra" w:hAnsi="BRH Malayalam Extra" w:cs="BRH Malayalam Extra"/>
          <w:szCs w:val="36"/>
        </w:rPr>
        <w:t>õ</w:t>
      </w:r>
      <w:r w:rsidR="00513B94" w:rsidRPr="00F02D66">
        <w:rPr>
          <w:rFonts w:ascii="BRH Malayalam Extra" w:hAnsi="BRH Malayalam Extra" w:cs="BRH Malayalam Extra"/>
          <w:szCs w:val="36"/>
        </w:rPr>
        <w:t xml:space="preserve"> | </w:t>
      </w:r>
    </w:p>
    <w:p w14:paraId="44D87B85" w14:textId="0DB5143C"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e—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eky—ryº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ª</w:t>
      </w:r>
      <w:r w:rsidR="001A081A">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40077535" w14:textId="2905813C"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A65FDE">
        <w:rPr>
          <w:rFonts w:ascii="BRH Malayalam Extra" w:hAnsi="BRH Malayalam Extra" w:cs="BRH Malayalam Extra"/>
          <w:szCs w:val="36"/>
        </w:rPr>
        <w:t xml:space="preserve"> </w:t>
      </w:r>
      <w:r w:rsidRPr="00A65FDE">
        <w:rPr>
          <w:rFonts w:ascii="BRH Malayalam Extra" w:hAnsi="BRH Malayalam Extra" w:cs="BRH Malayalam Extra"/>
          <w:szCs w:val="36"/>
          <w:highlight w:val="magenta"/>
        </w:rPr>
        <w:t>px</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x-¥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w:t>
      </w:r>
      <w:r w:rsidR="00513B94" w:rsidRPr="00F02D66">
        <w:rPr>
          <w:rFonts w:ascii="BRH Malayalam Extra" w:hAnsi="BRH Malayalam Extra" w:cs="BRH Malayalam Extra"/>
          <w:szCs w:val="36"/>
        </w:rPr>
        <w:t xml:space="preserve"> | </w:t>
      </w:r>
    </w:p>
    <w:p w14:paraId="79284E90" w14:textId="28AF234C"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ªp—eZy</w:t>
      </w:r>
      <w:r w:rsidR="00513B94" w:rsidRPr="00F02D66">
        <w:rPr>
          <w:rFonts w:ascii="BRH Malayalam Extra" w:hAnsi="BRH Malayalam Extra" w:cs="BRH Malayalam Extra"/>
          <w:szCs w:val="36"/>
        </w:rPr>
        <w:t xml:space="preserve"> | </w:t>
      </w:r>
    </w:p>
    <w:p w14:paraId="1A5AE220" w14:textId="77C460DB" w:rsidR="00732AC3" w:rsidRPr="00F02D66" w:rsidRDefault="00233E35"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 Aby—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Zy—ZyrçÇ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F97092" w:rsidRPr="00F02D66">
        <w:rPr>
          <w:rFonts w:ascii="BRH Malayalam Extra" w:hAnsi="BRH Malayalam Extra" w:cs="BRH Malayalam Extra"/>
          <w:szCs w:val="36"/>
        </w:rPr>
        <w:t xml:space="preserve"> </w:t>
      </w:r>
    </w:p>
    <w:p w14:paraId="2BA1AA30" w14:textId="6BC1D923"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w:t>
      </w:r>
      <w:r w:rsidR="006A2D11" w:rsidRPr="006A2D11">
        <w:rPr>
          <w:rFonts w:ascii="BRH Malayalam Extra" w:hAnsi="BRH Malayalam Extra" w:cs="BRH Malayalam Extra"/>
          <w:b/>
          <w:bCs/>
          <w:sz w:val="32"/>
          <w:szCs w:val="36"/>
        </w:rPr>
        <w:t>–</w:t>
      </w:r>
      <w:r w:rsidR="00233E35" w:rsidRPr="00F02D66">
        <w:rPr>
          <w:rFonts w:ascii="BRH Malayalam Extra" w:hAnsi="BRH Malayalam Extra" w:cs="BRH Malayalam Extra"/>
          <w:b/>
          <w:bCs/>
          <w:szCs w:val="36"/>
        </w:rPr>
        <w:t>rU</w:t>
      </w:r>
      <w:proofErr w:type="gramStart"/>
      <w:r w:rsidR="00233E35"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740AAEA1" w14:textId="77777777" w:rsidR="00233E35" w:rsidRPr="00F02D66" w:rsidRDefault="00233E35" w:rsidP="00983B10">
      <w:pPr>
        <w:pStyle w:val="Heading2"/>
      </w:pPr>
      <w:bookmarkStart w:id="183" w:name="_Toc430896327"/>
      <w:bookmarkStart w:id="184" w:name="_Toc74582820"/>
      <w:r w:rsidRPr="00F02D66">
        <w:t>qZ k¡öbzjI</w:t>
      </w:r>
      <w:bookmarkEnd w:id="183"/>
      <w:bookmarkEnd w:id="184"/>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roofErr w:type="gramStart"/>
      <w:r w:rsidRPr="00F02D66">
        <w:rPr>
          <w:rFonts w:ascii="BRH Malayalam Extra" w:hAnsi="BRH Malayalam Extra" w:cs="BRH Malayalam Extra"/>
          <w:szCs w:val="36"/>
        </w:rPr>
        <w:t>As</w:t>
      </w:r>
      <w:proofErr w:type="gramEnd"/>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44B2B44C"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F02D66">
        <w:rPr>
          <w:rFonts w:ascii="BRH Malayalam Extra" w:hAnsi="BRH Malayalam Extra" w:cs="BRH Malayalam Extra"/>
          <w:szCs w:val="36"/>
        </w:rPr>
        <w:t>Z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5A4581">
        <w:rPr>
          <w:rFonts w:ascii="BRH Malayalam Extra" w:hAnsi="BRH Malayalam Extra" w:cs="BRH Malayalam Extra"/>
          <w:szCs w:val="36"/>
          <w:highlight w:val="magenta"/>
        </w:rPr>
        <w:t>d¡</w:t>
      </w:r>
      <w:r w:rsidR="005A4581">
        <w:rPr>
          <w:rFonts w:ascii="BRH Malayalam Extra" w:hAnsi="BRH Malayalam Extra" w:cs="BRH Malayalam Extra"/>
          <w:szCs w:val="36"/>
        </w:rPr>
        <w:t xml:space="preserve"> </w:t>
      </w:r>
      <w:r w:rsidRPr="00F02D66">
        <w:rPr>
          <w:rFonts w:ascii="BRH Malayalam Extra" w:hAnsi="BRH Malayalam Extra" w:cs="BRH Malayalam Extra"/>
          <w:szCs w:val="36"/>
        </w:rPr>
        <w:t>Ã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77777777" w:rsidR="007E2BFD" w:rsidRPr="00F02D66" w:rsidRDefault="007E2BFD"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ösëy¥kKxbqx</w:t>
      </w:r>
      <w:r w:rsidR="006A2D11" w:rsidRPr="006A2D11">
        <w:rPr>
          <w:rFonts w:ascii="BRH Malayalam Extra" w:hAnsi="BRH Malayalam Extra" w:cs="BRH Malayalam Extra"/>
          <w:sz w:val="32"/>
          <w:szCs w:val="36"/>
        </w:rPr>
        <w:t>–</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yösë—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p>
    <w:p w14:paraId="72D9C303" w14:textId="0A0E4F9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À—k pª</w:t>
      </w:r>
      <w:r w:rsidR="005A4581" w:rsidRPr="005A4581">
        <w:rPr>
          <w:rFonts w:ascii="BRH Malayalam Extra" w:hAnsi="BRH Malayalam Extra" w:cs="BRH Malayalam Extra"/>
          <w:szCs w:val="36"/>
          <w:highlight w:val="magenta"/>
        </w:rPr>
        <w:t>Z</w:t>
      </w:r>
      <w:r w:rsidR="000A2B0D" w:rsidRPr="005A4581">
        <w:rPr>
          <w:rFonts w:ascii="BRH Malayalam Extra" w:hAnsi="BRH Malayalam Extra" w:cs="BRH Malayalam Extra"/>
          <w:szCs w:val="36"/>
          <w:highlight w:val="magenta"/>
        </w:rPr>
        <w:t>§</w:t>
      </w:r>
      <w:r w:rsidRPr="005A4581">
        <w:rPr>
          <w:rFonts w:ascii="BRH Malayalam Extra" w:hAnsi="BRH Malayalam Extra" w:cs="BRH Malayalam Extra"/>
          <w:szCs w:val="36"/>
          <w:highlight w:val="magenta"/>
        </w:rPr>
        <w:t>i</w:t>
      </w:r>
      <w:r w:rsidRPr="00F02D66">
        <w:rPr>
          <w:rFonts w:ascii="BRH Malayalam Extra" w:hAnsi="BRH Malayalam Extra" w:cs="BRH Malayalam Extra"/>
          <w:szCs w:val="36"/>
        </w:rPr>
        <w:t>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À—k sZûxdJ</w:t>
      </w:r>
      <w:r w:rsidR="00513B94" w:rsidRPr="00F02D66">
        <w:rPr>
          <w:rFonts w:ascii="BRH Malayalam Extra" w:hAnsi="BRH Malayalam Extra" w:cs="BRH Malayalam Extra"/>
          <w:szCs w:val="36"/>
        </w:rPr>
        <w:t xml:space="preserve"> | </w:t>
      </w:r>
    </w:p>
    <w:p w14:paraId="271B41FA" w14:textId="03216F26"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K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ÆõZ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709F" w:rsidRPr="00F02D66">
        <w:rPr>
          <w:rFonts w:ascii="BRH Devanagari Extra" w:hAnsi="BRH Devanagari Extra" w:cs="BRH Devanagari Extra"/>
          <w:sz w:val="32"/>
          <w:szCs w:val="32"/>
        </w:rPr>
        <w:t>ò</w:t>
      </w:r>
      <w:r w:rsidR="005A4581">
        <w:rPr>
          <w:rFonts w:ascii="BRH Devanagari Extra" w:hAnsi="BRH Devanagari Extra" w:cs="BRH Devanagari Extra"/>
          <w:sz w:val="32"/>
          <w:szCs w:val="32"/>
        </w:rPr>
        <w:t xml:space="preserve"> </w:t>
      </w:r>
      <w:r w:rsidRPr="005A4581">
        <w:rPr>
          <w:rFonts w:ascii="BRH Malayalam Extra" w:hAnsi="BRH Malayalam Extra" w:cs="BRH Malayalam Extra"/>
          <w:szCs w:val="36"/>
          <w:highlight w:val="magenta"/>
        </w:rPr>
        <w:t>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BBEDF46" w14:textId="46C63771" w:rsidR="00233E35" w:rsidRPr="00F02D66"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szCs w:val="36"/>
        </w:rPr>
        <w:t>eZ—¥jx k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sþûxtx˜</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4</w:t>
      </w:r>
      <w:r w:rsidR="007E2BFD" w:rsidRPr="00F02D66">
        <w:rPr>
          <w:rFonts w:ascii="BRH Malayalam Extra" w:hAnsi="BRH Malayalam Extra" w:cs="BRH Malayalam Extra"/>
          <w:szCs w:val="36"/>
        </w:rPr>
        <w:t xml:space="preserve"> </w:t>
      </w:r>
      <w:r w:rsidR="007E2BFD" w:rsidRPr="00F02D66">
        <w:rPr>
          <w:rFonts w:ascii="BRH Malayalam Extra" w:hAnsi="BRH Malayalam Extra" w:cs="BRH Malayalam Extra"/>
          <w:b/>
          <w:bCs/>
          <w:szCs w:val="36"/>
        </w:rPr>
        <w:t>(</w:t>
      </w:r>
      <w:r w:rsidRPr="00F02D66">
        <w:rPr>
          <w:rFonts w:ascii="BRH Malayalam Extra" w:hAnsi="BRH Malayalam Extra" w:cs="BRH Malayalam Extra"/>
          <w:b/>
          <w:bCs/>
          <w:szCs w:val="36"/>
        </w:rPr>
        <w:t>Aösëxj fU</w:t>
      </w:r>
      <w:proofErr w:type="gramStart"/>
      <w:r w:rsidRPr="00F02D66">
        <w:rPr>
          <w:rFonts w:ascii="BRH Malayalam Extra" w:hAnsi="BRH Malayalam Extra" w:cs="BRH Malayalam Extra"/>
          <w:b/>
          <w:bCs/>
          <w:szCs w:val="36"/>
        </w:rPr>
        <w:t>§</w:t>
      </w:r>
      <w:r w:rsidR="007E2BFD" w:rsidRPr="00F02D66">
        <w:rPr>
          <w:rFonts w:ascii="BRH Malayalam Extra" w:hAnsi="BRH Malayalam Extra" w:cs="BRH Malayalam Extra"/>
          <w:b/>
          <w:bCs/>
          <w:sz w:val="32"/>
          <w:szCs w:val="32"/>
        </w:rPr>
        <w:t xml:space="preserve"> )</w:t>
      </w:r>
      <w:proofErr w:type="gramEnd"/>
    </w:p>
    <w:p w14:paraId="448856E6" w14:textId="77777777" w:rsidR="00233E35" w:rsidRPr="00F02D66" w:rsidRDefault="00233E35" w:rsidP="00A56D5E">
      <w:pPr>
        <w:pStyle w:val="Heading2"/>
      </w:pPr>
      <w:bookmarkStart w:id="185" w:name="_Toc430896328"/>
      <w:bookmarkStart w:id="186" w:name="_Toc74582821"/>
      <w:r w:rsidRPr="00F02D66">
        <w:t>eºxIM ReJ</w:t>
      </w:r>
      <w:bookmarkEnd w:id="185"/>
      <w:bookmarkEnd w:id="186"/>
      <w:r w:rsidRPr="00F02D66">
        <w:t xml:space="preserve"> </w:t>
      </w:r>
    </w:p>
    <w:p w14:paraId="3D7A808F" w14:textId="453EDE35"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417BB5">
        <w:rPr>
          <w:rFonts w:ascii="BRH Malayalam Extra" w:hAnsi="BRH Malayalam Extra" w:cs="BRH Malayalam Extra"/>
          <w:szCs w:val="36"/>
        </w:rPr>
        <w:t xml:space="preserve"> </w:t>
      </w:r>
      <w:r w:rsidRPr="00A65FDE">
        <w:rPr>
          <w:rFonts w:ascii="BRH Malayalam Extra" w:hAnsi="BRH Malayalam Extra" w:cs="BRH Malayalam Extra"/>
          <w:szCs w:val="36"/>
          <w:highlight w:val="green"/>
        </w:rPr>
        <w:t>qü</w:t>
      </w:r>
      <w:r w:rsidRPr="00F02D66">
        <w:rPr>
          <w:rFonts w:ascii="BRH Malayalam Extra" w:hAnsi="BRH Malayalam Extra" w:cs="BRH Malayalam Extra"/>
          <w:szCs w:val="36"/>
        </w:rPr>
        <w:t>¡</w:t>
      </w:r>
      <w:r w:rsidR="00A65FDE" w:rsidRPr="00F02D66">
        <w:rPr>
          <w:rFonts w:ascii="BRH Malayalam Extra" w:hAnsi="BRH Malayalam Extra" w:cs="BRH Malayalam Extra"/>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 ps¡—k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ÆxZx— ¥p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bZy—ayª b¡¥k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417BB5">
        <w:rPr>
          <w:rFonts w:ascii="BRH Malayalam Extra" w:hAnsi="BRH Malayalam Extra" w:cs="BRH Malayalam Extra"/>
          <w:szCs w:val="40"/>
        </w:rPr>
        <w:t xml:space="preserve">b§ </w:t>
      </w:r>
      <w:r w:rsidR="00417BB5">
        <w:rPr>
          <w:rFonts w:ascii="BRH Malayalam Extra" w:hAnsi="BRH Malayalam Extra" w:cs="BRH Malayalam Extra"/>
          <w:color w:val="000000"/>
          <w:szCs w:val="40"/>
          <w:lang w:val="en-IN" w:eastAsia="en-IN" w:bidi="ml-IN"/>
        </w:rPr>
        <w:t>p</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417BB5">
        <w:rPr>
          <w:rFonts w:ascii="BRH Malayalam Extra" w:hAnsi="BRH Malayalam Extra" w:cs="BRH Malayalam Extra"/>
          <w:szCs w:val="40"/>
        </w:rPr>
        <w:t xml:space="preserve">b§ </w:t>
      </w:r>
      <w:r w:rsidR="00417BB5" w:rsidRPr="00F02D66">
        <w:rPr>
          <w:rFonts w:ascii="BRH Malayalam Extra" w:hAnsi="BRH Malayalam Extra" w:cs="BRH Malayalam Extra"/>
          <w:szCs w:val="36"/>
        </w:rPr>
        <w:t>E</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417BB5">
        <w:rPr>
          <w:rFonts w:ascii="BRH Malayalam Extra" w:hAnsi="BRH Malayalam Extra" w:cs="BRH Malayalam Extra"/>
          <w:szCs w:val="36"/>
        </w:rPr>
        <w:t xml:space="preserve"> </w:t>
      </w:r>
      <w:r w:rsidRPr="00F02D66">
        <w:rPr>
          <w:rFonts w:ascii="BRH Malayalam Extra" w:hAnsi="BRH Malayalam Extra" w:cs="BRH Malayalam Extra"/>
          <w:szCs w:val="36"/>
        </w:rPr>
        <w:t>¥p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ãx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1FA2C0F9" w14:textId="397B521B" w:rsidR="00DB556D" w:rsidRPr="00F02D66" w:rsidRDefault="00233E35" w:rsidP="00DB556D">
      <w:pPr>
        <w:autoSpaceDE w:val="0"/>
        <w:autoSpaceDN w:val="0"/>
        <w:adjustRightInd w:val="0"/>
        <w:spacing w:after="0" w:line="240" w:lineRule="auto"/>
        <w:rPr>
          <w:rFonts w:ascii="Arial" w:hAnsi="Arial" w:cs="Arial"/>
          <w:b/>
          <w:bCs/>
          <w:sz w:val="28"/>
          <w:szCs w:val="28"/>
          <w:lang w:val="en-IN" w:bidi="ml-IN"/>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B556D" w:rsidRPr="00F02D66">
        <w:rPr>
          <w:rFonts w:ascii="Arial" w:hAnsi="Arial" w:cs="Arial"/>
          <w:b/>
          <w:bCs/>
          <w:sz w:val="28"/>
          <w:szCs w:val="28"/>
        </w:rPr>
        <w:t xml:space="preserve"> (TS </w:t>
      </w:r>
      <w:r w:rsidR="00DB556D" w:rsidRPr="00F02D66">
        <w:rPr>
          <w:rFonts w:ascii="Arial" w:hAnsi="Arial" w:cs="Arial"/>
          <w:b/>
          <w:bCs/>
          <w:sz w:val="28"/>
          <w:szCs w:val="28"/>
          <w:lang w:bidi="ml-IN"/>
        </w:rPr>
        <w:t>4.2.1.5)</w:t>
      </w:r>
    </w:p>
    <w:p w14:paraId="41D1CDD3" w14:textId="7777777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p>
    <w:p w14:paraId="28D1E86D" w14:textId="12928376"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bûyrê¡—-sëp¥Z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 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17CE7019" w14:textId="089A8995"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i—¥Yr¡</w:t>
      </w:r>
      <w:r w:rsidR="00513B94" w:rsidRPr="00F02D66">
        <w:rPr>
          <w:rFonts w:ascii="BRH Malayalam Extra" w:hAnsi="BRH Malayalam Extra" w:cs="BRH Malayalam Extra"/>
          <w:szCs w:val="36"/>
        </w:rPr>
        <w:t xml:space="preserve"> | </w:t>
      </w:r>
    </w:p>
    <w:p w14:paraId="65AF2208" w14:textId="6539A571" w:rsidR="00A56D5E" w:rsidRPr="00F02D66" w:rsidRDefault="00233E35" w:rsidP="00A56D5E">
      <w:p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c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00A56D5E" w:rsidRPr="00F02D66">
        <w:rPr>
          <w:rFonts w:ascii="Arial" w:hAnsi="Arial" w:cs="Arial"/>
          <w:b/>
          <w:bCs/>
          <w:sz w:val="28"/>
          <w:szCs w:val="28"/>
        </w:rPr>
        <w:t>(T.B.2.4.3.4)</w:t>
      </w:r>
    </w:p>
    <w:p w14:paraId="0AB97A88" w14:textId="77777777" w:rsidR="00233E35" w:rsidRPr="00F02D66" w:rsidRDefault="00233E35" w:rsidP="00344AA7">
      <w:pPr>
        <w:pStyle w:val="NoSpacing"/>
      </w:pPr>
    </w:p>
    <w:p w14:paraId="089E5CEC" w14:textId="5DCB4BFC" w:rsidR="00233E35" w:rsidRPr="00F02D66" w:rsidRDefault="00233E35"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732AC3"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r w:rsidR="00513B94" w:rsidRPr="00F02D66">
        <w:rPr>
          <w:rFonts w:ascii="BRH Malayalam Extra" w:hAnsi="BRH Malayalam Extra" w:cs="BRH Malayalam Extra"/>
          <w:szCs w:val="36"/>
        </w:rPr>
        <w:t xml:space="preserve"> | </w:t>
      </w:r>
    </w:p>
    <w:p w14:paraId="3E5F6EF9" w14:textId="1C047E4E"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5A4581">
        <w:rPr>
          <w:rFonts w:ascii="BRH Malayalam Extra" w:hAnsi="BRH Malayalam Extra" w:cs="BRH Malayalam Extra"/>
          <w:szCs w:val="36"/>
          <w:highlight w:val="green"/>
        </w:rPr>
        <w:t>¥Zõx</w:t>
      </w:r>
      <w:r w:rsidRPr="00F02D66">
        <w:rPr>
          <w:rFonts w:ascii="BRH Malayalam Extra" w:hAnsi="BRH Malayalam Extra" w:cs="BRH Malayalam Extra"/>
          <w:szCs w:val="36"/>
        </w:rPr>
        <w:t>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6E312ADC" w14:textId="77777777" w:rsidR="00233E35" w:rsidRPr="00F02D66" w:rsidRDefault="00233E35" w:rsidP="00344AA7">
      <w:pPr>
        <w:pStyle w:val="NoSpacing"/>
      </w:pPr>
    </w:p>
    <w:p w14:paraId="6F46230B" w14:textId="0921DF3A"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A6182D" w:rsidRPr="00F02D66">
        <w:rPr>
          <w:rFonts w:ascii="BRH Malayalam Extra" w:hAnsi="BRH Malayalam Extra" w:cs="BRH Malayalam Extra"/>
          <w:sz w:val="40"/>
          <w:szCs w:val="40"/>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Yz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dI</w:t>
      </w:r>
      <w:r w:rsidR="00513B94" w:rsidRPr="00F02D66">
        <w:rPr>
          <w:rFonts w:ascii="BRH Malayalam Extra" w:hAnsi="BRH Malayalam Extra" w:cs="BRH Malayalam Extra"/>
          <w:szCs w:val="36"/>
        </w:rPr>
        <w:t xml:space="preserve"> | </w:t>
      </w:r>
    </w:p>
    <w:p w14:paraId="70BB5734" w14:textId="1351E2B3" w:rsidR="00A56D5E" w:rsidRPr="00F02D66" w:rsidRDefault="00233E35" w:rsidP="00A56D5E">
      <w:p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rç</w:t>
      </w:r>
      <w:r w:rsidRPr="00F02D66">
        <w:rPr>
          <w:rFonts w:ascii="BRH Devanagari Extra" w:hAnsi="BRH Devanagari Extra" w:cs="BRH Malayalam Extra"/>
          <w:szCs w:val="36"/>
        </w:rPr>
        <w:t>óè</w:t>
      </w:r>
      <w:r w:rsidRPr="00F02D66">
        <w:rPr>
          <w:rFonts w:ascii="BRH Malayalam Extra" w:hAnsi="BRH Malayalam Extra" w:cs="BRH Malayalam Extra"/>
          <w:szCs w:val="36"/>
        </w:rPr>
        <w:t>—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Z—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sõ czit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A56D5E" w:rsidRPr="00F02D66">
        <w:rPr>
          <w:rFonts w:ascii="Arial" w:hAnsi="Arial" w:cs="Arial"/>
          <w:b/>
          <w:bCs/>
          <w:sz w:val="28"/>
          <w:szCs w:val="28"/>
        </w:rPr>
        <w:t xml:space="preserve"> (TA 1.11.3)</w:t>
      </w:r>
    </w:p>
    <w:p w14:paraId="5E0D499E" w14:textId="77777777" w:rsidR="00140473" w:rsidRPr="00F02D66" w:rsidRDefault="00140473" w:rsidP="00140473">
      <w:pPr>
        <w:pStyle w:val="NoSpacing"/>
      </w:pPr>
    </w:p>
    <w:p w14:paraId="3ECE299C" w14:textId="2177CD17"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jxdyI— Kmð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ræ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Yy— e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r w:rsidR="00513B94" w:rsidRPr="00F02D66">
        <w:rPr>
          <w:rFonts w:ascii="BRH Malayalam Extra" w:hAnsi="BRH Malayalam Extra" w:cs="BRH Malayalam Extra"/>
          <w:szCs w:val="36"/>
        </w:rPr>
        <w:t xml:space="preserve"> | </w:t>
      </w:r>
    </w:p>
    <w:p w14:paraId="061F1F24" w14:textId="4CC636E5" w:rsidR="00D9481C"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Pr="004D24B2">
        <w:rPr>
          <w:rFonts w:ascii="BRH Malayalam Extra" w:hAnsi="BRH Malayalam Extra" w:cs="BRH Malayalam Extra"/>
          <w:szCs w:val="36"/>
          <w:highlight w:val="green"/>
        </w:rPr>
        <w:t>sy</w:t>
      </w:r>
      <w:r w:rsidR="004D24B2" w:rsidRPr="00F02D66">
        <w:rPr>
          <w:rFonts w:ascii="BRH Malayalam Extra" w:hAnsi="BRH Malayalam Extra" w:cs="BRH Malayalam Extra"/>
          <w:szCs w:val="36"/>
        </w:rPr>
        <w:t>—</w:t>
      </w:r>
      <w:r w:rsidR="00D9481C">
        <w:rPr>
          <w:rFonts w:ascii="BRH Malayalam" w:hAnsi="BRH Malayalam" w:cs="BRH Malayalam"/>
          <w:color w:val="000000"/>
          <w:szCs w:val="40"/>
          <w:lang w:val="en-IN" w:bidi="ar-SA"/>
        </w:rPr>
        <w:t>º</w:t>
      </w:r>
      <w:r w:rsidRPr="00F02D66">
        <w:rPr>
          <w:rFonts w:ascii="BRH Malayalam Extra" w:hAnsi="BRH Malayalam Extra" w:cs="BRH Malayalam Extra"/>
          <w:szCs w:val="36"/>
        </w:rPr>
        <w:t>P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Mªh—I bcxZ¡ ¥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r w:rsidR="006F0F64" w:rsidRPr="00F02D66">
        <w:rPr>
          <w:rFonts w:ascii="Arial" w:hAnsi="Arial" w:cs="Arial"/>
          <w:b/>
          <w:bCs/>
          <w:sz w:val="28"/>
          <w:szCs w:val="28"/>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51E2A025" w14:textId="19280096" w:rsidR="00A37C33" w:rsidRDefault="00A37C33" w:rsidP="00344AA7">
      <w:pPr>
        <w:pStyle w:val="NoSpacing"/>
      </w:pPr>
    </w:p>
    <w:p w14:paraId="2EAB3BE8" w14:textId="77777777" w:rsidR="00907925" w:rsidRPr="00F02D66" w:rsidRDefault="00907925" w:rsidP="00344AA7">
      <w:pPr>
        <w:pStyle w:val="NoSpacing"/>
      </w:pPr>
    </w:p>
    <w:p w14:paraId="7E2688CC" w14:textId="77777777" w:rsidR="00E77C4A" w:rsidRPr="00F02D66" w:rsidRDefault="00DB79B1" w:rsidP="00344AA7">
      <w:pPr>
        <w:pStyle w:val="Heading2"/>
      </w:pPr>
      <w:bookmarkStart w:id="187" w:name="_Toc430896329"/>
      <w:r w:rsidRPr="00F02D66">
        <w:rPr>
          <w:lang w:val="en-US"/>
        </w:rPr>
        <w:lastRenderedPageBreak/>
        <w:t xml:space="preserve"> </w:t>
      </w:r>
      <w:bookmarkStart w:id="188" w:name="_Toc74582822"/>
      <w:r w:rsidR="00233E35" w:rsidRPr="00F02D66">
        <w:t>AræxO§M öeYxiJ</w:t>
      </w:r>
      <w:bookmarkEnd w:id="187"/>
      <w:bookmarkEnd w:id="188"/>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d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 iy—iy±ZxI</w:t>
      </w:r>
      <w:r w:rsidR="00513B94" w:rsidRPr="00F02D66">
        <w:rPr>
          <w:rFonts w:ascii="BRH Malayalam Extra" w:hAnsi="BRH Malayalam Extra" w:cs="BRH Malayalam Extra"/>
          <w:szCs w:val="36"/>
        </w:rPr>
        <w:t xml:space="preserve"> | </w:t>
      </w:r>
    </w:p>
    <w:p w14:paraId="54EFD7B7" w14:textId="4C866732"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z—ihy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D12BB6" w:rsidRPr="00F02D66">
        <w:rPr>
          <w:rFonts w:ascii="Arial" w:hAnsi="Arial" w:cs="Arial"/>
          <w:b/>
          <w:bCs/>
          <w:sz w:val="28"/>
          <w:szCs w:val="28"/>
        </w:rPr>
        <w:t xml:space="preserve"> (TS 3.3.10.2)</w:t>
      </w:r>
    </w:p>
    <w:p w14:paraId="10335FAD" w14:textId="77777777" w:rsidR="00233E35" w:rsidRPr="00F02D66" w:rsidRDefault="00233E35" w:rsidP="00344AA7">
      <w:pPr>
        <w:pStyle w:val="NoSpacing"/>
      </w:pPr>
    </w:p>
    <w:p w14:paraId="1DEA1B4F" w14:textId="6634C346"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4D24B2">
        <w:rPr>
          <w:rFonts w:ascii="BRH Malayalam Extra" w:hAnsi="BRH Malayalam Extra" w:cs="BRH Malayalam Extra"/>
          <w:szCs w:val="36"/>
          <w:highlight w:val="magenta"/>
        </w:rPr>
        <w:t>De—</w:t>
      </w:r>
      <w:r w:rsidR="004D24B2" w:rsidRPr="004D24B2">
        <w:rPr>
          <w:rFonts w:ascii="BRH Malayalam Extra" w:hAnsi="BRH Malayalam Extra" w:cs="BRH Malayalam Extra"/>
          <w:szCs w:val="36"/>
          <w:highlight w:val="magenta"/>
        </w:rPr>
        <w:t xml:space="preserve"> </w:t>
      </w:r>
      <w:r w:rsidRPr="004D24B2">
        <w:rPr>
          <w:rFonts w:ascii="BRH Malayalam Extra" w:hAnsi="BRH Malayalam Extra" w:cs="BRH Malayalam Extra"/>
          <w:szCs w:val="36"/>
          <w:highlight w:val="magenta"/>
        </w:rPr>
        <w:t>qûxsj</w:t>
      </w:r>
      <w:r w:rsidRPr="00F02D66">
        <w:rPr>
          <w:rFonts w:ascii="BRH Malayalam Extra" w:hAnsi="BRH Malayalam Extra" w:cs="BRH Malayalam Extra"/>
          <w:szCs w:val="36"/>
        </w:rPr>
        <w:t xml:space="preserve">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õx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Z— id¡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92666AA" w14:textId="46190A46" w:rsidR="00125A79" w:rsidRPr="00F02D66" w:rsidRDefault="0028269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 w:val="32"/>
          <w:szCs w:val="32"/>
        </w:rPr>
        <w:t>Æ</w:t>
      </w:r>
      <w:r w:rsidR="00233E35" w:rsidRPr="00F02D66">
        <w:rPr>
          <w:rFonts w:ascii="BRH Malayalam Extra" w:hAnsi="BRH Malayalam Extra" w:cs="BRH Malayalam Extra"/>
          <w:szCs w:val="36"/>
        </w:rPr>
        <w:t>pyrçy—ZI</w:t>
      </w:r>
      <w:r w:rsidR="006A2D11" w:rsidRPr="006A2D11">
        <w:rPr>
          <w:rFonts w:ascii="BRH Malayalam Extra" w:hAnsi="BRH Malayalam Extra" w:cs="BRH Malayalam Extra"/>
          <w:sz w:val="32"/>
          <w:szCs w:val="36"/>
        </w:rPr>
        <w:t>–</w:t>
      </w:r>
      <w:r w:rsidR="00233E35" w:rsidRPr="00F02D66">
        <w:rPr>
          <w:rFonts w:ascii="BRH Malayalam Extra" w:hAnsi="BRH Malayalam Extra" w:cs="BRH Malayalam Extra"/>
          <w:szCs w:val="36"/>
        </w:rPr>
        <w:t xml:space="preserve"> RM—Z§</w:t>
      </w:r>
      <w:r w:rsidR="00513B94" w:rsidRPr="00F02D66">
        <w:rPr>
          <w:rFonts w:ascii="BRH Malayalam Extra" w:hAnsi="BRH Malayalam Extra" w:cs="BRH Malayalam Extra"/>
          <w:szCs w:val="36"/>
        </w:rPr>
        <w:t xml:space="preserve"> | </w:t>
      </w:r>
      <w:r w:rsidR="00233E35" w:rsidRPr="00F02D66">
        <w:rPr>
          <w:rFonts w:ascii="BRH Malayalam Extra" w:hAnsi="BRH Malayalam Extra" w:cs="BRH Malayalam Extra"/>
          <w:szCs w:val="36"/>
        </w:rPr>
        <w:t>s b¡—É¡¥h s</w:t>
      </w:r>
      <w:r w:rsidR="006A2D11" w:rsidRPr="006A2D11">
        <w:rPr>
          <w:rFonts w:ascii="BRH Malayalam Extra" w:hAnsi="BRH Malayalam Extra" w:cs="BRH Malayalam Extra"/>
          <w:sz w:val="32"/>
          <w:szCs w:val="36"/>
        </w:rPr>
        <w:t>–</w:t>
      </w:r>
      <w:r w:rsidR="00233E35" w:rsidRPr="00F02D66">
        <w:rPr>
          <w:rFonts w:ascii="BRH Malayalam Extra" w:hAnsi="BRH Malayalam Extra" w:cs="BRH Malayalam Extra"/>
          <w:szCs w:val="36"/>
        </w:rPr>
        <w:t>R¢ky¥öÉ—Y ¥b</w:t>
      </w:r>
      <w:r w:rsidR="006A2D11" w:rsidRPr="006A2D11">
        <w:rPr>
          <w:rFonts w:ascii="BRH Malayalam Extra" w:hAnsi="BRH Malayalam Extra" w:cs="BRH Malayalam Extra"/>
          <w:sz w:val="32"/>
          <w:szCs w:val="36"/>
        </w:rPr>
        <w:t>–</w:t>
      </w:r>
      <w:r w:rsidR="00233E35" w:rsidRPr="00F02D66">
        <w:rPr>
          <w:rFonts w:ascii="BRH Malayalam Extra" w:hAnsi="BRH Malayalam Extra" w:cs="BRH Malayalam Extra"/>
          <w:szCs w:val="36"/>
        </w:rPr>
        <w:t xml:space="preserve">¤¤pª </w:t>
      </w:r>
    </w:p>
    <w:p w14:paraId="113D4DBE" w14:textId="4E3EA3B6"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0A54BE" w:rsidRPr="000A54BE">
        <w:rPr>
          <w:rFonts w:ascii="BRH Malayalam Extra" w:hAnsi="BRH Malayalam Extra" w:cs="BRH Malayalam Extra"/>
          <w:szCs w:val="40"/>
        </w:rPr>
        <w:t>b§</w:t>
      </w:r>
      <w:r w:rsidR="000A54BE">
        <w:rPr>
          <w:rFonts w:ascii="BRH Malayalam Extra" w:hAnsi="BRH Malayalam Extra" w:cs="BRH Malayalam Extra"/>
          <w:szCs w:val="40"/>
        </w:rPr>
        <w:t>-</w:t>
      </w:r>
      <w:r w:rsidR="000A54BE" w:rsidRPr="000A54BE">
        <w:rPr>
          <w:rFonts w:ascii="BRH Malayalam Extra" w:hAnsi="BRH Malayalam Extra" w:cs="BRH Malayalam Extra"/>
          <w:szCs w:val="40"/>
        </w:rPr>
        <w:t>b</w:t>
      </w:r>
      <w:r w:rsidRPr="00F02D66">
        <w:rPr>
          <w:rFonts w:ascii="BRH Malayalam Extra" w:hAnsi="BRH Malayalam Extra" w:cs="BRH Malayalam Extra"/>
          <w:szCs w:val="36"/>
        </w:rPr>
        <w:t>p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e—¥s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öZ¢©—</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77DC3E86" w14:textId="77777777" w:rsidR="00D12BB6" w:rsidRPr="00F02D66" w:rsidRDefault="00D12BB6"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TS 4.6.6.6)</w:t>
      </w:r>
    </w:p>
    <w:p w14:paraId="575785FA" w14:textId="77777777" w:rsidR="00BF6165" w:rsidRPr="00F02D66"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x—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0A54BE">
        <w:rPr>
          <w:rFonts w:ascii="BRH Malayalam Extra" w:hAnsi="BRH Malayalam Extra" w:cs="BRH Malayalam Extra"/>
          <w:szCs w:val="36"/>
        </w:rPr>
        <w:t>.</w:t>
      </w:r>
      <w:r w:rsidRPr="00F02D66">
        <w:rPr>
          <w:rFonts w:ascii="BRH Malayalam Extra" w:hAnsi="BRH Malayalam Extra" w:cs="BRH Malayalam Extra"/>
          <w:szCs w:val="36"/>
        </w:rPr>
        <w:t xml:space="preserve"> pyqûx—dy ¥bp </w:t>
      </w:r>
    </w:p>
    <w:p w14:paraId="60D69AD3" w14:textId="0AE13101"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dx—d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sô-¸¡—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3FE6972" w14:textId="371A7F4F"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y—rç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D41C4">
        <w:rPr>
          <w:rFonts w:ascii="BRH Malayalam Extra" w:hAnsi="BRH Malayalam Extra" w:cs="BRH Malayalam Extra"/>
          <w:szCs w:val="36"/>
          <w:highlight w:val="magenta"/>
        </w:rPr>
        <w:t>di—D°yI</w:t>
      </w:r>
      <w:r w:rsidRPr="00F02D66">
        <w:rPr>
          <w:rFonts w:ascii="BRH Malayalam Extra" w:hAnsi="BRH Malayalam Extra" w:cs="BRH Malayalam Extra"/>
          <w:szCs w:val="36"/>
        </w:rPr>
        <w:t xml:space="preserve">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w:t>
      </w:r>
      <w:proofErr w:type="gramStart"/>
      <w:r w:rsidRPr="00F02D66">
        <w:rPr>
          <w:rFonts w:ascii="BRH Malayalam Extra" w:hAnsi="BRH Malayalam Extra" w:cs="BRH Malayalam Extra"/>
          <w:b/>
          <w:bCs/>
          <w:szCs w:val="36"/>
        </w:rPr>
        <w:t>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89" w:name="_Toc430896330"/>
      <w:r w:rsidRPr="00F02D66">
        <w:br w:type="page"/>
      </w:r>
      <w:bookmarkStart w:id="190" w:name="_Toc74582823"/>
      <w:r w:rsidR="00A72BD7" w:rsidRPr="00F02D66">
        <w:lastRenderedPageBreak/>
        <w:t>cõxdI</w:t>
      </w:r>
      <w:bookmarkEnd w:id="189"/>
      <w:bookmarkEnd w:id="190"/>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w:t>
      </w:r>
      <w:proofErr w:type="gramEnd"/>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1" w:name="_Toc430896331"/>
      <w:r w:rsidRPr="00F02D66">
        <w:rPr>
          <w:rFonts w:ascii="BRH Malayalam" w:hAnsi="BRH Malayalam" w:cs="Arial"/>
        </w:rPr>
        <w:br w:type="page"/>
      </w:r>
      <w:bookmarkStart w:id="192"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1"/>
      <w:bookmarkEnd w:id="192"/>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KªY¥jxJ A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77777777"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J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6570D1D9"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ögÖ—Yy</w:t>
      </w:r>
      <w:r w:rsidR="00513B94" w:rsidRPr="00596D46">
        <w:rPr>
          <w:rFonts w:ascii="BRH Malayalam Extra" w:hAnsi="BRH Malayalam Extra" w:cs="BRH Malayalam Extra"/>
          <w:szCs w:val="36"/>
        </w:rPr>
        <w:t xml:space="preserve"> | </w:t>
      </w:r>
    </w:p>
    <w:p w14:paraId="1154D099" w14:textId="34BF61EA"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px</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j¡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i</w:t>
      </w:r>
      <w:r w:rsidRPr="00596D46">
        <w:rPr>
          <w:rFonts w:ascii="BRH Malayalam Extra" w:hAnsi="BRH Malayalam Extra" w:cs="BRH Malayalam Extra"/>
          <w:szCs w:val="36"/>
        </w:rPr>
        <w:t>˜ öe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Yx t£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7DD336D3" w14:textId="63E6F75C"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ögÖ—Yy</w:t>
      </w:r>
      <w:r w:rsidR="00513B94" w:rsidRPr="00596D46">
        <w:rPr>
          <w:rFonts w:ascii="BRH Malayalam Extra" w:hAnsi="BRH Malayalam Extra" w:cs="BRH Malayalam Extra"/>
          <w:szCs w:val="36"/>
        </w:rPr>
        <w:t xml:space="preserve"> | </w:t>
      </w:r>
    </w:p>
    <w:p w14:paraId="2AEB342A" w14:textId="7EA6154B"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kõ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596D46">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C3CFE4F" w14:textId="57CA079C"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6AF4E860" w14:textId="07504E6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öÉi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5083963F" w14:textId="4E2D9F80"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6327D3F7" w14:textId="447C8214"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y¥q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9FB85D9" w14:textId="2CC497CF"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114A8484" w14:textId="0FD5DC7D"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72CA75A5" w14:textId="224556C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a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91E9769"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5C1035E6" w14:textId="05E98688"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lastRenderedPageBreak/>
        <w:t>H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c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d</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ð</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j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0953D" w14:textId="4EA2DFD6"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4C9A3973" w14:textId="77777777" w:rsidR="000B4F57" w:rsidRPr="00F02D66" w:rsidRDefault="000B4F57" w:rsidP="000B4F57">
      <w:pPr>
        <w:pStyle w:val="NoSpacing"/>
      </w:pPr>
    </w:p>
    <w:p w14:paraId="539AC705" w14:textId="5D912DA4"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3D1E746" w14:textId="27DA0C44"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6A26E2D" w14:textId="3CE7506D"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ªR¥dõx— ¥i</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30699708" w14:textId="0C288298"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qx—¥dx ¥i</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ª</w:t>
      </w:r>
      <w:r w:rsidR="00596D46">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DD3C9D9" w14:textId="2E936A97" w:rsidR="00307BA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Ãx i—</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20F36FA9" w14:textId="63E651B3"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360F7A77" w14:textId="2EAFB318" w:rsidR="00307BAB"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d—ª</w:t>
      </w:r>
      <w:r w:rsidR="006353EA">
        <w:rPr>
          <w:rFonts w:ascii="BRH Malayalam Extra" w:hAnsi="BRH Malayalam Extra" w:cs="BRH Malayalam Extra"/>
          <w:b/>
          <w:bCs/>
          <w:szCs w:val="36"/>
        </w:rPr>
        <w:t xml:space="preserve"> </w:t>
      </w:r>
      <w:r w:rsidRPr="00F02D66">
        <w:rPr>
          <w:rFonts w:ascii="BRH Malayalam Extra" w:hAnsi="BRH Malayalam Extra" w:cs="BRH Malayalam Extra"/>
          <w:b/>
          <w:bCs/>
          <w:szCs w:val="36"/>
        </w:rPr>
        <w:t>i 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Ãx</w:t>
      </w:r>
      <w:r w:rsidRPr="00F02D66">
        <w:rPr>
          <w:rFonts w:ascii="BRH Malayalam Extra" w:hAnsi="BRH Malayalam Extra" w:cs="BRH Malayalam Extra"/>
          <w:szCs w:val="36"/>
        </w:rPr>
        <w:t xml:space="preserve">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x˜Z§</w:t>
      </w:r>
      <w:r w:rsidR="00513B94" w:rsidRPr="00F02D66">
        <w:rPr>
          <w:rFonts w:ascii="BRH Malayalam Extra" w:hAnsi="BRH Malayalam Extra" w:cs="BRH Malayalam Extra"/>
          <w:szCs w:val="36"/>
        </w:rPr>
        <w:t xml:space="preserve"> | </w:t>
      </w:r>
    </w:p>
    <w:p w14:paraId="25767BF5" w14:textId="77777777" w:rsidR="00FD41C4" w:rsidRPr="00F02D66" w:rsidRDefault="00FD41C4" w:rsidP="00FD41C4">
      <w:pPr>
        <w:pStyle w:val="NoSpacing"/>
      </w:pPr>
    </w:p>
    <w:p w14:paraId="0AD9F96E" w14:textId="7D829A79" w:rsidR="00A73F18" w:rsidRPr="00F02D66" w:rsidRDefault="002E7F33" w:rsidP="00A73F18">
      <w:pPr>
        <w:widowControl w:val="0"/>
        <w:autoSpaceDE w:val="0"/>
        <w:autoSpaceDN w:val="0"/>
        <w:adjustRightInd w:val="0"/>
        <w:spacing w:after="0" w:line="240" w:lineRule="auto"/>
        <w:rPr>
          <w:rFonts w:ascii="BRH Malayalam Extra" w:hAnsi="BRH Malayalam Extra" w:cs="BRH Malayalam Extra"/>
          <w:szCs w:val="36"/>
        </w:rPr>
      </w:pPr>
      <w:r w:rsidRPr="00A73F18">
        <w:rPr>
          <w:rFonts w:ascii="BRH Malayalam Extra" w:hAnsi="BRH Malayalam Extra" w:cs="BRH Malayalam Extra"/>
          <w:b/>
          <w:szCs w:val="36"/>
        </w:rPr>
        <w:t>e¡dJ— öex</w:t>
      </w:r>
      <w:r w:rsidR="006A2D11" w:rsidRPr="006A2D11">
        <w:rPr>
          <w:rFonts w:ascii="BRH Malayalam Extra" w:hAnsi="BRH Malayalam Extra" w:cs="BRH Malayalam Extra"/>
          <w:b/>
          <w:sz w:val="32"/>
          <w:szCs w:val="36"/>
        </w:rPr>
        <w:t>–</w:t>
      </w:r>
      <w:r w:rsidRPr="00A73F18">
        <w:rPr>
          <w:rFonts w:ascii="BRH Malayalam Extra" w:hAnsi="BRH Malayalam Extra" w:cs="BRH Malayalam Extra"/>
          <w:b/>
          <w:szCs w:val="36"/>
        </w:rPr>
        <w:t>YJ</w:t>
      </w:r>
      <w:r w:rsidRPr="00F02D66">
        <w:rPr>
          <w:rFonts w:ascii="BRH Malayalam Extra" w:hAnsi="BRH Malayalam Extra" w:cs="BRH Malayalam Extra"/>
          <w:szCs w:val="36"/>
        </w:rPr>
        <w:t xml:space="preserve">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M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ª pxp£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y—rç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sõ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73F18">
        <w:rPr>
          <w:rFonts w:ascii="Arial" w:hAnsi="Arial" w:cs="Arial"/>
          <w:b/>
          <w:bCs/>
          <w:sz w:val="32"/>
          <w:szCs w:val="32"/>
        </w:rPr>
        <w:t>1</w:t>
      </w:r>
    </w:p>
    <w:p w14:paraId="6742AE66" w14:textId="77777777" w:rsidR="002E7F33" w:rsidRPr="00F02D66" w:rsidRDefault="002E7F33" w:rsidP="00344AA7">
      <w:pPr>
        <w:pStyle w:val="NoSpacing"/>
      </w:pPr>
    </w:p>
    <w:p w14:paraId="04297D2A" w14:textId="2607D17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d¡¤¤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p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by—hyJ</w:t>
      </w:r>
      <w:r w:rsidR="00513B94" w:rsidRPr="00F02D66">
        <w:rPr>
          <w:rFonts w:ascii="BRH Malayalam Extra" w:hAnsi="BRH Malayalam Extra" w:cs="BRH Malayalam Extra"/>
          <w:szCs w:val="36"/>
        </w:rPr>
        <w:t xml:space="preserve"> | </w:t>
      </w:r>
    </w:p>
    <w:p w14:paraId="46B35C45" w14:textId="7D08CD4E"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y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tx—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73F18">
        <w:rPr>
          <w:rFonts w:ascii="Arial" w:hAnsi="Arial" w:cs="Arial"/>
          <w:b/>
          <w:bCs/>
          <w:sz w:val="32"/>
          <w:szCs w:val="32"/>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0472B3" w:rsidRDefault="005F0EE4" w:rsidP="00344AA7">
      <w:pPr>
        <w:pStyle w:val="Heading1"/>
        <w:rPr>
          <w:rFonts w:ascii="BRH Malayalam" w:hAnsi="BRH Malayalam"/>
        </w:rPr>
      </w:pPr>
      <w:bookmarkStart w:id="193" w:name="_Toc430896332"/>
      <w:bookmarkStart w:id="194" w:name="_Toc74582825"/>
      <w:r w:rsidRPr="000472B3">
        <w:rPr>
          <w:rFonts w:ascii="BRH Malayalam" w:hAnsi="BRH Malayalam"/>
        </w:rPr>
        <w:lastRenderedPageBreak/>
        <w:t>k¡öb ReI</w:t>
      </w:r>
      <w:r w:rsidR="005B075E" w:rsidRPr="000472B3">
        <w:rPr>
          <w:rFonts w:ascii="BRH Malayalam" w:hAnsi="BRH Malayalam"/>
        </w:rPr>
        <w:t xml:space="preserve"> </w:t>
      </w:r>
      <w:r w:rsidR="005B075E" w:rsidRPr="000472B3">
        <w:rPr>
          <w:rFonts w:ascii="Arial" w:hAnsi="Arial" w:cs="Arial"/>
        </w:rPr>
        <w:t>(Methods)</w:t>
      </w:r>
      <w:bookmarkEnd w:id="193"/>
      <w:bookmarkEnd w:id="194"/>
    </w:p>
    <w:p w14:paraId="6CBCFC0B" w14:textId="77777777" w:rsidR="005902BB" w:rsidRPr="00983CFC" w:rsidRDefault="00933F33" w:rsidP="00344AA7">
      <w:pPr>
        <w:widowControl w:val="0"/>
        <w:autoSpaceDE w:val="0"/>
        <w:autoSpaceDN w:val="0"/>
        <w:adjustRightInd w:val="0"/>
        <w:spacing w:after="0" w:line="240" w:lineRule="auto"/>
        <w:rPr>
          <w:rFonts w:ascii="Arial" w:hAnsi="Arial" w:cs="Arial"/>
          <w:sz w:val="32"/>
          <w:szCs w:val="32"/>
        </w:rPr>
      </w:pPr>
      <w:r w:rsidRPr="00983CFC">
        <w:rPr>
          <w:rFonts w:ascii="Arial" w:hAnsi="Arial" w:cs="Arial"/>
          <w:sz w:val="32"/>
          <w:szCs w:val="32"/>
        </w:rPr>
        <w:t xml:space="preserve">There are 2 methods generally </w:t>
      </w:r>
      <w:r w:rsidR="00223532" w:rsidRPr="00983CFC">
        <w:rPr>
          <w:rFonts w:ascii="Arial" w:hAnsi="Arial" w:cs="Arial"/>
          <w:sz w:val="32"/>
          <w:szCs w:val="32"/>
        </w:rPr>
        <w:t>in practise before chanting 1</w:t>
      </w:r>
      <w:r w:rsidR="00223532" w:rsidRPr="00983CFC">
        <w:rPr>
          <w:rFonts w:ascii="Arial" w:hAnsi="Arial" w:cs="Arial"/>
          <w:sz w:val="32"/>
          <w:szCs w:val="32"/>
          <w:vertAlign w:val="superscript"/>
        </w:rPr>
        <w:t>st</w:t>
      </w:r>
      <w:r w:rsidR="00223532" w:rsidRPr="00983CFC">
        <w:rPr>
          <w:rFonts w:ascii="Arial" w:hAnsi="Arial" w:cs="Arial"/>
          <w:sz w:val="32"/>
          <w:szCs w:val="32"/>
        </w:rPr>
        <w:t xml:space="preserve"> round</w:t>
      </w:r>
      <w:r w:rsidRPr="00983CFC">
        <w:rPr>
          <w:rFonts w:ascii="Arial" w:hAnsi="Arial" w:cs="Arial"/>
          <w:sz w:val="32"/>
          <w:szCs w:val="32"/>
        </w:rPr>
        <w:t xml:space="preserve"> </w:t>
      </w:r>
      <w:r w:rsidR="00CB76AA" w:rsidRPr="00983CFC">
        <w:rPr>
          <w:rFonts w:ascii="Arial" w:hAnsi="Arial" w:cs="Arial"/>
          <w:sz w:val="32"/>
          <w:szCs w:val="32"/>
        </w:rPr>
        <w:t>R</w:t>
      </w:r>
      <w:r w:rsidRPr="00983CFC">
        <w:rPr>
          <w:rFonts w:ascii="Arial" w:hAnsi="Arial" w:cs="Arial"/>
          <w:sz w:val="32"/>
          <w:szCs w:val="32"/>
        </w:rPr>
        <w:t xml:space="preserve">udra Japam. </w:t>
      </w:r>
    </w:p>
    <w:p w14:paraId="291E21F1" w14:textId="77777777" w:rsidR="009B135F" w:rsidRPr="00983CFC"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983CFC" w:rsidRDefault="00C27BD4" w:rsidP="00C27BD4">
      <w:pPr>
        <w:pStyle w:val="Heading2"/>
        <w:rPr>
          <w:rFonts w:ascii="Arial" w:hAnsi="Arial"/>
          <w:sz w:val="36"/>
        </w:rPr>
      </w:pPr>
      <w:bookmarkStart w:id="195" w:name="_Toc74582826"/>
      <w:r w:rsidRPr="00983CFC">
        <w:rPr>
          <w:rFonts w:ascii="Arial" w:hAnsi="Arial"/>
          <w:sz w:val="36"/>
          <w:lang w:val="en-US"/>
        </w:rPr>
        <w:t>First</w:t>
      </w:r>
      <w:r w:rsidR="00933F33" w:rsidRPr="00983CFC">
        <w:rPr>
          <w:rFonts w:ascii="Arial" w:hAnsi="Arial"/>
          <w:sz w:val="36"/>
        </w:rPr>
        <w:t xml:space="preserve"> method</w:t>
      </w:r>
      <w:bookmarkEnd w:id="195"/>
    </w:p>
    <w:p w14:paraId="62FC9B62" w14:textId="77777777" w:rsidR="00933F33" w:rsidRPr="00983CFC" w:rsidRDefault="00933F33" w:rsidP="00344AA7">
      <w:pPr>
        <w:widowControl w:val="0"/>
        <w:autoSpaceDE w:val="0"/>
        <w:autoSpaceDN w:val="0"/>
        <w:adjustRightInd w:val="0"/>
        <w:spacing w:after="0" w:line="240" w:lineRule="auto"/>
        <w:ind w:left="288"/>
        <w:rPr>
          <w:rFonts w:ascii="Arial" w:hAnsi="Arial" w:cs="Arial"/>
          <w:sz w:val="32"/>
          <w:szCs w:val="32"/>
        </w:rPr>
      </w:pPr>
      <w:r w:rsidRPr="00983CFC">
        <w:rPr>
          <w:rFonts w:ascii="Arial" w:hAnsi="Arial" w:cs="Arial"/>
          <w:sz w:val="32"/>
          <w:szCs w:val="32"/>
        </w:rPr>
        <w:t>The order of first method is as follows:</w:t>
      </w:r>
    </w:p>
    <w:p w14:paraId="0FE1E661"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Kmq cõxdI "cõx¥jËykxijI psë¡</w:t>
      </w:r>
      <w:r w:rsidRPr="00983CFC">
        <w:rPr>
          <w:rFonts w:ascii="BRH Malayalam Extra" w:hAnsi="BRH Malayalam Extra" w:cs="BRH Malayalam Extra"/>
          <w:sz w:val="32"/>
          <w:szCs w:val="32"/>
        </w:rPr>
        <w:t xml:space="preserve"> "</w:t>
      </w:r>
      <w:r w:rsidR="00513B94"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1)</w:t>
      </w:r>
    </w:p>
    <w:p w14:paraId="684FE0AA"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BpxtdI</w:t>
      </w:r>
      <w:r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6" w:name="_Toc74582827"/>
      <w:r w:rsidRPr="00F02D66">
        <w:rPr>
          <w:rFonts w:ascii="Arial" w:hAnsi="Arial"/>
          <w:sz w:val="36"/>
          <w:lang w:val="en-US"/>
        </w:rPr>
        <w:lastRenderedPageBreak/>
        <w:t>Second</w:t>
      </w:r>
      <w:r w:rsidR="004A18D6" w:rsidRPr="00F02D66">
        <w:rPr>
          <w:rFonts w:ascii="Arial" w:hAnsi="Arial"/>
          <w:sz w:val="36"/>
        </w:rPr>
        <w:t xml:space="preserve"> method</w:t>
      </w:r>
      <w:bookmarkEnd w:id="196"/>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7" w:name="_Toc430896361"/>
      <w:bookmarkStart w:id="198" w:name="_Toc74582828"/>
      <w:r w:rsidRPr="00F02D66">
        <w:lastRenderedPageBreak/>
        <w:t>K¡Ih (GK Kmq) (öecxd Kmq) ÓxedI</w:t>
      </w:r>
      <w:bookmarkEnd w:id="197"/>
      <w:bookmarkEnd w:id="198"/>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199" w:name="_Toc430896362"/>
      <w:bookmarkStart w:id="200" w:name="_Toc74582829"/>
      <w:r w:rsidRPr="00F02D66">
        <w:t>(GKxbq Kmq) ÓxedI</w:t>
      </w:r>
      <w:bookmarkEnd w:id="199"/>
      <w:bookmarkEnd w:id="200"/>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w:t>
      </w:r>
      <w:proofErr w:type="gramStart"/>
      <w:r w:rsidRPr="00F02D66">
        <w:rPr>
          <w:rFonts w:ascii="BRH Malayalam Extra" w:hAnsi="BRH Malayalam Extra" w:cs="BRH Malayalam Extra"/>
          <w:szCs w:val="36"/>
        </w:rPr>
        <w:t>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w:t>
      </w:r>
      <w:proofErr w:type="gramEnd"/>
      <w:r w:rsidRPr="00F02D66">
        <w:rPr>
          <w:rFonts w:ascii="BRH Malayalam Extra" w:hAnsi="BRH Malayalam Extra" w:cs="BRH Malayalam Extra"/>
          <w:szCs w:val="36"/>
        </w:rPr>
        <w:t xml:space="preserve">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1" w:name="_Toc74582830"/>
      <w:r w:rsidRPr="00F02D66">
        <w:rPr>
          <w:rFonts w:cs="BRH Malayalam Extra"/>
          <w:sz w:val="36"/>
          <w:szCs w:val="36"/>
        </w:rPr>
        <w:lastRenderedPageBreak/>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1"/>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w:t>
      </w:r>
      <w:proofErr w:type="gramStart"/>
      <w:r w:rsidRPr="00F02D66">
        <w:rPr>
          <w:rFonts w:ascii="BRH Malayalam Extra" w:hAnsi="BRH Malayalam Extra" w:cs="BRH Malayalam Extra"/>
          <w:szCs w:val="36"/>
        </w:rPr>
        <w:t>Zõ ,</w:t>
      </w:r>
      <w:proofErr w:type="gramEnd"/>
      <w:r w:rsidRPr="00F02D66">
        <w:rPr>
          <w:rFonts w:ascii="BRH Malayalam Extra" w:hAnsi="BRH Malayalam Extra" w:cs="BRH Malayalam Extra"/>
          <w:szCs w:val="36"/>
        </w:rPr>
        <w:t xml:space="preserve">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w:t>
      </w:r>
      <w:proofErr w:type="gramStart"/>
      <w:r w:rsidRPr="00F02D66">
        <w:rPr>
          <w:rFonts w:ascii="BRH Malayalam Extra" w:hAnsi="BRH Malayalam Extra" w:cs="BRH Malayalam Extra"/>
          <w:szCs w:val="36"/>
        </w:rPr>
        <w:t>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EZõxI</w:t>
      </w:r>
      <w:proofErr w:type="gramEnd"/>
      <w:r w:rsidRPr="00F02D66">
        <w:rPr>
          <w:rFonts w:ascii="BRH Malayalam Extra" w:hAnsi="BRH Malayalam Extra" w:cs="BRH Malayalam Extra"/>
          <w:szCs w:val="36"/>
        </w:rPr>
        <w:t xml:space="preserve">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GKI </w:t>
      </w:r>
      <w:proofErr w:type="gramStart"/>
      <w:r w:rsidRPr="00F02D66">
        <w:rPr>
          <w:rFonts w:ascii="BRH Malayalam Extra" w:hAnsi="BRH Malayalam Extra" w:cs="BRH Malayalam Extra"/>
          <w:szCs w:val="36"/>
        </w:rPr>
        <w:t>P )</w:t>
      </w:r>
      <w:proofErr w:type="gramEnd"/>
    </w:p>
    <w:p w14:paraId="3C8FDD49" w14:textId="77777777" w:rsidR="00242431" w:rsidRPr="00F02D66" w:rsidRDefault="00242431" w:rsidP="00242431">
      <w:pPr>
        <w:pStyle w:val="Heading2"/>
        <w:ind w:left="540" w:hanging="540"/>
      </w:pPr>
      <w:bookmarkStart w:id="202" w:name="_Toc430896365"/>
      <w:bookmarkStart w:id="203" w:name="_Toc74582831"/>
      <w:r w:rsidRPr="00F02D66">
        <w:t>öqz q°yeºx±kz itxiöÇJ</w:t>
      </w:r>
      <w:bookmarkEnd w:id="202"/>
      <w:bookmarkEnd w:id="203"/>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 xml:space="preserve">One should get proper “deeksha” from guru to recite this mahamantram as per </w:t>
      </w:r>
      <w:proofErr w:type="gramStart"/>
      <w:r w:rsidRPr="00F02D66">
        <w:rPr>
          <w:rFonts w:ascii="Arial" w:hAnsi="Arial" w:cs="Arial"/>
          <w:b/>
          <w:bCs/>
          <w:sz w:val="28"/>
          <w:szCs w:val="28"/>
        </w:rPr>
        <w:t>tradition.This</w:t>
      </w:r>
      <w:proofErr w:type="gramEnd"/>
      <w:r w:rsidRPr="00F02D66">
        <w:rPr>
          <w:rFonts w:ascii="Arial" w:hAnsi="Arial" w:cs="Arial"/>
          <w:b/>
          <w:bCs/>
          <w:sz w:val="28"/>
          <w:szCs w:val="28"/>
        </w:rPr>
        <w:t xml:space="preserve">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w:t>
      </w:r>
      <w:proofErr w:type="gramEnd"/>
      <w:r w:rsidRPr="00F02D66">
        <w:rPr>
          <w:rFonts w:ascii="BRH Malayalam Extra" w:hAnsi="BRH Malayalam Extra" w:cs="BRH Malayalam Extra"/>
          <w:szCs w:val="36"/>
        </w:rPr>
        <w:t xml:space="preserve">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53E50E71" w14:textId="77777777" w:rsidR="00907925" w:rsidRDefault="00907925" w:rsidP="00242431">
      <w:pPr>
        <w:widowControl w:val="0"/>
        <w:autoSpaceDE w:val="0"/>
        <w:autoSpaceDN w:val="0"/>
        <w:adjustRightInd w:val="0"/>
        <w:spacing w:after="0" w:line="240" w:lineRule="auto"/>
        <w:rPr>
          <w:rFonts w:ascii="BRH Malayalam Extra" w:hAnsi="BRH Malayalam Extra" w:cs="BRH Malayalam Extra"/>
          <w:b/>
          <w:bCs/>
          <w:szCs w:val="36"/>
          <w:u w:val="single"/>
        </w:rPr>
      </w:pP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w:t>
      </w:r>
      <w:proofErr w:type="gramEnd"/>
      <w:r w:rsidRPr="00F02D66">
        <w:rPr>
          <w:rFonts w:ascii="BRH Malayalam Extra" w:hAnsi="BRH Malayalam Extra" w:cs="BRH Malayalam Extra"/>
          <w:szCs w:val="36"/>
        </w:rPr>
        <w:t xml:space="preserve">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e¥ºxePxk e¢Rx</w:t>
      </w:r>
    </w:p>
    <w:p w14:paraId="0DBD031E"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 e£aypõxÃ¥d MÊI K«ejxiy</w:t>
      </w:r>
    </w:p>
    <w:p w14:paraId="272D426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 BKxqxÃ¥d e¡rðI K«ejxiy</w:t>
      </w:r>
    </w:p>
    <w:p w14:paraId="0E597114"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pxjûxÃ¥d c¢eI BöNxejxiy</w:t>
      </w:r>
    </w:p>
    <w:p w14:paraId="1853CD9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 pÕõxÃ¥d bzeI bªqjxiy</w:t>
      </w:r>
    </w:p>
    <w:p w14:paraId="620205D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 Ai£ZxÃ¥d Ai£ZI dy¥pbjxiy</w:t>
      </w:r>
    </w:p>
    <w:p w14:paraId="02A6AFE3"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sªpxÃ¥d sª¥pxePxkx© siªejxiy</w:t>
      </w:r>
    </w:p>
    <w:p w14:paraId="4FB637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rPr>
      </w:pPr>
      <w:r w:rsidRPr="00F02D66">
        <w:rPr>
          <w:rFonts w:ascii="BRH Malayalam Extra" w:hAnsi="BRH Malayalam Extra" w:cs="BRH Malayalam Extra"/>
          <w:szCs w:val="36"/>
        </w:rPr>
        <w:t xml:space="preserve">i¢miöÇJ </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 w:val="44"/>
          <w:szCs w:val="44"/>
        </w:rPr>
        <w:t>" HxI ötzI diqüypxj"</w:t>
      </w:r>
    </w:p>
    <w:p w14:paraId="1C831277" w14:textId="77777777" w:rsidR="00242431" w:rsidRPr="00F02D6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rPr>
      </w:pPr>
      <w:r w:rsidRPr="00F02D66">
        <w:rPr>
          <w:rFonts w:ascii="BRH Malayalam Extra" w:hAnsi="BRH Malayalam Extra" w:cs="BRH Malayalam Extra"/>
          <w:szCs w:val="36"/>
        </w:rPr>
        <w:t>(A¥ræxÀkI px, bûxöZyIqZI px, jaxq°y R¥eZ§)</w:t>
      </w:r>
    </w:p>
    <w:p w14:paraId="6B681A3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 w:val="32"/>
          <w:szCs w:val="32"/>
        </w:rPr>
      </w:pPr>
    </w:p>
    <w:p w14:paraId="24569A19" w14:textId="77777777" w:rsidR="005F0EE4" w:rsidRPr="00F02D66" w:rsidRDefault="005F0EE4" w:rsidP="00344AA7">
      <w:pPr>
        <w:pStyle w:val="Heading1"/>
        <w:rPr>
          <w:rFonts w:ascii="BRH Malayalam Extra" w:hAnsi="BRH Malayalam Extra"/>
        </w:rPr>
      </w:pPr>
      <w:bookmarkStart w:id="204" w:name="_Toc74582832"/>
      <w:bookmarkStart w:id="205" w:name="_Toc430896333"/>
      <w:r w:rsidRPr="00F02D66">
        <w:rPr>
          <w:rFonts w:ascii="BRH Malayalam Extra" w:hAnsi="BRH Malayalam Extra"/>
        </w:rPr>
        <w:lastRenderedPageBreak/>
        <w:t xml:space="preserve">k¡öb </w:t>
      </w:r>
      <w:r w:rsidR="00EC5CD7" w:rsidRPr="00F02D66">
        <w:rPr>
          <w:rFonts w:ascii="BRH Malayalam Extra" w:hAnsi="BRH Malayalam Extra"/>
        </w:rPr>
        <w:t>pybxdI</w:t>
      </w:r>
      <w:bookmarkEnd w:id="204"/>
      <w:r w:rsidR="00EC5CD7" w:rsidRPr="00F02D66">
        <w:rPr>
          <w:rFonts w:ascii="BRH Malayalam Extra" w:hAnsi="BRH Malayalam Extra"/>
        </w:rPr>
        <w:t xml:space="preserve"> </w:t>
      </w:r>
      <w:bookmarkEnd w:id="205"/>
    </w:p>
    <w:p w14:paraId="296280F5" w14:textId="77777777" w:rsidR="006E2049" w:rsidRPr="00F02D66" w:rsidRDefault="006E2049" w:rsidP="00C35FBA">
      <w:pPr>
        <w:pStyle w:val="Heading2"/>
        <w:ind w:left="720" w:hanging="720"/>
      </w:pPr>
      <w:bookmarkStart w:id="206" w:name="_Toc430896334"/>
      <w:bookmarkStart w:id="207" w:name="_Toc74582833"/>
      <w:r w:rsidRPr="00F02D66">
        <w:t>Km¥qr¡ cõxdI</w:t>
      </w:r>
      <w:bookmarkEnd w:id="206"/>
      <w:bookmarkEnd w:id="207"/>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xIg¢m PªpYkZ k° Rytûx pykxRyZxI</w:t>
      </w:r>
      <w:r w:rsidR="00513B94" w:rsidRPr="00F02D66">
        <w:rPr>
          <w:rFonts w:ascii="BRH Malayalam Extra" w:hAnsi="BRH Malayalam Extra" w:cs="BRH Malayalam Extra"/>
          <w:sz w:val="36"/>
          <w:szCs w:val="36"/>
        </w:rPr>
        <w:t xml:space="preserve"> | </w:t>
      </w:r>
    </w:p>
    <w:p w14:paraId="47AFA79A"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57314559"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 ˜</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3BDB060A" w14:textId="77BFC2BA"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129E597A"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7DB473D9"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8" w:name="_Toc74582834"/>
      <w:r w:rsidRPr="00F02D66">
        <w:rPr>
          <w:rFonts w:cs="BRH Malayalam Extra"/>
          <w:sz w:val="36"/>
          <w:szCs w:val="36"/>
        </w:rPr>
        <w:lastRenderedPageBreak/>
        <w:t>Bpxtd iöÇxJ</w:t>
      </w:r>
      <w:bookmarkEnd w:id="208"/>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09" w:name="_Toc430896336"/>
      <w:bookmarkStart w:id="210"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09"/>
      <w:bookmarkEnd w:id="210"/>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w:t>
      </w:r>
      <w:proofErr w:type="gramStart"/>
      <w:r w:rsidRPr="00F02D66">
        <w:rPr>
          <w:rFonts w:ascii="Arial" w:hAnsi="Arial" w:cs="Arial"/>
          <w:sz w:val="28"/>
          <w:szCs w:val="28"/>
        </w:rPr>
        <w:t>. )</w:t>
      </w:r>
      <w:proofErr w:type="gramEnd"/>
    </w:p>
    <w:p w14:paraId="54C02FDD" w14:textId="77777777" w:rsidR="006E2049" w:rsidRPr="00F02D66" w:rsidRDefault="006E2049" w:rsidP="00DC78A7">
      <w:pPr>
        <w:pStyle w:val="NoSpacing"/>
      </w:pPr>
    </w:p>
    <w:p w14:paraId="6BF9117E" w14:textId="77777777" w:rsidR="006E2049" w:rsidRPr="00F02D66" w:rsidRDefault="006E2049" w:rsidP="0025682C">
      <w:pPr>
        <w:pStyle w:val="Heading3"/>
      </w:pPr>
      <w:bookmarkStart w:id="211" w:name="_Toc430896337"/>
      <w:bookmarkStart w:id="212" w:name="_Toc74582836"/>
      <w:r w:rsidRPr="00F02D66">
        <w:t>itxMYeZy BpxtdI</w:t>
      </w:r>
      <w:bookmarkEnd w:id="211"/>
      <w:bookmarkEnd w:id="212"/>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467A479" w14:textId="77777777" w:rsidR="006E2049" w:rsidRPr="00F02D66" w:rsidRDefault="006E2049" w:rsidP="00344AA7">
      <w:pPr>
        <w:pStyle w:val="NoSpacing"/>
      </w:pPr>
    </w:p>
    <w:p w14:paraId="471DB064" w14:textId="77777777" w:rsidR="006E2049" w:rsidRPr="00F02D66" w:rsidRDefault="006E2049" w:rsidP="0025682C">
      <w:pPr>
        <w:pStyle w:val="Heading3"/>
      </w:pPr>
      <w:bookmarkStart w:id="213" w:name="_Toc430896338"/>
      <w:bookmarkStart w:id="214" w:name="_Toc74582837"/>
      <w:r w:rsidRPr="00F02D66">
        <w:t>s¡ögÖYõ BpxtdI</w:t>
      </w:r>
      <w:bookmarkEnd w:id="213"/>
      <w:bookmarkEnd w:id="214"/>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050143E8" w14:textId="77777777" w:rsidR="00306D65" w:rsidRPr="00F02D66" w:rsidRDefault="00306D65" w:rsidP="009211BB">
      <w:pPr>
        <w:pStyle w:val="NoSpacing"/>
      </w:pP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46DC279F" w14:textId="77777777" w:rsidR="00BD6DAA" w:rsidRPr="00F02D66" w:rsidRDefault="00BD6DAA" w:rsidP="00344AA7">
      <w:pPr>
        <w:widowControl w:val="0"/>
        <w:autoSpaceDE w:val="0"/>
        <w:autoSpaceDN w:val="0"/>
        <w:adjustRightInd w:val="0"/>
        <w:spacing w:after="0" w:line="240" w:lineRule="auto"/>
        <w:rPr>
          <w:rFonts w:ascii="BRH Malayalam Extra" w:hAnsi="BRH Malayalam Extra" w:cs="BRH Malayalam Extra"/>
          <w:szCs w:val="36"/>
        </w:rPr>
      </w:pP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tab/>
      </w:r>
      <w:bookmarkStart w:id="215" w:name="_Toc430896339"/>
      <w:bookmarkStart w:id="216" w:name="_Toc74582838"/>
      <w:r w:rsidRPr="00F02D66">
        <w:t>b¡ªMx ¥bpz BpxtdI</w:t>
      </w:r>
      <w:bookmarkEnd w:id="215"/>
      <w:bookmarkEnd w:id="216"/>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d—J </w:t>
      </w:r>
      <w:proofErr w:type="gramStart"/>
      <w:r w:rsidRPr="00F02D66">
        <w:rPr>
          <w:rFonts w:ascii="BRH Malayalam Extra" w:hAnsi="BRH Malayalam Extra" w:cs="BRH Malayalam Extra"/>
          <w:szCs w:val="36"/>
        </w:rPr>
        <w:t>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7" w:name="_Toc430896340"/>
      <w:bookmarkStart w:id="218" w:name="_Toc74582839"/>
      <w:r w:rsidRPr="00F02D66">
        <w:t>itxpyrê¡</w:t>
      </w:r>
      <w:r w:rsidR="00513B94" w:rsidRPr="00F02D66">
        <w:t xml:space="preserve"> </w:t>
      </w:r>
      <w:r w:rsidRPr="00F02D66">
        <w:t>BpxtdI</w:t>
      </w:r>
      <w:bookmarkEnd w:id="217"/>
      <w:bookmarkEnd w:id="218"/>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w:t>
      </w:r>
      <w:proofErr w:type="gramStart"/>
      <w:r w:rsidRPr="003D2B56">
        <w:rPr>
          <w:rFonts w:ascii="BRH Malayalam Extra" w:hAnsi="BRH Malayalam Extra" w:cs="BRH Malayalam Extra"/>
          <w:szCs w:val="36"/>
        </w:rPr>
        <w:t>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proofErr w:type="gramEnd"/>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19" w:name="_Toc430896341"/>
      <w:bookmarkStart w:id="220" w:name="_Toc74582840"/>
      <w:r w:rsidRPr="00F02D66">
        <w:t>itxm±§iz</w:t>
      </w:r>
      <w:r w:rsidR="00513B94" w:rsidRPr="00F02D66">
        <w:t xml:space="preserve"> </w:t>
      </w:r>
      <w:r w:rsidRPr="00F02D66">
        <w:t>BpxtdI</w:t>
      </w:r>
      <w:bookmarkEnd w:id="219"/>
      <w:bookmarkEnd w:id="220"/>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1611A77" w14:textId="77777777" w:rsidR="00EC24B0" w:rsidRPr="00F02D66" w:rsidRDefault="00EC24B0" w:rsidP="00344AA7">
      <w:pPr>
        <w:widowControl w:val="0"/>
        <w:autoSpaceDE w:val="0"/>
        <w:autoSpaceDN w:val="0"/>
        <w:adjustRightInd w:val="0"/>
        <w:spacing w:after="0" w:line="240" w:lineRule="auto"/>
        <w:rPr>
          <w:rFonts w:ascii="BRH Malayalam Extra" w:hAnsi="BRH Malayalam Extra" w:cs="BRH Malayalam Extra"/>
          <w:szCs w:val="36"/>
        </w:rPr>
      </w:pP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1" w:name="_Toc430896342"/>
      <w:bookmarkStart w:id="222" w:name="_Toc74582841"/>
      <w:r w:rsidRPr="00F02D66">
        <w:t>itxsksûZ</w:t>
      </w:r>
      <w:r w:rsidR="00BB776F" w:rsidRPr="00F02D66">
        <w:rPr>
          <w:rFonts w:ascii="BRH Malayalam Extra" w:hAnsi="BRH Malayalam Extra" w:cs="BRH Malayalam Extra"/>
        </w:rPr>
        <w:t>z</w:t>
      </w:r>
      <w:r w:rsidR="00513B94" w:rsidRPr="00F02D66">
        <w:t xml:space="preserve"> </w:t>
      </w:r>
      <w:r w:rsidRPr="00F02D66">
        <w:t>BpxtdI</w:t>
      </w:r>
      <w:bookmarkEnd w:id="221"/>
      <w:bookmarkEnd w:id="222"/>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3" w:name="_Toc430896343"/>
      <w:bookmarkStart w:id="224" w:name="_Toc74582842"/>
      <w:r w:rsidRPr="00F02D66">
        <w:t>sb§M¡k¡ BpxtdI</w:t>
      </w:r>
      <w:bookmarkEnd w:id="223"/>
      <w:bookmarkEnd w:id="224"/>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5C1A27A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k¡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5" w:name="_Toc430896344"/>
      <w:bookmarkStart w:id="226" w:name="_Toc74582843"/>
      <w:r w:rsidR="006E2049" w:rsidRPr="00F02D66">
        <w:t>AËe¢ªYy BpxtdI</w:t>
      </w:r>
      <w:bookmarkEnd w:id="225"/>
      <w:bookmarkEnd w:id="226"/>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7" w:name="_Toc430896345"/>
      <w:bookmarkStart w:id="228" w:name="_Toc74582844"/>
      <w:r w:rsidRPr="00F02D66">
        <w:t>qxsëx BpxtdI</w:t>
      </w:r>
      <w:bookmarkEnd w:id="227"/>
      <w:bookmarkEnd w:id="228"/>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29" w:name="_Toc430896346"/>
      <w:bookmarkStart w:id="230" w:name="_Toc74582845"/>
      <w:r w:rsidRPr="00F02D66">
        <w:t>AdÇ (sªeð kxRx) BpxtdI</w:t>
      </w:r>
      <w:bookmarkEnd w:id="229"/>
      <w:bookmarkEnd w:id="230"/>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6E335EFE"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4D0F068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AdÇJ öe¥Pxbjx˜Z§</w:t>
      </w:r>
      <w:r w:rsidR="00513B94" w:rsidRPr="00F02D66">
        <w:rPr>
          <w:rFonts w:ascii="BRH Malayalam Extra" w:hAnsi="BRH Malayalam Extra" w:cs="BRH Malayalam Extra"/>
          <w:szCs w:val="36"/>
        </w:rPr>
        <w:t xml:space="preserve"> | </w:t>
      </w:r>
    </w:p>
    <w:p w14:paraId="547B338D" w14:textId="13168B1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1" w:name="_Toc430896347"/>
      <w:bookmarkStart w:id="232" w:name="_Toc74582846"/>
      <w:r w:rsidRPr="00F02D66">
        <w:t>s¢kõdxkxjY BpxtdI</w:t>
      </w:r>
      <w:bookmarkEnd w:id="231"/>
      <w:bookmarkEnd w:id="232"/>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1E02095" w14:textId="77777777" w:rsidR="006E2049" w:rsidRPr="00F02D66" w:rsidRDefault="006E2049" w:rsidP="00D83397">
      <w:pPr>
        <w:pStyle w:val="NoSpacing"/>
      </w:pP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52B919A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tab/>
      </w:r>
      <w:bookmarkStart w:id="233" w:name="_Toc430896348"/>
      <w:bookmarkStart w:id="234" w:name="_Toc74582847"/>
      <w:r w:rsidRPr="00F02D66">
        <w:t>d±öZ ¥bpZx BpxtdI</w:t>
      </w:r>
      <w:bookmarkEnd w:id="233"/>
      <w:bookmarkEnd w:id="234"/>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proofErr w:type="gramStart"/>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w:t>
      </w:r>
      <w:proofErr w:type="gramEnd"/>
      <w:r w:rsidR="00D83397" w:rsidRPr="00D83397">
        <w:rPr>
          <w:rFonts w:ascii="Arial" w:hAnsi="Arial" w:cs="Arial"/>
          <w:b/>
          <w:sz w:val="24"/>
          <w:szCs w:val="24"/>
          <w:lang w:bidi="ml-IN"/>
        </w:rPr>
        <w:t xml:space="preserve">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5" w:name="_Toc430896349"/>
      <w:bookmarkStart w:id="236" w:name="_Toc74582848"/>
      <w:r w:rsidRPr="00F02D66">
        <w:t>dÉy¥Kqûk BpxtdI</w:t>
      </w:r>
      <w:bookmarkEnd w:id="235"/>
      <w:bookmarkEnd w:id="236"/>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7" w:name="_Toc430896350"/>
      <w:bookmarkStart w:id="238" w:name="_Toc74582849"/>
      <w:r w:rsidRPr="00F02D66">
        <w:t>Bj¡ª¥bpZx BpxtdI</w:t>
      </w:r>
      <w:bookmarkEnd w:id="237"/>
      <w:bookmarkEnd w:id="238"/>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proofErr w:type="gramEnd"/>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39" w:name="_Toc430896351"/>
      <w:bookmarkStart w:id="240" w:name="_Toc74582850"/>
      <w:r w:rsidRPr="00F02D66">
        <w:t>öqz kxi BpxtdI</w:t>
      </w:r>
      <w:bookmarkEnd w:id="239"/>
      <w:bookmarkEnd w:id="240"/>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1" w:name="_Toc430896352"/>
      <w:bookmarkStart w:id="242" w:name="_Toc74582851"/>
      <w:r w:rsidRPr="00F02D66">
        <w:t>öqzK£rê BpxtdI</w:t>
      </w:r>
      <w:bookmarkEnd w:id="241"/>
      <w:bookmarkEnd w:id="242"/>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3" w:name="_Toc430896353"/>
      <w:bookmarkStart w:id="244" w:name="_Toc74582852"/>
      <w:r w:rsidRPr="00F02D66">
        <w:t>Bº¥dj BpxtdI</w:t>
      </w:r>
      <w:bookmarkEnd w:id="243"/>
      <w:bookmarkEnd w:id="244"/>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77777777"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5" w:name="_Toc430896363"/>
      <w:bookmarkStart w:id="246" w:name="_Toc74582853"/>
      <w:r w:rsidRPr="00F02D66">
        <w:lastRenderedPageBreak/>
        <w:t>öexY öeZyrçx</w:t>
      </w:r>
      <w:bookmarkEnd w:id="245"/>
      <w:bookmarkEnd w:id="246"/>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329DF12D"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ePxk e¢Rx, c¢e,</w:t>
      </w:r>
      <w:r w:rsidR="00EB229F"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e,</w:t>
      </w:r>
      <w:r w:rsidR="00EB229F" w:rsidRPr="00F02D66">
        <w:rPr>
          <w:rFonts w:ascii="BRH Malayalam Extra" w:hAnsi="BRH Malayalam Extra" w:cs="BRH Malayalam Extra"/>
          <w:szCs w:val="36"/>
        </w:rPr>
        <w:t xml:space="preserve"> </w:t>
      </w:r>
      <w:r w:rsidRPr="00F02D66">
        <w:rPr>
          <w:rFonts w:ascii="BRH Malayalam Extra" w:hAnsi="BRH Malayalam Extra" w:cs="BRH Malayalam Extra"/>
          <w:szCs w:val="36"/>
        </w:rPr>
        <w:t>¤¤d¥</w:t>
      </w:r>
      <w:proofErr w:type="gramStart"/>
      <w:r w:rsidRPr="00F02D66">
        <w:rPr>
          <w:rFonts w:ascii="BRH Malayalam Extra" w:hAnsi="BRH Malayalam Extra" w:cs="BRH Malayalam Extra"/>
          <w:szCs w:val="36"/>
        </w:rPr>
        <w:t>p</w:t>
      </w:r>
      <w:r w:rsidR="00EB229F" w:rsidRPr="00F02D66">
        <w:rPr>
          <w:rFonts w:ascii="BRH Malayalam Extra" w:hAnsi="BRH Malayalam Extra" w:cs="BRH Malayalam Extra"/>
          <w:szCs w:val="36"/>
        </w:rPr>
        <w:t>b</w:t>
      </w:r>
      <w:r w:rsidRPr="00F02D66">
        <w:rPr>
          <w:rFonts w:ascii="BRH Malayalam Extra" w:hAnsi="BRH Malayalam Extra" w:cs="BRH Malayalam Extra"/>
          <w:szCs w:val="36"/>
        </w:rPr>
        <w:t>õI,ZxIg</w:t>
      </w:r>
      <w:proofErr w:type="gramEnd"/>
      <w:r w:rsidRPr="00F02D66">
        <w:rPr>
          <w:rFonts w:ascii="BRH Malayalam Extra" w:hAnsi="BRH Malayalam Extra" w:cs="BRH Malayalam Extra"/>
          <w:szCs w:val="36"/>
        </w:rPr>
        <w:t>¢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7" w:name="_Toc430896364"/>
      <w:bookmarkStart w:id="248" w:name="_Toc74582854"/>
      <w:r w:rsidRPr="00F02D66">
        <w:t>DePxkI</w:t>
      </w:r>
      <w:bookmarkEnd w:id="247"/>
      <w:bookmarkEnd w:id="248"/>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C507490" w14:textId="598187C1" w:rsidR="00907925" w:rsidRDefault="00907925" w:rsidP="00344AA7">
      <w:pPr>
        <w:pStyle w:val="NoSpacing"/>
      </w:pPr>
    </w:p>
    <w:p w14:paraId="5941DE97" w14:textId="77777777" w:rsidR="00907925" w:rsidRPr="00F02D66" w:rsidRDefault="00907925" w:rsidP="00344AA7">
      <w:pPr>
        <w:pStyle w:val="NoSpacing"/>
      </w:pPr>
    </w:p>
    <w:p w14:paraId="62DD8411" w14:textId="5C5E8C4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w:t>
      </w:r>
      <w:proofErr w:type="gramEnd"/>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p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i¥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261167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BPidzj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4BFDCA2" w14:textId="77777777" w:rsidR="007C30C7" w:rsidRPr="00F02D66" w:rsidRDefault="007C30C7" w:rsidP="005A16F0">
      <w:pPr>
        <w:pStyle w:val="NoSpacing"/>
      </w:pPr>
    </w:p>
    <w:p w14:paraId="4F7FDEFC" w14:textId="2391F1D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779A42DC" w14:textId="221DDE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z</w:t>
      </w:r>
      <w:r w:rsidR="00A8691F" w:rsidRPr="00F02D66">
        <w:rPr>
          <w:rFonts w:ascii="BRH Devanagari Extra" w:hAnsi="BRH Devanagari Extra" w:cs="BRH Malayalam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403DF8A" w14:textId="2C8210FC" w:rsidR="00983B10"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Rõ</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c¡eªKI siªejxiy</w:t>
      </w:r>
      <w:r w:rsidR="00513B94" w:rsidRPr="00F02D66">
        <w:rPr>
          <w:rFonts w:ascii="BRH Malayalam Extra" w:hAnsi="BRH Malayalam Extra" w:cs="BRH Malayalam Extra"/>
          <w:b/>
          <w:bCs/>
          <w:szCs w:val="36"/>
        </w:rPr>
        <w:t xml:space="preserve"> </w:t>
      </w:r>
    </w:p>
    <w:p w14:paraId="53A3A772" w14:textId="77777777" w:rsidR="0016339C" w:rsidRPr="00F02D66" w:rsidRDefault="0016339C" w:rsidP="00344AA7">
      <w:pPr>
        <w:pStyle w:val="NoSpacing"/>
      </w:pPr>
    </w:p>
    <w:p w14:paraId="485B930F" w14:textId="17613F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7C258DB2" w14:textId="251FD38D"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D95DF7" w:rsidRPr="00F02D66">
        <w:rPr>
          <w:rFonts w:ascii="BRH Malayalam Extra" w:hAnsi="BRH Malayalam Extra" w:cs="BRH Malayalam Extra"/>
          <w:szCs w:val="36"/>
        </w:rPr>
        <w:t xml:space="preserve"> </w:t>
      </w:r>
    </w:p>
    <w:p w14:paraId="47B9F168" w14:textId="6C37B3A9" w:rsidR="006E2049" w:rsidRPr="00F02D66" w:rsidRDefault="00605BB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E2049" w:rsidRPr="00F02D66">
        <w:rPr>
          <w:rFonts w:ascii="BRH Malayalam Extra" w:hAnsi="BRH Malayalam Extra" w:cs="BRH Malayalam Extra"/>
          <w:szCs w:val="36"/>
        </w:rPr>
        <w:t>¤¤</w:t>
      </w:r>
      <w:r w:rsidR="00D95DF7" w:rsidRPr="00F02D66">
        <w:rPr>
          <w:rFonts w:ascii="BRH Malayalam Extra" w:hAnsi="BRH Malayalam Extra" w:cs="BRH Malayalam Extra"/>
          <w:szCs w:val="36"/>
        </w:rPr>
        <w:t>p</w:t>
      </w:r>
      <w:r w:rsidR="006E2049"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p>
    <w:p w14:paraId="436EF37B" w14:textId="6328EB1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öq</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27F8137" w14:textId="77777777"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sïx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ïxdxdÇkI BPidzjI siªejxiy</w:t>
      </w:r>
      <w:r w:rsidR="00513B94" w:rsidRPr="00F02D66">
        <w:rPr>
          <w:rFonts w:ascii="BRH Malayalam Extra" w:hAnsi="BRH Malayalam Extra" w:cs="BRH Malayalam Extra"/>
          <w:b/>
          <w:bCs/>
          <w:szCs w:val="36"/>
        </w:rPr>
        <w:t xml:space="preserve"> | </w:t>
      </w:r>
    </w:p>
    <w:p w14:paraId="408CD20E" w14:textId="77777777" w:rsidR="006E2049" w:rsidRPr="00F02D66" w:rsidRDefault="006E2049" w:rsidP="00344AA7">
      <w:pPr>
        <w:pStyle w:val="NoSpacing"/>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 D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5EF6B5B1" w14:textId="7075E2F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6A2D11" w:rsidRPr="006A2D11">
        <w:rPr>
          <w:rFonts w:ascii="BRH Malayalam Extra" w:hAnsi="BRH Malayalam Extra" w:cs="BRH Malayalam Extra"/>
          <w:sz w:val="32"/>
          <w:szCs w:val="36"/>
        </w:rPr>
        <w:t>–</w:t>
      </w:r>
      <w:r w:rsidR="00564E26" w:rsidRPr="00F02D66">
        <w:rPr>
          <w:rFonts w:ascii="BRH Malayalam Extra" w:hAnsi="BRH Malayalam Extra" w:cs="BRH Malayalam Extra"/>
          <w:szCs w:val="36"/>
        </w:rPr>
        <w:t xml:space="preserve"> </w:t>
      </w:r>
      <w:r w:rsidR="00274A54" w:rsidRPr="00F02D66">
        <w:rPr>
          <w:rFonts w:ascii="BRH Devanagari Extra" w:hAnsi="BRH Devanagari Extra" w:cs="BRH Devanagari Extra"/>
          <w:sz w:val="28"/>
          <w:szCs w:val="28"/>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 dJ</w:t>
      </w:r>
      <w:r w:rsidR="00513B94" w:rsidRPr="00F02D66">
        <w:rPr>
          <w:rFonts w:ascii="BRH Malayalam Extra" w:hAnsi="BRH Malayalam Extra" w:cs="BRH Malayalam Extra"/>
          <w:szCs w:val="36"/>
        </w:rPr>
        <w:t xml:space="preserve"> | </w:t>
      </w:r>
    </w:p>
    <w:p w14:paraId="53841847"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b/>
          <w:bCs/>
          <w:szCs w:val="36"/>
        </w:rPr>
      </w:pPr>
    </w:p>
    <w:p w14:paraId="39A530E0" w14:textId="42F531CB"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öb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150D89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p¥ösëxÀkzjI siªejxiy</w:t>
      </w:r>
      <w:r w:rsidR="00513B94" w:rsidRPr="00F02D66">
        <w:rPr>
          <w:rFonts w:ascii="BRH Malayalam Extra" w:hAnsi="BRH Malayalam Extra" w:cs="BRH Malayalam Extra"/>
          <w:b/>
          <w:bCs/>
          <w:szCs w:val="36"/>
        </w:rPr>
        <w:t xml:space="preserve"> | </w:t>
      </w:r>
    </w:p>
    <w:p w14:paraId="6592032D" w14:textId="77777777" w:rsidR="00D95DF7" w:rsidRPr="00F02D66" w:rsidRDefault="00D95DF7" w:rsidP="00344AA7">
      <w:pPr>
        <w:pStyle w:val="NoSpacing"/>
      </w:pPr>
    </w:p>
    <w:p w14:paraId="2D90CBE3" w14:textId="5EFB744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6EA8494" w14:textId="21145FB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Z¥hõx—„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p>
    <w:p w14:paraId="0DECF5B0" w14:textId="6450F22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x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j¥¹xepzZxhkYxdy siªejxiy</w:t>
      </w:r>
      <w:r w:rsidR="00513B94" w:rsidRPr="00F02D66">
        <w:rPr>
          <w:rFonts w:ascii="BRH Malayalam Extra" w:hAnsi="BRH Malayalam Extra" w:cs="BRH Malayalam Extra"/>
          <w:b/>
          <w:bCs/>
          <w:szCs w:val="36"/>
        </w:rPr>
        <w:t xml:space="preserve"> | </w:t>
      </w:r>
    </w:p>
    <w:p w14:paraId="569A2532" w14:textId="77777777" w:rsidR="00177BBA" w:rsidRPr="00F02D66" w:rsidRDefault="00177BBA" w:rsidP="005A16F0">
      <w:pPr>
        <w:pStyle w:val="NoSpacing"/>
      </w:pPr>
    </w:p>
    <w:p w14:paraId="7291DB35" w14:textId="26CAF6A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D95DF7" w:rsidRPr="00F02D66">
        <w:rPr>
          <w:rFonts w:ascii="BRH Malayalam Extra" w:hAnsi="BRH Malayalam Extra" w:cs="BRH Malayalam Extra"/>
          <w:szCs w:val="36"/>
        </w:rPr>
        <w:t>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RõxI</w:t>
      </w:r>
      <w:r w:rsidR="00513B94" w:rsidRPr="00F02D66">
        <w:rPr>
          <w:rFonts w:ascii="BRH Malayalam Extra" w:hAnsi="BRH Malayalam Extra" w:cs="BRH Malayalam Extra"/>
          <w:szCs w:val="36"/>
        </w:rPr>
        <w:t xml:space="preserve"> | </w:t>
      </w:r>
    </w:p>
    <w:p w14:paraId="60937D9B" w14:textId="78180A0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15469F2B" w14:textId="698DF293"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m—pyKkY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154F1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MÊx© cxk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M¥Êxeky A±Zx© siªejxiy</w:t>
      </w:r>
      <w:r w:rsidR="00513B94" w:rsidRPr="00F02D66">
        <w:rPr>
          <w:rFonts w:ascii="BRH Malayalam Extra" w:hAnsi="BRH Malayalam Extra" w:cs="BRH Malayalam Extra"/>
          <w:b/>
          <w:bCs/>
          <w:szCs w:val="36"/>
        </w:rPr>
        <w:t xml:space="preserve"> | </w:t>
      </w:r>
    </w:p>
    <w:p w14:paraId="19FB9967" w14:textId="0096A06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p>
    <w:p w14:paraId="6438B63E" w14:textId="110467F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6EB460B5" w14:textId="7E541C50"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pyKkY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8EEE7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rðxYy sªeðjxiy</w:t>
      </w:r>
      <w:r w:rsidR="00513B94" w:rsidRPr="00F02D66">
        <w:rPr>
          <w:rFonts w:ascii="BRH Malayalam Extra" w:hAnsi="BRH Malayalam Extra" w:cs="BRH Malayalam Extra"/>
          <w:b/>
          <w:bCs/>
          <w:szCs w:val="36"/>
        </w:rPr>
        <w:t xml:space="preserve"> | </w:t>
      </w:r>
    </w:p>
    <w:p w14:paraId="2023D6B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w:t>
      </w:r>
      <w:r w:rsidR="009B1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pxj ¥bpxj diJ</w:t>
      </w:r>
      <w:r w:rsidR="00513B94" w:rsidRPr="00F02D66">
        <w:rPr>
          <w:rFonts w:ascii="BRH Malayalam Extra" w:hAnsi="BRH Malayalam Extra" w:cs="BRH Malayalam Extra"/>
          <w:szCs w:val="36"/>
        </w:rPr>
        <w:t xml:space="preserve"> | </w:t>
      </w:r>
    </w:p>
    <w:p w14:paraId="19EFF16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HxI qªpxj ¥bpxj diJ</w:t>
      </w:r>
      <w:r w:rsidR="00513B94" w:rsidRPr="00F02D66">
        <w:rPr>
          <w:rFonts w:ascii="BRH Malayalam Extra" w:hAnsi="BRH Malayalam Extra" w:cs="BRH Malayalam Extra"/>
          <w:szCs w:val="36"/>
        </w:rPr>
        <w:t xml:space="preserve"> | </w:t>
      </w:r>
    </w:p>
    <w:p w14:paraId="250D09F6"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xj ¥bpxj diJ</w:t>
      </w:r>
      <w:r w:rsidR="00513B94" w:rsidRPr="00F02D66">
        <w:rPr>
          <w:rFonts w:ascii="BRH Malayalam Extra" w:hAnsi="BRH Malayalam Extra" w:cs="BRH Malayalam Extra"/>
          <w:szCs w:val="36"/>
        </w:rPr>
        <w:t xml:space="preserve"> | </w:t>
      </w:r>
    </w:p>
    <w:p w14:paraId="0043DA6B"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j ¥bpxj diJ</w:t>
      </w:r>
      <w:r w:rsidR="00513B94" w:rsidRPr="00F02D66">
        <w:rPr>
          <w:rFonts w:ascii="BRH Malayalam Extra" w:hAnsi="BRH Malayalam Extra" w:cs="BRH Malayalam Extra"/>
          <w:szCs w:val="36"/>
        </w:rPr>
        <w:t xml:space="preserve"> | </w:t>
      </w:r>
    </w:p>
    <w:p w14:paraId="461EE94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xj ¥bpxj diJ</w:t>
      </w:r>
      <w:r w:rsidR="00513B94" w:rsidRPr="00F02D66">
        <w:rPr>
          <w:rFonts w:ascii="BRH Malayalam Extra" w:hAnsi="BRH Malayalam Extra" w:cs="BRH Malayalam Extra"/>
          <w:szCs w:val="36"/>
        </w:rPr>
        <w:t xml:space="preserve"> | </w:t>
      </w:r>
    </w:p>
    <w:p w14:paraId="2AE726CD"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xj ¥bpxj diJ</w:t>
      </w:r>
      <w:r w:rsidR="00513B94" w:rsidRPr="00F02D66">
        <w:rPr>
          <w:rFonts w:ascii="BRH Malayalam Extra" w:hAnsi="BRH Malayalam Extra" w:cs="BRH Malayalam Extra"/>
          <w:szCs w:val="36"/>
        </w:rPr>
        <w:t xml:space="preserve"> | </w:t>
      </w:r>
    </w:p>
    <w:p w14:paraId="00C85394"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xj ¥bpxj diJ</w:t>
      </w:r>
      <w:r w:rsidR="00513B94" w:rsidRPr="00F02D66">
        <w:rPr>
          <w:rFonts w:ascii="BRH Malayalam Extra" w:hAnsi="BRH Malayalam Extra" w:cs="BRH Malayalam Extra"/>
          <w:szCs w:val="36"/>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lastRenderedPageBreak/>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e-bzexdÇkI BPidzjI siªejxiy</w:t>
      </w:r>
      <w:r w:rsidR="00513B94" w:rsidRPr="00F02D66">
        <w:rPr>
          <w:rFonts w:ascii="BRH Malayalam Extra" w:hAnsi="BRH Malayalam Extra" w:cs="BRH Malayalam Extra"/>
          <w:b/>
          <w:bCs/>
          <w:szCs w:val="36"/>
        </w:rPr>
        <w:t xml:space="preserve"> | </w:t>
      </w:r>
    </w:p>
    <w:p w14:paraId="7476427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d¥pbõI </w:t>
      </w:r>
    </w:p>
    <w:p w14:paraId="77E1B037" w14:textId="145E9288"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A41D4D" w:rsidRPr="00F02D66">
        <w:rPr>
          <w:rFonts w:ascii="BRH Malayalam Extra" w:hAnsi="BRH Malayalam Extra" w:cs="BRH Malayalam Extra"/>
          <w:sz w:val="40"/>
          <w:szCs w:val="40"/>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õI hª¥Mx— </w:t>
      </w:r>
      <w:r w:rsidR="00A41D4D" w:rsidRPr="00F02D66">
        <w:rPr>
          <w:rFonts w:ascii="BRH Malayalam Extra" w:hAnsi="BRH Malayalam Extra" w:cs="BRH Malayalam Extra"/>
          <w:szCs w:val="36"/>
        </w:rPr>
        <w:br/>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832231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Øxiy</w:t>
      </w:r>
      <w:r w:rsidR="00513B94" w:rsidRPr="00F02D66">
        <w:rPr>
          <w:rFonts w:ascii="BRH Malayalam Extra" w:hAnsi="BRH Malayalam Extra" w:cs="BRH Malayalam Extra"/>
          <w:szCs w:val="36"/>
        </w:rPr>
        <w:t xml:space="preserve"> | </w:t>
      </w:r>
    </w:p>
    <w:p w14:paraId="267925F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03508D" w:rsidRPr="00F02D66">
        <w:rPr>
          <w:rFonts w:ascii="BRH Malayalam Extra" w:hAnsi="BRH Malayalam Extra" w:cs="BRH Malayalam Extra"/>
          <w:szCs w:val="36"/>
        </w:rPr>
        <w:t>hõJ s</w:t>
      </w:r>
      <w:r w:rsidRPr="00F02D66">
        <w:rPr>
          <w:rFonts w:ascii="BRH Malayalam Extra" w:hAnsi="BRH Malayalam Extra" w:cs="BRH Malayalam Extra"/>
          <w:szCs w:val="36"/>
        </w:rPr>
        <w:t>ªp</w:t>
      </w:r>
      <w:r w:rsidR="006553D8" w:rsidRPr="00F02D66">
        <w:rPr>
          <w:rFonts w:ascii="BRH Malayalam Extra" w:hAnsi="BRH Malayalam Extra" w:cs="BRH Malayalam Extra"/>
          <w:szCs w:val="36"/>
        </w:rPr>
        <w:t>x</w:t>
      </w:r>
      <w:r w:rsidRPr="00F02D66">
        <w:rPr>
          <w:rFonts w:ascii="BRH Malayalam Extra" w:hAnsi="BRH Malayalam Extra" w:cs="BRH Malayalam Extra"/>
          <w:szCs w:val="36"/>
        </w:rPr>
        <w:t>¥hõx ¥bpZx¥hõx diJ</w:t>
      </w:r>
      <w:r w:rsidR="00513B94" w:rsidRPr="00F02D66">
        <w:rPr>
          <w:rFonts w:ascii="BRH Malayalam Extra" w:hAnsi="BRH Malayalam Extra" w:cs="BRH Malayalam Extra"/>
          <w:szCs w:val="36"/>
        </w:rPr>
        <w:t xml:space="preserve"> | </w:t>
      </w:r>
    </w:p>
    <w:p w14:paraId="10B22AD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E21E667" w14:textId="77777777"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1590B9AA" w14:textId="77777777"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6C2F63B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7111E6E1" w14:textId="77777777" w:rsidR="006E2049" w:rsidRPr="00F02D66" w:rsidRDefault="006E2049" w:rsidP="00344AA7">
      <w:pPr>
        <w:pStyle w:val="NoSpacing"/>
      </w:pPr>
    </w:p>
    <w:p w14:paraId="56D33FF2" w14:textId="77721EA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01490AA6" w14:textId="446D38D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p>
    <w:p w14:paraId="6A2A2CB6" w14:textId="77777777" w:rsidR="00970CB6" w:rsidRPr="00F02D66" w:rsidRDefault="00970CB6" w:rsidP="00D31DFD">
      <w:pPr>
        <w:pStyle w:val="NoSpacing"/>
      </w:pPr>
    </w:p>
    <w:p w14:paraId="6F023AFA" w14:textId="4CC07B9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ªp—h¢Zbi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9D6D9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373717">
        <w:rPr>
          <w:rFonts w:ascii="BRH Malayalam Extra" w:hAnsi="BRH Malayalam Extra" w:cs="BRH Malayalam Extra"/>
          <w:b/>
          <w:bCs/>
          <w:szCs w:val="36"/>
        </w:rPr>
        <w:t xml:space="preserve"> </w:t>
      </w:r>
      <w:r w:rsidRPr="00F02D66">
        <w:rPr>
          <w:rFonts w:ascii="BRH Malayalam Extra" w:hAnsi="BRH Malayalam Extra" w:cs="BRH Malayalam Extra"/>
          <w:b/>
          <w:bCs/>
          <w:szCs w:val="36"/>
        </w:rPr>
        <w:t>dy¥pb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 xml:space="preserve"> i¥</w:t>
      </w:r>
      <w:r w:rsidR="001303E3" w:rsidRPr="00F02D66">
        <w:rPr>
          <w:rFonts w:ascii="BRH Malayalam Extra" w:hAnsi="BRH Malayalam Extra" w:cs="BRH Malayalam Extra"/>
          <w:b/>
          <w:bCs/>
          <w:szCs w:val="36"/>
        </w:rPr>
        <w:t>Æõ</w:t>
      </w:r>
      <w:r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Ai£Zexdzj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i£Zxeycxdis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tsëöe±xn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exböe±xn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pbõxdÇkI BPidzjI siªejxiy</w:t>
      </w:r>
      <w:r w:rsidR="00513B94" w:rsidRPr="00F02D66">
        <w:rPr>
          <w:rFonts w:ascii="BRH Malayalam Extra" w:hAnsi="BRH Malayalam Extra" w:cs="BRH Malayalam Extra"/>
          <w:b/>
          <w:bCs/>
          <w:szCs w:val="36"/>
        </w:rPr>
        <w:t xml:space="preserve"> | </w:t>
      </w:r>
    </w:p>
    <w:p w14:paraId="09826C43" w14:textId="77777777" w:rsidR="0040738B" w:rsidRPr="00F02D66" w:rsidRDefault="0040738B" w:rsidP="00344AA7">
      <w:pPr>
        <w:pStyle w:val="NoSpacing"/>
      </w:pPr>
    </w:p>
    <w:p w14:paraId="6B800C78" w14:textId="6FA42D1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2A6B5866" w14:textId="1F8AA47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2AFDD2" w14:textId="193A4FB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dxÍ—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358470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ªe¢kZxIg¢mI dy¥pbjxiy</w:t>
      </w:r>
      <w:r w:rsidR="00513B94" w:rsidRPr="00F02D66">
        <w:rPr>
          <w:rFonts w:ascii="BRH Malayalam Extra" w:hAnsi="BRH Malayalam Extra" w:cs="BRH Malayalam Extra"/>
          <w:b/>
          <w:bCs/>
          <w:szCs w:val="36"/>
        </w:rPr>
        <w:t xml:space="preserve"> | </w:t>
      </w:r>
    </w:p>
    <w:p w14:paraId="7CAA3E3E" w14:textId="77777777" w:rsidR="006E2049" w:rsidRPr="00F02D66" w:rsidRDefault="006E2049" w:rsidP="00344AA7">
      <w:pPr>
        <w:pStyle w:val="NoSpacing"/>
      </w:pPr>
    </w:p>
    <w:p w14:paraId="2A22DB24" w14:textId="46B641DC" w:rsidR="0040738B"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hMp© py¥qû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öZõI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e¡k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Kx²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Kxmx²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p w14:paraId="163DCF6B" w14:textId="06BD010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çxj— i£Zõ¡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 sª¥p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C4AFF74" w14:textId="32A4335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qzi©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36FF3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itx¥bpxby¥hõx k¡¥öb¥hõx diJ</w:t>
      </w:r>
      <w:r w:rsidR="00513B94" w:rsidRPr="00F02D66">
        <w:rPr>
          <w:rFonts w:ascii="BRH Malayalam Extra" w:hAnsi="BRH Malayalam Extra" w:cs="BRH Malayalam Extra"/>
          <w:b/>
          <w:bCs/>
          <w:szCs w:val="36"/>
        </w:rPr>
        <w:t xml:space="preserve"> | </w:t>
      </w:r>
    </w:p>
    <w:p w14:paraId="0CE91D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Á Kªe¢kdzkxRdbzeI öebªqjxiy</w:t>
      </w:r>
      <w:r w:rsidR="00513B94" w:rsidRPr="00F02D66">
        <w:rPr>
          <w:rFonts w:ascii="BRH Malayalam Extra" w:hAnsi="BRH Malayalam Extra" w:cs="BRH Malayalam Extra"/>
          <w:b/>
          <w:bCs/>
          <w:szCs w:val="36"/>
        </w:rPr>
        <w:t xml:space="preserve"> | </w:t>
      </w:r>
    </w:p>
    <w:p w14:paraId="6613CBE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dzkxRdxdÇkI BPidzjI siªejxiy</w:t>
      </w:r>
      <w:r w:rsidR="00513B94" w:rsidRPr="00F02D66">
        <w:rPr>
          <w:rFonts w:ascii="BRH Malayalam Extra" w:hAnsi="BRH Malayalam Extra" w:cs="BRH Malayalam Extra"/>
          <w:b/>
          <w:bCs/>
          <w:szCs w:val="36"/>
        </w:rPr>
        <w:t xml:space="preserve"> | </w:t>
      </w:r>
    </w:p>
    <w:p w14:paraId="208365B2" w14:textId="0A946BF6" w:rsidR="003418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w:t>
      </w:r>
      <w:r w:rsidR="00516C3B"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BE11748" w14:textId="1F377131" w:rsidR="003418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Æõ—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471925" w14:textId="77777777" w:rsidR="00942F4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w:t>
      </w:r>
      <w:r w:rsidR="00513B94" w:rsidRPr="00F02D66">
        <w:rPr>
          <w:rFonts w:ascii="BRH Malayalam Extra" w:hAnsi="BRH Malayalam Extra" w:cs="BRH Malayalam Extra"/>
          <w:szCs w:val="36"/>
        </w:rPr>
        <w:t xml:space="preserve"> | </w:t>
      </w:r>
    </w:p>
    <w:p w14:paraId="039C812E" w14:textId="77777777" w:rsidR="00FB31D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xI cxk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HxI tk, HxI </w:t>
      </w:r>
      <w:proofErr w:type="gramStart"/>
      <w:r w:rsidRPr="00F02D66">
        <w:rPr>
          <w:rFonts w:ascii="BRH Malayalam Extra" w:hAnsi="BRH Malayalam Extra" w:cs="BRH Malayalam Extra"/>
          <w:b/>
          <w:bCs/>
          <w:szCs w:val="36"/>
        </w:rPr>
        <w:t>tk ,</w:t>
      </w:r>
      <w:proofErr w:type="gramEnd"/>
      <w:r w:rsidRPr="00F02D66">
        <w:rPr>
          <w:rFonts w:ascii="BRH Malayalam Extra" w:hAnsi="BRH Malayalam Extra" w:cs="BRH Malayalam Extra"/>
          <w:b/>
          <w:bCs/>
          <w:szCs w:val="36"/>
        </w:rPr>
        <w:t xml:space="preserve"> HxI tk</w:t>
      </w:r>
      <w:r w:rsidR="00513B94" w:rsidRPr="00F02D66">
        <w:rPr>
          <w:rFonts w:ascii="BRH Malayalam Extra" w:hAnsi="BRH Malayalam Extra" w:cs="BRH Malayalam Extra"/>
          <w:b/>
          <w:bCs/>
          <w:szCs w:val="36"/>
        </w:rPr>
        <w:t xml:space="preserve"> | </w:t>
      </w:r>
    </w:p>
    <w:p w14:paraId="261461EF" w14:textId="77777777" w:rsidR="00F85A1F"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BpxtyZxhõ</w:t>
      </w:r>
      <w:r w:rsidR="00FB31D7" w:rsidRPr="00F02D66">
        <w:rPr>
          <w:rFonts w:ascii="BRH Malayalam Extra" w:hAnsi="BRH Malayalam Extra" w:cs="BRH Malayalam Extra"/>
          <w:b/>
          <w:bCs/>
          <w:szCs w:val="36"/>
        </w:rPr>
        <w:t>J</w:t>
      </w:r>
      <w:r w:rsidRPr="00F02D66">
        <w:rPr>
          <w:rFonts w:ascii="BRH Malayalam Extra" w:hAnsi="BRH Malayalam Extra" w:cs="BRH Malayalam Extra"/>
          <w:b/>
          <w:bCs/>
          <w:szCs w:val="36"/>
        </w:rPr>
        <w:t xml:space="preserve"> sªp</w:t>
      </w:r>
      <w:r w:rsidR="00FB31D7" w:rsidRPr="00F02D66">
        <w:rPr>
          <w:rFonts w:ascii="BRH Malayalam Extra" w:hAnsi="BRH Malayalam Extra" w:cs="BRH Malayalam Extra"/>
          <w:b/>
          <w:bCs/>
          <w:szCs w:val="36"/>
        </w:rPr>
        <w:t>x</w:t>
      </w:r>
      <w:r w:rsidRPr="00F02D66">
        <w:rPr>
          <w:rFonts w:ascii="BRH Malayalam Extra" w:hAnsi="BRH Malayalam Extra" w:cs="BRH Malayalam Extra"/>
          <w:b/>
          <w:bCs/>
          <w:szCs w:val="36"/>
        </w:rPr>
        <w:t>¥hõx ¥b¥p¥hõx diJ</w:t>
      </w:r>
      <w:r w:rsidR="00513B94" w:rsidRPr="00F02D66">
        <w:rPr>
          <w:rFonts w:ascii="BRH Malayalam Extra" w:hAnsi="BRH Malayalam Extra" w:cs="BRH Malayalam Extra"/>
          <w:b/>
          <w:bCs/>
          <w:szCs w:val="36"/>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49" w:name="_Toc430896366"/>
      <w:r w:rsidRPr="00F02D66">
        <w:br w:type="page"/>
      </w:r>
      <w:bookmarkStart w:id="250" w:name="_Toc74582855"/>
      <w:r w:rsidR="00223532" w:rsidRPr="00F02D66">
        <w:lastRenderedPageBreak/>
        <w:t>öZyqZ</w:t>
      </w:r>
      <w:r w:rsidR="00F25B37" w:rsidRPr="00F02D66">
        <w:t>y</w:t>
      </w:r>
      <w:bookmarkEnd w:id="249"/>
      <w:bookmarkEnd w:id="250"/>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65B521" w14:textId="17D1EC5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17E28723" w14:textId="1B1FF69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6866FC84" w14:textId="0A9A9C93"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1F233A3" w14:textId="7E17B374"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B3CC54" w14:textId="2CC3FD0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2A3BC" w14:textId="63277588"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h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7402861" w14:textId="1E09BEB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359FD36" w14:textId="3148C4A4"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53D0A4" w14:textId="51D8FAB0"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77FD1F" w14:textId="697035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364410" w14:textId="3B6966D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DDD53" w14:textId="24CE6286"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di—J</w:t>
      </w:r>
      <w:r w:rsidR="00513B94" w:rsidRPr="00F02D66">
        <w:rPr>
          <w:rFonts w:ascii="BRH Malayalam Extra" w:hAnsi="BRH Malayalam Extra" w:cs="BRH Malayalam Extra"/>
          <w:szCs w:val="36"/>
        </w:rPr>
        <w:t xml:space="preserve"> | </w:t>
      </w:r>
    </w:p>
    <w:p w14:paraId="6C809161" w14:textId="190BD49D"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M—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561EB1" w14:textId="61DC54F8"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1E427DE" w14:textId="63863E3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8DA5900" w14:textId="6A47EAAE"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951750" w14:textId="412E56FC"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AC2864" w14:textId="0AFFE9E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At</w:t>
      </w:r>
      <w:proofErr w:type="gramEnd"/>
      <w:r w:rsidRPr="00F02D66">
        <w:rPr>
          <w:rFonts w:ascii="BRH Malayalam Extra" w:hAnsi="BRH Malayalam Extra" w:cs="BRH Malayalam Extra"/>
          <w:szCs w:val="36"/>
        </w:rPr>
        <w: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962D04" w14:textId="60F7D2B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dx—d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049BE21" w14:textId="51BFE7E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0FE35D" w14:textId="46ACFDF3"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492256C" w14:textId="63E37032"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B29ABE" w14:textId="6061C25D"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FE74430" w14:textId="2A837D8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62FC51F" w14:textId="21A90022"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Y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1AA0E61" w14:textId="3BAFD74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i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h</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Ç¥</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43F66A17" w14:textId="32FFDAD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s</w:t>
      </w:r>
      <w:r w:rsidRPr="00F02D66">
        <w:rPr>
          <w:rFonts w:ascii="BRH Malayalam Extra" w:hAnsi="BRH Malayalam Extra" w:cs="BRH Malayalam Extra"/>
          <w:szCs w:val="36"/>
          <w:lang w:val="en-IN"/>
        </w:rPr>
        <w:t>Ü£</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5F50DFCD" w14:textId="74ADF9C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xr</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czd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3CA6A772" w14:textId="79FA333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4708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ª¥</w:t>
      </w:r>
      <w:r w:rsidRPr="00F02D66">
        <w:rPr>
          <w:rFonts w:ascii="BRH Malayalam Extra" w:hAnsi="BRH Malayalam Extra" w:cs="BRH Malayalam Extra"/>
          <w:szCs w:val="36"/>
        </w:rPr>
        <w:t>N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60729070" w14:textId="24BFBDE6"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ö</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É</w:t>
      </w:r>
      <w:r w:rsidRPr="00F02D66">
        <w:rPr>
          <w:rFonts w:ascii="BRH Malayalam Extra" w:hAnsi="BRH Malayalam Extra" w:cs="BRH Malayalam Extra"/>
          <w:szCs w:val="36"/>
        </w:rPr>
        <w:t>j</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61BF23B" w14:textId="6BFD733A"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À</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dxI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928773C" w14:textId="6DBD3C0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 K</w:t>
      </w:r>
      <w:r w:rsidRPr="00F02D66">
        <w:rPr>
          <w:rFonts w:ascii="BRH Malayalam Extra" w:hAnsi="BRH Malayalam Extra" w:cs="BRH Malayalam Extra"/>
          <w:szCs w:val="36"/>
          <w:lang w:val="en-IN"/>
        </w:rPr>
        <w:t>£</w:t>
      </w:r>
      <w:r w:rsidR="00980AD1" w:rsidRPr="00F02D66">
        <w:rPr>
          <w:rFonts w:ascii="BRH Malayalam Extra" w:hAnsi="BRH Malayalam Extra" w:cs="BRH Malayalam Extra"/>
          <w:szCs w:val="36"/>
          <w:lang w:val="en-IN"/>
        </w:rPr>
        <w:t>a§s</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dp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4072FC4F" w14:textId="307486D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xp</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6462F6E" w14:textId="7DFE658E"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Z</w:t>
      </w:r>
      <w:r w:rsidRPr="00F02D66">
        <w:rPr>
          <w:rFonts w:ascii="BRH Malayalam Extra" w:hAnsi="BRH Malayalam Extra" w:cs="BRH Malayalam Extra"/>
          <w:szCs w:val="36"/>
          <w:lang w:val="en-IN"/>
        </w:rPr>
        <w:t>û—</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D964270"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287F945C" w14:textId="0493AF5C" w:rsidR="00D31DFD"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30BB20C2" w14:textId="77777777" w:rsidR="00EB214F" w:rsidRPr="00F02D66" w:rsidRDefault="00EB214F" w:rsidP="00D31DFD">
      <w:pPr>
        <w:widowControl w:val="0"/>
        <w:autoSpaceDE w:val="0"/>
        <w:autoSpaceDN w:val="0"/>
        <w:adjustRightInd w:val="0"/>
        <w:spacing w:after="0" w:line="240" w:lineRule="auto"/>
        <w:rPr>
          <w:rFonts w:ascii="BRH Malayalam Extra" w:hAnsi="BRH Malayalam Extra" w:cs="BRH Malayalam Extra"/>
          <w:szCs w:val="36"/>
        </w:rPr>
      </w:pPr>
    </w:p>
    <w:p w14:paraId="416B66D0" w14:textId="11DDA26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d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st—ix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05407C9" w14:textId="307759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2BB9C23" w14:textId="7CBAA5C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61B6B1" w14:textId="79C938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D4DAED" w14:textId="02ACBA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sÜ—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ADF7D5A" w14:textId="5EA3181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D8DBEF" w14:textId="60C940A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7A2B6C" w14:textId="079C133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E0D900" w14:textId="21559C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F1BE20" w14:textId="123AE42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17A578" w14:textId="7440B2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33D03F" w14:textId="1A95CB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C8F10D" w14:textId="43A2A0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47CC7" w14:textId="4465E53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C3BE47" w14:textId="0D12DB6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67776C" w14:textId="5518D71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5D249A" w14:textId="20EFA65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5214E3" w14:textId="06E40BD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5B53430" w14:textId="3F2A4A7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E45C80" w14:textId="64B5FA6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F3C99E" w14:textId="4B36EB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jx—¥d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E89025" w14:textId="009B341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xöM—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BB654B" w14:textId="1F0DA1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xp—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E375A1" w14:textId="18776A2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3FCE833" w14:textId="608770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qû—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 Bpõ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cydz˜¥hõ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99D39A6" w14:textId="7B0418F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265471E" w14:textId="5E91F3E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DFF1E1" w14:textId="2ED335A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07686C" w14:textId="755E329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7A7C8B" w14:textId="6B3D139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a—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d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D1D442" w14:textId="2F24C98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3D16F4" w14:textId="5CF2DC9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5A909D" w14:textId="04C2E22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J 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ræ˜¥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4D3FC7B" w14:textId="7CE91F7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B8F1DC" w14:textId="3ED4B7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8DBDB3" w14:textId="778997B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DAFECD" w14:textId="6EB710E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û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44CA3C5" w14:textId="2AA522E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33A9D0" w14:textId="0EB589A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0663F6" w14:textId="3BE881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B8440E" w14:textId="102A8A4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17A068" w14:textId="17D3188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718F05" w14:textId="6383320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889979" w14:textId="1C0E95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746497" w14:textId="5543CE1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43C015" w14:textId="2502C7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2CCD8F" w14:textId="1FFF38A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D697F4" w14:textId="13BFF6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BD4D39" w14:textId="1FF8516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4867AA" w14:textId="54D410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2BDA413" w14:textId="57C97A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04C330A" w14:textId="11E37E3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4EBAB5" w14:textId="6B2FC4E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55D94D0" w14:textId="570640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222A7FD" w14:textId="6D84A92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933FC5" w14:textId="08848C4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023E82" w14:textId="3AF8F63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24E82D" w14:textId="449318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së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EBF637" w14:textId="189DEB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C517D2A"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7D3B7E49"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6E68A20A" w14:textId="77777777" w:rsidR="00C734B5" w:rsidRPr="00F02D66" w:rsidRDefault="00C734B5" w:rsidP="00344AA7">
      <w:pPr>
        <w:pStyle w:val="NoSpacing"/>
      </w:pPr>
    </w:p>
    <w:p w14:paraId="3F1D4CA6" w14:textId="2B1AEC0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d¥ix˜ ¥Rõ</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62124F40" w14:textId="60FAE5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772702" w14:textId="788F456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2072FC" w14:textId="7571F9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E7FFBF" w14:textId="284256C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4AFFD3" w14:textId="0E1B3E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B453FC1" w14:textId="24E1A9C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AABC3EE" w14:textId="53BF56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883BD5" w14:textId="1FC5C7C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6C20F5" w14:textId="20A9B98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A395B42" w14:textId="1C59FD8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6E9704" w14:textId="78FA15E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A45C75" w14:textId="33207D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7BAC79" w14:textId="568080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D949218" w14:textId="174D51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B59163" w14:textId="5BF9796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9767BF" w14:textId="4C5540E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73C9B3" w14:textId="247573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70DC486" w14:textId="4B1E5AF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39231E" w14:textId="6AB63D9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0518F5" w14:textId="566B08E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9B276C" w14:textId="3E55A2C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4451D2" w14:textId="027694F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03BB3C" w14:textId="431FED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432AD62" w14:textId="13D825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7327878" w14:textId="45CA282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474B4" w14:textId="0707B06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3DE074" w14:textId="33B9273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D88B6B" w14:textId="1DF512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697A70" w14:textId="7879A7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8AEA30" w14:textId="77777777" w:rsidR="00C734B5" w:rsidRPr="00F02D66" w:rsidRDefault="00C734B5" w:rsidP="004D1620">
      <w:pPr>
        <w:pStyle w:val="NoSpacing"/>
      </w:pPr>
    </w:p>
    <w:p w14:paraId="0A470291" w14:textId="24A8E6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b¡É¡</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hõ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613A20F5" w14:textId="4636DDF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F3E42" w14:textId="299065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428FD" w14:textId="50F17F3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B3568E5" w14:textId="74BFA64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06041E" w14:textId="1CEDC09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2B8A8FC" w14:textId="358F4A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37C05C" w14:textId="1098895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2DB6A28" w14:textId="2EB9373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84471C" w14:textId="0AAD7EA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A9016C" w14:textId="11D882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A856A4" w14:textId="28175E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109337" w14:textId="68DF7AE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CEC8351" w14:textId="4E28A5A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768834" w14:textId="1F2CD90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60D049" w14:textId="6FC9B32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2343CE" w14:textId="54DA66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ED1405" w14:textId="445E8CB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725EA05" w14:textId="4B5835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Pr="00287A2C">
        <w:rPr>
          <w:rFonts w:ascii="BRH Malayalam Extra" w:hAnsi="BRH Malayalam Extra" w:cs="BRH Malayalam Extra"/>
          <w:szCs w:val="36"/>
          <w:highlight w:val="green"/>
        </w:rPr>
        <w:t>ª</w:t>
      </w:r>
      <w:r w:rsidRPr="00F02D66">
        <w:rPr>
          <w:rFonts w:ascii="BRH Malayalam Extra" w:hAnsi="BRH Malayalam Extra" w:cs="BRH Malayalam Extra"/>
          <w:szCs w:val="36"/>
        </w:rPr>
        <w:t>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8F925E" w14:textId="64B044C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287A2C">
        <w:rPr>
          <w:rFonts w:ascii="BRH Malayalam Extra" w:hAnsi="BRH Malayalam Extra" w:cs="BRH Malayalam Extra"/>
          <w:sz w:val="32"/>
          <w:szCs w:val="36"/>
          <w:highlight w:val="green"/>
        </w:rPr>
        <w:t>–</w:t>
      </w:r>
      <w:r w:rsidRPr="00287A2C">
        <w:rPr>
          <w:rFonts w:ascii="BRH Malayalam Extra" w:hAnsi="BRH Malayalam Extra" w:cs="BRH Malayalam Extra"/>
          <w:szCs w:val="36"/>
          <w:highlight w:val="green"/>
        </w:rPr>
        <w:t>ª</w:t>
      </w:r>
      <w:r w:rsidRPr="00F02D66">
        <w:rPr>
          <w:rFonts w:ascii="BRH Malayalam Extra" w:hAnsi="BRH Malayalam Extra" w:cs="BRH Malayalam Extra"/>
          <w:szCs w:val="36"/>
        </w:rPr>
        <w:t>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EEDDBD" w14:textId="1D0B175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BD8158" w14:textId="2E7186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17ACBE" w14:textId="7E6FD6E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4AA91B" w14:textId="7D49B91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F4612A3" w14:textId="6A7C537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45CDA7" w14:textId="6E625EB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EF699E" w14:textId="7CCCDCA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B3A63E" w14:textId="201458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FD7C2E" w14:textId="77777777" w:rsidR="006F2818" w:rsidRPr="00F02D66" w:rsidRDefault="006F2818" w:rsidP="006F2818">
      <w:pPr>
        <w:pStyle w:val="NoSpacing"/>
      </w:pPr>
    </w:p>
    <w:p w14:paraId="0691BA85" w14:textId="0D7E6E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sxi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FAD3093" w14:textId="5935F63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2D29FA" w14:textId="62DCF38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9B04CF7" w14:textId="21A5CB1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855DD8" w14:textId="0F4887E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6E178F" w14:textId="2A60425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8ABEF5" w14:textId="4135E05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CCC080" w14:textId="31BF770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01E650" w14:textId="0ADB11F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ED4F9F" w14:textId="160C114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146852" w14:textId="25F4FAB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A3A8747" w14:textId="19BB6E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y—¥K¥q¥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6480D7" w14:textId="13B3A0B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AF8DFA" w14:textId="0ADEC4A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DE66970" w14:textId="4640A24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67E1AD" w14:textId="4E01A7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498A95" w14:textId="08A87FD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F563CCA" w14:textId="5BCAEA0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66CFDF" w14:textId="357610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5418A95" w14:textId="71345B6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E578A" w14:textId="7110D1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A2101B5" w14:textId="1565D84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4B358D" w14:textId="2BE1502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522FEC" w14:textId="3331C6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055870" w14:textId="64BC41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1E8325" w14:textId="2F28B98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9A2712" w14:textId="069D1B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4D97E22" w14:textId="2AA4A2F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C8B8B8" w14:textId="2D1AE2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632C12" w14:textId="1245029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9E79BB" w14:textId="02E5C401" w:rsidR="00C734B5" w:rsidRPr="00F02D66" w:rsidRDefault="00C734B5" w:rsidP="000E0AB4">
      <w:pPr>
        <w:widowControl w:val="0"/>
        <w:numPr>
          <w:ilvl w:val="0"/>
          <w:numId w:val="17"/>
        </w:numPr>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B0CC31" w14:textId="77777777" w:rsidR="00C734B5" w:rsidRPr="00F02D66" w:rsidRDefault="00C734B5" w:rsidP="004346DD">
      <w:pPr>
        <w:pStyle w:val="NoSpacing"/>
      </w:pPr>
    </w:p>
    <w:p w14:paraId="1B966073" w14:textId="11FBD3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 Ck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Yõ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2FEDDC9" w14:textId="2E62C2C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8F6932" w14:textId="66CF2DD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C382B3" w14:textId="56FCFD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2D47D2" w14:textId="6E48D8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91916" w14:textId="2D0BC51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DB413A5" w14:textId="3D7363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6272B1" w14:textId="279646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BD6AA4B" w14:textId="1A73F046" w:rsidR="00C734B5" w:rsidRPr="00EB214F"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EB214F">
        <w:rPr>
          <w:rFonts w:ascii="BRH Malayalam Extra" w:hAnsi="BRH Malayalam Extra" w:cs="BRH Malayalam Extra"/>
          <w:szCs w:val="36"/>
        </w:rPr>
        <w:t>HxI d¥ix˜ ötb</w:t>
      </w:r>
      <w:r w:rsidR="006A2D11" w:rsidRPr="00EB214F">
        <w:rPr>
          <w:rFonts w:ascii="BRH Malayalam Extra" w:hAnsi="BRH Malayalam Extra" w:cs="BRH Malayalam Extra"/>
          <w:sz w:val="32"/>
          <w:szCs w:val="36"/>
        </w:rPr>
        <w:t>–</w:t>
      </w:r>
      <w:r w:rsidR="006D4984" w:rsidRPr="00EB214F">
        <w:rPr>
          <w:rFonts w:ascii="BRH Malayalam Extra" w:hAnsi="BRH Malayalam Extra" w:cs="BRH Malayalam Extra"/>
          <w:szCs w:val="40"/>
          <w:lang w:bidi="ar-SA"/>
        </w:rPr>
        <w:t>Ð</w:t>
      </w:r>
      <w:r w:rsidRPr="00EB214F">
        <w:rPr>
          <w:rFonts w:ascii="BRH Malayalam Extra" w:hAnsi="BRH Malayalam Extra" w:cs="BRH Malayalam Extra"/>
          <w:szCs w:val="36"/>
        </w:rPr>
        <w:t>x—j P</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 xml:space="preserve"> di—J</w:t>
      </w:r>
      <w:r w:rsidR="00513B94" w:rsidRPr="00EB214F">
        <w:rPr>
          <w:rFonts w:ascii="BRH Malayalam Extra" w:hAnsi="BRH Malayalam Extra" w:cs="BRH Malayalam Extra"/>
          <w:szCs w:val="36"/>
        </w:rPr>
        <w:t xml:space="preserve"> | </w:t>
      </w:r>
    </w:p>
    <w:p w14:paraId="754FEFB6" w14:textId="5CD177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AC0BAF" w14:textId="669D2DA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490812" w14:textId="029032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9C79007" w14:textId="0D688C2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7ED2F31" w14:textId="61A369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382BB1" w14:textId="6C5465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F0E451" w14:textId="22B6C25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73C80C" w14:textId="2ADDAC9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F51C8DB" w14:textId="1838B24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F9372B7" w14:textId="5FC2BCB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A4CBAB" w14:textId="3B0442D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63C41" w14:textId="5A5DC2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4E2815A" w14:textId="6F85CB3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089175C" w14:textId="571565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521111" w14:textId="676EE5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565A1B4" w14:textId="4CA4208F" w:rsidR="00C734B5" w:rsidRPr="00F02D66"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938C7" w14:textId="343D87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040195" w14:textId="72B9F53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yPy</w:t>
      </w:r>
      <w:r w:rsidRPr="00287A2C">
        <w:rPr>
          <w:rFonts w:ascii="BRH Malayalam Extra" w:hAnsi="BRH Malayalam Extra" w:cs="BRH Malayalam Extra"/>
          <w:szCs w:val="36"/>
          <w:highlight w:val="magenta"/>
        </w:rPr>
        <w:t>©p</w:t>
      </w:r>
      <w:r w:rsidR="006A2D11" w:rsidRPr="00287A2C">
        <w:rPr>
          <w:rFonts w:ascii="BRH Malayalam Extra" w:hAnsi="BRH Malayalam Extra" w:cs="BRH Malayalam Extra"/>
          <w:sz w:val="32"/>
          <w:szCs w:val="36"/>
          <w:highlight w:val="magenta"/>
        </w:rPr>
        <w:t>–</w:t>
      </w:r>
      <w:r w:rsidRPr="00287A2C">
        <w:rPr>
          <w:rFonts w:ascii="BRH Malayalam Extra" w:hAnsi="BRH Malayalam Extra" w:cs="BRH Malayalam Extra"/>
          <w:szCs w:val="36"/>
          <w:highlight w:val="magenta"/>
        </w:rPr>
        <w:t>Z</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BDA26B" w14:textId="240B54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dyª</w:t>
      </w:r>
      <w:r w:rsidR="003503D9">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0CD549" w14:textId="5799FC23" w:rsidR="00C734B5" w:rsidRPr="00F02D66"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5F395E" w14:textId="77777777" w:rsidR="00927437" w:rsidRPr="00F02D66" w:rsidRDefault="00927437" w:rsidP="00927437">
      <w:bookmarkStart w:id="251" w:name="_Toc430896367"/>
    </w:p>
    <w:p w14:paraId="2728C1E9" w14:textId="252B36B4" w:rsidR="00927437" w:rsidRDefault="00927437" w:rsidP="00927437"/>
    <w:p w14:paraId="05DE5A75" w14:textId="77777777" w:rsidR="00EB214F" w:rsidRPr="00F02D66" w:rsidRDefault="00EB214F" w:rsidP="00927437"/>
    <w:p w14:paraId="61A3DDBC" w14:textId="77777777" w:rsidR="00927437" w:rsidRPr="00F02D66" w:rsidRDefault="00927437" w:rsidP="00927437"/>
    <w:p w14:paraId="667E6A2F" w14:textId="77777777" w:rsidR="00205548" w:rsidRPr="00F02D66" w:rsidRDefault="00205548" w:rsidP="00344AA7">
      <w:pPr>
        <w:pStyle w:val="Heading2"/>
      </w:pPr>
      <w:bookmarkStart w:id="252" w:name="_Toc74582856"/>
      <w:r w:rsidRPr="00F02D66">
        <w:lastRenderedPageBreak/>
        <w:t>öeb±yYI</w:t>
      </w:r>
      <w:bookmarkEnd w:id="251"/>
      <w:bookmarkEnd w:id="252"/>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8DD4208"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qªi— </w:t>
      </w:r>
      <w:r w:rsidRPr="00287A2C">
        <w:rPr>
          <w:rFonts w:ascii="BRH Malayalam Extra" w:hAnsi="BRH Malayalam Extra" w:cs="BRH Malayalam Extra"/>
          <w:szCs w:val="36"/>
          <w:highlight w:val="magenta"/>
        </w:rPr>
        <w:t>jPâ</w:t>
      </w:r>
      <w:r w:rsidR="00287A2C">
        <w:rPr>
          <w:rFonts w:ascii="BRH Malayalam Extra" w:hAnsi="BRH Malayalam Extra" w:cs="BRH Malayalam Extra"/>
          <w:szCs w:val="36"/>
          <w:highlight w:val="magenta"/>
        </w:rPr>
        <w:t xml:space="preserve"> </w:t>
      </w:r>
      <w:r w:rsidRPr="00287A2C">
        <w:rPr>
          <w:rFonts w:ascii="BRH Malayalam Extra" w:hAnsi="BRH Malayalam Extra" w:cs="BRH Malayalam Extra"/>
          <w:szCs w:val="36"/>
          <w:highlight w:val="magenta"/>
        </w:rPr>
        <w:t>bûy</w:t>
      </w:r>
      <w:r w:rsidR="006A2D11" w:rsidRPr="00287A2C">
        <w:rPr>
          <w:rFonts w:ascii="BRH Malayalam Extra" w:hAnsi="BRH Malayalam Extra" w:cs="BRH Malayalam Extra"/>
          <w:sz w:val="32"/>
          <w:szCs w:val="36"/>
          <w:highlight w:val="magenta"/>
        </w:rPr>
        <w:t>–</w:t>
      </w:r>
      <w:proofErr w:type="gramStart"/>
      <w:r w:rsidRPr="00287A2C">
        <w:rPr>
          <w:rFonts w:ascii="BRH Malayalam Extra" w:hAnsi="BRH Malayalam Extra" w:cs="BRH Malayalam Extra"/>
          <w:szCs w:val="36"/>
          <w:highlight w:val="magenta"/>
        </w:rPr>
        <w:t>gª</w:t>
      </w:r>
      <w:r w:rsidR="00786B88">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3" w:name="_Toc430896368"/>
      <w:bookmarkStart w:id="254" w:name="_Toc74582857"/>
      <w:r w:rsidRPr="00F02D66">
        <w:lastRenderedPageBreak/>
        <w:t>disÜxkJ</w:t>
      </w:r>
      <w:bookmarkEnd w:id="253"/>
      <w:bookmarkEnd w:id="254"/>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47AAE82"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lastRenderedPageBreak/>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154FD4" w14:textId="20F289EE"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r w:rsidR="00513B94" w:rsidRPr="00F02D66">
        <w:rPr>
          <w:rFonts w:ascii="Arial" w:hAnsi="Arial" w:cs="Arial"/>
          <w:b/>
          <w:bCs/>
          <w:sz w:val="28"/>
          <w:szCs w:val="28"/>
        </w:rPr>
        <w:t xml:space="preserve"> </w:t>
      </w:r>
    </w:p>
    <w:p w14:paraId="3CA44EB5" w14:textId="77777777" w:rsidR="00A03043" w:rsidRPr="00F02D66" w:rsidRDefault="00A03043" w:rsidP="00A03043">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66C55AA" w14:textId="77777777" w:rsidR="00A60516" w:rsidRPr="00F02D66" w:rsidRDefault="00A60516" w:rsidP="006E2227">
      <w:pPr>
        <w:widowControl w:val="0"/>
        <w:autoSpaceDE w:val="0"/>
        <w:autoSpaceDN w:val="0"/>
        <w:adjustRightInd w:val="0"/>
        <w:spacing w:after="0" w:line="240" w:lineRule="auto"/>
        <w:rPr>
          <w:rFonts w:ascii="BRH Malayalam Extra" w:hAnsi="BRH Malayalam Extra" w:cs="BRH Malayalam Extra"/>
          <w:b/>
          <w:bCs/>
          <w:szCs w:val="36"/>
        </w:rPr>
      </w:pPr>
    </w:p>
    <w:p w14:paraId="051F216B" w14:textId="77777777" w:rsidR="00A60516" w:rsidRPr="00F02D66" w:rsidRDefault="00A60516" w:rsidP="006E2227">
      <w:pPr>
        <w:widowControl w:val="0"/>
        <w:autoSpaceDE w:val="0"/>
        <w:autoSpaceDN w:val="0"/>
        <w:adjustRightInd w:val="0"/>
        <w:spacing w:after="0" w:line="240" w:lineRule="auto"/>
        <w:rPr>
          <w:rFonts w:ascii="BRH Malayalam Extra" w:hAnsi="BRH Malayalam Extra" w:cs="BRH Malayalam Extra"/>
          <w:b/>
          <w:bCs/>
          <w:szCs w:val="36"/>
        </w:rPr>
      </w:pPr>
    </w:p>
    <w:p w14:paraId="1651C45D" w14:textId="77777777" w:rsidR="00A60516" w:rsidRPr="00F02D66" w:rsidRDefault="00A60516" w:rsidP="006E2227">
      <w:pPr>
        <w:widowControl w:val="0"/>
        <w:autoSpaceDE w:val="0"/>
        <w:autoSpaceDN w:val="0"/>
        <w:adjustRightInd w:val="0"/>
        <w:spacing w:after="0" w:line="240" w:lineRule="auto"/>
        <w:rPr>
          <w:rFonts w:ascii="Segoe UI" w:hAnsi="Segoe UI" w:cs="Segoe UI"/>
          <w:b/>
          <w:bCs/>
          <w:szCs w:val="36"/>
        </w:rPr>
      </w:pPr>
    </w:p>
    <w:p w14:paraId="59E6E9FE" w14:textId="12839F25" w:rsidR="00042559" w:rsidRDefault="00370EF5" w:rsidP="002E65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AAB96AF" w14:textId="395E0C3E" w:rsidR="00370EF5" w:rsidRPr="00F02D66" w:rsidRDefault="00370EF5" w:rsidP="002E6544">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2</w:t>
      </w:r>
      <w:r w:rsidR="00513B94" w:rsidRPr="00F02D66">
        <w:rPr>
          <w:rFonts w:ascii="Arial" w:hAnsi="Arial" w:cs="Arial"/>
          <w:b/>
          <w:bCs/>
          <w:sz w:val="28"/>
          <w:szCs w:val="28"/>
        </w:rPr>
        <w:t xml:space="preserve"> </w:t>
      </w:r>
    </w:p>
    <w:p w14:paraId="73C07024" w14:textId="77777777" w:rsidR="00A03043" w:rsidRPr="00F02D66" w:rsidRDefault="00A03043" w:rsidP="00A03043">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89B1A9A" w14:textId="77777777" w:rsidR="006E2227" w:rsidRPr="00F02D66" w:rsidRDefault="006E2227" w:rsidP="006E2227">
      <w:pPr>
        <w:pStyle w:val="NoSpacing"/>
      </w:pPr>
    </w:p>
    <w:p w14:paraId="315853CC" w14:textId="255E310C"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370EF5"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675920" w:rsidRPr="00F02D66">
        <w:rPr>
          <w:rFonts w:ascii="BRH Devanagari Extra" w:hAnsi="BRH Devanagari Extra" w:cs="BRH Devanagari Extra"/>
          <w:szCs w:val="36"/>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938863" w14:textId="15FCC906" w:rsidR="00370EF5"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D0175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AE3F82F" w14:textId="59CEA830" w:rsidR="006E2227" w:rsidRPr="00F02D66" w:rsidRDefault="00C277C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370EF5" w:rsidRPr="00F02D66">
        <w:rPr>
          <w:rFonts w:ascii="Arial" w:hAnsi="Arial" w:cs="Arial"/>
          <w:b/>
          <w:bCs/>
          <w:sz w:val="28"/>
          <w:szCs w:val="28"/>
        </w:rPr>
        <w:t>13</w:t>
      </w:r>
      <w:r w:rsidR="00513B94" w:rsidRPr="00F02D66">
        <w:rPr>
          <w:rFonts w:ascii="Arial" w:hAnsi="Arial" w:cs="Arial"/>
          <w:b/>
          <w:bCs/>
          <w:sz w:val="28"/>
          <w:szCs w:val="28"/>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5" w:name="_Toc430896369"/>
      <w:bookmarkStart w:id="256" w:name="_Toc74582858"/>
      <w:r w:rsidRPr="00AA2B6B">
        <w:lastRenderedPageBreak/>
        <w:t>PiK öexªÁd</w:t>
      </w:r>
      <w:bookmarkEnd w:id="255"/>
      <w:bookmarkEnd w:id="256"/>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A²x—pyrê¢ 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Rxr—¥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x p—ªÆÇ¡ px</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O§MykJ—</w:t>
      </w:r>
      <w:r w:rsidR="00513B94" w:rsidRPr="000472B3">
        <w:rPr>
          <w:rFonts w:ascii="BRH Malayalam Extra" w:hAnsi="BRH Malayalam Extra" w:cs="BRH Malayalam Extra"/>
          <w:szCs w:val="36"/>
        </w:rPr>
        <w:t xml:space="preserve"> | </w:t>
      </w:r>
    </w:p>
    <w:p w14:paraId="0B27A5C2" w14:textId="0CD9CB90"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bõ¡</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dª</w:t>
      </w:r>
      <w:r w:rsidR="00AA2B6B" w:rsidRPr="000472B3">
        <w:rPr>
          <w:rFonts w:ascii="BRH Malayalam Extra" w:hAnsi="BRH Malayalam Extra" w:cs="BRH Malayalam Extra"/>
          <w:szCs w:val="36"/>
        </w:rPr>
        <w:t xml:space="preserve"> </w:t>
      </w:r>
      <w:r w:rsidRPr="000472B3">
        <w:rPr>
          <w:rFonts w:ascii="BRH Malayalam Extra" w:hAnsi="BRH Malayalam Extra" w:cs="BRH Malayalam Extra"/>
          <w:szCs w:val="36"/>
        </w:rPr>
        <w:t>px¥R—hy</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kxM—ZI</w:t>
      </w:r>
      <w:r w:rsidR="00513B94" w:rsidRPr="000472B3">
        <w:rPr>
          <w:rFonts w:ascii="BRH Malayalam Extra" w:hAnsi="BRH Malayalam Extra" w:cs="BRH Malayalam Extra"/>
          <w:szCs w:val="36"/>
        </w:rPr>
        <w:t xml:space="preserve"> </w:t>
      </w:r>
      <w:r w:rsidR="00DD1BAE" w:rsidRPr="000472B3">
        <w:rPr>
          <w:rFonts w:ascii="BRH Malayalam Extra" w:hAnsi="BRH Malayalam Extra" w:cs="BRH Malayalam Extra"/>
          <w:szCs w:val="36"/>
        </w:rPr>
        <w:t>||</w:t>
      </w:r>
      <w:r w:rsidR="00513B94" w:rsidRPr="000472B3">
        <w:rPr>
          <w:rFonts w:ascii="BRH Malayalam Extra" w:hAnsi="BRH Malayalam Extra" w:cs="BRH Malayalam Extra"/>
          <w:szCs w:val="36"/>
        </w:rPr>
        <w:t xml:space="preserve"> </w:t>
      </w:r>
    </w:p>
    <w:p w14:paraId="0B0EBE73" w14:textId="77777777" w:rsidR="00735CCA" w:rsidRPr="000472B3" w:rsidRDefault="00735CCA" w:rsidP="00344AA7">
      <w:pPr>
        <w:pStyle w:val="NoSpacing"/>
      </w:pPr>
    </w:p>
    <w:p w14:paraId="4FACF361" w14:textId="1E9F67FA"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pxR—Ò ¥i</w:t>
      </w:r>
      <w:r w:rsidRPr="000472B3">
        <w:rPr>
          <w:rFonts w:ascii="Arial" w:hAnsi="Arial" w:cs="BRH Malayalam Extra"/>
          <w:b/>
          <w:szCs w:val="36"/>
        </w:rPr>
        <w:t>,</w:t>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t>öe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pÒ— ¥i</w:t>
      </w:r>
      <w:r w:rsidR="006A2D11" w:rsidRPr="000472B3">
        <w:rPr>
          <w:rFonts w:ascii="BRH Malayalam Extra" w:hAnsi="BRH Malayalam Extra" w:cs="BRH Malayalam Extra"/>
          <w:sz w:val="32"/>
          <w:szCs w:val="36"/>
        </w:rPr>
        <w:t>–</w:t>
      </w:r>
      <w:r w:rsidRPr="000472B3">
        <w:rPr>
          <w:rFonts w:ascii="Arial" w:hAnsi="Arial" w:cs="BRH Malayalam Extra"/>
          <w:b/>
          <w:szCs w:val="36"/>
        </w:rPr>
        <w:t>,</w:t>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öej—ZyÒ ¥i</w:t>
      </w:r>
      <w:r w:rsidR="006A2D11" w:rsidRPr="000472B3">
        <w:rPr>
          <w:rFonts w:ascii="BRH Malayalam Extra" w:hAnsi="BRH Malayalam Extra" w:cs="BRH Malayalam Extra"/>
          <w:sz w:val="32"/>
          <w:szCs w:val="36"/>
        </w:rPr>
        <w:t>–</w:t>
      </w:r>
      <w:r w:rsidRPr="000472B3">
        <w:rPr>
          <w:rFonts w:ascii="Arial" w:hAnsi="Arial" w:cs="BRH Malayalam Extra"/>
          <w:b/>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t>öesy—ZyÒ ¥i</w:t>
      </w:r>
      <w:r w:rsidRPr="000472B3">
        <w:rPr>
          <w:rFonts w:ascii="Arial" w:hAnsi="Arial" w:cs="BRH Malayalam Extra"/>
          <w:b/>
          <w:szCs w:val="36"/>
        </w:rPr>
        <w:t>,</w:t>
      </w:r>
      <w:r w:rsidRPr="000472B3">
        <w:rPr>
          <w:rFonts w:ascii="BRH Malayalam Extra" w:hAnsi="BRH Malayalam Extra" w:cs="BRH Malayalam Extra"/>
          <w:szCs w:val="36"/>
        </w:rPr>
        <w:t xml:space="preserve"> </w:t>
      </w:r>
    </w:p>
    <w:p w14:paraId="3901B385" w14:textId="559C86CE" w:rsidR="00735CCA" w:rsidRPr="00287A2C" w:rsidRDefault="00735CCA" w:rsidP="004D347D">
      <w:pPr>
        <w:widowControl w:val="0"/>
        <w:autoSpaceDE w:val="0"/>
        <w:autoSpaceDN w:val="0"/>
        <w:adjustRightInd w:val="0"/>
        <w:spacing w:after="0" w:line="240" w:lineRule="auto"/>
        <w:rPr>
          <w:color w:val="FF0000"/>
        </w:rPr>
      </w:pPr>
      <w:r w:rsidRPr="000472B3">
        <w:rPr>
          <w:rFonts w:ascii="BRH Malayalam Extra" w:hAnsi="BRH Malayalam Extra" w:cs="BRH Malayalam Extra"/>
          <w:szCs w:val="36"/>
        </w:rPr>
        <w:t>cz</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ZyÒ— ¥i,</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r>
      <w:r w:rsidRPr="000472B3">
        <w:rPr>
          <w:rFonts w:ascii="BRH Malayalam Extra" w:hAnsi="BRH Malayalam Extra" w:cs="BRH Malayalam Extra"/>
          <w:szCs w:val="36"/>
        </w:rPr>
        <w:tab/>
        <w:t>öKZ¡—Ò ¥i</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sûk—Ò ¥i</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qøxK—Ò ¥i,</w:t>
      </w:r>
      <w:r w:rsidR="00816CEA" w:rsidRPr="000472B3">
        <w:rPr>
          <w:rFonts w:ascii="BRH Malayalam Extra" w:hAnsi="BRH Malayalam Extra" w:cs="BRH Malayalam Extra"/>
          <w:szCs w:val="36"/>
        </w:rPr>
        <w:br/>
      </w:r>
      <w:r w:rsidRPr="00287A2C">
        <w:rPr>
          <w:color w:val="FF0000"/>
        </w:rPr>
        <w:t xml:space="preserve"> </w:t>
      </w:r>
    </w:p>
    <w:p w14:paraId="1150C2A5" w14:textId="2F1E119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Zy—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õx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p—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247F8CC" w14:textId="7B24C62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E20A789" w14:textId="77777777" w:rsidR="00735CCA" w:rsidRPr="00F02D66" w:rsidRDefault="00735CCA" w:rsidP="00344AA7">
      <w:pPr>
        <w:pStyle w:val="NoSpacing"/>
      </w:pPr>
    </w:p>
    <w:p w14:paraId="45C83585" w14:textId="5F387A1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ab/>
      </w:r>
      <w:r w:rsidRPr="00F02D66">
        <w:rPr>
          <w:rFonts w:ascii="BRH Malayalam Extra" w:hAnsi="BRH Malayalam Extra" w:cs="BRH Malayalam Extra"/>
          <w:szCs w:val="36"/>
        </w:rPr>
        <w:tab/>
        <w:t>Bcz—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K§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BA07CF" w14:textId="125CFEA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CA5787" w14:textId="77777777" w:rsidR="00816CEA" w:rsidRPr="00F02D66" w:rsidRDefault="00816CEA" w:rsidP="004D347D">
      <w:pPr>
        <w:pStyle w:val="NoSpacing"/>
      </w:pPr>
    </w:p>
    <w:p w14:paraId="288CD340" w14:textId="521D83C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F6991"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D9105CF" w14:textId="04C41C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ª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7F989B94" w14:textId="77777777" w:rsidR="004A031C" w:rsidRPr="00F02D66" w:rsidRDefault="004A031C" w:rsidP="00344AA7">
      <w:pPr>
        <w:pStyle w:val="NoSpacing"/>
      </w:pPr>
    </w:p>
    <w:p w14:paraId="1C95849D" w14:textId="25C6B253" w:rsidR="004A031C" w:rsidRPr="00F02D66" w:rsidRDefault="00735CCA" w:rsidP="00344AA7">
      <w:pPr>
        <w:widowControl w:val="0"/>
        <w:autoSpaceDE w:val="0"/>
        <w:autoSpaceDN w:val="0"/>
        <w:adjustRightInd w:val="0"/>
        <w:spacing w:after="0" w:line="240" w:lineRule="auto"/>
        <w:jc w:val="both"/>
        <w:rPr>
          <w:rFonts w:ascii="BRH Malayalam Extra" w:hAnsi="BRH Malayalam Extra" w:cs="BRH Malayalam Extra"/>
          <w:szCs w:val="36"/>
        </w:rPr>
      </w:pPr>
      <w:r w:rsidRPr="00F02D66">
        <w:rPr>
          <w:rFonts w:ascii="BRH Malayalam Extra" w:hAnsi="BRH Malayalam Extra" w:cs="BRH Malayalam Extra"/>
          <w:szCs w:val="36"/>
        </w:rPr>
        <w:t>„O§M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F0D3AA7" w14:textId="5A70C24B" w:rsidR="00735CCA" w:rsidRPr="00F02D66" w:rsidRDefault="00735CCA" w:rsidP="00344AA7">
      <w:pPr>
        <w:widowControl w:val="0"/>
        <w:autoSpaceDE w:val="0"/>
        <w:autoSpaceDN w:val="0"/>
        <w:adjustRightInd w:val="0"/>
        <w:spacing w:after="0" w:line="240" w:lineRule="auto"/>
        <w:jc w:val="both"/>
        <w:rPr>
          <w:rFonts w:ascii="Arial" w:hAnsi="Arial" w:cs="Arial"/>
          <w:b/>
          <w:bCs/>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qkz—kxYy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 (36)</w:t>
      </w:r>
    </w:p>
    <w:p w14:paraId="298FD450" w14:textId="77777777" w:rsidR="00735CCA" w:rsidRPr="00F02D66" w:rsidRDefault="00735CCA" w:rsidP="00344AA7">
      <w:pPr>
        <w:pStyle w:val="NoSpacing"/>
      </w:pPr>
    </w:p>
    <w:p w14:paraId="0DD0CB05"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ûy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1E093D02" w14:textId="6B432468"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rçõ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Bcy—eZ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6376466C" w14:textId="5D29C3B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I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B788F20" w14:textId="77777777" w:rsidR="00D31DFD" w:rsidRPr="00F02D66" w:rsidRDefault="00D31DFD" w:rsidP="00AA2B6B">
      <w:pPr>
        <w:pStyle w:val="NoSpacing"/>
      </w:pPr>
    </w:p>
    <w:p w14:paraId="6B179C0F" w14:textId="7AA98787"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ôx</w:t>
      </w:r>
      <w:proofErr w:type="gramEnd"/>
      <w:r w:rsidRPr="00F02D66">
        <w:rPr>
          <w:rFonts w:ascii="BRH Malayalam Extra" w:hAnsi="BRH Malayalam Extra" w:cs="BRH Malayalam Extra"/>
          <w:szCs w:val="36"/>
        </w:rPr>
        <w:t xml:space="preserve">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bx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 ¥i</w:t>
      </w:r>
      <w:r w:rsidRPr="00F02D66">
        <w:rPr>
          <w:rFonts w:ascii="Arial" w:hAnsi="Arial" w:cs="BRH Malayalam Extra"/>
          <w:b/>
          <w:szCs w:val="36"/>
        </w:rPr>
        <w:t>,</w:t>
      </w:r>
    </w:p>
    <w:p w14:paraId="03CAD8B3" w14:textId="78E05655"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7E7F836" w14:textId="77777777" w:rsidR="00816CEA" w:rsidRPr="00F02D66" w:rsidRDefault="00816CEA" w:rsidP="0046718D">
      <w:pPr>
        <w:pStyle w:val="NoSpacing"/>
      </w:pPr>
    </w:p>
    <w:p w14:paraId="3929F766" w14:textId="7968C50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M—¶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d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yr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A04DE59" w14:textId="4EBC0D4B"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ix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7D2AB16" w14:textId="77777777" w:rsidR="00816CEA" w:rsidRPr="00F02D66" w:rsidRDefault="00816CEA" w:rsidP="004D347D">
      <w:pPr>
        <w:pStyle w:val="NoSpacing"/>
      </w:pPr>
    </w:p>
    <w:p w14:paraId="77FA5204" w14:textId="62D38272"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 ¥i</w:t>
      </w:r>
      <w:r w:rsidRPr="00F02D66">
        <w:rPr>
          <w:rFonts w:ascii="Arial" w:hAnsi="Arial" w:cs="BRH Malayalam Extra"/>
          <w:b/>
          <w:szCs w:val="36"/>
        </w:rPr>
        <w:t>,</w:t>
      </w:r>
      <w:r w:rsidRPr="00F02D66">
        <w:rPr>
          <w:rFonts w:ascii="BRH Malayalam Extra" w:hAnsi="BRH Malayalam Extra" w:cs="BRH Malayalam Extra"/>
          <w:szCs w:val="36"/>
        </w:rPr>
        <w:tab/>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b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9295A4A" w14:textId="05938EB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 i</w:t>
      </w:r>
      <w:r w:rsidRPr="00F02D66">
        <w:rPr>
          <w:rFonts w:ascii="Arial" w:hAnsi="Arial" w:cs="BRH Malayalam Extra"/>
          <w:b/>
          <w:szCs w:val="36"/>
        </w:rPr>
        <w:t>,</w:t>
      </w:r>
    </w:p>
    <w:p w14:paraId="2279A605" w14:textId="77777777" w:rsidR="00735CCA" w:rsidRPr="00F02D66" w:rsidRDefault="00735CCA" w:rsidP="00344AA7">
      <w:pPr>
        <w:pStyle w:val="NoSpacing"/>
      </w:pPr>
    </w:p>
    <w:p w14:paraId="2FE2DF31" w14:textId="3C66FC2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D991852" w14:textId="59DC9DCF"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Pr="00F02D66">
        <w:rPr>
          <w:rFonts w:ascii="Arial" w:hAnsi="Arial" w:cs="Arial"/>
          <w:b/>
          <w:bCs/>
          <w:sz w:val="28"/>
          <w:szCs w:val="28"/>
        </w:rPr>
        <w:t>(38)</w:t>
      </w:r>
    </w:p>
    <w:p w14:paraId="6546BA22"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Z</w:t>
      </w:r>
      <w:r w:rsidR="00D80D4F" w:rsidRPr="00F02D66">
        <w:rPr>
          <w:rFonts w:ascii="BRH Malayalam Extra" w:hAnsi="BRH Malayalam Extra" w:cs="BRH Malayalam Extra"/>
          <w:b/>
          <w:bCs/>
          <w:szCs w:val="36"/>
        </w:rPr>
        <w:t>£</w:t>
      </w:r>
      <w:r w:rsidRPr="00F02D66">
        <w:rPr>
          <w:rFonts w:ascii="BRH Malayalam Extra" w:hAnsi="BRH Malayalam Extra" w:cs="BRH Malayalam Extra"/>
          <w:b/>
          <w:bCs/>
          <w:szCs w:val="36"/>
          <w:u w:val="single"/>
        </w:rPr>
        <w:t>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655F9AF8" w14:textId="72128ABA"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710935"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E11C75"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C8F629" w14:textId="4DC4E0A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B98431B" w14:textId="77777777" w:rsidR="00816CEA" w:rsidRPr="00F02D66" w:rsidRDefault="00816CEA" w:rsidP="0046718D">
      <w:pPr>
        <w:pStyle w:val="NoSpacing"/>
      </w:pPr>
    </w:p>
    <w:p w14:paraId="1B535633" w14:textId="629F93C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71EB1E0" w14:textId="520EB4A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9AC5EE" w14:textId="77777777" w:rsidR="00735CCA" w:rsidRPr="00F02D66" w:rsidRDefault="00735CCA" w:rsidP="004D1620">
      <w:pPr>
        <w:pStyle w:val="NoSpacing"/>
      </w:pPr>
    </w:p>
    <w:p w14:paraId="0FA7EFFD" w14:textId="08E060E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E92AB9" w:rsidRPr="00F02D66">
        <w:rPr>
          <w:rFonts w:ascii="BRH Malayalam Extra" w:hAnsi="BRH Malayalam Extra" w:cs="BRH Malayalam Extra"/>
          <w:szCs w:val="36"/>
        </w:rPr>
        <w:tab/>
      </w:r>
      <w:r w:rsidR="00E92AB9"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Pr="00F02D66">
        <w:rPr>
          <w:rFonts w:ascii="BRH Malayalam Extra" w:hAnsi="BRH Malayalam Extra" w:cs="BRH Malayalam Extra"/>
          <w:szCs w:val="36"/>
        </w:rPr>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38AE7D0D" w14:textId="4D130510"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E92AB9"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190021C9" w14:textId="77777777" w:rsidR="00681B8F" w:rsidRPr="00F02D66" w:rsidRDefault="00681B8F" w:rsidP="00AA2B6B">
      <w:pPr>
        <w:pStyle w:val="NoSpacing"/>
      </w:pPr>
    </w:p>
    <w:p w14:paraId="351CC921" w14:textId="07A4D52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5CB7CE" w14:textId="3EF42D34" w:rsidR="004A031C"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C0411E1" w14:textId="4362002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2EDFD8" w14:textId="77777777" w:rsidR="00735CCA" w:rsidRPr="00F02D66" w:rsidRDefault="00735CCA" w:rsidP="00344AA7">
      <w:pPr>
        <w:pStyle w:val="NoSpacing"/>
      </w:pPr>
    </w:p>
    <w:p w14:paraId="784E4C17" w14:textId="203650E6"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j—d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349BD2B7" w14:textId="77777777"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46F30961" w14:textId="77777777" w:rsidR="00AA2B6B" w:rsidRPr="00F02D66" w:rsidRDefault="00AA2B6B"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14DF90D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0472B3">
        <w:rPr>
          <w:rFonts w:ascii="BRH Malayalam Extra" w:hAnsi="BRH Malayalam Extra" w:cs="BRH Malayalam Extra"/>
          <w:szCs w:val="36"/>
        </w:rPr>
        <w:t xml:space="preserve"> </w:t>
      </w:r>
      <w:r w:rsidRPr="000472B3">
        <w:rPr>
          <w:rFonts w:ascii="BRH Malayalam Extra" w:hAnsi="BRH Malayalam Extra" w:cs="BRH Malayalam Extra"/>
          <w:szCs w:val="36"/>
          <w:highlight w:val="magenta"/>
        </w:rPr>
        <w:t>P— ¥i</w:t>
      </w:r>
      <w:r w:rsidRPr="000472B3">
        <w:rPr>
          <w:rFonts w:ascii="Arial" w:hAnsi="Arial" w:cs="BRH Malayalam Extra"/>
          <w:b/>
          <w:szCs w:val="36"/>
          <w:highlight w:val="magenta"/>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c¡—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M§c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ez—ZyÒ ¥i</w:t>
      </w:r>
      <w:r w:rsidRPr="00F02D66">
        <w:rPr>
          <w:rFonts w:ascii="Arial" w:hAnsi="Arial" w:cs="BRH Malayalam Extra"/>
          <w:b/>
          <w:szCs w:val="36"/>
        </w:rPr>
        <w:t>,</w:t>
      </w:r>
    </w:p>
    <w:p w14:paraId="704FF7B6" w14:textId="77777777" w:rsidR="00735CCA" w:rsidRPr="00F02D66" w:rsidRDefault="00735CCA" w:rsidP="00E92AB9">
      <w:pPr>
        <w:pStyle w:val="NoSpacing"/>
      </w:pPr>
      <w:r w:rsidRPr="00F02D66">
        <w:t xml:space="preserve"> </w:t>
      </w:r>
    </w:p>
    <w:p w14:paraId="46DEF8EE" w14:textId="598E42F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ræ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E5702" w:rsidRPr="00F02D66">
        <w:rPr>
          <w:rFonts w:ascii="Arial" w:hAnsi="Arial" w:cs="BRH Malayalam Extra"/>
          <w:b/>
          <w:szCs w:val="36"/>
        </w:rPr>
        <w:t xml:space="preserve"> </w:t>
      </w:r>
      <w:r w:rsidRPr="00F02D66">
        <w:rPr>
          <w:rFonts w:ascii="BRH Malayalam Extra" w:hAnsi="BRH Malayalam Extra" w:cs="BRH Malayalam Extra"/>
          <w:szCs w:val="36"/>
        </w:rPr>
        <w:tab/>
        <w:t>H¦b§hy—bõI P ¥i</w:t>
      </w:r>
      <w:r w:rsidRPr="00F02D66">
        <w:rPr>
          <w:rFonts w:ascii="Arial" w:hAnsi="Arial" w:cs="BRH Malayalam Extra"/>
          <w:b/>
          <w:szCs w:val="36"/>
        </w:rPr>
        <w:t>,</w:t>
      </w:r>
    </w:p>
    <w:p w14:paraId="73009DF2" w14:textId="09DB310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x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Ò ¥i</w:t>
      </w:r>
      <w:r w:rsidRPr="00F02D66">
        <w:rPr>
          <w:rFonts w:ascii="Arial" w:hAnsi="Arial" w:cs="BRH Malayalam Extra"/>
          <w:b/>
          <w:szCs w:val="36"/>
        </w:rPr>
        <w:t>,</w:t>
      </w:r>
    </w:p>
    <w:p w14:paraId="79B844CC" w14:textId="77777777" w:rsidR="00735CCA" w:rsidRPr="00F02D66" w:rsidRDefault="00735CCA" w:rsidP="00344AA7">
      <w:pPr>
        <w:pStyle w:val="NoSpacing"/>
      </w:pPr>
    </w:p>
    <w:p w14:paraId="2D3437ED" w14:textId="4AED69E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h¢j—Ò ¥i</w:t>
      </w:r>
      <w:r w:rsidRPr="00F02D66">
        <w:rPr>
          <w:rFonts w:ascii="Arial" w:hAnsi="Arial" w:cs="BRH Malayalam Extra"/>
          <w:b/>
          <w:szCs w:val="36"/>
        </w:rPr>
        <w:t>,</w:t>
      </w:r>
    </w:p>
    <w:p w14:paraId="475255A4" w14:textId="42214885"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 ¥i</w:t>
      </w:r>
      <w:r w:rsidRPr="00F02D66">
        <w:rPr>
          <w:rFonts w:ascii="Arial" w:hAnsi="Arial" w:cs="BRH Malayalam Extra"/>
          <w:b/>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AA2B6B">
        <w:rPr>
          <w:rFonts w:ascii="Arial" w:hAnsi="Arial" w:cs="BRH Malayalam Extra"/>
          <w:b/>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C776BC" w:rsidRPr="00F02D66">
        <w:rPr>
          <w:rFonts w:ascii="Arial" w:hAnsi="Arial" w:cs="BRH Malayalam Extra"/>
          <w:b/>
          <w:szCs w:val="36"/>
        </w:rPr>
        <w:tab/>
      </w:r>
      <w:r w:rsidR="00AA2B6B">
        <w:rPr>
          <w:rFonts w:ascii="Arial" w:hAnsi="Arial" w:cs="BRH Malayalam Extra"/>
          <w:b/>
          <w:szCs w:val="36"/>
        </w:rPr>
        <w:t xml:space="preserve"> </w:t>
      </w:r>
      <w:r w:rsidRPr="00F02D66">
        <w:rPr>
          <w:rFonts w:ascii="BRH Malayalam Extra" w:hAnsi="BRH Malayalam Extra" w:cs="BRH Malayalam Extra"/>
          <w:szCs w:val="36"/>
        </w:rPr>
        <w:t>K¢j—p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3CAC468D" w14:textId="77777777" w:rsidR="00816CEA" w:rsidRPr="00F02D66" w:rsidRDefault="00816CEA" w:rsidP="00E92AB9">
      <w:pPr>
        <w:pStyle w:val="NoSpacing"/>
      </w:pPr>
    </w:p>
    <w:p w14:paraId="381B5E1F" w14:textId="6F96E1B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Ë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376374" w:rsidRPr="00F02D66">
        <w:rPr>
          <w:rFonts w:ascii="BRH Malayalam Extra" w:hAnsi="BRH Malayalam Extra" w:cs="BRH Malayalam Extra"/>
          <w:szCs w:val="36"/>
        </w:rPr>
        <w:t xml:space="preserve">   </w:t>
      </w:r>
      <w:r w:rsidR="00E11C75" w:rsidRPr="00F02D66">
        <w:rPr>
          <w:rFonts w:ascii="BRH Malayalam Extra" w:hAnsi="BRH Malayalam Extra" w:cs="BRH Malayalam Extra"/>
          <w:szCs w:val="36"/>
        </w:rPr>
        <w:t>j</w:t>
      </w:r>
      <w:r w:rsidRPr="00F02D66">
        <w:rPr>
          <w:rFonts w:ascii="BRH Malayalam Extra" w:hAnsi="BRH Malayalam Extra" w:cs="BRH Malayalam Extra"/>
          <w:szCs w:val="36"/>
        </w:rPr>
        <w:t>p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CF6AF5F" w14:textId="45588E5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y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EB27666" w14:textId="77777777" w:rsidR="00735CCA" w:rsidRPr="00F02D66" w:rsidRDefault="00735CCA" w:rsidP="00344AA7">
      <w:pPr>
        <w:pStyle w:val="NoSpacing"/>
      </w:pPr>
    </w:p>
    <w:p w14:paraId="4F750B4F" w14:textId="37B1029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 ¥i</w:t>
      </w:r>
      <w:r w:rsidRPr="00F02D66">
        <w:rPr>
          <w:rFonts w:ascii="Arial" w:hAnsi="Arial" w:cs="BRH Malayalam Extra"/>
          <w:b/>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 ¥i</w:t>
      </w:r>
      <w:r w:rsidRPr="00F02D66">
        <w:rPr>
          <w:rFonts w:ascii="Arial" w:hAnsi="Arial" w:cs="BRH Malayalam Extra"/>
          <w:b/>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M—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E92AB9" w:rsidRPr="00F02D66">
        <w:rPr>
          <w:rFonts w:ascii="Arial" w:hAnsi="Arial" w:cs="BRH Malayalam Extra"/>
          <w:b/>
          <w:szCs w:val="36"/>
        </w:rPr>
        <w:t xml:space="preserve"> </w:t>
      </w:r>
      <w:r w:rsidRPr="00F02D66">
        <w:rPr>
          <w:rFonts w:ascii="BRH Malayalam Extra" w:hAnsi="BRH Malayalam Extra" w:cs="BRH Malayalam Extra"/>
          <w:szCs w:val="36"/>
        </w:rPr>
        <w:t>„Y—pÒ ¥i</w:t>
      </w:r>
      <w:r w:rsidRPr="00F02D66">
        <w:rPr>
          <w:rFonts w:ascii="Arial" w:hAnsi="Arial" w:cs="BRH Malayalam Extra"/>
          <w:b/>
          <w:szCs w:val="36"/>
        </w:rPr>
        <w:t>,</w:t>
      </w:r>
    </w:p>
    <w:p w14:paraId="583FB109" w14:textId="1F567496"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 ¥i</w:t>
      </w:r>
      <w:r w:rsidRPr="00F02D66">
        <w:rPr>
          <w:rFonts w:ascii="Arial" w:hAnsi="Arial" w:cs="BRH Malayalam Extra"/>
          <w:b/>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r w:rsidR="00513B94" w:rsidRPr="00F02D66">
        <w:rPr>
          <w:rFonts w:ascii="Arial" w:hAnsi="Arial" w:cs="Arial"/>
          <w:b/>
          <w:bCs/>
          <w:sz w:val="28"/>
          <w:szCs w:val="28"/>
        </w:rPr>
        <w:t xml:space="preserve"> </w:t>
      </w:r>
      <w:r w:rsidRPr="00F02D66">
        <w:rPr>
          <w:rFonts w:ascii="Arial" w:hAnsi="Arial" w:cs="Arial"/>
          <w:b/>
          <w:bCs/>
          <w:sz w:val="28"/>
          <w:szCs w:val="28"/>
        </w:rPr>
        <w:t>(38)</w:t>
      </w:r>
    </w:p>
    <w:p w14:paraId="1E779038" w14:textId="77777777" w:rsidR="00735CCA" w:rsidRPr="00F02D66"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eº</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6BE48809" w14:textId="2461927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w:t>
      </w:r>
      <w:r w:rsidR="00167E08"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i£Ày—K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p—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43BD5A" w14:textId="6DCC865E"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yK—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tyk—Y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6C3F7BD" w14:textId="77777777" w:rsidR="00D5058C" w:rsidRPr="00F02D66" w:rsidRDefault="00D5058C" w:rsidP="00816CEA">
      <w:pPr>
        <w:pStyle w:val="NoSpacing"/>
        <w:rPr>
          <w:szCs w:val="36"/>
        </w:rPr>
      </w:pPr>
    </w:p>
    <w:p w14:paraId="570409E4" w14:textId="562BF5D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50FC4FF6" w14:textId="185EC329" w:rsidR="00735CCA" w:rsidRPr="00F02D66"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B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r—c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A946BED" w14:textId="15DC655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AFD61F4" w14:textId="77777777" w:rsidR="00A60516" w:rsidRPr="00F02D66" w:rsidRDefault="00A60516" w:rsidP="00D31DFD">
      <w:pPr>
        <w:pStyle w:val="NoSpacing"/>
      </w:pPr>
    </w:p>
    <w:p w14:paraId="55A3950C" w14:textId="486BC01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92AB9"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F99CB2B" w14:textId="539F5F01" w:rsidR="00F16FC0" w:rsidRDefault="00226A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 w:val="32"/>
          <w:szCs w:val="32"/>
        </w:rPr>
        <w:t>Æ</w:t>
      </w:r>
      <w:r w:rsidR="00735CCA"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735CCA"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ab/>
      </w:r>
      <w:r w:rsidR="00735CCA" w:rsidRPr="00F02D66">
        <w:rPr>
          <w:rFonts w:ascii="BRH Malayalam Extra" w:hAnsi="BRH Malayalam Extra" w:cs="BRH Malayalam Extra"/>
          <w:szCs w:val="36"/>
        </w:rPr>
        <w:tab/>
      </w:r>
      <w:r w:rsidR="00E92AB9"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pyÀy—Ò ¥i</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00735CCA" w:rsidRPr="00F02D66">
        <w:rPr>
          <w:rFonts w:ascii="BRH Malayalam Extra" w:hAnsi="BRH Malayalam Extra" w:cs="BRH Malayalam Extra"/>
          <w:szCs w:val="36"/>
        </w:rPr>
        <w:t>ZI P— ¥</w:t>
      </w:r>
      <w:proofErr w:type="gramStart"/>
      <w:r w:rsidR="00735CCA" w:rsidRPr="00F02D66">
        <w:rPr>
          <w:rFonts w:ascii="BRH Malayalam Extra" w:hAnsi="BRH Malayalam Extra" w:cs="BRH Malayalam Extra"/>
          <w:szCs w:val="36"/>
        </w:rPr>
        <w:t>i</w:t>
      </w:r>
      <w:r w:rsidR="00735CCA"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00513B94"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h¢Zy—Ò ¥i</w:t>
      </w:r>
      <w:r w:rsidR="006A2D11" w:rsidRPr="006A2D11">
        <w:rPr>
          <w:rFonts w:ascii="BRH Malayalam Extra" w:hAnsi="BRH Malayalam Extra" w:cs="BRH Malayalam Extra"/>
          <w:sz w:val="32"/>
          <w:szCs w:val="36"/>
        </w:rPr>
        <w:t>–</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p>
    <w:p w14:paraId="4A141A58" w14:textId="77777777" w:rsidR="00AA2B6B" w:rsidRPr="00F02D66" w:rsidRDefault="00AA2B6B" w:rsidP="00344AA7">
      <w:pPr>
        <w:widowControl w:val="0"/>
        <w:autoSpaceDE w:val="0"/>
        <w:autoSpaceDN w:val="0"/>
        <w:adjustRightInd w:val="0"/>
        <w:spacing w:after="0" w:line="240" w:lineRule="auto"/>
        <w:rPr>
          <w:rFonts w:ascii="BRH Malayalam Extra" w:hAnsi="BRH Malayalam Extra" w:cs="BRH Malayalam Extra"/>
          <w:szCs w:val="36"/>
        </w:rPr>
      </w:pPr>
    </w:p>
    <w:p w14:paraId="00438733" w14:textId="77777777" w:rsidR="00F16FC0" w:rsidRPr="00F02D66" w:rsidRDefault="00F16FC0" w:rsidP="00E92AB9">
      <w:pPr>
        <w:pStyle w:val="NoSpacing"/>
      </w:pPr>
    </w:p>
    <w:p w14:paraId="39A67237" w14:textId="7925942B"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ps¡—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F16FC0" w:rsidRPr="00F02D66">
        <w:rPr>
          <w:rFonts w:ascii="Arial" w:hAnsi="Arial" w:cs="BRH Malayalam Extra"/>
          <w:b/>
          <w:szCs w:val="36"/>
        </w:rPr>
        <w:t xml:space="preserve"> </w:t>
      </w:r>
      <w:r w:rsidR="00F16FC0" w:rsidRPr="00F02D66">
        <w:rPr>
          <w:rFonts w:ascii="Arial" w:hAnsi="Arial" w:cs="BRH Malayalam Extra"/>
          <w:b/>
          <w:szCs w:val="36"/>
        </w:rPr>
        <w:br/>
      </w:r>
      <w:r w:rsidRPr="00F02D66">
        <w:rPr>
          <w:rFonts w:ascii="BRH Malayalam Extra" w:hAnsi="BRH Malayalam Extra" w:cs="BRH Malayalam Extra"/>
          <w:szCs w:val="36"/>
        </w:rPr>
        <w:t>„ªa—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G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 (32)</w:t>
      </w:r>
    </w:p>
    <w:p w14:paraId="417874C9" w14:textId="77777777" w:rsidR="00735CCA" w:rsidRPr="00EB214F"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r</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rç</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45250BDA" w14:textId="292A0F5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s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4472F4" w14:textId="6DB647B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sk—sûZ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1FABC6E" w14:textId="77777777" w:rsidR="00D31401" w:rsidRPr="00F02D66" w:rsidRDefault="00D31401" w:rsidP="00E92AB9">
      <w:pPr>
        <w:pStyle w:val="NoSpacing"/>
      </w:pPr>
    </w:p>
    <w:p w14:paraId="5B1B8DDE" w14:textId="66B7F31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B1E698B" w14:textId="58D5A42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pk¡—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68C3E8EA" w14:textId="77777777" w:rsidR="00735CCA" w:rsidRPr="00F02D66" w:rsidRDefault="00735CCA" w:rsidP="004D1620">
      <w:pPr>
        <w:pStyle w:val="NoSpacing"/>
      </w:pPr>
    </w:p>
    <w:p w14:paraId="3ECB36AB" w14:textId="3843E7C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FD19E9" w14:textId="7F16565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qûyd¦—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D7C6AD" w14:textId="77777777" w:rsidR="00D31401" w:rsidRPr="00F02D66" w:rsidRDefault="00D31401" w:rsidP="00E92AB9">
      <w:pPr>
        <w:pStyle w:val="NoSpacing"/>
      </w:pPr>
    </w:p>
    <w:p w14:paraId="0CEDBC2F" w14:textId="3356F12F"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py¥qû— P ¥i</w:t>
      </w:r>
      <w:r w:rsidRPr="00F02D66">
        <w:rPr>
          <w:rFonts w:ascii="Arial" w:hAnsi="Arial" w:cs="BRH Malayalam Extra"/>
          <w:b/>
          <w:szCs w:val="36"/>
        </w:rPr>
        <w:t>,</w:t>
      </w:r>
      <w:r w:rsidR="008B2B6F" w:rsidRPr="00F02D66">
        <w:rPr>
          <w:rFonts w:ascii="Arial" w:hAnsi="Arial" w:cs="BRH Malayalam Extra"/>
          <w:b/>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Ò ¥i</w:t>
      </w:r>
      <w:r w:rsidRPr="00F02D66">
        <w:rPr>
          <w:rFonts w:ascii="Arial" w:hAnsi="Arial" w:cs="BRH Malayalam Extra"/>
          <w:b/>
          <w:szCs w:val="36"/>
        </w:rPr>
        <w:t>,</w:t>
      </w:r>
      <w:r w:rsidR="00E21F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008B2B6F" w:rsidRPr="00F02D66">
        <w:rPr>
          <w:rFonts w:ascii="Arial" w:hAnsi="Arial" w:cs="BRH Malayalam Extra"/>
          <w:b/>
          <w:szCs w:val="36"/>
        </w:rPr>
        <w:tab/>
      </w:r>
      <w:r w:rsidR="008B2B6F" w:rsidRPr="00F02D66">
        <w:rPr>
          <w:rFonts w:ascii="Arial" w:hAnsi="Arial" w:cs="BRH Malayalam Extra"/>
          <w:b/>
          <w:szCs w:val="36"/>
        </w:rPr>
        <w:tab/>
      </w:r>
      <w:r w:rsidRPr="00F02D66">
        <w:rPr>
          <w:rFonts w:ascii="BRH Malayalam Extra" w:hAnsi="BRH Malayalam Extra" w:cs="BRH Malayalam Extra"/>
          <w:szCs w:val="36"/>
        </w:rPr>
        <w:t>„Çky—±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75908AE" w14:textId="77777777" w:rsidR="00E21F2E" w:rsidRPr="00F02D66" w:rsidRDefault="00E21F2E" w:rsidP="00E92AB9">
      <w:pPr>
        <w:pStyle w:val="NoSpacing"/>
      </w:pPr>
    </w:p>
    <w:p w14:paraId="4DAEB821" w14:textId="17FA0C0F"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Pr="00F02D66">
        <w:rPr>
          <w:rFonts w:ascii="BRH Malayalam Extra" w:hAnsi="BRH Malayalam Extra" w:cs="BRH Malayalam Extra"/>
          <w:szCs w:val="36"/>
        </w:rPr>
        <w:t>byq—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p>
    <w:p w14:paraId="42DA9750" w14:textId="04767259"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B2B6F" w:rsidRPr="00F02D66">
        <w:rPr>
          <w:rFonts w:ascii="BRH Malayalam Extra" w:hAnsi="BRH Malayalam Extra" w:cs="BRH Malayalam Extra"/>
          <w:szCs w:val="36"/>
        </w:rPr>
        <w:t xml:space="preserve">  </w:t>
      </w:r>
      <w:proofErr w:type="gramEnd"/>
      <w:r w:rsidR="008B2B6F"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513B94" w:rsidRPr="00F02D66">
        <w:rPr>
          <w:rFonts w:ascii="Arial" w:hAnsi="Arial" w:cs="Arial"/>
          <w:b/>
          <w:bCs/>
          <w:sz w:val="28"/>
          <w:szCs w:val="28"/>
        </w:rPr>
        <w:t xml:space="preserve"> </w:t>
      </w:r>
      <w:r w:rsidRPr="00F02D66">
        <w:rPr>
          <w:rFonts w:ascii="Arial" w:hAnsi="Arial" w:cs="Arial"/>
          <w:b/>
          <w:bCs/>
          <w:sz w:val="28"/>
          <w:szCs w:val="28"/>
        </w:rPr>
        <w:t>(21)</w:t>
      </w:r>
    </w:p>
    <w:p w14:paraId="56EBC349" w14:textId="77777777" w:rsidR="00735CCA" w:rsidRPr="00EB214F"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seë</w:t>
      </w:r>
      <w:r w:rsidR="006B569C" w:rsidRPr="00EB214F">
        <w:rPr>
          <w:rFonts w:ascii="BRH Malayalam RN" w:hAnsi="BRH Malayalam RN" w:cs="BRH Malayalam Extra"/>
          <w:b/>
          <w:szCs w:val="36"/>
          <w:u w:val="single"/>
        </w:rPr>
        <w:t>¥</w:t>
      </w:r>
      <w:r w:rsidRPr="00EB214F">
        <w:rPr>
          <w:rFonts w:ascii="BRH Malayalam RN" w:hAnsi="BRH Malayalam RN" w:cs="BRH Malayalam Extra"/>
          <w:b/>
          <w:bCs/>
          <w:szCs w:val="36"/>
          <w:u w:val="single"/>
        </w:rPr>
        <w:t>i</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2DAF9E96" w14:textId="423A940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230FCA">
        <w:rPr>
          <w:rFonts w:ascii="BRH Devanagari Extra" w:hAnsi="BRH Devanagari Extra" w:cs="BRH Malayalam Extra"/>
          <w:sz w:val="28"/>
          <w:szCs w:val="36"/>
        </w:rPr>
        <w:t>ó</w:t>
      </w:r>
      <w:r w:rsidRPr="00230FCA">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t>„b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cy—eZyÒ i</w:t>
      </w:r>
      <w:r w:rsidRPr="00F02D66">
        <w:rPr>
          <w:rFonts w:ascii="Arial" w:hAnsi="Arial" w:cs="BRH Malayalam Extra"/>
          <w:b/>
          <w:szCs w:val="36"/>
        </w:rPr>
        <w:t>,</w:t>
      </w:r>
    </w:p>
    <w:p w14:paraId="4563BCE1" w14:textId="3AE14621"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006A2D11" w:rsidRPr="006A2D11">
        <w:rPr>
          <w:rFonts w:ascii="BRH Malayalam Extra" w:hAnsi="BRH Malayalam Extra" w:cs="BRH Malayalam Extra"/>
          <w:sz w:val="32"/>
          <w:szCs w:val="36"/>
        </w:rPr>
        <w:t>–</w:t>
      </w:r>
      <w:r w:rsidRPr="00230FCA">
        <w:rPr>
          <w:rFonts w:ascii="BRH Devanagari Extra" w:hAnsi="BRH Devanagari Extra" w:cs="BRH Malayalam Extra"/>
          <w:sz w:val="28"/>
          <w:szCs w:val="36"/>
        </w:rPr>
        <w:t>ó</w:t>
      </w:r>
      <w:r w:rsidRPr="00230FCA">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Ç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E51DC28" w14:textId="4FC1D670"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FöÉ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iöZx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p>
    <w:p w14:paraId="4577AAE5" w14:textId="77777777" w:rsidR="00735CCA" w:rsidRDefault="00735CCA" w:rsidP="00344AA7">
      <w:pPr>
        <w:pStyle w:val="NoSpacing"/>
      </w:pPr>
    </w:p>
    <w:p w14:paraId="16B338E9" w14:textId="7E44F42B" w:rsidR="0042664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öeZy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49B0D6C" w14:textId="627AB07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 i</w:t>
      </w:r>
      <w:r w:rsidRPr="00F02D66">
        <w:rPr>
          <w:rFonts w:ascii="Arial" w:hAnsi="Arial" w:cs="BRH Malayalam Extra"/>
          <w:b/>
          <w:szCs w:val="36"/>
        </w:rPr>
        <w:t>,</w:t>
      </w:r>
    </w:p>
    <w:p w14:paraId="7B5ECCB6" w14:textId="2542D877" w:rsidR="00E338B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BöM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005E5702" w:rsidRPr="00F02D66">
        <w:rPr>
          <w:rFonts w:ascii="Arial" w:hAnsi="Arial" w:cs="BRH Malayalam Extra"/>
          <w:b/>
          <w:szCs w:val="36"/>
        </w:rPr>
        <w:t xml:space="preserve"> </w:t>
      </w:r>
      <w:r w:rsidR="00C776BC"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7EE05248" w14:textId="70E69AFC" w:rsidR="00735CCA"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005E5702" w:rsidRPr="00F02D66">
        <w:rPr>
          <w:rFonts w:ascii="Arial" w:hAnsi="Arial" w:cs="BRH Malayalam Extra"/>
          <w:b/>
          <w:szCs w:val="36"/>
        </w:rPr>
        <w:t xml:space="preserve"> </w:t>
      </w:r>
      <w:r w:rsidR="00C776BC" w:rsidRPr="00F02D66">
        <w:rPr>
          <w:rFonts w:ascii="Arial" w:hAnsi="Arial" w:cs="BRH Malayalam Extra"/>
          <w:b/>
          <w:szCs w:val="36"/>
        </w:rPr>
        <w:tab/>
      </w:r>
      <w:r w:rsidR="00C776BC" w:rsidRPr="00F02D66">
        <w:rPr>
          <w:rFonts w:ascii="Arial" w:hAnsi="Arial" w:cs="BRH Malayalam Extra"/>
          <w:b/>
          <w:szCs w:val="36"/>
        </w:rPr>
        <w:tab/>
      </w:r>
      <w:r w:rsidR="00C776BC" w:rsidRPr="00F02D66">
        <w:rPr>
          <w:rFonts w:ascii="Arial" w:hAnsi="Arial" w:cs="BRH Malayalam Extra"/>
          <w:b/>
          <w:szCs w:val="36"/>
        </w:rPr>
        <w:tab/>
      </w:r>
      <w:r w:rsidR="00C776BC"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Pr="00F02D66">
        <w:rPr>
          <w:rFonts w:ascii="Arial" w:hAnsi="Arial" w:cs="BRH Malayalam Extra"/>
          <w:b/>
          <w:szCs w:val="36"/>
        </w:rPr>
        <w:t>,</w:t>
      </w:r>
    </w:p>
    <w:p w14:paraId="62ECA499" w14:textId="3321C093"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Z¡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Zy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B7375A6" w14:textId="3C25560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077522A5" w14:textId="07303DA4"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i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3BED667" w14:textId="24BA6C1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s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Pr="00F02D66">
        <w:rPr>
          <w:rFonts w:ascii="Arial" w:hAnsi="Arial" w:cs="BRH Malayalam Extra"/>
          <w:b/>
          <w:szCs w:val="36"/>
        </w:rPr>
        <w:t>,</w:t>
      </w:r>
    </w:p>
    <w:p w14:paraId="3B340BAE" w14:textId="77777777" w:rsidR="00735CCA" w:rsidRPr="00F02D66" w:rsidRDefault="00735CCA" w:rsidP="00A60516">
      <w:pPr>
        <w:pStyle w:val="NoSpacing"/>
      </w:pPr>
    </w:p>
    <w:p w14:paraId="56B0D904" w14:textId="3CA0BA7A"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982613E" w14:textId="30354FFF"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xÙ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txky¥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7 (28) </w:t>
      </w:r>
    </w:p>
    <w:p w14:paraId="79D96BD9"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ç</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50B6C5A" w14:textId="32331116" w:rsidR="00735CCA"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C</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Æô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C776BC" w:rsidRPr="004D70F0">
        <w:rPr>
          <w:rFonts w:ascii="BRH Malayalam Extra" w:hAnsi="BRH Malayalam Extra" w:cs="BRH Malayalam Extra"/>
          <w:szCs w:val="36"/>
        </w:rPr>
        <w:tab/>
      </w:r>
      <w:r w:rsidRPr="004D70F0">
        <w:rPr>
          <w:rFonts w:ascii="BRH Malayalam Extra" w:hAnsi="BRH Malayalam Extra" w:cs="BRH Malayalam Extra"/>
          <w:szCs w:val="36"/>
        </w:rPr>
        <w:t>g</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ª</w:t>
      </w:r>
      <w:proofErr w:type="gramStart"/>
      <w:r w:rsidR="006A2D11" w:rsidRPr="004D70F0">
        <w:rPr>
          <w:rFonts w:ascii="BRH Malayalam Extra" w:hAnsi="BRH Malayalam Extra" w:cs="BRH Malayalam Extra"/>
          <w:sz w:val="32"/>
          <w:szCs w:val="36"/>
        </w:rPr>
        <w:t>–</w:t>
      </w:r>
      <w:r w:rsidR="00230FCA" w:rsidRPr="004D70F0">
        <w:rPr>
          <w:rFonts w:ascii="BRH Malayalam Extra" w:hAnsi="BRH Malayalam Extra" w:cs="BRH Malayalam Extra"/>
          <w:szCs w:val="36"/>
        </w:rPr>
        <w:t>.</w:t>
      </w:r>
      <w:r w:rsidRPr="004D70F0">
        <w:rPr>
          <w:rFonts w:ascii="BRH Malayalam Extra" w:hAnsi="BRH Malayalam Extra" w:cs="BRH Malayalam Extra"/>
          <w:szCs w:val="36"/>
        </w:rPr>
        <w:t>tyÒ</w:t>
      </w:r>
      <w:proofErr w:type="gramEnd"/>
      <w:r w:rsidRPr="004D70F0">
        <w:rPr>
          <w:rFonts w:ascii="BRH Malayalam Extra" w:hAnsi="BRH Malayalam Extra" w:cs="BRH Malayalam Extra"/>
          <w:szCs w:val="36"/>
        </w:rPr>
        <w:t>—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t>¥pby—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C776BC" w:rsidRPr="004D70F0">
        <w:rPr>
          <w:rFonts w:ascii="BRH Malayalam Extra" w:hAnsi="BRH Malayalam Extra" w:cs="BRH Malayalam Extra"/>
          <w:szCs w:val="36"/>
        </w:rPr>
        <w:tab/>
      </w:r>
      <w:r w:rsidRPr="004D70F0">
        <w:rPr>
          <w:rFonts w:ascii="BRH Malayalam Extra" w:hAnsi="BRH Malayalam Extra" w:cs="BRH Malayalam Extra"/>
          <w:szCs w:val="36"/>
        </w:rPr>
        <w:t>cyrêy—jx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424890BC" w14:textId="559AA269" w:rsidR="00735CCA" w:rsidRPr="004D70F0" w:rsidRDefault="00735CCA" w:rsidP="00344AA7">
      <w:pPr>
        <w:widowControl w:val="0"/>
        <w:autoSpaceDE w:val="0"/>
        <w:autoSpaceDN w:val="0"/>
        <w:adjustRightInd w:val="0"/>
        <w:spacing w:after="0" w:line="240" w:lineRule="auto"/>
        <w:rPr>
          <w:rFonts w:ascii="Arial" w:hAnsi="Arial" w:cs="BRH Malayalam Extra"/>
          <w:b/>
          <w:szCs w:val="36"/>
        </w:rPr>
      </w:pPr>
      <w:r w:rsidRPr="004D70F0">
        <w:rPr>
          <w:rFonts w:ascii="BRH Malayalam Extra" w:hAnsi="BRH Malayalam Extra" w:cs="BRH Malayalam Extra"/>
          <w:szCs w:val="36"/>
        </w:rPr>
        <w:t>ös¡P—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t>Pi</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sx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t>öMxpx—Y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r w:rsidR="00C776BC" w:rsidRPr="004D70F0">
        <w:rPr>
          <w:rFonts w:ascii="BRH Malayalam Extra" w:hAnsi="BRH Malayalam Extra" w:cs="BRH Malayalam Extra"/>
          <w:szCs w:val="36"/>
        </w:rPr>
        <w:tab/>
      </w:r>
      <w:r w:rsidRPr="004D70F0">
        <w:rPr>
          <w:rFonts w:ascii="BRH Malayalam Extra" w:hAnsi="BRH Malayalam Extra" w:cs="BRH Malayalam Extra"/>
          <w:szCs w:val="36"/>
        </w:rPr>
        <w:t>sûk—pÒ i</w:t>
      </w:r>
      <w:r w:rsidRPr="004D70F0">
        <w:rPr>
          <w:rFonts w:ascii="Arial" w:hAnsi="Arial" w:cs="BRH Malayalam Extra"/>
          <w:b/>
          <w:szCs w:val="36"/>
        </w:rPr>
        <w:t>,</w:t>
      </w:r>
    </w:p>
    <w:p w14:paraId="74E5668B" w14:textId="77777777" w:rsidR="00927437" w:rsidRPr="004D70F0" w:rsidRDefault="00927437" w:rsidP="00D31DFD">
      <w:pPr>
        <w:pStyle w:val="NoSpacing"/>
      </w:pPr>
    </w:p>
    <w:p w14:paraId="1F9BD211" w14:textId="7390038A" w:rsidR="002E6544"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Dek</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px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Pr="004D70F0">
        <w:rPr>
          <w:rFonts w:ascii="BRH Malayalam Extra" w:hAnsi="BRH Malayalam Extra" w:cs="BRH Malayalam Extra"/>
          <w:szCs w:val="36"/>
        </w:rPr>
        <w:t>„cy</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rp—¥Y P ¥i</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37D69B7C" w14:textId="6609219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F17BE90" w14:textId="6FC578B1" w:rsidR="00D0318B" w:rsidRPr="00F02D66" w:rsidRDefault="00735CCA" w:rsidP="00D0318B">
      <w:pPr>
        <w:widowControl w:val="0"/>
        <w:autoSpaceDE w:val="0"/>
        <w:autoSpaceDN w:val="0"/>
        <w:adjustRightInd w:val="0"/>
        <w:spacing w:after="0" w:line="240" w:lineRule="auto"/>
        <w:ind w:right="-360"/>
        <w:rPr>
          <w:rFonts w:ascii="Arial" w:hAnsi="Arial" w:cs="BRH Malayalam Extra"/>
          <w:b/>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i</w:t>
      </w:r>
      <w:r w:rsidRPr="00F02D66">
        <w:rPr>
          <w:rFonts w:ascii="Arial" w:hAnsi="Arial" w:cs="BRH Malayalam Extra"/>
          <w:b/>
          <w:szCs w:val="36"/>
        </w:rPr>
        <w:t>,</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B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0CF65DFA" w14:textId="696D9355" w:rsidR="00735CCA" w:rsidRPr="00F02D66" w:rsidRDefault="00735CCA" w:rsidP="00D0318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cI P ¥i</w:t>
      </w:r>
      <w:r w:rsidRPr="00F02D66">
        <w:rPr>
          <w:rFonts w:ascii="Arial" w:hAnsi="Arial" w:cs="BRH Malayalam Extra"/>
          <w:b/>
          <w:szCs w:val="36"/>
        </w:rPr>
        <w:t>,</w:t>
      </w:r>
      <w:r w:rsidR="002E6544" w:rsidRPr="00F02D66">
        <w:rPr>
          <w:rFonts w:ascii="Arial" w:hAnsi="Arial" w:cs="BRH Malayalam Extra"/>
          <w:b/>
          <w:szCs w:val="36"/>
        </w:rPr>
        <w:t xml:space="preserve"> </w:t>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27FF41E" w14:textId="77777777" w:rsidR="00E21F2E" w:rsidRPr="00F02D66" w:rsidRDefault="00E21F2E" w:rsidP="00F3183B">
      <w:pPr>
        <w:pStyle w:val="NoSpacing"/>
      </w:pPr>
    </w:p>
    <w:p w14:paraId="61C51ADB" w14:textId="22303D1F" w:rsidR="00735CCA" w:rsidRPr="00F02D66"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s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 ¥i</w:t>
      </w:r>
      <w:r w:rsidRPr="00F02D66">
        <w:rPr>
          <w:rFonts w:ascii="Arial" w:hAnsi="Arial" w:cs="BRH Malayalam Extra"/>
          <w:b/>
          <w:szCs w:val="36"/>
        </w:rPr>
        <w:t>,</w:t>
      </w:r>
      <w:r w:rsidRPr="00F02D66">
        <w:rPr>
          <w:rFonts w:ascii="BRH Malayalam Extra" w:hAnsi="BRH Malayalam Extra" w:cs="BRH Malayalam Extra"/>
          <w:szCs w:val="36"/>
        </w:rPr>
        <w:t xml:space="preserve"> 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 ¥i</w:t>
      </w:r>
      <w:r w:rsidRPr="00F02D66">
        <w:rPr>
          <w:rFonts w:ascii="Arial" w:hAnsi="Arial" w:cs="BRH Malayalam Extra"/>
          <w:b/>
          <w:szCs w:val="36"/>
        </w:rPr>
        <w:t>,</w:t>
      </w:r>
    </w:p>
    <w:p w14:paraId="61A43C57" w14:textId="046F4ACC"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 (22)</w:t>
      </w:r>
    </w:p>
    <w:p w14:paraId="74ABCE5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7E16C4CD" w14:textId="76A989F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ª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D21CB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kõ—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A88E27C" w14:textId="0D5C0263" w:rsidR="00E21F2E"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D21CB6"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00658C30" w14:textId="32D31626" w:rsidR="00E21F2E" w:rsidRPr="00F02D66" w:rsidRDefault="00735CCA" w:rsidP="00803DF5">
      <w:pPr>
        <w:widowControl w:val="0"/>
        <w:autoSpaceDE w:val="0"/>
        <w:autoSpaceDN w:val="0"/>
        <w:adjustRightInd w:val="0"/>
        <w:spacing w:after="0" w:line="240" w:lineRule="auto"/>
      </w:pPr>
      <w:r w:rsidRPr="00F02D66">
        <w:rPr>
          <w:rFonts w:ascii="BRH Malayalam Extra" w:hAnsi="BRH Malayalam Extra" w:cs="BRH Malayalam Extra"/>
          <w:szCs w:val="36"/>
        </w:rPr>
        <w:t>by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Ò ¥i,</w:t>
      </w:r>
      <w:r w:rsidR="00513B94" w:rsidRPr="00F02D66">
        <w:rPr>
          <w:rFonts w:ascii="BRH Malayalam Extra" w:hAnsi="BRH Malayalam Extra" w:cs="BRH Malayalam Extra"/>
          <w:szCs w:val="36"/>
        </w:rPr>
        <w:t xml:space="preserve"> </w:t>
      </w:r>
      <w:r w:rsidR="00D21CB6" w:rsidRPr="00F02D66">
        <w:rPr>
          <w:rFonts w:ascii="BRH Malayalam Extra" w:hAnsi="BRH Malayalam Extra" w:cs="BRH Malayalam Extra"/>
          <w:szCs w:val="36"/>
        </w:rPr>
        <w:br/>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x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21CB6" w:rsidRPr="00F02D66">
        <w:rPr>
          <w:rFonts w:ascii="BRH Malayalam Extra" w:hAnsi="BRH Malayalam Extra" w:cs="BRH Malayalam Extra"/>
          <w:szCs w:val="36"/>
        </w:rPr>
        <w:br/>
      </w:r>
      <w:r w:rsidRPr="00F02D66">
        <w:rPr>
          <w:rFonts w:ascii="BRH Malayalam Extra" w:hAnsi="BRH Malayalam Extra" w:cs="BRH Malayalam Extra"/>
          <w:szCs w:val="36"/>
        </w:rPr>
        <w:t>¥së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jR¡—Ò ¥i, </w:t>
      </w:r>
      <w:r w:rsidR="00D21CB6" w:rsidRPr="00F02D66">
        <w:rPr>
          <w:rFonts w:ascii="BRH Malayalam Extra" w:hAnsi="BRH Malayalam Extra" w:cs="BRH Malayalam Extra"/>
          <w:szCs w:val="36"/>
        </w:rPr>
        <w:br/>
      </w:r>
    </w:p>
    <w:p w14:paraId="52BFB872" w14:textId="51701074" w:rsidR="00735CCA" w:rsidRPr="00F02D66" w:rsidRDefault="00735CCA" w:rsidP="00E21F2E">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lastRenderedPageBreak/>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Ò— ¥i </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Pr="00F02D66">
        <w:rPr>
          <w:rFonts w:ascii="BRH Malayalam Extra" w:hAnsi="BRH Malayalam Extra" w:cs="BRH Malayalam Extra"/>
          <w:szCs w:val="36"/>
        </w:rPr>
        <w:tab/>
      </w:r>
      <w:r w:rsidR="00E21F2E" w:rsidRPr="00F02D66">
        <w:rPr>
          <w:rFonts w:ascii="BRH Malayalam Extra" w:hAnsi="BRH Malayalam Extra" w:cs="BRH Malayalam Extra"/>
          <w:szCs w:val="36"/>
        </w:rPr>
        <w:br/>
      </w:r>
      <w:r w:rsidRPr="00F02D66">
        <w:rPr>
          <w:rFonts w:ascii="BRH Malayalam Extra" w:hAnsi="BRH Malayalam Extra" w:cs="BRH Malayalam Extra"/>
          <w:szCs w:val="36"/>
        </w:rPr>
        <w:t>„¥t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P— ¥i </w:t>
      </w:r>
      <w:r w:rsidR="00E21F2E" w:rsidRPr="00F02D66">
        <w:rPr>
          <w:rFonts w:ascii="BRH Malayalam Extra" w:hAnsi="BRH Malayalam Extra" w:cs="BRH Malayalam Extra"/>
          <w:szCs w:val="36"/>
        </w:rPr>
        <w:br/>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00513B94" w:rsidRPr="00F02D66">
        <w:rPr>
          <w:rFonts w:ascii="Arial" w:hAnsi="Arial" w:cs="Arial"/>
          <w:b/>
          <w:bCs/>
          <w:sz w:val="28"/>
          <w:szCs w:val="28"/>
        </w:rPr>
        <w:t xml:space="preserve"> </w:t>
      </w:r>
      <w:r w:rsidRPr="00F02D66">
        <w:rPr>
          <w:rFonts w:ascii="Arial" w:hAnsi="Arial" w:cs="Arial"/>
          <w:b/>
          <w:bCs/>
          <w:sz w:val="28"/>
          <w:szCs w:val="28"/>
        </w:rPr>
        <w:t>(21)</w:t>
      </w:r>
    </w:p>
    <w:p w14:paraId="2013D14C"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3511758" w14:textId="4A5F70F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õ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P—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48F9506D" w14:textId="4EB52724" w:rsidR="002E6544"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8F4E0D" w14:textId="4986C87B"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 ¥i</w:t>
      </w:r>
      <w:r w:rsidRPr="00F02D66">
        <w:rPr>
          <w:rFonts w:ascii="Arial" w:hAnsi="Arial" w:cs="BRH Malayalam Extra"/>
          <w:b/>
          <w:szCs w:val="36"/>
        </w:rPr>
        <w:t>,</w:t>
      </w:r>
      <w:r w:rsidR="002E6544" w:rsidRPr="00F02D66">
        <w:rPr>
          <w:rFonts w:ascii="Arial" w:hAnsi="Arial" w:cs="BRH Malayalam Extra"/>
          <w:b/>
          <w:szCs w:val="36"/>
        </w:rPr>
        <w:t xml:space="preserve"> </w:t>
      </w:r>
      <w:r w:rsidR="00B020D0" w:rsidRPr="00F02D66">
        <w:rPr>
          <w:rFonts w:ascii="Arial" w:hAnsi="Arial" w:cs="BRH Malayalam Extra"/>
          <w:b/>
          <w:szCs w:val="36"/>
        </w:rPr>
        <w:tab/>
      </w:r>
      <w:r w:rsidRPr="00F02D66">
        <w:rPr>
          <w:rFonts w:ascii="BRH Malayalam Extra" w:hAnsi="BRH Malayalam Extra" w:cs="BRH Malayalam Extra"/>
          <w:szCs w:val="36"/>
        </w:rPr>
        <w:t>e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7B20424" w14:textId="77777777" w:rsidR="00735CCA" w:rsidRPr="00F02D66" w:rsidRDefault="00735CCA" w:rsidP="00344AA7">
      <w:pPr>
        <w:pStyle w:val="NoSpacing"/>
      </w:pPr>
    </w:p>
    <w:p w14:paraId="6355B47D" w14:textId="0DBCD48B"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9FA1053" w14:textId="60453D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513617" w14:textId="448CB10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B94E672" w14:textId="77777777" w:rsidR="00E21F2E" w:rsidRPr="00F02D66" w:rsidRDefault="00E21F2E" w:rsidP="00E67D49">
      <w:pPr>
        <w:pStyle w:val="NoSpacing"/>
      </w:pPr>
    </w:p>
    <w:p w14:paraId="1A59984E" w14:textId="4C6A4CC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i,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814F10"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A34A998" w14:textId="517FEC8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515B3470" w14:textId="457F7A9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00096B6D" w:rsidRPr="00F02D66">
        <w:rPr>
          <w:rFonts w:ascii="Arial" w:hAnsi="Arial" w:cs="BRH Malayalam Extra"/>
          <w:b/>
          <w:szCs w:val="36"/>
        </w:rPr>
        <w:tab/>
      </w:r>
      <w:r w:rsidR="00096B6D" w:rsidRPr="00F02D66">
        <w:rPr>
          <w:rFonts w:ascii="Arial" w:hAnsi="Arial" w:cs="BRH Malayalam Extra"/>
          <w:b/>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F78F38" w14:textId="77777777" w:rsidR="003C1DED" w:rsidRPr="00F02D66" w:rsidRDefault="003C1DED" w:rsidP="00D21CB6">
      <w:pPr>
        <w:pStyle w:val="NoSpacing"/>
      </w:pPr>
    </w:p>
    <w:p w14:paraId="5E3E2BB6" w14:textId="7BA3B98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Arial" w:hAnsi="Arial" w:cs="BRH Devanagari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 xml:space="preserve">¥öqxöZ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1FD331" w14:textId="1113657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Devanagari Extra" w:hAnsi="BRH Devanagari Extra" w:cs="BRH Devanagari Extra"/>
          <w:szCs w:val="36"/>
        </w:rPr>
        <w:t xml:space="preserve"> </w:t>
      </w:r>
      <w:r w:rsidR="00096B6D" w:rsidRPr="00F02D66">
        <w:rPr>
          <w:rFonts w:ascii="BRH Devanagari Extra" w:hAnsi="BRH Devanagari Extra" w:cs="BRH Devanagari Extra"/>
          <w:szCs w:val="36"/>
        </w:rPr>
        <w:tab/>
      </w:r>
      <w:r w:rsidR="00096B6D" w:rsidRPr="00F02D66">
        <w:rPr>
          <w:rFonts w:ascii="BRH Devanagari Extra" w:hAnsi="BRH Devanagari Extra" w:cs="BRH Devanagari Extra"/>
          <w:szCs w:val="36"/>
        </w:rPr>
        <w:tab/>
      </w:r>
      <w:r w:rsidR="00096B6D" w:rsidRPr="00F02D66">
        <w:rPr>
          <w:rFonts w:ascii="BRH Devanagari Extra" w:hAnsi="BRH Devanagari Extra" w:cs="BRH Devanagari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69F5ABC1" w14:textId="4D74A905"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 (29)</w:t>
      </w:r>
    </w:p>
    <w:p w14:paraId="00D6ED5A" w14:textId="77777777" w:rsidR="00735CCA" w:rsidRPr="00EB214F"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GKxb</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q</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505C3A8F" w14:textId="1C7D61CA"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96B6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96B6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D3F67DF" w14:textId="5671FBA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K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öZ¥j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bq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470C001" w14:textId="77777777" w:rsidR="00EB214F" w:rsidRPr="00F02D66" w:rsidRDefault="00EB214F" w:rsidP="00681B8F">
      <w:pPr>
        <w:pStyle w:val="NoSpacing"/>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F02D66"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C49715" w14:textId="3F9CA01B" w:rsidR="00735CCA" w:rsidRPr="00F02D66"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t xml:space="preserve"> </w:t>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E4DE11" w14:textId="77777777" w:rsidR="00927437" w:rsidRPr="00F02D66" w:rsidRDefault="00927437" w:rsidP="00927437">
      <w:pPr>
        <w:pStyle w:val="NoSpacing"/>
      </w:pPr>
    </w:p>
    <w:p w14:paraId="6327F90E" w14:textId="5E278D2F" w:rsidR="005F603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Z—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F8A87D9" w14:textId="19DBD9F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æ¦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Pr="00F02D66">
        <w:rPr>
          <w:rFonts w:ascii="BRH Malayalam Extra" w:hAnsi="BRH Malayalam Extra" w:cs="BRH Malayalam Extra"/>
          <w:szCs w:val="36"/>
        </w:rPr>
        <w:t>bû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08A49AD" w14:textId="2CDFB3E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4395460" w14:textId="38BFAC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66E19D" w14:textId="77777777" w:rsidR="003C1DED" w:rsidRPr="00F02D66" w:rsidRDefault="003C1DED" w:rsidP="00D21CB6">
      <w:pPr>
        <w:pStyle w:val="NoSpacing"/>
      </w:pPr>
    </w:p>
    <w:p w14:paraId="33E9E561" w14:textId="3A7496D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4D70F0">
        <w:rPr>
          <w:rFonts w:ascii="BRH Malayalam Extra" w:hAnsi="BRH Malayalam Extra" w:cs="BRH Malayalam Extra"/>
          <w:szCs w:val="36"/>
          <w:highlight w:val="magenta"/>
        </w:rPr>
        <w:t>rU§öZy</w:t>
      </w:r>
      <w:r w:rsidRPr="004D70F0">
        <w:rPr>
          <w:rFonts w:ascii="BRH Devanagari Extra" w:hAnsi="BRH Devanagari Extra" w:cs="BRH Malayalam Extra"/>
          <w:szCs w:val="36"/>
          <w:highlight w:val="magenta"/>
        </w:rPr>
        <w:t>óè</w:t>
      </w:r>
      <w:r w:rsidRPr="00F02D66">
        <w:rPr>
          <w:rFonts w:ascii="BRH Malayalam Extra" w:hAnsi="BRH Malayalam Extra" w:cs="BRH Malayalam Extra"/>
          <w:szCs w:val="36"/>
        </w:rPr>
        <w:t>—q¶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F118D8F" w14:textId="4CE66C4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ûx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Z¡—</w:t>
      </w:r>
      <w:r w:rsidR="005F603A" w:rsidRPr="00F02D66">
        <w:rPr>
          <w:rFonts w:ascii="BRH Malayalam Extra" w:hAnsi="BRH Malayalam Extra" w:cs="BRH Malayalam Extra"/>
          <w:szCs w:val="36"/>
        </w:rPr>
        <w:t>Ò</w:t>
      </w:r>
      <w:r w:rsidRPr="00F02D66">
        <w:rPr>
          <w:rFonts w:ascii="BRH Malayalam Extra" w:hAnsi="BRH Malayalam Extra" w:cs="BRH Malayalam Extra"/>
          <w:szCs w:val="36"/>
        </w:rPr>
        <w:t>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p>
    <w:p w14:paraId="4F708030" w14:textId="5A477D8C" w:rsidR="00927437"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3A0686" w:rsidRPr="00F02D66">
        <w:rPr>
          <w:rFonts w:ascii="BRH Malayalam Extra" w:hAnsi="BRH Malayalam Extra" w:cs="BRH Malayalam Extra"/>
          <w:szCs w:val="36"/>
        </w:rPr>
        <w:tab/>
      </w:r>
      <w:r w:rsidRPr="00F02D66">
        <w:rPr>
          <w:rFonts w:ascii="BRH Malayalam Extra" w:hAnsi="BRH Malayalam Extra" w:cs="BRH Malayalam Extra"/>
          <w:szCs w:val="36"/>
        </w:rPr>
        <w:t>pxR—Ò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x—-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F29817" w14:textId="77777777" w:rsidR="00927437" w:rsidRPr="00F02D66" w:rsidRDefault="00927437" w:rsidP="00F66149">
      <w:pPr>
        <w:pStyle w:val="NoSpacing"/>
      </w:pPr>
    </w:p>
    <w:p w14:paraId="5AC17E59" w14:textId="3BE13753"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EB214F">
        <w:rPr>
          <w:rFonts w:ascii="BRH Malayalam Extra" w:hAnsi="BRH Malayalam Extra" w:cs="BRH Malayalam Extra"/>
          <w:szCs w:val="36"/>
        </w:rPr>
        <w:t>s¡p—Ò i¢</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ªcx P</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 xml:space="preserve"> </w:t>
      </w:r>
      <w:r w:rsidR="003A0686" w:rsidRPr="00EB214F">
        <w:rPr>
          <w:rFonts w:ascii="BRH Malayalam Extra" w:hAnsi="BRH Malayalam Extra" w:cs="BRH Malayalam Extra"/>
          <w:szCs w:val="36"/>
        </w:rPr>
        <w:tab/>
      </w:r>
      <w:r w:rsidR="003A0686" w:rsidRPr="00EB214F">
        <w:rPr>
          <w:rFonts w:ascii="BRH Malayalam Extra" w:hAnsi="BRH Malayalam Extra" w:cs="BRH Malayalam Extra"/>
          <w:szCs w:val="36"/>
        </w:rPr>
        <w:tab/>
      </w:r>
      <w:r w:rsidRPr="00EB214F">
        <w:rPr>
          <w:rFonts w:ascii="BRH Malayalam Extra" w:hAnsi="BRH Malayalam Extra" w:cs="BRH Malayalam Extra"/>
          <w:szCs w:val="36"/>
        </w:rPr>
        <w:t>põ</w:t>
      </w:r>
      <w:r w:rsidR="00230FCA" w:rsidRPr="00EB214F">
        <w:rPr>
          <w:rFonts w:ascii="BRH Malayalam" w:hAnsi="BRH Malayalam" w:cs="BRH Malayalam"/>
          <w:color w:val="000000"/>
          <w:szCs w:val="36"/>
        </w:rPr>
        <w:t>q§T</w:t>
      </w:r>
      <w:r w:rsidRPr="00EB214F">
        <w:rPr>
          <w:rFonts w:ascii="BRH Malayalam Extra" w:hAnsi="BRH Malayalam Extra" w:cs="BRH Malayalam Extra"/>
          <w:szCs w:val="36"/>
        </w:rPr>
        <w:t>y—j-ÒxÇõxj</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d-ÒxÇõ—Ò</w:t>
      </w:r>
      <w:r w:rsidRPr="00F02D66">
        <w:rPr>
          <w:rFonts w:ascii="BRH Malayalam Extra" w:hAnsi="BRH Malayalam Extra" w:cs="BRH Malayalam Extra"/>
          <w:szCs w:val="36"/>
        </w:rPr>
        <w:t xml:space="preserve"> </w:t>
      </w:r>
      <w:r w:rsidR="003A0686" w:rsidRPr="00F02D66">
        <w:rPr>
          <w:rFonts w:ascii="BRH Malayalam Extra" w:hAnsi="BRH Malayalam Extra" w:cs="BRH Malayalam Extra"/>
          <w:szCs w:val="36"/>
        </w:rPr>
        <w:br/>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 (41)</w:t>
      </w:r>
      <w:r w:rsidR="00513B94" w:rsidRPr="00F02D66">
        <w:rPr>
          <w:rFonts w:ascii="Arial" w:hAnsi="Arial" w:cs="Arial"/>
          <w:b/>
          <w:bCs/>
          <w:sz w:val="28"/>
          <w:szCs w:val="28"/>
        </w:rPr>
        <w:t xml:space="preserve"> </w:t>
      </w:r>
    </w:p>
    <w:p w14:paraId="173170C4" w14:textId="77777777" w:rsidR="00230FCA" w:rsidRDefault="00230FCA" w:rsidP="00EB214F">
      <w:pPr>
        <w:pStyle w:val="NoSpacing"/>
      </w:pPr>
    </w:p>
    <w:p w14:paraId="5EBFBAE3" w14:textId="7E3F1304" w:rsidR="00230FCA"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id¡—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p>
    <w:p w14:paraId="7C716C54" w14:textId="2B4583E5" w:rsidR="00230FCA"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py¥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2655D8DD" w14:textId="10F4588E" w:rsidR="00E338BA" w:rsidRPr="00F02D66" w:rsidRDefault="00735CCA" w:rsidP="00344AA7">
      <w:pPr>
        <w:widowControl w:val="0"/>
        <w:autoSpaceDE w:val="0"/>
        <w:autoSpaceDN w:val="0"/>
        <w:adjustRightInd w:val="0"/>
        <w:spacing w:after="0" w:line="240" w:lineRule="auto"/>
        <w:rPr>
          <w:rFonts w:ascii="BRH Devanagari Extra" w:hAnsi="BRH Devanagari Extra" w:cs="BRH Malayalam Extra"/>
          <w:szCs w:val="36"/>
        </w:rPr>
      </w:pPr>
      <w:r w:rsidRPr="00F02D66">
        <w:rPr>
          <w:rFonts w:ascii="BRH Malayalam Extra" w:hAnsi="BRH Malayalam Extra" w:cs="BRH Malayalam Extra"/>
          <w:szCs w:val="36"/>
        </w:rPr>
        <w:t>e£ay—pyi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38B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R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byr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bõxs</w:t>
      </w:r>
      <w:r w:rsidRPr="00F02D66">
        <w:rPr>
          <w:rFonts w:ascii="BRH Devanagari Extra" w:hAnsi="BRH Devanagari Extra" w:cs="BRH Malayalam Extra"/>
          <w:szCs w:val="36"/>
        </w:rPr>
        <w:t xml:space="preserve">óè </w:t>
      </w:r>
    </w:p>
    <w:p w14:paraId="466D63FC" w14:textId="69CB221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 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p w14:paraId="6DA1A23F" w14:textId="61A66FD8" w:rsidR="005F603A" w:rsidRPr="00F02D66"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d¡—ib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DA33B6" w14:textId="44512A85" w:rsidR="00096B6D" w:rsidRPr="00F02D66"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9FEAB75" w14:textId="77777777" w:rsidR="00E744D5" w:rsidRPr="00F02D66" w:rsidRDefault="00A53453" w:rsidP="00344AA7">
      <w:pPr>
        <w:pStyle w:val="Heading2"/>
      </w:pPr>
      <w:bookmarkStart w:id="257" w:name="_Toc430896370"/>
      <w:r w:rsidRPr="00F02D66">
        <w:br w:type="page"/>
      </w:r>
      <w:bookmarkStart w:id="258" w:name="_Toc74582859"/>
      <w:r w:rsidR="00E744D5" w:rsidRPr="00F02D66">
        <w:lastRenderedPageBreak/>
        <w:t>A¥Nx¥k¥hõx „a¥Nx¥k¥hõx</w:t>
      </w:r>
      <w:bookmarkEnd w:id="257"/>
      <w:bookmarkEnd w:id="258"/>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roofErr w:type="gramEnd"/>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59" w:name="_Toc430896371"/>
      <w:bookmarkStart w:id="260" w:name="_Toc74582860"/>
      <w:r w:rsidRPr="00F02D66">
        <w:lastRenderedPageBreak/>
        <w:t>öqzk¡öbsõ EryPâ¥Éx ¥bpZx cõxdI</w:t>
      </w:r>
      <w:bookmarkEnd w:id="259"/>
      <w:bookmarkEnd w:id="260"/>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proofErr w:type="gramStart"/>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w:t>
      </w:r>
      <w:proofErr w:type="gramEnd"/>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1" w:name="_Toc430896372"/>
      <w:bookmarkStart w:id="262" w:name="_Toc74582861"/>
      <w:r w:rsidRPr="00F02D66">
        <w:t>MYxdxI</w:t>
      </w:r>
      <w:bookmarkEnd w:id="261"/>
      <w:r w:rsidR="00BC19A5" w:rsidRPr="00F02D66">
        <w:t xml:space="preserve"> </w:t>
      </w:r>
      <w:r w:rsidR="00BC19A5" w:rsidRPr="00F02D66">
        <w:rPr>
          <w:rFonts w:cs="BRH Malayalam Extra"/>
          <w:szCs w:val="36"/>
        </w:rPr>
        <w:t>Zûx</w:t>
      </w:r>
      <w:bookmarkEnd w:id="262"/>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3" w:name="_Toc430896373"/>
      <w:bookmarkStart w:id="264" w:name="_Toc74582862"/>
      <w:r w:rsidRPr="00F02D66">
        <w:lastRenderedPageBreak/>
        <w:t>qI P ¥i</w:t>
      </w:r>
      <w:bookmarkEnd w:id="263"/>
      <w:bookmarkEnd w:id="264"/>
      <w:r w:rsidR="00513B94" w:rsidRPr="00F02D66">
        <w:t xml:space="preserve"> </w:t>
      </w:r>
    </w:p>
    <w:p w14:paraId="5B5F1FC3" w14:textId="4ECD6141"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E67D49"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3578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B526017" w14:textId="4BDD44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23D53E8" w14:textId="77777777" w:rsidR="0068105C" w:rsidRPr="00F02D66" w:rsidRDefault="0068105C" w:rsidP="0068105C">
      <w:pPr>
        <w:pStyle w:val="NoSpacing"/>
      </w:pPr>
    </w:p>
    <w:p w14:paraId="15C8C75F" w14:textId="0D8FE192"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295440E" w14:textId="02E3CD1A"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DD5A3D" w:rsidRPr="00F02D66">
        <w:rPr>
          <w:rFonts w:ascii="BRH Malayalam Extra" w:hAnsi="BRH Malayalam Extra" w:cs="BRH Malayalam Extra"/>
          <w:szCs w:val="36"/>
        </w:rPr>
        <w:tab/>
      </w:r>
      <w:r w:rsidR="00DD5A3D" w:rsidRPr="00F02D66">
        <w:rPr>
          <w:rFonts w:ascii="BRH Malayalam Extra" w:hAnsi="BRH Malayalam Extra" w:cs="BRH Malayalam Extra"/>
          <w:szCs w:val="36"/>
        </w:rPr>
        <w:tab/>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609DEF" w14:textId="77777777" w:rsidR="00E338BA" w:rsidRPr="00F02D66" w:rsidRDefault="00E338BA" w:rsidP="00344AA7">
      <w:pPr>
        <w:pStyle w:val="NoSpacing"/>
      </w:pPr>
    </w:p>
    <w:p w14:paraId="6C97B349" w14:textId="1DAD3408"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2C5F314" w14:textId="14A8E4F3" w:rsidR="00E338BA" w:rsidRPr="00F02D66" w:rsidRDefault="00E338B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4F0B0DF9" w14:textId="77777777" w:rsidR="0068105C" w:rsidRDefault="0068105C" w:rsidP="0068105C">
      <w:pPr>
        <w:pStyle w:val="NoSpacing"/>
      </w:pPr>
    </w:p>
    <w:p w14:paraId="7623DCC6" w14:textId="77777777" w:rsidR="00630ABE" w:rsidRDefault="00630ABE" w:rsidP="0068105C">
      <w:pPr>
        <w:pStyle w:val="NoSpacing"/>
      </w:pPr>
    </w:p>
    <w:p w14:paraId="2E972322" w14:textId="14241966"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2BAA50" w14:textId="4E1A9ECC" w:rsidR="0068105C" w:rsidRPr="00F02D66" w:rsidRDefault="00E338BA" w:rsidP="0068105C">
      <w:pPr>
        <w:widowControl w:val="0"/>
        <w:autoSpaceDE w:val="0"/>
        <w:autoSpaceDN w:val="0"/>
        <w:adjustRightInd w:val="0"/>
        <w:spacing w:after="0" w:line="240" w:lineRule="auto"/>
        <w:ind w:right="-270"/>
        <w:rPr>
          <w:rFonts w:ascii="Arial" w:hAnsi="Arial" w:cs="BRH Malayalam Extra"/>
          <w:b/>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68105C" w:rsidRPr="00F02D66">
        <w:rPr>
          <w:rFonts w:ascii="BRH Malayalam Extra" w:hAnsi="BRH Malayalam Extra" w:cs="BRH Malayalam Extra"/>
          <w:szCs w:val="36"/>
        </w:rPr>
        <w:tab/>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h—jI P ¥i</w:t>
      </w:r>
      <w:r w:rsidRPr="00F02D66">
        <w:rPr>
          <w:rFonts w:ascii="Arial" w:hAnsi="Arial" w:cs="BRH Malayalam Extra"/>
          <w:b/>
          <w:szCs w:val="36"/>
        </w:rPr>
        <w:t>,</w:t>
      </w:r>
    </w:p>
    <w:p w14:paraId="6131AC88" w14:textId="620D243D" w:rsidR="00E338BA" w:rsidRPr="00F02D66"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rPr>
      </w:pPr>
      <w:r w:rsidRPr="00F02D66">
        <w:t xml:space="preserve"> </w:t>
      </w:r>
      <w:r w:rsidR="0068105C" w:rsidRPr="00F02D66">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qj—dI P ¥i, </w:t>
      </w:r>
      <w:r w:rsidRPr="00F02D66">
        <w:rPr>
          <w:rFonts w:ascii="BRH Malayalam Extra" w:hAnsi="BRH Malayalam Extra" w:cs="BRH Malayalam Extra"/>
          <w:szCs w:val="36"/>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5" w:name="_Toc430896374"/>
      <w:bookmarkStart w:id="266" w:name="_Toc74582863"/>
      <w:r w:rsidRPr="00F02D66">
        <w:t>öqzk¡öb bqx±kz itxiöÇJ</w:t>
      </w:r>
      <w:bookmarkEnd w:id="265"/>
      <w:bookmarkEnd w:id="266"/>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7" w:name="_Toc404069752"/>
      <w:bookmarkStart w:id="268" w:name="_Toc430896375"/>
      <w:bookmarkStart w:id="269" w:name="_Toc74582864"/>
      <w:r w:rsidRPr="00F02D66">
        <w:lastRenderedPageBreak/>
        <w:t>k¡öbI</w:t>
      </w:r>
      <w:bookmarkEnd w:id="267"/>
      <w:bookmarkEnd w:id="268"/>
      <w:bookmarkEnd w:id="269"/>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b£—q©-d¡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7F828E08" w14:textId="037896D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6A2D11" w:rsidRPr="006A2D11">
        <w:rPr>
          <w:rFonts w:ascii="BRH Malayalam Extra" w:hAnsi="BRH Malayalam Extra" w:cs="BRH Malayalam Extra"/>
          <w:sz w:val="32"/>
          <w:szCs w:val="36"/>
        </w:rPr>
        <w:t>–</w:t>
      </w:r>
      <w:r w:rsidRPr="00F02D66">
        <w:rPr>
          <w:rFonts w:cs="BRH Devanagari Extra"/>
          <w:szCs w:val="36"/>
        </w:rPr>
        <w:t xml:space="preserve"> </w:t>
      </w:r>
      <w:r w:rsidR="00F63636" w:rsidRPr="00F02D66">
        <w:rPr>
          <w:rFonts w:ascii="BRH Devanagari Extra" w:hAnsi="BRH Devanagari Extra" w:cs="BRH Devanagari Extra"/>
          <w:szCs w:val="36"/>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 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8</w:t>
      </w:r>
    </w:p>
    <w:p w14:paraId="4E8FC9C8" w14:textId="77777777" w:rsidR="0004596A" w:rsidRPr="00F02D66" w:rsidRDefault="0004596A" w:rsidP="00344AA7">
      <w:pPr>
        <w:pStyle w:val="NoSpacing"/>
      </w:pPr>
    </w:p>
    <w:p w14:paraId="7D3CE7AD" w14:textId="6EA027D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490D8E0" w14:textId="5516988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Pr="00F02D66">
        <w:rPr>
          <w:rFonts w:ascii="Arial" w:hAnsi="Arial" w:cs="Arial"/>
          <w:b/>
          <w:bCs/>
          <w:sz w:val="28"/>
          <w:szCs w:val="28"/>
        </w:rPr>
        <w:tab/>
      </w:r>
      <w:r w:rsidR="006D6A23" w:rsidRPr="00F02D66">
        <w:rPr>
          <w:rFonts w:ascii="Arial" w:hAnsi="Arial" w:cs="Arial"/>
          <w:b/>
          <w:bCs/>
          <w:sz w:val="28"/>
          <w:szCs w:val="28"/>
        </w:rPr>
        <w:tab/>
      </w:r>
      <w:r w:rsidRPr="00F02D66">
        <w:rPr>
          <w:rFonts w:ascii="Arial" w:hAnsi="Arial" w:cs="Arial"/>
          <w:b/>
          <w:bCs/>
          <w:sz w:val="28"/>
          <w:szCs w:val="28"/>
        </w:rPr>
        <w:t>1.9</w:t>
      </w:r>
    </w:p>
    <w:p w14:paraId="63DCDB1F" w14:textId="77777777" w:rsidR="0004596A" w:rsidRPr="00F02D66" w:rsidRDefault="0004596A" w:rsidP="00344AA7">
      <w:pPr>
        <w:pStyle w:val="NoSpacing"/>
      </w:pPr>
    </w:p>
    <w:p w14:paraId="2ACF149F" w14:textId="464F06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w:t>
      </w:r>
      <w:r w:rsidR="00A9072F"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6556E1DD" w14:textId="497D03B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6D6A23" w:rsidRPr="00F02D66">
        <w:rPr>
          <w:rFonts w:ascii="Arial" w:hAnsi="Arial" w:cs="Arial"/>
          <w:b/>
          <w:bCs/>
          <w:szCs w:val="36"/>
        </w:rPr>
        <w:tab/>
      </w:r>
      <w:r w:rsidRPr="00F02D66">
        <w:rPr>
          <w:rFonts w:ascii="Arial" w:hAnsi="Arial" w:cs="Arial"/>
          <w:b/>
          <w:bCs/>
          <w:sz w:val="28"/>
          <w:szCs w:val="28"/>
        </w:rPr>
        <w:t>1.10</w:t>
      </w:r>
    </w:p>
    <w:p w14:paraId="5123CDC6" w14:textId="77777777" w:rsidR="0004596A" w:rsidRPr="00F02D66" w:rsidRDefault="0004596A" w:rsidP="00B93A80">
      <w:pPr>
        <w:pStyle w:val="NoSpacing"/>
      </w:pPr>
    </w:p>
    <w:p w14:paraId="659A13BF" w14:textId="17A281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p>
    <w:p w14:paraId="62F47906" w14:textId="0BDAD1D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ab/>
      </w:r>
      <w:r w:rsidR="006D6A23" w:rsidRPr="00F02D66">
        <w:rPr>
          <w:rFonts w:ascii="Arial" w:hAnsi="Arial" w:cs="Arial"/>
          <w:b/>
          <w:bCs/>
          <w:sz w:val="28"/>
          <w:szCs w:val="28"/>
        </w:rPr>
        <w:tab/>
      </w:r>
      <w:r w:rsidR="00D5058C" w:rsidRPr="00F02D66">
        <w:rPr>
          <w:rFonts w:ascii="Arial" w:hAnsi="Arial" w:cs="Arial"/>
          <w:b/>
          <w:bCs/>
          <w:sz w:val="28"/>
          <w:szCs w:val="28"/>
        </w:rPr>
        <w:tab/>
      </w:r>
      <w:r w:rsidR="00D5058C" w:rsidRPr="00F02D66">
        <w:rPr>
          <w:rFonts w:ascii="Arial" w:hAnsi="Arial" w:cs="Arial"/>
          <w:b/>
          <w:bCs/>
          <w:sz w:val="28"/>
          <w:szCs w:val="28"/>
        </w:rPr>
        <w:tab/>
      </w:r>
      <w:r w:rsidR="00D5058C" w:rsidRPr="00F02D66">
        <w:rPr>
          <w:rFonts w:ascii="Arial" w:hAnsi="Arial" w:cs="Arial"/>
          <w:b/>
          <w:bCs/>
          <w:sz w:val="28"/>
          <w:szCs w:val="28"/>
        </w:rPr>
        <w:tab/>
      </w:r>
      <w:r w:rsidRPr="00F02D66">
        <w:rPr>
          <w:rFonts w:ascii="Arial" w:hAnsi="Arial" w:cs="Arial"/>
          <w:b/>
          <w:bCs/>
          <w:sz w:val="28"/>
          <w:szCs w:val="28"/>
        </w:rPr>
        <w:t>1.11</w:t>
      </w:r>
    </w:p>
    <w:p w14:paraId="57D3D7EF" w14:textId="77777777" w:rsidR="0004596A" w:rsidRPr="00F02D66" w:rsidRDefault="0004596A" w:rsidP="005058C3">
      <w:pPr>
        <w:pStyle w:val="NoSpacing"/>
      </w:pPr>
    </w:p>
    <w:p w14:paraId="750FD638" w14:textId="39BAFA1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7B9A1FD8" w14:textId="6A0BAF2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2</w:t>
      </w:r>
    </w:p>
    <w:p w14:paraId="62C4AB43" w14:textId="77777777" w:rsidR="0004596A" w:rsidRPr="00F02D66" w:rsidRDefault="0004596A" w:rsidP="005058C3">
      <w:pPr>
        <w:pStyle w:val="NoSpacing"/>
      </w:pPr>
    </w:p>
    <w:p w14:paraId="2DEB04AE" w14:textId="11671B6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w:t>
      </w:r>
      <w:r w:rsidR="005E5A03">
        <w:rPr>
          <w:rFonts w:ascii="BRH Malayalam Extra" w:hAnsi="BRH Malayalam Extra" w:cs="BRH Malayalam Extra"/>
          <w:szCs w:val="36"/>
        </w:rPr>
        <w:t xml:space="preserve"> </w:t>
      </w: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2C1F4ACC" w14:textId="4B40765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037E3A"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3</w:t>
      </w:r>
    </w:p>
    <w:p w14:paraId="478547CE" w14:textId="77777777" w:rsidR="007B5D58" w:rsidRPr="00F02D66" w:rsidRDefault="007B5D58" w:rsidP="00344AA7">
      <w:pPr>
        <w:widowControl w:val="0"/>
        <w:autoSpaceDE w:val="0"/>
        <w:autoSpaceDN w:val="0"/>
        <w:adjustRightInd w:val="0"/>
        <w:spacing w:after="0" w:line="240" w:lineRule="auto"/>
        <w:rPr>
          <w:rFonts w:ascii="Arial" w:hAnsi="Arial" w:cs="Arial"/>
          <w:b/>
          <w:bCs/>
          <w:sz w:val="28"/>
          <w:szCs w:val="28"/>
        </w:rPr>
      </w:pPr>
    </w:p>
    <w:p w14:paraId="5F207F8D" w14:textId="67D602D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7CCA3CA1" w14:textId="23B38E2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6D6A23" w:rsidRPr="00F02D66">
        <w:rPr>
          <w:rFonts w:ascii="Arial" w:hAnsi="Arial" w:cs="Arial"/>
          <w:b/>
          <w:bCs/>
          <w:szCs w:val="36"/>
        </w:rPr>
        <w:tab/>
      </w:r>
      <w:r w:rsidRPr="00F02D66">
        <w:rPr>
          <w:rFonts w:ascii="Arial" w:hAnsi="Arial" w:cs="Arial"/>
          <w:b/>
          <w:bCs/>
          <w:sz w:val="28"/>
          <w:szCs w:val="28"/>
        </w:rPr>
        <w:t>1.14</w:t>
      </w:r>
    </w:p>
    <w:p w14:paraId="7584E8B7" w14:textId="77777777" w:rsidR="00D5058C" w:rsidRPr="00F02D66" w:rsidRDefault="00D5058C" w:rsidP="00D5058C">
      <w:pPr>
        <w:pStyle w:val="NoSpacing"/>
      </w:pPr>
    </w:p>
    <w:p w14:paraId="06E0BAFB" w14:textId="0E46674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7671E474" w14:textId="7B9FB4B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5</w:t>
      </w:r>
    </w:p>
    <w:p w14:paraId="0A563BF7" w14:textId="77777777" w:rsidR="00927437" w:rsidRPr="00F02D66" w:rsidRDefault="00927437" w:rsidP="00344AA7">
      <w:pPr>
        <w:widowControl w:val="0"/>
        <w:autoSpaceDE w:val="0"/>
        <w:autoSpaceDN w:val="0"/>
        <w:adjustRightInd w:val="0"/>
        <w:spacing w:after="0" w:line="240" w:lineRule="auto"/>
        <w:rPr>
          <w:rFonts w:ascii="Arial" w:hAnsi="Arial" w:cs="Arial"/>
          <w:b/>
          <w:bCs/>
          <w:sz w:val="28"/>
          <w:szCs w:val="28"/>
        </w:rPr>
      </w:pPr>
    </w:p>
    <w:p w14:paraId="29473618"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BF2F583"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C15E4F"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6F4BCD9F"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1C2D32" w14:textId="20DE1595" w:rsidR="00A379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së Asë¡ hMp© py¥qû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5FEA850" w14:textId="1656D928" w:rsidR="003D12C8"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e¡k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Kx²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p w14:paraId="058BD40A" w14:textId="76FA1477" w:rsidR="00A379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mx²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dzm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çxj— i£Zõ¡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 sª¥p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p w14:paraId="60524857" w14:textId="5548705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qzi©</w:t>
      </w:r>
      <w:r w:rsidR="00EB4A4E">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AE2119"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ûy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638A0B5" w14:textId="6D575F05" w:rsidR="0004596A" w:rsidRPr="00F02D66" w:rsidRDefault="0004596A" w:rsidP="00344AA7">
      <w:pPr>
        <w:widowControl w:val="0"/>
        <w:autoSpaceDE w:val="0"/>
        <w:autoSpaceDN w:val="0"/>
        <w:adjustRightInd w:val="0"/>
        <w:spacing w:after="0" w:line="240" w:lineRule="auto"/>
        <w:rPr>
          <w:rFonts w:ascii="Arial" w:hAnsi="Arial" w:cs="Arial"/>
          <w:b/>
          <w:bCs/>
          <w:sz w:val="24"/>
          <w:szCs w:val="24"/>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 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w:t>
      </w:r>
      <w:r w:rsidR="00E944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Pr="00F02D66">
        <w:rPr>
          <w:rFonts w:ascii="Arial" w:hAnsi="Arial" w:cs="Arial"/>
          <w:b/>
          <w:bCs/>
          <w:sz w:val="28"/>
          <w:szCs w:val="28"/>
        </w:rPr>
        <w:t>2.1</w:t>
      </w:r>
    </w:p>
    <w:p w14:paraId="257A3DC9" w14:textId="774F60F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2</w:t>
      </w:r>
    </w:p>
    <w:p w14:paraId="5DA10F6D" w14:textId="1A15956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3</w:t>
      </w:r>
    </w:p>
    <w:p w14:paraId="06D9A669" w14:textId="472A73E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gh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4</w:t>
      </w:r>
      <w:r w:rsidR="00513B94" w:rsidRPr="00F02D66">
        <w:rPr>
          <w:rFonts w:ascii="Arial" w:hAnsi="Arial" w:cs="Arial"/>
          <w:b/>
          <w:bCs/>
          <w:sz w:val="28"/>
          <w:szCs w:val="28"/>
        </w:rPr>
        <w:t xml:space="preserve"> </w:t>
      </w:r>
    </w:p>
    <w:p w14:paraId="66D1CD81" w14:textId="12396FE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5</w:t>
      </w:r>
    </w:p>
    <w:p w14:paraId="19C5B305" w14:textId="6B48EB8A" w:rsidR="0004596A" w:rsidRPr="00F02D66" w:rsidRDefault="0004596A"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2.6</w:t>
      </w:r>
    </w:p>
    <w:p w14:paraId="50718289" w14:textId="2B9FEA1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7</w:t>
      </w:r>
    </w:p>
    <w:p w14:paraId="2DA992B2" w14:textId="51B7EF9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8</w:t>
      </w:r>
    </w:p>
    <w:p w14:paraId="5D6D70BB" w14:textId="6936C9A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B434C1" w:rsidRPr="00F02D66">
        <w:rPr>
          <w:rFonts w:ascii="Arial" w:hAnsi="Arial" w:cs="Arial"/>
          <w:b/>
          <w:bCs/>
          <w:szCs w:val="36"/>
        </w:rPr>
        <w:tab/>
      </w:r>
      <w:r w:rsidRPr="00F02D66">
        <w:rPr>
          <w:rFonts w:ascii="Arial" w:hAnsi="Arial" w:cs="Arial"/>
          <w:b/>
          <w:bCs/>
          <w:sz w:val="28"/>
          <w:szCs w:val="28"/>
        </w:rPr>
        <w:t>2.9</w:t>
      </w:r>
    </w:p>
    <w:p w14:paraId="4A8AAD5E" w14:textId="23FCB58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10</w:t>
      </w:r>
    </w:p>
    <w:p w14:paraId="4529DD85" w14:textId="19A2E8F3" w:rsidR="0004596A" w:rsidRPr="00F02D66" w:rsidRDefault="0004596A" w:rsidP="008707F9">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434C1" w:rsidRPr="00F02D66">
        <w:rPr>
          <w:rFonts w:ascii="BRH Malayalam Extra" w:hAnsi="BRH Malayalam Extra" w:cs="BRH Malayalam Extra"/>
          <w:szCs w:val="36"/>
        </w:rPr>
        <w:tab/>
      </w:r>
      <w:r w:rsidRPr="00F02D66">
        <w:rPr>
          <w:rFonts w:ascii="Arial" w:hAnsi="Arial" w:cs="Arial"/>
          <w:b/>
          <w:bCs/>
          <w:sz w:val="28"/>
          <w:szCs w:val="28"/>
        </w:rPr>
        <w:t>2.11</w:t>
      </w:r>
    </w:p>
    <w:p w14:paraId="72240025" w14:textId="5076BA42" w:rsidR="0004596A" w:rsidRPr="00F02D66" w:rsidRDefault="0004596A" w:rsidP="008707F9">
      <w:pPr>
        <w:widowControl w:val="0"/>
        <w:autoSpaceDE w:val="0"/>
        <w:autoSpaceDN w:val="0"/>
        <w:adjustRightInd w:val="0"/>
        <w:spacing w:after="0" w:line="240" w:lineRule="auto"/>
        <w:ind w:right="-180"/>
        <w:rPr>
          <w:rFonts w:ascii="Arial" w:hAnsi="Arial" w:cs="Arial"/>
          <w:b/>
          <w:bCs/>
          <w:sz w:val="22"/>
          <w:szCs w:val="22"/>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E766FA">
        <w:rPr>
          <w:rFonts w:ascii="BRH Malayalam Extra" w:hAnsi="BRH Malayalam Extra" w:cs="BRH Malayalam Extra"/>
          <w:szCs w:val="36"/>
        </w:rPr>
        <w:tab/>
      </w:r>
      <w:r w:rsidRPr="00F02D66">
        <w:rPr>
          <w:rFonts w:ascii="Arial" w:hAnsi="Arial" w:cs="Arial"/>
          <w:b/>
          <w:bCs/>
          <w:sz w:val="28"/>
          <w:szCs w:val="28"/>
        </w:rPr>
        <w:t>2.12</w:t>
      </w:r>
    </w:p>
    <w:p w14:paraId="6A267A8F" w14:textId="2351754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d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22012F" w:rsidRPr="00F02D66">
        <w:rPr>
          <w:rFonts w:ascii="BRH Malayalam Extra" w:hAnsi="BRH Malayalam Extra" w:cs="BRH Malayalam Extra"/>
          <w:szCs w:val="36"/>
        </w:rPr>
        <w:t>Z</w:t>
      </w:r>
      <w:r w:rsidRPr="00F02D66">
        <w:rPr>
          <w:rFonts w:ascii="BRH Malayalam Extra" w:hAnsi="BRH Malayalam Extra" w:cs="BRH Malayalam Extra"/>
          <w:szCs w:val="36"/>
        </w:rPr>
        <w:t>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41B6C" w:rsidRPr="00F02D66">
        <w:rPr>
          <w:rFonts w:ascii="BRH Malayalam Extra" w:hAnsi="BRH Malayalam Extra" w:cs="BRH Malayalam Extra"/>
          <w:szCs w:val="36"/>
        </w:rPr>
        <w:tab/>
      </w:r>
      <w:r w:rsidR="00841B6C" w:rsidRPr="00F02D66">
        <w:rPr>
          <w:rFonts w:ascii="BRH Malayalam Extra" w:hAnsi="BRH Malayalam Extra" w:cs="BRH Malayalam Extra"/>
          <w:szCs w:val="36"/>
        </w:rPr>
        <w:tab/>
      </w:r>
      <w:r w:rsidR="0012590E">
        <w:rPr>
          <w:rFonts w:ascii="BRH Malayalam Extra" w:hAnsi="BRH Malayalam Extra" w:cs="BRH Malayalam Extra"/>
          <w:szCs w:val="36"/>
        </w:rPr>
        <w:tab/>
      </w:r>
      <w:r w:rsidRPr="00F02D66">
        <w:rPr>
          <w:rFonts w:ascii="Arial" w:hAnsi="Arial" w:cs="Arial"/>
          <w:b/>
          <w:bCs/>
          <w:sz w:val="28"/>
          <w:szCs w:val="28"/>
        </w:rPr>
        <w:t>2.13</w:t>
      </w:r>
    </w:p>
    <w:p w14:paraId="6138A82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Z£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55989339" w14:textId="55B78965" w:rsidR="0004596A" w:rsidRPr="00F02D66" w:rsidRDefault="0004596A" w:rsidP="008707F9">
      <w:pPr>
        <w:widowControl w:val="0"/>
        <w:autoSpaceDE w:val="0"/>
        <w:autoSpaceDN w:val="0"/>
        <w:adjustRightInd w:val="0"/>
        <w:spacing w:after="0" w:line="240" w:lineRule="auto"/>
        <w:ind w:right="-180"/>
        <w:rPr>
          <w:rFonts w:ascii="Arial" w:hAnsi="Arial" w:cs="Arial"/>
          <w:b/>
          <w:bCs/>
          <w:sz w:val="22"/>
          <w:szCs w:val="22"/>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8707F9"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1</w:t>
      </w:r>
    </w:p>
    <w:p w14:paraId="5954D97B" w14:textId="49899278"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2</w:t>
      </w:r>
    </w:p>
    <w:p w14:paraId="2728337A" w14:textId="334C82C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3</w:t>
      </w:r>
    </w:p>
    <w:p w14:paraId="4C4BA975" w14:textId="5C2ED3C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Cs w:val="36"/>
        </w:rPr>
        <w:tab/>
      </w:r>
      <w:r w:rsidR="00681B8F" w:rsidRPr="00F02D66">
        <w:rPr>
          <w:rFonts w:ascii="Arial" w:hAnsi="Arial" w:cs="Arial"/>
          <w:b/>
          <w:bCs/>
          <w:szCs w:val="36"/>
        </w:rPr>
        <w:tab/>
      </w:r>
      <w:r w:rsidRPr="00F02D66">
        <w:rPr>
          <w:rFonts w:ascii="Arial" w:hAnsi="Arial" w:cs="Arial"/>
          <w:b/>
          <w:bCs/>
          <w:sz w:val="28"/>
          <w:szCs w:val="28"/>
        </w:rPr>
        <w:t>3.4</w:t>
      </w:r>
    </w:p>
    <w:p w14:paraId="0DB0DB0D" w14:textId="5603F69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5</w:t>
      </w:r>
    </w:p>
    <w:p w14:paraId="54D04AA0" w14:textId="048CFFFD" w:rsidR="0004596A" w:rsidRPr="00F02D66" w:rsidRDefault="0004596A" w:rsidP="008707F9">
      <w:pPr>
        <w:widowControl w:val="0"/>
        <w:autoSpaceDE w:val="0"/>
        <w:autoSpaceDN w:val="0"/>
        <w:adjustRightInd w:val="0"/>
        <w:spacing w:after="0" w:line="240" w:lineRule="auto"/>
        <w:ind w:right="-180"/>
        <w:rPr>
          <w:rFonts w:ascii="Arial" w:hAnsi="Arial" w:cs="Arial"/>
          <w:b/>
          <w:bCs/>
          <w:sz w:val="28"/>
          <w:szCs w:val="28"/>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306A85" w:rsidRPr="00F02D66">
        <w:rPr>
          <w:rFonts w:ascii="BRH Malayalam Extra" w:hAnsi="BRH Malayalam Extra" w:cs="BRH Malayalam Extra"/>
          <w:szCs w:val="36"/>
        </w:rPr>
        <w:tab/>
      </w:r>
      <w:r w:rsidR="00306A85" w:rsidRPr="00F02D66">
        <w:rPr>
          <w:rFonts w:ascii="BRH Malayalam Extra" w:hAnsi="BRH Malayalam Extra" w:cs="BRH Malayalam Extra"/>
          <w:szCs w:val="36"/>
        </w:rPr>
        <w:tab/>
      </w:r>
      <w:r w:rsidRPr="00F02D66">
        <w:rPr>
          <w:rFonts w:ascii="Arial" w:hAnsi="Arial" w:cs="Arial"/>
          <w:b/>
          <w:bCs/>
          <w:sz w:val="28"/>
          <w:szCs w:val="28"/>
        </w:rPr>
        <w:t>3.6</w:t>
      </w:r>
    </w:p>
    <w:p w14:paraId="55CBD236" w14:textId="233D5B02" w:rsidR="0004596A" w:rsidRPr="00F02D66" w:rsidRDefault="0004596A" w:rsidP="008707F9">
      <w:pPr>
        <w:widowControl w:val="0"/>
        <w:autoSpaceDE w:val="0"/>
        <w:autoSpaceDN w:val="0"/>
        <w:adjustRightInd w:val="0"/>
        <w:spacing w:after="0" w:line="240" w:lineRule="auto"/>
        <w:ind w:right="-360"/>
        <w:rPr>
          <w:rFonts w:ascii="Arial" w:hAnsi="Arial" w:cs="Arial"/>
          <w:b/>
          <w:bCs/>
          <w:sz w:val="28"/>
          <w:szCs w:val="28"/>
        </w:rPr>
      </w:pPr>
      <w:r w:rsidRPr="00F02D66">
        <w:rPr>
          <w:rFonts w:ascii="BRH Malayalam Extra" w:hAnsi="BRH Malayalam Extra" w:cs="BRH Malayalam Extra"/>
          <w:szCs w:val="36"/>
        </w:rPr>
        <w:t>d¥ix—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7</w:t>
      </w:r>
    </w:p>
    <w:p w14:paraId="074C45A6" w14:textId="25643D4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376374" w:rsidRPr="00F02D66">
        <w:rPr>
          <w:rFonts w:ascii="Arial" w:hAnsi="Arial" w:cs="Arial"/>
          <w:b/>
          <w:bCs/>
          <w:szCs w:val="36"/>
        </w:rPr>
        <w:t xml:space="preserve"> </w:t>
      </w:r>
      <w:r w:rsidRPr="00F02D66">
        <w:rPr>
          <w:rFonts w:ascii="Arial" w:hAnsi="Arial" w:cs="Arial"/>
          <w:b/>
          <w:bCs/>
          <w:sz w:val="28"/>
          <w:szCs w:val="28"/>
        </w:rPr>
        <w:t>3.8</w:t>
      </w:r>
    </w:p>
    <w:p w14:paraId="1418B797" w14:textId="730E552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376374" w:rsidRPr="00F02D66">
        <w:rPr>
          <w:rFonts w:ascii="BRH Malayalam Extra" w:hAnsi="BRH Malayalam Extra" w:cs="BRH Malayalam Extra"/>
          <w:szCs w:val="36"/>
        </w:rPr>
        <w:t xml:space="preserve"> </w:t>
      </w:r>
      <w:r w:rsidRPr="00F02D66">
        <w:rPr>
          <w:rFonts w:ascii="Arial" w:hAnsi="Arial" w:cs="Arial"/>
          <w:b/>
          <w:bCs/>
          <w:sz w:val="28"/>
          <w:szCs w:val="28"/>
        </w:rPr>
        <w:t>3.9</w:t>
      </w:r>
    </w:p>
    <w:p w14:paraId="1347DDDF" w14:textId="265D5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0</w:t>
      </w:r>
    </w:p>
    <w:p w14:paraId="47176876" w14:textId="22C84C3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00306A85" w:rsidRPr="00F02D66">
        <w:rPr>
          <w:rFonts w:ascii="BRH Malayalam Extra" w:hAnsi="BRH Malayalam Extra" w:cs="BRH Malayalam Extra"/>
          <w:szCs w:val="36"/>
        </w:rPr>
        <w:tab/>
        <w:t xml:space="preserve"> </w:t>
      </w:r>
      <w:r w:rsidRPr="00F02D66">
        <w:rPr>
          <w:rFonts w:ascii="Arial" w:hAnsi="Arial" w:cs="Arial"/>
          <w:b/>
          <w:bCs/>
          <w:sz w:val="28"/>
          <w:szCs w:val="28"/>
        </w:rPr>
        <w:t>3.11</w:t>
      </w:r>
    </w:p>
    <w:p w14:paraId="680F5666" w14:textId="54BADD2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2</w:t>
      </w:r>
    </w:p>
    <w:p w14:paraId="2F727799" w14:textId="7B8D228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3</w:t>
      </w:r>
    </w:p>
    <w:p w14:paraId="5562FBAD" w14:textId="701DC43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4</w:t>
      </w:r>
    </w:p>
    <w:p w14:paraId="515E068B" w14:textId="446D92A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5</w:t>
      </w:r>
    </w:p>
    <w:p w14:paraId="1F2DF583" w14:textId="743986F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w:t>
      </w:r>
      <w:r w:rsidR="0022012F">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6</w:t>
      </w:r>
    </w:p>
    <w:p w14:paraId="41307576" w14:textId="1CF3A62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 „qû—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7</w:t>
      </w:r>
    </w:p>
    <w:p w14:paraId="7B1705A8" w14:textId="77777777" w:rsidR="0004596A" w:rsidRPr="00EB214F"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PZ¡ª</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Á</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3D40FD69" w14:textId="5095CA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w:t>
      </w:r>
    </w:p>
    <w:p w14:paraId="014676E5" w14:textId="395C938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w:t>
      </w:r>
      <w:r w:rsidR="003D12C8" w:rsidRPr="00F02D66">
        <w:rPr>
          <w:rFonts w:ascii="BRH Malayalam Extra" w:hAnsi="BRH Malayalam Extra" w:cs="BRH Malayalam Extra"/>
          <w:szCs w:val="36"/>
        </w:rPr>
        <w:t>-</w:t>
      </w:r>
      <w:r w:rsidRPr="00F02D66">
        <w:rPr>
          <w:rFonts w:ascii="BRH Malayalam Extra" w:hAnsi="BRH Malayalam Extra" w:cs="BRH Malayalam Extra"/>
          <w:szCs w:val="36"/>
        </w:rPr>
        <w:t>së£</w:t>
      </w:r>
      <w:r w:rsidRPr="00F02D66">
        <w:rPr>
          <w:rFonts w:ascii="BRH Devanagari Extra" w:hAnsi="BRH Devanagari Extra" w:cs="BRH Malayalam Extra"/>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2</w:t>
      </w:r>
    </w:p>
    <w:p w14:paraId="074BE931" w14:textId="6762A5D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w:t>
      </w:r>
      <w:r w:rsidR="00E94451" w:rsidRPr="00F02D66">
        <w:rPr>
          <w:rFonts w:ascii="BRH Malayalam Extra" w:hAnsi="BRH Malayalam Extra" w:cs="BRH Malayalam Extra"/>
          <w:szCs w:val="36"/>
        </w:rPr>
        <w:t>¥</w:t>
      </w:r>
      <w:r w:rsidR="00980AD1" w:rsidRPr="00F02D66">
        <w:rPr>
          <w:rFonts w:ascii="BRH Malayalam Extra" w:hAnsi="BRH Malayalam Extra" w:cs="BRH Malayalam Extra"/>
          <w:szCs w:val="36"/>
        </w:rPr>
        <w:t>s</w:t>
      </w:r>
      <w:r w:rsidRPr="00F02D66">
        <w:rPr>
          <w:rFonts w:ascii="BRH Malayalam Extra" w:hAnsi="BRH Malayalam Extra" w:cs="BRH Malayalam Extra"/>
          <w:szCs w:val="36"/>
        </w:rPr>
        <w:t>¥hõx—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3</w:t>
      </w:r>
    </w:p>
    <w:p w14:paraId="063DA08C" w14:textId="1398EB1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4</w:t>
      </w:r>
    </w:p>
    <w:p w14:paraId="0544CC21" w14:textId="68B802C8"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5</w:t>
      </w:r>
    </w:p>
    <w:p w14:paraId="3B57BEBB" w14:textId="7B2A74E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6</w:t>
      </w:r>
    </w:p>
    <w:p w14:paraId="303CD8A0" w14:textId="5E3B489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00BD26D9" w:rsidRPr="00F02D66">
        <w:rPr>
          <w:rFonts w:ascii="Arial" w:hAnsi="Arial" w:cs="Arial"/>
          <w:b/>
          <w:bCs/>
          <w:szCs w:val="36"/>
        </w:rPr>
        <w:t xml:space="preserve"> </w:t>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7</w:t>
      </w:r>
    </w:p>
    <w:p w14:paraId="294F3543" w14:textId="2524C0F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8</w:t>
      </w:r>
    </w:p>
    <w:p w14:paraId="5EBB1B96" w14:textId="09B008D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9</w:t>
      </w:r>
    </w:p>
    <w:p w14:paraId="4B1E37F0" w14:textId="57B29A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10</w:t>
      </w:r>
    </w:p>
    <w:p w14:paraId="6154C1FC" w14:textId="48D7C9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sþI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Cs w:val="36"/>
        </w:rPr>
        <w:tab/>
      </w:r>
      <w:r w:rsidRPr="00F02D66">
        <w:rPr>
          <w:rFonts w:ascii="Arial" w:hAnsi="Arial" w:cs="Arial"/>
          <w:b/>
          <w:bCs/>
          <w:sz w:val="28"/>
          <w:szCs w:val="28"/>
        </w:rPr>
        <w:t>4.11</w:t>
      </w:r>
    </w:p>
    <w:p w14:paraId="0BA2CB8C" w14:textId="4CAA978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2</w:t>
      </w:r>
    </w:p>
    <w:p w14:paraId="7F677C04" w14:textId="32565C0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3</w:t>
      </w:r>
    </w:p>
    <w:p w14:paraId="400DB491" w14:textId="608449A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Pr="00F02D66">
        <w:rPr>
          <w:rFonts w:ascii="Arial" w:hAnsi="Arial" w:cs="Arial"/>
          <w:b/>
          <w:bCs/>
          <w:sz w:val="28"/>
          <w:szCs w:val="28"/>
        </w:rPr>
        <w:t>4.14</w:t>
      </w:r>
    </w:p>
    <w:p w14:paraId="68D4F61D" w14:textId="010FC06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5</w:t>
      </w:r>
    </w:p>
    <w:p w14:paraId="4CF2B5C3" w14:textId="3F73196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6</w:t>
      </w:r>
    </w:p>
    <w:p w14:paraId="1633E404" w14:textId="304CD9B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hõ</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û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150D8">
        <w:rPr>
          <w:rFonts w:ascii="BRH Malayalam Extra" w:hAnsi="BRH Malayalam Extra" w:cs="BRH Malayalam Extra"/>
          <w:szCs w:val="36"/>
        </w:rPr>
        <w:tab/>
      </w:r>
      <w:r w:rsidRPr="00F02D66">
        <w:rPr>
          <w:rFonts w:ascii="Arial" w:hAnsi="Arial" w:cs="Arial"/>
          <w:b/>
          <w:bCs/>
          <w:sz w:val="28"/>
          <w:szCs w:val="28"/>
        </w:rPr>
        <w:t>4.17</w:t>
      </w:r>
    </w:p>
    <w:p w14:paraId="5FBF2FB0" w14:textId="77777777" w:rsidR="0004596A" w:rsidRPr="00EB214F"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eº</w:t>
      </w:r>
      <w:r w:rsidR="006B569C" w:rsidRPr="00EB214F">
        <w:rPr>
          <w:rFonts w:ascii="BRH Malayalam RN" w:hAnsi="BRH Malayalam RN" w:cs="BRH Malayalam Extra"/>
          <w:b/>
          <w:szCs w:val="36"/>
          <w:u w:val="single"/>
        </w:rPr>
        <w:t>¥</w:t>
      </w:r>
      <w:r w:rsidRPr="00EB214F">
        <w:rPr>
          <w:rFonts w:ascii="BRH Malayalam RN" w:hAnsi="BRH Malayalam RN" w:cs="BRH Malayalam Extra"/>
          <w:b/>
          <w:bCs/>
          <w:szCs w:val="36"/>
          <w:u w:val="single"/>
        </w:rPr>
        <w:t>i</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449562A8" w14:textId="77B56F2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1605B" w:rsidRPr="00F02D66">
        <w:rPr>
          <w:rFonts w:ascii="BRH Malayalam Extra" w:hAnsi="BRH Malayalam Extra" w:cs="BRH Malayalam Extra"/>
          <w:szCs w:val="36"/>
        </w:rPr>
        <w:br/>
      </w: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F69A34" w14:textId="4D67F88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5C868831" w14:textId="48EEE68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23AEB2" w14:textId="6AAB08C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F1B5E8" w14:textId="02D0F93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I</w:t>
      </w:r>
      <w:r w:rsidR="006A2D11" w:rsidRPr="006A2D11">
        <w:rPr>
          <w:rFonts w:ascii="BRH Malayalam Extra" w:hAnsi="BRH Malayalam Extra" w:cs="BRH Malayalam Extra"/>
          <w:sz w:val="32"/>
          <w:szCs w:val="36"/>
        </w:rPr>
        <w:t>–</w:t>
      </w:r>
      <w:r w:rsidR="00E94451" w:rsidRPr="00F02D66">
        <w:rPr>
          <w:rFonts w:ascii="BRH Devanagari Extra" w:hAnsi="BRH Devanagari Extra" w:cs="BRH Devanagari Extra"/>
          <w:sz w:val="32"/>
          <w:szCs w:val="32"/>
        </w:rPr>
        <w:t>Æ</w:t>
      </w:r>
      <w:r w:rsidRPr="00F02D66">
        <w:rPr>
          <w:rFonts w:ascii="BRH Malayalam Extra" w:hAnsi="BRH Malayalam Extra" w:cs="BRH Malayalam Extra"/>
          <w:szCs w:val="36"/>
        </w:rPr>
        <w:t>p£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DD9D8C" w14:textId="77777777" w:rsidR="000139F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ADC7DEA" w14:textId="71069DB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764C9" w14:textId="2D8AFCE6" w:rsidR="002924D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EEC3CDF" w14:textId="77777777" w:rsidR="000139F6" w:rsidRDefault="000139F6" w:rsidP="00344AA7">
      <w:pPr>
        <w:widowControl w:val="0"/>
        <w:autoSpaceDE w:val="0"/>
        <w:autoSpaceDN w:val="0"/>
        <w:adjustRightInd w:val="0"/>
        <w:spacing w:after="0" w:line="240" w:lineRule="auto"/>
        <w:rPr>
          <w:rFonts w:ascii="BRH Malayalam Extra" w:hAnsi="BRH Malayalam Extra" w:cs="BRH Malayalam Extra"/>
          <w:szCs w:val="36"/>
        </w:rPr>
      </w:pPr>
    </w:p>
    <w:p w14:paraId="6D422046" w14:textId="60D8240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DD128C" w14:textId="7E67EBA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5</w:t>
      </w:r>
    </w:p>
    <w:p w14:paraId="681D34B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r</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rç</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437D131F" w14:textId="11725C4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536BA6" w14:textId="326F5E1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p>
    <w:p w14:paraId="0B557B8D" w14:textId="7F55BE4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9718532" w14:textId="199DA12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 xml:space="preserve">di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30FB91D" w14:textId="6E33FDC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3D613B" w14:textId="7D62D5D0" w:rsidR="0004596A"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6C7EA27" w14:textId="35A46B3A" w:rsidR="0004596A"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E6EAC36" w14:textId="73586670" w:rsidR="007B5D58"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76D18FD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w:hAnsi="Arial" w:cs="Arial"/>
          <w:b/>
          <w:bCs/>
          <w:szCs w:val="36"/>
        </w:rPr>
        <w:t xml:space="preserve"> </w:t>
      </w:r>
      <w:r w:rsidRPr="00F02D66">
        <w:rPr>
          <w:rFonts w:ascii="BRH Malayalam Extra" w:hAnsi="BRH Malayalam Extra" w:cs="BRH Malayalam Extra"/>
          <w:b/>
          <w:bCs/>
          <w:szCs w:val="36"/>
          <w:u w:val="single"/>
        </w:rPr>
        <w:t>seë</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08857F7" w14:textId="1D428F0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lastRenderedPageBreak/>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112BDCE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cy—eZ¥jx </w:t>
      </w:r>
      <w:r w:rsidRPr="00144FBD">
        <w:rPr>
          <w:rFonts w:ascii="BRH Malayalam Extra" w:hAnsi="BRH Malayalam Extra" w:cs="BRH Malayalam Extra"/>
          <w:szCs w:val="36"/>
        </w:rPr>
        <w:t>pyqy</w:t>
      </w:r>
      <w:r w:rsidR="006A2D11" w:rsidRPr="00144FBD">
        <w:rPr>
          <w:rFonts w:ascii="BRH Malayalam Extra" w:hAnsi="BRH Malayalam Extra" w:cs="BRH Malayalam Extra"/>
          <w:sz w:val="32"/>
          <w:szCs w:val="36"/>
        </w:rPr>
        <w:t>–</w:t>
      </w:r>
      <w:r w:rsidRPr="00144FBD">
        <w:rPr>
          <w:rFonts w:ascii="BRH Malayalam Extra" w:hAnsi="BRH Malayalam Extra" w:cs="BRH Malayalam Extra"/>
          <w:szCs w:val="36"/>
        </w:rPr>
        <w:t>LxsJ— Ke</w:t>
      </w:r>
      <w:r w:rsidR="006A2D11" w:rsidRPr="00144FBD">
        <w:rPr>
          <w:rFonts w:ascii="BRH Malayalam Extra" w:hAnsi="BRH Malayalam Extra" w:cs="BRH Malayalam Extra"/>
          <w:sz w:val="32"/>
          <w:szCs w:val="36"/>
        </w:rPr>
        <w:t>–</w:t>
      </w:r>
      <w:r w:rsidRPr="00144FBD">
        <w:rPr>
          <w:rFonts w:ascii="BRH Malayalam Extra" w:hAnsi="BRH Malayalam Extra" w:cs="BRH Malayalam Extra"/>
          <w:szCs w:val="36"/>
        </w:rPr>
        <w:t>ªby</w:t>
      </w:r>
      <w:r w:rsidRPr="00144FBD">
        <w:rPr>
          <w:rFonts w:ascii="BRH Malayalam Extra" w:hAnsi="BRH Malayalam Extra" w:cs="BRH Malayalam Extra"/>
          <w:szCs w:val="36"/>
          <w:highlight w:val="green"/>
        </w:rPr>
        <w:t>d</w:t>
      </w:r>
      <w:r w:rsidR="00144FBD" w:rsidRPr="00144FBD">
        <w:rPr>
          <w:rFonts w:ascii="BRH Malayalam Extra" w:hAnsi="BRH Malayalam Extra" w:cs="BRH Malayalam Extra"/>
          <w:szCs w:val="36"/>
          <w:highlight w:val="green"/>
        </w:rPr>
        <w:t>—</w:t>
      </w:r>
      <w:r w:rsidRPr="00144FBD">
        <w:rPr>
          <w:rFonts w:ascii="BRH Malayalam Extra" w:hAnsi="BRH Malayalam Extra" w:cs="BRH Malayalam Extra"/>
          <w:szCs w:val="36"/>
          <w:highlight w:val="green"/>
        </w:rPr>
        <w:t>J</w:t>
      </w:r>
      <w:r w:rsidR="00513B94" w:rsidRPr="00144FBD">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A1DFB5" w14:textId="27EAB956" w:rsidR="0004596A" w:rsidRPr="00F02D66" w:rsidRDefault="0004596A" w:rsidP="008707F9">
      <w:pPr>
        <w:widowControl w:val="0"/>
        <w:autoSpaceDE w:val="0"/>
        <w:autoSpaceDN w:val="0"/>
        <w:adjustRightInd w:val="0"/>
        <w:spacing w:after="0" w:line="240" w:lineRule="auto"/>
        <w:ind w:right="-180"/>
        <w:rPr>
          <w:rFonts w:ascii="Arial" w:hAnsi="Arial" w:cs="Arial"/>
          <w:b/>
          <w:bCs/>
          <w:sz w:val="28"/>
          <w:szCs w:val="28"/>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E672E" w:rsidRPr="00F02D66">
        <w:rPr>
          <w:rFonts w:ascii="Arial" w:hAnsi="Arial" w:cs="Arial"/>
          <w:b/>
          <w:bCs/>
          <w:szCs w:val="36"/>
        </w:rPr>
        <w:tab/>
      </w:r>
      <w:r w:rsidRPr="00F02D66">
        <w:rPr>
          <w:rFonts w:ascii="Arial" w:hAnsi="Arial" w:cs="Arial"/>
          <w:b/>
          <w:bCs/>
          <w:sz w:val="28"/>
          <w:szCs w:val="28"/>
        </w:rPr>
        <w:t xml:space="preserve">11.11 </w:t>
      </w:r>
    </w:p>
    <w:p w14:paraId="6C4B9C2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öZõIgKxby itxiöÇJ</w:t>
      </w:r>
    </w:p>
    <w:p w14:paraId="2BB33E6B" w14:textId="40061A9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166E6138" w14:textId="60FAB84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23946CB9" w14:textId="77777777" w:rsidR="0004596A" w:rsidRPr="00F02D66" w:rsidRDefault="0004596A" w:rsidP="00344AA7">
      <w:pPr>
        <w:pStyle w:val="NoSpacing"/>
      </w:pPr>
    </w:p>
    <w:p w14:paraId="101BC4B6" w14:textId="5D33DEF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145622E2" w14:textId="77777777" w:rsidR="0004596A" w:rsidRPr="00F02D66" w:rsidRDefault="0004596A" w:rsidP="00344AA7">
      <w:pPr>
        <w:pStyle w:val="NoSpacing"/>
      </w:pPr>
    </w:p>
    <w:p w14:paraId="4784E462" w14:textId="559D32B6"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i¡—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jJ s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py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y </w:t>
      </w:r>
    </w:p>
    <w:p w14:paraId="503A6ADA" w14:textId="2BF3E8FD"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û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ix˜hyª-</w:t>
      </w:r>
    </w:p>
    <w:p w14:paraId="6C221292" w14:textId="3136235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s¡—kI b¡psõ</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722F6206" w14:textId="77777777" w:rsidR="000E672E" w:rsidRPr="00F02D66" w:rsidRDefault="000E672E" w:rsidP="00344AA7">
      <w:pPr>
        <w:widowControl w:val="0"/>
        <w:autoSpaceDE w:val="0"/>
        <w:autoSpaceDN w:val="0"/>
        <w:adjustRightInd w:val="0"/>
        <w:spacing w:after="0" w:line="240" w:lineRule="auto"/>
        <w:rPr>
          <w:rFonts w:ascii="Arial" w:hAnsi="Arial" w:cs="Arial"/>
          <w:b/>
          <w:bCs/>
          <w:sz w:val="28"/>
          <w:szCs w:val="28"/>
        </w:rPr>
      </w:pPr>
    </w:p>
    <w:p w14:paraId="1ED06B1B" w14:textId="5D6E288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p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pÀkJ</w:t>
      </w:r>
      <w:r w:rsidR="00513B94" w:rsidRPr="00F02D66">
        <w:rPr>
          <w:rFonts w:ascii="BRH Malayalam Extra" w:hAnsi="BRH Malayalam Extra" w:cs="BRH Malayalam Extra"/>
          <w:szCs w:val="36"/>
        </w:rPr>
        <w:t xml:space="preserve"> | </w:t>
      </w:r>
    </w:p>
    <w:p w14:paraId="3CA9A614" w14:textId="76D6DD5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h˜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hy—iªqd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3551ABE" w14:textId="77777777" w:rsidR="0004596A" w:rsidRPr="00F02D66" w:rsidRDefault="0004596A" w:rsidP="00344AA7">
      <w:pPr>
        <w:pStyle w:val="NoSpacing"/>
      </w:pPr>
    </w:p>
    <w:p w14:paraId="02EFBDD3" w14:textId="43C6D3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ªZ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Ç—¥p</w:t>
      </w:r>
      <w:r w:rsidR="00513B94" w:rsidRPr="00F02D66">
        <w:rPr>
          <w:rFonts w:ascii="BRH Malayalam Extra" w:hAnsi="BRH Malayalam Extra" w:cs="BRH Malayalam Extra"/>
          <w:szCs w:val="36"/>
        </w:rPr>
        <w:t xml:space="preserve"> | </w:t>
      </w:r>
    </w:p>
    <w:p w14:paraId="4251F01D" w14:textId="02D3FF4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w:t>
      </w:r>
      <w:r w:rsidR="005A5E87">
        <w:rPr>
          <w:rFonts w:ascii="BRH Malayalam Extra" w:hAnsi="BRH Malayalam Extra" w:cs="BRH Malayalam Extra"/>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 jRxi¥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5C7565AC" w14:textId="77777777" w:rsidR="005C1EBF" w:rsidRPr="00F02D66" w:rsidRDefault="005C1EBF" w:rsidP="00CE76F6">
      <w:pPr>
        <w:pStyle w:val="NoSpacing"/>
      </w:pPr>
    </w:p>
    <w:p w14:paraId="1ECA5FDD" w14:textId="68529B2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54CC55BC" w14:textId="77777777" w:rsidR="002924D6" w:rsidRPr="00F02D66" w:rsidRDefault="002924D6" w:rsidP="002924D6">
      <w:pPr>
        <w:pStyle w:val="NoSpacing"/>
      </w:pPr>
    </w:p>
    <w:p w14:paraId="3E01ECD5" w14:textId="1CABC43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 pyrê¥p i£Zõ¡—ª</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E7718E" w14:textId="3DCEA68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dxI öMÈyksy k¡¥öbx ix— p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J</w:t>
      </w:r>
      <w:r w:rsidR="00513B94" w:rsidRPr="00F02D66">
        <w:rPr>
          <w:rFonts w:ascii="BRH Malayalam Extra" w:hAnsi="BRH Malayalam Extra" w:cs="BRH Malayalam Extra"/>
          <w:szCs w:val="36"/>
        </w:rPr>
        <w:t xml:space="preserve"> | </w:t>
      </w:r>
    </w:p>
    <w:p w14:paraId="4BFC4E0B" w14:textId="7488D03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dx¥Ëdx˜e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294AE6C5" w14:textId="77777777" w:rsidR="002924D6" w:rsidRPr="00F02D66" w:rsidRDefault="002924D6" w:rsidP="002924D6">
      <w:pPr>
        <w:pStyle w:val="NoSpacing"/>
      </w:pPr>
    </w:p>
    <w:p w14:paraId="3983E730" w14:textId="2BFCEC2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öbxj pyrê¥p i£Zõ¡—ª¥i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8EB31" w14:textId="740B4769" w:rsidR="00DD5A3D" w:rsidRPr="00F02D66"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C73669B" w14:textId="77777777" w:rsidR="005B2370" w:rsidRPr="0052240D" w:rsidRDefault="00D31DFD" w:rsidP="002924D6">
      <w:pPr>
        <w:pStyle w:val="Heading1"/>
        <w:rPr>
          <w:rFonts w:ascii="Arial" w:hAnsi="Arial" w:cs="Arial"/>
          <w:sz w:val="32"/>
          <w:szCs w:val="32"/>
        </w:rPr>
      </w:pPr>
      <w:bookmarkStart w:id="270" w:name="_Toc430896376"/>
      <w:r w:rsidRPr="00F02D66">
        <w:rPr>
          <w:sz w:val="32"/>
          <w:szCs w:val="32"/>
        </w:rPr>
        <w:br w:type="page"/>
      </w:r>
      <w:bookmarkStart w:id="271"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0"/>
      <w:bookmarkEnd w:id="271"/>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 xml:space="preserve">eºMpõI </w:t>
      </w:r>
      <w:r w:rsidRPr="00F02D66">
        <w:rPr>
          <w:rFonts w:ascii="BRH Malayalam Extra" w:hAnsi="BRH Malayalam Extra" w:cs="BRH Malayalam Extra"/>
          <w:szCs w:val="36"/>
        </w:rPr>
        <w:t>epyöZ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RjI </w:t>
      </w: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ax</w:t>
      </w:r>
    </w:p>
    <w:p w14:paraId="3A11AD13"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N£ZI</w:t>
      </w:r>
      <w:r w:rsidRPr="00F02D66">
        <w:rPr>
          <w:rFonts w:ascii="BRH Malayalam Extra" w:hAnsi="BRH Malayalam Extra" w:cs="BRH Malayalam Extra"/>
          <w:szCs w:val="36"/>
        </w:rPr>
        <w:t xml:space="preserve"> ¥ix±öebI pybõxZ§</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zk</w:t>
      </w:r>
      <w:r w:rsidRPr="00F02D66">
        <w:rPr>
          <w:rFonts w:ascii="BRH Malayalam Extra" w:hAnsi="BRH Malayalam Extra" w:cs="BRH Malayalam Extra"/>
          <w:szCs w:val="36"/>
        </w:rPr>
        <w:t>ixj¡rõpªÆdI</w:t>
      </w:r>
    </w:p>
    <w:p w14:paraId="53299375"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cy</w:t>
      </w:r>
      <w:r w:rsidRPr="00F02D66">
        <w:rPr>
          <w:rFonts w:ascii="BRH Malayalam Extra" w:hAnsi="BRH Malayalam Extra" w:cs="BRH Malayalam Extra"/>
          <w:szCs w:val="36"/>
        </w:rPr>
        <w:t xml:space="preserve"> sIeZ§öebI ¤¤P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ic¡</w:t>
      </w:r>
      <w:r w:rsidRPr="00F02D66">
        <w:rPr>
          <w:rFonts w:ascii="BRH Malayalam Extra" w:hAnsi="BRH Malayalam Extra" w:cs="BRH Malayalam Extra"/>
          <w:szCs w:val="36"/>
        </w:rPr>
        <w:t xml:space="preserve"> ixcp¥ZxrbI</w:t>
      </w:r>
    </w:p>
    <w:p w14:paraId="7D0ADC5F"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sxkI</w:t>
      </w:r>
      <w:r w:rsidRPr="00F02D66">
        <w:rPr>
          <w:rFonts w:ascii="BRH Malayalam Extra" w:hAnsi="BRH Malayalam Extra" w:cs="BRH Malayalam Extra"/>
          <w:szCs w:val="36"/>
        </w:rPr>
        <w:t xml:space="preserve"> gmx¥kxMõ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yK¡PI</w:t>
      </w:r>
      <w:r w:rsidRPr="00F02D66">
        <w:rPr>
          <w:rFonts w:ascii="BRH Malayalam Extra" w:hAnsi="BRH Malayalam Extra" w:cs="BRH Malayalam Extra"/>
          <w:szCs w:val="36"/>
        </w:rPr>
        <w:t xml:space="preserve"> ¹xdpªÆdI</w:t>
      </w:r>
    </w:p>
    <w:p w14:paraId="24B525C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dxny¥K¥kxbKI</w:t>
      </w:r>
      <w:r w:rsidRPr="00F02D66">
        <w:rPr>
          <w:rFonts w:ascii="BRH Malayalam Extra" w:hAnsi="BRH Malayalam Extra" w:cs="BRH Malayalam Extra"/>
          <w:szCs w:val="36"/>
        </w:rPr>
        <w:t xml:space="preserve"> ¤¤P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x¥mxKõxdÉbxjKI</w:t>
      </w:r>
    </w:p>
    <w:p w14:paraId="5477AB32"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 xml:space="preserve">kRdz </w:t>
      </w:r>
      <w:r w:rsidRPr="00F02D66">
        <w:rPr>
          <w:rFonts w:ascii="BRH Malayalam Extra" w:hAnsi="BRH Malayalam Extra" w:cs="BRH Malayalam Extra"/>
          <w:szCs w:val="36"/>
        </w:rPr>
        <w:t>kxRpqõ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 xml:space="preserve">eyræI </w:t>
      </w:r>
      <w:r w:rsidRPr="00F02D66">
        <w:rPr>
          <w:rFonts w:ascii="BRH Malayalam Extra" w:hAnsi="BRH Malayalam Extra" w:cs="BRH Malayalam Extra"/>
          <w:szCs w:val="36"/>
        </w:rPr>
        <w:t>Z¡ EY¥ixPdI</w:t>
      </w:r>
    </w:p>
    <w:p w14:paraId="0DEF7DD3"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imKI</w:t>
      </w:r>
      <w:r w:rsidRPr="00F02D66">
        <w:rPr>
          <w:rFonts w:ascii="BRH Malayalam Extra" w:hAnsi="BRH Malayalam Extra" w:cs="BRH Malayalam Extra"/>
          <w:szCs w:val="36"/>
        </w:rPr>
        <w:t xml:space="preserve"> eyÀqi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öbI</w:t>
      </w:r>
      <w:r w:rsidRPr="00F02D66">
        <w:rPr>
          <w:rFonts w:ascii="BRH Malayalam Extra" w:hAnsi="BRH Malayalam Extra" w:cs="BRH Malayalam Extra"/>
          <w:szCs w:val="36"/>
        </w:rPr>
        <w:t xml:space="preserve"> pyÀpypªÆdI</w:t>
      </w:r>
    </w:p>
    <w:p w14:paraId="37BAC7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öbx±xk¢±</w:t>
      </w:r>
      <w:r w:rsidRPr="00F02D66">
        <w:rPr>
          <w:rFonts w:ascii="BRH Malayalam Extra" w:hAnsi="BRH Malayalam Extra" w:cs="BRH Malayalam Extra"/>
          <w:szCs w:val="36"/>
        </w:rPr>
        <w:t>tkx dyZõ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 xml:space="preserve">bxWyiz </w:t>
      </w:r>
      <w:r w:rsidRPr="00F02D66">
        <w:rPr>
          <w:rFonts w:ascii="BRH Malayalam Extra" w:hAnsi="BRH Malayalam Extra" w:cs="BRH Malayalam Extra"/>
          <w:szCs w:val="36"/>
        </w:rPr>
        <w:t>kxRõbxjyKx</w:t>
      </w:r>
    </w:p>
    <w:p w14:paraId="137B5DB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M¥Êxb¤¤KÒ</w:t>
      </w:r>
      <w:r w:rsidRPr="00F02D66">
        <w:rPr>
          <w:rFonts w:ascii="BRH Malayalam Extra" w:hAnsi="BRH Malayalam Extra" w:cs="BRH Malayalam Extra"/>
          <w:szCs w:val="36"/>
        </w:rPr>
        <w:t xml:space="preserve"> sIsïxeõ</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¹xdpx© h°yix© h¥pZ§ Ct¥mx¥K s¡LIh¡°ûx</w:t>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Ç </w:t>
      </w:r>
      <w:r w:rsidR="006A188F" w:rsidRPr="00F02D66">
        <w:rPr>
          <w:rFonts w:ascii="BRH Malayalam Extra" w:hAnsi="BRH Malayalam Extra" w:cs="BRH Malayalam Extra"/>
          <w:szCs w:val="36"/>
        </w:rPr>
        <w:t>¤</w:t>
      </w:r>
      <w:r w:rsidRPr="00F02D66">
        <w:rPr>
          <w:rFonts w:ascii="BRH Malayalam Extra" w:hAnsi="BRH Malayalam Extra" w:cs="BRH Malayalam Extra"/>
          <w:szCs w:val="36"/>
        </w:rPr>
        <w:t>¤pK¡½§Vixeï¡jxZ§.</w:t>
      </w:r>
    </w:p>
    <w:p w14:paraId="7EC6D911" w14:textId="77777777" w:rsidR="005B2370" w:rsidRDefault="005B2370" w:rsidP="007D5DC3">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kRdz = PÉd KnhI</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eyræI = ix¤eðxUy</w:t>
      </w:r>
      <w:r w:rsidRPr="00F02D66">
        <w:rPr>
          <w:rFonts w:ascii="BRH Malayalam Extra" w:hAnsi="BRH Malayalam Extra" w:cs="BRH Malayalam Extra"/>
          <w:i/>
          <w:iCs/>
          <w:szCs w:val="36"/>
        </w:rPr>
        <w:tab/>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BimKI =¤dmøy¯</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öbI = ¤PÌKeð¢ksI</w:t>
      </w:r>
      <w:r w:rsidR="007D5DC3" w:rsidRPr="00F02D66">
        <w:rPr>
          <w:rFonts w:ascii="BRH Malayalam Extra" w:hAnsi="BRH Malayalam Extra" w:cs="BRH Malayalam Extra"/>
          <w:i/>
          <w:iCs/>
          <w:szCs w:val="36"/>
        </w:rPr>
        <w:t xml:space="preserve"> </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 xml:space="preserve">öbx± ksI = </w:t>
      </w:r>
      <w:r w:rsidRPr="00F02D66">
        <w:rPr>
          <w:rFonts w:ascii="Arial" w:hAnsi="Arial" w:cs="Arial"/>
          <w:i/>
          <w:iCs/>
          <w:szCs w:val="36"/>
        </w:rPr>
        <w:t xml:space="preserve">Grape Juice </w:t>
      </w:r>
      <w:r w:rsidR="00C60534" w:rsidRPr="00F02D66">
        <w:rPr>
          <w:rFonts w:ascii="Arial" w:hAnsi="Arial" w:cs="Arial"/>
          <w:i/>
          <w:iCs/>
          <w:szCs w:val="36"/>
        </w:rPr>
        <w:t>/</w:t>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t>bxWyiz = ixZnI eoI)</w:t>
      </w:r>
    </w:p>
    <w:p w14:paraId="2D826C18" w14:textId="77777777" w:rsidR="005E61A5" w:rsidRPr="00F02D66" w:rsidRDefault="005E61A5" w:rsidP="007D5DC3">
      <w:pPr>
        <w:widowControl w:val="0"/>
        <w:autoSpaceDE w:val="0"/>
        <w:autoSpaceDN w:val="0"/>
        <w:adjustRightInd w:val="0"/>
        <w:spacing w:after="0" w:line="240" w:lineRule="auto"/>
        <w:rPr>
          <w:rFonts w:ascii="BRH Malayalam Extra" w:hAnsi="BRH Malayalam Extra" w:cs="BRH Malayalam Extra"/>
          <w:i/>
          <w:iCs/>
          <w:szCs w:val="36"/>
        </w:rPr>
      </w:pPr>
    </w:p>
    <w:p w14:paraId="7F79A590" w14:textId="77777777" w:rsidR="00FE5831" w:rsidRPr="00F02D66" w:rsidRDefault="00FE5831" w:rsidP="00344AA7">
      <w:pPr>
        <w:pStyle w:val="Heading1"/>
        <w:rPr>
          <w:rFonts w:ascii="BRH Malayalam" w:hAnsi="BRH Malayalam"/>
        </w:rPr>
      </w:pPr>
      <w:bookmarkStart w:id="272" w:name="_Toc430896377"/>
      <w:bookmarkStart w:id="273" w:name="_Toc74582866"/>
      <w:r w:rsidRPr="00F02D66">
        <w:rPr>
          <w:rFonts w:ascii="BRH Malayalam" w:hAnsi="BRH Malayalam"/>
        </w:rPr>
        <w:lastRenderedPageBreak/>
        <w:t>GKxbq ReI</w:t>
      </w:r>
      <w:bookmarkEnd w:id="272"/>
      <w:bookmarkEnd w:id="273"/>
    </w:p>
    <w:p w14:paraId="78D18523" w14:textId="77777777" w:rsidR="008E51AE" w:rsidRPr="00F02D66" w:rsidRDefault="008E51AE" w:rsidP="00344AA7">
      <w:pPr>
        <w:pStyle w:val="Heading2"/>
      </w:pPr>
      <w:bookmarkStart w:id="274" w:name="_Toc430896378"/>
      <w:bookmarkStart w:id="275" w:name="_Toc74582867"/>
      <w:r w:rsidRPr="00F02D66">
        <w:t>öeai pxk</w:t>
      </w:r>
      <w:r w:rsidR="00513B94" w:rsidRPr="00F02D66">
        <w:t xml:space="preserve"> </w:t>
      </w:r>
      <w:r w:rsidRPr="00F02D66">
        <w:t>Ahy¥rKI - MÊ¤¤ZmI</w:t>
      </w:r>
      <w:bookmarkEnd w:id="274"/>
      <w:bookmarkEnd w:id="275"/>
    </w:p>
    <w:p w14:paraId="18ED8B6D" w14:textId="49847F17" w:rsidR="008E51AE" w:rsidRPr="00F02D66" w:rsidRDefault="008E51AE" w:rsidP="0025682C">
      <w:pPr>
        <w:pStyle w:val="Heading3"/>
      </w:pPr>
      <w:bookmarkStart w:id="276" w:name="_Toc430896379"/>
      <w:bookmarkStart w:id="277" w:name="_Toc74582868"/>
      <w:r w:rsidRPr="00F02D66">
        <w:t>PiK Ad¡pxKJ</w:t>
      </w:r>
      <w:bookmarkEnd w:id="276"/>
      <w:bookmarkEnd w:id="277"/>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F1A52" w:rsidRPr="00F02D66">
        <w:rPr>
          <w:rFonts w:ascii="BRH Malayalam Extra" w:hAnsi="BRH Malayalam Extra" w:cs="BRH Malayalam Extra"/>
          <w:szCs w:val="36"/>
        </w:rPr>
        <w:tab/>
      </w:r>
      <w:r w:rsidRPr="00F02D66">
        <w:rPr>
          <w:rFonts w:ascii="BRH Malayalam Extra" w:hAnsi="BRH Malayalam Extra" w:cs="BRH Malayalam Extra"/>
          <w:szCs w:val="36"/>
        </w:rPr>
        <w:t>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j—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sy—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EEAC254" w14:textId="20BA84C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öKZ¡—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øxK—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2DE051" w14:textId="77777777" w:rsidR="00BB3412" w:rsidRPr="00F02D66" w:rsidRDefault="00BB3412" w:rsidP="00BB3412">
      <w:pPr>
        <w:pStyle w:val="NoSpacing"/>
      </w:pPr>
    </w:p>
    <w:p w14:paraId="3E03480F" w14:textId="3E8B2B2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Zy—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õx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p—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EF04FFA" w14:textId="39961540"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438EC36" w14:textId="77777777" w:rsidR="00D97BE4" w:rsidRPr="00F02D66" w:rsidRDefault="00D97BE4" w:rsidP="00344AA7">
      <w:pPr>
        <w:pStyle w:val="NoSpacing"/>
      </w:pPr>
    </w:p>
    <w:p w14:paraId="16CA848C" w14:textId="06CA623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ab/>
      </w:r>
      <w:r w:rsidRPr="00F02D66">
        <w:rPr>
          <w:rFonts w:ascii="BRH Malayalam Extra" w:hAnsi="BRH Malayalam Extra" w:cs="BRH Malayalam Extra"/>
          <w:szCs w:val="36"/>
        </w:rPr>
        <w:tab/>
        <w:t>Bcz—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AD5690" w:rsidRPr="00F02D66">
        <w:rPr>
          <w:rFonts w:ascii="Arial" w:hAnsi="Arial" w:cs="BRH Malayalam Extra"/>
          <w:b/>
          <w:szCs w:val="36"/>
        </w:rPr>
        <w:t xml:space="preserve"> </w:t>
      </w:r>
      <w:r w:rsidRPr="00F02D66">
        <w:rPr>
          <w:rFonts w:ascii="BRH Malayalam Extra" w:hAnsi="BRH Malayalam Extra" w:cs="BRH Malayalam Extra"/>
          <w:szCs w:val="36"/>
        </w:rPr>
        <w:tab/>
        <w:t>pxK§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24BB9C9" w14:textId="043339C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g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E23466F" w14:textId="77777777" w:rsidR="00BB3412" w:rsidRPr="00F02D66" w:rsidRDefault="00BB3412" w:rsidP="00BB3412">
      <w:pPr>
        <w:pStyle w:val="NoSpacing"/>
      </w:pPr>
    </w:p>
    <w:p w14:paraId="0A51F841" w14:textId="0DCDD91A"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st—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5AD869F" w14:textId="055F17EC"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ª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6D122D4B" w14:textId="50C8BAE7" w:rsidR="00D97BE4" w:rsidRPr="00F02D66" w:rsidRDefault="00D97BE4" w:rsidP="00344AA7">
      <w:pPr>
        <w:widowControl w:val="0"/>
        <w:autoSpaceDE w:val="0"/>
        <w:autoSpaceDN w:val="0"/>
        <w:adjustRightInd w:val="0"/>
        <w:spacing w:after="0" w:line="240" w:lineRule="auto"/>
        <w:jc w:val="both"/>
        <w:rPr>
          <w:rFonts w:ascii="BRH Malayalam Extra" w:hAnsi="BRH Malayalam Extra" w:cs="BRH Malayalam Extra"/>
          <w:szCs w:val="36"/>
        </w:rPr>
      </w:pPr>
      <w:r w:rsidRPr="00F02D66">
        <w:rPr>
          <w:rFonts w:ascii="BRH Malayalam Extra" w:hAnsi="BRH Malayalam Extra" w:cs="BRH Malayalam Extra"/>
          <w:szCs w:val="36"/>
        </w:rPr>
        <w:t>„O§M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6D60848A" w14:textId="6E205093" w:rsidR="00D97BE4" w:rsidRPr="00F02D66" w:rsidRDefault="00D97BE4" w:rsidP="00344AA7">
      <w:pPr>
        <w:widowControl w:val="0"/>
        <w:autoSpaceDE w:val="0"/>
        <w:autoSpaceDN w:val="0"/>
        <w:adjustRightInd w:val="0"/>
        <w:spacing w:after="0" w:line="240" w:lineRule="auto"/>
        <w:jc w:val="both"/>
        <w:rPr>
          <w:rFonts w:ascii="Arial" w:hAnsi="Arial" w:cs="Arial"/>
          <w:b/>
          <w:bCs/>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qkz—kxYy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 (36)</w:t>
      </w:r>
    </w:p>
    <w:p w14:paraId="10CDB860" w14:textId="530287B8" w:rsidR="00FB31D7" w:rsidRPr="00F02D66" w:rsidRDefault="008E51AE"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598705A" w14:textId="77777777" w:rsidR="00C35793" w:rsidRDefault="00C35793" w:rsidP="00C35793">
      <w:pPr>
        <w:pStyle w:val="Heading3"/>
        <w:rPr>
          <w:rFonts w:ascii="Segoe UI" w:hAnsi="Segoe UI" w:cs="Segoe UI"/>
          <w:sz w:val="20"/>
          <w:lang w:bidi="ar-SA"/>
        </w:rPr>
      </w:pPr>
      <w:bookmarkStart w:id="278" w:name="_Toc74582869"/>
      <w:r>
        <w:rPr>
          <w:lang w:bidi="ar-SA"/>
        </w:rPr>
        <w:t>DePxk e¢R</w:t>
      </w:r>
      <w:bookmarkEnd w:id="278"/>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16EF442C" w14:textId="77777777" w:rsidR="00492D0C" w:rsidRPr="00F02D66" w:rsidRDefault="00492D0C" w:rsidP="00344AA7">
      <w:pPr>
        <w:pStyle w:val="NoSpacing"/>
      </w:pPr>
    </w:p>
    <w:p w14:paraId="74170647" w14:textId="2A0DEF73" w:rsidR="008E51AE" w:rsidRPr="00B85F00"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B85F00">
        <w:rPr>
          <w:rFonts w:ascii="BRH Malayalam Extra" w:hAnsi="BRH Malayalam Extra" w:cs="BRH Malayalam Extra"/>
          <w:szCs w:val="36"/>
        </w:rPr>
        <w:t>HxI h¢ªh¡p</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sþ¡p</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J --------------. (¤¤d¥pbõ iöÇI)</w:t>
      </w:r>
      <w:r w:rsidR="00513B94" w:rsidRPr="00B85F00">
        <w:rPr>
          <w:rFonts w:ascii="BRH Malayalam Extra" w:hAnsi="BRH Malayalam Extra" w:cs="BRH Malayalam Extra"/>
          <w:szCs w:val="36"/>
        </w:rPr>
        <w:t xml:space="preserve"> | </w:t>
      </w:r>
    </w:p>
    <w:p w14:paraId="3258B7C6" w14:textId="0BA2266D" w:rsidR="008E51AE" w:rsidRPr="00B85F00"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B85F00">
        <w:rPr>
          <w:rFonts w:ascii="BRH Malayalam Extra" w:hAnsi="BRH Malayalam Extra" w:cs="BRH Malayalam Extra"/>
          <w:szCs w:val="36"/>
        </w:rPr>
        <w:t>sªp—h¢Zbidxj</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 xml:space="preserve"> di—J</w:t>
      </w:r>
      <w:r w:rsidR="00513B94" w:rsidRPr="00B85F00">
        <w:rPr>
          <w:rFonts w:ascii="BRH Malayalam Extra" w:hAnsi="BRH Malayalam Extra" w:cs="BRH Malayalam Extra"/>
          <w:szCs w:val="36"/>
        </w:rPr>
        <w:t xml:space="preserve"> | </w:t>
      </w:r>
      <w:r w:rsidRPr="00B85F00">
        <w:rPr>
          <w:rFonts w:ascii="BRH Malayalam Extra" w:hAnsi="BRH Malayalam Extra" w:cs="BRH Malayalam Extra"/>
          <w:szCs w:val="36"/>
        </w:rPr>
        <w:t>KbnzfmI dy¥pbjxiy</w:t>
      </w:r>
      <w:r w:rsidR="00513B94" w:rsidRPr="00B85F00">
        <w:rPr>
          <w:rFonts w:ascii="BRH Malayalam Extra" w:hAnsi="BRH Malayalam Extra" w:cs="BRH Malayalam Extra"/>
          <w:szCs w:val="36"/>
        </w:rPr>
        <w:t xml:space="preserve"> | </w:t>
      </w:r>
    </w:p>
    <w:p w14:paraId="108EE2A7" w14:textId="77777777" w:rsidR="008E51AE" w:rsidRPr="00B85F00"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B85F00">
        <w:rPr>
          <w:rFonts w:ascii="BRH Malayalam Extra" w:hAnsi="BRH Malayalam Extra" w:cs="BRH Malayalam Extra"/>
          <w:szCs w:val="36"/>
        </w:rPr>
        <w:t>¤¤d¥pbõxdÇkI BPidzjI siªejxiy</w:t>
      </w:r>
      <w:r w:rsidR="00513B94" w:rsidRPr="00B85F00">
        <w:rPr>
          <w:rFonts w:ascii="BRH Malayalam Extra" w:hAnsi="BRH Malayalam Extra" w:cs="BRH Malayalam Extra"/>
          <w:szCs w:val="36"/>
        </w:rPr>
        <w:t xml:space="preserve"> | </w:t>
      </w:r>
    </w:p>
    <w:p w14:paraId="5499CB3A" w14:textId="6551F616" w:rsidR="008E51AE" w:rsidRPr="00B85F00"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B85F00">
        <w:rPr>
          <w:rFonts w:ascii="BRH Malayalam Extra" w:hAnsi="BRH Malayalam Extra" w:cs="BRH Malayalam Extra"/>
          <w:szCs w:val="36"/>
        </w:rPr>
        <w:t>i</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dxÍ</w:t>
      </w:r>
      <w:r w:rsidR="001E0F49" w:rsidRPr="00B85F00">
        <w:rPr>
          <w:rFonts w:ascii="BRH Malayalam Extra" w:hAnsi="BRH Malayalam Extra" w:cs="BRH Malayalam Extra"/>
          <w:szCs w:val="36"/>
        </w:rPr>
        <w:t>—</w:t>
      </w:r>
      <w:r w:rsidRPr="00B85F00">
        <w:rPr>
          <w:rFonts w:ascii="BRH Malayalam Extra" w:hAnsi="BRH Malayalam Extra" w:cs="BRH Malayalam Extra"/>
          <w:szCs w:val="36"/>
        </w:rPr>
        <w:t>dxj</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 xml:space="preserve"> di</w:t>
      </w:r>
      <w:r w:rsidR="00584219" w:rsidRPr="00B85F00">
        <w:rPr>
          <w:rFonts w:ascii="BRH Malayalam Extra" w:hAnsi="BRH Malayalam Extra" w:cs="BRH Malayalam Extra"/>
          <w:szCs w:val="36"/>
        </w:rPr>
        <w:t>—</w:t>
      </w:r>
      <w:r w:rsidRPr="00B85F00">
        <w:rPr>
          <w:rFonts w:ascii="BRH Malayalam Extra" w:hAnsi="BRH Malayalam Extra" w:cs="BRH Malayalam Extra"/>
          <w:szCs w:val="36"/>
        </w:rPr>
        <w:t>J</w:t>
      </w:r>
      <w:r w:rsidR="00513B94" w:rsidRPr="00B85F00">
        <w:rPr>
          <w:rFonts w:ascii="BRH Malayalam Extra" w:hAnsi="BRH Malayalam Extra" w:cs="BRH Malayalam Extra"/>
          <w:szCs w:val="36"/>
        </w:rPr>
        <w:t xml:space="preserve"> | </w:t>
      </w:r>
      <w:r w:rsidRPr="00B85F00">
        <w:rPr>
          <w:rFonts w:ascii="BRH Malayalam Extra" w:hAnsi="BRH Malayalam Extra" w:cs="BRH Malayalam Extra"/>
          <w:szCs w:val="36"/>
        </w:rPr>
        <w:t>Kªe¢k ZxIg¢mI dy¥pbjxiy</w:t>
      </w:r>
      <w:r w:rsidR="00513B94" w:rsidRPr="00B85F00">
        <w:rPr>
          <w:rFonts w:ascii="BRH Malayalam Extra" w:hAnsi="BRH Malayalam Extra" w:cs="BRH Malayalam Extra"/>
          <w:szCs w:val="36"/>
        </w:rPr>
        <w:t xml:space="preserve"> | </w:t>
      </w:r>
    </w:p>
    <w:p w14:paraId="2B165081" w14:textId="77777777" w:rsidR="001E0F49" w:rsidRPr="00F02D66" w:rsidRDefault="001E0F49" w:rsidP="00344AA7">
      <w:pPr>
        <w:pStyle w:val="NoSpacing"/>
      </w:pPr>
    </w:p>
    <w:p w14:paraId="121B35F0" w14:textId="77777777" w:rsidR="008E51AE" w:rsidRPr="00F02D66" w:rsidRDefault="008E51AE" w:rsidP="0025682C">
      <w:pPr>
        <w:pStyle w:val="Heading3"/>
      </w:pPr>
      <w:r w:rsidRPr="00F02D66">
        <w:t xml:space="preserve"> </w:t>
      </w:r>
      <w:bookmarkStart w:id="279" w:name="_Toc430896380"/>
      <w:bookmarkStart w:id="280" w:name="_Toc74582870"/>
      <w:r w:rsidRPr="00F02D66">
        <w:t>DePxk iöÇxJ</w:t>
      </w:r>
      <w:bookmarkEnd w:id="279"/>
      <w:bookmarkEnd w:id="280"/>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w:t>
      </w:r>
      <w:proofErr w:type="gramEnd"/>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proofErr w:type="gramStart"/>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proofErr w:type="gramEnd"/>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1" w:name="_Toc430896381"/>
      <w:bookmarkStart w:id="282"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1"/>
      <w:bookmarkEnd w:id="282"/>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3" w:name="_Toc430896382"/>
      <w:bookmarkStart w:id="284" w:name="_Toc431140918"/>
      <w:bookmarkStart w:id="285" w:name="_Toc432272923"/>
      <w:bookmarkStart w:id="286" w:name="_Toc434151907"/>
      <w:bookmarkStart w:id="287"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3"/>
      <w:bookmarkEnd w:id="284"/>
      <w:bookmarkEnd w:id="285"/>
      <w:bookmarkEnd w:id="286"/>
      <w:bookmarkEnd w:id="287"/>
      <w:proofErr w:type="gramStart"/>
      <w:r w:rsidR="00FA2F5D" w:rsidRPr="00F02D66">
        <w:rPr>
          <w:rFonts w:ascii="Arial" w:hAnsi="Arial" w:cs="Arial"/>
          <w:b/>
          <w:bCs/>
          <w:sz w:val="28"/>
          <w:szCs w:val="28"/>
        </w:rPr>
        <w:t xml:space="preserve">   (</w:t>
      </w:r>
      <w:proofErr w:type="gramEnd"/>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7</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10.8.4)</w:t>
      </w:r>
    </w:p>
    <w:p w14:paraId="6D1C5EBC" w14:textId="77777777" w:rsidR="008E51AE" w:rsidRPr="00F02D66" w:rsidRDefault="008E51AE" w:rsidP="0036445E">
      <w:pPr>
        <w:pStyle w:val="NoSpacing"/>
        <w:ind w:left="900" w:hanging="900"/>
      </w:pPr>
    </w:p>
    <w:p w14:paraId="746B35E0" w14:textId="04FF98B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4FFEBBA6" w14:textId="01ADF138" w:rsidR="00B31EBD"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0648AF"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proofErr w:type="gramStart"/>
      <w:r w:rsidRPr="00F02D66">
        <w:rPr>
          <w:rFonts w:ascii="Arial" w:hAnsi="Arial" w:cs="Arial"/>
          <w:b/>
          <w:bCs/>
          <w:sz w:val="28"/>
          <w:szCs w:val="28"/>
        </w:rPr>
        <w:t>1.8</w:t>
      </w:r>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proofErr w:type="gramStart"/>
      <w:r w:rsidR="003824C7" w:rsidRPr="00F02D66">
        <w:rPr>
          <w:rFonts w:ascii="Arial" w:hAnsi="Arial" w:cs="Arial"/>
          <w:b/>
          <w:bCs/>
          <w:sz w:val="28"/>
          <w:szCs w:val="28"/>
        </w:rPr>
        <w:t xml:space="preserve">   (</w:t>
      </w:r>
      <w:proofErr w:type="gramEnd"/>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8" w:name="_Toc430896383"/>
      <w:bookmarkStart w:id="289" w:name="_Toc74582871"/>
      <w:r w:rsidRPr="00F02D66">
        <w:t>BqzªpxbI</w:t>
      </w:r>
      <w:bookmarkEnd w:id="288"/>
      <w:bookmarkEnd w:id="289"/>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ezZ s¡öes¥Ëx pk¥bx h¢</w:t>
      </w:r>
      <w:proofErr w:type="gramStart"/>
      <w:r w:rsidRPr="00F02D66">
        <w:rPr>
          <w:rFonts w:ascii="BRH Malayalam Extra" w:hAnsi="BRH Malayalam Extra" w:cs="BRH Malayalam Extra"/>
          <w:szCs w:val="36"/>
        </w:rPr>
        <w:t>Zûx ,</w:t>
      </w:r>
      <w:proofErr w:type="gramEnd"/>
      <w:r w:rsidRPr="00F02D66">
        <w:rPr>
          <w:rFonts w:ascii="BRH Malayalam Extra" w:hAnsi="BRH Malayalam Extra" w:cs="BRH Malayalam Extra"/>
          <w:szCs w:val="36"/>
        </w:rPr>
        <w:t xml:space="preserve">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w:t>
      </w:r>
      <w:r w:rsidRPr="00F02D66">
        <w:rPr>
          <w:rFonts w:ascii="BRH Malayalam Extra" w:hAnsi="BRH Malayalam Extra" w:cs="BRH Malayalam Extra"/>
          <w:szCs w:val="36"/>
        </w:rPr>
        <w:lastRenderedPageBreak/>
        <w:t>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d cõxdõ ¥Z¥Rx m±§iõxby sKm sxöixRõsyÆy öebJ, qxÇy </w:t>
      </w:r>
      <w:proofErr w:type="gramStart"/>
      <w:r w:rsidRPr="00F02D66">
        <w:rPr>
          <w:rFonts w:ascii="BRH Malayalam Extra" w:hAnsi="BRH Malayalam Extra" w:cs="BRH Malayalam Extra"/>
          <w:szCs w:val="36"/>
        </w:rPr>
        <w:t>öebJ ,</w:t>
      </w:r>
      <w:proofErr w:type="gramEnd"/>
      <w:r w:rsidRPr="00F02D66">
        <w:rPr>
          <w:rFonts w:ascii="BRH Malayalam Extra" w:hAnsi="BRH Malayalam Extra" w:cs="BRH Malayalam Extra"/>
          <w:szCs w:val="36"/>
        </w:rPr>
        <w:t xml:space="preserve">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0" w:name="_Toc430896384"/>
      <w:bookmarkStart w:id="291" w:name="_Toc74582872"/>
      <w:r w:rsidRPr="00F02D66">
        <w:t>bûyZzjpxk Ahy¥rKI - eºMpõI</w:t>
      </w:r>
      <w:bookmarkEnd w:id="290"/>
      <w:bookmarkEnd w:id="291"/>
    </w:p>
    <w:p w14:paraId="59BCED00" w14:textId="06C237EA" w:rsidR="008E51AE" w:rsidRPr="00F02D66" w:rsidRDefault="008E51AE" w:rsidP="0025682C">
      <w:pPr>
        <w:pStyle w:val="Heading3"/>
      </w:pPr>
      <w:bookmarkStart w:id="292" w:name="_Toc430896385"/>
      <w:bookmarkStart w:id="293" w:name="_Toc74582873"/>
      <w:r w:rsidRPr="00F02D66">
        <w:t>bûyZzj Ad¡pxKJ</w:t>
      </w:r>
      <w:bookmarkEnd w:id="292"/>
      <w:bookmarkEnd w:id="293"/>
      <w:r w:rsidRPr="00F02D66">
        <w:t xml:space="preserve"> </w:t>
      </w:r>
    </w:p>
    <w:p w14:paraId="3FDCFFE1" w14:textId="0B28A276"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rçõ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Bcy—eZ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1C5128BE" w14:textId="17F45E4E" w:rsidR="00BB3412" w:rsidRPr="00F02D66" w:rsidRDefault="00315897"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0015069F">
        <w:rPr>
          <w:rFonts w:ascii="Arial" w:hAnsi="Arial" w:cs="BRH Malayalam Extra"/>
          <w:b/>
          <w:szCs w:val="36"/>
        </w:rPr>
        <w:tab/>
      </w:r>
      <w:r w:rsidR="0015069F">
        <w:rPr>
          <w:rFonts w:ascii="Arial" w:hAnsi="Arial" w:cs="BRH Malayalam Extra"/>
          <w:b/>
          <w:szCs w:val="36"/>
        </w:rPr>
        <w:tab/>
      </w:r>
      <w:r w:rsidR="0015069F">
        <w:rPr>
          <w:rFonts w:ascii="Arial" w:hAnsi="Arial" w:cs="BRH Malayalam Extra"/>
          <w:b/>
          <w:szCs w:val="36"/>
        </w:rPr>
        <w:tab/>
      </w:r>
      <w:r w:rsidRPr="00F02D66">
        <w:rPr>
          <w:rFonts w:ascii="BRH Malayalam Extra" w:hAnsi="BRH Malayalam Extra" w:cs="BRH Malayalam Extra"/>
          <w:szCs w:val="36"/>
        </w:rPr>
        <w:t>„I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F1A52"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p>
    <w:p w14:paraId="7094B7DE" w14:textId="77777777" w:rsidR="00315897" w:rsidRPr="00F02D66" w:rsidRDefault="00315897" w:rsidP="00BB3412">
      <w:pPr>
        <w:pStyle w:val="NoSpacing"/>
      </w:pPr>
      <w:r w:rsidRPr="00F02D66">
        <w:t xml:space="preserve"> </w:t>
      </w:r>
    </w:p>
    <w:p w14:paraId="145EBE5B" w14:textId="3F677AD5"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 ¥i</w:t>
      </w:r>
      <w:r w:rsidRPr="00F02D66">
        <w:rPr>
          <w:rFonts w:ascii="Arial" w:hAnsi="Arial" w:cs="BRH Malayalam Extra"/>
          <w:b/>
          <w:szCs w:val="36"/>
        </w:rPr>
        <w:t>,</w:t>
      </w:r>
      <w:r w:rsidRPr="00F02D66">
        <w:rPr>
          <w:rFonts w:ascii="BRH Malayalam Extra" w:hAnsi="BRH Malayalam Extra" w:cs="BRH Malayalam Extra"/>
          <w:szCs w:val="36"/>
        </w:rPr>
        <w:t xml:space="preserve"> öbx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 ¥i</w:t>
      </w:r>
      <w:r w:rsidRPr="00F02D66">
        <w:rPr>
          <w:rFonts w:ascii="Arial" w:hAnsi="Arial" w:cs="BRH Malayalam Extra"/>
          <w:b/>
          <w:szCs w:val="36"/>
        </w:rPr>
        <w:t>,</w:t>
      </w:r>
    </w:p>
    <w:p w14:paraId="11B96288" w14:textId="592251C3" w:rsidR="00315897" w:rsidRPr="00F02D66"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005BB19" w14:textId="77777777" w:rsidR="00315897" w:rsidRPr="00F02D66" w:rsidRDefault="00315897" w:rsidP="00344AA7">
      <w:pPr>
        <w:pStyle w:val="NoSpacing"/>
      </w:pPr>
    </w:p>
    <w:p w14:paraId="46E770B1" w14:textId="1698B198"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d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yr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DB2280" w14:textId="5CB2A32A"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x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CC74710" w14:textId="77777777" w:rsidR="00C133D9" w:rsidRPr="00F02D66" w:rsidRDefault="00C133D9" w:rsidP="00C133D9">
      <w:pPr>
        <w:pStyle w:val="NoSpacing"/>
      </w:pPr>
    </w:p>
    <w:p w14:paraId="33FE245A" w14:textId="06DF1691"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b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C56E22" w14:textId="40F48BC3"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 i</w:t>
      </w:r>
      <w:r w:rsidRPr="00F02D66">
        <w:rPr>
          <w:rFonts w:ascii="Arial" w:hAnsi="Arial" w:cs="BRH Malayalam Extra"/>
          <w:b/>
          <w:szCs w:val="36"/>
        </w:rPr>
        <w:t>,</w:t>
      </w:r>
    </w:p>
    <w:p w14:paraId="2C1ED53C" w14:textId="77777777" w:rsidR="00315897" w:rsidRPr="00F02D66" w:rsidRDefault="00315897" w:rsidP="00344AA7">
      <w:pPr>
        <w:pStyle w:val="NoSpacing"/>
      </w:pPr>
    </w:p>
    <w:p w14:paraId="35E73231" w14:textId="6DC4A3D6"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17D6203" w14:textId="7679A9FC" w:rsidR="00315897" w:rsidRPr="00F02D66" w:rsidRDefault="0031589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Pr="00F02D66">
        <w:rPr>
          <w:rFonts w:ascii="Arial" w:hAnsi="Arial" w:cs="Arial"/>
          <w:b/>
          <w:bCs/>
          <w:sz w:val="28"/>
          <w:szCs w:val="28"/>
        </w:rPr>
        <w:t>(38)</w:t>
      </w:r>
    </w:p>
    <w:p w14:paraId="4225C942" w14:textId="0BBBC5DD" w:rsidR="00E01DEC" w:rsidRPr="00F02D66" w:rsidRDefault="00E01DEC"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3EA6BD59" w14:textId="77777777" w:rsidR="00E01DEC" w:rsidRPr="00F02D66" w:rsidRDefault="00E01DEC" w:rsidP="00344AA7">
      <w:pPr>
        <w:pStyle w:val="NoSpacing"/>
      </w:pPr>
    </w:p>
    <w:p w14:paraId="1DBAD281" w14:textId="41039825" w:rsidR="0015069F" w:rsidRDefault="0015069F" w:rsidP="00344AA7">
      <w:pPr>
        <w:widowControl w:val="0"/>
        <w:autoSpaceDE w:val="0"/>
        <w:autoSpaceDN w:val="0"/>
        <w:adjustRightInd w:val="0"/>
        <w:spacing w:after="0" w:line="240" w:lineRule="auto"/>
        <w:rPr>
          <w:rFonts w:ascii="BRH Malayalam Extra" w:hAnsi="BRH Malayalam Extra" w:cs="BRH Malayalam Extra"/>
          <w:szCs w:val="36"/>
        </w:rPr>
      </w:pPr>
    </w:p>
    <w:p w14:paraId="550780F5" w14:textId="24370990" w:rsidR="00C35793" w:rsidRDefault="00C35793" w:rsidP="00C35793">
      <w:pPr>
        <w:pStyle w:val="Heading3"/>
        <w:rPr>
          <w:rFonts w:ascii="Segoe UI" w:hAnsi="Segoe UI" w:cs="Segoe UI"/>
          <w:sz w:val="20"/>
          <w:lang w:bidi="ar-SA"/>
        </w:rPr>
      </w:pPr>
      <w:bookmarkStart w:id="294" w:name="_Toc74582874"/>
      <w:r>
        <w:rPr>
          <w:lang w:bidi="ar-SA"/>
        </w:rPr>
        <w:lastRenderedPageBreak/>
        <w:t>DePxk e¢R</w:t>
      </w:r>
      <w:bookmarkEnd w:id="294"/>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CD573DB" w14:textId="7DAF601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23CA952B" w14:textId="29F3312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DC948CC"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DFA7A1A" w14:textId="112FF031" w:rsidR="008E51AE"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D2AEF91" w14:textId="77777777" w:rsidR="00033B26" w:rsidRPr="00F02D66" w:rsidRDefault="00033B26" w:rsidP="00344AA7">
      <w:pPr>
        <w:pStyle w:val="NoSpacing"/>
      </w:pPr>
    </w:p>
    <w:p w14:paraId="63356963" w14:textId="77777777" w:rsidR="00033B26" w:rsidRPr="00F02D66" w:rsidRDefault="00033B26" w:rsidP="0025682C">
      <w:pPr>
        <w:pStyle w:val="Heading3"/>
      </w:pPr>
      <w:bookmarkStart w:id="295" w:name="_Toc430896386"/>
      <w:bookmarkStart w:id="296" w:name="_Toc74582875"/>
      <w:r w:rsidRPr="00F02D66">
        <w:t>DePxk iöÇxJ</w:t>
      </w:r>
      <w:bookmarkEnd w:id="295"/>
      <w:bookmarkEnd w:id="296"/>
      <w:r w:rsidRPr="00F02D66">
        <w:t xml:space="preserve"> </w:t>
      </w:r>
    </w:p>
    <w:p w14:paraId="1318E165" w14:textId="248A8EC1"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B85F00">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B85F00">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23C5E93C" w:rsidR="00EE5E36" w:rsidRDefault="00EE5E36" w:rsidP="00B85F00">
      <w:pPr>
        <w:widowControl w:val="0"/>
        <w:autoSpaceDE w:val="0"/>
        <w:autoSpaceDN w:val="0"/>
        <w:adjustRightInd w:val="0"/>
        <w:spacing w:after="0" w:line="240" w:lineRule="auto"/>
        <w:ind w:left="570"/>
        <w:rPr>
          <w:rFonts w:ascii="Arial" w:hAnsi="Arial" w:cs="Arial"/>
          <w:b/>
          <w:bCs/>
          <w:sz w:val="24"/>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6C722A">
        <w:rPr>
          <w:rFonts w:ascii="Arial" w:hAnsi="Arial" w:cs="Arial"/>
          <w:b/>
          <w:bCs/>
          <w:sz w:val="24"/>
          <w:szCs w:val="28"/>
        </w:rPr>
        <w:t>2</w:t>
      </w:r>
      <w:r w:rsidRPr="006C722A">
        <w:rPr>
          <w:rFonts w:ascii="Arial" w:hAnsi="Arial" w:cs="Arial"/>
          <w:b/>
          <w:bCs/>
          <w:sz w:val="24"/>
          <w:szCs w:val="28"/>
        </w:rPr>
        <w:t>.4</w:t>
      </w:r>
    </w:p>
    <w:p w14:paraId="7A916EFF" w14:textId="77777777" w:rsidR="006C722A" w:rsidRPr="006C722A" w:rsidRDefault="006C722A" w:rsidP="00B85F00">
      <w:pPr>
        <w:widowControl w:val="0"/>
        <w:autoSpaceDE w:val="0"/>
        <w:autoSpaceDN w:val="0"/>
        <w:adjustRightInd w:val="0"/>
        <w:spacing w:after="0" w:line="240" w:lineRule="auto"/>
        <w:ind w:left="570"/>
        <w:rPr>
          <w:rFonts w:ascii="Arial" w:hAnsi="Arial" w:cs="Arial"/>
          <w:b/>
          <w:bCs/>
          <w:sz w:val="24"/>
          <w:szCs w:val="28"/>
        </w:rPr>
      </w:pP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6C38CDC3" w:rsidR="00EE5E36" w:rsidRPr="00F02D66" w:rsidRDefault="00EE5E36" w:rsidP="00B85F00">
      <w:pPr>
        <w:widowControl w:val="0"/>
        <w:numPr>
          <w:ilvl w:val="0"/>
          <w:numId w:val="6"/>
        </w:numPr>
        <w:autoSpaceDE w:val="0"/>
        <w:autoSpaceDN w:val="0"/>
        <w:adjustRightInd w:val="0"/>
        <w:spacing w:after="0" w:line="240" w:lineRule="auto"/>
        <w:ind w:left="426" w:hanging="426"/>
        <w:rPr>
          <w:rFonts w:ascii="Arial" w:hAnsi="Arial" w:cs="Arial"/>
          <w:b/>
          <w:bCs/>
          <w:sz w:val="28"/>
          <w:szCs w:val="28"/>
        </w:rPr>
      </w:pPr>
      <w:r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w:t>
      </w:r>
      <w:r w:rsidR="00C133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F02D66" w:rsidRDefault="00EE5E36" w:rsidP="00A505F9">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7</w:t>
      </w:r>
    </w:p>
    <w:p w14:paraId="3B08B816" w14:textId="77777777" w:rsidR="00EE5E36" w:rsidRPr="00F02D66" w:rsidRDefault="00EE5E36" w:rsidP="00A505F9">
      <w:pPr>
        <w:pStyle w:val="NoSpacing"/>
        <w:ind w:left="71"/>
      </w:pPr>
    </w:p>
    <w:p w14:paraId="588AFECE" w14:textId="16A7652E" w:rsidR="00A505F9" w:rsidRPr="00F02D66" w:rsidRDefault="00EE5E36" w:rsidP="00B85F00">
      <w:pPr>
        <w:widowControl w:val="0"/>
        <w:numPr>
          <w:ilvl w:val="0"/>
          <w:numId w:val="6"/>
        </w:numPr>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675E045E" w14:textId="3561E7E6" w:rsidR="00A96710" w:rsidRPr="00F02D66" w:rsidRDefault="00EE5E36" w:rsidP="00B85F00">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sëÅ¡ªc—</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tab/>
      </w:r>
      <w:bookmarkStart w:id="297" w:name="_Toc430896387"/>
      <w:bookmarkStart w:id="298" w:name="_Toc74582876"/>
      <w:r w:rsidRPr="00F02D66">
        <w:t>BqzªpxbI</w:t>
      </w:r>
      <w:bookmarkEnd w:id="297"/>
      <w:bookmarkEnd w:id="298"/>
    </w:p>
    <w:p w14:paraId="77C31FDB" w14:textId="25DFA935"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t>eºMp</w:t>
      </w:r>
      <w:r w:rsidR="00C76CBB" w:rsidRPr="00F02D66">
        <w:rPr>
          <w:rFonts w:ascii="BRH Malayalam Extra" w:hAnsi="BRH Malayalam Extra" w:cs="BRH Malayalam Extra"/>
          <w:b/>
          <w:bCs/>
          <w:szCs w:val="36"/>
        </w:rPr>
        <w:t>õ</w:t>
      </w:r>
      <w:r w:rsidR="00B85F00" w:rsidRPr="00EB6BB1">
        <w:rPr>
          <w:rFonts w:ascii="BRH Malayalam Extra" w:hAnsi="BRH Malayalam Extra" w:cs="BRH Malayalam Extra"/>
          <w:b/>
          <w:bCs/>
          <w:szCs w:val="36"/>
          <w:highlight w:val="green"/>
          <w:u w:val="single"/>
        </w:rPr>
        <w:t>x</w:t>
      </w:r>
      <w:r w:rsidRPr="00F02D66">
        <w:rPr>
          <w:rFonts w:ascii="BRH Malayalam Extra" w:hAnsi="BRH Malayalam Extra" w:cs="BRH Malayalam Extra"/>
          <w:b/>
          <w:bCs/>
          <w:szCs w:val="36"/>
          <w:u w:val="single"/>
        </w:rPr>
        <w:t>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00EE5E36" w:rsidRPr="00F02D66">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Asõ jRixdsõ </w:t>
      </w:r>
      <w:r w:rsidR="00EB613B" w:rsidRPr="00F02D66">
        <w:rPr>
          <w:rFonts w:ascii="BRH Malayalam Extra" w:hAnsi="BRH Malayalam Extra" w:cs="BRH Malayalam Extra"/>
          <w:szCs w:val="36"/>
        </w:rPr>
        <w:lastRenderedPageBreak/>
        <w:t>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dyLym h¢i¾m </w:t>
      </w:r>
      <w:proofErr w:type="gramStart"/>
      <w:r w:rsidRPr="00F02D66">
        <w:rPr>
          <w:rFonts w:ascii="BRH Malayalam Extra" w:hAnsi="BRH Malayalam Extra" w:cs="BRH Malayalam Extra"/>
          <w:szCs w:val="36"/>
        </w:rPr>
        <w:t>dypxsydxI ,</w:t>
      </w:r>
      <w:proofErr w:type="gramEnd"/>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299" w:name="_Toc430896388"/>
      <w:bookmarkStart w:id="300" w:name="_Toc74582877"/>
      <w:r w:rsidRPr="00F02D66">
        <w:t>Z£Zzjpxk Ahy¥rKI - eºxi£ZI</w:t>
      </w:r>
      <w:bookmarkEnd w:id="299"/>
      <w:bookmarkEnd w:id="300"/>
    </w:p>
    <w:p w14:paraId="1E238D36" w14:textId="3F4E6E09" w:rsidR="006578FD" w:rsidRPr="00F02D66" w:rsidRDefault="00A505F9" w:rsidP="0025682C">
      <w:pPr>
        <w:pStyle w:val="Heading3"/>
      </w:pPr>
      <w:bookmarkStart w:id="301" w:name="_Toc430896389"/>
      <w:bookmarkStart w:id="302"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1"/>
      <w:bookmarkEnd w:id="302"/>
      <w:r w:rsidR="006578FD" w:rsidRPr="00F02D66">
        <w:t xml:space="preserve"> </w:t>
      </w:r>
    </w:p>
    <w:p w14:paraId="54ED10FB" w14:textId="0A5C6CC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FA3A77"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481CF4"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5B14826" w14:textId="3E4AEECC" w:rsidR="00BB3412" w:rsidRPr="00F02D66" w:rsidRDefault="000F124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D29A0EA" w14:textId="77777777" w:rsidR="000F1246" w:rsidRPr="00F02D66" w:rsidRDefault="000F1246" w:rsidP="00F54646">
      <w:pPr>
        <w:pStyle w:val="NoSpacing"/>
      </w:pPr>
      <w:r w:rsidRPr="00F02D66">
        <w:t xml:space="preserve"> </w:t>
      </w:r>
    </w:p>
    <w:p w14:paraId="610EF2F1" w14:textId="5206BA8C"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58B01C3" w14:textId="06F13F73" w:rsidR="000F1246" w:rsidRPr="00F02D66" w:rsidRDefault="000F1246" w:rsidP="009767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767A5" w:rsidRPr="00F02D66">
        <w:rPr>
          <w:rFonts w:ascii="BRH Malayalam Extra" w:hAnsi="BRH Malayalam Extra" w:cs="BRH Malayalam Extra"/>
          <w:szCs w:val="36"/>
        </w:rPr>
        <w:t>À</w:t>
      </w:r>
      <w:r w:rsidRPr="00F02D66">
        <w:rPr>
          <w:rFonts w:ascii="BRH Malayalam Extra" w:hAnsi="BRH Malayalam Extra" w:cs="BRH Malayalam Extra"/>
          <w:szCs w:val="36"/>
        </w:rPr>
        <w:t>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CF5322" w14:textId="77777777" w:rsidR="000F1246" w:rsidRPr="00F02D66" w:rsidRDefault="000F1246" w:rsidP="00344AA7">
      <w:pPr>
        <w:pStyle w:val="NoSpacing"/>
      </w:pPr>
    </w:p>
    <w:p w14:paraId="7CB50927" w14:textId="5DF7E04D"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482D1A26" w14:textId="3CD839C7" w:rsidR="000F1246" w:rsidRPr="00F02D66" w:rsidRDefault="000F124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0550FCC0" w14:textId="3A37C89B" w:rsidR="000F1246" w:rsidRPr="00F02D6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BB3412"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I— P ¥i</w:t>
      </w:r>
      <w:r w:rsidRPr="00F02D66">
        <w:rPr>
          <w:rFonts w:ascii="Arial" w:hAnsi="Arial" w:cs="BRH Malayalam Extra"/>
          <w:b/>
          <w:szCs w:val="36"/>
        </w:rPr>
        <w:t>,</w:t>
      </w:r>
      <w:proofErr w:type="gramStart"/>
      <w:r w:rsidRPr="00F02D66">
        <w:rPr>
          <w:rFonts w:ascii="BRH Malayalam Extra" w:hAnsi="BRH Malayalam Extra" w:cs="BRH Malayalam Extra"/>
          <w:szCs w:val="36"/>
        </w:rPr>
        <w:tab/>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EFCF62B" w14:textId="28288D0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97C8DBD" w14:textId="5FC4F08D"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j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A565563" w14:textId="34A92039" w:rsidR="000F1246" w:rsidRPr="00F02D66" w:rsidRDefault="000F1246" w:rsidP="00344AA7">
      <w:pPr>
        <w:widowControl w:val="0"/>
        <w:autoSpaceDE w:val="0"/>
        <w:autoSpaceDN w:val="0"/>
        <w:adjustRightInd w:val="0"/>
        <w:spacing w:after="0" w:line="240" w:lineRule="auto"/>
        <w:rPr>
          <w:rFonts w:ascii="Arial" w:hAnsi="Arial" w:cs="Arial"/>
          <w:b/>
          <w:bCs/>
          <w:sz w:val="24"/>
          <w:szCs w:val="24"/>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qj—dI P ¥i</w:t>
      </w:r>
      <w:r w:rsidRPr="00F02D66">
        <w:rPr>
          <w:rFonts w:ascii="Arial" w:hAnsi="Arial" w:cs="BRH Malayalam Extra"/>
          <w:b/>
          <w:szCs w:val="36"/>
        </w:rPr>
        <w:t>,</w:t>
      </w:r>
      <w:r w:rsidR="00513B94" w:rsidRPr="00F02D66">
        <w:rPr>
          <w:rFonts w:ascii="Arial" w:hAnsi="Arial" w:cs="BRH Malayalam Extra"/>
          <w:b/>
          <w:szCs w:val="36"/>
        </w:rPr>
        <w:t xml:space="preserve"> </w:t>
      </w:r>
      <w:r w:rsidR="00BB3412" w:rsidRPr="00F02D66">
        <w:rPr>
          <w:rFonts w:ascii="Arial" w:hAnsi="Arial" w:cs="BRH Malayalam Extra"/>
          <w:b/>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4"/>
          <w:szCs w:val="24"/>
        </w:rPr>
        <w:t>3 (36</w:t>
      </w:r>
      <w:r w:rsidR="00A505F9" w:rsidRPr="00F02D66">
        <w:rPr>
          <w:rFonts w:ascii="Arial" w:hAnsi="Arial" w:cs="Arial"/>
          <w:b/>
          <w:bCs/>
          <w:sz w:val="24"/>
          <w:szCs w:val="24"/>
        </w:rPr>
        <w:t>)</w:t>
      </w:r>
      <w:r w:rsidRPr="00F02D66">
        <w:rPr>
          <w:rFonts w:ascii="Arial" w:hAnsi="Arial" w:cs="Arial"/>
          <w:b/>
          <w:bCs/>
          <w:sz w:val="24"/>
          <w:szCs w:val="24"/>
        </w:rPr>
        <w:t xml:space="preserve"> </w:t>
      </w:r>
    </w:p>
    <w:p w14:paraId="3D16ACFA" w14:textId="49D0FF38"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70408D0" w14:textId="77777777" w:rsidR="00C35793" w:rsidRDefault="00C35793" w:rsidP="00C35793">
      <w:pPr>
        <w:pStyle w:val="Heading3"/>
        <w:rPr>
          <w:rFonts w:ascii="Segoe UI" w:hAnsi="Segoe UI" w:cs="Segoe UI"/>
          <w:sz w:val="20"/>
          <w:lang w:bidi="ar-SA"/>
        </w:rPr>
      </w:pPr>
      <w:bookmarkStart w:id="303" w:name="_Toc74582879"/>
      <w:r>
        <w:rPr>
          <w:lang w:bidi="ar-SA"/>
        </w:rPr>
        <w:t>DePxk e¢R</w:t>
      </w:r>
      <w:bookmarkEnd w:id="303"/>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4" w:name="_Toc430896390"/>
      <w:bookmarkStart w:id="305" w:name="_Toc74582880"/>
      <w:r w:rsidRPr="00F02D66">
        <w:t>DePxk iöÇxJ</w:t>
      </w:r>
      <w:bookmarkEnd w:id="304"/>
      <w:bookmarkEnd w:id="305"/>
      <w:r w:rsidRPr="00F02D66">
        <w:t xml:space="preserve"> </w:t>
      </w:r>
    </w:p>
    <w:p w14:paraId="3395BD14" w14:textId="7B9A8856"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664AEE46" w14:textId="7334C6AA" w:rsidR="00694CB9" w:rsidRPr="00F02D66" w:rsidRDefault="0078593B"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94CB9" w:rsidRPr="00F02D66">
        <w:rPr>
          <w:rFonts w:ascii="BRH Malayalam Extra" w:hAnsi="BRH Malayalam Extra" w:cs="BRH Malayalam Extra"/>
          <w:szCs w:val="36"/>
        </w:rPr>
        <w:t xml:space="preserve"> </w:t>
      </w:r>
    </w:p>
    <w:p w14:paraId="63A3D8A8" w14:textId="5040F6D3" w:rsidR="0078593B" w:rsidRPr="00F02D66" w:rsidRDefault="00694CB9"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EB6BB1">
      <w:pPr>
        <w:widowControl w:val="0"/>
        <w:numPr>
          <w:ilvl w:val="0"/>
          <w:numId w:val="7"/>
        </w:numPr>
        <w:autoSpaceDE w:val="0"/>
        <w:autoSpaceDN w:val="0"/>
        <w:adjustRightInd w:val="0"/>
        <w:spacing w:after="0" w:line="240" w:lineRule="auto"/>
        <w:ind w:left="573" w:hanging="573"/>
        <w:rPr>
          <w:rFonts w:ascii="BRH Malayalam Extra" w:hAnsi="BRH Malayalam Extra" w:cs="BRH Malayalam Extra"/>
          <w:szCs w:val="36"/>
        </w:rPr>
      </w:pPr>
      <w:r w:rsidRPr="00F02D66">
        <w:rPr>
          <w:rFonts w:ascii="BRH Malayalam Extra" w:hAnsi="BRH Malayalam Extra" w:cs="BRH Malayalam Extra"/>
          <w:szCs w:val="36"/>
        </w:rPr>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EFC4EF8" w14:textId="77777777" w:rsidR="00EB6BB1" w:rsidRDefault="0078593B" w:rsidP="00EB6BB1">
      <w:pPr>
        <w:widowControl w:val="0"/>
        <w:autoSpaceDE w:val="0"/>
        <w:autoSpaceDN w:val="0"/>
        <w:adjustRightInd w:val="0"/>
        <w:spacing w:after="0" w:line="240" w:lineRule="auto"/>
        <w:ind w:left="1146" w:hanging="573"/>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w:t>
      </w:r>
    </w:p>
    <w:p w14:paraId="5386FB74" w14:textId="755AFF2D" w:rsidR="0078593B" w:rsidRDefault="0078593B" w:rsidP="00EB6BB1">
      <w:pPr>
        <w:widowControl w:val="0"/>
        <w:autoSpaceDE w:val="0"/>
        <w:autoSpaceDN w:val="0"/>
        <w:adjustRightInd w:val="0"/>
        <w:spacing w:after="0" w:line="240" w:lineRule="auto"/>
        <w:ind w:left="1140" w:hanging="570"/>
        <w:rPr>
          <w:rFonts w:ascii="Arial" w:hAnsi="Arial" w:cs="Arial"/>
          <w:b/>
          <w:bCs/>
          <w:sz w:val="28"/>
          <w:szCs w:val="28"/>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33BB4CDD" w14:textId="500B251F" w:rsidR="0078593B" w:rsidRPr="00EB6BB1" w:rsidRDefault="0078593B" w:rsidP="003D2C5D">
      <w:pPr>
        <w:widowControl w:val="0"/>
        <w:numPr>
          <w:ilvl w:val="0"/>
          <w:numId w:val="7"/>
        </w:numPr>
        <w:autoSpaceDE w:val="0"/>
        <w:autoSpaceDN w:val="0"/>
        <w:adjustRightInd w:val="0"/>
        <w:spacing w:after="0" w:line="240" w:lineRule="auto"/>
        <w:ind w:left="567" w:hanging="567"/>
        <w:rPr>
          <w:rFonts w:ascii="Arial" w:hAnsi="Arial" w:cs="Arial"/>
          <w:b/>
          <w:bCs/>
          <w:sz w:val="28"/>
          <w:szCs w:val="28"/>
        </w:rPr>
      </w:pPr>
      <w:bookmarkStart w:id="306" w:name="_GoBack"/>
      <w:r w:rsidRPr="00EB6BB1">
        <w:rPr>
          <w:rFonts w:ascii="BRH Malayalam Extra" w:hAnsi="BRH Malayalam Extra" w:cs="BRH Malayalam Extra"/>
          <w:szCs w:val="36"/>
        </w:rPr>
        <w:t>G</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r px D¦ªR—sûx</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color w:val="000000"/>
          <w:szCs w:val="40"/>
          <w:lang w:val="en-IN" w:eastAsia="en-IN" w:bidi="ml-IN"/>
        </w:rPr>
        <w:t>Ë</w:t>
      </w:r>
      <w:r w:rsidRPr="00EB6BB1">
        <w:rPr>
          <w:rFonts w:ascii="BRH Malayalam Extra" w:hAnsi="BRH Malayalam Extra" w:cs="BRH Malayalam Extra"/>
          <w:szCs w:val="36"/>
        </w:rPr>
        <w:t>xi—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J</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sªp</w:t>
      </w:r>
      <w:r w:rsidR="00D90DB2" w:rsidRPr="00EB6BB1">
        <w:rPr>
          <w:rFonts w:ascii="BRH Devanagari Extra" w:hAnsi="BRH Devanagari Extra" w:cs="BRH Malayalam Extra"/>
          <w:szCs w:val="36"/>
        </w:rPr>
        <w:t>óè</w:t>
      </w:r>
      <w:r w:rsidRPr="00EB6BB1">
        <w:rPr>
          <w:rFonts w:ascii="BRH Malayalam Extra" w:hAnsi="BRH Malayalam Extra" w:cs="BRH Malayalam Extra"/>
          <w:szCs w:val="36"/>
        </w:rPr>
        <w:t>— t</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szCs w:val="36"/>
        </w:rPr>
        <w:t xml:space="preserve"> </w:t>
      </w:r>
      <w:r w:rsidRPr="00EB6BB1">
        <w:rPr>
          <w:rFonts w:ascii="BRH Malayalam Extra" w:hAnsi="BRH Malayalam Extra" w:cs="BRH Malayalam Extra"/>
          <w:szCs w:val="36"/>
        </w:rPr>
        <w:t>¤¤p Z</w:t>
      </w:r>
      <w:r w:rsidR="0029282D" w:rsidRPr="00EB6BB1">
        <w:rPr>
          <w:rFonts w:ascii="BRH Malayalam Extra" w:hAnsi="BRH Malayalam Extra" w:cs="BRH Malayalam Extra"/>
          <w:szCs w:val="36"/>
        </w:rPr>
        <w:t>¥</w:t>
      </w:r>
      <w:r w:rsidRPr="00EB6BB1">
        <w:rPr>
          <w:rFonts w:ascii="BRH Malayalam Extra" w:hAnsi="BRH Malayalam Extra" w:cs="BRH Malayalam Extra"/>
          <w:szCs w:val="36"/>
        </w:rPr>
        <w:t>öZxªR—sûb§ h—pZy</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j¤¤öZ</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Zd—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d</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 xml:space="preserve"> jR—¥Ç</w:t>
      </w:r>
      <w:r w:rsidR="00513B94" w:rsidRPr="00EB6BB1">
        <w:rPr>
          <w:rFonts w:ascii="BRH Malayalam Extra" w:hAnsi="BRH Malayalam Extra" w:cs="BRH Malayalam Extra"/>
          <w:szCs w:val="36"/>
        </w:rPr>
        <w:t xml:space="preserve"> | </w:t>
      </w:r>
      <w:r w:rsidRPr="00EB6BB1">
        <w:rPr>
          <w:rFonts w:ascii="Arial" w:hAnsi="Arial" w:cs="Arial"/>
          <w:b/>
          <w:bCs/>
          <w:sz w:val="28"/>
          <w:szCs w:val="28"/>
        </w:rPr>
        <w:t>3.5</w:t>
      </w:r>
    </w:p>
    <w:bookmarkEnd w:id="306"/>
    <w:p w14:paraId="65ED8ABC" w14:textId="7777777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7</w:t>
      </w:r>
    </w:p>
    <w:p w14:paraId="077673D7" w14:textId="77777777" w:rsidR="0078593B" w:rsidRPr="00F02D66" w:rsidRDefault="0078593B" w:rsidP="00344AA7">
      <w:pPr>
        <w:pStyle w:val="NoSpacing"/>
      </w:pPr>
    </w:p>
    <w:p w14:paraId="6646B86C" w14:textId="638471A2"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421E05B7" w14:textId="26057D2F"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EB6BB1">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67BB303D" w:rsidR="00433515"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151F7EA2" w14:textId="4F10303B" w:rsidR="00AA3412"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Z§öez—YxZy</w:t>
      </w:r>
      <w:r w:rsidR="00513B94"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7" w:name="_Toc430896391"/>
      <w:bookmarkStart w:id="308" w:name="_Toc74582881"/>
      <w:r w:rsidRPr="00F02D66">
        <w:t>BqzªpxbI</w:t>
      </w:r>
      <w:bookmarkEnd w:id="307"/>
      <w:bookmarkEnd w:id="308"/>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9" w:name="_Toc430896392"/>
      <w:bookmarkStart w:id="310" w:name="_Toc74582882"/>
      <w:r w:rsidRPr="00F02D66">
        <w:lastRenderedPageBreak/>
        <w:t>Z¡kzj (PZ¡ªÁ) pxk Ahy¥rKI - N£ZI</w:t>
      </w:r>
      <w:bookmarkEnd w:id="309"/>
      <w:bookmarkEnd w:id="310"/>
    </w:p>
    <w:p w14:paraId="5BE0283D" w14:textId="010EF2E2" w:rsidR="008E51AE" w:rsidRPr="00F02D66" w:rsidRDefault="008E51AE" w:rsidP="0025682C">
      <w:pPr>
        <w:pStyle w:val="Heading3"/>
      </w:pPr>
      <w:bookmarkStart w:id="311" w:name="_Toc430896393"/>
      <w:bookmarkStart w:id="312" w:name="_Toc74582883"/>
      <w:r w:rsidRPr="00F02D66">
        <w:t>PZ¡ª</w:t>
      </w:r>
      <w:r w:rsidR="006B569C" w:rsidRPr="00F02D66">
        <w:rPr>
          <w:rFonts w:cs="BRH Malayalam RN"/>
        </w:rPr>
        <w:t>¥</w:t>
      </w:r>
      <w:r w:rsidRPr="00F02D66">
        <w:t>Á</w:t>
      </w:r>
      <w:r w:rsidR="006B569C" w:rsidRPr="00F02D66">
        <w:t>x „d¡</w:t>
      </w:r>
      <w:r w:rsidRPr="00F02D66">
        <w:t>pxKJ</w:t>
      </w:r>
      <w:bookmarkEnd w:id="311"/>
      <w:bookmarkEnd w:id="312"/>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c¡—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M§c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ez—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4DC0231" w14:textId="77777777" w:rsidR="005D3FA0" w:rsidRPr="00F02D66" w:rsidRDefault="005D3FA0" w:rsidP="005D3FA0">
      <w:pPr>
        <w:pStyle w:val="NoSpacing"/>
      </w:pPr>
    </w:p>
    <w:p w14:paraId="774CE2F2" w14:textId="47A228DB"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ræ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b§hy—bõI P ¥i</w:t>
      </w:r>
      <w:r w:rsidRPr="00F02D66">
        <w:rPr>
          <w:rFonts w:ascii="Arial" w:hAnsi="Arial" w:cs="BRH Malayalam Extra"/>
          <w:b/>
          <w:szCs w:val="36"/>
        </w:rPr>
        <w:t>,</w:t>
      </w:r>
    </w:p>
    <w:p w14:paraId="5BAB5340" w14:textId="6B003276" w:rsidR="00FE5831" w:rsidRPr="00F02D66" w:rsidRDefault="00FE5831"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x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Ò ¥i</w:t>
      </w:r>
      <w:r w:rsidRPr="00F02D66">
        <w:rPr>
          <w:rFonts w:ascii="Arial" w:hAnsi="Arial" w:cs="BRH Malayalam Extra"/>
          <w:b/>
          <w:szCs w:val="36"/>
        </w:rPr>
        <w:t>,</w:t>
      </w:r>
    </w:p>
    <w:p w14:paraId="56A5A979" w14:textId="77777777" w:rsidR="00FE5831" w:rsidRPr="00F02D66" w:rsidRDefault="00FE5831" w:rsidP="00344AA7">
      <w:pPr>
        <w:pStyle w:val="NoSpacing"/>
      </w:pPr>
    </w:p>
    <w:p w14:paraId="2C635E06" w14:textId="3BF44C85"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j—Ò ¥i</w:t>
      </w:r>
      <w:r w:rsidRPr="00F02D66">
        <w:rPr>
          <w:rFonts w:ascii="Arial" w:hAnsi="Arial" w:cs="BRH Malayalam Extra"/>
          <w:b/>
          <w:szCs w:val="36"/>
        </w:rPr>
        <w:t>,</w:t>
      </w:r>
    </w:p>
    <w:p w14:paraId="7B1AE890" w14:textId="18318532" w:rsidR="00FE5831" w:rsidRPr="00F02D66" w:rsidRDefault="00FE5831" w:rsidP="00311DBB">
      <w:pPr>
        <w:widowControl w:val="0"/>
        <w:autoSpaceDE w:val="0"/>
        <w:autoSpaceDN w:val="0"/>
        <w:adjustRightInd w:val="0"/>
        <w:spacing w:after="0" w:line="240" w:lineRule="auto"/>
        <w:ind w:right="-180"/>
        <w:rPr>
          <w:rFonts w:ascii="Arial" w:hAnsi="Arial" w:cs="BRH Malayalam Extra"/>
          <w:b/>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 ¥i</w:t>
      </w:r>
      <w:r w:rsidRPr="00F02D66">
        <w:rPr>
          <w:rFonts w:ascii="Arial" w:hAnsi="Arial" w:cs="BRH Malayalam Extra"/>
          <w:b/>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77007A" w:rsidRPr="00F02D66">
        <w:rPr>
          <w:rFonts w:ascii="Arial" w:hAnsi="Arial" w:cs="BRH Malayalam Extra"/>
          <w:b/>
          <w:szCs w:val="36"/>
        </w:rPr>
        <w:tab/>
      </w:r>
      <w:r w:rsidRPr="00F02D66">
        <w:rPr>
          <w:rFonts w:ascii="BRH Malayalam Extra" w:hAnsi="BRH Malayalam Extra" w:cs="BRH Malayalam Extra"/>
          <w:szCs w:val="36"/>
        </w:rPr>
        <w:t>K¢j—p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5258DB17" w14:textId="77777777" w:rsidR="005D3FA0" w:rsidRPr="00F02D66" w:rsidRDefault="005D3FA0" w:rsidP="00894616">
      <w:pPr>
        <w:pStyle w:val="NoSpacing"/>
      </w:pPr>
    </w:p>
    <w:p w14:paraId="35D9E815" w14:textId="5B801C8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Ë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jp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3A94899" w14:textId="57936986"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Zy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52B654" w14:textId="77777777" w:rsidR="00FE5831" w:rsidRPr="00F02D66" w:rsidRDefault="00FE5831" w:rsidP="00344AA7">
      <w:pPr>
        <w:pStyle w:val="NoSpacing"/>
      </w:pPr>
    </w:p>
    <w:p w14:paraId="50297674" w14:textId="22ED6CEB" w:rsidR="00FE5831" w:rsidRPr="00F02D66"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M—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Y—pÒ ¥i</w:t>
      </w:r>
      <w:r w:rsidRPr="00F02D66">
        <w:rPr>
          <w:rFonts w:ascii="Arial" w:hAnsi="Arial" w:cs="BRH Malayalam Extra"/>
          <w:b/>
          <w:szCs w:val="36"/>
        </w:rPr>
        <w:t>,</w:t>
      </w:r>
    </w:p>
    <w:p w14:paraId="61B213FC" w14:textId="33535627" w:rsidR="00FE5831" w:rsidRPr="00F02D66" w:rsidRDefault="00FE583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r w:rsidR="00513B94" w:rsidRPr="00F02D66">
        <w:rPr>
          <w:rFonts w:ascii="Arial" w:hAnsi="Arial" w:cs="Arial"/>
          <w:b/>
          <w:bCs/>
          <w:sz w:val="28"/>
          <w:szCs w:val="28"/>
        </w:rPr>
        <w:t xml:space="preserve"> </w:t>
      </w:r>
      <w:r w:rsidRPr="00F02D66">
        <w:rPr>
          <w:rFonts w:ascii="Arial" w:hAnsi="Arial" w:cs="Arial"/>
          <w:b/>
          <w:bCs/>
          <w:sz w:val="28"/>
          <w:szCs w:val="28"/>
        </w:rPr>
        <w:t>(38)</w:t>
      </w:r>
    </w:p>
    <w:p w14:paraId="07B58E35" w14:textId="285E2EAF" w:rsidR="006D49C6" w:rsidRPr="00F02D66" w:rsidRDefault="006D49C6"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60446316" w14:textId="77777777" w:rsidR="00C35793" w:rsidRDefault="00C35793" w:rsidP="00C35793">
      <w:pPr>
        <w:pStyle w:val="Heading3"/>
        <w:rPr>
          <w:rFonts w:ascii="Segoe UI" w:hAnsi="Segoe UI" w:cs="Segoe UI"/>
          <w:sz w:val="20"/>
          <w:lang w:bidi="ar-SA"/>
        </w:rPr>
      </w:pPr>
      <w:bookmarkStart w:id="313" w:name="_Toc74582884"/>
      <w:r>
        <w:rPr>
          <w:lang w:bidi="ar-SA"/>
        </w:rPr>
        <w:t>DePxk e¢R</w:t>
      </w:r>
      <w:bookmarkEnd w:id="313"/>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4" w:name="_Toc430896394"/>
      <w:bookmarkStart w:id="315" w:name="_Toc74582885"/>
      <w:r w:rsidRPr="00F02D66">
        <w:t>DePxk iöÇxJ</w:t>
      </w:r>
      <w:bookmarkEnd w:id="314"/>
      <w:bookmarkEnd w:id="315"/>
    </w:p>
    <w:p w14:paraId="3FCBA7E3" w14:textId="0A98D242" w:rsidR="00D67E39"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424D40">
      <w:pPr>
        <w:widowControl w:val="0"/>
        <w:autoSpaceDE w:val="0"/>
        <w:autoSpaceDN w:val="0"/>
        <w:adjustRightInd w:val="0"/>
        <w:spacing w:after="0" w:line="240" w:lineRule="auto"/>
        <w:ind w:left="360"/>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7</w:t>
      </w:r>
    </w:p>
    <w:p w14:paraId="48EA9C80"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5BAC07D" w14:textId="29DA961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s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58774151" w14:textId="6D68DCA4"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424D40">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05A0E94D" w14:textId="77777777" w:rsidR="00424D40" w:rsidRDefault="00AA3412" w:rsidP="00424D40">
      <w:pPr>
        <w:widowControl w:val="0"/>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BF5C608" w14:textId="1DA60880" w:rsidR="00AA3412" w:rsidRPr="00F02D66" w:rsidRDefault="00AA3412" w:rsidP="00424D40">
      <w:pPr>
        <w:widowControl w:val="0"/>
        <w:autoSpaceDE w:val="0"/>
        <w:autoSpaceDN w:val="0"/>
        <w:adjustRightInd w:val="0"/>
        <w:spacing w:after="0" w:line="240" w:lineRule="auto"/>
        <w:ind w:left="360" w:right="-151"/>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6" w:name="_Toc430896395"/>
      <w:bookmarkStart w:id="317" w:name="_Toc74582886"/>
      <w:r w:rsidRPr="00F02D66">
        <w:t>BqzªpxbI</w:t>
      </w:r>
      <w:bookmarkEnd w:id="316"/>
      <w:bookmarkEnd w:id="317"/>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8" w:name="_Toc430896396"/>
      <w:bookmarkStart w:id="319" w:name="_Toc74582887"/>
      <w:r w:rsidRPr="00F02D66">
        <w:t>eºipxk</w:t>
      </w:r>
      <w:r w:rsidR="00513B94" w:rsidRPr="00F02D66">
        <w:t xml:space="preserve"> </w:t>
      </w:r>
      <w:r w:rsidRPr="00F02D66">
        <w:t>Ahy¥rKI - ±zkI</w:t>
      </w:r>
      <w:bookmarkEnd w:id="318"/>
      <w:bookmarkEnd w:id="319"/>
    </w:p>
    <w:p w14:paraId="1C8E851E" w14:textId="4DAB6939" w:rsidR="008E51AE" w:rsidRPr="00F02D66" w:rsidRDefault="008E51AE" w:rsidP="0025682C">
      <w:pPr>
        <w:pStyle w:val="Heading3"/>
      </w:pPr>
      <w:bookmarkStart w:id="320" w:name="_Toc430896397"/>
      <w:bookmarkStart w:id="321" w:name="_Toc74582888"/>
      <w:r w:rsidRPr="00F02D66">
        <w:t>eº</w:t>
      </w:r>
      <w:r w:rsidR="006B569C" w:rsidRPr="00F02D66">
        <w:rPr>
          <w:rFonts w:cs="BRH Malayalam RN"/>
        </w:rPr>
        <w:t>¥</w:t>
      </w:r>
      <w:r w:rsidRPr="00F02D66">
        <w:t>i</w:t>
      </w:r>
      <w:r w:rsidR="006B569C" w:rsidRPr="00F02D66">
        <w:t>x „d¡</w:t>
      </w:r>
      <w:r w:rsidRPr="00F02D66">
        <w:t>pxKJ</w:t>
      </w:r>
      <w:bookmarkEnd w:id="320"/>
      <w:bookmarkEnd w:id="321"/>
      <w:r w:rsidRPr="00F02D66">
        <w:t xml:space="preserve"> </w:t>
      </w:r>
    </w:p>
    <w:p w14:paraId="22959D00" w14:textId="7AD316D5"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w:t>
      </w:r>
      <w:r w:rsidR="00D411CA"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Ày—K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ªp—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0B4DF51" w14:textId="2E20EA40" w:rsidR="00F274DA" w:rsidRPr="00F02D66" w:rsidRDefault="00F274DA" w:rsidP="0072384C">
      <w:pPr>
        <w:widowControl w:val="0"/>
        <w:autoSpaceDE w:val="0"/>
        <w:autoSpaceDN w:val="0"/>
        <w:adjustRightInd w:val="0"/>
        <w:spacing w:after="0" w:line="240" w:lineRule="auto"/>
        <w:ind w:right="-180"/>
        <w:rPr>
          <w:rFonts w:ascii="Arial" w:hAnsi="Arial" w:cs="BRH Malayalam Extra"/>
          <w:b/>
          <w:szCs w:val="36"/>
        </w:rPr>
      </w:pPr>
      <w:r w:rsidRPr="00F02D66">
        <w:rPr>
          <w:rFonts w:ascii="BRH Malayalam Extra" w:hAnsi="BRH Malayalam Extra" w:cs="BRH Malayalam Extra"/>
          <w:szCs w:val="36"/>
        </w:rPr>
        <w:t>syK—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tyk—Y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p>
    <w:p w14:paraId="15E809DC" w14:textId="77777777" w:rsidR="00E82FEA" w:rsidRPr="00F02D66" w:rsidRDefault="00E82FEA" w:rsidP="00E82FEA">
      <w:pPr>
        <w:pStyle w:val="NoSpacing"/>
      </w:pPr>
    </w:p>
    <w:p w14:paraId="01CEF1D3" w14:textId="3FE814D4"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B1FE844" w14:textId="433941C6"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xr—c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21E76E3" w14:textId="70EEC3DC" w:rsidR="00F274DA" w:rsidRDefault="00F274DA" w:rsidP="00344AA7">
      <w:pPr>
        <w:pStyle w:val="NoSpacing"/>
      </w:pPr>
    </w:p>
    <w:p w14:paraId="12DCB474" w14:textId="77777777" w:rsidR="00C35793" w:rsidRDefault="00C35793" w:rsidP="00344AA7">
      <w:pPr>
        <w:pStyle w:val="NoSpacing"/>
      </w:pPr>
    </w:p>
    <w:p w14:paraId="3F1604CE" w14:textId="447E5094" w:rsidR="00C35793" w:rsidRDefault="00C35793" w:rsidP="00344AA7">
      <w:pPr>
        <w:pStyle w:val="NoSpacing"/>
      </w:pPr>
    </w:p>
    <w:p w14:paraId="35C3A886" w14:textId="7AF55E75"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E24F027" w14:textId="41E2E47D" w:rsidR="00E82FEA" w:rsidRPr="00F02D66" w:rsidRDefault="00F274D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ÇxI </w:t>
      </w:r>
      <w:r w:rsidRPr="00F02D66">
        <w:rPr>
          <w:rFonts w:ascii="Arial" w:hAnsi="Arial" w:cs="BRH Malayalam Extra"/>
          <w:b/>
          <w:szCs w:val="36"/>
        </w:rPr>
        <w:t>,</w:t>
      </w:r>
      <w:r w:rsidRPr="00F02D66">
        <w:rPr>
          <w:rFonts w:ascii="BRH Malayalam Extra" w:hAnsi="BRH Malayalam Extra" w:cs="BRH Malayalam Extra"/>
          <w:szCs w:val="36"/>
        </w:rPr>
        <w:t xml:space="preserve"> </w:t>
      </w:r>
      <w:r w:rsidR="00E82FEA" w:rsidRPr="00F02D66">
        <w:rPr>
          <w:rFonts w:ascii="BRH Malayalam Extra" w:hAnsi="BRH Malayalam Extra" w:cs="BRH Malayalam Extra"/>
          <w:szCs w:val="36"/>
        </w:rPr>
        <w:br/>
      </w:r>
      <w:r w:rsidR="00DE6596"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À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5A1DC8FB" w14:textId="77777777" w:rsidR="00F274DA" w:rsidRPr="00F02D66" w:rsidRDefault="00F274DA" w:rsidP="00E82FEA">
      <w:pPr>
        <w:pStyle w:val="NoSpacing"/>
      </w:pPr>
      <w:r w:rsidRPr="00F02D66">
        <w:t xml:space="preserve"> </w:t>
      </w:r>
    </w:p>
    <w:p w14:paraId="43B42398" w14:textId="1E341D74"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0C652F6" w14:textId="2DBAD9F1" w:rsidR="00F274DA" w:rsidRPr="00F02D66" w:rsidRDefault="00F274DA" w:rsidP="00D53279">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ªa—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G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00513B94" w:rsidRPr="00F02D66">
        <w:rPr>
          <w:rFonts w:ascii="Arial" w:hAnsi="Arial" w:cs="Arial"/>
          <w:b/>
          <w:bCs/>
          <w:sz w:val="28"/>
          <w:szCs w:val="28"/>
        </w:rPr>
        <w:t xml:space="preserve"> </w:t>
      </w:r>
      <w:r w:rsidRPr="00F02D66">
        <w:rPr>
          <w:rFonts w:ascii="Arial" w:hAnsi="Arial" w:cs="Arial"/>
          <w:b/>
          <w:bCs/>
          <w:sz w:val="28"/>
          <w:szCs w:val="28"/>
        </w:rPr>
        <w:t>(32)</w:t>
      </w:r>
    </w:p>
    <w:p w14:paraId="036991EB" w14:textId="2B81F6B8" w:rsidR="00F274DA" w:rsidRPr="00F02D66" w:rsidRDefault="00F274DA"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C90D441" w14:textId="77777777" w:rsidR="00C35793" w:rsidRDefault="00C35793" w:rsidP="00C35793">
      <w:pPr>
        <w:pStyle w:val="Heading3"/>
        <w:rPr>
          <w:rFonts w:ascii="Segoe UI" w:hAnsi="Segoe UI" w:cs="Segoe UI"/>
          <w:sz w:val="20"/>
          <w:lang w:bidi="ar-SA"/>
        </w:rPr>
      </w:pPr>
      <w:bookmarkStart w:id="322" w:name="_Toc74582889"/>
      <w:r>
        <w:rPr>
          <w:lang w:bidi="ar-SA"/>
        </w:rPr>
        <w:t>DePxk e¢R</w:t>
      </w:r>
      <w:bookmarkEnd w:id="322"/>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3" w:name="_Toc430896398"/>
      <w:bookmarkStart w:id="324" w:name="_Toc74582890"/>
      <w:r w:rsidRPr="00F02D66">
        <w:t>DePxk iöÇxJ</w:t>
      </w:r>
      <w:bookmarkEnd w:id="323"/>
      <w:bookmarkEnd w:id="324"/>
    </w:p>
    <w:p w14:paraId="72F39903" w14:textId="4293AC25"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24273475" w:rsidR="00A4328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980970">
      <w:pPr>
        <w:widowControl w:val="0"/>
        <w:autoSpaceDE w:val="0"/>
        <w:autoSpaceDN w:val="0"/>
        <w:adjustRightInd w:val="0"/>
        <w:spacing w:after="0" w:line="240" w:lineRule="auto"/>
        <w:ind w:left="720"/>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7</w:t>
      </w:r>
    </w:p>
    <w:p w14:paraId="31045AC3" w14:textId="77777777" w:rsidR="000D6ADC" w:rsidRPr="00F02D66" w:rsidRDefault="000D6ADC" w:rsidP="000D6ADC">
      <w:pPr>
        <w:pStyle w:val="NoSpacing"/>
      </w:pPr>
    </w:p>
    <w:p w14:paraId="0F1AACB5" w14:textId="76AF630B"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0D604245" w14:textId="21754647" w:rsidR="00C41042"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980970">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980970">
      <w:pPr>
        <w:pStyle w:val="NoSpacing"/>
        <w:ind w:left="567" w:hanging="567"/>
      </w:pPr>
    </w:p>
    <w:p w14:paraId="68B13F2F" w14:textId="77777777" w:rsidR="00980970" w:rsidRDefault="00C41042" w:rsidP="00980970">
      <w:pPr>
        <w:widowControl w:val="0"/>
        <w:autoSpaceDE w:val="0"/>
        <w:autoSpaceDN w:val="0"/>
        <w:adjustRightInd w:val="0"/>
        <w:spacing w:after="0" w:line="240" w:lineRule="auto"/>
        <w:ind w:left="567" w:hanging="567"/>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01FD2CED" w:rsidR="00C41042" w:rsidRPr="00F02D66" w:rsidRDefault="00C41042" w:rsidP="00980970">
      <w:pPr>
        <w:widowControl w:val="0"/>
        <w:autoSpaceDE w:val="0"/>
        <w:autoSpaceDN w:val="0"/>
        <w:adjustRightInd w:val="0"/>
        <w:spacing w:after="0" w:line="240" w:lineRule="auto"/>
        <w:ind w:left="1134" w:hanging="567"/>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5" w:name="_Toc430896399"/>
      <w:bookmarkStart w:id="326" w:name="_Toc74582891"/>
      <w:r w:rsidRPr="00F02D66">
        <w:lastRenderedPageBreak/>
        <w:t>BqzªpxbI</w:t>
      </w:r>
      <w:bookmarkEnd w:id="325"/>
      <w:bookmarkEnd w:id="326"/>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7" w:name="_Toc430896400"/>
      <w:bookmarkStart w:id="328" w:name="_Toc74582892"/>
      <w:r w:rsidRPr="00F02D66">
        <w:t>rrçpxk Ahy¥rKI - bcy</w:t>
      </w:r>
      <w:bookmarkEnd w:id="327"/>
      <w:bookmarkEnd w:id="328"/>
    </w:p>
    <w:p w14:paraId="6A113C49" w14:textId="227D5451" w:rsidR="00F274DA" w:rsidRPr="00F02D66" w:rsidRDefault="00F274DA" w:rsidP="0025682C">
      <w:pPr>
        <w:pStyle w:val="Heading3"/>
      </w:pPr>
      <w:bookmarkStart w:id="329" w:name="_Toc430896401"/>
      <w:bookmarkStart w:id="330" w:name="_Toc74582893"/>
      <w:r w:rsidRPr="00F02D66">
        <w:t>r</w:t>
      </w:r>
      <w:r w:rsidR="006B569C" w:rsidRPr="00F02D66">
        <w:rPr>
          <w:rFonts w:cs="BRH Malayalam RN"/>
        </w:rPr>
        <w:t>¥</w:t>
      </w:r>
      <w:r w:rsidRPr="00F02D66">
        <w:t>rç</w:t>
      </w:r>
      <w:r w:rsidR="006B569C" w:rsidRPr="00F02D66">
        <w:t>x „d¡</w:t>
      </w:r>
      <w:r w:rsidRPr="00F02D66">
        <w:t>pxKJ</w:t>
      </w:r>
      <w:bookmarkEnd w:id="329"/>
      <w:bookmarkEnd w:id="330"/>
    </w:p>
    <w:p w14:paraId="3242AE09" w14:textId="7D61473D" w:rsidR="00F274DA" w:rsidRPr="00374FBC"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374FBC">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Pr="00374FBC">
        <w:rPr>
          <w:rFonts w:ascii="BRH Malayalam Extra" w:hAnsi="BRH Malayalam Extra" w:cs="BRH Malayalam Extra"/>
          <w:szCs w:val="36"/>
        </w:rPr>
        <w:t>¥sxi—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Pr="00374FBC">
        <w:rPr>
          <w:rFonts w:ascii="Arial" w:hAnsi="Arial" w:cs="BRH Malayalam Extra"/>
          <w:b/>
          <w:szCs w:val="36"/>
        </w:rPr>
        <w:t>,</w:t>
      </w:r>
      <w:r w:rsidRPr="00374FBC">
        <w:rPr>
          <w:rFonts w:ascii="BRH Malayalam Extra" w:hAnsi="BRH Malayalam Extra" w:cs="BRH Malayalam Extra"/>
          <w:szCs w:val="36"/>
        </w:rPr>
        <w:t xml:space="preserve"> </w:t>
      </w:r>
    </w:p>
    <w:p w14:paraId="431B703A" w14:textId="08AF9EA3" w:rsidR="00E82FEA" w:rsidRPr="00374FBC" w:rsidRDefault="00F274DA" w:rsidP="00344AA7">
      <w:pPr>
        <w:widowControl w:val="0"/>
        <w:autoSpaceDE w:val="0"/>
        <w:autoSpaceDN w:val="0"/>
        <w:adjustRightInd w:val="0"/>
        <w:spacing w:after="0" w:line="240" w:lineRule="auto"/>
        <w:rPr>
          <w:rFonts w:ascii="Arial" w:hAnsi="Arial" w:cs="BRH Malayalam Extra"/>
          <w:b/>
          <w:szCs w:val="36"/>
        </w:rPr>
      </w:pPr>
      <w:r w:rsidRPr="00374FBC">
        <w:rPr>
          <w:rFonts w:ascii="BRH Malayalam Extra" w:hAnsi="BRH Malayalam Extra" w:cs="BRH Malayalam Extra"/>
          <w:szCs w:val="36"/>
        </w:rPr>
        <w:t>spy</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t>sk—sûZz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Pr="00374FBC">
        <w:rPr>
          <w:rFonts w:ascii="Arial" w:hAnsi="Arial" w:cs="BRH Malayalam Extra"/>
          <w:b/>
          <w:szCs w:val="36"/>
        </w:rPr>
        <w:t>,</w:t>
      </w:r>
    </w:p>
    <w:p w14:paraId="0EAD3C90" w14:textId="77777777" w:rsidR="00374FBC" w:rsidRPr="00374FBC" w:rsidRDefault="00374FBC" w:rsidP="00374FBC">
      <w:pPr>
        <w:pStyle w:val="NoSpacing"/>
      </w:pPr>
    </w:p>
    <w:p w14:paraId="26F90B79" w14:textId="70C34A88" w:rsidR="00F274DA" w:rsidRPr="00374FBC" w:rsidRDefault="00F274DA" w:rsidP="003729B8">
      <w:pPr>
        <w:pStyle w:val="NoSpacing"/>
        <w:rPr>
          <w:rFonts w:ascii="BRH Malayalam Extra" w:hAnsi="BRH Malayalam Extra" w:cs="BRH Malayalam Extra"/>
          <w:sz w:val="36"/>
          <w:szCs w:val="36"/>
        </w:rPr>
      </w:pPr>
      <w:r w:rsidRPr="00374FBC">
        <w:rPr>
          <w:rFonts w:ascii="BRH Malayalam Extra" w:hAnsi="BRH Malayalam Extra" w:cs="BRH Malayalam Extra"/>
          <w:sz w:val="36"/>
          <w:szCs w:val="36"/>
        </w:rPr>
        <w:t>e¢</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rx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 w:val="36"/>
          <w:szCs w:val="36"/>
        </w:rPr>
        <w:t>,</w:t>
      </w:r>
      <w:r w:rsidRPr="00374FBC">
        <w:rPr>
          <w:rFonts w:ascii="BRH Malayalam Extra" w:hAnsi="BRH Malayalam Extra" w:cs="BRH Malayalam Extra"/>
          <w:sz w:val="36"/>
          <w:szCs w:val="36"/>
        </w:rPr>
        <w:t xml:space="preserve"> </w:t>
      </w:r>
      <w:r w:rsidRPr="00374FBC">
        <w:rPr>
          <w:rFonts w:ascii="BRH Malayalam Extra" w:hAnsi="BRH Malayalam Extra" w:cs="BRH Malayalam Extra"/>
          <w:sz w:val="36"/>
          <w:szCs w:val="36"/>
        </w:rPr>
        <w:tab/>
      </w:r>
      <w:r w:rsidRPr="00374FBC">
        <w:rPr>
          <w:rFonts w:ascii="BRH Malayalam Extra" w:hAnsi="BRH Malayalam Extra" w:cs="BRH Malayalam Extra"/>
          <w:sz w:val="36"/>
          <w:szCs w:val="36"/>
        </w:rPr>
        <w:tab/>
      </w:r>
      <w:r w:rsidR="00DD0EE7" w:rsidRPr="00374FBC">
        <w:rPr>
          <w:rFonts w:ascii="BRH Malayalam Extra" w:hAnsi="BRH Malayalam Extra" w:cs="BRH Malayalam Extra"/>
          <w:sz w:val="36"/>
          <w:szCs w:val="36"/>
        </w:rPr>
        <w:tab/>
      </w:r>
      <w:r w:rsidRPr="00374FBC">
        <w:rPr>
          <w:rFonts w:ascii="BRH Malayalam Extra" w:hAnsi="BRH Malayalam Extra" w:cs="BRH Malayalam Extra"/>
          <w:sz w:val="36"/>
          <w:szCs w:val="36"/>
        </w:rPr>
        <w:t>g£t</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sðZ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 xml:space="preserve"> CöÉ—Ò ¥i</w:t>
      </w:r>
      <w:r w:rsidRPr="00374FBC">
        <w:rPr>
          <w:rFonts w:ascii="Arial" w:hAnsi="Arial" w:cs="BRH Malayalam Extra"/>
          <w:b/>
          <w:sz w:val="36"/>
          <w:szCs w:val="36"/>
        </w:rPr>
        <w:t>,</w:t>
      </w:r>
      <w:r w:rsidRPr="00374FBC">
        <w:rPr>
          <w:rFonts w:ascii="BRH Malayalam Extra" w:hAnsi="BRH Malayalam Extra" w:cs="BRH Malayalam Extra"/>
          <w:sz w:val="36"/>
          <w:szCs w:val="36"/>
        </w:rPr>
        <w:t xml:space="preserve"> </w:t>
      </w:r>
    </w:p>
    <w:p w14:paraId="3B39EC69" w14:textId="39D214D4" w:rsidR="00F274DA" w:rsidRPr="00374FBC"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374FBC">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öZ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Pr="00374FBC">
        <w:rPr>
          <w:rFonts w:ascii="BRH Malayalam Extra" w:hAnsi="BRH Malayalam Extra" w:cs="BRH Malayalam Extra"/>
          <w:szCs w:val="36"/>
        </w:rPr>
        <w:t>pk¡—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p>
    <w:p w14:paraId="382F4E9D" w14:textId="77777777" w:rsidR="00F274DA" w:rsidRPr="00F02D66" w:rsidRDefault="00F274DA" w:rsidP="00344AA7">
      <w:pPr>
        <w:pStyle w:val="NoSpacing"/>
      </w:pPr>
    </w:p>
    <w:p w14:paraId="09E7A80B" w14:textId="0F082706"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7265AA8" w14:textId="1517EF6C" w:rsidR="00EB3C06" w:rsidRPr="00F02D66" w:rsidRDefault="00F274D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pyrê¡—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qûyd¦—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p>
    <w:p w14:paraId="35709C66" w14:textId="77777777" w:rsidR="00F274DA" w:rsidRPr="00F02D66" w:rsidRDefault="00F274DA" w:rsidP="00EB3C06">
      <w:pPr>
        <w:pStyle w:val="NoSpacing"/>
      </w:pPr>
      <w:r w:rsidRPr="00F02D66">
        <w:t xml:space="preserve"> </w:t>
      </w:r>
    </w:p>
    <w:p w14:paraId="3C2CC5D4" w14:textId="59D64BA6" w:rsidR="000A591B"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py¥qû— P ¥i</w:t>
      </w:r>
      <w:r w:rsidRPr="00F02D66">
        <w:rPr>
          <w:rFonts w:ascii="Arial" w:hAnsi="Arial" w:cs="BRH Malayalam Extra"/>
          <w:b/>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Ò ¥i</w:t>
      </w:r>
      <w:r w:rsidRPr="00F02D66">
        <w:rPr>
          <w:rFonts w:ascii="Arial" w:hAnsi="Arial" w:cs="BRH Malayalam Extra"/>
          <w:b/>
          <w:szCs w:val="36"/>
        </w:rPr>
        <w:t>,</w:t>
      </w:r>
      <w:r w:rsidR="000A591B" w:rsidRPr="00F02D66">
        <w:rPr>
          <w:rFonts w:ascii="BRH Malayalam Extra" w:hAnsi="BRH Malayalam Extra" w:cs="BRH Malayalam Extra"/>
          <w:szCs w:val="36"/>
        </w:rPr>
        <w:t xml:space="preserve"> </w:t>
      </w:r>
    </w:p>
    <w:p w14:paraId="1CAE2884" w14:textId="2106E24B" w:rsidR="00EB3C06"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00BF333F" w:rsidRPr="00F02D66">
        <w:rPr>
          <w:rFonts w:ascii="Arial" w:hAnsi="Arial" w:cs="BRH Malayalam Extra"/>
          <w:b/>
          <w:szCs w:val="36"/>
        </w:rPr>
        <w:tab/>
      </w:r>
      <w:r w:rsidR="00BF333F" w:rsidRPr="00F02D66">
        <w:rPr>
          <w:rFonts w:ascii="Arial" w:hAnsi="Arial" w:cs="BRH Malayalam Extra"/>
          <w:b/>
          <w:szCs w:val="36"/>
        </w:rPr>
        <w:tab/>
      </w:r>
      <w:r w:rsidRPr="00F02D66">
        <w:rPr>
          <w:rFonts w:ascii="BRH Malayalam Extra" w:hAnsi="BRH Malayalam Extra" w:cs="BRH Malayalam Extra"/>
          <w:szCs w:val="36"/>
        </w:rPr>
        <w:t>„Çky—±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0A591B" w:rsidRPr="00F02D66">
        <w:rPr>
          <w:rFonts w:ascii="BRH Malayalam Extra" w:hAnsi="BRH Malayalam Extra" w:cs="BRH Malayalam Extra"/>
          <w:szCs w:val="36"/>
        </w:rPr>
        <w:t xml:space="preserve"> </w:t>
      </w:r>
    </w:p>
    <w:p w14:paraId="6D418F01" w14:textId="51393382" w:rsidR="00F274DA" w:rsidRPr="00F02D66" w:rsidRDefault="00F274D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Pr="00F02D66">
        <w:rPr>
          <w:rFonts w:ascii="BRH Malayalam Extra" w:hAnsi="BRH Malayalam Extra" w:cs="BRH Malayalam Extra"/>
          <w:szCs w:val="36"/>
        </w:rPr>
        <w:t>byq—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000A591B"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513B94" w:rsidRPr="00F02D66">
        <w:rPr>
          <w:rFonts w:ascii="Arial" w:hAnsi="Arial" w:cs="Arial"/>
          <w:b/>
          <w:bCs/>
          <w:sz w:val="28"/>
          <w:szCs w:val="28"/>
        </w:rPr>
        <w:t xml:space="preserve"> </w:t>
      </w:r>
      <w:r w:rsidRPr="00F02D66">
        <w:rPr>
          <w:rFonts w:ascii="Arial" w:hAnsi="Arial" w:cs="Arial"/>
          <w:b/>
          <w:bCs/>
          <w:sz w:val="28"/>
          <w:szCs w:val="28"/>
        </w:rPr>
        <w:t>(21)</w:t>
      </w:r>
    </w:p>
    <w:p w14:paraId="07180B55" w14:textId="2468E08B" w:rsidR="00895008" w:rsidRPr="00F02D66" w:rsidRDefault="00895008"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07779FF" w14:textId="77777777" w:rsidR="00895008" w:rsidRPr="00F02D66" w:rsidRDefault="00895008" w:rsidP="00EF26FE">
      <w:pPr>
        <w:pStyle w:val="NoSpacing"/>
      </w:pPr>
    </w:p>
    <w:p w14:paraId="7A5C6C44" w14:textId="77777777" w:rsidR="00C35793" w:rsidRDefault="00C35793" w:rsidP="00C35793">
      <w:pPr>
        <w:pStyle w:val="Heading3"/>
        <w:rPr>
          <w:rFonts w:ascii="Segoe UI" w:hAnsi="Segoe UI" w:cs="Segoe UI"/>
          <w:sz w:val="20"/>
          <w:lang w:bidi="ar-SA"/>
        </w:rPr>
      </w:pPr>
      <w:bookmarkStart w:id="331" w:name="_Toc74582894"/>
      <w:r>
        <w:rPr>
          <w:lang w:bidi="ar-SA"/>
        </w:rPr>
        <w:lastRenderedPageBreak/>
        <w:t>DePxk e¢R</w:t>
      </w:r>
      <w:bookmarkEnd w:id="331"/>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2" w:name="_Toc430896402"/>
      <w:bookmarkStart w:id="333" w:name="_Toc74582895"/>
      <w:r w:rsidRPr="00F02D66">
        <w:t>DePxk iöÇxJ</w:t>
      </w:r>
      <w:bookmarkEnd w:id="332"/>
      <w:bookmarkEnd w:id="333"/>
    </w:p>
    <w:p w14:paraId="6938978E" w14:textId="5B2E1BA2"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980970">
      <w:pPr>
        <w:widowControl w:val="0"/>
        <w:autoSpaceDE w:val="0"/>
        <w:autoSpaceDN w:val="0"/>
        <w:adjustRightInd w:val="0"/>
        <w:spacing w:after="0" w:line="240" w:lineRule="auto"/>
        <w:ind w:left="570"/>
        <w:rPr>
          <w:rFonts w:ascii="BRH Malayalam Extra" w:hAnsi="BRH Malayalam Extra" w:cs="BRH Malayalam Extra"/>
          <w:sz w:val="28"/>
          <w:szCs w:val="28"/>
        </w:rPr>
      </w:pPr>
      <w:r w:rsidRPr="00F02D66">
        <w:rPr>
          <w:rFonts w:ascii="BRH Malayalam Extra" w:hAnsi="BRH Malayalam Extra" w:cs="BRH Malayalam Extra"/>
          <w:szCs w:val="36"/>
        </w:rPr>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7</w:t>
      </w:r>
    </w:p>
    <w:p w14:paraId="1FE5C3CB" w14:textId="77777777" w:rsidR="00826080" w:rsidRPr="00F02D66" w:rsidRDefault="00826080" w:rsidP="0056381C">
      <w:pPr>
        <w:pStyle w:val="NoSpacing"/>
      </w:pPr>
    </w:p>
    <w:p w14:paraId="4C95074E" w14:textId="0BFD9775" w:rsidR="00D0175E" w:rsidRPr="00F02D66" w:rsidRDefault="00C1781B" w:rsidP="00980970">
      <w:pPr>
        <w:widowControl w:val="0"/>
        <w:numPr>
          <w:ilvl w:val="0"/>
          <w:numId w:val="10"/>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0C461CE5" w14:textId="3DD81B9C"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4" w:name="_Toc430896403"/>
      <w:bookmarkStart w:id="335" w:name="_Toc74582896"/>
      <w:r w:rsidRPr="00F02D66">
        <w:t>BqzªpxbI</w:t>
      </w:r>
      <w:bookmarkEnd w:id="334"/>
      <w:bookmarkEnd w:id="335"/>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6" w:name="_Toc430896404"/>
      <w:bookmarkStart w:id="337" w:name="_Toc74582897"/>
      <w:r w:rsidRPr="00F02D66">
        <w:lastRenderedPageBreak/>
        <w:t>seëipxk</w:t>
      </w:r>
      <w:r w:rsidR="00513B94" w:rsidRPr="00F02D66">
        <w:t xml:space="preserve"> </w:t>
      </w:r>
      <w:r w:rsidRPr="00F02D66">
        <w:t>Ahy¥rKI - ic¡</w:t>
      </w:r>
      <w:bookmarkEnd w:id="336"/>
      <w:bookmarkEnd w:id="337"/>
    </w:p>
    <w:p w14:paraId="176E3D3B" w14:textId="77960057" w:rsidR="008E51AE" w:rsidRPr="00F02D66" w:rsidRDefault="008E51AE" w:rsidP="0025682C">
      <w:pPr>
        <w:pStyle w:val="Heading3"/>
      </w:pPr>
      <w:bookmarkStart w:id="338" w:name="_Toc430896405"/>
      <w:bookmarkStart w:id="339" w:name="_Toc74582898"/>
      <w:r w:rsidRPr="00F02D66">
        <w:t>seë</w:t>
      </w:r>
      <w:r w:rsidR="006B569C" w:rsidRPr="00F02D66">
        <w:rPr>
          <w:rFonts w:cs="BRH Malayalam RN"/>
        </w:rPr>
        <w:t>¥</w:t>
      </w:r>
      <w:r w:rsidRPr="00F02D66">
        <w:t>i</w:t>
      </w:r>
      <w:r w:rsidR="006B569C" w:rsidRPr="00F02D66">
        <w:t>x „d¡</w:t>
      </w:r>
      <w:r w:rsidRPr="00F02D66">
        <w:t>pxKJ</w:t>
      </w:r>
      <w:bookmarkEnd w:id="338"/>
      <w:bookmarkEnd w:id="339"/>
    </w:p>
    <w:p w14:paraId="7B2FAD9D" w14:textId="3F28F2D1" w:rsidR="00BF333F"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p>
    <w:p w14:paraId="6F244E2D" w14:textId="66F7E26D"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cy—eZyÒ i</w:t>
      </w:r>
      <w:r w:rsidRPr="00F02D66">
        <w:rPr>
          <w:rFonts w:ascii="Arial" w:hAnsi="Arial" w:cs="BRH Malayalam Extra"/>
          <w:b/>
          <w:szCs w:val="36"/>
        </w:rPr>
        <w:t>,</w:t>
      </w:r>
    </w:p>
    <w:p w14:paraId="5ED81526" w14:textId="5B2AFC66"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Ç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2B035F0" w14:textId="7DB77395"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öZx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p>
    <w:p w14:paraId="5D11F793" w14:textId="77777777" w:rsidR="00A778B5" w:rsidRPr="00F02D66" w:rsidRDefault="00A778B5" w:rsidP="00344AA7">
      <w:pPr>
        <w:pStyle w:val="NoSpacing"/>
      </w:pPr>
    </w:p>
    <w:p w14:paraId="1553B5DF" w14:textId="72C22B56"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öeZy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774DBF7" w14:textId="6A0BC018"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 i</w:t>
      </w:r>
      <w:r w:rsidRPr="00F02D66">
        <w:rPr>
          <w:rFonts w:ascii="Arial" w:hAnsi="Arial" w:cs="BRH Malayalam Extra"/>
          <w:b/>
          <w:szCs w:val="36"/>
        </w:rPr>
        <w:t>,</w:t>
      </w:r>
    </w:p>
    <w:p w14:paraId="69277628" w14:textId="213C6787" w:rsidR="00A778B5" w:rsidRPr="00F02D66" w:rsidRDefault="00A778B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BöM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00C10A5A" w:rsidRPr="00F02D66">
        <w:rPr>
          <w:rFonts w:ascii="Arial" w:hAnsi="Arial" w:cs="BRH Malayalam Extra"/>
          <w:b/>
          <w:szCs w:val="36"/>
        </w:rPr>
        <w:t xml:space="preserve"> </w:t>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29ECDE29" w14:textId="4658D24C" w:rsidR="00A778B5" w:rsidRPr="00F02D66" w:rsidRDefault="00A778B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00C10A5A" w:rsidRPr="00F02D66">
        <w:rPr>
          <w:rFonts w:ascii="Arial" w:hAnsi="Arial" w:cs="BRH Malayalam Extra"/>
          <w:b/>
          <w:szCs w:val="36"/>
        </w:rPr>
        <w:t xml:space="preserve"> </w:t>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Pr="00F02D66">
        <w:rPr>
          <w:rFonts w:ascii="BRH Malayalam Extra" w:hAnsi="BRH Malayalam Extra" w:cs="BRH Malayalam Extra"/>
          <w:szCs w:val="36"/>
        </w:rPr>
        <w:t>¤¤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Pr="00F02D66">
        <w:rPr>
          <w:rFonts w:ascii="Arial" w:hAnsi="Arial" w:cs="BRH Malayalam Extra"/>
          <w:b/>
          <w:szCs w:val="36"/>
        </w:rPr>
        <w:t>,</w:t>
      </w:r>
    </w:p>
    <w:p w14:paraId="7F138782" w14:textId="77777777" w:rsidR="00DA3F7C" w:rsidRPr="00F02D66" w:rsidRDefault="00DA3F7C" w:rsidP="009346BD">
      <w:pPr>
        <w:pStyle w:val="NoSpacing"/>
      </w:pPr>
    </w:p>
    <w:p w14:paraId="2B428468" w14:textId="7D5B5D3F"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Zy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DE5F20" w14:textId="59458C5F"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3AF42432" w14:textId="66ADB4C2"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1D5646" w14:textId="0C1916D8"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s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Pr="00F02D66">
        <w:rPr>
          <w:rFonts w:ascii="Arial" w:hAnsi="Arial" w:cs="BRH Malayalam Extra"/>
          <w:b/>
          <w:szCs w:val="36"/>
        </w:rPr>
        <w:t>,</w:t>
      </w:r>
    </w:p>
    <w:p w14:paraId="5783998A" w14:textId="77777777" w:rsidR="00A778B5" w:rsidRPr="00F02D66" w:rsidRDefault="00A778B5" w:rsidP="00344AA7">
      <w:pPr>
        <w:pStyle w:val="NoSpacing"/>
      </w:pPr>
    </w:p>
    <w:p w14:paraId="6EA6225D" w14:textId="0915E44A"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68144D0" w14:textId="5EE19CB9" w:rsidR="00A778B5" w:rsidRPr="00F02D66" w:rsidRDefault="00A778B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xÙ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txky¥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7 (28) </w:t>
      </w:r>
    </w:p>
    <w:p w14:paraId="5839E9A7" w14:textId="4AE441E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BB5590" w14:textId="77777777" w:rsidR="00C35793" w:rsidRDefault="00C35793" w:rsidP="00C35793">
      <w:pPr>
        <w:pStyle w:val="Heading3"/>
        <w:rPr>
          <w:rFonts w:ascii="Segoe UI" w:hAnsi="Segoe UI" w:cs="Segoe UI"/>
          <w:sz w:val="20"/>
          <w:lang w:bidi="ar-SA"/>
        </w:rPr>
      </w:pPr>
      <w:bookmarkStart w:id="340" w:name="_Toc74582899"/>
      <w:r>
        <w:rPr>
          <w:lang w:bidi="ar-SA"/>
        </w:rPr>
        <w:t>DePxk e¢R</w:t>
      </w:r>
      <w:bookmarkEnd w:id="340"/>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1" w:name="_Toc430896406"/>
      <w:bookmarkStart w:id="342" w:name="_Toc74582900"/>
      <w:r w:rsidRPr="00F02D66">
        <w:t>DePxk iöÇxJ</w:t>
      </w:r>
      <w:bookmarkEnd w:id="341"/>
      <w:bookmarkEnd w:id="342"/>
    </w:p>
    <w:p w14:paraId="652074C8" w14:textId="7B3884AA"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980970">
      <w:pPr>
        <w:widowControl w:val="0"/>
        <w:numPr>
          <w:ilvl w:val="0"/>
          <w:numId w:val="11"/>
        </w:numPr>
        <w:autoSpaceDE w:val="0"/>
        <w:autoSpaceDN w:val="0"/>
        <w:adjustRightInd w:val="0"/>
        <w:spacing w:after="0" w:line="240" w:lineRule="auto"/>
        <w:ind w:left="426"/>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980970">
      <w:pPr>
        <w:widowControl w:val="0"/>
        <w:autoSpaceDE w:val="0"/>
        <w:autoSpaceDN w:val="0"/>
        <w:adjustRightInd w:val="0"/>
        <w:spacing w:after="0" w:line="240" w:lineRule="auto"/>
        <w:ind w:left="426"/>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980970">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Default="00A46B51" w:rsidP="00980970">
      <w:pPr>
        <w:widowControl w:val="0"/>
        <w:autoSpaceDE w:val="0"/>
        <w:autoSpaceDN w:val="0"/>
        <w:adjustRightInd w:val="0"/>
        <w:spacing w:after="0" w:line="240" w:lineRule="auto"/>
        <w:ind w:left="360" w:right="-9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7</w:t>
      </w:r>
    </w:p>
    <w:p w14:paraId="53E7E2DC" w14:textId="77777777" w:rsidR="00C35793" w:rsidRPr="00F02D66" w:rsidRDefault="00C35793" w:rsidP="0056381C">
      <w:pPr>
        <w:widowControl w:val="0"/>
        <w:autoSpaceDE w:val="0"/>
        <w:autoSpaceDN w:val="0"/>
        <w:adjustRightInd w:val="0"/>
        <w:spacing w:after="0" w:line="240" w:lineRule="auto"/>
        <w:ind w:left="288" w:right="-90"/>
        <w:rPr>
          <w:rFonts w:ascii="Arial" w:hAnsi="Arial" w:cs="Arial"/>
          <w:b/>
          <w:bCs/>
          <w:sz w:val="28"/>
          <w:szCs w:val="28"/>
        </w:rPr>
      </w:pPr>
    </w:p>
    <w:p w14:paraId="46C1D257" w14:textId="2D9BE9E2" w:rsidR="00154EA0"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sûx</w:t>
      </w:r>
      <w:r w:rsidR="006A2D11" w:rsidRPr="006A2D11">
        <w:rPr>
          <w:rFonts w:ascii="BRH Malayalam Extra" w:hAnsi="BRH Malayalam Extra" w:cs="BRH Malayalam Extra"/>
          <w:sz w:val="32"/>
          <w:szCs w:val="36"/>
        </w:rPr>
        <w:t>–</w:t>
      </w:r>
      <w:r w:rsidR="00F13AD7" w:rsidRPr="00F02D66">
        <w:rPr>
          <w:rFonts w:ascii="BRH Malayalam Extra" w:hAnsi="BRH Malayalam Extra" w:cs="BRH Malayalam Extra"/>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8</w:t>
      </w:r>
    </w:p>
    <w:p w14:paraId="14AF322B" w14:textId="3851CD16" w:rsidR="00925318" w:rsidRPr="00F02D66" w:rsidRDefault="00154EA0" w:rsidP="00980970">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E7ACB" w:rsidRPr="00F02D66">
        <w:rPr>
          <w:rFonts w:ascii="BRH Devanagari Extra" w:hAnsi="BRH Devanagari Extra" w:cs="BRH Malayalam Extra"/>
          <w:szCs w:val="36"/>
        </w:rPr>
        <w:t>ó</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h¢jy</w:t>
      </w:r>
      <w:r w:rsidR="00925318" w:rsidRPr="00F02D66">
        <w:rPr>
          <w:rFonts w:ascii="BRH Malayalam Extra" w:hAnsi="BRH Malayalam Extra" w:cs="BRH Malayalam Extra"/>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Rx—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02457F1" w14:textId="3E9F4836" w:rsidR="00154EA0" w:rsidRPr="00F02D66" w:rsidRDefault="00154EA0"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925318"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y—rç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d—¥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9</w:t>
      </w:r>
    </w:p>
    <w:p w14:paraId="2D4E747F" w14:textId="7AB9D637" w:rsidR="00AE7ACB" w:rsidRPr="00F02D66" w:rsidRDefault="00154EA0" w:rsidP="00980970">
      <w:pPr>
        <w:widowControl w:val="0"/>
        <w:numPr>
          <w:ilvl w:val="0"/>
          <w:numId w:val="11"/>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35D7EB9A" w14:textId="0802E912" w:rsidR="00AE7ACB" w:rsidRPr="00F02D66" w:rsidRDefault="00154EA0"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7764704" w14:textId="7968A557" w:rsidR="00154EA0" w:rsidRPr="00F02D66" w:rsidRDefault="00154EA0"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öZx¥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2A7B" w:rsidRPr="00F02D66">
        <w:rPr>
          <w:rFonts w:ascii="Arial" w:hAnsi="Arial" w:cs="Arial"/>
          <w:b/>
          <w:bCs/>
          <w:sz w:val="28"/>
          <w:szCs w:val="28"/>
        </w:rPr>
        <w:t>7.10</w:t>
      </w:r>
    </w:p>
    <w:p w14:paraId="4F8F36A6" w14:textId="77777777" w:rsidR="00BA2570" w:rsidRPr="00F02D66" w:rsidRDefault="00BA2570" w:rsidP="0025682C">
      <w:pPr>
        <w:pStyle w:val="Heading3"/>
      </w:pPr>
      <w:bookmarkStart w:id="343" w:name="_Toc430896407"/>
      <w:bookmarkStart w:id="344" w:name="_Toc74582901"/>
      <w:r w:rsidRPr="00F02D66">
        <w:t>BqzªpxbI</w:t>
      </w:r>
      <w:bookmarkEnd w:id="343"/>
      <w:bookmarkEnd w:id="344"/>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20874B" w14:textId="77777777" w:rsidR="00BA2570" w:rsidRPr="00F02D66" w:rsidRDefault="00BA2570" w:rsidP="00344AA7">
      <w:pPr>
        <w:pStyle w:val="Heading2"/>
      </w:pPr>
      <w:bookmarkStart w:id="345" w:name="_Toc430896408"/>
      <w:bookmarkStart w:id="346" w:name="_Toc74582902"/>
      <w:r w:rsidRPr="00F02D66">
        <w:t>A</w:t>
      </w:r>
      <w:r w:rsidR="00795AFB" w:rsidRPr="00F02D66">
        <w:t>rç</w:t>
      </w:r>
      <w:r w:rsidRPr="00F02D66">
        <w:t>ipxk Ahy¥rKI - C±¡ksI</w:t>
      </w:r>
      <w:bookmarkEnd w:id="345"/>
      <w:bookmarkEnd w:id="346"/>
    </w:p>
    <w:p w14:paraId="3FF30BFB" w14:textId="5513E621" w:rsidR="008E51AE" w:rsidRPr="00F02D66" w:rsidRDefault="008E51AE" w:rsidP="0025682C">
      <w:pPr>
        <w:pStyle w:val="Heading3"/>
      </w:pPr>
      <w:bookmarkStart w:id="347" w:name="_Toc430896409"/>
      <w:bookmarkStart w:id="348" w:name="_Toc74582903"/>
      <w:r w:rsidRPr="00F02D66">
        <w:t>Arç</w:t>
      </w:r>
      <w:r w:rsidR="006B569C" w:rsidRPr="00F02D66">
        <w:rPr>
          <w:rFonts w:cs="BRH Malayalam RN"/>
        </w:rPr>
        <w:t>¥</w:t>
      </w:r>
      <w:r w:rsidRPr="00F02D66">
        <w:t>i</w:t>
      </w:r>
      <w:r w:rsidR="006B569C" w:rsidRPr="00F02D66">
        <w:t>x „d¡</w:t>
      </w:r>
      <w:r w:rsidRPr="00F02D66">
        <w:t>pxKJ</w:t>
      </w:r>
      <w:bookmarkEnd w:id="347"/>
      <w:bookmarkEnd w:id="348"/>
    </w:p>
    <w:p w14:paraId="6A1F7DD0" w14:textId="0492250A" w:rsidR="00136996"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ô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w:t>
      </w:r>
      <w:r w:rsidRPr="00F02D66">
        <w:rPr>
          <w:rFonts w:ascii="BRH Malayalam Extra" w:hAnsi="BRH Malayalam Extra" w:cs="BRH Malayalam Extra"/>
          <w:szCs w:val="36"/>
        </w:rPr>
        <w:t>tyÒ</w:t>
      </w:r>
      <w:proofErr w:type="gramEnd"/>
      <w:r w:rsidRPr="00F02D66">
        <w:rPr>
          <w:rFonts w:ascii="BRH Malayalam Extra" w:hAnsi="BRH Malayalam Extra" w:cs="BRH Malayalam Extra"/>
          <w:szCs w:val="36"/>
        </w:rPr>
        <w:t>—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b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rêy—j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52A8867" w14:textId="235FB3F5" w:rsidR="00136996" w:rsidRPr="00F02D66" w:rsidRDefault="0013699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s¡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Mxpx—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k—pÒ i</w:t>
      </w:r>
      <w:r w:rsidRPr="00F02D66">
        <w:rPr>
          <w:rFonts w:ascii="Arial" w:hAnsi="Arial" w:cs="BRH Malayalam Extra"/>
          <w:b/>
          <w:szCs w:val="36"/>
        </w:rPr>
        <w:t>,</w:t>
      </w:r>
    </w:p>
    <w:p w14:paraId="5BBFAA36" w14:textId="309AAA28" w:rsidR="008F0C0F" w:rsidRDefault="008F0C0F" w:rsidP="008F0C0F">
      <w:pPr>
        <w:pStyle w:val="NoSpacing"/>
      </w:pPr>
    </w:p>
    <w:p w14:paraId="387E8A43" w14:textId="61A267FD" w:rsidR="00C35793" w:rsidRDefault="00C35793" w:rsidP="008F0C0F">
      <w:pPr>
        <w:pStyle w:val="NoSpacing"/>
      </w:pPr>
    </w:p>
    <w:p w14:paraId="2E7C50D8" w14:textId="2ABB153B" w:rsidR="00C35793" w:rsidRDefault="00C35793" w:rsidP="008F0C0F">
      <w:pPr>
        <w:pStyle w:val="NoSpacing"/>
      </w:pPr>
    </w:p>
    <w:p w14:paraId="662A4037" w14:textId="77777777" w:rsidR="00C35793" w:rsidRPr="00F02D66" w:rsidRDefault="00C35793" w:rsidP="008F0C0F">
      <w:pPr>
        <w:pStyle w:val="NoSpacing"/>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F02D66" w:rsidRDefault="00136996" w:rsidP="00F9710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EC7CED4" w14:textId="4C142E31" w:rsidR="002165BC" w:rsidRPr="00F02D66" w:rsidRDefault="00136996" w:rsidP="00F97108">
      <w:pPr>
        <w:widowControl w:val="0"/>
        <w:autoSpaceDE w:val="0"/>
        <w:autoSpaceDN w:val="0"/>
        <w:adjustRightInd w:val="0"/>
        <w:spacing w:after="0" w:line="240" w:lineRule="auto"/>
        <w:ind w:right="-360"/>
        <w:rPr>
          <w:rFonts w:ascii="Arial" w:hAnsi="Arial" w:cs="BRH Malayalam Extra"/>
          <w:b/>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i</w:t>
      </w:r>
      <w:r w:rsidRPr="00F02D66">
        <w:rPr>
          <w:rFonts w:ascii="Arial" w:hAnsi="Arial" w:cs="BRH Malayalam Extra"/>
          <w:b/>
          <w:szCs w:val="36"/>
        </w:rPr>
        <w:t>,</w:t>
      </w:r>
      <w:r w:rsidRPr="00F02D66">
        <w:rPr>
          <w:rFonts w:ascii="BRH Malayalam Extra" w:hAnsi="BRH Malayalam Extra" w:cs="BRH Malayalam Extra"/>
          <w:szCs w:val="36"/>
        </w:rPr>
        <w:tab/>
      </w:r>
      <w:r w:rsidR="00DA3F7C" w:rsidRPr="00F02D66">
        <w:rPr>
          <w:rFonts w:ascii="BRH Malayalam Extra" w:hAnsi="BRH Malayalam Extra" w:cs="BRH Malayalam Extra"/>
          <w:szCs w:val="36"/>
        </w:rPr>
        <w:t xml:space="preserve"> </w:t>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Pr="00F02D66">
        <w:rPr>
          <w:rFonts w:ascii="BRH Malayalam Extra" w:hAnsi="BRH Malayalam Extra" w:cs="BRH Malayalam Extra"/>
          <w:szCs w:val="36"/>
        </w:rPr>
        <w:t>B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32567F0C" w14:textId="6649FC55" w:rsidR="00136996" w:rsidRPr="00F02D66"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B²z˜öcI P ¥i</w:t>
      </w:r>
      <w:r w:rsidRPr="00F02D66">
        <w:rPr>
          <w:rFonts w:ascii="Arial" w:hAnsi="Arial" w:cs="BRH Malayalam Extra"/>
          <w:b/>
          <w:szCs w:val="36"/>
        </w:rPr>
        <w:t>,</w:t>
      </w:r>
      <w:r w:rsidR="002165BC" w:rsidRPr="00F02D66">
        <w:rPr>
          <w:rFonts w:ascii="Arial" w:hAnsi="Arial" w:cs="BRH Malayalam Extra"/>
          <w:b/>
          <w:szCs w:val="36"/>
        </w:rPr>
        <w:tab/>
      </w:r>
      <w:r w:rsidR="002165BC" w:rsidRPr="00F02D66">
        <w:rPr>
          <w:rFonts w:ascii="Arial" w:hAnsi="Arial" w:cs="BRH Malayalam Extra"/>
          <w:b/>
          <w:szCs w:val="36"/>
        </w:rPr>
        <w:tab/>
      </w: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B54B5A5" w14:textId="77777777" w:rsidR="00DA3F7C" w:rsidRPr="00F02D66" w:rsidRDefault="00DA3F7C" w:rsidP="002165BC">
      <w:pPr>
        <w:pStyle w:val="NoSpacing"/>
      </w:pPr>
    </w:p>
    <w:p w14:paraId="3BC93CF4" w14:textId="71F03ADB" w:rsidR="00136996"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b—Ò ¥i</w:t>
      </w:r>
      <w:r w:rsidRPr="00F02D66">
        <w:rPr>
          <w:rFonts w:ascii="Arial" w:hAnsi="Arial" w:cs="BRH Malayalam Extra"/>
          <w:b/>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 ¥i</w:t>
      </w:r>
      <w:r w:rsidRPr="00F02D66">
        <w:rPr>
          <w:rFonts w:ascii="Arial" w:hAnsi="Arial" w:cs="BRH Malayalam Extra"/>
          <w:b/>
          <w:szCs w:val="36"/>
        </w:rPr>
        <w:t>,</w:t>
      </w:r>
      <w:r w:rsidRPr="00F02D66">
        <w:rPr>
          <w:rFonts w:ascii="BRH Malayalam Extra" w:hAnsi="BRH Malayalam Extra" w:cs="BRH Malayalam Extra"/>
          <w:szCs w:val="36"/>
        </w:rPr>
        <w:t xml:space="preserve"> 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 ¥i</w:t>
      </w:r>
      <w:r w:rsidRPr="00F02D66">
        <w:rPr>
          <w:rFonts w:ascii="Arial" w:hAnsi="Arial" w:cs="BRH Malayalam Extra"/>
          <w:b/>
          <w:szCs w:val="36"/>
        </w:rPr>
        <w:t>,</w:t>
      </w:r>
    </w:p>
    <w:p w14:paraId="32343774" w14:textId="736C2C6F" w:rsidR="00136996" w:rsidRPr="00F02D66" w:rsidRDefault="00136996"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 (22)</w:t>
      </w:r>
    </w:p>
    <w:p w14:paraId="18403CAD" w14:textId="26453652" w:rsidR="00BA2570" w:rsidRPr="00F02D66" w:rsidRDefault="00BA2570"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CD0F37D" w14:textId="77777777" w:rsidR="00C35793" w:rsidRDefault="00C35793" w:rsidP="00C35793">
      <w:pPr>
        <w:pStyle w:val="Heading3"/>
        <w:rPr>
          <w:rFonts w:ascii="Segoe UI" w:hAnsi="Segoe UI" w:cs="Segoe UI"/>
          <w:sz w:val="20"/>
          <w:lang w:bidi="ar-SA"/>
        </w:rPr>
      </w:pPr>
      <w:bookmarkStart w:id="349" w:name="_Toc74582904"/>
      <w:r>
        <w:rPr>
          <w:lang w:bidi="ar-SA"/>
        </w:rPr>
        <w:t>DePxk e¢R</w:t>
      </w:r>
      <w:bookmarkEnd w:id="349"/>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50" w:name="_Toc430896410"/>
      <w:r w:rsidRPr="00F02D66">
        <w:rPr>
          <w:lang w:val="en-US"/>
        </w:rPr>
        <w:t xml:space="preserve"> </w:t>
      </w:r>
      <w:bookmarkStart w:id="351" w:name="_Toc74582905"/>
      <w:r w:rsidR="00BA2570" w:rsidRPr="00F02D66">
        <w:t>DePxk iöÇxJ</w:t>
      </w:r>
      <w:bookmarkEnd w:id="350"/>
      <w:bookmarkEnd w:id="351"/>
    </w:p>
    <w:p w14:paraId="5ED6E7BF" w14:textId="63D3F840"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656E3639" w:rsidR="004B477B" w:rsidRPr="00F02D66" w:rsidRDefault="004B477B" w:rsidP="00FE5464">
      <w:pPr>
        <w:widowControl w:val="0"/>
        <w:autoSpaceDE w:val="0"/>
        <w:autoSpaceDN w:val="0"/>
        <w:adjustRightInd w:val="0"/>
        <w:spacing w:after="0" w:line="240" w:lineRule="auto"/>
        <w:ind w:left="648" w:hanging="360"/>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FE546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F02D66" w:rsidRDefault="004B477B"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8.7</w:t>
      </w:r>
    </w:p>
    <w:p w14:paraId="3E5B6D61" w14:textId="77777777" w:rsidR="00714C36" w:rsidRPr="00F02D66" w:rsidRDefault="00714C36" w:rsidP="00C35793">
      <w:pPr>
        <w:pStyle w:val="NoSpacing"/>
      </w:pPr>
    </w:p>
    <w:p w14:paraId="4ECAE7DB" w14:textId="754B5BA5" w:rsidR="004B477B" w:rsidRPr="00F02D66"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8.8 </w:t>
      </w:r>
    </w:p>
    <w:p w14:paraId="592DA8C1" w14:textId="77777777" w:rsidR="00EC1D36" w:rsidRPr="00F02D66" w:rsidRDefault="00EC1D36" w:rsidP="00EC1D36">
      <w:pPr>
        <w:widowControl w:val="0"/>
        <w:autoSpaceDE w:val="0"/>
        <w:autoSpaceDN w:val="0"/>
        <w:adjustRightInd w:val="0"/>
        <w:spacing w:after="0" w:line="240" w:lineRule="auto"/>
        <w:rPr>
          <w:rFonts w:ascii="Arial" w:hAnsi="Arial" w:cs="Arial"/>
          <w:b/>
          <w:bCs/>
          <w:sz w:val="28"/>
          <w:szCs w:val="28"/>
        </w:rPr>
      </w:pPr>
    </w:p>
    <w:p w14:paraId="47AFD90B" w14:textId="3C0B6554" w:rsidR="00AF183D"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rPr>
      </w:pPr>
      <w:r w:rsidRPr="00F02D66">
        <w:rPr>
          <w:rFonts w:ascii="BRH Malayalam Extra" w:hAnsi="BRH Malayalam Extra" w:cs="BRH Malayalam Extra"/>
          <w:szCs w:val="36"/>
        </w:rPr>
        <w:t>A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x—Zpõx A²y¥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y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²y¥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9</w:t>
      </w:r>
    </w:p>
    <w:p w14:paraId="6425D2B7" w14:textId="77777777" w:rsidR="00C35793" w:rsidRDefault="00C35793" w:rsidP="00C35793">
      <w:pPr>
        <w:pStyle w:val="ListParagraph"/>
        <w:rPr>
          <w:rFonts w:ascii="Arial" w:hAnsi="Arial" w:cs="Arial"/>
          <w:b/>
          <w:bCs/>
          <w:sz w:val="28"/>
          <w:szCs w:val="28"/>
        </w:rPr>
      </w:pPr>
    </w:p>
    <w:p w14:paraId="1C3B137F" w14:textId="18363257" w:rsidR="00C35793" w:rsidRDefault="00C35793" w:rsidP="00C35793">
      <w:pPr>
        <w:widowControl w:val="0"/>
        <w:autoSpaceDE w:val="0"/>
        <w:autoSpaceDN w:val="0"/>
        <w:adjustRightInd w:val="0"/>
        <w:spacing w:after="0" w:line="240" w:lineRule="auto"/>
        <w:rPr>
          <w:rFonts w:ascii="Arial" w:hAnsi="Arial" w:cs="Arial"/>
          <w:b/>
          <w:bCs/>
          <w:sz w:val="28"/>
          <w:szCs w:val="28"/>
        </w:rPr>
      </w:pPr>
    </w:p>
    <w:p w14:paraId="7235F0D2" w14:textId="77777777" w:rsidR="00C35793" w:rsidRPr="00F02D66" w:rsidRDefault="00C35793" w:rsidP="00C35793">
      <w:pPr>
        <w:widowControl w:val="0"/>
        <w:autoSpaceDE w:val="0"/>
        <w:autoSpaceDN w:val="0"/>
        <w:adjustRightInd w:val="0"/>
        <w:spacing w:after="0" w:line="240" w:lineRule="auto"/>
        <w:rPr>
          <w:rFonts w:ascii="Arial" w:hAnsi="Arial" w:cs="Arial"/>
          <w:b/>
          <w:bCs/>
          <w:sz w:val="28"/>
          <w:szCs w:val="28"/>
        </w:rPr>
      </w:pPr>
    </w:p>
    <w:p w14:paraId="4026482C" w14:textId="77777777" w:rsidR="00283C78" w:rsidRPr="00F02D66" w:rsidRDefault="00283C78" w:rsidP="00283C78">
      <w:pPr>
        <w:widowControl w:val="0"/>
        <w:autoSpaceDE w:val="0"/>
        <w:autoSpaceDN w:val="0"/>
        <w:adjustRightInd w:val="0"/>
        <w:spacing w:after="0" w:line="240" w:lineRule="auto"/>
        <w:ind w:left="270"/>
        <w:rPr>
          <w:rFonts w:ascii="Arial" w:hAnsi="Arial" w:cs="Arial"/>
          <w:b/>
          <w:bCs/>
          <w:sz w:val="28"/>
          <w:szCs w:val="28"/>
        </w:rPr>
      </w:pPr>
    </w:p>
    <w:p w14:paraId="17AB9D46" w14:textId="35DF3500" w:rsidR="00F97108" w:rsidRPr="00F02D66" w:rsidRDefault="00AF183D" w:rsidP="00FE5464">
      <w:pPr>
        <w:widowControl w:val="0"/>
        <w:numPr>
          <w:ilvl w:val="0"/>
          <w:numId w:val="12"/>
        </w:numPr>
        <w:autoSpaceDE w:val="0"/>
        <w:autoSpaceDN w:val="0"/>
        <w:adjustRightInd w:val="0"/>
        <w:spacing w:after="0" w:line="240" w:lineRule="auto"/>
        <w:ind w:left="270" w:hanging="270"/>
        <w:rPr>
          <w:rFonts w:ascii="Arial" w:hAnsi="Arial" w:cs="Arial"/>
          <w:b/>
          <w:bCs/>
          <w:sz w:val="28"/>
          <w:szCs w:val="28"/>
        </w:rPr>
      </w:pPr>
      <w:r w:rsidRPr="00F02D66">
        <w:rPr>
          <w:rFonts w:ascii="BRH Malayalam Extra" w:hAnsi="BRH Malayalam Extra" w:cs="BRH Malayalam Extra"/>
          <w:szCs w:val="36"/>
        </w:rPr>
        <w:lastRenderedPageBreak/>
        <w:t>s°¡—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042CD923" w14:textId="77777777" w:rsidR="00FE5464" w:rsidRDefault="00AF183D" w:rsidP="00FE5464">
      <w:pPr>
        <w:widowControl w:val="0"/>
        <w:autoSpaceDE w:val="0"/>
        <w:autoSpaceDN w:val="0"/>
        <w:adjustRightInd w:val="0"/>
        <w:spacing w:after="0" w:line="240" w:lineRule="auto"/>
        <w:ind w:left="846" w:hanging="279"/>
        <w:rPr>
          <w:rFonts w:ascii="BRH Malayalam Extra" w:hAnsi="BRH Malayalam Extra" w:cs="BRH Malayalam Extra"/>
          <w:szCs w:val="36"/>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2DBD3F60" w14:textId="1429018A" w:rsidR="00AF183D" w:rsidRPr="00F02D66" w:rsidRDefault="00AF183D" w:rsidP="00FE5464">
      <w:pPr>
        <w:widowControl w:val="0"/>
        <w:autoSpaceDE w:val="0"/>
        <w:autoSpaceDN w:val="0"/>
        <w:adjustRightInd w:val="0"/>
        <w:spacing w:after="0" w:line="240" w:lineRule="auto"/>
        <w:ind w:left="846" w:hanging="279"/>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2" w:name="_Toc430896411"/>
      <w:bookmarkStart w:id="353" w:name="_Toc74582906"/>
      <w:r w:rsidRPr="00F02D66">
        <w:t>BqzªpxbI</w:t>
      </w:r>
      <w:bookmarkEnd w:id="352"/>
      <w:bookmarkEnd w:id="353"/>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6EFA570A" w14:textId="77777777" w:rsidR="00F31E90" w:rsidRPr="00F02D66" w:rsidRDefault="00F31E90" w:rsidP="001B536B">
      <w:pPr>
        <w:pStyle w:val="NoSpacing"/>
      </w:pPr>
      <w:bookmarkStart w:id="354" w:name="_Toc430896412"/>
      <w:r w:rsidRPr="00F02D66">
        <w:br w:type="page"/>
      </w:r>
    </w:p>
    <w:p w14:paraId="14EA04F6" w14:textId="77777777" w:rsidR="003374E6" w:rsidRPr="00F02D66" w:rsidRDefault="003374E6" w:rsidP="00344AA7">
      <w:pPr>
        <w:pStyle w:val="Heading2"/>
      </w:pPr>
      <w:bookmarkStart w:id="355" w:name="_Toc74582907"/>
      <w:r w:rsidRPr="00F02D66">
        <w:lastRenderedPageBreak/>
        <w:t>dpipxk</w:t>
      </w:r>
      <w:r w:rsidR="00513B94" w:rsidRPr="00F02D66">
        <w:t xml:space="preserve"> </w:t>
      </w:r>
      <w:r w:rsidRPr="00F02D66">
        <w:t>Ahy¥rKI-dyIg¥Zxj ksI</w:t>
      </w:r>
      <w:bookmarkEnd w:id="354"/>
      <w:bookmarkEnd w:id="355"/>
    </w:p>
    <w:p w14:paraId="70CCFB40" w14:textId="540A1287" w:rsidR="008E51AE" w:rsidRPr="00F02D66" w:rsidRDefault="008E51AE" w:rsidP="0025682C">
      <w:pPr>
        <w:pStyle w:val="Heading3"/>
      </w:pPr>
      <w:bookmarkStart w:id="356" w:name="_Toc430896413"/>
      <w:bookmarkStart w:id="357" w:name="_Toc74582908"/>
      <w:r w:rsidRPr="00F02D66">
        <w:t>dp</w:t>
      </w:r>
      <w:r w:rsidR="006B569C" w:rsidRPr="00F02D66">
        <w:rPr>
          <w:rFonts w:cs="BRH Malayalam RN"/>
        </w:rPr>
        <w:t>¥</w:t>
      </w:r>
      <w:r w:rsidRPr="00F02D66">
        <w:t>i</w:t>
      </w:r>
      <w:r w:rsidR="006B569C" w:rsidRPr="00F02D66">
        <w:t>x „d¡</w:t>
      </w:r>
      <w:r w:rsidRPr="00F02D66">
        <w:t>pxKJ</w:t>
      </w:r>
      <w:bookmarkEnd w:id="356"/>
      <w:bookmarkEnd w:id="357"/>
    </w:p>
    <w:p w14:paraId="02CFB4B3" w14:textId="3FE67D60" w:rsidR="00C748CB" w:rsidRPr="00F02D66" w:rsidRDefault="00C748C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ª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s¢kõ—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553E09C" w14:textId="2C964712" w:rsidR="00C748CB" w:rsidRDefault="00C748C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t>„b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DDCB99C" w14:textId="77777777" w:rsidR="00FE5A43" w:rsidRPr="00F02D66" w:rsidRDefault="00FE5A43" w:rsidP="00FE5A43">
      <w:pPr>
        <w:pStyle w:val="NoSpacing"/>
      </w:pPr>
    </w:p>
    <w:p w14:paraId="07C966AC" w14:textId="2A19F316" w:rsidR="00573DF3" w:rsidRPr="00F02D66" w:rsidRDefault="00C748CB" w:rsidP="00AC38E5">
      <w:pPr>
        <w:pStyle w:val="NoSpacing"/>
        <w:ind w:left="0" w:firstLine="0"/>
        <w:rPr>
          <w:rFonts w:ascii="BRH Malayalam Extra" w:hAnsi="BRH Malayalam Extra" w:cs="BRH Malayalam Extra"/>
          <w:sz w:val="36"/>
          <w:szCs w:val="36"/>
        </w:rPr>
      </w:pPr>
      <w:r w:rsidRPr="00F02D66">
        <w:rPr>
          <w:rFonts w:ascii="BRH Malayalam Extra" w:hAnsi="BRH Malayalam Extra" w:cs="BRH Malayalam Extra"/>
          <w:sz w:val="36"/>
          <w:szCs w:val="36"/>
        </w:rPr>
        <w:t>by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ab/>
      </w:r>
      <w:r w:rsidR="00E44567"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byq—Ò ¥i,</w:t>
      </w:r>
      <w:r w:rsidR="00E44567" w:rsidRPr="00F02D66">
        <w:rPr>
          <w:rFonts w:ascii="BRH Malayalam Extra" w:hAnsi="BRH Malayalam Extra" w:cs="BRH Malayalam Extra"/>
          <w:sz w:val="36"/>
          <w:szCs w:val="36"/>
        </w:rPr>
        <w:t xml:space="preserve"> </w:t>
      </w:r>
    </w:p>
    <w:p w14:paraId="54749585" w14:textId="7EF45D10" w:rsidR="00C748CB" w:rsidRPr="00F02D66" w:rsidRDefault="00C748CB" w:rsidP="00AC38E5">
      <w:pPr>
        <w:pStyle w:val="NoSpacing"/>
        <w:ind w:left="0" w:firstLine="0"/>
        <w:rPr>
          <w:rFonts w:ascii="BRH Malayalam Extra" w:hAnsi="BRH Malayalam Extra" w:cs="BRH Malayalam Extra"/>
          <w:sz w:val="36"/>
          <w:szCs w:val="36"/>
        </w:rPr>
      </w:pPr>
      <w:r w:rsidRPr="00F02D66">
        <w:rPr>
          <w:rFonts w:ascii="BRH Malayalam Extra" w:hAnsi="BRH Malayalam Extra" w:cs="BRH Malayalam Extra"/>
          <w:sz w:val="36"/>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¹d— KmðÇx</w:t>
      </w:r>
      <w:r w:rsidR="006A2D11" w:rsidRPr="006A2D11">
        <w:rPr>
          <w:rFonts w:ascii="BRH Malayalam Extra" w:hAnsi="BRH Malayalam Extra" w:cs="BRH Malayalam Extra"/>
          <w:sz w:val="32"/>
          <w:szCs w:val="36"/>
        </w:rPr>
        <w:t>–</w:t>
      </w:r>
      <w:r w:rsidR="00573DF3" w:rsidRPr="00F02D66">
        <w:rPr>
          <w:rFonts w:ascii="BRH Malayalam Extra" w:hAnsi="BRH Malayalam Extra" w:cs="BRH Malayalam Extra"/>
          <w:sz w:val="36"/>
          <w:szCs w:val="36"/>
        </w:rPr>
        <w:t>,</w:t>
      </w:r>
      <w:r w:rsidR="00573DF3"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i£K§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AC38E5" w:rsidRPr="00F02D66">
        <w:rPr>
          <w:rFonts w:ascii="BRH Malayalam Extra" w:hAnsi="BRH Malayalam Extra" w:cs="BRH Malayalam Extra"/>
          <w:sz w:val="36"/>
          <w:szCs w:val="36"/>
        </w:rPr>
        <w:tab/>
      </w:r>
      <w:r w:rsidR="00AC38E5"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sx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3C2B11" w:rsidRPr="00F02D66">
        <w:rPr>
          <w:rFonts w:ascii="BRH Malayalam Extra" w:hAnsi="BRH Malayalam Extra" w:cs="BRH Malayalam Extra"/>
          <w:sz w:val="36"/>
          <w:szCs w:val="36"/>
        </w:rPr>
        <w:tab/>
      </w:r>
      <w:r w:rsidR="003C2B11" w:rsidRPr="00F02D66">
        <w:rPr>
          <w:rFonts w:ascii="BRH Malayalam Extra" w:hAnsi="BRH Malayalam Extra" w:cs="BRH Malayalam Extra"/>
          <w:sz w:val="36"/>
          <w:szCs w:val="36"/>
        </w:rPr>
        <w:tab/>
      </w:r>
      <w:r w:rsidR="00764EDE" w:rsidRPr="00F02D66">
        <w:rPr>
          <w:rFonts w:ascii="BRH Malayalam Extra" w:hAnsi="BRH Malayalam Extra" w:cs="BRH Malayalam Extra"/>
          <w:sz w:val="36"/>
          <w:szCs w:val="36"/>
        </w:rPr>
        <w:br/>
      </w:r>
      <w:r w:rsidRPr="00F02D66">
        <w:rPr>
          <w:rFonts w:ascii="BRH Malayalam Extra" w:hAnsi="BRH Malayalam Extra" w:cs="BRH Malayalam Extra"/>
          <w:sz w:val="36"/>
          <w:szCs w:val="36"/>
        </w:rPr>
        <w:t>¥së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3C2B11" w:rsidRPr="00F02D66">
        <w:rPr>
          <w:rFonts w:ascii="BRH Malayalam Extra" w:hAnsi="BRH Malayalam Extra" w:cs="BRH Malayalam Extra"/>
          <w:sz w:val="36"/>
          <w:szCs w:val="36"/>
        </w:rPr>
        <w:tab/>
      </w:r>
      <w:r w:rsidR="003C2B11" w:rsidRPr="00F02D66">
        <w:rPr>
          <w:rFonts w:ascii="BRH Malayalam Extra" w:hAnsi="BRH Malayalam Extra" w:cs="BRH Malayalam Extra"/>
          <w:sz w:val="36"/>
          <w:szCs w:val="36"/>
        </w:rPr>
        <w:tab/>
      </w:r>
      <w:r w:rsidR="00764EDE"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 xml:space="preserve">jR¡—Ò ¥i, </w:t>
      </w:r>
      <w:r w:rsidR="003C2B11" w:rsidRPr="00F02D66">
        <w:rPr>
          <w:rFonts w:ascii="BRH Malayalam Extra" w:hAnsi="BRH Malayalam Extra" w:cs="BRH Malayalam Extra"/>
          <w:sz w:val="36"/>
          <w:szCs w:val="36"/>
        </w:rPr>
        <w:tab/>
      </w:r>
      <w:r w:rsidR="00AC38E5"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r w:rsidR="00AC38E5" w:rsidRPr="00F02D66">
        <w:rPr>
          <w:rFonts w:ascii="BRH Malayalam Extra" w:hAnsi="BRH Malayalam Extra" w:cs="BRH Malayalam Extra"/>
          <w:sz w:val="36"/>
          <w:szCs w:val="36"/>
        </w:rPr>
        <w:br/>
      </w:r>
      <w:r w:rsidR="00AC38E5" w:rsidRPr="00F02D66">
        <w:br/>
      </w:r>
      <w:r w:rsidRPr="00F02D66">
        <w:rPr>
          <w:rFonts w:ascii="BRH Malayalam Extra" w:hAnsi="BRH Malayalam Extra" w:cs="BRH Malayalam Extra"/>
          <w:sz w:val="36"/>
          <w:szCs w:val="36"/>
        </w:rPr>
        <w:t xml:space="preserve">Ze—Ò i, </w:t>
      </w:r>
      <w:r w:rsidRPr="00F02D66">
        <w:rPr>
          <w:rFonts w:ascii="BRH Malayalam Extra" w:hAnsi="BRH Malayalam Extra" w:cs="BRH Malayalam Extra"/>
          <w:sz w:val="36"/>
          <w:szCs w:val="36"/>
        </w:rPr>
        <w:tab/>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Z¡Ò— ¥i ,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ZI P— ¥i,</w:t>
      </w:r>
      <w:r w:rsidRPr="00F02D66">
        <w:rPr>
          <w:rFonts w:ascii="BRH Malayalam Extra" w:hAnsi="BRH Malayalam Extra" w:cs="BRH Malayalam Extra"/>
          <w:sz w:val="36"/>
          <w:szCs w:val="36"/>
        </w:rPr>
        <w:tab/>
        <w:t>„¥t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ræõx</w:t>
      </w:r>
      <w:r w:rsidRPr="00F02D66">
        <w:rPr>
          <w:rFonts w:ascii="BRH Malayalam Extra" w:hAnsi="BRH Malayalam Extra" w:cs="BRH Malayalam Extra"/>
          <w:b/>
          <w:bCs/>
          <w:sz w:val="36"/>
          <w:szCs w:val="36"/>
        </w:rPr>
        <w:t>,</w:t>
      </w:r>
      <w:r w:rsidRPr="00F02D66">
        <w:rPr>
          <w:rFonts w:ascii="BRH Malayalam Extra" w:hAnsi="BRH Malayalam Extra" w:cs="BRH Malayalam Extra"/>
          <w:sz w:val="36"/>
          <w:szCs w:val="36"/>
        </w:rPr>
        <w:t xml:space="preserve"> </w:t>
      </w:r>
    </w:p>
    <w:p w14:paraId="179902A2" w14:textId="2668D7BE" w:rsidR="00C748CB" w:rsidRPr="00F02D66" w:rsidRDefault="00C748C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P— ¥i </w:t>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00513B94" w:rsidRPr="00F02D66">
        <w:rPr>
          <w:rFonts w:ascii="Arial" w:hAnsi="Arial" w:cs="Arial"/>
          <w:b/>
          <w:bCs/>
          <w:sz w:val="28"/>
          <w:szCs w:val="28"/>
        </w:rPr>
        <w:t xml:space="preserve"> </w:t>
      </w:r>
      <w:r w:rsidRPr="00F02D66">
        <w:rPr>
          <w:rFonts w:ascii="Arial" w:hAnsi="Arial" w:cs="Arial"/>
          <w:b/>
          <w:bCs/>
          <w:sz w:val="28"/>
          <w:szCs w:val="28"/>
        </w:rPr>
        <w:t>(21)</w:t>
      </w:r>
    </w:p>
    <w:p w14:paraId="6406C93B" w14:textId="25849907" w:rsidR="00F72985" w:rsidRPr="00F02D66" w:rsidRDefault="00F72985"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4696EDB" w14:textId="77777777" w:rsidR="00C35793" w:rsidRDefault="00C35793" w:rsidP="00C35793">
      <w:pPr>
        <w:pStyle w:val="Heading3"/>
        <w:rPr>
          <w:rFonts w:ascii="Segoe UI" w:hAnsi="Segoe UI" w:cs="Segoe UI"/>
          <w:sz w:val="20"/>
          <w:lang w:bidi="ar-SA"/>
        </w:rPr>
      </w:pPr>
      <w:bookmarkStart w:id="358" w:name="_Toc74582909"/>
      <w:r>
        <w:rPr>
          <w:lang w:bidi="ar-SA"/>
        </w:rPr>
        <w:t>DePxk e¢R</w:t>
      </w:r>
      <w:bookmarkEnd w:id="358"/>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9" w:name="_Toc430896414"/>
      <w:bookmarkStart w:id="360" w:name="_Toc74582910"/>
      <w:r w:rsidRPr="00F02D66">
        <w:lastRenderedPageBreak/>
        <w:t>DePxk iöÇxJ</w:t>
      </w:r>
      <w:bookmarkEnd w:id="359"/>
      <w:bookmarkEnd w:id="360"/>
    </w:p>
    <w:p w14:paraId="31FD5A33" w14:textId="1E96EA68"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FE546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7</w:t>
      </w:r>
    </w:p>
    <w:p w14:paraId="7449B031" w14:textId="77777777" w:rsidR="007F4323" w:rsidRPr="00F02D66" w:rsidRDefault="007F4323" w:rsidP="00344AA7">
      <w:pPr>
        <w:widowControl w:val="0"/>
        <w:autoSpaceDE w:val="0"/>
        <w:autoSpaceDN w:val="0"/>
        <w:adjustRightInd w:val="0"/>
        <w:spacing w:after="0" w:line="240" w:lineRule="auto"/>
        <w:ind w:left="288"/>
        <w:rPr>
          <w:rFonts w:ascii="Arial" w:hAnsi="Arial" w:cs="Arial"/>
          <w:b/>
          <w:bCs/>
          <w:sz w:val="28"/>
          <w:szCs w:val="28"/>
        </w:rPr>
      </w:pPr>
    </w:p>
    <w:p w14:paraId="49F94B26" w14:textId="6A380E63"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7BC4DAAD" w14:textId="17A18FFB"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FE546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1" w:name="_Toc430896415"/>
      <w:bookmarkStart w:id="362" w:name="_Toc74582911"/>
      <w:r w:rsidRPr="00F02D66">
        <w:t>BqzªpxbI</w:t>
      </w:r>
      <w:bookmarkEnd w:id="361"/>
      <w:bookmarkEnd w:id="362"/>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3" w:name="_Toc430896416"/>
      <w:bookmarkStart w:id="364" w:name="_Toc74582912"/>
      <w:r w:rsidRPr="00F02D66">
        <w:lastRenderedPageBreak/>
        <w:t>bqipxk Ahy¥rKI - dxny¥KkRI</w:t>
      </w:r>
      <w:bookmarkEnd w:id="363"/>
      <w:bookmarkEnd w:id="364"/>
    </w:p>
    <w:p w14:paraId="748FADD4" w14:textId="4CB98B53" w:rsidR="008E51AE" w:rsidRPr="00F02D66" w:rsidRDefault="008E51AE" w:rsidP="0025682C">
      <w:pPr>
        <w:pStyle w:val="Heading3"/>
      </w:pPr>
      <w:bookmarkStart w:id="365" w:name="_Toc430896417"/>
      <w:bookmarkStart w:id="366" w:name="_Toc74582913"/>
      <w:r w:rsidRPr="00F02D66">
        <w:t>bq</w:t>
      </w:r>
      <w:r w:rsidR="006B569C" w:rsidRPr="00F02D66">
        <w:rPr>
          <w:rFonts w:cs="BRH Malayalam RN"/>
        </w:rPr>
        <w:t>¥</w:t>
      </w:r>
      <w:r w:rsidRPr="00F02D66">
        <w:t>i</w:t>
      </w:r>
      <w:r w:rsidR="006B569C" w:rsidRPr="00F02D66">
        <w:t>x „d¡</w:t>
      </w:r>
      <w:r w:rsidRPr="00F02D66">
        <w:t>pxKJ</w:t>
      </w:r>
      <w:bookmarkEnd w:id="365"/>
      <w:bookmarkEnd w:id="366"/>
    </w:p>
    <w:p w14:paraId="470C8112" w14:textId="11A8E963" w:rsidR="00A04247" w:rsidRPr="00F02D66"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Mªh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5C06E79" w14:textId="73C7CED5" w:rsidR="00CF23F3" w:rsidRPr="00F02D66"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öZõ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P— ¥i</w:t>
      </w:r>
      <w:r w:rsidRPr="00F02D66">
        <w:rPr>
          <w:rFonts w:ascii="Arial" w:hAnsi="Arial" w:cs="BRH Malayalam Extra"/>
          <w:b/>
          <w:szCs w:val="36"/>
        </w:rPr>
        <w:t>,</w:t>
      </w:r>
    </w:p>
    <w:p w14:paraId="025AF71F" w14:textId="74ECBEB8" w:rsidR="0020407E"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6C70799" w14:textId="56C2534F" w:rsidR="00CF23F3" w:rsidRPr="00F02D66" w:rsidRDefault="00CF23F3"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e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7B6049" w14:textId="77777777" w:rsidR="00CF23F3" w:rsidRPr="00F02D66" w:rsidRDefault="00CF23F3" w:rsidP="00344AA7">
      <w:pPr>
        <w:pStyle w:val="NoSpacing"/>
      </w:pPr>
    </w:p>
    <w:p w14:paraId="3429AA0F" w14:textId="0C6DC0D2" w:rsidR="0020407E"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D6DDD9D" w14:textId="21797190" w:rsidR="00CF23F3" w:rsidRPr="00F02D66" w:rsidRDefault="00CF23F3"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ADB938C" w14:textId="1D9ECA55" w:rsidR="00A04247"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p>
    <w:p w14:paraId="14B82E97" w14:textId="32DA52E2"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8E00A54" w14:textId="77777777" w:rsidR="00A04247" w:rsidRPr="00F02D66" w:rsidRDefault="00A04247" w:rsidP="00A04247">
      <w:pPr>
        <w:pStyle w:val="NoSpacing"/>
      </w:pPr>
    </w:p>
    <w:p w14:paraId="45F9308D" w14:textId="3805D377" w:rsidR="00A04247"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35D0C"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i, </w:t>
      </w:r>
      <w:r w:rsidR="00535D0C" w:rsidRPr="00F02D66">
        <w:rPr>
          <w:rFonts w:ascii="BRH Malayalam Extra" w:hAnsi="BRH Malayalam Extra" w:cs="BRH Malayalam Extra"/>
          <w:szCs w:val="36"/>
        </w:rPr>
        <w:tab/>
      </w:r>
      <w:r w:rsidR="00535D0C" w:rsidRPr="00F02D66">
        <w:rPr>
          <w:rFonts w:ascii="BRH Malayalam Extra" w:hAnsi="BRH Malayalam Extra" w:cs="BRH Malayalam Extra"/>
          <w:szCs w:val="36"/>
        </w:rPr>
        <w:tab/>
      </w:r>
    </w:p>
    <w:p w14:paraId="03C86AC4" w14:textId="5CB6E7FE"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4C5944" w:rsidRPr="00B7536B">
        <w:rPr>
          <w:rFonts w:ascii="BRH Malayalam Extra" w:hAnsi="BRH Malayalam Extra" w:cs="BRH Malayalam Extra"/>
          <w:color w:val="000000"/>
          <w:szCs w:val="40"/>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AB49701" w14:textId="4C8BE376"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3D11C4E0" w14:textId="3B4A6723"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4C5944">
        <w:rPr>
          <w:rFonts w:ascii="BRH Devanagari Extra" w:hAnsi="BRH Devanagari Extra" w:cs="BRH Devanagari Extra"/>
          <w:sz w:val="32"/>
          <w:szCs w:val="36"/>
        </w:rPr>
        <w:t>Æ</w:t>
      </w:r>
      <w:r w:rsidRPr="004C5944">
        <w:rPr>
          <w:rFonts w:ascii="BRH Malayalam Extra" w:hAnsi="BRH Malayalam Extra" w:cs="BRH Malayalam Extra"/>
          <w:sz w:val="32"/>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BA9219" w14:textId="77777777" w:rsidR="00535D0C" w:rsidRPr="00F02D66" w:rsidRDefault="00535D0C" w:rsidP="00535D0C">
      <w:pPr>
        <w:pStyle w:val="NoSpacing"/>
      </w:pPr>
    </w:p>
    <w:p w14:paraId="2983C949" w14:textId="27A95805"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Arial" w:hAnsi="Arial" w:cs="BRH Devanagari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 xml:space="preserve">¥öqxöZ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FCDC744" w14:textId="47A98603"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Devanagari Extra" w:hAnsi="BRH Devanagari Extra" w:cs="BRH Devanagari Extra"/>
          <w:szCs w:val="36"/>
        </w:rPr>
        <w:t xml:space="preserve"> </w:t>
      </w:r>
      <w:r w:rsidR="003C2B11" w:rsidRPr="00F02D66">
        <w:rPr>
          <w:rFonts w:ascii="BRH Devanagari Extra" w:hAnsi="BRH Devanagari Extra" w:cs="BRH Devanagari Extra"/>
          <w:szCs w:val="36"/>
        </w:rPr>
        <w:tab/>
      </w:r>
      <w:r w:rsidR="003C2B11" w:rsidRPr="00F02D66">
        <w:rPr>
          <w:rFonts w:ascii="BRH Devanagari Extra" w:hAnsi="BRH Devanagari Extra" w:cs="BRH Devanagari Extra"/>
          <w:szCs w:val="36"/>
        </w:rPr>
        <w:tab/>
      </w:r>
      <w:r w:rsidR="003C2B11" w:rsidRPr="00F02D66">
        <w:rPr>
          <w:rFonts w:ascii="BRH Devanagari Extra" w:hAnsi="BRH Devanagari Extra" w:cs="BRH Devanagari Extra"/>
          <w:szCs w:val="36"/>
        </w:rPr>
        <w:tab/>
      </w:r>
      <w:r w:rsidR="00A04247" w:rsidRPr="00F02D66">
        <w:rPr>
          <w:rFonts w:ascii="BRH Devanagari Extra" w:hAnsi="BRH Devanagari Extra" w:cs="BRH Devanagari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54625C0F" w14:textId="4AEF9C51" w:rsidR="00CF23F3" w:rsidRPr="00F02D66" w:rsidRDefault="00CF23F3"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10 </w:t>
      </w:r>
    </w:p>
    <w:p w14:paraId="5C729BEA" w14:textId="71DA9A89"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AD17D8" w14:textId="77777777" w:rsidR="00C35793" w:rsidRDefault="00C35793" w:rsidP="00C35793">
      <w:pPr>
        <w:pStyle w:val="Heading3"/>
        <w:rPr>
          <w:rFonts w:ascii="Segoe UI" w:hAnsi="Segoe UI" w:cs="Segoe UI"/>
          <w:sz w:val="20"/>
          <w:lang w:bidi="ar-SA"/>
        </w:rPr>
      </w:pPr>
      <w:bookmarkStart w:id="367" w:name="_Toc74582914"/>
      <w:r>
        <w:rPr>
          <w:lang w:bidi="ar-SA"/>
        </w:rPr>
        <w:t>DePxk e¢R</w:t>
      </w:r>
      <w:bookmarkEnd w:id="367"/>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8" w:name="_Toc430896418"/>
      <w:bookmarkStart w:id="369" w:name="_Toc74582915"/>
      <w:r w:rsidRPr="00F02D66">
        <w:t>DePxk iöÇxJ</w:t>
      </w:r>
      <w:bookmarkEnd w:id="368"/>
      <w:bookmarkEnd w:id="369"/>
    </w:p>
    <w:p w14:paraId="013B2646" w14:textId="3E055B9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FE546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7</w:t>
      </w:r>
    </w:p>
    <w:p w14:paraId="71CA1590" w14:textId="77777777" w:rsidR="00587E2B" w:rsidRPr="00F02D66" w:rsidRDefault="00587E2B" w:rsidP="00344AA7">
      <w:pPr>
        <w:pStyle w:val="NoSpacing"/>
      </w:pPr>
    </w:p>
    <w:p w14:paraId="70AA325D" w14:textId="49048A17" w:rsidR="00D1568A" w:rsidRPr="00F02D66"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rPr>
      </w:pPr>
      <w:r w:rsidRPr="00C35793">
        <w:rPr>
          <w:rFonts w:ascii="BRH Malayalam Extra" w:hAnsi="BRH Malayalam Extra" w:cs="BRH Malayalam Extra"/>
          <w:szCs w:val="36"/>
        </w:rPr>
        <w:t>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r¥bõx—</w:t>
      </w:r>
      <w:r w:rsidR="004C5944" w:rsidRPr="00C35793">
        <w:rPr>
          <w:rFonts w:ascii="BRH Malayalam Extra" w:hAnsi="BRH Malayalam Extra" w:cs="BRH Malayalam Extra"/>
          <w:color w:val="000000"/>
          <w:sz w:val="40"/>
          <w:szCs w:val="36"/>
        </w:rPr>
        <w:t>„</w:t>
      </w:r>
      <w:r w:rsidRPr="00C35793">
        <w:rPr>
          <w:rFonts w:ascii="BRH Malayalam Extra" w:hAnsi="BRH Malayalam Extra" w:cs="BRH Malayalam Extra"/>
          <w:szCs w:val="36"/>
        </w:rPr>
        <w:t>s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 xml:space="preserve"> ep—ix¥d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 xml:space="preserve"> k¦¥öb</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xdz—¥Kd 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ty ix˜„¥²</w:t>
      </w:r>
      <w:r w:rsidRPr="00F02D66">
        <w:rPr>
          <w:rFonts w:ascii="BRH Malayalam Extra" w:hAnsi="BRH Malayalam Extra" w:cs="BRH Malayalam Extra"/>
          <w:szCs w:val="36"/>
        </w:rPr>
        <w:t xml:space="preserve">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8</w:t>
      </w:r>
    </w:p>
    <w:p w14:paraId="4C5B2022" w14:textId="4E144646" w:rsidR="00AA544E" w:rsidRPr="00F02D66" w:rsidRDefault="00082ADE"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y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b</w:t>
      </w:r>
      <w:r w:rsidR="0020407E" w:rsidRPr="00F02D66">
        <w:rPr>
          <w:rFonts w:ascii="BRH Malayalam Extra" w:hAnsi="BRH Malayalam Extra" w:cs="BRH Malayalam Extra"/>
          <w:szCs w:val="36"/>
        </w:rPr>
        <w:t>§ p</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B7207C" w:rsidRPr="00F02D66">
        <w:rPr>
          <w:rFonts w:ascii="BRH Malayalam Extra" w:hAnsi="BRH Malayalam Extra" w:cs="BRH Malayalam Extra"/>
          <w:szCs w:val="36"/>
        </w:rPr>
        <w:t xml:space="preserve">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5EEC860D" w14:textId="77777777" w:rsidR="00082ADE" w:rsidRDefault="00082AD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FE546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70" w:name="_Toc430896419"/>
      <w:bookmarkStart w:id="371" w:name="_Toc74582916"/>
      <w:r w:rsidRPr="00F02D66">
        <w:lastRenderedPageBreak/>
        <w:t>BqzªpxbI</w:t>
      </w:r>
      <w:bookmarkEnd w:id="370"/>
      <w:bookmarkEnd w:id="371"/>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2" w:name="_Toc430896420"/>
      <w:bookmarkStart w:id="373" w:name="_Toc74582917"/>
      <w:r w:rsidRPr="00F02D66">
        <w:lastRenderedPageBreak/>
        <w:t>GKxbqpxk</w:t>
      </w:r>
      <w:r w:rsidR="00513B94" w:rsidRPr="00F02D66">
        <w:t xml:space="preserve"> </w:t>
      </w:r>
      <w:r w:rsidRPr="00F02D66">
        <w:t>Ahy¥rKI - MÊ¥ZxjI</w:t>
      </w:r>
      <w:bookmarkEnd w:id="372"/>
      <w:bookmarkEnd w:id="373"/>
      <w:r w:rsidRPr="00F02D66">
        <w:t xml:space="preserve"> </w:t>
      </w:r>
    </w:p>
    <w:p w14:paraId="4424B705" w14:textId="7AE23DCB" w:rsidR="008E51AE" w:rsidRPr="00F02D66" w:rsidRDefault="008E51AE" w:rsidP="0025682C">
      <w:pPr>
        <w:pStyle w:val="Heading3"/>
      </w:pPr>
      <w:bookmarkStart w:id="374" w:name="_Toc430896421"/>
      <w:bookmarkStart w:id="375" w:name="_Toc74582918"/>
      <w:r w:rsidRPr="00F02D66">
        <w:t>GKxb</w:t>
      </w:r>
      <w:r w:rsidR="006B569C" w:rsidRPr="00F02D66">
        <w:rPr>
          <w:rFonts w:cs="BRH Malayalam RN"/>
        </w:rPr>
        <w:t>¥</w:t>
      </w:r>
      <w:r w:rsidRPr="00F02D66">
        <w:t>q</w:t>
      </w:r>
      <w:r w:rsidR="006B569C" w:rsidRPr="00F02D66">
        <w:t>x „d¡</w:t>
      </w:r>
      <w:r w:rsidRPr="00F02D66">
        <w:t>pxKJ</w:t>
      </w:r>
      <w:bookmarkEnd w:id="374"/>
      <w:bookmarkEnd w:id="375"/>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35D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4A6320C" w14:textId="017B547A" w:rsidR="00535D0C" w:rsidRPr="00F02D66" w:rsidRDefault="00CF4A3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dp—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Pr="00F02D66">
        <w:rPr>
          <w:rFonts w:ascii="BRH Malayalam Extra" w:hAnsi="BRH Malayalam Extra" w:cs="BRH Malayalam Extra"/>
          <w:szCs w:val="36"/>
        </w:rPr>
        <w:t>GK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öZ¥j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eº—bq P ¥i</w:t>
      </w:r>
      <w:r w:rsidRPr="00F02D66">
        <w:rPr>
          <w:rFonts w:ascii="Arial" w:hAnsi="Arial" w:cs="BRH Malayalam Extra"/>
          <w:b/>
          <w:szCs w:val="36"/>
        </w:rPr>
        <w:t>,</w:t>
      </w:r>
    </w:p>
    <w:p w14:paraId="76DA9DFE" w14:textId="77777777" w:rsidR="00CF4A35" w:rsidRPr="00F02D66" w:rsidRDefault="00CF4A35" w:rsidP="00535D0C">
      <w:pPr>
        <w:pStyle w:val="NoSpacing"/>
      </w:pPr>
    </w:p>
    <w:p w14:paraId="3BEC1CD9" w14:textId="08DB4216" w:rsidR="0020407E" w:rsidRPr="00F02D66"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00535D0C" w:rsidRPr="00F02D66">
        <w:rPr>
          <w:rFonts w:ascii="Arial" w:hAnsi="Arial" w:cs="BRH Malayalam Extra"/>
          <w:b/>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C1B892C" w14:textId="6C75CDF7" w:rsidR="00CF4A35" w:rsidRPr="00F02D66"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0D3E" w:rsidRPr="00F02D66">
        <w:rPr>
          <w:rFonts w:ascii="BRH Malayalam Extra" w:hAnsi="BRH Malayalam Extra" w:cs="BRH Malayalam Extra"/>
          <w:szCs w:val="36"/>
        </w:rPr>
        <w:tab/>
      </w:r>
      <w:r w:rsidR="007F0D3E" w:rsidRPr="00F02D66">
        <w:rPr>
          <w:rFonts w:ascii="BRH Malayalam Extra" w:hAnsi="BRH Malayalam Extra" w:cs="BRH Malayalam Extra"/>
          <w:szCs w:val="36"/>
        </w:rPr>
        <w:tab/>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6A3CBD" w14:textId="77777777" w:rsidR="007F0D3E" w:rsidRPr="00F02D66" w:rsidRDefault="007F0D3E" w:rsidP="001438BD">
      <w:pPr>
        <w:pStyle w:val="NoSpacing"/>
      </w:pPr>
    </w:p>
    <w:p w14:paraId="41A92442" w14:textId="097FAFB2"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9E4CA4" w:rsidRPr="00F02D66">
        <w:rPr>
          <w:rFonts w:ascii="BRH Malayalam Extra" w:hAnsi="BRH Malayalam Extra" w:cs="BRH Malayalam Extra"/>
          <w:szCs w:val="36"/>
        </w:rPr>
        <w:tab/>
      </w:r>
      <w:r w:rsidRPr="00F02D66">
        <w:rPr>
          <w:rFonts w:ascii="BRH Malayalam Extra" w:hAnsi="BRH Malayalam Extra" w:cs="BRH Malayalam Extra"/>
          <w:szCs w:val="36"/>
        </w:rPr>
        <w:t>„ræ¦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bû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E0CCB9" w14:textId="12F101A3" w:rsidR="009275BB"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9E4CA4" w:rsidRPr="00F02D66">
        <w:rPr>
          <w:rFonts w:ascii="BRH Malayalam Extra" w:hAnsi="BRH Malayalam Extra" w:cs="BRH Malayalam Extra"/>
          <w:szCs w:val="36"/>
        </w:rPr>
        <w:tab/>
      </w:r>
      <w:r w:rsidR="00535D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B1A9965" w14:textId="77777777" w:rsidR="009275BB" w:rsidRPr="00F02D66" w:rsidRDefault="009275BB" w:rsidP="009275BB">
      <w:pPr>
        <w:pStyle w:val="NoSpacing"/>
      </w:pPr>
    </w:p>
    <w:p w14:paraId="667B7668" w14:textId="078F1012"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9E4CA4"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PZûx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00616972" w:rsidRPr="00F02D66">
        <w:rPr>
          <w:rFonts w:ascii="BRH Malayalam Extra" w:hAnsi="BRH Malayalam Extra" w:cs="BRH Malayalam Extra"/>
          <w:szCs w:val="36"/>
        </w:rPr>
        <w:br/>
      </w:r>
      <w:r w:rsidRPr="00F02D66">
        <w:rPr>
          <w:rFonts w:ascii="BRH Malayalam Extra" w:hAnsi="BRH Malayalam Extra" w:cs="BRH Malayalam Extra"/>
          <w:szCs w:val="36"/>
        </w:rPr>
        <w:t>PZ¡—</w:t>
      </w:r>
      <w:r w:rsidR="004C5944" w:rsidRPr="00F02D66">
        <w:rPr>
          <w:rFonts w:ascii="BRH Malayalam Extra" w:hAnsi="BRH Malayalam Extra" w:cs="BRH Malayalam Extra"/>
          <w:szCs w:val="36"/>
        </w:rPr>
        <w:t>Ò</w:t>
      </w:r>
      <w:r w:rsidRPr="00F02D66">
        <w:rPr>
          <w:rFonts w:ascii="BRH Malayalam Extra" w:hAnsi="BRH Malayalam Extra" w:cs="BRH Malayalam Extra"/>
          <w:szCs w:val="36"/>
        </w:rPr>
        <w:t>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00616972" w:rsidRPr="00F02D66">
        <w:rPr>
          <w:rFonts w:ascii="BRH Malayalam Extra" w:hAnsi="BRH Malayalam Extra" w:cs="BRH Malayalam Extra"/>
          <w:szCs w:val="36"/>
        </w:rPr>
        <w:t xml:space="preserve"> </w:t>
      </w:r>
      <w:r w:rsidR="00616972" w:rsidRPr="00F02D66">
        <w:rPr>
          <w:rFonts w:ascii="Arial" w:hAnsi="Arial" w:cs="BRH Malayalam Extra"/>
          <w:b/>
          <w:szCs w:val="36"/>
        </w:rPr>
        <w:t>,</w:t>
      </w:r>
      <w:r w:rsidR="00616972"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97A4EE5" w14:textId="77777777" w:rsidR="009275BB" w:rsidRPr="00F02D66" w:rsidRDefault="009275BB" w:rsidP="009275BB">
      <w:pPr>
        <w:pStyle w:val="NoSpacing"/>
      </w:pPr>
    </w:p>
    <w:p w14:paraId="54317C3C" w14:textId="4FDCA32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x—-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977E9DC" w14:textId="3D01588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ïy—j-Òx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xÇõ—Ò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534B27" w14:textId="7104E8A7" w:rsidR="00CF4A35" w:rsidRPr="00F02D66" w:rsidRDefault="00CF4A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 (41)</w:t>
      </w:r>
      <w:r w:rsidR="00513B94" w:rsidRPr="00F02D66">
        <w:rPr>
          <w:rFonts w:ascii="Arial" w:hAnsi="Arial" w:cs="Arial"/>
          <w:b/>
          <w:bCs/>
          <w:sz w:val="28"/>
          <w:szCs w:val="28"/>
        </w:rPr>
        <w:t xml:space="preserve"> </w:t>
      </w:r>
    </w:p>
    <w:p w14:paraId="0473069E" w14:textId="77777777" w:rsidR="001B175D" w:rsidRPr="00F02D66" w:rsidRDefault="001B175D" w:rsidP="00C35793">
      <w:pPr>
        <w:pStyle w:val="NoSpacing"/>
      </w:pPr>
    </w:p>
    <w:p w14:paraId="4BD18F66" w14:textId="265890BF"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id¡—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py¥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i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1771824" w14:textId="69A35188" w:rsidR="004C5944"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 i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R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0E5FFFD" w14:textId="5F2F88C0" w:rsidR="00CF4A35" w:rsidRPr="00F02D66" w:rsidRDefault="00CF4A35" w:rsidP="00344AA7">
      <w:pPr>
        <w:widowControl w:val="0"/>
        <w:autoSpaceDE w:val="0"/>
        <w:autoSpaceDN w:val="0"/>
        <w:adjustRightInd w:val="0"/>
        <w:spacing w:after="0" w:line="240" w:lineRule="auto"/>
        <w:rPr>
          <w:rFonts w:ascii="BRH Devanagari Extra" w:hAnsi="BRH Devanagari Extra" w:cs="BRH Malayalam Extra"/>
          <w:szCs w:val="36"/>
        </w:rPr>
      </w:pPr>
      <w:r w:rsidRPr="00F02D66">
        <w:rPr>
          <w:rFonts w:ascii="BRH Malayalam Extra" w:hAnsi="BRH Malayalam Extra" w:cs="BRH Malayalam Extra"/>
          <w:szCs w:val="36"/>
        </w:rPr>
        <w:lastRenderedPageBreak/>
        <w:t>ic¡— pbyr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bõxs</w:t>
      </w:r>
      <w:r w:rsidRPr="00F02D66">
        <w:rPr>
          <w:rFonts w:ascii="BRH Devanagari Extra" w:hAnsi="BRH Devanagari Extra" w:cs="BRH Malayalam Extra"/>
          <w:szCs w:val="36"/>
        </w:rPr>
        <w:t xml:space="preserve">óè </w:t>
      </w:r>
    </w:p>
    <w:p w14:paraId="629A3765" w14:textId="4A05D9D1" w:rsidR="0020407E"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 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p w14:paraId="514BF728" w14:textId="39B6EEEC" w:rsidR="00CF4A35" w:rsidRPr="00F02D66" w:rsidRDefault="00CF4A35" w:rsidP="0020407E">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d¡—ib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5F77913" w14:textId="77777777" w:rsidR="00C35793" w:rsidRDefault="00C35793" w:rsidP="00C35793">
      <w:pPr>
        <w:pStyle w:val="Heading3"/>
        <w:rPr>
          <w:rFonts w:ascii="Segoe UI" w:hAnsi="Segoe UI" w:cs="Segoe UI"/>
          <w:sz w:val="20"/>
          <w:lang w:bidi="ar-SA"/>
        </w:rPr>
      </w:pPr>
      <w:bookmarkStart w:id="376" w:name="_Toc74582919"/>
      <w:r>
        <w:rPr>
          <w:lang w:bidi="ar-SA"/>
        </w:rPr>
        <w:t>DePxk e¢R</w:t>
      </w:r>
      <w:bookmarkEnd w:id="376"/>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7" w:name="_Toc430896422"/>
      <w:bookmarkStart w:id="378" w:name="_Toc74582920"/>
      <w:r w:rsidRPr="00F02D66">
        <w:t>DePxk iöÇxJ</w:t>
      </w:r>
      <w:bookmarkEnd w:id="377"/>
      <w:bookmarkEnd w:id="378"/>
    </w:p>
    <w:p w14:paraId="14B664E9" w14:textId="4BE741C5"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lastRenderedPageBreak/>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FE5464">
      <w:pPr>
        <w:widowControl w:val="0"/>
        <w:autoSpaceDE w:val="0"/>
        <w:autoSpaceDN w:val="0"/>
        <w:adjustRightInd w:val="0"/>
        <w:spacing w:after="0"/>
        <w:ind w:left="36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FE5464">
      <w:pPr>
        <w:widowControl w:val="0"/>
        <w:autoSpaceDE w:val="0"/>
        <w:autoSpaceDN w:val="0"/>
        <w:adjustRightInd w:val="0"/>
        <w:spacing w:after="0"/>
        <w:ind w:left="360"/>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
    <w:p w14:paraId="3508A5A3" w14:textId="30E7C81C"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E5464" w:rsidRDefault="0087708A" w:rsidP="00FE5464">
      <w:pPr>
        <w:widowControl w:val="0"/>
        <w:autoSpaceDE w:val="0"/>
        <w:autoSpaceDN w:val="0"/>
        <w:adjustRightInd w:val="0"/>
        <w:spacing w:after="0" w:line="240" w:lineRule="auto"/>
        <w:ind w:left="360"/>
        <w:rPr>
          <w:rFonts w:ascii="Arial" w:hAnsi="Arial" w:cs="Arial"/>
          <w:b/>
          <w:bCs/>
          <w:sz w:val="24"/>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E5464">
        <w:rPr>
          <w:rFonts w:ascii="Arial" w:hAnsi="Arial" w:cs="Arial"/>
          <w:b/>
          <w:bCs/>
          <w:sz w:val="24"/>
          <w:szCs w:val="28"/>
        </w:rPr>
        <w:t>11.4</w:t>
      </w:r>
    </w:p>
    <w:p w14:paraId="1FB00EEB" w14:textId="77777777" w:rsidR="009275BB" w:rsidRPr="00F02D66" w:rsidRDefault="009275BB" w:rsidP="009275BB">
      <w:pPr>
        <w:pStyle w:val="NoSpacing"/>
      </w:pPr>
    </w:p>
    <w:p w14:paraId="40390425" w14:textId="57B30950" w:rsidR="009275BB"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F02D66"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rPr>
      </w:pPr>
      <w:r w:rsidRPr="00F02D66">
        <w:rPr>
          <w:rFonts w:ascii="BRH Malayalam Extra" w:hAnsi="BRH Malayalam Extra" w:cs="BRH Malayalam Extra"/>
          <w:szCs w:val="36"/>
        </w:rPr>
        <w:t>C¦qx—¥d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ª</w:t>
      </w:r>
      <w:r w:rsidR="000B1AD1">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7</w:t>
      </w:r>
    </w:p>
    <w:p w14:paraId="716404D2" w14:textId="77777777" w:rsidR="00621081" w:rsidRPr="00F02D66" w:rsidRDefault="00621081" w:rsidP="00621081">
      <w:pPr>
        <w:widowControl w:val="0"/>
        <w:autoSpaceDE w:val="0"/>
        <w:autoSpaceDN w:val="0"/>
        <w:adjustRightInd w:val="0"/>
        <w:spacing w:after="0" w:line="240" w:lineRule="auto"/>
        <w:ind w:right="-180"/>
        <w:rPr>
          <w:rFonts w:ascii="Arial" w:hAnsi="Arial" w:cs="Arial"/>
          <w:b/>
          <w:bCs/>
          <w:sz w:val="28"/>
          <w:szCs w:val="28"/>
        </w:rPr>
      </w:pPr>
    </w:p>
    <w:p w14:paraId="2519DA23" w14:textId="2BC8CC49"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6BD22F47" w14:textId="5ABFF880"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FE5464">
      <w:pPr>
        <w:widowControl w:val="0"/>
        <w:numPr>
          <w:ilvl w:val="0"/>
          <w:numId w:val="21"/>
        </w:numPr>
        <w:autoSpaceDE w:val="0"/>
        <w:autoSpaceDN w:val="0"/>
        <w:adjustRightInd w:val="0"/>
        <w:spacing w:after="0" w:line="240" w:lineRule="auto"/>
        <w:ind w:left="284" w:hanging="356"/>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FE5464">
      <w:pPr>
        <w:widowControl w:val="0"/>
        <w:autoSpaceDE w:val="0"/>
        <w:autoSpaceDN w:val="0"/>
        <w:adjustRightInd w:val="0"/>
        <w:spacing w:after="0" w:line="240" w:lineRule="auto"/>
        <w:ind w:left="932" w:hanging="356"/>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9" w:name="_Toc430896423"/>
      <w:bookmarkStart w:id="380" w:name="_Toc74582921"/>
      <w:r w:rsidRPr="00F02D66">
        <w:t>BqzªpxbI</w:t>
      </w:r>
      <w:bookmarkEnd w:id="379"/>
      <w:bookmarkEnd w:id="380"/>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lastRenderedPageBreak/>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roofErr w:type="gramStart"/>
      <w:r w:rsidRPr="00F02D66">
        <w:rPr>
          <w:rFonts w:ascii="Arial" w:hAnsi="Arial" w:cs="Arial"/>
          <w:b/>
          <w:bCs/>
          <w:sz w:val="28"/>
          <w:szCs w:val="28"/>
        </w:rPr>
        <w:t>( 3</w:t>
      </w:r>
      <w:proofErr w:type="gramEnd"/>
      <w:r w:rsidRPr="00F02D66">
        <w:rPr>
          <w:rFonts w:ascii="Arial" w:hAnsi="Arial" w:cs="Arial"/>
          <w:b/>
          <w:bCs/>
          <w:sz w:val="28"/>
          <w:szCs w:val="28"/>
        </w:rPr>
        <w:t xml:space="preserve">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1"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2" w:name="_Toc74582922"/>
      <w:r w:rsidR="00976CD4" w:rsidRPr="00F02D66">
        <w:lastRenderedPageBreak/>
        <w:t>MYeZy cõxdI</w:t>
      </w:r>
      <w:bookmarkEnd w:id="381"/>
      <w:bookmarkEnd w:id="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9D3E47"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yZy—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 - e</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E6603B" w:rsidRPr="009D3E47">
              <w:rPr>
                <w:rFonts w:ascii="BRH Malayalam Extra" w:hAnsi="BRH Malayalam Extra" w:cs="BRH Malayalam Extra"/>
                <w:szCs w:val="36"/>
              </w:rPr>
              <w:t xml:space="preserve"> </w:t>
            </w:r>
            <w:r w:rsidR="00E6603B" w:rsidRPr="009D3E47">
              <w:rPr>
                <w:rFonts w:ascii="Arial" w:hAnsi="Arial" w:cs="Arial"/>
                <w:sz w:val="32"/>
                <w:szCs w:val="32"/>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F02D66"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F02D66" w:rsidRDefault="002F0677" w:rsidP="004D3C8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w:t>
            </w:r>
            <w:r w:rsidR="006A2D11" w:rsidRPr="006A2D11">
              <w:rPr>
                <w:rFonts w:ascii="BRH Malayalam Extra" w:hAnsi="BRH Malayalam Extra" w:cs="BRH Malayalam Extra"/>
                <w:sz w:val="32"/>
                <w:szCs w:val="36"/>
              </w:rPr>
              <w:t>–</w:t>
            </w:r>
            <w:r w:rsidR="007903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y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6603B" w:rsidRPr="00F02D66">
              <w:rPr>
                <w:rFonts w:ascii="BRH Malayalam Extra" w:hAnsi="BRH Malayalam Extra" w:cs="BRH Malayalam Extra"/>
                <w:szCs w:val="36"/>
              </w:rPr>
              <w:t xml:space="preserve"> &gt;</w:t>
            </w:r>
          </w:p>
        </w:tc>
      </w:tr>
      <w:tr w:rsidR="002F0677" w:rsidRPr="00F02D66" w14:paraId="7DB8F84A" w14:textId="77777777" w:rsidTr="007903DF">
        <w:trPr>
          <w:trHeight w:val="720"/>
        </w:trPr>
        <w:tc>
          <w:tcPr>
            <w:tcW w:w="4788" w:type="dxa"/>
            <w:shd w:val="clear" w:color="auto" w:fill="auto"/>
          </w:tcPr>
          <w:p w14:paraId="05857491" w14:textId="4B1CAFBF"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w:t>
            </w:r>
          </w:p>
        </w:tc>
        <w:tc>
          <w:tcPr>
            <w:tcW w:w="4788" w:type="dxa"/>
            <w:shd w:val="clear" w:color="auto" w:fill="auto"/>
          </w:tcPr>
          <w:p w14:paraId="6BD5A21C" w14:textId="5FE2DF2A"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Rõrç - </w:t>
            </w:r>
            <w:r w:rsidR="00E6603B" w:rsidRPr="00F02D66">
              <w:rPr>
                <w:rFonts w:ascii="BRH Malayalam Extra" w:hAnsi="BRH Malayalam Extra" w:cs="BRH Malayalam Extra"/>
                <w:szCs w:val="36"/>
              </w:rPr>
              <w:br/>
            </w:r>
            <w:r w:rsidRPr="00F02D66">
              <w:rPr>
                <w:rFonts w:ascii="BRH Malayalam Extra" w:hAnsi="BRH Malayalam Extra" w:cs="BRH Malayalam Extra"/>
                <w:szCs w:val="36"/>
              </w:rPr>
              <w:t>kxR˜I</w:t>
            </w:r>
            <w:r w:rsidR="00E6603B" w:rsidRPr="00F02D66">
              <w:rPr>
                <w:rFonts w:ascii="BRH Malayalam Extra" w:hAnsi="BRH Malayalam Extra" w:cs="BRH Malayalam Extra"/>
                <w:szCs w:val="36"/>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77777777" w:rsidR="004D3C8D" w:rsidRPr="00F02D66" w:rsidRDefault="004D3C8D" w:rsidP="00344AA7">
      <w:pPr>
        <w:pStyle w:val="NoSpacing"/>
      </w:pPr>
    </w:p>
    <w:p w14:paraId="6A7D9B4A" w14:textId="77777777" w:rsidR="00B72E23" w:rsidRPr="00F02D66" w:rsidRDefault="00B72E23" w:rsidP="00344AA7">
      <w:pPr>
        <w:pStyle w:val="NoSpacing"/>
      </w:pPr>
    </w:p>
    <w:p w14:paraId="6FBB4411" w14:textId="77777777" w:rsidR="004D3C8D" w:rsidRPr="00F02D66" w:rsidRDefault="004D3C8D" w:rsidP="00344AA7">
      <w:pPr>
        <w:pStyle w:val="NoSpacing"/>
      </w:pPr>
    </w:p>
    <w:p w14:paraId="7E2F2660" w14:textId="77777777" w:rsidR="004D3C8D" w:rsidRDefault="004D3C8D" w:rsidP="00344AA7">
      <w:pPr>
        <w:pStyle w:val="NoSpacing"/>
      </w:pPr>
    </w:p>
    <w:p w14:paraId="71E027C9" w14:textId="77777777" w:rsidR="009D3E47" w:rsidRDefault="009D3E47" w:rsidP="00344AA7">
      <w:pPr>
        <w:pStyle w:val="NoSpacing"/>
      </w:pPr>
    </w:p>
    <w:p w14:paraId="3F632E0D" w14:textId="77777777" w:rsidR="009D3E47" w:rsidRDefault="009D3E47" w:rsidP="00344AA7">
      <w:pPr>
        <w:pStyle w:val="NoSpacing"/>
      </w:pPr>
    </w:p>
    <w:p w14:paraId="5AEA6F14" w14:textId="77777777" w:rsidR="009D3E47" w:rsidRPr="00F02D66" w:rsidRDefault="009D3E47" w:rsidP="00344AA7">
      <w:pPr>
        <w:pStyle w:val="NoSpacing"/>
      </w:pPr>
    </w:p>
    <w:p w14:paraId="6EB4419B" w14:textId="77777777" w:rsidR="00621081" w:rsidRPr="00F02D66" w:rsidRDefault="00621081" w:rsidP="00344AA7">
      <w:pPr>
        <w:pStyle w:val="NoSpacing"/>
      </w:pPr>
    </w:p>
    <w:p w14:paraId="1445D45E" w14:textId="77777777" w:rsidR="00621081" w:rsidRPr="00F02D66" w:rsidRDefault="00621081" w:rsidP="00344AA7">
      <w:pPr>
        <w:pStyle w:val="NoSpacing"/>
      </w:pPr>
    </w:p>
    <w:p w14:paraId="55F0D3C4" w14:textId="77777777" w:rsidR="00621081" w:rsidRPr="00F02D66" w:rsidRDefault="00621081" w:rsidP="00344AA7">
      <w:pPr>
        <w:pStyle w:val="NoSpacing"/>
      </w:pPr>
    </w:p>
    <w:p w14:paraId="12F8FA32" w14:textId="77777777" w:rsidR="00621081" w:rsidRPr="00F02D66" w:rsidRDefault="00621081" w:rsidP="00344AA7">
      <w:pPr>
        <w:pStyle w:val="NoSpacing"/>
      </w:pPr>
    </w:p>
    <w:p w14:paraId="74A30A88" w14:textId="77777777" w:rsidR="004D3C8D" w:rsidRPr="00F02D66" w:rsidRDefault="004D3C8D" w:rsidP="00344AA7">
      <w:pPr>
        <w:pStyle w:val="NoSpacing"/>
      </w:pPr>
    </w:p>
    <w:p w14:paraId="2DD7F05A" w14:textId="77777777" w:rsidR="00353E07" w:rsidRPr="00F02D66" w:rsidRDefault="00353E07" w:rsidP="00FC6298">
      <w:pPr>
        <w:pStyle w:val="Heading1"/>
        <w:rPr>
          <w:rFonts w:ascii="BRH Malayalam" w:hAnsi="BRH Malayalam"/>
        </w:rPr>
      </w:pPr>
      <w:bookmarkStart w:id="383" w:name="_Toc430896425"/>
      <w:bookmarkStart w:id="384" w:name="_Toc74582923"/>
      <w:r w:rsidRPr="00F02D66">
        <w:rPr>
          <w:rFonts w:ascii="BRH Malayalam" w:hAnsi="BRH Malayalam"/>
        </w:rPr>
        <w:lastRenderedPageBreak/>
        <w:t>öqzk¡öböKiJ</w:t>
      </w:r>
      <w:bookmarkEnd w:id="383"/>
      <w:bookmarkEnd w:id="384"/>
    </w:p>
    <w:p w14:paraId="502C8ABB" w14:textId="77777777" w:rsidR="006A1BA3" w:rsidRPr="00F02D66" w:rsidRDefault="006A1BA3" w:rsidP="00FC6298">
      <w:pPr>
        <w:pStyle w:val="Heading2"/>
      </w:pPr>
      <w:bookmarkStart w:id="385" w:name="_Toc430896426"/>
      <w:bookmarkStart w:id="386" w:name="_Toc74582924"/>
      <w:r w:rsidRPr="00F02D66">
        <w:t>öqzk¡öböKiJ - öea</w:t>
      </w:r>
      <w:r w:rsidR="006B569C" w:rsidRPr="00F02D66">
        <w:t>¥</w:t>
      </w:r>
      <w:r w:rsidRPr="00F02D66">
        <w:t>i</w:t>
      </w:r>
      <w:r w:rsidR="006B569C" w:rsidRPr="00F02D66">
        <w:rPr>
          <w:sz w:val="36"/>
        </w:rPr>
        <w:t>x „d¡</w:t>
      </w:r>
      <w:r w:rsidRPr="00F02D66">
        <w:t>pxKJ</w:t>
      </w:r>
      <w:bookmarkEnd w:id="385"/>
      <w:bookmarkEnd w:id="386"/>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20D912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FE5464">
              <w:rPr>
                <w:rFonts w:ascii="BRH Malayalam Extra" w:hAnsi="BRH Malayalam Extra" w:cs="BRH Malayalam Extra"/>
                <w:szCs w:val="36"/>
              </w:rPr>
              <w:t xml:space="preserve"> </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2A7F735D"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FE546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FE546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q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
        </w:tc>
      </w:tr>
      <w:tr w:rsidR="006A1BA3" w:rsidRPr="00F02D66" w14:paraId="506E1FEE" w14:textId="77777777" w:rsidTr="001C2608">
        <w:trPr>
          <w:trHeight w:val="680"/>
        </w:trPr>
        <w:tc>
          <w:tcPr>
            <w:tcW w:w="4788" w:type="dxa"/>
            <w:shd w:val="clear" w:color="auto" w:fill="auto"/>
            <w:vAlign w:val="center"/>
          </w:tcPr>
          <w:p w14:paraId="03A11D72" w14:textId="67A6E0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2B92614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w:t>
            </w:r>
            <w:r w:rsidR="00FE5464">
              <w:rPr>
                <w:rFonts w:ascii="BRH Malayalam Extra" w:hAnsi="BRH Malayalam Extra" w:cs="BRH Malayalam Extra"/>
                <w:szCs w:val="36"/>
              </w:rPr>
              <w:t xml:space="preserve"> </w:t>
            </w:r>
            <w:r w:rsidRPr="00F02D66">
              <w:rPr>
                <w:rFonts w:ascii="BRH Malayalam Extra" w:hAnsi="BRH Malayalam Extra" w:cs="BRH Malayalam Extra"/>
                <w:szCs w:val="36"/>
              </w:rPr>
              <w:t>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76A67A73"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F02D66" w14:paraId="79DCB656" w14:textId="77777777" w:rsidTr="001C2608">
        <w:trPr>
          <w:trHeight w:val="680"/>
        </w:trPr>
        <w:tc>
          <w:tcPr>
            <w:tcW w:w="4788" w:type="dxa"/>
            <w:shd w:val="clear" w:color="auto" w:fill="auto"/>
            <w:vAlign w:val="center"/>
          </w:tcPr>
          <w:p w14:paraId="1C71AF67" w14:textId="20E0151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C64F36A" w14:textId="77777777" w:rsidTr="001C2608">
        <w:trPr>
          <w:trHeight w:val="680"/>
        </w:trPr>
        <w:tc>
          <w:tcPr>
            <w:tcW w:w="4788" w:type="dxa"/>
            <w:shd w:val="clear" w:color="auto" w:fill="auto"/>
            <w:vAlign w:val="center"/>
          </w:tcPr>
          <w:p w14:paraId="234C0831" w14:textId="6600EB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J</w:t>
            </w:r>
          </w:p>
        </w:tc>
        <w:tc>
          <w:tcPr>
            <w:tcW w:w="4788" w:type="dxa"/>
            <w:shd w:val="clear" w:color="auto" w:fill="auto"/>
            <w:vAlign w:val="center"/>
          </w:tcPr>
          <w:p w14:paraId="36E2F886" w14:textId="59F30C31"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J s¡—i</w:t>
            </w:r>
            <w:r w:rsidR="006A2D11" w:rsidRPr="006A2D11">
              <w:rPr>
                <w:rFonts w:ascii="BRH Malayalam Extra" w:hAnsi="BRH Malayalam Extra" w:cs="BRH Malayalam Extra"/>
                <w:sz w:val="32"/>
                <w:szCs w:val="36"/>
              </w:rPr>
              <w:t>–</w:t>
            </w:r>
            <w:r w:rsidR="00C0770C" w:rsidRPr="00C0770C">
              <w:rPr>
                <w:rFonts w:ascii="BRH Malayalam Extra" w:hAnsi="BRH Malayalam Extra" w:cs="BRH Malayalam Extra"/>
                <w:szCs w:val="36"/>
                <w:highlight w:val="green"/>
              </w:rPr>
              <w:t>O§</w:t>
            </w:r>
            <w:r w:rsidRPr="00F02D66">
              <w:rPr>
                <w:rFonts w:ascii="BRH Malayalam Extra" w:hAnsi="BRH Malayalam Extra" w:cs="BRH Malayalam Extra"/>
                <w:szCs w:val="36"/>
              </w:rPr>
              <w:t>Mm—J</w:t>
            </w:r>
          </w:p>
        </w:tc>
      </w:tr>
      <w:tr w:rsidR="006A1BA3" w:rsidRPr="00F02D66" w14:paraId="43D9607E" w14:textId="77777777" w:rsidTr="001C2608">
        <w:trPr>
          <w:trHeight w:val="680"/>
        </w:trPr>
        <w:tc>
          <w:tcPr>
            <w:tcW w:w="4788" w:type="dxa"/>
            <w:shd w:val="clear" w:color="auto" w:fill="auto"/>
            <w:vAlign w:val="center"/>
          </w:tcPr>
          <w:p w14:paraId="07DAEEF8" w14:textId="44E3538D"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p>
        </w:tc>
        <w:tc>
          <w:tcPr>
            <w:tcW w:w="4788" w:type="dxa"/>
            <w:shd w:val="clear" w:color="auto" w:fill="auto"/>
            <w:vAlign w:val="center"/>
          </w:tcPr>
          <w:p w14:paraId="750E622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290EFF3"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C0770C">
              <w:rPr>
                <w:rFonts w:ascii="BRH Malayalam Extra" w:hAnsi="BRH Malayalam Extra" w:cs="BRH Malayalam Extra"/>
                <w:szCs w:val="36"/>
                <w:highlight w:val="magenta"/>
              </w:rPr>
              <w:t>¥P</w:t>
            </w:r>
            <w:r w:rsidR="006A2D11" w:rsidRPr="00C0770C">
              <w:rPr>
                <w:rFonts w:ascii="BRH Malayalam Extra" w:hAnsi="BRH Malayalam Extra" w:cs="BRH Malayalam Extra"/>
                <w:sz w:val="32"/>
                <w:szCs w:val="36"/>
                <w:highlight w:val="magenta"/>
              </w:rPr>
              <w:t>–</w:t>
            </w:r>
            <w:r w:rsidRPr="00C0770C">
              <w:rPr>
                <w:rFonts w:ascii="BRH Malayalam Extra" w:hAnsi="BRH Malayalam Extra" w:cs="BRH Malayalam Extra"/>
                <w:szCs w:val="36"/>
                <w:highlight w:val="magenta"/>
              </w:rPr>
              <w:t>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y¥mx—tyZ</w:t>
            </w:r>
            <w:r w:rsidR="006A2D11" w:rsidRPr="006A2D11">
              <w:rPr>
                <w:rFonts w:ascii="BRH Malayalam Extra" w:hAnsi="BRH Malayalam Extra" w:cs="BRH Malayalam Extra"/>
                <w:sz w:val="32"/>
                <w:szCs w:val="34"/>
              </w:rPr>
              <w:t>–</w:t>
            </w:r>
            <w:r w:rsidR="00670F32" w:rsidRPr="00F02D66">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py-¥m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t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54755E9F" w14:textId="073162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C0770C">
              <w:rPr>
                <w:rFonts w:ascii="BRH Malayalam Extra" w:hAnsi="BRH Malayalam Extra" w:cs="BRH Malayalam Extra"/>
                <w:szCs w:val="36"/>
                <w:highlight w:val="green"/>
              </w:rPr>
              <w:t>D</w:t>
            </w:r>
            <w:r w:rsidR="00C0770C" w:rsidRPr="006A2D11">
              <w:rPr>
                <w:rFonts w:ascii="BRH Malayalam Extra" w:hAnsi="BRH Malayalam Extra" w:cs="BRH Malayalam Extra"/>
                <w:sz w:val="32"/>
                <w:szCs w:val="34"/>
              </w:rPr>
              <w:t>–</w:t>
            </w:r>
            <w:r w:rsidRPr="00F02D66">
              <w:rPr>
                <w:rFonts w:ascii="BRH Malayalam Extra" w:hAnsi="BRH Malayalam Extra" w:cs="BRH Malayalam Extra"/>
                <w:szCs w:val="36"/>
              </w:rPr>
              <w:t>¤¤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CZy— ¥Mx</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F02D66"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9D79F9" w:rsidRPr="0064179D">
              <w:rPr>
                <w:rFonts w:ascii="BRH Malayalam Extra" w:hAnsi="BRH Malayalam Extra" w:cs="BRH Malayalam Extra"/>
                <w:szCs w:val="36"/>
                <w:highlight w:val="green"/>
              </w:rPr>
              <w:t>ª</w:t>
            </w:r>
            <w:r w:rsidRPr="00F02D66">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9B1FE8">
        <w:trPr>
          <w:trHeight w:val="782"/>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21418CD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3617DD" w:rsidRPr="00F02D66">
              <w:rPr>
                <w:rFonts w:ascii="BRH Malayalam Extra" w:hAnsi="BRH Malayalam Extra" w:cs="BRH Malayalam Extra"/>
                <w:szCs w:val="36"/>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1C2608">
        <w:trPr>
          <w:trHeight w:val="68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c—ty </w:t>
            </w:r>
          </w:p>
        </w:tc>
        <w:tc>
          <w:tcPr>
            <w:tcW w:w="4788" w:type="dxa"/>
            <w:shd w:val="clear" w:color="auto" w:fill="auto"/>
            <w:vAlign w:val="center"/>
          </w:tcPr>
          <w:p w14:paraId="68F6DD42" w14:textId="7517C1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7" w:name="_Toc430896427"/>
      <w:bookmarkStart w:id="388" w:name="_Toc74582925"/>
      <w:r w:rsidRPr="00F02D66">
        <w:lastRenderedPageBreak/>
        <w:t>öqzk¡öböKiJ-bûyZz</w:t>
      </w:r>
      <w:r w:rsidR="006B569C" w:rsidRPr="00F02D66">
        <w:t>¥</w:t>
      </w:r>
      <w:r w:rsidRPr="00F02D66">
        <w:t>j</w:t>
      </w:r>
      <w:r w:rsidR="006B569C" w:rsidRPr="00F02D66">
        <w:rPr>
          <w:sz w:val="36"/>
        </w:rPr>
        <w:t>x „d¡</w:t>
      </w:r>
      <w:r w:rsidRPr="00F02D66">
        <w:t>pxKJ</w:t>
      </w:r>
      <w:bookmarkEnd w:id="387"/>
      <w:bookmarkEnd w:id="388"/>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C722A" w:rsidRPr="006C722A" w14:paraId="498E8D15" w14:textId="77777777" w:rsidTr="005D4098">
        <w:trPr>
          <w:trHeight w:val="1353"/>
        </w:trPr>
        <w:tc>
          <w:tcPr>
            <w:tcW w:w="4788" w:type="dxa"/>
            <w:shd w:val="clear" w:color="auto" w:fill="auto"/>
            <w:vAlign w:val="center"/>
          </w:tcPr>
          <w:p w14:paraId="547BBA42" w14:textId="5DF2EECA"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 xml:space="preserve">tyk—Yõgxt¥p </w:t>
            </w:r>
            <w:r w:rsidR="0029685B" w:rsidRPr="006C722A">
              <w:rPr>
                <w:rFonts w:ascii="BRH Malayalam Extra" w:hAnsi="BRH Malayalam Extra" w:cs="BRH Malayalam Extra"/>
                <w:szCs w:val="36"/>
              </w:rPr>
              <w:br/>
            </w:r>
            <w:r w:rsidRPr="006C722A">
              <w:rPr>
                <w:rFonts w:ascii="BRH Malayalam Extra" w:hAnsi="BRH Malayalam Extra" w:cs="BRH Malayalam Extra"/>
                <w:szCs w:val="36"/>
              </w:rPr>
              <w:t>¥s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w:t>
            </w:r>
            <w:r w:rsidR="0029685B" w:rsidRPr="006C722A">
              <w:rPr>
                <w:rFonts w:ascii="BRH Malayalam Extra" w:hAnsi="BRH Malayalam Extra" w:cs="BRH Malayalam Extra"/>
                <w:szCs w:val="36"/>
              </w:rPr>
              <w:t xml:space="preserve"> &gt;</w:t>
            </w:r>
          </w:p>
        </w:tc>
      </w:tr>
      <w:tr w:rsidR="006C722A" w:rsidRPr="006C722A" w14:paraId="6B4F1A54" w14:textId="77777777" w:rsidTr="001E1A04">
        <w:trPr>
          <w:trHeight w:val="1472"/>
        </w:trPr>
        <w:tc>
          <w:tcPr>
            <w:tcW w:w="4788" w:type="dxa"/>
            <w:shd w:val="clear" w:color="auto" w:fill="auto"/>
            <w:vAlign w:val="center"/>
          </w:tcPr>
          <w:p w14:paraId="7CC74BDF" w14:textId="453AE028" w:rsidR="002A5FA2"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tyk—Yõgx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CZ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w:t>
            </w:r>
          </w:p>
          <w:p w14:paraId="04B6A3C6" w14:textId="0652EAA1" w:rsidR="00900B62" w:rsidRPr="006C722A" w:rsidRDefault="009B310D" w:rsidP="002A5FA2">
            <w:pPr>
              <w:widowControl w:val="0"/>
              <w:autoSpaceDE w:val="0"/>
              <w:autoSpaceDN w:val="0"/>
              <w:adjustRightInd w:val="0"/>
              <w:spacing w:after="0" w:line="240" w:lineRule="auto"/>
              <w:rPr>
                <w:szCs w:val="36"/>
              </w:rPr>
            </w:pPr>
            <w:r w:rsidRPr="006C722A">
              <w:rPr>
                <w:rFonts w:ascii="BRH Malayalam Extra" w:hAnsi="BRH Malayalam Extra" w:cs="BRH Malayalam Extra"/>
                <w:szCs w:val="36"/>
              </w:rPr>
              <w:t>tyk—Yõ - g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t</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002A5FA2" w:rsidRPr="006C722A">
              <w:rPr>
                <w:rFonts w:ascii="BRH Malayalam Extra" w:hAnsi="BRH Malayalam Extra" w:cs="BRH Malayalam Extra"/>
                <w:szCs w:val="36"/>
              </w:rPr>
              <w:t xml:space="preserve"> </w:t>
            </w:r>
            <w:r w:rsidR="003617DD" w:rsidRPr="006C722A">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 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I</w:t>
            </w:r>
          </w:p>
        </w:tc>
      </w:tr>
      <w:tr w:rsidR="006C722A" w:rsidRPr="006C722A" w14:paraId="3C232B35" w14:textId="77777777" w:rsidTr="001C2608">
        <w:trPr>
          <w:trHeight w:val="709"/>
        </w:trPr>
        <w:tc>
          <w:tcPr>
            <w:tcW w:w="4788" w:type="dxa"/>
            <w:shd w:val="clear" w:color="auto" w:fill="auto"/>
            <w:vAlign w:val="center"/>
          </w:tcPr>
          <w:p w14:paraId="54B1FF20" w14:textId="7F36AB98"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dõ— CZy— ¥sdx - </w:t>
            </w:r>
            <w:r w:rsidR="003617DD" w:rsidRPr="006C722A">
              <w:rPr>
                <w:rFonts w:ascii="BRH Malayalam Extra" w:hAnsi="BRH Malayalam Extra" w:cs="BRH Malayalam Extra"/>
                <w:szCs w:val="36"/>
              </w:rPr>
              <w:br/>
            </w:r>
            <w:r w:rsidRPr="006C722A">
              <w:rPr>
                <w:rFonts w:ascii="BRH Malayalam Extra" w:hAnsi="BRH Malayalam Extra" w:cs="BRH Malayalam Extra"/>
                <w:szCs w:val="36"/>
              </w:rPr>
              <w:t>¥dõ˜</w:t>
            </w:r>
            <w:r w:rsidR="00513B94" w:rsidRPr="006C722A">
              <w:rPr>
                <w:rFonts w:ascii="BRH Malayalam Extra" w:hAnsi="BRH Malayalam Extra" w:cs="BRH Malayalam Extra"/>
                <w:szCs w:val="36"/>
              </w:rPr>
              <w:t xml:space="preserve"> </w:t>
            </w:r>
            <w:r w:rsidR="0029685B" w:rsidRPr="006C722A">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º—</w:t>
            </w:r>
          </w:p>
        </w:tc>
      </w:tr>
      <w:tr w:rsidR="006C722A" w:rsidRPr="006C722A" w14:paraId="7D248AB1" w14:textId="77777777" w:rsidTr="001C2608">
        <w:trPr>
          <w:trHeight w:val="709"/>
        </w:trPr>
        <w:tc>
          <w:tcPr>
            <w:tcW w:w="4788" w:type="dxa"/>
            <w:shd w:val="clear" w:color="auto" w:fill="auto"/>
            <w:vAlign w:val="center"/>
          </w:tcPr>
          <w:p w14:paraId="2C3D7722" w14:textId="524D4801"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eZ—¥j</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r>
      <w:tr w:rsidR="006C722A" w:rsidRPr="006C722A" w14:paraId="55F806C2" w14:textId="77777777" w:rsidTr="001C2608">
        <w:trPr>
          <w:trHeight w:val="709"/>
        </w:trPr>
        <w:tc>
          <w:tcPr>
            <w:tcW w:w="4788" w:type="dxa"/>
            <w:shd w:val="clear" w:color="auto" w:fill="auto"/>
            <w:vAlign w:val="center"/>
          </w:tcPr>
          <w:p w14:paraId="7DE99159" w14:textId="6E8A239E"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 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F02D66" w14:paraId="4E3AD052" w14:textId="77777777" w:rsidTr="00BC7147">
        <w:trPr>
          <w:trHeight w:val="1412"/>
        </w:trPr>
        <w:tc>
          <w:tcPr>
            <w:tcW w:w="4788" w:type="dxa"/>
            <w:shd w:val="clear" w:color="auto" w:fill="auto"/>
            <w:vAlign w:val="center"/>
          </w:tcPr>
          <w:p w14:paraId="1FDE217F" w14:textId="3A75BD8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27B7B8D7" w14:textId="4F3D64C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F02D66" w14:paraId="08E16FBB" w14:textId="77777777" w:rsidTr="001E1A04">
        <w:trPr>
          <w:trHeight w:val="1342"/>
        </w:trPr>
        <w:tc>
          <w:tcPr>
            <w:tcW w:w="4788" w:type="dxa"/>
            <w:shd w:val="clear" w:color="auto" w:fill="auto"/>
            <w:vAlign w:val="center"/>
          </w:tcPr>
          <w:p w14:paraId="1799E664" w14:textId="77777777" w:rsidR="006C722A" w:rsidRDefault="009B310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1E13D47C" w14:textId="7ACFF93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a§s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023F715B" w14:textId="77777777" w:rsid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02B7007B" w14:textId="1EE664F5" w:rsidR="009B310D" w:rsidRPr="00F02D66" w:rsidRDefault="009B310D"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a§sï -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73283F8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9" w:name="_Toc430896428"/>
      <w:bookmarkStart w:id="390" w:name="_Toc74582926"/>
      <w:r w:rsidRPr="00F02D66">
        <w:t>öqzk¡öböKiJ-Z£Zz</w:t>
      </w:r>
      <w:r w:rsidR="006B569C" w:rsidRPr="00F02D66">
        <w:t>¥</w:t>
      </w:r>
      <w:r w:rsidRPr="00F02D66">
        <w:t>j</w:t>
      </w:r>
      <w:r w:rsidR="006B569C" w:rsidRPr="00F02D66">
        <w:rPr>
          <w:sz w:val="36"/>
        </w:rPr>
        <w:t>x „d¡</w:t>
      </w:r>
      <w:r w:rsidRPr="00F02D66">
        <w:t>pxKJ</w:t>
      </w:r>
      <w:bookmarkEnd w:id="389"/>
      <w:bookmarkEnd w:id="3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067735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p>
          <w:p w14:paraId="4B022639" w14:textId="2FD3F135"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r w:rsidR="006C722A">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6C722A">
        <w:trPr>
          <w:trHeight w:val="1354"/>
        </w:trPr>
        <w:tc>
          <w:tcPr>
            <w:tcW w:w="4788" w:type="dxa"/>
            <w:shd w:val="clear" w:color="auto" w:fill="auto"/>
            <w:vAlign w:val="center"/>
          </w:tcPr>
          <w:p w14:paraId="7246847F" w14:textId="3FE6DCC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1655EC9B" w14:textId="0670FA84" w:rsidR="001E1A04"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 -</w:t>
            </w:r>
          </w:p>
          <w:p w14:paraId="7962C282" w14:textId="44BA4EE9"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2CDBC1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p>
          <w:p w14:paraId="5719C582" w14:textId="50071E38"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79D09678"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p>
          <w:p w14:paraId="4B3F6C28" w14:textId="006B0C30"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F02D66"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D10459" w:rsidRPr="00F02D66" w14:paraId="3A5BD978" w14:textId="77777777" w:rsidTr="001E1A04">
        <w:trPr>
          <w:trHeight w:val="709"/>
        </w:trPr>
        <w:tc>
          <w:tcPr>
            <w:tcW w:w="4788" w:type="dxa"/>
            <w:shd w:val="clear" w:color="auto" w:fill="auto"/>
            <w:vAlign w:val="center"/>
          </w:tcPr>
          <w:p w14:paraId="4C46834C" w14:textId="1AEEF8B8"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ky-pº—¥Z</w:t>
            </w:r>
          </w:p>
        </w:tc>
        <w:tc>
          <w:tcPr>
            <w:tcW w:w="4788" w:type="dxa"/>
            <w:shd w:val="clear" w:color="auto" w:fill="auto"/>
            <w:vAlign w:val="center"/>
          </w:tcPr>
          <w:p w14:paraId="4827CFCD" w14:textId="0908D6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6C722A">
        <w:trPr>
          <w:trHeight w:val="784"/>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6C722A">
        <w:trPr>
          <w:trHeight w:val="1547"/>
        </w:trPr>
        <w:tc>
          <w:tcPr>
            <w:tcW w:w="4788" w:type="dxa"/>
            <w:shd w:val="clear" w:color="auto" w:fill="auto"/>
            <w:vAlign w:val="center"/>
          </w:tcPr>
          <w:p w14:paraId="5CB602ED" w14:textId="05138290" w:rsidR="00CF252C"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8BB4815" w14:textId="77777777" w:rsidTr="001E1A04">
        <w:trPr>
          <w:trHeight w:val="1276"/>
        </w:trPr>
        <w:tc>
          <w:tcPr>
            <w:tcW w:w="4788" w:type="dxa"/>
            <w:shd w:val="clear" w:color="auto" w:fill="auto"/>
            <w:vAlign w:val="center"/>
          </w:tcPr>
          <w:p w14:paraId="5BEF0BBE" w14:textId="14564CE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289AE8A5"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7B3C70AB" w14:textId="60AAF079"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6C722A">
        <w:trPr>
          <w:trHeight w:val="1307"/>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23E9135" w14:textId="77777777" w:rsidR="00B87375"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7808262" w14:textId="6B3545B0" w:rsidR="00D10459" w:rsidRPr="00F02D66" w:rsidRDefault="00D10459"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C53ABF8" w14:textId="77777777" w:rsidR="00B87375"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D8183D0" w14:textId="44DBC2A3" w:rsidR="00D10459" w:rsidRPr="00F02D66" w:rsidRDefault="00D10459"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 - 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J</w:t>
            </w:r>
          </w:p>
        </w:tc>
      </w:tr>
      <w:tr w:rsidR="00D10459" w:rsidRPr="00F02D66" w14:paraId="428F5BFC" w14:textId="77777777" w:rsidTr="001E1A04">
        <w:trPr>
          <w:trHeight w:val="709"/>
        </w:trPr>
        <w:tc>
          <w:tcPr>
            <w:tcW w:w="4788" w:type="dxa"/>
            <w:shd w:val="clear" w:color="auto" w:fill="auto"/>
            <w:vAlign w:val="center"/>
          </w:tcPr>
          <w:p w14:paraId="51AD6729" w14:textId="21B3DAF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J</w:t>
            </w:r>
          </w:p>
        </w:tc>
        <w:tc>
          <w:tcPr>
            <w:tcW w:w="4788" w:type="dxa"/>
            <w:shd w:val="clear" w:color="auto" w:fill="auto"/>
            <w:vAlign w:val="center"/>
          </w:tcPr>
          <w:p w14:paraId="045B6DC9" w14:textId="74876C4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J</w:t>
            </w:r>
          </w:p>
        </w:tc>
      </w:tr>
      <w:tr w:rsidR="00D10459" w:rsidRPr="00F02D66" w14:paraId="2DEB2A16" w14:textId="77777777" w:rsidTr="001E1A04">
        <w:trPr>
          <w:trHeight w:val="709"/>
        </w:trPr>
        <w:tc>
          <w:tcPr>
            <w:tcW w:w="4788" w:type="dxa"/>
            <w:shd w:val="clear" w:color="auto" w:fill="auto"/>
            <w:vAlign w:val="center"/>
          </w:tcPr>
          <w:p w14:paraId="5A6F905A" w14:textId="7208AAF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b§hõJ</w:t>
            </w:r>
          </w:p>
        </w:tc>
        <w:tc>
          <w:tcPr>
            <w:tcW w:w="4788" w:type="dxa"/>
            <w:shd w:val="clear" w:color="auto" w:fill="auto"/>
            <w:vAlign w:val="center"/>
          </w:tcPr>
          <w:p w14:paraId="0501B78C" w14:textId="3EF66A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1" w:name="_Toc430896429"/>
      <w:bookmarkStart w:id="392" w:name="_Toc74582927"/>
      <w:r w:rsidRPr="00F02D66">
        <w:t>öqzk¡öböKiJ - PZ¡ª</w:t>
      </w:r>
      <w:r w:rsidR="006B569C" w:rsidRPr="00F02D66">
        <w:t>¥</w:t>
      </w:r>
      <w:r w:rsidRPr="00F02D66">
        <w:t>Á</w:t>
      </w:r>
      <w:r w:rsidR="006B569C" w:rsidRPr="00F02D66">
        <w:rPr>
          <w:sz w:val="36"/>
        </w:rPr>
        <w:t>x „d¡</w:t>
      </w:r>
      <w:r w:rsidRPr="00F02D66">
        <w:t>pxKJ</w:t>
      </w:r>
      <w:bookmarkEnd w:id="391"/>
      <w:bookmarkEnd w:id="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B87375">
        <w:trPr>
          <w:trHeight w:val="1368"/>
        </w:trPr>
        <w:tc>
          <w:tcPr>
            <w:tcW w:w="4788" w:type="dxa"/>
            <w:shd w:val="clear" w:color="auto" w:fill="auto"/>
            <w:vAlign w:val="center"/>
          </w:tcPr>
          <w:p w14:paraId="02FFA5AD" w14:textId="77777777" w:rsidR="00B87375"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BA2577F" w14:textId="696C06A3" w:rsidR="0067157E" w:rsidRPr="00F02D66" w:rsidRDefault="0067157E"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031A5A34" w14:textId="77777777" w:rsidR="00B8737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59BCC5F" w14:textId="043164C8" w:rsidR="0067157E" w:rsidRPr="00F02D66"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hõ—J</w:t>
            </w:r>
          </w:p>
        </w:tc>
        <w:tc>
          <w:tcPr>
            <w:tcW w:w="4788" w:type="dxa"/>
            <w:shd w:val="clear" w:color="auto" w:fill="auto"/>
            <w:vAlign w:val="center"/>
          </w:tcPr>
          <w:p w14:paraId="3C76AA28" w14:textId="578463B7" w:rsidR="0067157E" w:rsidRPr="00F02D66" w:rsidRDefault="0067157E" w:rsidP="00E148A9">
            <w:pPr>
              <w:widowControl w:val="0"/>
              <w:autoSpaceDE w:val="0"/>
              <w:autoSpaceDN w:val="0"/>
              <w:adjustRightInd w:val="0"/>
              <w:spacing w:after="0" w:line="240" w:lineRule="auto"/>
              <w:rPr>
                <w:rFonts w:ascii="BRH Malayalam Extra" w:hAnsi="BRH Malayalam Extra" w:cs="BRH Malayalam Extra"/>
                <w:szCs w:val="36"/>
              </w:rPr>
            </w:pPr>
            <w:r w:rsidRPr="00E148A9">
              <w:rPr>
                <w:rFonts w:ascii="BRH Malayalam Extra" w:hAnsi="BRH Malayalam Extra" w:cs="BRH Malayalam Extra"/>
                <w:szCs w:val="36"/>
              </w:rPr>
              <w:t>M£</w:t>
            </w:r>
            <w:r w:rsidR="006A2D11" w:rsidRPr="00E148A9">
              <w:rPr>
                <w:rFonts w:ascii="BRH Malayalam Extra" w:hAnsi="BRH Malayalam Extra" w:cs="BRH Malayalam Extra"/>
                <w:sz w:val="32"/>
                <w:szCs w:val="36"/>
              </w:rPr>
              <w:t>–</w:t>
            </w:r>
            <w:r w:rsidR="00980AD1" w:rsidRPr="00E148A9">
              <w:rPr>
                <w:rFonts w:ascii="BRH Malayalam Extra" w:hAnsi="BRH Malayalam Extra" w:cs="BRH Malayalam Extra"/>
                <w:szCs w:val="36"/>
                <w:highlight w:val="green"/>
              </w:rPr>
              <w:t>a§</w:t>
            </w:r>
            <w:r w:rsidR="00E148A9" w:rsidRPr="00E148A9">
              <w:rPr>
                <w:rFonts w:ascii="BRH Malayalam Extra" w:hAnsi="BRH Malayalam Extra" w:cs="BRH Malayalam Extra"/>
                <w:szCs w:val="36"/>
                <w:highlight w:val="green"/>
              </w:rPr>
              <w:t>¥</w:t>
            </w:r>
            <w:r w:rsidR="00980AD1" w:rsidRPr="00E148A9">
              <w:rPr>
                <w:rFonts w:ascii="BRH Malayalam Extra" w:hAnsi="BRH Malayalam Extra" w:cs="BRH Malayalam Extra"/>
                <w:szCs w:val="36"/>
                <w:highlight w:val="green"/>
              </w:rPr>
              <w:t>s</w:t>
            </w:r>
            <w:r w:rsidRPr="00E148A9">
              <w:rPr>
                <w:rFonts w:ascii="BRH Malayalam Extra" w:hAnsi="BRH Malayalam Extra" w:cs="BRH Malayalam Extra"/>
                <w:szCs w:val="36"/>
              </w:rPr>
              <w:t>¥hõx— M£</w:t>
            </w:r>
            <w:r w:rsidR="006A2D11" w:rsidRPr="00E148A9">
              <w:rPr>
                <w:rFonts w:ascii="BRH Malayalam Extra" w:hAnsi="BRH Malayalam Extra" w:cs="BRH Malayalam Extra"/>
                <w:sz w:val="32"/>
                <w:szCs w:val="36"/>
              </w:rPr>
              <w:t>–</w:t>
            </w:r>
            <w:r w:rsidRPr="00E148A9">
              <w:rPr>
                <w:rFonts w:ascii="BRH Malayalam Extra" w:hAnsi="BRH Malayalam Extra" w:cs="BRH Malayalam Extra"/>
                <w:szCs w:val="36"/>
                <w:highlight w:val="green"/>
              </w:rPr>
              <w:t>a§s</w:t>
            </w:r>
            <w:r w:rsidRPr="00E148A9">
              <w:rPr>
                <w:rFonts w:ascii="BRH Malayalam Extra" w:hAnsi="BRH Malayalam Extra" w:cs="BRH Malayalam Extra"/>
                <w:szCs w:val="36"/>
              </w:rPr>
              <w:t>e—ZyhõJ</w:t>
            </w:r>
          </w:p>
        </w:tc>
      </w:tr>
      <w:tr w:rsidR="0067157E" w:rsidRPr="00F02D66" w14:paraId="70C50DE0" w14:textId="77777777" w:rsidTr="00CD6155">
        <w:trPr>
          <w:trHeight w:val="1317"/>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F02D66" w:rsidRDefault="0067157E" w:rsidP="00CD61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2F1C951" w14:textId="229F136C" w:rsidR="0067157E" w:rsidRPr="00F02D66" w:rsidRDefault="0067157E" w:rsidP="00CD615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BC1D7D">
        <w:trPr>
          <w:trHeight w:val="1326"/>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F9579E5" w14:textId="77777777" w:rsidR="00BC1D7D" w:rsidRDefault="0067157E" w:rsidP="00BC1D7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E370DF7" w14:textId="41F4B6C0" w:rsidR="0067157E" w:rsidRPr="00F02D66" w:rsidRDefault="0067157E" w:rsidP="00BC1D7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F02D66"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407948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89009BF" w14:textId="77777777" w:rsidTr="0088730A">
        <w:trPr>
          <w:trHeight w:val="1327"/>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8873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88730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F02D66" w14:paraId="355BA0EC" w14:textId="77777777" w:rsidTr="004B1484">
        <w:trPr>
          <w:trHeight w:val="680"/>
        </w:trPr>
        <w:tc>
          <w:tcPr>
            <w:tcW w:w="4788" w:type="dxa"/>
            <w:shd w:val="clear" w:color="auto" w:fill="auto"/>
            <w:vAlign w:val="center"/>
          </w:tcPr>
          <w:p w14:paraId="5A99743E" w14:textId="0B532C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c>
          <w:tcPr>
            <w:tcW w:w="4788" w:type="dxa"/>
            <w:shd w:val="clear" w:color="auto" w:fill="auto"/>
            <w:vAlign w:val="center"/>
          </w:tcPr>
          <w:p w14:paraId="4C0D4D4F" w14:textId="34D1604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0EC62C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3" w:name="_Toc430896430"/>
      <w:bookmarkStart w:id="394" w:name="_Toc74582928"/>
      <w:r w:rsidRPr="00F02D66">
        <w:t>öqzk¡öböKiJ eº</w:t>
      </w:r>
      <w:r w:rsidR="006B569C" w:rsidRPr="00F02D66">
        <w:t>¥</w:t>
      </w:r>
      <w:r w:rsidRPr="00F02D66">
        <w:t>i</w:t>
      </w:r>
      <w:r w:rsidR="006B569C" w:rsidRPr="00F02D66">
        <w:rPr>
          <w:sz w:val="36"/>
        </w:rPr>
        <w:t>x „d¡</w:t>
      </w:r>
      <w:r w:rsidRPr="00F02D66">
        <w:t>pxKJ</w:t>
      </w:r>
      <w:bookmarkEnd w:id="393"/>
      <w:bookmarkEnd w:id="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F02D66"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q¡</w:t>
            </w:r>
            <w:r w:rsidRPr="00F02D66">
              <w:rPr>
                <w:rFonts w:ascii="BRH Malayalam Extra" w:hAnsi="BRH Malayalam Extra" w:cs="BRH Malayalam Extra"/>
                <w:b/>
                <w:szCs w:val="36"/>
              </w:rPr>
              <w:t>-</w:t>
            </w:r>
            <w:r w:rsidRPr="00F02D66">
              <w:rPr>
                <w:rFonts w:ascii="BRH Malayalam Extra" w:hAnsi="BRH Malayalam Extra" w:cs="BRH Malayalam Extra"/>
                <w:szCs w:val="36"/>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P</w:t>
            </w:r>
          </w:p>
        </w:tc>
        <w:tc>
          <w:tcPr>
            <w:tcW w:w="4788" w:type="dxa"/>
            <w:shd w:val="clear" w:color="auto" w:fill="auto"/>
          </w:tcPr>
          <w:p w14:paraId="3606F783" w14:textId="77777777" w:rsidR="002F4BA3"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362CE87" w14:textId="05A43931" w:rsidR="00B27D2B" w:rsidRPr="00F02D66" w:rsidRDefault="00B27D2B" w:rsidP="002F4BA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2F4BA3">
              <w:rPr>
                <w:rFonts w:ascii="BRH Malayalam Extra" w:hAnsi="BRH Malayalam Extra" w:cs="BRH Malayalam Extra"/>
                <w:szCs w:val="36"/>
              </w:rPr>
              <w:t xml:space="preserve"> </w:t>
            </w: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0BB0331D"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24D4EB6B" w14:textId="5B51D7B6"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4422D34C" w14:textId="77777777" w:rsidR="0052333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8996F4" w14:textId="72A61C7C" w:rsidR="00B27D2B" w:rsidRPr="00F02D66" w:rsidRDefault="00B27D2B" w:rsidP="005233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eë</w:t>
            </w:r>
            <w:r w:rsidR="00523332">
              <w:rPr>
                <w:rFonts w:ascii="BRH Malayalam Extra" w:hAnsi="BRH Malayalam Extra" w:cs="BRH Malayalam Extra"/>
                <w:szCs w:val="36"/>
              </w:rPr>
              <w:t xml:space="preserve"> </w:t>
            </w:r>
            <w:r w:rsidR="00A120FD"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523332">
        <w:trPr>
          <w:trHeight w:val="1246"/>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7AAAB53F" w14:textId="77777777" w:rsidR="00523332"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601C721" w14:textId="3C46EDAC"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523332">
        <w:trPr>
          <w:cantSplit/>
          <w:trHeight w:val="1246"/>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50095E0E"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Zy— </w:t>
            </w:r>
          </w:p>
          <w:p w14:paraId="1908B6F9" w14:textId="0556154F"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ey</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523332">
        <w:trPr>
          <w:cantSplit/>
          <w:trHeight w:val="1210"/>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599F6809" w14:textId="77777777" w:rsidR="00523332" w:rsidRPr="00523332" w:rsidRDefault="00B27D2B" w:rsidP="00344AA7">
            <w:pPr>
              <w:widowControl w:val="0"/>
              <w:autoSpaceDE w:val="0"/>
              <w:autoSpaceDN w:val="0"/>
              <w:adjustRightInd w:val="0"/>
              <w:spacing w:after="0" w:line="240" w:lineRule="auto"/>
              <w:rPr>
                <w:rFonts w:ascii="BRH Malayalam Extra" w:hAnsi="BRH Malayalam Extra" w:cs="BRH Malayalam Extra"/>
                <w:sz w:val="32"/>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ræ—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 xml:space="preserve">¥jZy— </w:t>
            </w:r>
          </w:p>
          <w:p w14:paraId="0254FA12" w14:textId="046CB1F8"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J - 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j</w:t>
            </w:r>
            <w:r w:rsidR="006A2D11" w:rsidRPr="00523332">
              <w:rPr>
                <w:rFonts w:ascii="BRH Malayalam Extra" w:hAnsi="BRH Malayalam Extra" w:cs="BRH Malayalam Extra"/>
                <w:sz w:val="28"/>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 xml:space="preserve">rz—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6AF71CC7" w14:textId="77777777" w:rsidR="00121A2E"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009F2BBD" w:rsidRPr="00F02D66">
              <w:rPr>
                <w:rFonts w:ascii="BRH Devanagari Extra" w:hAnsi="BRH Devanagari Extra" w:cs="BRH Devanagari Extra"/>
                <w:szCs w:val="36"/>
              </w:rPr>
              <w:t>Æ</w:t>
            </w:r>
            <w:r w:rsidRPr="00F02D66">
              <w:rPr>
                <w:rFonts w:ascii="BRH Malayalam Extra" w:hAnsi="BRH Malayalam Extra" w:cs="BRH Malayalam Extra"/>
                <w:szCs w:val="36"/>
              </w:rPr>
              <w:t>p£Æ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B3F9CE6" w14:textId="77C210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5" w:name="_Toc430896431"/>
      <w:bookmarkStart w:id="396" w:name="_Toc74582929"/>
      <w:r w:rsidRPr="00F02D66">
        <w:t>öqzk¡öböKiJ r</w:t>
      </w:r>
      <w:r w:rsidR="006B569C" w:rsidRPr="00F02D66">
        <w:t>¥</w:t>
      </w:r>
      <w:r w:rsidRPr="00F02D66">
        <w:t>rç</w:t>
      </w:r>
      <w:r w:rsidR="006B569C" w:rsidRPr="00F02D66">
        <w:rPr>
          <w:sz w:val="36"/>
        </w:rPr>
        <w:t>x „d¡</w:t>
      </w:r>
      <w:r w:rsidRPr="00F02D66">
        <w:t>pxKJ</w:t>
      </w:r>
      <w:bookmarkEnd w:id="395"/>
      <w:bookmarkEnd w:id="3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F02D66"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Zõ—e -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121A2E">
        <w:trPr>
          <w:trHeight w:val="1352"/>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5DF0A866" w14:textId="77777777" w:rsidR="00121A2E"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Zy— </w:t>
            </w:r>
          </w:p>
          <w:p w14:paraId="153C80B7" w14:textId="30103642"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121A2E">
        <w:trPr>
          <w:trHeight w:val="1256"/>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121A2E">
        <w:trPr>
          <w:trHeight w:val="1224"/>
        </w:trPr>
        <w:tc>
          <w:tcPr>
            <w:tcW w:w="4788" w:type="dxa"/>
            <w:shd w:val="clear" w:color="auto" w:fill="auto"/>
          </w:tcPr>
          <w:p w14:paraId="2ECC85CE" w14:textId="77777777" w:rsidR="00121A2E"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Zy— </w:t>
            </w:r>
          </w:p>
          <w:p w14:paraId="23B0746F" w14:textId="17911B7F"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09719B7F" w14:textId="77777777" w:rsidTr="004B1484">
        <w:trPr>
          <w:trHeight w:val="680"/>
        </w:trPr>
        <w:tc>
          <w:tcPr>
            <w:tcW w:w="4788" w:type="dxa"/>
            <w:shd w:val="clear" w:color="auto" w:fill="auto"/>
          </w:tcPr>
          <w:p w14:paraId="17CEC954" w14:textId="64D7086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w:t>
            </w:r>
            <w:r w:rsidR="00FA2708" w:rsidRPr="00F02D66">
              <w:rPr>
                <w:rFonts w:ascii="BRH Malayalam Extra" w:hAnsi="BRH Malayalam Extra" w:cs="BRH Malayalam Extra"/>
                <w:szCs w:val="36"/>
              </w:rPr>
              <w:t xml:space="preserve"> &gt;</w:t>
            </w:r>
          </w:p>
        </w:tc>
      </w:tr>
      <w:tr w:rsidR="00B27D2B" w:rsidRPr="00F02D66" w14:paraId="0E50E707" w14:textId="77777777" w:rsidTr="004B1484">
        <w:trPr>
          <w:trHeight w:val="680"/>
        </w:trPr>
        <w:tc>
          <w:tcPr>
            <w:tcW w:w="4788" w:type="dxa"/>
            <w:shd w:val="clear" w:color="auto" w:fill="auto"/>
          </w:tcPr>
          <w:p w14:paraId="66671866" w14:textId="7955E6C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w:t>
            </w:r>
          </w:p>
        </w:tc>
        <w:tc>
          <w:tcPr>
            <w:tcW w:w="4788" w:type="dxa"/>
            <w:shd w:val="clear" w:color="auto" w:fill="auto"/>
          </w:tcPr>
          <w:p w14:paraId="1C1FE2EA" w14:textId="131D3B2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871FC7">
              <w:rPr>
                <w:rFonts w:ascii="BRH Malayalam Extra" w:hAnsi="BRH Malayalam Extra" w:cs="BRH Malayalam Extra"/>
                <w:szCs w:val="36"/>
                <w:highlight w:val="green"/>
              </w:rPr>
              <w:t>p</w:t>
            </w:r>
            <w:r w:rsidR="00871FC7"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w:t>
            </w:r>
            <w:r w:rsidR="00FA2708" w:rsidRPr="00F02D66">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5CAA462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871FC7">
              <w:rPr>
                <w:rFonts w:ascii="BRH Malayalam Extra" w:hAnsi="BRH Malayalam Extra" w:cs="BRH Malayalam Extra"/>
                <w:szCs w:val="36"/>
                <w:highlight w:val="green"/>
              </w:rPr>
              <w:t>p</w:t>
            </w:r>
            <w:r w:rsidR="00871FC7"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E5742">
        <w:trPr>
          <w:trHeight w:val="1150"/>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72434242" w14:textId="77777777" w:rsidR="00DE574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jZy— </w:t>
            </w:r>
          </w:p>
          <w:p w14:paraId="15F7713E" w14:textId="26F86444" w:rsidR="00E231F2" w:rsidRPr="00F02D66" w:rsidRDefault="00B27D2B"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7" w:name="_Toc430896432"/>
      <w:bookmarkStart w:id="398" w:name="_Toc74582930"/>
      <w:r w:rsidRPr="00F02D66">
        <w:t>öqzk¡öböKiJ - seë</w:t>
      </w:r>
      <w:r w:rsidR="006B569C" w:rsidRPr="00F02D66">
        <w:t>¥</w:t>
      </w:r>
      <w:r w:rsidRPr="00F02D66">
        <w:t>i</w:t>
      </w:r>
      <w:r w:rsidR="006B569C" w:rsidRPr="00F02D66">
        <w:rPr>
          <w:sz w:val="36"/>
        </w:rPr>
        <w:t>x „d¡</w:t>
      </w:r>
      <w:r w:rsidRPr="00F02D66">
        <w:t>pxKJ</w:t>
      </w:r>
      <w:bookmarkEnd w:id="397"/>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Zy— öe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DE5742">
        <w:trPr>
          <w:trHeight w:val="1350"/>
        </w:trPr>
        <w:tc>
          <w:tcPr>
            <w:tcW w:w="4788" w:type="dxa"/>
            <w:shd w:val="clear" w:color="auto" w:fill="auto"/>
          </w:tcPr>
          <w:p w14:paraId="34CEA4C2" w14:textId="77777777" w:rsidR="00DE5742"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2501B58B" w14:textId="2714FF02" w:rsidR="00075837" w:rsidRPr="00F02D66" w:rsidRDefault="00F816C7"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DE5742">
        <w:trPr>
          <w:trHeight w:val="129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541C3C8" w14:textId="77777777" w:rsidR="00DE5742"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Zy— </w:t>
            </w:r>
          </w:p>
          <w:p w14:paraId="694D5D31" w14:textId="3FF18200" w:rsidR="00F816C7" w:rsidRPr="00F02D66"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285CBD2" w:rsidR="00F816C7" w:rsidRPr="00F02D66"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DE5742">
              <w:rPr>
                <w:rFonts w:ascii="BRH Malayalam Extra" w:hAnsi="BRH Malayalam Extra" w:cs="BRH Malayalam Extra"/>
                <w:szCs w:val="36"/>
                <w:highlight w:val="magenta"/>
              </w:rPr>
              <w:t>ª</w:t>
            </w:r>
            <w:r w:rsidRPr="00F02D66">
              <w:rPr>
                <w:rFonts w:ascii="BRH Malayalam Extra" w:hAnsi="BRH Malayalam Extra" w:cs="BRH Malayalam Extra"/>
                <w:szCs w:val="36"/>
              </w:rPr>
              <w:t>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9" w:name="_Toc430896433"/>
      <w:bookmarkStart w:id="400"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9"/>
      <w:bookmarkEnd w:id="4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F02D66"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308F982" w14:textId="77777777" w:rsidTr="00DE5742">
        <w:trPr>
          <w:trHeight w:val="1327"/>
        </w:trPr>
        <w:tc>
          <w:tcPr>
            <w:tcW w:w="4788" w:type="dxa"/>
            <w:shd w:val="clear" w:color="auto" w:fill="auto"/>
          </w:tcPr>
          <w:p w14:paraId="0446945D" w14:textId="77777777" w:rsidR="00DE5742"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A37BD5" w:rsidRPr="00F02D66">
              <w:rPr>
                <w:rFonts w:ascii="BRH Malayalam Extra" w:hAnsi="BRH Malayalam Extra" w:cs="BRH Malayalam Extra"/>
                <w:szCs w:val="36"/>
              </w:rPr>
              <w:t xml:space="preserve"> </w:t>
            </w:r>
          </w:p>
          <w:p w14:paraId="35B70563" w14:textId="59C7BEA9" w:rsidR="007128CD" w:rsidRPr="00F02D66" w:rsidRDefault="007128CD"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tky—</w:t>
            </w:r>
            <w:r w:rsidR="00A37BD5"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9F5F01">
      <w:pPr>
        <w:pStyle w:val="NoSpacing"/>
      </w:pPr>
    </w:p>
    <w:p w14:paraId="4EC90F7C" w14:textId="77777777" w:rsidR="00F16437" w:rsidRPr="00F02D66" w:rsidRDefault="00F16437" w:rsidP="00344AA7">
      <w:pPr>
        <w:pStyle w:val="Heading2"/>
      </w:pPr>
      <w:bookmarkStart w:id="401" w:name="_Toc430896434"/>
      <w:bookmarkStart w:id="402" w:name="_Toc74582932"/>
      <w:r w:rsidRPr="00F02D66">
        <w:t>öqzk¡öböKiJ - dp</w:t>
      </w:r>
      <w:r w:rsidR="006B569C" w:rsidRPr="00F02D66">
        <w:t>¥</w:t>
      </w:r>
      <w:r w:rsidRPr="00F02D66">
        <w:t>i</w:t>
      </w:r>
      <w:r w:rsidR="006B569C" w:rsidRPr="00F02D66">
        <w:rPr>
          <w:sz w:val="36"/>
        </w:rPr>
        <w:t>x „d¡</w:t>
      </w:r>
      <w:r w:rsidRPr="00F02D66">
        <w:t>pxKJ</w:t>
      </w:r>
      <w:bookmarkEnd w:id="401"/>
      <w:bookmarkEnd w:id="4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Zy— öe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9F5F01">
        <w:trPr>
          <w:trHeight w:val="116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9FACEEB" w14:textId="77777777" w:rsidR="009F5F01"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rçx¥jZy— </w:t>
            </w:r>
          </w:p>
          <w:p w14:paraId="226AB7FE" w14:textId="058F3D45"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w:t>
            </w:r>
            <w:r w:rsidR="009F5F01">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9F5F01">
        <w:trPr>
          <w:trHeight w:val="653"/>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38EC4265" w14:textId="77777777" w:rsidR="00F26390"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Zy— </w:t>
            </w:r>
          </w:p>
          <w:p w14:paraId="3C977042" w14:textId="7235C841"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w:t>
            </w:r>
          </w:p>
        </w:tc>
        <w:tc>
          <w:tcPr>
            <w:tcW w:w="4788" w:type="dxa"/>
            <w:shd w:val="clear" w:color="auto" w:fill="auto"/>
          </w:tcPr>
          <w:p w14:paraId="2B2946AF" w14:textId="26038722" w:rsidR="008A20A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F26390">
        <w:trPr>
          <w:trHeight w:val="835"/>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794ED95" w14:textId="77777777" w:rsidTr="00CC0850">
        <w:trPr>
          <w:trHeight w:val="1288"/>
        </w:trPr>
        <w:tc>
          <w:tcPr>
            <w:tcW w:w="4788" w:type="dxa"/>
            <w:shd w:val="clear" w:color="auto" w:fill="auto"/>
          </w:tcPr>
          <w:p w14:paraId="2913C313"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w:t>
            </w:r>
          </w:p>
          <w:p w14:paraId="63841C50" w14:textId="34A42A37"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F26390">
        <w:trPr>
          <w:trHeight w:val="1258"/>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A8984D"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7D6F980" w14:textId="6C8964A6"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y </w:t>
            </w:r>
            <w:r w:rsidR="00673ADA" w:rsidRPr="00F02D66">
              <w:rPr>
                <w:rFonts w:ascii="BRH Malayalam Extra" w:hAnsi="BRH Malayalam Extra" w:cs="BRH Malayalam Extra"/>
                <w:szCs w:val="36"/>
              </w:rPr>
              <w:t>-</w:t>
            </w:r>
            <w:r w:rsidR="00F26390">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1CE01E6" w14:textId="77777777" w:rsidTr="004B1484">
        <w:trPr>
          <w:trHeight w:val="680"/>
        </w:trPr>
        <w:tc>
          <w:tcPr>
            <w:tcW w:w="4788" w:type="dxa"/>
            <w:shd w:val="clear" w:color="auto" w:fill="auto"/>
          </w:tcPr>
          <w:p w14:paraId="3DF54879" w14:textId="0463C3E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dyª</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tcPr>
          <w:p w14:paraId="05EA1FAE" w14:textId="440218E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F8B014E" w14:textId="77777777" w:rsidTr="00F26390">
        <w:trPr>
          <w:trHeight w:val="1286"/>
        </w:trPr>
        <w:tc>
          <w:tcPr>
            <w:tcW w:w="4788" w:type="dxa"/>
            <w:shd w:val="clear" w:color="auto" w:fill="auto"/>
          </w:tcPr>
          <w:p w14:paraId="52249109"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76136F" w14:textId="3292A1FB"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dyJ -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4D1EC3F9"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57189E" w14:textId="30BA963B"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x˜ -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F26390">
      <w:pPr>
        <w:pStyle w:val="NoSpacing"/>
      </w:pPr>
    </w:p>
    <w:p w14:paraId="430DF4AB" w14:textId="77777777" w:rsidR="002F0E9A" w:rsidRPr="00F02D66" w:rsidRDefault="002F0E9A" w:rsidP="00344AA7">
      <w:pPr>
        <w:pStyle w:val="Heading2"/>
      </w:pPr>
      <w:bookmarkStart w:id="403" w:name="_Toc430896435"/>
      <w:bookmarkStart w:id="404" w:name="_Toc74582933"/>
      <w:r w:rsidRPr="00F02D66">
        <w:t>öqzk¡öböKiJ-bq</w:t>
      </w:r>
      <w:r w:rsidR="006B569C" w:rsidRPr="00F02D66">
        <w:t>¥</w:t>
      </w:r>
      <w:r w:rsidRPr="00F02D66">
        <w:t>i</w:t>
      </w:r>
      <w:r w:rsidR="006B569C" w:rsidRPr="00F02D66">
        <w:rPr>
          <w:sz w:val="36"/>
        </w:rPr>
        <w:t>x „d¡</w:t>
      </w:r>
      <w:r w:rsidRPr="00F02D66">
        <w:t>pxKJ</w:t>
      </w:r>
      <w:bookmarkEnd w:id="403"/>
      <w:bookmarkEnd w:id="404"/>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2B02B09D"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135E6F" w14:textId="3ACC8795"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22D776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w:t>
            </w:r>
            <w:r w:rsidR="00F26390">
              <w:rPr>
                <w:rFonts w:ascii="BRH Malayalam Extra" w:hAnsi="BRH Malayalam Extra" w:cs="BRH Malayalam Extra"/>
                <w:szCs w:val="36"/>
              </w:rPr>
              <w:t xml:space="preserve"> </w:t>
            </w:r>
            <w:r w:rsidRPr="00F26390">
              <w:rPr>
                <w:rFonts w:ascii="BRH Malayalam Extra" w:hAnsi="BRH Malayalam Extra" w:cs="BRH Malayalam Extra"/>
                <w:szCs w:val="36"/>
                <w:highlight w:val="magenta"/>
              </w:rPr>
              <w:t>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k—J</w:t>
            </w:r>
          </w:p>
        </w:tc>
      </w:tr>
      <w:tr w:rsidR="002F0E9A" w:rsidRPr="00F02D66" w14:paraId="3272A965" w14:textId="77777777" w:rsidTr="003778C5">
        <w:trPr>
          <w:trHeight w:val="680"/>
        </w:trPr>
        <w:tc>
          <w:tcPr>
            <w:tcW w:w="4788" w:type="dxa"/>
            <w:shd w:val="clear" w:color="auto" w:fill="auto"/>
          </w:tcPr>
          <w:p w14:paraId="0423D77B" w14:textId="5A3FB7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F26390">
              <w:rPr>
                <w:rFonts w:ascii="BRH Malayalam Extra" w:hAnsi="BRH Malayalam Extra" w:cs="BRH Malayalam Extra"/>
                <w:sz w:val="32"/>
                <w:szCs w:val="36"/>
              </w:rPr>
              <w:t xml:space="preserve"> </w:t>
            </w:r>
            <w:r w:rsidRPr="00F26390">
              <w:rPr>
                <w:rFonts w:ascii="BRH Malayalam Extra" w:hAnsi="BRH Malayalam Extra" w:cs="BRH Malayalam Extra"/>
                <w:szCs w:val="36"/>
                <w:highlight w:val="magenta"/>
              </w:rPr>
              <w:t>¥ix</w:t>
            </w:r>
          </w:p>
        </w:tc>
        <w:tc>
          <w:tcPr>
            <w:tcW w:w="4788" w:type="dxa"/>
            <w:shd w:val="clear" w:color="auto" w:fill="auto"/>
          </w:tcPr>
          <w:p w14:paraId="6E0E377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G—rxI</w:t>
            </w:r>
          </w:p>
        </w:tc>
      </w:tr>
      <w:tr w:rsidR="002F0E9A" w:rsidRPr="00F02D66" w14:paraId="2AFCA00F" w14:textId="77777777" w:rsidTr="003778C5">
        <w:trPr>
          <w:trHeight w:val="680"/>
        </w:trPr>
        <w:tc>
          <w:tcPr>
            <w:tcW w:w="4788" w:type="dxa"/>
            <w:shd w:val="clear" w:color="auto" w:fill="auto"/>
          </w:tcPr>
          <w:p w14:paraId="73D96786" w14:textId="120DAA0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766565BB" w14:textId="500390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I</w:t>
            </w:r>
          </w:p>
        </w:tc>
      </w:tr>
      <w:tr w:rsidR="002F0E9A" w:rsidRPr="00F02D66" w14:paraId="287F12B9" w14:textId="77777777" w:rsidTr="003778C5">
        <w:trPr>
          <w:trHeight w:val="680"/>
        </w:trPr>
        <w:tc>
          <w:tcPr>
            <w:tcW w:w="4788" w:type="dxa"/>
            <w:shd w:val="clear" w:color="auto" w:fill="auto"/>
          </w:tcPr>
          <w:p w14:paraId="3895334B" w14:textId="795A204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shd w:val="clear" w:color="auto" w:fill="auto"/>
          </w:tcPr>
          <w:p w14:paraId="4EDDA7E6" w14:textId="2F89F2E2"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26390">
              <w:rPr>
                <w:rFonts w:ascii="BRH Malayalam Extra" w:hAnsi="BRH Malayalam Extra" w:cs="BRH Malayalam Extra"/>
                <w:szCs w:val="36"/>
                <w:highlight w:val="magenta"/>
              </w:rPr>
              <w:t>dxi—iZ§</w:t>
            </w:r>
          </w:p>
        </w:tc>
      </w:tr>
      <w:tr w:rsidR="002F0E9A" w:rsidRPr="00F02D66" w14:paraId="6FEB6DFF" w14:textId="77777777" w:rsidTr="003778C5">
        <w:trPr>
          <w:trHeight w:val="680"/>
        </w:trPr>
        <w:tc>
          <w:tcPr>
            <w:tcW w:w="4788" w:type="dxa"/>
            <w:shd w:val="clear" w:color="auto" w:fill="auto"/>
          </w:tcPr>
          <w:p w14:paraId="2DFE19D3" w14:textId="54D706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x—</w:t>
            </w:r>
            <w:r w:rsidR="00673AD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FA2708" w:rsidRPr="00F02D66">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F26390">
        <w:trPr>
          <w:trHeight w:val="132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F26390">
        <w:trPr>
          <w:trHeight w:val="751"/>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7A2AD231"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0FEA5903" w14:textId="59701AC0"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F02D66" w14:paraId="6BF8CECF" w14:textId="77777777" w:rsidTr="003778C5">
        <w:trPr>
          <w:trHeight w:val="680"/>
        </w:trPr>
        <w:tc>
          <w:tcPr>
            <w:tcW w:w="4788" w:type="dxa"/>
            <w:shd w:val="clear" w:color="auto" w:fill="auto"/>
          </w:tcPr>
          <w:p w14:paraId="62DAC958" w14:textId="6FFDEC3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p>
        </w:tc>
        <w:tc>
          <w:tcPr>
            <w:tcW w:w="4788" w:type="dxa"/>
            <w:shd w:val="clear" w:color="auto" w:fill="auto"/>
          </w:tcPr>
          <w:p w14:paraId="7E6B0DAE" w14:textId="1FFCFA9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bûy - e¥b˜</w:t>
            </w:r>
            <w:r w:rsidR="00E43831" w:rsidRPr="00F02D66">
              <w:rPr>
                <w:rFonts w:ascii="BRH Malayalam Extra" w:hAnsi="BRH Malayalam Extra" w:cs="BRH Malayalam Extra"/>
                <w:szCs w:val="36"/>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178017A2"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189BF20D" w14:textId="0E11322E"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F26390">
        <w:trPr>
          <w:trHeight w:val="652"/>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2E01F2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e¢k¡r - ¥Nï</w:t>
            </w:r>
            <w:r w:rsidR="00CC0850" w:rsidRPr="00F02D66">
              <w:rPr>
                <w:rFonts w:ascii="BRH Malayalam Extra" w:hAnsi="BRH Malayalam Extra" w:cs="BRH Malayalam Extra"/>
                <w:szCs w:val="36"/>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7B0548C1"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6EB2104D" w14:textId="098CAA16"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J</w:t>
            </w:r>
            <w:r w:rsidR="00E43831" w:rsidRPr="00F02D66">
              <w:rPr>
                <w:rFonts w:ascii="BRH Malayalam Extra" w:hAnsi="BRH Malayalam Extra" w:cs="BRH Malayalam Extra"/>
                <w:szCs w:val="36"/>
              </w:rPr>
              <w:t xml:space="preserve"> &gt;</w:t>
            </w:r>
          </w:p>
        </w:tc>
      </w:tr>
      <w:tr w:rsidR="002F0E9A" w:rsidRPr="00F02D66" w14:paraId="3498AC70" w14:textId="77777777" w:rsidTr="00F26390">
        <w:trPr>
          <w:trHeight w:val="1034"/>
        </w:trPr>
        <w:tc>
          <w:tcPr>
            <w:tcW w:w="4788" w:type="dxa"/>
            <w:shd w:val="clear" w:color="auto" w:fill="auto"/>
          </w:tcPr>
          <w:p w14:paraId="27BB8239"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8795EE3" w14:textId="764B502A"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 - gª</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tx˜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F02D66"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 xml:space="preserve">j¡px—dI </w:t>
            </w:r>
          </w:p>
        </w:tc>
      </w:tr>
      <w:tr w:rsidR="002F0E9A" w:rsidRPr="00F02D66" w14:paraId="2C8E9631" w14:textId="77777777" w:rsidTr="00F26390">
        <w:trPr>
          <w:trHeight w:val="1068"/>
        </w:trPr>
        <w:tc>
          <w:tcPr>
            <w:tcW w:w="4788" w:type="dxa"/>
            <w:shd w:val="clear" w:color="auto" w:fill="auto"/>
          </w:tcPr>
          <w:p w14:paraId="1FE82377"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6DCE904A" w14:textId="3DA50E84"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À - sb˜I</w:t>
            </w:r>
            <w:r w:rsidR="00E43831" w:rsidRPr="00F02D66">
              <w:rPr>
                <w:rFonts w:ascii="BRH Malayalam Extra" w:hAnsi="BRH Malayalam Extra" w:cs="BRH Malayalam Extra"/>
                <w:szCs w:val="36"/>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F02D66"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 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326F9EA7" w14:textId="77777777" w:rsidTr="003778C5">
        <w:trPr>
          <w:trHeight w:val="680"/>
        </w:trPr>
        <w:tc>
          <w:tcPr>
            <w:tcW w:w="4788" w:type="dxa"/>
            <w:shd w:val="clear" w:color="auto" w:fill="auto"/>
          </w:tcPr>
          <w:p w14:paraId="133A9953" w14:textId="1A49CC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c>
          <w:tcPr>
            <w:tcW w:w="4788" w:type="dxa"/>
            <w:shd w:val="clear" w:color="auto" w:fill="auto"/>
          </w:tcPr>
          <w:p w14:paraId="4A18BF4C" w14:textId="6174BE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yZy— b¡J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2B8264F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F02D66"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x hMpJ</w:t>
            </w:r>
          </w:p>
        </w:tc>
        <w:tc>
          <w:tcPr>
            <w:tcW w:w="4788" w:type="dxa"/>
            <w:shd w:val="clear" w:color="auto" w:fill="auto"/>
          </w:tcPr>
          <w:p w14:paraId="1346B8E0" w14:textId="4F0F037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E43831" w:rsidRPr="00F02D66">
              <w:rPr>
                <w:rFonts w:ascii="BRH Malayalam Extra" w:hAnsi="BRH Malayalam Extra" w:cs="BRH Malayalam Extra"/>
                <w:szCs w:val="36"/>
              </w:rPr>
              <w:t xml:space="preserve"> &gt;</w:t>
            </w:r>
          </w:p>
        </w:tc>
      </w:tr>
      <w:tr w:rsidR="002F0E9A" w:rsidRPr="00F02D66"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E43831" w:rsidRPr="00F02D66">
              <w:rPr>
                <w:rFonts w:ascii="BRH Malayalam Extra" w:hAnsi="BRH Malayalam Extra" w:cs="BRH Malayalam Extra"/>
                <w:szCs w:val="36"/>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5" w:name="_Toc430896436"/>
      <w:bookmarkStart w:id="406" w:name="_Toc74582934"/>
      <w:r w:rsidRPr="00F02D66">
        <w:t>öqzk¡öböKiJ - GKxb</w:t>
      </w:r>
      <w:r w:rsidR="006B569C" w:rsidRPr="00F02D66">
        <w:t>¥</w:t>
      </w:r>
      <w:r w:rsidRPr="00F02D66">
        <w:t>q</w:t>
      </w:r>
      <w:r w:rsidR="006B569C" w:rsidRPr="00F02D66">
        <w:rPr>
          <w:sz w:val="36"/>
        </w:rPr>
        <w:t>x „d¡</w:t>
      </w:r>
      <w:r w:rsidRPr="00F02D66">
        <w:t>pxKJ</w:t>
      </w:r>
      <w:bookmarkEnd w:id="405"/>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F26390">
        <w:trPr>
          <w:trHeight w:val="1249"/>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612262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2270F37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141D03AB"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w:t>
            </w:r>
          </w:p>
          <w:p w14:paraId="0A408948" w14:textId="68B40C53"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353A5447"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4F8E1E9" w14:textId="0A38845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F26390">
        <w:trPr>
          <w:cantSplit/>
          <w:trHeight w:val="1178"/>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6B08430E"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4FE792D8" w14:textId="731D372F"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585799F9"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5F41FA3" w14:textId="2360EC5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602E09" w:rsidRPr="00F02D66">
              <w:rPr>
                <w:rFonts w:ascii="BRH Malayalam Extra" w:hAnsi="BRH Malayalam Extra" w:cs="BRH Malayalam Extra"/>
                <w:szCs w:val="36"/>
              </w:rPr>
              <w:t xml:space="preserve"> &gt;</w:t>
            </w:r>
          </w:p>
        </w:tc>
      </w:tr>
      <w:tr w:rsidR="0018376D" w:rsidRPr="00F02D66" w14:paraId="74631276" w14:textId="77777777" w:rsidTr="00F26390">
        <w:trPr>
          <w:cantSplit/>
          <w:trHeight w:val="745"/>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1A38D4">
        <w:trPr>
          <w:cantSplit/>
          <w:trHeight w:val="1314"/>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391FC45A"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082A8F04" w14:textId="0A976F0D"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5513CAAE"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303E0" w14:textId="013F760D"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1A38D4">
        <w:trPr>
          <w:cantSplit/>
          <w:trHeight w:val="1244"/>
        </w:trPr>
        <w:tc>
          <w:tcPr>
            <w:tcW w:w="4788" w:type="dxa"/>
            <w:shd w:val="clear" w:color="auto" w:fill="auto"/>
          </w:tcPr>
          <w:p w14:paraId="785EB7C4"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F7A4E9" w14:textId="178B6FC1"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F02D66" w14:paraId="2BDC0411" w14:textId="77777777" w:rsidTr="009A4F28">
        <w:trPr>
          <w:cantSplit/>
          <w:trHeight w:val="680"/>
        </w:trPr>
        <w:tc>
          <w:tcPr>
            <w:tcW w:w="4788" w:type="dxa"/>
            <w:shd w:val="clear" w:color="auto" w:fill="auto"/>
          </w:tcPr>
          <w:p w14:paraId="5AD4AC1E" w14:textId="3C9042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c>
          <w:tcPr>
            <w:tcW w:w="4788" w:type="dxa"/>
            <w:shd w:val="clear" w:color="auto" w:fill="auto"/>
          </w:tcPr>
          <w:p w14:paraId="2BDBD736" w14:textId="669D928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J</w:t>
            </w:r>
          </w:p>
        </w:tc>
      </w:tr>
      <w:tr w:rsidR="0018376D" w:rsidRPr="00F02D66" w14:paraId="6A40CB2C" w14:textId="77777777" w:rsidTr="009A4F28">
        <w:trPr>
          <w:cantSplit/>
          <w:trHeight w:val="680"/>
        </w:trPr>
        <w:tc>
          <w:tcPr>
            <w:tcW w:w="4788" w:type="dxa"/>
            <w:shd w:val="clear" w:color="auto" w:fill="auto"/>
          </w:tcPr>
          <w:p w14:paraId="3294C4A9" w14:textId="4730D5CF"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ay-k±—jJ</w:t>
            </w:r>
          </w:p>
        </w:tc>
        <w:tc>
          <w:tcPr>
            <w:tcW w:w="4788" w:type="dxa"/>
            <w:shd w:val="clear" w:color="auto" w:fill="auto"/>
          </w:tcPr>
          <w:p w14:paraId="104961FC" w14:textId="3EFAD6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1A38D4">
        <w:trPr>
          <w:cantSplit/>
          <w:trHeight w:val="1326"/>
        </w:trPr>
        <w:tc>
          <w:tcPr>
            <w:tcW w:w="4788" w:type="dxa"/>
            <w:shd w:val="clear" w:color="auto" w:fill="auto"/>
          </w:tcPr>
          <w:p w14:paraId="2DADC1FC"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391F44F" w14:textId="7D3EE422"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A38D4">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905146A"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C85CE5" w14:textId="5ABCB015" w:rsidR="00AC2823" w:rsidRPr="00F02D66" w:rsidRDefault="0018376D" w:rsidP="001A38D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7" w:name="_Toc74582935"/>
      <w:bookmarkStart w:id="408" w:name="_Toc430896437"/>
      <w:r w:rsidRPr="00F02D66">
        <w:t xml:space="preserve">öZõI—gKI </w:t>
      </w:r>
      <w:r w:rsidR="00A051CF" w:rsidRPr="00F02D66">
        <w:rPr>
          <w:rFonts w:ascii="BRH Devanagari Extra" w:hAnsi="BRH Devanagari Extra" w:cs="BRH Devanagari Extra"/>
          <w:sz w:val="28"/>
          <w:szCs w:val="28"/>
        </w:rPr>
        <w:t>Æ</w:t>
      </w:r>
      <w:r w:rsidRPr="00F02D66">
        <w:t>jRxi¥t</w:t>
      </w:r>
      <w:bookmarkEnd w:id="4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8"/>
          <w:p w14:paraId="559DA94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 jRxi¥t</w:t>
            </w:r>
          </w:p>
        </w:tc>
        <w:tc>
          <w:tcPr>
            <w:tcW w:w="4788" w:type="dxa"/>
            <w:tcBorders>
              <w:top w:val="single" w:sz="4" w:space="0" w:color="auto"/>
            </w:tcBorders>
            <w:shd w:val="clear" w:color="auto" w:fill="auto"/>
          </w:tcPr>
          <w:p w14:paraId="4867028D"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7521C1" w14:textId="1A8D28E0"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y - </w:t>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F02D66" w14:paraId="163E8B83" w14:textId="77777777" w:rsidTr="00CC0850">
        <w:trPr>
          <w:trHeight w:val="680"/>
        </w:trPr>
        <w:tc>
          <w:tcPr>
            <w:tcW w:w="4788" w:type="dxa"/>
            <w:shd w:val="clear" w:color="auto" w:fill="auto"/>
          </w:tcPr>
          <w:p w14:paraId="1974C468" w14:textId="725AECF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w:t>
            </w:r>
          </w:p>
        </w:tc>
        <w:tc>
          <w:tcPr>
            <w:tcW w:w="4788" w:type="dxa"/>
            <w:shd w:val="clear" w:color="auto" w:fill="auto"/>
          </w:tcPr>
          <w:p w14:paraId="2F9F8859" w14:textId="3B366863"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yZy— s¡ -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w:t>
            </w:r>
          </w:p>
        </w:tc>
        <w:tc>
          <w:tcPr>
            <w:tcW w:w="4788" w:type="dxa"/>
            <w:shd w:val="clear" w:color="auto" w:fill="auto"/>
          </w:tcPr>
          <w:p w14:paraId="778B7566"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7B2BA230" w14:textId="70332C3E"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 - 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Z§</w:t>
            </w:r>
            <w:r w:rsidR="00EA4798" w:rsidRPr="00F02D66">
              <w:rPr>
                <w:rFonts w:ascii="BRH Malayalam Extra" w:hAnsi="BRH Malayalam Extra" w:cs="BRH Malayalam Extra"/>
                <w:szCs w:val="36"/>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9"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10" w:name="_Toc74582936"/>
      <w:r w:rsidR="008566BE" w:rsidRPr="00F02D66">
        <w:lastRenderedPageBreak/>
        <w:t>öqz PiK</w:t>
      </w:r>
      <w:r w:rsidR="00813B5D" w:rsidRPr="00F02D66">
        <w:t>öKi</w:t>
      </w:r>
      <w:r w:rsidR="008566BE" w:rsidRPr="00F02D66">
        <w:t>J</w:t>
      </w:r>
      <w:bookmarkEnd w:id="409"/>
      <w:bookmarkEnd w:id="410"/>
      <w:r w:rsidR="008566BE" w:rsidRPr="00F02D66">
        <w:t xml:space="preserve"> </w:t>
      </w:r>
    </w:p>
    <w:p w14:paraId="16A557CE" w14:textId="77777777" w:rsidR="008566BE" w:rsidRPr="00F02D66" w:rsidRDefault="008566BE" w:rsidP="00344AA7">
      <w:pPr>
        <w:pStyle w:val="Heading2"/>
      </w:pPr>
      <w:bookmarkStart w:id="411" w:name="_Toc430896439"/>
      <w:bookmarkStart w:id="412"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1"/>
      <w:bookmarkEnd w:id="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54A69" w:rsidRPr="00254A69" w14:paraId="3403A74B" w14:textId="77777777" w:rsidTr="00254A69">
        <w:trPr>
          <w:trHeight w:val="1308"/>
        </w:trPr>
        <w:tc>
          <w:tcPr>
            <w:tcW w:w="4788" w:type="dxa"/>
            <w:shd w:val="clear" w:color="auto" w:fill="auto"/>
          </w:tcPr>
          <w:p w14:paraId="602646EF" w14:textId="5F14DAC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 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x</w:t>
            </w:r>
          </w:p>
        </w:tc>
        <w:tc>
          <w:tcPr>
            <w:tcW w:w="4788" w:type="dxa"/>
            <w:shd w:val="clear" w:color="auto" w:fill="auto"/>
          </w:tcPr>
          <w:p w14:paraId="377C3B81" w14:textId="648D51E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õ²x˜ - </w:t>
            </w:r>
            <w:r w:rsidR="00EA4798" w:rsidRPr="00254A69">
              <w:rPr>
                <w:rFonts w:ascii="BRH Malayalam Extra" w:hAnsi="BRH Malayalam Extra" w:cs="BRH Malayalam Extra"/>
                <w:szCs w:val="36"/>
              </w:rPr>
              <w:br/>
            </w:r>
            <w:r w:rsidRPr="00254A69">
              <w:rPr>
                <w:rFonts w:ascii="BRH Malayalam Extra" w:hAnsi="BRH Malayalam Extra" w:cs="BRH Malayalam Extra"/>
                <w:szCs w:val="36"/>
              </w:rPr>
              <w:t>p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ê¢</w:t>
            </w:r>
            <w:r w:rsidR="006A2D11" w:rsidRPr="00254A69">
              <w:rPr>
                <w:rFonts w:ascii="BRH Malayalam Extra" w:hAnsi="BRH Malayalam Extra" w:cs="BRH Malayalam Extra"/>
                <w:sz w:val="32"/>
                <w:szCs w:val="36"/>
              </w:rPr>
              <w:t>–</w:t>
            </w:r>
            <w:r w:rsidR="00EA4798" w:rsidRPr="00254A69">
              <w:rPr>
                <w:rFonts w:ascii="BRH Malayalam Extra" w:hAnsi="BRH Malayalam Extra" w:cs="BRH Malayalam Extra"/>
                <w:szCs w:val="36"/>
              </w:rPr>
              <w:t xml:space="preserve"> &gt;</w:t>
            </w:r>
          </w:p>
        </w:tc>
      </w:tr>
      <w:tr w:rsidR="00254A69" w:rsidRPr="00254A69" w14:paraId="3EF80A12" w14:textId="77777777" w:rsidTr="00295BD5">
        <w:trPr>
          <w:trHeight w:val="680"/>
        </w:trPr>
        <w:tc>
          <w:tcPr>
            <w:tcW w:w="4788" w:type="dxa"/>
            <w:shd w:val="clear" w:color="auto" w:fill="auto"/>
          </w:tcPr>
          <w:p w14:paraId="0B35C383" w14:textId="62049EC2"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J</w:t>
            </w:r>
          </w:p>
        </w:tc>
        <w:tc>
          <w:tcPr>
            <w:tcW w:w="4788" w:type="dxa"/>
            <w:shd w:val="clear" w:color="auto" w:fill="auto"/>
          </w:tcPr>
          <w:p w14:paraId="289A3535" w14:textId="37DC13D5" w:rsidR="008566BE" w:rsidRPr="00254A69"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sZy— s-¥Rxr—sx</w:t>
            </w:r>
          </w:p>
        </w:tc>
      </w:tr>
      <w:tr w:rsidR="00254A69" w:rsidRPr="00254A69" w14:paraId="1933C299" w14:textId="77777777" w:rsidTr="00295BD5">
        <w:trPr>
          <w:trHeight w:val="680"/>
        </w:trPr>
        <w:tc>
          <w:tcPr>
            <w:tcW w:w="4788" w:type="dxa"/>
            <w:shd w:val="clear" w:color="auto" w:fill="auto"/>
          </w:tcPr>
          <w:p w14:paraId="4CA729E2" w14:textId="084D087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C</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 p—ªÆÇ¡</w:t>
            </w:r>
          </w:p>
        </w:tc>
        <w:tc>
          <w:tcPr>
            <w:tcW w:w="4788" w:type="dxa"/>
            <w:shd w:val="clear" w:color="auto" w:fill="auto"/>
          </w:tcPr>
          <w:p w14:paraId="43FE98AB" w14:textId="797FCE20"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ªÆ</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Ç¡</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w:t>
            </w:r>
            <w:r w:rsidR="00EA4798" w:rsidRPr="00254A69">
              <w:rPr>
                <w:rFonts w:ascii="BRH Malayalam Extra" w:hAnsi="BRH Malayalam Extra" w:cs="BRH Malayalam Extra"/>
                <w:szCs w:val="36"/>
              </w:rPr>
              <w:t xml:space="preserve"> &gt;</w:t>
            </w:r>
          </w:p>
        </w:tc>
      </w:tr>
      <w:tr w:rsidR="00254A69" w:rsidRPr="00254A69" w14:paraId="4927727E" w14:textId="77777777" w:rsidTr="00295BD5">
        <w:trPr>
          <w:trHeight w:val="680"/>
        </w:trPr>
        <w:tc>
          <w:tcPr>
            <w:tcW w:w="4788" w:type="dxa"/>
            <w:shd w:val="clear" w:color="auto" w:fill="auto"/>
          </w:tcPr>
          <w:p w14:paraId="71BD1F53" w14:textId="04A1D17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O§MykJ—</w:t>
            </w:r>
          </w:p>
        </w:tc>
        <w:tc>
          <w:tcPr>
            <w:tcW w:w="4788" w:type="dxa"/>
            <w:shd w:val="clear" w:color="auto" w:fill="auto"/>
          </w:tcPr>
          <w:p w14:paraId="7F67B8BF" w14:textId="61404B6E"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Myk</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õ—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 -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77674F" w:rsidRPr="00F02D66">
              <w:rPr>
                <w:rFonts w:ascii="BRH Malayalam Extra" w:hAnsi="BRH Malayalam Extra" w:cs="BRH Malayalam Extra"/>
                <w:szCs w:val="36"/>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49FAAFF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3" w:name="_Toc430896440"/>
      <w:bookmarkStart w:id="414"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3"/>
      <w:bookmarkEnd w:id="4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CE1027" w:rsidRPr="00F02D66">
              <w:rPr>
                <w:rFonts w:ascii="BRH Malayalam Extra" w:hAnsi="BRH Malayalam Extra" w:cs="BRH Malayalam Extra"/>
                <w:szCs w:val="36"/>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Pr="00F02D66">
              <w:rPr>
                <w:rFonts w:ascii="BRH Malayalam Extra" w:hAnsi="BRH Malayalam Extra" w:cs="BRH Malayalam Extra"/>
                <w:szCs w:val="36"/>
              </w:rPr>
              <w:t>eëy—J</w:t>
            </w:r>
          </w:p>
        </w:tc>
        <w:tc>
          <w:tcPr>
            <w:tcW w:w="4788" w:type="dxa"/>
            <w:shd w:val="clear" w:color="auto" w:fill="auto"/>
            <w:vAlign w:val="center"/>
          </w:tcPr>
          <w:p w14:paraId="2A70CA43" w14:textId="1A7CE961" w:rsidR="008566BE" w:rsidRPr="00F02D66" w:rsidRDefault="008566BE" w:rsidP="00254A69">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highlight w:val="green"/>
              </w:rPr>
              <w:t>Kø</w:t>
            </w:r>
            <w:r w:rsidR="00416D38" w:rsidRPr="00254A69">
              <w:rPr>
                <w:rFonts w:ascii="BRH Malayalam RN" w:hAnsi="BRH Malayalam RN" w:cs="BRH Malayalam Extra"/>
                <w:szCs w:val="36"/>
                <w:highlight w:val="green"/>
              </w:rPr>
              <w:t>£</w:t>
            </w:r>
            <w:r w:rsidRPr="00F02D66">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yZy— s¡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5" w:name="_Toc430896441"/>
      <w:bookmarkStart w:id="416"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5"/>
      <w:bookmarkEnd w:id="416"/>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Zõ—d¡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F02D66"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I </w:t>
            </w:r>
          </w:p>
        </w:tc>
      </w:tr>
      <w:tr w:rsidR="00B7756F" w:rsidRPr="00F02D66" w14:paraId="7FB7A39E" w14:textId="77777777" w:rsidTr="00F3049E">
        <w:trPr>
          <w:cantSplit/>
          <w:trHeight w:val="1265"/>
        </w:trPr>
        <w:tc>
          <w:tcPr>
            <w:tcW w:w="4788" w:type="dxa"/>
            <w:shd w:val="clear" w:color="auto" w:fill="auto"/>
            <w:vAlign w:val="center"/>
          </w:tcPr>
          <w:p w14:paraId="552DB929" w14:textId="269E17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w:t>
            </w:r>
          </w:p>
        </w:tc>
        <w:tc>
          <w:tcPr>
            <w:tcW w:w="4788" w:type="dxa"/>
            <w:shd w:val="clear" w:color="auto" w:fill="auto"/>
            <w:vAlign w:val="center"/>
          </w:tcPr>
          <w:p w14:paraId="56254C4F" w14:textId="56BB586A" w:rsidR="00F216FD" w:rsidRPr="00F02D66" w:rsidRDefault="00B7756F" w:rsidP="00C927A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iyZy— </w:t>
            </w:r>
          </w:p>
          <w:p w14:paraId="6FED5A8C" w14:textId="7EE59CB3" w:rsidR="00B7756F" w:rsidRPr="00F02D66" w:rsidRDefault="00B7756F" w:rsidP="00C927A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ªNxj¡</w:t>
            </w:r>
            <w:r w:rsidR="00254A69">
              <w:rPr>
                <w:rFonts w:ascii="BRH Malayalam Extra" w:hAnsi="BRH Malayalam Extra" w:cs="BRH Malayalam Extra"/>
                <w:szCs w:val="36"/>
              </w:rPr>
              <w:t xml:space="preserve"> </w:t>
            </w:r>
            <w:r w:rsidRPr="00F02D66">
              <w:rPr>
                <w:rFonts w:ascii="BRH Malayalam Extra" w:hAnsi="BRH Malayalam Extra" w:cs="BRH Malayalam Extra"/>
                <w:szCs w:val="36"/>
              </w:rPr>
              <w:t>-</w:t>
            </w:r>
            <w:r w:rsidR="00254A69">
              <w:rPr>
                <w:rFonts w:ascii="BRH Malayalam Extra" w:hAnsi="BRH Malayalam Extra" w:cs="BRH Malayalam Extra"/>
                <w:szCs w:val="36"/>
              </w:rPr>
              <w:t xml:space="preserve"> </w:t>
            </w:r>
            <w:r w:rsidRPr="00F02D66">
              <w:rPr>
                <w:rFonts w:ascii="BRH Malayalam Extra" w:hAnsi="BRH Malayalam Extra" w:cs="BRH Malayalam Extra"/>
                <w:szCs w:val="36"/>
              </w:rPr>
              <w:t>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7" w:name="_Toc430896442"/>
      <w:bookmarkStart w:id="418"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7"/>
      <w:bookmarkEnd w:id="418"/>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07CF0400" w14:textId="77777777" w:rsidR="00254A69"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67CB1611" w14:textId="2C4DB2B7" w:rsidR="00DE2144" w:rsidRPr="00F02D66" w:rsidRDefault="00DE2144" w:rsidP="00254A6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9" w:name="_Toc430896443"/>
      <w:bookmarkStart w:id="420"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9"/>
      <w:bookmarkEnd w:id="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F02D66"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yZy— K£ræ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F02D66"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F02D66" w:rsidRDefault="00FF3EC8" w:rsidP="00A65BA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yZõ—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1" w:name="_Toc430896444"/>
      <w:bookmarkStart w:id="422"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1"/>
      <w:bookmarkEnd w:id="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41D82611" w14:textId="77777777" w:rsidR="00FA1E99" w:rsidRDefault="00FA1E99" w:rsidP="00FA1E99">
      <w:bookmarkStart w:id="423" w:name="_Toc430896445"/>
      <w:bookmarkStart w:id="424" w:name="_Toc74582943"/>
    </w:p>
    <w:p w14:paraId="6D8EBDAA" w14:textId="377941A5" w:rsidR="00FF3EC8" w:rsidRPr="00F02D66" w:rsidRDefault="00FF3EC8" w:rsidP="00124545">
      <w:pPr>
        <w:pStyle w:val="Heading2"/>
      </w:pPr>
      <w:r w:rsidRPr="00F02D66">
        <w:t>öqzPiK</w:t>
      </w:r>
      <w:r w:rsidR="00813B5D" w:rsidRPr="00F02D66">
        <w:rPr>
          <w:rFonts w:ascii="BRH Malayalam" w:hAnsi="BRH Malayalam"/>
        </w:rPr>
        <w:t>öKi</w:t>
      </w:r>
      <w:r w:rsidRPr="00F02D66">
        <w:t>J - seë</w:t>
      </w:r>
      <w:r w:rsidR="006B569C" w:rsidRPr="00F02D66">
        <w:t>¥</w:t>
      </w:r>
      <w:r w:rsidRPr="00F02D66">
        <w:t>i</w:t>
      </w:r>
      <w:r w:rsidR="006B569C" w:rsidRPr="00F02D66">
        <w:rPr>
          <w:sz w:val="36"/>
        </w:rPr>
        <w:t>x „d¡</w:t>
      </w:r>
      <w:r w:rsidRPr="00F02D66">
        <w:t>pxKJ</w:t>
      </w:r>
      <w:bookmarkEnd w:id="423"/>
      <w:bookmarkEnd w:id="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õ¡—e - 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6C18DA09"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7CB8DD1B"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w:t>
            </w:r>
          </w:p>
          <w:p w14:paraId="2F93F342" w14:textId="502BD0A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iöZx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32C0BAF5"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85F7EC6" w14:textId="7A6FD40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Zy -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E33BD7">
        <w:trPr>
          <w:trHeight w:val="1277"/>
        </w:trPr>
        <w:tc>
          <w:tcPr>
            <w:tcW w:w="4788" w:type="dxa"/>
            <w:shd w:val="clear" w:color="auto" w:fill="auto"/>
            <w:vAlign w:val="center"/>
          </w:tcPr>
          <w:p w14:paraId="451D9B00" w14:textId="77777777" w:rsidR="00E33BD7"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 </w:t>
            </w:r>
          </w:p>
          <w:p w14:paraId="3FD5B04F" w14:textId="12C886E0" w:rsidR="00FF3EC8" w:rsidRPr="00F02D66" w:rsidRDefault="00FF3EC8"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E33BD7">
        <w:trPr>
          <w:trHeight w:val="718"/>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E33BD7">
        <w:trPr>
          <w:trHeight w:val="1339"/>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D695ABE"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CZy— </w:t>
            </w:r>
          </w:p>
          <w:p w14:paraId="59A23CD7" w14:textId="6FBAD42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E33BD7">
      <w:pPr>
        <w:pStyle w:val="NoSpacing"/>
      </w:pPr>
      <w:bookmarkStart w:id="425" w:name="_Toc430896446"/>
      <w:bookmarkStart w:id="426" w:name="_Toc74582944"/>
    </w:p>
    <w:p w14:paraId="76C23105" w14:textId="7F3678B7" w:rsidR="00FF3EC8" w:rsidRPr="00F02D66" w:rsidRDefault="00FF3EC8" w:rsidP="00344AA7">
      <w:pPr>
        <w:pStyle w:val="Heading2"/>
      </w:pPr>
      <w:r w:rsidRPr="00F02D66">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5"/>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761"/>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F02D66"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Zõ¡—e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124545" w:rsidRPr="00F02D66">
              <w:rPr>
                <w:rFonts w:ascii="BRH Malayalam Extra" w:hAnsi="BRH Malayalam Extra" w:cs="BRH Malayalam Extra"/>
                <w:szCs w:val="36"/>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E33BD7">
        <w:trPr>
          <w:trHeight w:val="1119"/>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1BFCF7CB"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C5F58E" w14:textId="6BCCA2E9"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E33BD7">
        <w:trPr>
          <w:trHeight w:val="1330"/>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034D1009"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 CZy— </w:t>
            </w:r>
          </w:p>
          <w:p w14:paraId="7071198C" w14:textId="73B60331" w:rsidR="00101129" w:rsidRPr="00F02D66" w:rsidRDefault="00101129"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05150E"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795743">
        <w:trPr>
          <w:trHeight w:val="1154"/>
        </w:trPr>
        <w:tc>
          <w:tcPr>
            <w:tcW w:w="0" w:type="auto"/>
            <w:shd w:val="clear" w:color="auto" w:fill="auto"/>
          </w:tcPr>
          <w:p w14:paraId="2ECAC081" w14:textId="77777777" w:rsidR="00795743"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4740616E" w14:textId="6A7D42E4" w:rsidR="00101129" w:rsidRPr="00F02D66" w:rsidRDefault="00101129" w:rsidP="007957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J</w:t>
            </w:r>
            <w:r w:rsidR="00795743">
              <w:rPr>
                <w:rFonts w:ascii="BRH Malayalam Extra" w:hAnsi="BRH Malayalam Extra" w:cs="BRH Malayalam Extra"/>
                <w:szCs w:val="36"/>
              </w:rPr>
              <w:t xml:space="preserve"> </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7"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8"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7"/>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02D66"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CZõ—qû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F02D66" w14:paraId="2D74C0CC" w14:textId="77777777" w:rsidTr="007664E1">
        <w:trPr>
          <w:trHeight w:val="680"/>
        </w:trPr>
        <w:tc>
          <w:tcPr>
            <w:tcW w:w="4788" w:type="dxa"/>
            <w:shd w:val="clear" w:color="auto" w:fill="auto"/>
            <w:vAlign w:val="center"/>
          </w:tcPr>
          <w:p w14:paraId="28D59C1F" w14:textId="755B8F6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J</w:t>
            </w:r>
          </w:p>
        </w:tc>
        <w:tc>
          <w:tcPr>
            <w:tcW w:w="4788" w:type="dxa"/>
            <w:shd w:val="clear" w:color="auto" w:fill="auto"/>
            <w:vAlign w:val="center"/>
          </w:tcPr>
          <w:p w14:paraId="25D31260" w14:textId="1FE0B1E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795743">
        <w:trPr>
          <w:trHeight w:val="118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795743">
        <w:trPr>
          <w:trHeight w:val="1248"/>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048C021" w14:textId="77777777" w:rsidR="00795743" w:rsidRDefault="00795743" w:rsidP="00795743">
      <w:pPr>
        <w:pStyle w:val="NoSpacing"/>
      </w:pPr>
      <w:bookmarkStart w:id="429" w:name="_Toc430896448"/>
      <w:bookmarkStart w:id="430" w:name="_Toc74582946"/>
    </w:p>
    <w:p w14:paraId="353A7B28" w14:textId="07BE72DA" w:rsidR="00893057" w:rsidRPr="00F02D66" w:rsidRDefault="00893057" w:rsidP="00344AA7">
      <w:pPr>
        <w:pStyle w:val="Heading2"/>
      </w:pPr>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9"/>
      <w:bookmarkEnd w:id="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4363A57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 eº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õ—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4118AF">
        <w:trPr>
          <w:trHeight w:val="693"/>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7CC45120" w14:textId="77777777" w:rsidR="004118AF" w:rsidRDefault="004118AF" w:rsidP="004118AF">
      <w:pPr>
        <w:pStyle w:val="NoSpacing"/>
      </w:pPr>
      <w:bookmarkStart w:id="431" w:name="_Toc430896449"/>
      <w:bookmarkStart w:id="432" w:name="_Toc74582947"/>
    </w:p>
    <w:p w14:paraId="10FC7ADF" w14:textId="4C3DDFEC" w:rsidR="00A863A4" w:rsidRPr="00F02D66" w:rsidRDefault="00A863A4" w:rsidP="00344AA7">
      <w:pPr>
        <w:pStyle w:val="Heading2"/>
      </w:pPr>
      <w:r w:rsidRPr="00F02D66">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1"/>
      <w:bookmarkEnd w:id="4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F02D66"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7664E1">
        <w:trPr>
          <w:trHeight w:val="680"/>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C75F10">
        <w:trPr>
          <w:trHeight w:val="1489"/>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C75F10">
        <w:trPr>
          <w:trHeight w:val="1409"/>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F88D49E"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5AD58E" w14:textId="599EF5CD" w:rsidR="00A863A4" w:rsidRPr="00F02D66" w:rsidRDefault="00A863A4" w:rsidP="00C75F1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2942BA">
        <w:trPr>
          <w:trHeight w:val="1413"/>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38DFEAA2"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23E7EA" w14:textId="1734EB6A"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º—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A8BD558" w14:textId="77777777" w:rsidR="002942BA"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y— </w:t>
            </w:r>
          </w:p>
          <w:p w14:paraId="324AAAE7" w14:textId="4269A552"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6B474E">
        <w:trPr>
          <w:trHeight w:val="789"/>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ADE07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842D9B" w14:textId="6E189C13" w:rsidR="00A863A4"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7664E1">
        <w:trPr>
          <w:trHeight w:val="680"/>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3C21B59B"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BB024D" w14:textId="1FD72D60" w:rsidR="00DA06FE"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6B474E">
        <w:trPr>
          <w:trHeight w:val="669"/>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6B474E">
        <w:trPr>
          <w:trHeight w:val="793"/>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729A243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1AF98" w14:textId="0E612557"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w:t>
            </w:r>
            <w:r w:rsidR="00487B50" w:rsidRPr="00F02D66">
              <w:rPr>
                <w:rFonts w:ascii="BRH Malayalam Extra" w:hAnsi="BRH Malayalam Extra" w:cs="BRH Malayalam Extra"/>
                <w:szCs w:val="36"/>
              </w:rPr>
              <w:t>-</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6B474E">
        <w:trPr>
          <w:trHeight w:val="785"/>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F02D66"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F02D66" w:rsidRDefault="00A863A4" w:rsidP="00804F1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6B474E">
        <w:trPr>
          <w:trHeight w:val="1018"/>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29B8C647" w14:textId="270D7CDD" w:rsidR="00C47300"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CB35FCB" w14:textId="77777777" w:rsidTr="00804F17">
        <w:trPr>
          <w:trHeight w:val="1583"/>
        </w:trPr>
        <w:tc>
          <w:tcPr>
            <w:tcW w:w="4788" w:type="dxa"/>
            <w:shd w:val="clear" w:color="auto" w:fill="auto"/>
            <w:vAlign w:val="center"/>
          </w:tcPr>
          <w:p w14:paraId="7DC424D1"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41C770D" w14:textId="211A94C2"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 </w:t>
            </w:r>
            <w:r w:rsidR="00992E63"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3F428AA0"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D1E1A4C" w14:textId="77777777" w:rsidR="006B474E" w:rsidRDefault="006B474E" w:rsidP="006B474E">
      <w:pPr>
        <w:pStyle w:val="NoSpacing"/>
      </w:pPr>
      <w:bookmarkStart w:id="433" w:name="_Toc430896450"/>
      <w:bookmarkStart w:id="434" w:name="_Toc74582948"/>
    </w:p>
    <w:p w14:paraId="70F5B256" w14:textId="0B0B573B" w:rsidR="00FE018F" w:rsidRPr="00F02D66" w:rsidRDefault="00FE018F" w:rsidP="00344AA7">
      <w:pPr>
        <w:pStyle w:val="Heading2"/>
      </w:pPr>
      <w:r w:rsidRPr="00F02D66">
        <w:t>CWx ¥bpt¢J</w:t>
      </w:r>
      <w:bookmarkEnd w:id="433"/>
      <w:bookmarkEnd w:id="4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7287F1D5" w14:textId="77777777" w:rsidR="006B474E"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DF8D4BC" w14:textId="3F491A6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5"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6" w:name="_Toc74582949"/>
      <w:r w:rsidR="00601FDD" w:rsidRPr="00F02D66">
        <w:rPr>
          <w:rFonts w:ascii="BRH Malayalam" w:hAnsi="BRH Malayalam"/>
          <w:sz w:val="48"/>
          <w:szCs w:val="48"/>
        </w:rPr>
        <w:lastRenderedPageBreak/>
        <w:t>G¥KxdseëZõcyK qZsILõxK ¥txiI</w:t>
      </w:r>
      <w:bookmarkEnd w:id="435"/>
      <w:bookmarkEnd w:id="436"/>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There ar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01705A7" w14:textId="45BCAC0C"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40AECF" w14:textId="74F5890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227F1E8E" w14:textId="603E5BD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C401E2" w14:textId="17994B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r w:rsidR="00513B94" w:rsidRPr="00F02D66">
        <w:rPr>
          <w:rFonts w:ascii="BRH Malayalam Extra" w:hAnsi="BRH Malayalam Extra" w:cs="BRH Malayalam Extra"/>
          <w:szCs w:val="36"/>
        </w:rPr>
        <w:t xml:space="preserve"> | </w:t>
      </w:r>
    </w:p>
    <w:p w14:paraId="5788FBD7" w14:textId="3175F88C"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D323E8D" w14:textId="0C04E30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w:t>
      </w:r>
      <w:proofErr w:type="gramEnd"/>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4B9670BA" w14:textId="521E5D71" w:rsidR="00814387"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9D170B">
        <w:rPr>
          <w:rFonts w:ascii="BRH Malayalam Extra" w:hAnsi="BRH Malayalam Extra" w:cs="BRH Malayalam Extra"/>
          <w:sz w:val="32"/>
          <w:szCs w:val="36"/>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 DZ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5FB3C206" w14:textId="0367EF32" w:rsidR="00601FDD" w:rsidRPr="00F02D66"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jxZ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2748A2" w14:textId="2DC58290" w:rsidR="00601FDD" w:rsidRPr="00F02D66" w:rsidRDefault="002E0ED4"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w:t>
      </w:r>
      <w:r w:rsidR="00601FDD"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00601FDD"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00601FDD"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0086299D" w:rsidRPr="00F02D66">
        <w:rPr>
          <w:rFonts w:ascii="BRH Malayalam Extra" w:hAnsi="BRH Malayalam Extra" w:cs="BRH Malayalam Extra"/>
          <w:szCs w:val="36"/>
        </w:rPr>
        <w:t>X</w:t>
      </w:r>
      <w:r w:rsidR="00601FDD" w:rsidRPr="00F02D66">
        <w:rPr>
          <w:rFonts w:ascii="BRH Malayalam Extra" w:hAnsi="BRH Malayalam Extra" w:cs="BRH Malayalam Extra"/>
          <w:szCs w:val="36"/>
        </w:rPr>
        <w:t>¡¥r˜</w:t>
      </w:r>
      <w:r w:rsidR="00513B94" w:rsidRPr="00F02D66">
        <w:rPr>
          <w:rFonts w:ascii="BRH Malayalam Extra" w:hAnsi="BRH Malayalam Extra" w:cs="BRH Malayalam Extra"/>
          <w:szCs w:val="36"/>
        </w:rPr>
        <w:t xml:space="preserve"> | </w:t>
      </w:r>
    </w:p>
    <w:p w14:paraId="141A2A46" w14:textId="2FBF5258" w:rsidR="00601FDD" w:rsidRPr="00F02D66" w:rsidRDefault="00601FDD" w:rsidP="006B474E">
      <w:pPr>
        <w:widowControl w:val="0"/>
        <w:autoSpaceDE w:val="0"/>
        <w:autoSpaceDN w:val="0"/>
        <w:adjustRightInd w:val="0"/>
        <w:spacing w:after="0" w:line="240" w:lineRule="auto"/>
        <w:ind w:left="720" w:right="-360" w:hanging="360"/>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x—„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4747B" w14:textId="596ECE15" w:rsidR="00601FD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53855D3D" w14:textId="501C6DAE"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56BCBC" w14:textId="1F783DB7" w:rsidR="00601FD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5D19E4"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w:t>
      </w:r>
      <w:r w:rsidR="00ED1C91"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p>
    <w:p w14:paraId="20934E64" w14:textId="1B5DB072" w:rsidR="00601FDD" w:rsidRPr="00F02D66" w:rsidRDefault="00601FDD" w:rsidP="006B474E">
      <w:pPr>
        <w:widowControl w:val="0"/>
        <w:autoSpaceDE w:val="0"/>
        <w:autoSpaceDN w:val="0"/>
        <w:adjustRightInd w:val="0"/>
        <w:spacing w:after="0" w:line="240" w:lineRule="auto"/>
        <w:ind w:left="936" w:right="-180" w:hanging="360"/>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3320DA" w14:textId="2682A23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1A8032D3" w14:textId="53A9F302"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2A8425" w14:textId="359919EC" w:rsidR="00601FD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Ï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11C61D2" w14:textId="510951AD"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9D170B">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E1A216" w14:textId="32E76D27" w:rsidR="00601FD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1313F5F2" w14:textId="6F6C57C0"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CEF11E" w14:textId="5E6110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4105128B" w14:textId="191F763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009A1AEF"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A54811" w14:textId="77777777" w:rsidR="00601FDD" w:rsidRPr="00F02D66" w:rsidRDefault="00601FDD" w:rsidP="00344AA7">
      <w:pPr>
        <w:pStyle w:val="NoSpacing"/>
      </w:pPr>
    </w:p>
    <w:p w14:paraId="31CAB1C2" w14:textId="77777777" w:rsidR="00A36061" w:rsidRPr="00F02D66" w:rsidRDefault="00A36061" w:rsidP="00344AA7">
      <w:pPr>
        <w:pStyle w:val="NoSpacing"/>
      </w:pPr>
    </w:p>
    <w:p w14:paraId="48122370" w14:textId="77777777" w:rsidR="00784AA8" w:rsidRPr="00F02D66" w:rsidRDefault="00784AA8" w:rsidP="00344AA7">
      <w:pPr>
        <w:pStyle w:val="NoSpacing"/>
      </w:pPr>
    </w:p>
    <w:p w14:paraId="7AE64FDC" w14:textId="1E4FF019" w:rsidR="003E304F" w:rsidRDefault="003E304F" w:rsidP="00344AA7">
      <w:pPr>
        <w:pStyle w:val="NoSpacing"/>
      </w:pPr>
    </w:p>
    <w:p w14:paraId="7BBA9F68" w14:textId="36660524" w:rsidR="00FD3B99" w:rsidRDefault="00FD3B99" w:rsidP="00344AA7">
      <w:pPr>
        <w:pStyle w:val="NoSpacing"/>
      </w:pPr>
    </w:p>
    <w:p w14:paraId="02E01371" w14:textId="77777777" w:rsidR="00FD3B99" w:rsidRPr="00F02D66" w:rsidRDefault="00FD3B99" w:rsidP="00344AA7">
      <w:pPr>
        <w:pStyle w:val="NoSpacing"/>
      </w:pPr>
    </w:p>
    <w:p w14:paraId="70929265" w14:textId="77777777" w:rsidR="00CC019F" w:rsidRPr="00F02D66" w:rsidRDefault="00CC019F" w:rsidP="00344AA7">
      <w:pPr>
        <w:pStyle w:val="NoSpacing"/>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a§s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68616" w14:textId="77777777" w:rsidR="006B474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6A586179" w14:textId="2F70C51C"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3F82FEBC"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w:t>
      </w:r>
      <w:r w:rsidRPr="003C5118">
        <w:rPr>
          <w:rFonts w:ascii="@Arial Unicode MS" w:eastAsia="@Arial Unicode MS" w:cs="@Arial Unicode MS"/>
          <w:b/>
          <w:bCs/>
          <w:sz w:val="26"/>
          <w:szCs w:val="26"/>
          <w:u w:val="single"/>
          <w:vertAlign w:val="superscript"/>
        </w:rPr>
        <w:t>TH</w:t>
      </w:r>
      <w:r w:rsidR="003C5118">
        <w:rPr>
          <w:rFonts w:ascii="@Arial Unicode MS" w:eastAsia="@Arial Unicode MS" w:cs="@Arial Unicode MS"/>
          <w:b/>
          <w:bCs/>
          <w:sz w:val="26"/>
          <w:szCs w:val="26"/>
          <w:u w:val="single"/>
        </w:rPr>
        <w:t xml:space="preserve"> </w:t>
      </w:r>
      <w:r w:rsidRPr="00F02D66">
        <w:rPr>
          <w:rFonts w:ascii="@Arial Unicode MS" w:eastAsia="@Arial Unicode MS" w:cs="@Arial Unicode MS"/>
          <w:b/>
          <w:bCs/>
          <w:sz w:val="26"/>
          <w:szCs w:val="26"/>
          <w:u w:val="single"/>
        </w:rPr>
        <w:t>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a§¥s¥hõx— M£</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a§se—Zy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4423B48D" w14:textId="1D65C2A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x¥Z</w:t>
      </w:r>
      <w:r w:rsidR="000C466E" w:rsidRPr="00F02D66">
        <w:rPr>
          <w:rFonts w:ascii="BRH Malayalam Extra" w:hAnsi="BRH Malayalam Extra" w:cs="BRH Malayalam Extra"/>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D26E93" w14:textId="1B01F7D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BE8BFB7" w14:textId="2CA64F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B0F9FCE" w14:textId="69E63F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270E3" w14:textId="0EC09B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618024" w14:textId="6CE2208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D7DD073" w14:textId="4FD553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dx˜hõ ¥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B2B0C8" w14:textId="23B2697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 sþ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34BCCC" w14:textId="55A5DC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3BDDA3" w14:textId="3A6D35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x¥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B295E5" w14:textId="27211E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R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F2D70AB" w14:textId="1A045E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484156" w14:textId="5F6DDC0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 qü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7FF6BB1" w14:textId="48DF573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D32B0E" w14:textId="77777777" w:rsidR="0043047B" w:rsidRPr="00F02D66" w:rsidRDefault="0043047B" w:rsidP="00344AA7">
      <w:pPr>
        <w:pStyle w:val="NoSpacing"/>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6B22A2C" w14:textId="77777777" w:rsidR="00FD3B99" w:rsidRPr="00F02D66"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p w14:paraId="27C79F10" w14:textId="3A6A3C16" w:rsidR="00DD19DC"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w:t>
      </w:r>
    </w:p>
    <w:p w14:paraId="302DE56E" w14:textId="4F6F594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BC784C6" w14:textId="04521CBE" w:rsidR="00296AA1"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603D9BA2" w14:textId="508FF9DC" w:rsidR="00A57D2E"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68891DC" w14:textId="7E679C5B"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0507000" w14:textId="45A58D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18E589FE" w14:textId="1B47FBAF" w:rsidR="009A4F28"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EB8E85" w14:textId="2B34B4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3FC75577" w14:textId="6C44EC2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00E7412F" w:rsidRPr="00F02D66">
        <w:rPr>
          <w:rFonts w:ascii="BRH Devanagari Extra" w:hAnsi="BRH Devanagari Extra" w:cs="BRH Devanagari Extra"/>
          <w:sz w:val="28"/>
          <w:szCs w:val="28"/>
        </w:rPr>
        <w:t>óè</w:t>
      </w:r>
      <w:r w:rsidR="00E7412F"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5651A"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0850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D268534" w14:textId="47C5F4A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29D106F7" w14:textId="069F9466" w:rsidR="00737F7D" w:rsidRPr="00F02D66"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F02D66">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lastRenderedPageBreak/>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20FB5A3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cy—eZ¥jx </w:t>
      </w:r>
      <w:r w:rsidRPr="00F1680E">
        <w:rPr>
          <w:rFonts w:ascii="BRH Malayalam Extra" w:hAnsi="BRH Malayalam Extra" w:cs="BRH Malayalam Extra"/>
          <w:szCs w:val="36"/>
        </w:rPr>
        <w:t>pyqy</w:t>
      </w:r>
      <w:r w:rsidR="006A2D11" w:rsidRPr="00F1680E">
        <w:rPr>
          <w:rFonts w:ascii="BRH Malayalam Extra" w:hAnsi="BRH Malayalam Extra" w:cs="BRH Malayalam Extra"/>
          <w:sz w:val="32"/>
          <w:szCs w:val="36"/>
        </w:rPr>
        <w:t>–</w:t>
      </w:r>
      <w:r w:rsidRPr="00F1680E">
        <w:rPr>
          <w:rFonts w:ascii="BRH Malayalam Extra" w:hAnsi="BRH Malayalam Extra" w:cs="BRH Malayalam Extra"/>
          <w:szCs w:val="36"/>
        </w:rPr>
        <w:t>LxsJ— Ke</w:t>
      </w:r>
      <w:r w:rsidR="006A2D11" w:rsidRPr="00F1680E">
        <w:rPr>
          <w:rFonts w:ascii="BRH Malayalam Extra" w:hAnsi="BRH Malayalam Extra" w:cs="BRH Malayalam Extra"/>
          <w:sz w:val="32"/>
          <w:szCs w:val="36"/>
        </w:rPr>
        <w:t>–</w:t>
      </w:r>
      <w:r w:rsidRPr="00F1680E">
        <w:rPr>
          <w:rFonts w:ascii="BRH Malayalam Extra" w:hAnsi="BRH Malayalam Extra" w:cs="BRH Malayalam Extra"/>
          <w:szCs w:val="36"/>
        </w:rPr>
        <w:t>ªby</w:t>
      </w:r>
      <w:r w:rsidRPr="00F1680E">
        <w:rPr>
          <w:rFonts w:ascii="BRH Malayalam Extra" w:hAnsi="BRH Malayalam Extra" w:cs="BRH Malayalam Extra"/>
          <w:szCs w:val="36"/>
          <w:highlight w:val="green"/>
        </w:rPr>
        <w:t>d</w:t>
      </w:r>
      <w:r w:rsidR="00F1680E" w:rsidRPr="00F1680E">
        <w:rPr>
          <w:rFonts w:ascii="BRH Malayalam Extra" w:hAnsi="BRH Malayalam Extra" w:cs="BRH Malayalam Extra"/>
          <w:szCs w:val="36"/>
          <w:highlight w:val="green"/>
        </w:rPr>
        <w:t>—</w:t>
      </w:r>
      <w:r w:rsidRPr="00F1680E">
        <w:rPr>
          <w:rFonts w:ascii="BRH Malayalam Extra" w:hAnsi="BRH Malayalam Extra" w:cs="BRH Malayalam Extra"/>
          <w:szCs w:val="36"/>
          <w:highlight w:val="green"/>
        </w:rPr>
        <w:t>J</w:t>
      </w:r>
      <w:r w:rsidR="00513B94" w:rsidRPr="00F1680E">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ii )</w:t>
      </w:r>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ii )</w:t>
      </w:r>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 xml:space="preserve">(bypyrb§hõ k¡¥öbhõ CbI d </w:t>
      </w:r>
      <w:proofErr w:type="gramStart"/>
      <w:r w:rsidR="0043047B" w:rsidRPr="00F02D66">
        <w:rPr>
          <w:rFonts w:ascii="BRH Malayalam Extra" w:hAnsi="BRH Malayalam Extra" w:cs="BRH Malayalam Extra"/>
          <w:b/>
          <w:bCs/>
          <w:szCs w:val="36"/>
        </w:rPr>
        <w:t>ii )</w:t>
      </w:r>
      <w:proofErr w:type="gramEnd"/>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7" w:name="_Toc430896452"/>
      <w:bookmarkStart w:id="438" w:name="_Toc74582950"/>
      <w:r w:rsidRPr="00F02D66">
        <w:t>PiK ¥txiJ</w:t>
      </w:r>
      <w:bookmarkEnd w:id="437"/>
      <w:bookmarkEnd w:id="438"/>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 </w:t>
      </w:r>
      <w:r w:rsidR="00196E52" w:rsidRPr="00F02D66">
        <w:rPr>
          <w:rFonts w:cs="Times New Roman"/>
          <w:b/>
          <w:bCs/>
          <w:szCs w:val="36"/>
        </w:rPr>
        <w:t>”</w:t>
      </w:r>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r§Võ—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02343"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134C1244" w14:textId="41BFA258"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68657299" w14:textId="789D9521"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w:t>
      </w:r>
      <w:r w:rsidR="001B130F" w:rsidRPr="00F02D66">
        <w:rPr>
          <w:rFonts w:ascii="BRH Malayalam Extra" w:hAnsi="BRH Malayalam Extra" w:cs="BRH Malayalam Extra"/>
          <w:szCs w:val="36"/>
        </w:rPr>
        <w:t xml:space="preserve">K§ </w:t>
      </w:r>
      <w:r w:rsidRPr="00F02D66">
        <w:rPr>
          <w:rFonts w:ascii="BRH Malayalam Extra" w:hAnsi="BRH Malayalam Extra" w:cs="BRH Malayalam Extra"/>
          <w:szCs w:val="36"/>
        </w:rPr>
        <w:t>P— ¥i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16EA44C1" w14:textId="03BA6A93"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 M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345C6C8B" w14:textId="766E412A"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2"/>
          <w:szCs w:val="32"/>
        </w:rPr>
        <w:t>A</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²y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CöÉ—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w:t>
      </w:r>
      <w:r w:rsidR="00002343"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öe</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Rxe—Zy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CöÉ—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sûxtx˜J</w:t>
      </w:r>
      <w:r w:rsidR="00513B94" w:rsidRPr="00F02D66">
        <w:rPr>
          <w:rFonts w:ascii="BRH Malayalam Extra" w:hAnsi="BRH Malayalam Extra" w:cs="BRH Malayalam Extra"/>
          <w:szCs w:val="36"/>
        </w:rPr>
        <w:t xml:space="preserve"> | </w:t>
      </w:r>
    </w:p>
    <w:p w14:paraId="58BCCE76" w14:textId="3ABFA460"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ó</w:t>
      </w:r>
      <w:r w:rsidR="006A2D11" w:rsidRPr="006A2D11">
        <w:rPr>
          <w:rFonts w:ascii="BRH Malayalam Extra" w:hAnsi="BRH Malayalam Extra" w:cs="BRH Malayalam Extra"/>
          <w:sz w:val="32"/>
          <w:szCs w:val="36"/>
        </w:rPr>
        <w:t>–</w:t>
      </w:r>
      <w:r w:rsidR="001B130F" w:rsidRPr="00F02D66">
        <w:rPr>
          <w:rFonts w:ascii="BRH Malayalam Extra" w:hAnsi="BRH Malayalam Extra" w:cs="BRH Malayalam Extra"/>
          <w:szCs w:val="36"/>
        </w:rPr>
        <w:t>q¡</w:t>
      </w:r>
      <w:r w:rsidRPr="00F02D66">
        <w:rPr>
          <w:rFonts w:ascii="BRH Malayalam Extra" w:hAnsi="BRH Malayalam Extra" w:cs="BRH Malayalam Extra"/>
          <w:szCs w:val="36"/>
        </w:rPr>
        <w:t xml:space="preserve">Ò— ¥i ---------- </w:t>
      </w:r>
      <w:r w:rsidR="00002343" w:rsidRPr="00F02D66">
        <w:rPr>
          <w:rFonts w:ascii="BRH Malayalam Extra" w:hAnsi="BRH Malayalam Extra" w:cs="BRH Malayalam Extra"/>
          <w:szCs w:val="36"/>
        </w:rPr>
        <w:tab/>
      </w:r>
      <w:r w:rsidR="00002343" w:rsidRPr="00F02D66">
        <w:rPr>
          <w:rFonts w:ascii="BRH Malayalam Extra" w:hAnsi="BRH Malayalam Extra" w:cs="BRH Malayalam Extra"/>
          <w:szCs w:val="36"/>
        </w:rPr>
        <w:tab/>
      </w:r>
      <w:r w:rsidRPr="00F02D66">
        <w:rPr>
          <w:rFonts w:ascii="BRH Malayalam Extra" w:hAnsi="BRH Malayalam Extra" w:cs="BRH Malayalam Extra"/>
          <w:szCs w:val="36"/>
        </w:rPr>
        <w:t>txk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d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E496706" w14:textId="0C4359CA"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Ò— ¥i ------------</w:t>
      </w:r>
      <w:r w:rsidR="00513B94" w:rsidRPr="00F02D66">
        <w:rPr>
          <w:rFonts w:ascii="BRH Malayalam Extra" w:hAnsi="BRH Malayalam Extra" w:cs="BRH Malayalam Extra"/>
          <w:szCs w:val="36"/>
        </w:rPr>
        <w:t xml:space="preserve"> </w:t>
      </w:r>
      <w:r w:rsidR="00002343" w:rsidRPr="00F02D66">
        <w:rPr>
          <w:rFonts w:ascii="BRH Malayalam Extra" w:hAnsi="BRH Malayalam Extra" w:cs="BRH Malayalam Extra"/>
          <w:szCs w:val="36"/>
        </w:rPr>
        <w:tab/>
      </w:r>
      <w:r w:rsidR="00002343" w:rsidRPr="00F02D66">
        <w:rPr>
          <w:rFonts w:ascii="BRH Malayalam Extra" w:hAnsi="BRH Malayalam Extra" w:cs="BRH Malayalam Extra"/>
          <w:szCs w:val="36"/>
        </w:rPr>
        <w:tab/>
      </w:r>
      <w:r w:rsidRPr="00F02D66">
        <w:rPr>
          <w:rFonts w:ascii="BRH Malayalam Extra" w:hAnsi="BRH Malayalam Extra" w:cs="BRH Malayalam Extra"/>
          <w:szCs w:val="36"/>
        </w:rPr>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41022912" w14:textId="1475C57C"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e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0AEE73DB" w14:textId="401BCBB5" w:rsidR="0040380D" w:rsidRPr="00F02D66"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Mhx˜Ò ¥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e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78DF43A4" w14:textId="3C3714F3"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Kx— P ¥i ------- 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J</w:t>
      </w:r>
      <w:r w:rsidR="00513B94" w:rsidRPr="00F02D66">
        <w:rPr>
          <w:rFonts w:ascii="BRH Malayalam Extra" w:hAnsi="BRH Malayalam Extra" w:cs="BRH Malayalam Extra"/>
          <w:szCs w:val="36"/>
        </w:rPr>
        <w:t xml:space="preserve"> | </w:t>
      </w:r>
    </w:p>
    <w:p w14:paraId="34D07BC5" w14:textId="77777777" w:rsidR="00FD3B99" w:rsidRDefault="00FD3B99"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lastRenderedPageBreak/>
        <w:t xml:space="preserve">Chamaka Homam is followed by "vasoordhaaraa", "poornahuti. Then Chartur- Veda paarayanam, which may include </w:t>
      </w:r>
      <w:proofErr w:type="gramStart"/>
      <w:r w:rsidRPr="00F02D66">
        <w:rPr>
          <w:rFonts w:ascii="@Arial Unicode MS" w:eastAsia="@Arial Unicode MS" w:hAnsi="Calibri" w:cs="@Arial Unicode MS"/>
          <w:sz w:val="28"/>
          <w:szCs w:val="28"/>
          <w:lang w:val="en-IN" w:eastAsia="en-IN" w:bidi="ml-IN"/>
        </w:rPr>
        <w:t>ghanam ,</w:t>
      </w:r>
      <w:proofErr w:type="gramEnd"/>
      <w:r w:rsidRPr="00F02D66">
        <w:rPr>
          <w:rFonts w:ascii="@Arial Unicode MS" w:eastAsia="@Arial Unicode MS" w:hAnsi="Calibri" w:cs="@Arial Unicode MS"/>
          <w:sz w:val="28"/>
          <w:szCs w:val="28"/>
          <w:lang w:val="en-IN" w:eastAsia="en-IN" w:bidi="ml-IN"/>
        </w:rPr>
        <w:t xml:space="preserve">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9" w:name="_Toc430896453"/>
      <w:bookmarkStart w:id="440" w:name="_Toc74582951"/>
      <w:r w:rsidRPr="00F02D66">
        <w:rPr>
          <w:rFonts w:ascii="BRH Malayalam" w:hAnsi="BRH Malayalam"/>
        </w:rPr>
        <w:lastRenderedPageBreak/>
        <w:t>DÀkxO§M e¢Rx</w:t>
      </w:r>
      <w:bookmarkEnd w:id="439"/>
      <w:bookmarkEnd w:id="440"/>
    </w:p>
    <w:p w14:paraId="10E55039" w14:textId="77777777" w:rsidR="00BC5D98" w:rsidRPr="00F02D66" w:rsidRDefault="00BC5D98" w:rsidP="00344AA7">
      <w:pPr>
        <w:pStyle w:val="Heading2"/>
      </w:pPr>
      <w:bookmarkStart w:id="441" w:name="_Toc430896454"/>
      <w:bookmarkStart w:id="442" w:name="_Toc74582952"/>
      <w:r w:rsidRPr="00F02D66">
        <w:t>Kmq DbûxedI</w:t>
      </w:r>
      <w:bookmarkEnd w:id="441"/>
      <w:bookmarkEnd w:id="442"/>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1E399" w14:textId="799E11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38055127" w14:textId="60CDDE7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5FB457" w14:textId="6C49FE6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2962667" w14:textId="3A4E208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4C0B1F" w14:textId="77777777" w:rsidR="00BC5D98" w:rsidRPr="00F02D66" w:rsidRDefault="00BC5D98" w:rsidP="00344AA7">
      <w:pPr>
        <w:pStyle w:val="NoSpacing"/>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3" w:name="_Toc430896455"/>
      <w:bookmarkStart w:id="444" w:name="_Toc74582953"/>
      <w:r w:rsidRPr="00F02D66">
        <w:t>k¡öb GKbxqydy / itx k¡öbI</w:t>
      </w:r>
      <w:bookmarkEnd w:id="443"/>
      <w:bookmarkEnd w:id="444"/>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F32D173" w:rsidR="00BC5D98" w:rsidRPr="00F02D66"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z˜¤¤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C6FDA" w:rsidRPr="00F02D66">
        <w:rPr>
          <w:rFonts w:ascii="BRH Malayalam Extra" w:hAnsi="BRH Malayalam Extra" w:cs="BRH Malayalam Extra"/>
          <w:szCs w:val="36"/>
        </w:rPr>
        <w:t>d¥</w:t>
      </w:r>
      <w:r w:rsidR="007C6FDA" w:rsidRPr="007C6FDA">
        <w:rPr>
          <w:rFonts w:ascii="BRH Malayalam Extra" w:hAnsi="BRH Malayalam Extra" w:cs="BRH Malayalam Extra"/>
          <w:szCs w:val="36"/>
          <w:highlight w:val="green"/>
        </w:rPr>
        <w:t>ix</w:t>
      </w:r>
      <w:r w:rsidR="007C6FDA" w:rsidRPr="007C6FDA">
        <w:rPr>
          <w:rFonts w:ascii="BRH Malayalam Extra" w:hAnsi="BRH Malayalam Extra" w:cs="BRH Malayalam Extra"/>
          <w:sz w:val="32"/>
          <w:szCs w:val="36"/>
          <w:highlight w:val="green"/>
        </w:rPr>
        <w:t>–</w:t>
      </w:r>
      <w:r w:rsidR="007C6FDA" w:rsidRPr="00F02D66">
        <w:rPr>
          <w:rFonts w:ascii="BRH Malayalam Extra" w:hAnsi="BRH Malayalam Extra" w:cs="BRH Malayalam Extra"/>
          <w:szCs w:val="36"/>
        </w:rPr>
        <w:t>,</w:t>
      </w:r>
    </w:p>
    <w:p w14:paraId="34042329" w14:textId="77777777" w:rsidR="00181664" w:rsidRPr="00F02D66" w:rsidRDefault="00181664" w:rsidP="00181664">
      <w:pPr>
        <w:pStyle w:val="NoSpacing"/>
      </w:pPr>
    </w:p>
    <w:p w14:paraId="1DC5BE21" w14:textId="0273DDB9" w:rsidR="003D303D"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bz˜¤¤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C6FDA" w:rsidRPr="00F02D66">
        <w:rPr>
          <w:rFonts w:ascii="BRH Malayalam Extra" w:hAnsi="BRH Malayalam Extra" w:cs="BRH Malayalam Extra"/>
          <w:szCs w:val="36"/>
        </w:rPr>
        <w:t>d¥</w:t>
      </w:r>
      <w:r w:rsidR="007C6FDA" w:rsidRPr="007C6FDA">
        <w:rPr>
          <w:rFonts w:ascii="BRH Malayalam Extra" w:hAnsi="BRH Malayalam Extra" w:cs="BRH Malayalam Extra"/>
          <w:szCs w:val="36"/>
          <w:highlight w:val="green"/>
        </w:rPr>
        <w:t>ix</w:t>
      </w:r>
      <w:r w:rsidR="007C6FDA" w:rsidRPr="007C6FDA">
        <w:rPr>
          <w:rFonts w:ascii="BRH Malayalam Extra" w:hAnsi="BRH Malayalam Extra" w:cs="BRH Malayalam Extra"/>
          <w:sz w:val="32"/>
          <w:szCs w:val="36"/>
          <w:highlight w:val="green"/>
        </w:rPr>
        <w:t>–</w:t>
      </w:r>
      <w:r w:rsidR="007C6FDA" w:rsidRPr="007C6FDA">
        <w:rPr>
          <w:rFonts w:ascii="BRH Malayalam Extra" w:hAnsi="BRH Malayalam Extra" w:cs="BRH Malayalam Extra"/>
          <w:szCs w:val="36"/>
          <w:highlight w:val="green"/>
        </w:rPr>
        <w:t>,</w:t>
      </w:r>
    </w:p>
    <w:p w14:paraId="461BB07C" w14:textId="77777777" w:rsidR="00007F8F" w:rsidRPr="00F02D66" w:rsidRDefault="00007F8F" w:rsidP="00082AF4">
      <w:pPr>
        <w:pStyle w:val="NoSpacing"/>
      </w:pPr>
    </w:p>
    <w:p w14:paraId="2F4E5D3D" w14:textId="5AD2C3E3"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C6FDA" w:rsidRPr="00F02D66">
        <w:rPr>
          <w:rFonts w:ascii="BRH Malayalam Extra" w:hAnsi="BRH Malayalam Extra" w:cs="BRH Malayalam Extra"/>
          <w:szCs w:val="36"/>
        </w:rPr>
        <w:t>d</w:t>
      </w:r>
      <w:r w:rsidR="007C6FDA" w:rsidRPr="007C6FDA">
        <w:rPr>
          <w:rFonts w:ascii="BRH Malayalam Extra" w:hAnsi="BRH Malayalam Extra" w:cs="BRH Malayalam Extra"/>
          <w:szCs w:val="36"/>
          <w:highlight w:val="green"/>
        </w:rPr>
        <w:t>¥ix</w:t>
      </w:r>
      <w:r w:rsidR="007C6FDA" w:rsidRPr="007C6FDA">
        <w:rPr>
          <w:rFonts w:ascii="BRH Malayalam Extra" w:hAnsi="BRH Malayalam Extra" w:cs="BRH Malayalam Extra"/>
          <w:sz w:val="32"/>
          <w:szCs w:val="36"/>
          <w:highlight w:val="green"/>
        </w:rPr>
        <w:t>–</w:t>
      </w:r>
      <w:r w:rsidR="007C6FDA" w:rsidRPr="007C6FDA">
        <w:rPr>
          <w:rFonts w:ascii="BRH Malayalam Extra" w:hAnsi="BRH Malayalam Extra" w:cs="BRH Malayalam Extra"/>
          <w:szCs w:val="36"/>
          <w:highlight w:val="green"/>
        </w:rPr>
        <w:t>,</w:t>
      </w:r>
      <w:r w:rsidR="00D35BD9" w:rsidRPr="00F02D66">
        <w:rPr>
          <w:rFonts w:ascii="BRH Malayalam Extra" w:hAnsi="BRH Malayalam Extra" w:cs="BRH Malayalam Extra"/>
          <w:szCs w:val="36"/>
        </w:rPr>
        <w:t xml:space="preserve"> </w:t>
      </w:r>
    </w:p>
    <w:p w14:paraId="3CC4044D" w14:textId="77777777" w:rsidR="007C6FDA" w:rsidRPr="00F02D66" w:rsidRDefault="007C6FDA" w:rsidP="00344AA7">
      <w:pPr>
        <w:widowControl w:val="0"/>
        <w:autoSpaceDE w:val="0"/>
        <w:autoSpaceDN w:val="0"/>
        <w:adjustRightInd w:val="0"/>
        <w:spacing w:after="0" w:line="240" w:lineRule="auto"/>
        <w:rPr>
          <w:rFonts w:ascii="BRH Malayalam Extra" w:hAnsi="BRH Malayalam Extra" w:cs="BRH Malayalam Extra"/>
          <w:szCs w:val="36"/>
        </w:rPr>
      </w:pP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2A52131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C6FDA" w:rsidRPr="00F02D66">
        <w:rPr>
          <w:rFonts w:ascii="BRH Malayalam Extra" w:hAnsi="BRH Malayalam Extra" w:cs="BRH Malayalam Extra"/>
          <w:szCs w:val="36"/>
        </w:rPr>
        <w:t>d</w:t>
      </w:r>
      <w:r w:rsidR="007C6FDA" w:rsidRPr="007C6FDA">
        <w:rPr>
          <w:rFonts w:ascii="BRH Malayalam Extra" w:hAnsi="BRH Malayalam Extra" w:cs="BRH Malayalam Extra"/>
          <w:szCs w:val="36"/>
          <w:highlight w:val="green"/>
        </w:rPr>
        <w:t>¥ix</w:t>
      </w:r>
      <w:r w:rsidR="007C6FDA" w:rsidRPr="007C6FDA">
        <w:rPr>
          <w:rFonts w:ascii="BRH Malayalam Extra" w:hAnsi="BRH Malayalam Extra" w:cs="BRH Malayalam Extra"/>
          <w:sz w:val="32"/>
          <w:szCs w:val="36"/>
          <w:highlight w:val="green"/>
        </w:rPr>
        <w:t>–</w:t>
      </w:r>
      <w:r w:rsidR="007C6FDA" w:rsidRPr="007C6FDA">
        <w:rPr>
          <w:rFonts w:ascii="BRH Malayalam Extra" w:hAnsi="BRH Malayalam Extra" w:cs="BRH Malayalam Extra"/>
          <w:szCs w:val="36"/>
          <w:highlight w:val="green"/>
        </w:rPr>
        <w:t>,</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5" w:name="_Toc430896456"/>
      <w:bookmarkStart w:id="446" w:name="_Toc74582954"/>
      <w:r w:rsidRPr="00F02D66">
        <w:t>c¢eI</w:t>
      </w:r>
      <w:bookmarkEnd w:id="445"/>
      <w:bookmarkEnd w:id="446"/>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7" w:name="_Toc430896457"/>
      <w:bookmarkStart w:id="448" w:name="_Toc74582955"/>
      <w:r w:rsidRPr="00F02D66">
        <w:lastRenderedPageBreak/>
        <w:t>bzeI</w:t>
      </w:r>
      <w:bookmarkEnd w:id="447"/>
      <w:bookmarkEnd w:id="448"/>
      <w:r w:rsidRPr="00F02D66">
        <w:t xml:space="preserve"> </w:t>
      </w:r>
    </w:p>
    <w:p w14:paraId="68476C69" w14:textId="0E964FF0"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Åz˜eõsû RxZ¥p¥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roofErr w:type="gramStart"/>
      <w:r w:rsidRPr="00F02D66">
        <w:rPr>
          <w:rFonts w:ascii="BRH Malayalam Extra" w:hAnsi="BRH Malayalam Extra" w:cs="BRH Malayalam Extra"/>
          <w:szCs w:val="36"/>
        </w:rPr>
        <w:t>dyª</w:t>
      </w:r>
      <w:r w:rsidR="00007F8F">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16D7FB" w14:textId="53F5F59B" w:rsidR="001E2D47"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p—d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byq</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d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z-¸xZ¥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r w:rsidR="00513B94" w:rsidRPr="00F02D66">
        <w:rPr>
          <w:rFonts w:ascii="BRH Malayalam Extra" w:hAnsi="BRH Malayalam Extra" w:cs="BRH Malayalam Extra"/>
          <w:szCs w:val="36"/>
        </w:rPr>
        <w:t xml:space="preserve"> | </w:t>
      </w:r>
    </w:p>
    <w:p w14:paraId="626877DF" w14:textId="20D6074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M—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exZj</w:t>
      </w:r>
      <w:r w:rsidR="00513B94" w:rsidRPr="00F02D66">
        <w:rPr>
          <w:rFonts w:ascii="BRH Malayalam Extra" w:hAnsi="BRH Malayalam Extra" w:cs="BRH Malayalam Extra"/>
          <w:szCs w:val="36"/>
        </w:rPr>
        <w:t xml:space="preserve"> | </w:t>
      </w:r>
    </w:p>
    <w:p w14:paraId="5CCB8EFC" w14:textId="77777777" w:rsidR="00417DE5" w:rsidRPr="00F02D66" w:rsidRDefault="00417DE5" w:rsidP="00344AA7">
      <w:pPr>
        <w:pStyle w:val="NoSpacing"/>
      </w:pPr>
    </w:p>
    <w:p w14:paraId="083945BF"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8356EF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4EE53D1" w14:textId="6C49AE9B" w:rsidR="00BC5D98" w:rsidRPr="00F02D66" w:rsidRDefault="00BC5D98" w:rsidP="0025682C">
      <w:pPr>
        <w:pStyle w:val="Heading3"/>
      </w:pPr>
      <w:bookmarkStart w:id="449" w:name="_Toc430896458"/>
      <w:bookmarkStart w:id="450" w:name="_Toc74582956"/>
      <w:r w:rsidRPr="00F02D66">
        <w:t>¤¤d¥pbõI</w:t>
      </w:r>
      <w:bookmarkEnd w:id="449"/>
      <w:bookmarkEnd w:id="450"/>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1F3B0C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CD23A01" w14:textId="77777777" w:rsidR="00BC5D98" w:rsidRPr="00F02D66" w:rsidRDefault="00BC5D98" w:rsidP="0025682C">
      <w:pPr>
        <w:pStyle w:val="Heading3"/>
      </w:pPr>
      <w:bookmarkStart w:id="451" w:name="_Toc430896459"/>
      <w:bookmarkStart w:id="452" w:name="_Toc74582957"/>
      <w:r w:rsidRPr="00F02D66">
        <w:t>ZxIg¢mI</w:t>
      </w:r>
      <w:bookmarkEnd w:id="451"/>
      <w:bookmarkEnd w:id="452"/>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0CD7245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49A6D02" w14:textId="77777777" w:rsidR="00BC5D98" w:rsidRPr="00F02D66" w:rsidRDefault="00BC5D98" w:rsidP="00344AA7">
      <w:pPr>
        <w:pStyle w:val="NoSpacing"/>
      </w:pPr>
    </w:p>
    <w:p w14:paraId="2354C58D" w14:textId="77777777" w:rsidR="00BC5D98" w:rsidRPr="00F02D66" w:rsidRDefault="00BC5D98" w:rsidP="0025682C">
      <w:pPr>
        <w:pStyle w:val="Heading3"/>
      </w:pPr>
      <w:bookmarkStart w:id="453" w:name="_Toc430896460"/>
      <w:bookmarkStart w:id="454" w:name="_Toc74582958"/>
      <w:r w:rsidRPr="00F02D66">
        <w:t>eºi¡L bzeI</w:t>
      </w:r>
      <w:bookmarkEnd w:id="453"/>
      <w:bookmarkEnd w:id="454"/>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p>
    <w:p w14:paraId="6610C7BC" w14:textId="3214C8B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Z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p>
    <w:p w14:paraId="7E857F0D" w14:textId="70A1233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6268030B" w14:textId="66D31B7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B49976F" w14:textId="1C1FBDE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436061" w14:textId="77777777" w:rsidR="005C60A0" w:rsidRPr="00F02D66" w:rsidRDefault="005C60A0" w:rsidP="005C60A0">
      <w:pPr>
        <w:pStyle w:val="NoSpacing"/>
      </w:pPr>
    </w:p>
    <w:p w14:paraId="70D5480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xk-eºi¡Lbze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4138DF67" w14:textId="77777777" w:rsidR="00BC5D98" w:rsidRPr="00F02D66" w:rsidRDefault="00BC5D98" w:rsidP="0025682C">
      <w:pPr>
        <w:pStyle w:val="Heading3"/>
      </w:pPr>
      <w:bookmarkStart w:id="455" w:name="_Toc430896461"/>
      <w:bookmarkStart w:id="456" w:name="_Toc74582959"/>
      <w:r w:rsidRPr="00F02D66">
        <w:t>Kªe¢kdzkxRdI</w:t>
      </w:r>
      <w:bookmarkEnd w:id="455"/>
      <w:bookmarkEnd w:id="456"/>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7" w:name="_Toc430896462"/>
      <w:bookmarkStart w:id="458" w:name="_Toc74582960"/>
      <w:r w:rsidRPr="00F02D66">
        <w:t>iöÇ e¡rðI</w:t>
      </w:r>
      <w:bookmarkEnd w:id="457"/>
      <w:bookmarkEnd w:id="458"/>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43524282" w14:textId="11CDE40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45CE3EE2" w14:textId="7608B234" w:rsidR="005C26AA"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Z—¥j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1</w:t>
      </w:r>
    </w:p>
    <w:p w14:paraId="144F2CC9" w14:textId="274CEF0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x-sþdõx—s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bõZ—jJ q¡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2</w:t>
      </w:r>
      <w:r w:rsidR="009E17CA" w:rsidRPr="00F02D66">
        <w:rPr>
          <w:rFonts w:ascii="BRH Malayalam Extra" w:hAnsi="BRH Malayalam Extra" w:cs="BRH Malayalam Extra"/>
          <w:szCs w:val="36"/>
        </w:rPr>
        <w:br/>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I </w:t>
      </w:r>
    </w:p>
    <w:p w14:paraId="3C75D5D7" w14:textId="2757181D" w:rsidR="00946291"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 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3</w:t>
      </w:r>
    </w:p>
    <w:p w14:paraId="0F996323" w14:textId="77777777" w:rsidR="00943931" w:rsidRDefault="00943931" w:rsidP="00344AA7">
      <w:pPr>
        <w:widowControl w:val="0"/>
        <w:autoSpaceDE w:val="0"/>
        <w:autoSpaceDN w:val="0"/>
        <w:adjustRightInd w:val="0"/>
        <w:spacing w:after="0" w:line="240" w:lineRule="auto"/>
        <w:rPr>
          <w:rFonts w:ascii="Arial" w:hAnsi="Arial" w:cs="Arial"/>
          <w:b/>
          <w:bCs/>
          <w:sz w:val="28"/>
          <w:szCs w:val="28"/>
        </w:rPr>
      </w:pPr>
    </w:p>
    <w:p w14:paraId="63896F8B" w14:textId="296578D3" w:rsidR="0038175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r w:rsidR="009E17CA" w:rsidRPr="00F02D66">
        <w:rPr>
          <w:rFonts w:ascii="BRH Malayalam Extra" w:hAnsi="BRH Malayalam Extra" w:cs="BRH Malayalam Extra"/>
          <w:szCs w:val="36"/>
        </w:rPr>
        <w:br/>
      </w: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4</w:t>
      </w:r>
    </w:p>
    <w:p w14:paraId="2A89017D" w14:textId="77777777" w:rsidR="00BC5D98" w:rsidRPr="00F02D66" w:rsidRDefault="009E17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Style w:val="NoSpacingChar"/>
        </w:rPr>
        <w:br/>
      </w:r>
      <w:r w:rsidR="00BC5D98" w:rsidRPr="00F02D66">
        <w:rPr>
          <w:rFonts w:ascii="BRH Malayalam Extra" w:hAnsi="BRH Malayalam Extra" w:cs="BRH Malayalam Extra"/>
          <w:szCs w:val="36"/>
        </w:rPr>
        <w:t>¥p¥bx° iöÇe¡rðI siªejxiy</w:t>
      </w:r>
      <w:r w:rsidR="00513B94" w:rsidRPr="00F02D66">
        <w:rPr>
          <w:rFonts w:ascii="BRH Malayalam Extra" w:hAnsi="BRH Malayalam Extra" w:cs="BRH Malayalam Extra"/>
          <w:szCs w:val="36"/>
        </w:rPr>
        <w:t xml:space="preserve"> | </w:t>
      </w:r>
    </w:p>
    <w:p w14:paraId="650AD1A7" w14:textId="77777777" w:rsidR="00BC5D98" w:rsidRPr="00F02D66" w:rsidRDefault="00BC5D98" w:rsidP="0025682C">
      <w:pPr>
        <w:pStyle w:val="Heading3"/>
      </w:pPr>
      <w:bookmarkStart w:id="459" w:name="_Toc430896463"/>
      <w:bookmarkStart w:id="460" w:name="_Toc74582961"/>
      <w:r w:rsidRPr="00F02D66">
        <w:t>PZ¡ª¥pb exkxjYI</w:t>
      </w:r>
      <w:bookmarkEnd w:id="459"/>
      <w:bookmarkEnd w:id="460"/>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1" w:name="_Toc430896464"/>
      <w:bookmarkStart w:id="462" w:name="_Toc74582962"/>
      <w:r w:rsidRPr="00F02D66">
        <w:t>BesëIg öq¦Z s¢öZ, e¡kxY, pxKõxJ</w:t>
      </w:r>
      <w:bookmarkEnd w:id="461"/>
      <w:bookmarkEnd w:id="462"/>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 xml:space="preserve">(e¡kxY </w:t>
      </w:r>
      <w:proofErr w:type="gramStart"/>
      <w:r w:rsidRPr="00F02D66">
        <w:rPr>
          <w:rFonts w:ascii="BRH Malayalam Extra" w:hAnsi="BRH Malayalam Extra" w:cs="BRH Malayalam Extra"/>
          <w:b/>
          <w:bCs/>
          <w:szCs w:val="36"/>
        </w:rPr>
        <w:t>pxKõJ )</w:t>
      </w:r>
      <w:proofErr w:type="gramEnd"/>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3" w:name="_Toc430896465"/>
      <w:bookmarkStart w:id="464" w:name="_Toc74582963"/>
      <w:r w:rsidRPr="00F02D66">
        <w:lastRenderedPageBreak/>
        <w:t xml:space="preserve">K¡Ih </w:t>
      </w:r>
      <w:r w:rsidR="00E334B5" w:rsidRPr="00F02D66">
        <w:t>/</w:t>
      </w:r>
      <w:r w:rsidRPr="00F02D66">
        <w:t>Kmq DbûxedI</w:t>
      </w:r>
      <w:bookmarkEnd w:id="463"/>
      <w:bookmarkEnd w:id="464"/>
    </w:p>
    <w:p w14:paraId="40CBF2AC" w14:textId="77777777" w:rsidR="00BC5D98" w:rsidRPr="00F02D66" w:rsidRDefault="00BC5D98" w:rsidP="0025682C">
      <w:pPr>
        <w:pStyle w:val="Heading3"/>
      </w:pPr>
      <w:r w:rsidRPr="00F02D66">
        <w:tab/>
      </w:r>
      <w:bookmarkStart w:id="465" w:name="_Toc430896466"/>
      <w:bookmarkStart w:id="466" w:name="_Toc74582964"/>
      <w:r w:rsidRPr="00F02D66">
        <w:t>Kmq Dbûxed iöÇxJ</w:t>
      </w:r>
      <w:bookmarkEnd w:id="465"/>
      <w:bookmarkEnd w:id="466"/>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996F42B" w14:textId="14588AE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d¡—</w:t>
      </w:r>
      <w:r w:rsidR="00513B94" w:rsidRPr="00F02D66">
        <w:rPr>
          <w:rFonts w:ascii="BRH Malayalam Extra" w:hAnsi="BRH Malayalam Extra" w:cs="BRH Malayalam Extra"/>
          <w:szCs w:val="36"/>
        </w:rPr>
        <w:t xml:space="preserve"> | </w:t>
      </w:r>
    </w:p>
    <w:p w14:paraId="1F21F0A9" w14:textId="47F3D61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1A517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sªekxRxj py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Z¥Ëx</w:t>
      </w:r>
      <w:r w:rsidR="004772AA" w:rsidRPr="00F02D66">
        <w:rPr>
          <w:rFonts w:ascii="BRH Malayalam Extra" w:hAnsi="BRH Malayalam Extra" w:cs="BRH Malayalam Extra"/>
          <w:szCs w:val="36"/>
        </w:rPr>
        <w:t xml:space="preserve"> A</w:t>
      </w:r>
      <w:r w:rsidRPr="00F02D66">
        <w:rPr>
          <w:rFonts w:ascii="BRH Malayalam Extra" w:hAnsi="BRH Malayalam Extra" w:cs="BRH Malayalam Extra"/>
          <w:szCs w:val="36"/>
        </w:rPr>
        <w:t>dÇJ öe¥Pxbjx˜Z§</w:t>
      </w:r>
      <w:r w:rsidR="00513B94" w:rsidRPr="00F02D66">
        <w:rPr>
          <w:rFonts w:ascii="BRH Malayalam Extra" w:hAnsi="BRH Malayalam Extra" w:cs="BRH Malayalam Extra"/>
          <w:szCs w:val="36"/>
        </w:rPr>
        <w:t xml:space="preserve"> | </w:t>
      </w:r>
    </w:p>
    <w:p w14:paraId="30B44CC6" w14:textId="77777777" w:rsidR="00B35600" w:rsidRPr="00F02D66" w:rsidRDefault="00B35600" w:rsidP="00B35600">
      <w:pPr>
        <w:pStyle w:val="NoSpacing"/>
      </w:pPr>
    </w:p>
    <w:p w14:paraId="0FF21C3A" w14:textId="50C65ED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ZypxkI R¥eZ§)</w:t>
      </w:r>
    </w:p>
    <w:p w14:paraId="56319DCF" w14:textId="77777777" w:rsidR="00482D6A" w:rsidRPr="00F02D66" w:rsidRDefault="00482D6A" w:rsidP="00482D6A">
      <w:pPr>
        <w:pStyle w:val="NoSpacing"/>
      </w:pPr>
    </w:p>
    <w:p w14:paraId="487FE5A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D999D71" w14:textId="0ABB52EE"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3939E23A" w14:textId="2045E8E8" w:rsidR="00482D6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4ED7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16072668" w14:textId="6866C55E"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jI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2B59298B" w14:textId="6EF0AE04"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ô£Zx˜Z§</w:t>
      </w:r>
      <w:r w:rsidR="00513B94" w:rsidRPr="00F02D66">
        <w:rPr>
          <w:rFonts w:ascii="BRH Malayalam Extra" w:hAnsi="BRH Malayalam Extra" w:cs="BRH Malayalam Extra"/>
          <w:szCs w:val="36"/>
        </w:rPr>
        <w:t xml:space="preserve"> | </w:t>
      </w:r>
    </w:p>
    <w:p w14:paraId="643E3A2E"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169B7119" w14:textId="713A4A38" w:rsidR="00036579" w:rsidRPr="00F02D66" w:rsidRDefault="00B96B0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br/>
      </w:r>
      <w:r w:rsidR="00BC5D98" w:rsidRPr="00F02D66">
        <w:rPr>
          <w:rFonts w:ascii="BRH Malayalam Extra" w:hAnsi="BRH Malayalam Extra" w:cs="BRH Malayalam Extra"/>
          <w:szCs w:val="36"/>
        </w:rPr>
        <w:lastRenderedPageBreak/>
        <w:t>M¦</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x </w:t>
      </w:r>
    </w:p>
    <w:p w14:paraId="644E7704" w14:textId="3C5A2B16" w:rsidR="00A614CE"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ösx˜±kx </w:t>
      </w:r>
    </w:p>
    <w:p w14:paraId="3138B15E" w14:textId="5B97D92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66F91F9D" w14:textId="77777777" w:rsidR="00A614CE" w:rsidRPr="00F02D66" w:rsidRDefault="00A614CE" w:rsidP="00B96B06">
      <w:pPr>
        <w:pStyle w:val="NoSpacing"/>
      </w:pPr>
    </w:p>
    <w:p w14:paraId="7E3EBA46" w14:textId="6CCDD31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77D1361" w14:textId="08FEA38C" w:rsidR="0003657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45D4522" w14:textId="4EA9B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iy</w:t>
      </w:r>
      <w:r w:rsidR="00513B94" w:rsidRPr="00F02D66">
        <w:rPr>
          <w:rFonts w:ascii="BRH Malayalam Extra" w:hAnsi="BRH Malayalam Extra" w:cs="BRH Malayalam Extra"/>
          <w:szCs w:val="36"/>
        </w:rPr>
        <w:t xml:space="preserve"> | </w:t>
      </w:r>
    </w:p>
    <w:p w14:paraId="2931FB7A" w14:textId="77777777" w:rsidR="00252D13" w:rsidRPr="00F02D66" w:rsidRDefault="00252D13" w:rsidP="00344AA7">
      <w:pPr>
        <w:pStyle w:val="NoSpacing"/>
      </w:pPr>
    </w:p>
    <w:p w14:paraId="7D892DCA" w14:textId="44A0A7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Km¥q itx¥</w:t>
      </w:r>
      <w:proofErr w:type="gramStart"/>
      <w:r w:rsidRPr="00F02D66">
        <w:rPr>
          <w:rFonts w:ascii="BRH Malayalam Extra" w:hAnsi="BRH Malayalam Extra" w:cs="BRH Malayalam Extra"/>
          <w:szCs w:val="36"/>
        </w:rPr>
        <w:t>bpI ,</w:t>
      </w:r>
      <w:proofErr w:type="gramEnd"/>
      <w:r w:rsidRPr="00F02D66">
        <w:rPr>
          <w:rFonts w:ascii="BRH Malayalam Extra" w:hAnsi="BRH Malayalam Extra" w:cs="BRH Malayalam Extra"/>
          <w:szCs w:val="36"/>
        </w:rPr>
        <w:t xml:space="preserve"> qypI ,</w:t>
      </w:r>
      <w:r w:rsidR="006C516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I , q´kI, dzm¥mxtyZI, C¦qxdI ,</w:t>
      </w:r>
    </w:p>
    <w:p w14:paraId="12AEA09C"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hziI, ¥bp¥</w:t>
      </w:r>
      <w:proofErr w:type="gramStart"/>
      <w:r w:rsidRPr="00F02D66">
        <w:rPr>
          <w:rFonts w:ascii="BRH Malayalam Extra" w:hAnsi="BRH Malayalam Extra" w:cs="BRH Malayalam Extra"/>
          <w:szCs w:val="36"/>
        </w:rPr>
        <w:t>bpI ,</w:t>
      </w:r>
      <w:proofErr w:type="gramEnd"/>
      <w:r w:rsidRPr="00F02D66">
        <w:rPr>
          <w:rFonts w:ascii="BRH Malayalam Extra" w:hAnsi="BRH Malayalam Extra" w:cs="BRH Malayalam Extra"/>
          <w:szCs w:val="36"/>
        </w:rPr>
        <w:t xml:space="preserve"> h¥pxb§hpI, BbyZõxÃKk¡öbI </w:t>
      </w:r>
    </w:p>
    <w:p w14:paraId="50544ED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w:t>
      </w:r>
      <w:r w:rsidR="003E52F8" w:rsidRPr="00F02D66">
        <w:rPr>
          <w:rFonts w:ascii="BRH Malayalam RN" w:hAnsi="BRH Malayalam RN" w:cs="BRH Malayalam RN"/>
          <w:szCs w:val="36"/>
        </w:rPr>
        <w:t>Óx</w:t>
      </w:r>
      <w:r w:rsidRPr="00F02D66">
        <w:rPr>
          <w:rFonts w:ascii="BRH Malayalam Extra" w:hAnsi="BRH Malayalam Extra" w:cs="BRH Malayalam Extra"/>
          <w:szCs w:val="36"/>
        </w:rPr>
        <w:t>dI öeZyrçxejxiy</w:t>
      </w:r>
      <w:r w:rsidR="00513B94" w:rsidRPr="00F02D66">
        <w:rPr>
          <w:rFonts w:ascii="BRH Malayalam Extra" w:hAnsi="BRH Malayalam Extra" w:cs="BRH Malayalam Extra"/>
          <w:szCs w:val="36"/>
        </w:rPr>
        <w:t xml:space="preserve"> | </w:t>
      </w:r>
    </w:p>
    <w:p w14:paraId="4D60B970" w14:textId="4D622656" w:rsidR="00BC5D98"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49658875" w14:textId="77777777" w:rsidR="00082AF4" w:rsidRPr="00F02D66" w:rsidRDefault="00082AF4" w:rsidP="003E304F">
      <w:pPr>
        <w:widowControl w:val="0"/>
        <w:autoSpaceDE w:val="0"/>
        <w:autoSpaceDN w:val="0"/>
        <w:adjustRightInd w:val="0"/>
        <w:spacing w:after="0" w:line="240" w:lineRule="auto"/>
        <w:rPr>
          <w:rFonts w:ascii="BRH Malayalam Extra" w:hAnsi="BRH Malayalam Extra" w:cs="BRH Malayalam Extra"/>
          <w:szCs w:val="36"/>
        </w:rPr>
      </w:pPr>
    </w:p>
    <w:p w14:paraId="0A017888" w14:textId="77777777" w:rsidR="00BC5D98" w:rsidRPr="00F02D66" w:rsidRDefault="00BC5D98" w:rsidP="00344AA7">
      <w:pPr>
        <w:pStyle w:val="Heading2"/>
      </w:pPr>
      <w:bookmarkStart w:id="467" w:name="_Toc430896467"/>
      <w:bookmarkStart w:id="468" w:name="_Toc74582965"/>
      <w:r w:rsidRPr="00F02D66">
        <w:t>Ahy¥rKI</w:t>
      </w:r>
      <w:bookmarkEnd w:id="467"/>
      <w:bookmarkEnd w:id="468"/>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9" w:name="_Toc430896468"/>
      <w:bookmarkStart w:id="470" w:name="_Toc74582966"/>
      <w:r w:rsidRPr="00F02D66">
        <w:lastRenderedPageBreak/>
        <w:t>A</w:t>
      </w:r>
      <w:r w:rsidR="00F32FDA" w:rsidRPr="00F02D66">
        <w:t xml:space="preserve">m´xkI, </w:t>
      </w:r>
      <w:r w:rsidRPr="00F02D66">
        <w:t>A</w:t>
      </w:r>
      <w:r w:rsidR="00F32FDA" w:rsidRPr="00F02D66">
        <w:t>ªPd</w:t>
      </w:r>
      <w:r w:rsidR="008F6816" w:rsidRPr="00F02D66">
        <w:t>x</w:t>
      </w:r>
      <w:r w:rsidR="00F32FDA" w:rsidRPr="00F02D66">
        <w:t>, e¢R</w:t>
      </w:r>
      <w:bookmarkEnd w:id="469"/>
      <w:r w:rsidR="00D00CB5" w:rsidRPr="00F02D66">
        <w:t>x</w:t>
      </w:r>
      <w:bookmarkEnd w:id="470"/>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ion gives the final puja performed to Deities/idols for which Abhishekam has been performed. These deities are cleaned, decorated and then the puja shall be performed. The Ashtothra Pooja/Archana shall be performed for these idols/</w:t>
      </w:r>
      <w:proofErr w:type="gramStart"/>
      <w:r w:rsidRPr="00F02D66">
        <w:rPr>
          <w:rFonts w:ascii="Arial" w:eastAsia="@Arial Unicode MS" w:hAnsi="Arial" w:cs="Arial"/>
          <w:sz w:val="28"/>
          <w:szCs w:val="28"/>
          <w:lang w:val="en-IN" w:eastAsia="en-IN" w:bidi="ml-IN"/>
        </w:rPr>
        <w:t>deities .</w:t>
      </w:r>
      <w:proofErr w:type="gramEnd"/>
      <w:r w:rsidRPr="00F02D66">
        <w:rPr>
          <w:rFonts w:ascii="Arial" w:eastAsia="@Arial Unicode MS" w:hAnsi="Arial" w:cs="Arial"/>
          <w:sz w:val="28"/>
          <w:szCs w:val="28"/>
          <w:lang w:val="en-IN" w:eastAsia="en-IN" w:bidi="ml-IN"/>
        </w:rPr>
        <w:t xml:space="preserve">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7C6FDA" w:rsidRDefault="00BC5D98" w:rsidP="00344AA7">
      <w:pPr>
        <w:pStyle w:val="NoSpacing"/>
        <w:rPr>
          <w:color w:val="FF0000"/>
        </w:rPr>
      </w:pPr>
    </w:p>
    <w:p w14:paraId="54D60EB1" w14:textId="77777777" w:rsidR="00BC5D98" w:rsidRPr="002330B3" w:rsidRDefault="00BC5D98" w:rsidP="0025682C">
      <w:pPr>
        <w:pStyle w:val="Heading3"/>
      </w:pPr>
      <w:bookmarkStart w:id="471" w:name="_Toc430896469"/>
      <w:bookmarkStart w:id="472" w:name="_Toc74582967"/>
      <w:r w:rsidRPr="002330B3">
        <w:t>gymûxræK</w:t>
      </w:r>
      <w:r w:rsidR="0079035C" w:rsidRPr="002330B3">
        <w:t>I</w:t>
      </w:r>
      <w:bookmarkEnd w:id="471"/>
      <w:bookmarkEnd w:id="472"/>
    </w:p>
    <w:p w14:paraId="32FE90E4"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bnI öZyM¡YxKxkI öZy¥döZI P öZyjxj¡rI</w:t>
      </w:r>
      <w:r w:rsidR="00513B94" w:rsidRPr="002330B3">
        <w:rPr>
          <w:rFonts w:ascii="BRH Malayalam Extra" w:hAnsi="BRH Malayalam Extra" w:cs="BRH Malayalam Extra"/>
          <w:szCs w:val="36"/>
        </w:rPr>
        <w:t xml:space="preserve"> | </w:t>
      </w:r>
    </w:p>
    <w:p w14:paraId="6B094694"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öZyRÍexe sItxkI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0079035C" w:rsidRPr="002330B3">
        <w:rPr>
          <w:rFonts w:ascii="Arial" w:hAnsi="Arial" w:cs="Arial"/>
          <w:b/>
          <w:bCs/>
          <w:sz w:val="28"/>
          <w:szCs w:val="28"/>
        </w:rPr>
        <w:t>1</w:t>
      </w:r>
    </w:p>
    <w:p w14:paraId="5DE58E1B" w14:textId="77777777" w:rsidR="00036579" w:rsidRPr="002330B3"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qx¤¤LJ gymûe¤¤öZÒtõQy¤¤öbJ ¥Kxi¤¤nJ q¡¤¤hJ</w:t>
      </w:r>
      <w:r w:rsidR="00513B94" w:rsidRPr="002330B3">
        <w:rPr>
          <w:rFonts w:ascii="BRH Malayalam Extra" w:hAnsi="BRH Malayalam Extra" w:cs="BRH Malayalam Extra"/>
          <w:szCs w:val="36"/>
        </w:rPr>
        <w:t xml:space="preserve"> | </w:t>
      </w:r>
    </w:p>
    <w:p w14:paraId="186D5490"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qype¢RxI Kkyrõxiy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Pr="002330B3">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3" w:name="_Toc430896470"/>
      <w:bookmarkStart w:id="474" w:name="_Toc74582968"/>
      <w:r w:rsidRPr="00F02D66">
        <w:t>c¢eI</w:t>
      </w:r>
      <w:bookmarkEnd w:id="473"/>
      <w:bookmarkEnd w:id="474"/>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5" w:name="_Toc430896471"/>
      <w:bookmarkStart w:id="476" w:name="_Toc74582969"/>
      <w:r w:rsidRPr="00F02D66">
        <w:lastRenderedPageBreak/>
        <w:t>bzeI</w:t>
      </w:r>
      <w:bookmarkEnd w:id="475"/>
      <w:bookmarkEnd w:id="476"/>
      <w:r w:rsidRPr="00F02D66">
        <w:t xml:space="preserve"> </w:t>
      </w:r>
    </w:p>
    <w:p w14:paraId="1D030CC1" w14:textId="5A123049" w:rsidR="00FC20C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DÅz˜eõsû RxZ¥p¥bx„e</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Nï© </w:t>
      </w:r>
      <w:proofErr w:type="gramStart"/>
      <w:r w:rsidRPr="00487C8B">
        <w:rPr>
          <w:rFonts w:ascii="BRH Malayalam Extra" w:hAnsi="BRH Malayalam Extra" w:cs="BRH Malayalam Extra"/>
          <w:szCs w:val="36"/>
        </w:rPr>
        <w:t>dyª</w:t>
      </w:r>
      <w:r w:rsidR="00487C8B" w:rsidRPr="00487C8B">
        <w:rPr>
          <w:rFonts w:ascii="BRH Malayalam Extra" w:hAnsi="BRH Malayalam Extra" w:cs="BRH Malayalam Extra"/>
          <w:szCs w:val="36"/>
        </w:rPr>
        <w:t>.</w:t>
      </w:r>
      <w:r w:rsidRPr="00487C8B">
        <w:rPr>
          <w:rFonts w:ascii="BRH Malayalam Extra" w:hAnsi="BRH Malayalam Extra" w:cs="BRH Malayalam Extra"/>
          <w:szCs w:val="36"/>
        </w:rPr>
        <w:t>E</w:t>
      </w:r>
      <w:proofErr w:type="gramEnd"/>
      <w:r w:rsidRPr="00487C8B">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I ii—</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q¡</w:t>
      </w:r>
      <w:r w:rsidRPr="00487C8B">
        <w:rPr>
          <w:rFonts w:ascii="BRH Devanagari Extra" w:hAnsi="BRH Devanagari Extra" w:cs="BRH Malayalam Extra"/>
          <w:sz w:val="28"/>
          <w:szCs w:val="36"/>
        </w:rPr>
        <w:t>ò</w:t>
      </w:r>
      <w:r w:rsidRPr="00487C8B">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w:t>
      </w:r>
    </w:p>
    <w:p w14:paraId="190D1225" w14:textId="12A63D8C" w:rsidR="0003657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itõ</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ixp—t</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Rzp—dI P</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by¥qx— byq</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ix¥dx— ty</w:t>
      </w:r>
      <w:r w:rsidRPr="00487C8B">
        <w:rPr>
          <w:rFonts w:ascii="BRH Devanagari Extra" w:hAnsi="BRH Devanagari Extra" w:cs="BRH Malayalam Extra"/>
          <w:sz w:val="28"/>
          <w:szCs w:val="36"/>
        </w:rPr>
        <w:t>óè</w:t>
      </w:r>
      <w:r w:rsidRPr="00487C8B">
        <w:rPr>
          <w:rFonts w:ascii="BRH Malayalam Extra" w:hAnsi="BRH Malayalam Extra" w:cs="BRH Malayalam Extra"/>
          <w:szCs w:val="36"/>
        </w:rPr>
        <w:t>sz-¸xZ¥p¥bx</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MxiqûI</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e¡k¡—rI</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RM—Z§</w:t>
      </w:r>
      <w:r w:rsidR="00513B94" w:rsidRPr="00487C8B">
        <w:rPr>
          <w:rFonts w:ascii="BRH Malayalam Extra" w:hAnsi="BRH Malayalam Extra" w:cs="BRH Malayalam Extra"/>
          <w:szCs w:val="36"/>
        </w:rPr>
        <w:t xml:space="preserve"> | </w:t>
      </w:r>
    </w:p>
    <w:p w14:paraId="257DDA9A" w14:textId="61E57F65" w:rsidR="00FC20C9" w:rsidRPr="00487C8B" w:rsidRDefault="00FC20C9" w:rsidP="00344AA7">
      <w:pPr>
        <w:widowControl w:val="0"/>
        <w:autoSpaceDE w:val="0"/>
        <w:autoSpaceDN w:val="0"/>
        <w:adjustRightInd w:val="0"/>
        <w:spacing w:after="0" w:line="240" w:lineRule="auto"/>
      </w:pPr>
      <w:r w:rsidRPr="00487C8B">
        <w:rPr>
          <w:rFonts w:ascii="BRH Malayalam Extra" w:hAnsi="BRH Malayalam Extra" w:cs="BRH Malayalam Extra"/>
          <w:szCs w:val="36"/>
        </w:rPr>
        <w:t>Agy—öh</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b²</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BM—ty öqy</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jx ix</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eky—exZj</w:t>
      </w:r>
      <w:r w:rsidR="00513B94" w:rsidRPr="00487C8B">
        <w:rPr>
          <w:rFonts w:ascii="BRH Malayalam Extra" w:hAnsi="BRH Malayalam Extra" w:cs="BRH Malayalam Extra"/>
          <w:szCs w:val="36"/>
        </w:rPr>
        <w:t xml:space="preserve"> | </w:t>
      </w:r>
    </w:p>
    <w:p w14:paraId="68381285" w14:textId="77777777" w:rsidR="00FC20C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BpxtyZx</w:t>
      </w:r>
      <w:r w:rsidR="00FB31D7" w:rsidRPr="00487C8B">
        <w:rPr>
          <w:rFonts w:ascii="BRH Malayalam Extra" w:hAnsi="BRH Malayalam Extra" w:cs="BRH Malayalam Extra"/>
          <w:szCs w:val="36"/>
        </w:rPr>
        <w:t>hõJ s</w:t>
      </w:r>
      <w:r w:rsidRPr="00487C8B">
        <w:rPr>
          <w:rFonts w:ascii="BRH Malayalam Extra" w:hAnsi="BRH Malayalam Extra" w:cs="BRH Malayalam Extra"/>
          <w:szCs w:val="36"/>
        </w:rPr>
        <w:t>ªpx¥hõx ¥bpZx¥hõx diJ</w:t>
      </w:r>
      <w:r w:rsidR="00513B94" w:rsidRPr="00487C8B">
        <w:rPr>
          <w:rFonts w:ascii="BRH Malayalam Extra" w:hAnsi="BRH Malayalam Extra" w:cs="BRH Malayalam Extra"/>
          <w:szCs w:val="36"/>
        </w:rPr>
        <w:t xml:space="preserve"> | </w:t>
      </w:r>
      <w:r w:rsidR="00B96B06" w:rsidRPr="00487C8B">
        <w:rPr>
          <w:rFonts w:ascii="BRH Malayalam Extra" w:hAnsi="BRH Malayalam Extra" w:cs="BRH Malayalam Extra"/>
          <w:szCs w:val="36"/>
        </w:rPr>
        <w:br/>
      </w:r>
      <w:r w:rsidRPr="00487C8B">
        <w:rPr>
          <w:rFonts w:ascii="BRH Malayalam Extra" w:hAnsi="BRH Malayalam Extra" w:cs="BRH Malayalam Extra"/>
          <w:szCs w:val="36"/>
        </w:rPr>
        <w:t>bzeI</w:t>
      </w:r>
      <w:r w:rsidR="00513B94" w:rsidRPr="00487C8B">
        <w:rPr>
          <w:rFonts w:ascii="BRH Malayalam Extra" w:hAnsi="BRH Malayalam Extra" w:cs="BRH Malayalam Extra"/>
          <w:szCs w:val="36"/>
        </w:rPr>
        <w:t xml:space="preserve"> </w:t>
      </w:r>
      <w:r w:rsidRPr="00487C8B">
        <w:rPr>
          <w:rFonts w:ascii="BRH Malayalam Extra" w:hAnsi="BRH Malayalam Extra" w:cs="BRH Malayalam Extra"/>
          <w:szCs w:val="36"/>
        </w:rPr>
        <w:t>bªqjxiy</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c¢ebzexdÇkI BPidzjI siªejxiy</w:t>
      </w:r>
      <w:r w:rsidR="00513B94" w:rsidRPr="00487C8B">
        <w:rPr>
          <w:rFonts w:ascii="BRH Malayalam Extra" w:hAnsi="BRH Malayalam Extra" w:cs="BRH Malayalam Extra"/>
          <w:szCs w:val="36"/>
        </w:rPr>
        <w:t xml:space="preserve"> | </w:t>
      </w:r>
    </w:p>
    <w:p w14:paraId="4A2B6A95" w14:textId="748C1176" w:rsidR="00FC20C9" w:rsidRPr="00F02D66" w:rsidRDefault="00FC20C9" w:rsidP="0025682C">
      <w:pPr>
        <w:pStyle w:val="Heading3"/>
      </w:pPr>
      <w:bookmarkStart w:id="477" w:name="_Toc430896472"/>
      <w:bookmarkStart w:id="478" w:name="_Toc74582970"/>
      <w:r w:rsidRPr="00F02D66">
        <w:t>¤¤d¥pbõI</w:t>
      </w:r>
      <w:bookmarkEnd w:id="477"/>
      <w:bookmarkEnd w:id="478"/>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4E6F255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8F96D94" w14:textId="77777777" w:rsidR="00FC20C9" w:rsidRPr="00F02D66" w:rsidRDefault="00FC20C9" w:rsidP="0025682C">
      <w:pPr>
        <w:pStyle w:val="Heading3"/>
      </w:pPr>
      <w:bookmarkStart w:id="479" w:name="_Toc430896473"/>
      <w:bookmarkStart w:id="480" w:name="_Toc74582971"/>
      <w:r w:rsidRPr="00F02D66">
        <w:t>ZxIg¢mI</w:t>
      </w:r>
      <w:bookmarkEnd w:id="479"/>
      <w:bookmarkEnd w:id="480"/>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4B86738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000A2AE8" w14:textId="77777777" w:rsidR="00FC20C9" w:rsidRPr="00F02D66" w:rsidRDefault="00FC20C9" w:rsidP="0025682C">
      <w:pPr>
        <w:pStyle w:val="Heading3"/>
      </w:pPr>
      <w:bookmarkStart w:id="481" w:name="_Toc430896474"/>
      <w:bookmarkStart w:id="482" w:name="_Toc74582972"/>
      <w:r w:rsidRPr="00F02D66">
        <w:t>eºi¡L bzeI</w:t>
      </w:r>
      <w:bookmarkEnd w:id="481"/>
      <w:bookmarkEnd w:id="482"/>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0D96A869" w14:textId="3B2EE28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C77F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xk-eºi¡Lbze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6B73F4CD" w14:textId="77777777" w:rsidR="00FC20C9" w:rsidRPr="00F02D66" w:rsidRDefault="00FC20C9" w:rsidP="0025682C">
      <w:pPr>
        <w:pStyle w:val="Heading3"/>
      </w:pPr>
      <w:bookmarkStart w:id="483" w:name="_Toc430896475"/>
      <w:bookmarkStart w:id="484" w:name="_Toc74582973"/>
      <w:r w:rsidRPr="00F02D66">
        <w:t>Kªe¢kdzkxRdI</w:t>
      </w:r>
      <w:bookmarkEnd w:id="483"/>
      <w:bookmarkEnd w:id="484"/>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5" w:name="_Toc430896476"/>
      <w:bookmarkStart w:id="486" w:name="_Toc74582974"/>
      <w:r w:rsidRPr="00F02D66">
        <w:lastRenderedPageBreak/>
        <w:t>iöÇ e¡rðI</w:t>
      </w:r>
      <w:bookmarkEnd w:id="485"/>
      <w:bookmarkEnd w:id="486"/>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Z—dI</w:t>
      </w:r>
      <w:r w:rsidR="00513B94" w:rsidRPr="00F02D66">
        <w:rPr>
          <w:rFonts w:ascii="BRH Malayalam Extra" w:hAnsi="BRH Malayalam Extra" w:cs="BRH Malayalam Extra"/>
          <w:szCs w:val="36"/>
        </w:rPr>
        <w:t xml:space="preserve"> | </w:t>
      </w:r>
    </w:p>
    <w:p w14:paraId="331E4D1C" w14:textId="59865FC6" w:rsidR="00FB1E73" w:rsidRPr="00F02D66" w:rsidRDefault="00FB1E73" w:rsidP="00FB1E73">
      <w:pPr>
        <w:widowControl w:val="0"/>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C810A68" w14:textId="77777777" w:rsidR="00FB1E73" w:rsidRPr="00F02D66" w:rsidRDefault="00FB1E73" w:rsidP="00FB1E73">
      <w:pPr>
        <w:pStyle w:val="NoSpacing"/>
      </w:pPr>
    </w:p>
    <w:p w14:paraId="6D790C73" w14:textId="57703E5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7DF7B5B" w14:textId="1CD0409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338C3B55" w14:textId="51166691"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5CD0D96" w14:textId="61AFF0C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Z—dI</w:t>
      </w:r>
      <w:r w:rsidR="00513B94" w:rsidRPr="00F02D66">
        <w:rPr>
          <w:rFonts w:ascii="BRH Malayalam Extra" w:hAnsi="BRH Malayalam Extra" w:cs="BRH Malayalam Extra"/>
          <w:szCs w:val="36"/>
        </w:rPr>
        <w:t xml:space="preserve"> | </w:t>
      </w:r>
    </w:p>
    <w:p w14:paraId="468F07F0" w14:textId="5566042D" w:rsidR="00FB1E73" w:rsidRPr="00F02D66" w:rsidRDefault="00FB1E73" w:rsidP="00FB1E73">
      <w:pPr>
        <w:widowControl w:val="0"/>
        <w:autoSpaceDE w:val="0"/>
        <w:autoSpaceDN w:val="0"/>
        <w:adjustRightInd w:val="0"/>
        <w:spacing w:after="0" w:line="21" w:lineRule="atLeast"/>
        <w:ind w:right="4"/>
        <w:rPr>
          <w:rFonts w:ascii="Arial" w:hAnsi="Arial" w:cs="Arial"/>
          <w:b/>
          <w:bCs/>
          <w:sz w:val="32"/>
          <w:szCs w:val="32"/>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783050DC" w14:textId="77777777" w:rsidR="00FB1E73" w:rsidRPr="00F02D66" w:rsidRDefault="00FB1E73" w:rsidP="00B96B06">
      <w:pPr>
        <w:pStyle w:val="NoSpacing"/>
      </w:pPr>
    </w:p>
    <w:p w14:paraId="709AFD7B" w14:textId="668A53E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4FB57BD" w14:textId="047D0992"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p Z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3961B179" w14:textId="142E389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i¡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7861485" w14:textId="29AFE6B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7DCE058F" w14:textId="155A2985" w:rsidR="00FB1E73" w:rsidRPr="00F02D66" w:rsidRDefault="00FB1E73" w:rsidP="00FB1E73">
      <w:pPr>
        <w:widowControl w:val="0"/>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2D393A0E" w14:textId="68BFE976"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lastRenderedPageBreak/>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774E648" w14:textId="0FD44DC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2AB31EAA" w14:textId="453A60B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34AC36AD" w14:textId="45F3AB3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4DBA594C" w14:textId="52E16383" w:rsidR="00FB1E73" w:rsidRPr="00F02D66" w:rsidRDefault="00FB1E73" w:rsidP="00FB1E73">
      <w:pPr>
        <w:widowControl w:val="0"/>
        <w:autoSpaceDE w:val="0"/>
        <w:autoSpaceDN w:val="0"/>
        <w:adjustRightInd w:val="0"/>
        <w:spacing w:after="0" w:line="21" w:lineRule="atLeast"/>
        <w:ind w:right="4"/>
        <w:rPr>
          <w:rFonts w:ascii="Arial" w:hAnsi="Arial" w:cs="Arial"/>
          <w:b/>
          <w:bCs/>
          <w:sz w:val="32"/>
          <w:szCs w:val="32"/>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002330B3" w:rsidRPr="002330B3">
        <w:rPr>
          <w:rFonts w:ascii="BRH Devanagari Extra" w:hAnsi="BRH Devanagari Extra" w:cs="BRH Malayalam Extra"/>
          <w:szCs w:val="36"/>
          <w:highlight w:val="green"/>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1009945" w14:textId="77777777" w:rsidR="007C4B68" w:rsidRPr="00F02D66" w:rsidRDefault="007C4B68" w:rsidP="004D33C9">
      <w:pPr>
        <w:pStyle w:val="NoSpacing"/>
      </w:pPr>
    </w:p>
    <w:p w14:paraId="0F04ABAF" w14:textId="24152D65"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413B1438" w14:textId="2BA1340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d±—öZ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12837DCD" w14:textId="3D046F2C"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 d±—öZxY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330B3" w:rsidRPr="002330B3">
        <w:rPr>
          <w:rFonts w:ascii="BRH Devanagari Extra" w:hAnsi="BRH Devanagari Extra" w:cs="BRH Malayalam Extra"/>
          <w:sz w:val="32"/>
          <w:szCs w:val="36"/>
          <w:highlight w:val="green"/>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97DEE59" w14:textId="6664B09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öZxY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4F2DB41B" w14:textId="390C2C08" w:rsidR="00FB1E73" w:rsidRPr="00F02D66" w:rsidRDefault="00FB1E73" w:rsidP="00FB1E73">
      <w:pPr>
        <w:widowControl w:val="0"/>
        <w:autoSpaceDE w:val="0"/>
        <w:autoSpaceDN w:val="0"/>
        <w:adjustRightInd w:val="0"/>
        <w:spacing w:after="0" w:line="21" w:lineRule="atLeast"/>
        <w:ind w:right="4"/>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27635F9A" w14:textId="77777777" w:rsidR="00FB1E73" w:rsidRPr="00F02D66" w:rsidRDefault="00FB1E73" w:rsidP="00FB1E73">
      <w:pPr>
        <w:pStyle w:val="NoSpacing"/>
      </w:pPr>
    </w:p>
    <w:p w14:paraId="2A577116" w14:textId="39ACD89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779A202C" w14:textId="46D0E62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6ED12740" w14:textId="26E94FC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330B3" w:rsidRPr="002330B3">
        <w:rPr>
          <w:rFonts w:ascii="BRH Devanagari Extra" w:hAnsi="BRH Devanagari Extra" w:cs="BRH Malayalam Extra"/>
          <w:szCs w:val="36"/>
          <w:highlight w:val="green"/>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68DBB869" w14:textId="6FFF6B3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503E7F37" w14:textId="2E791008" w:rsidR="00FB1E73" w:rsidRPr="00F02D66" w:rsidRDefault="00FB1E73" w:rsidP="00FB1E73">
      <w:pPr>
        <w:widowControl w:val="0"/>
        <w:autoSpaceDE w:val="0"/>
        <w:autoSpaceDN w:val="0"/>
        <w:adjustRightInd w:val="0"/>
        <w:spacing w:after="0" w:line="21" w:lineRule="atLeast"/>
        <w:ind w:right="4"/>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8A3507A" w14:textId="77777777" w:rsidR="00784AA8" w:rsidRPr="00F02D66" w:rsidRDefault="00784AA8" w:rsidP="00FB1E73">
      <w:pPr>
        <w:widowControl w:val="0"/>
        <w:autoSpaceDE w:val="0"/>
        <w:autoSpaceDN w:val="0"/>
        <w:adjustRightInd w:val="0"/>
        <w:spacing w:after="0" w:line="21" w:lineRule="atLeast"/>
        <w:ind w:right="4"/>
        <w:rPr>
          <w:rFonts w:ascii="Arial" w:hAnsi="Arial" w:cs="Arial"/>
          <w:b/>
          <w:bCs/>
          <w:sz w:val="28"/>
          <w:szCs w:val="28"/>
        </w:rPr>
      </w:pPr>
    </w:p>
    <w:p w14:paraId="7C531695" w14:textId="28F08258"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330B3" w:rsidRPr="002330B3">
        <w:rPr>
          <w:rFonts w:ascii="BRH Devanagari Extra" w:hAnsi="BRH Devanagari Extra" w:cs="BRH Malayalam Extra"/>
          <w:szCs w:val="36"/>
          <w:highlight w:val="green"/>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1A965029" w14:textId="66AD8F47"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138DFC74" w14:textId="49467DE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2330B3">
        <w:rPr>
          <w:rFonts w:ascii="BRH Malayalam Extra" w:hAnsi="BRH Malayalam Extra" w:cs="BRH Malayalam Extra"/>
          <w:szCs w:val="36"/>
          <w:highlight w:val="magenta"/>
        </w:rPr>
        <w:t>j</w:t>
      </w:r>
      <w:r w:rsidR="002330B3" w:rsidRPr="002330B3">
        <w:rPr>
          <w:rFonts w:ascii="BRH Malayalam Extra" w:hAnsi="BRH Malayalam Extra" w:cs="BRH Malayalam Extra"/>
          <w:szCs w:val="36"/>
          <w:highlight w:val="magenta"/>
        </w:rPr>
        <w:t xml:space="preserve"> </w:t>
      </w:r>
      <w:r w:rsidRPr="002330B3">
        <w:rPr>
          <w:rFonts w:ascii="BRH Malayalam Extra" w:hAnsi="BRH Malayalam Extra" w:cs="BRH Malayalam Extra"/>
          <w:szCs w:val="36"/>
          <w:highlight w:val="magenta"/>
        </w:rPr>
        <w:t>s</w:t>
      </w:r>
      <w:r w:rsidRPr="00F02D66">
        <w:rPr>
          <w:rFonts w:ascii="BRH Malayalam Extra" w:hAnsi="BRH Malayalam Extra" w:cs="BRH Malayalam Extra"/>
          <w:szCs w:val="36"/>
        </w:rPr>
        <w:t>þI—</w:t>
      </w:r>
      <w:r w:rsidRPr="00F02D66">
        <w:rPr>
          <w:rFonts w:ascii="BRH Devanagari Extra" w:hAnsi="BRH Devanagari Extra" w:cs="BRH Malayalam Extra"/>
          <w:szCs w:val="36"/>
        </w:rPr>
        <w:t>Æ</w:t>
      </w:r>
      <w:r w:rsidRPr="00F02D66">
        <w:rPr>
          <w:rFonts w:ascii="BRH Malayalam Extra" w:hAnsi="BRH Malayalam Extra" w:cs="BRH Malayalam Extra"/>
          <w:szCs w:val="36"/>
        </w:rPr>
        <w:t>p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lastRenderedPageBreak/>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I—</w:t>
      </w:r>
      <w:r w:rsidRPr="00F02D66">
        <w:rPr>
          <w:rFonts w:ascii="BRH Devanagari Extra" w:hAnsi="BRH Devanagari Extra" w:cs="BRH Malayalam Extra"/>
          <w:szCs w:val="36"/>
        </w:rPr>
        <w:t>Æ</w:t>
      </w:r>
      <w:r w:rsidRPr="00F02D66">
        <w:rPr>
          <w:rFonts w:ascii="BRH Malayalam Extra" w:hAnsi="BRH Malayalam Extra" w:cs="BRH Malayalam Extra"/>
          <w:szCs w:val="36"/>
        </w:rPr>
        <w:t>p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2065FD2A" w14:textId="52FB0AE2"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03ADF3CD" w14:textId="77777777" w:rsidR="00FB1E73" w:rsidRPr="00F02D66" w:rsidRDefault="00FB1E73" w:rsidP="00FB1E73">
      <w:pPr>
        <w:pStyle w:val="NoSpacing"/>
      </w:pPr>
    </w:p>
    <w:p w14:paraId="436EB426" w14:textId="7A683191" w:rsidR="00FB1E73" w:rsidRPr="00F02D66"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jx˜„fþ¡dx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rç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Pr="00F02D66">
        <w:rPr>
          <w:rFonts w:ascii="Arial" w:hAnsi="Arial" w:cs="Arial"/>
          <w:b/>
          <w:bCs/>
          <w:sz w:val="32"/>
          <w:szCs w:val="32"/>
        </w:rPr>
        <w:t xml:space="preserve"> </w:t>
      </w:r>
    </w:p>
    <w:p w14:paraId="0901E3E2" w14:textId="54755F1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289012EB" w14:textId="39F6194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329597" w14:textId="3799F3C1"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A0D4C" w:rsidRPr="00F02D66">
        <w:rPr>
          <w:rFonts w:ascii="BRH Malayalam Extra" w:hAnsi="BRH Malayalam Extra" w:cs="BRH Malayalam Extra"/>
          <w:szCs w:val="36"/>
        </w:rPr>
        <w:t>À</w:t>
      </w:r>
      <w:r w:rsidRPr="00F02D66">
        <w:rPr>
          <w:rFonts w:ascii="BRH Malayalam Extra" w:hAnsi="BRH Malayalam Extra" w:cs="BRH Malayalam Extra"/>
          <w:szCs w:val="36"/>
        </w:rPr>
        <w:t>yr¡</w:t>
      </w:r>
      <w:r w:rsidR="00513B94" w:rsidRPr="00F02D66">
        <w:rPr>
          <w:rFonts w:ascii="BRH Malayalam Extra" w:hAnsi="BRH Malayalam Extra" w:cs="BRH Malayalam Extra"/>
          <w:szCs w:val="36"/>
        </w:rPr>
        <w:t xml:space="preserve"> | </w:t>
      </w:r>
    </w:p>
    <w:p w14:paraId="41A1A1FD" w14:textId="1E59849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rU§Kxk sëûiyöÉsëû</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0D04278" w14:textId="77777777" w:rsidR="00FC20C9" w:rsidRPr="00F02D66" w:rsidRDefault="00FC20C9" w:rsidP="00344AA7">
      <w:pPr>
        <w:pStyle w:val="NoSpacing"/>
      </w:pPr>
    </w:p>
    <w:p w14:paraId="0092F474" w14:textId="241E7D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20B8A730" w14:textId="1ACB7B5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0A39E4"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6F293E2" w14:textId="5AF6D573" w:rsidR="00C0566C"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Z—¥j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1</w:t>
      </w:r>
    </w:p>
    <w:p w14:paraId="03203A55" w14:textId="77777777" w:rsidR="00C0566C" w:rsidRPr="00F02D66" w:rsidRDefault="00C0566C" w:rsidP="00344AA7">
      <w:pPr>
        <w:widowControl w:val="0"/>
        <w:autoSpaceDE w:val="0"/>
        <w:autoSpaceDN w:val="0"/>
        <w:adjustRightInd w:val="0"/>
        <w:spacing w:after="0" w:line="240" w:lineRule="auto"/>
        <w:rPr>
          <w:rFonts w:ascii="Arial" w:hAnsi="Arial" w:cs="Arial"/>
          <w:b/>
          <w:bCs/>
          <w:sz w:val="28"/>
          <w:szCs w:val="28"/>
        </w:rPr>
      </w:pPr>
    </w:p>
    <w:p w14:paraId="066A75FF" w14:textId="0733BE50" w:rsidR="009613DE"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x-sþdõx—s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bõZ—jJ q¡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2</w:t>
      </w:r>
      <w:r w:rsidR="009613DE" w:rsidRPr="00F02D66">
        <w:rPr>
          <w:rFonts w:ascii="Arial" w:hAnsi="Arial" w:cs="Arial"/>
          <w:b/>
          <w:bCs/>
          <w:sz w:val="28"/>
          <w:szCs w:val="28"/>
        </w:rPr>
        <w:t xml:space="preserve"> </w:t>
      </w:r>
    </w:p>
    <w:p w14:paraId="3D3D6412" w14:textId="77777777" w:rsidR="009613DE" w:rsidRPr="00F02D66" w:rsidRDefault="009613DE" w:rsidP="00487C8B">
      <w:pPr>
        <w:pStyle w:val="NoSpacing"/>
      </w:pPr>
    </w:p>
    <w:p w14:paraId="7734EC5B" w14:textId="00915657" w:rsidR="000A39E4"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0A39E4" w:rsidRPr="00F02D66">
        <w:rPr>
          <w:rFonts w:ascii="BRH Devanagari Extra" w:hAnsi="BRH Devanagari Extra" w:cs="BRH Devanagari Extra"/>
          <w:sz w:val="28"/>
          <w:szCs w:val="28"/>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7C4B68" w:rsidRPr="00F02D66">
        <w:rPr>
          <w:rFonts w:ascii="BRH Devanagari Extra" w:hAnsi="BRH Devanagari Extra" w:cs="BRH Devanagari Extra"/>
          <w:szCs w:val="36"/>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I </w:t>
      </w:r>
    </w:p>
    <w:p w14:paraId="445C4A35" w14:textId="6A6F490C" w:rsidR="009613DE"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7C4B68" w:rsidRPr="00F02D66">
        <w:rPr>
          <w:rFonts w:ascii="BRH Devanagari Extra" w:hAnsi="BRH Devanagari Extra" w:cs="BRH Devanagari Extra"/>
          <w:szCs w:val="36"/>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 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3</w:t>
      </w:r>
      <w:r w:rsidR="009613DE" w:rsidRPr="00F02D66">
        <w:rPr>
          <w:rFonts w:ascii="Arial" w:hAnsi="Arial" w:cs="Arial"/>
          <w:b/>
          <w:bCs/>
          <w:sz w:val="28"/>
          <w:szCs w:val="28"/>
        </w:rPr>
        <w:t xml:space="preserve"> </w:t>
      </w:r>
    </w:p>
    <w:p w14:paraId="2397A381" w14:textId="0A90C4B6"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6ED731B6" w14:textId="0275A0ED"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5AB52E3"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0B6853F3" w14:textId="44148A5F" w:rsidR="000A39E4"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r w:rsidR="00D00CB5" w:rsidRPr="00F02D66">
        <w:rPr>
          <w:rFonts w:ascii="BRH Malayalam Extra" w:hAnsi="BRH Malayalam Extra" w:cs="BRH Malayalam Extra"/>
          <w:szCs w:val="36"/>
        </w:rPr>
        <w:br/>
      </w: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4</w:t>
      </w:r>
    </w:p>
    <w:p w14:paraId="3C693AB7" w14:textId="77777777" w:rsidR="000A39E4" w:rsidRPr="00F02D66" w:rsidRDefault="000A39E4" w:rsidP="000A39E4">
      <w:pPr>
        <w:pStyle w:val="NoSpacing"/>
      </w:pPr>
    </w:p>
    <w:p w14:paraId="2BFE431E"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x° iöÇe¡rðI siªejxiy</w:t>
      </w:r>
      <w:r w:rsidR="00513B94" w:rsidRPr="00F02D66">
        <w:rPr>
          <w:rFonts w:ascii="BRH Malayalam Extra" w:hAnsi="BRH Malayalam Extra" w:cs="BRH Malayalam Extra"/>
          <w:szCs w:val="36"/>
        </w:rPr>
        <w:t xml:space="preserve"> | </w:t>
      </w:r>
    </w:p>
    <w:p w14:paraId="5461980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3F136033" w14:textId="77777777" w:rsidR="001F269D" w:rsidRPr="00F02D66" w:rsidRDefault="001F269D" w:rsidP="0025682C">
      <w:pPr>
        <w:pStyle w:val="Heading3"/>
      </w:pPr>
      <w:bookmarkStart w:id="487" w:name="_Toc430896477"/>
      <w:bookmarkStart w:id="488" w:name="_Toc74582975"/>
      <w:r w:rsidRPr="00F02D66">
        <w:t>öeb±yY disÜxkJ</w:t>
      </w:r>
      <w:bookmarkEnd w:id="487"/>
      <w:bookmarkEnd w:id="488"/>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 q´k-exªpZzhõ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193739F5" w14:textId="77777777" w:rsidR="00AD6627" w:rsidRPr="00487C8B" w:rsidRDefault="00AD6627" w:rsidP="00487C8B">
      <w:pPr>
        <w:pStyle w:val="NoSpacing"/>
      </w:pPr>
    </w:p>
    <w:p w14:paraId="76B7352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j sxIgxj sMYxj ss¢d¥</w:t>
      </w:r>
      <w:proofErr w:type="gramStart"/>
      <w:r w:rsidRPr="00F02D66">
        <w:rPr>
          <w:rFonts w:ascii="BRH Malayalam Extra" w:hAnsi="BRH Malayalam Extra" w:cs="BRH Malayalam Extra"/>
          <w:szCs w:val="36"/>
        </w:rPr>
        <w:t>p ,</w:t>
      </w:r>
      <w:proofErr w:type="gramEnd"/>
      <w:r w:rsidR="00513B94" w:rsidRPr="00F02D66">
        <w:rPr>
          <w:rFonts w:ascii="BRH Malayalam Extra" w:hAnsi="BRH Malayalam Extra" w:cs="BRH Malayalam Extra"/>
          <w:szCs w:val="36"/>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x¥bpI i¥tqxdI i¥tqûk-i¡</w:t>
      </w:r>
      <w:proofErr w:type="gramStart"/>
      <w:r w:rsidRPr="00F02D66">
        <w:rPr>
          <w:rFonts w:ascii="BRH Malayalam Extra" w:hAnsi="BRH Malayalam Extra" w:cs="BRH Malayalam Extra"/>
          <w:szCs w:val="36"/>
        </w:rPr>
        <w:t>ixeZyI ,</w:t>
      </w:r>
      <w:proofErr w:type="gramEnd"/>
      <w:r w:rsidRPr="00F02D66">
        <w:rPr>
          <w:rFonts w:ascii="BRH Malayalam Extra" w:hAnsi="BRH Malayalam Extra" w:cs="BRH Malayalam Extra"/>
          <w:szCs w:val="36"/>
        </w:rPr>
        <w:t xml:space="preserve"> </w:t>
      </w:r>
    </w:p>
    <w:p w14:paraId="583BEA8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tx¥sdM¡k¡I p¥É itxhj dypxkY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0DA0AFEF" w14:textId="77777777" w:rsidR="00A5735F" w:rsidRPr="00F02D66" w:rsidRDefault="00A5735F" w:rsidP="00344AA7">
      <w:pPr>
        <w:pStyle w:val="NoSpacing"/>
      </w:pPr>
    </w:p>
    <w:p w14:paraId="688A1F7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kxMxby-bxkyöbõ exe±¡bei£ZõpJ,</w:t>
      </w:r>
    </w:p>
    <w:p w14:paraId="15E6088D" w14:textId="77777777" w:rsidR="001F269D" w:rsidRPr="00F02D66" w:rsidRDefault="001923E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w:t>
      </w:r>
      <w:r w:rsidR="001F269D" w:rsidRPr="00F02D66">
        <w:rPr>
          <w:rFonts w:ascii="BRH Malayalam Extra" w:hAnsi="BRH Malayalam Extra" w:cs="BRH Malayalam Extra"/>
          <w:szCs w:val="36"/>
        </w:rPr>
        <w:t>j¥öKxc idJ¥KøqxJ dqõÇ¡ ii sªpbx</w:t>
      </w:r>
      <w:r w:rsidR="00513B94" w:rsidRPr="00F02D66">
        <w:rPr>
          <w:rFonts w:ascii="BRH Malayalam Extra" w:hAnsi="BRH Malayalam Extra" w:cs="BRH Malayalam Extra"/>
          <w:szCs w:val="36"/>
        </w:rPr>
        <w:t xml:space="preserve"> | </w:t>
      </w:r>
      <w:r w:rsidR="001F269D" w:rsidRPr="00F02D66">
        <w:rPr>
          <w:rFonts w:ascii="Arial" w:hAnsi="Arial" w:cs="Arial"/>
          <w:b/>
          <w:bCs/>
          <w:sz w:val="28"/>
          <w:szCs w:val="28"/>
        </w:rPr>
        <w:t xml:space="preserve">10 </w:t>
      </w:r>
    </w:p>
    <w:p w14:paraId="34E2C76A" w14:textId="77777777" w:rsidR="00C0566C" w:rsidRPr="00F02D66" w:rsidRDefault="00C0566C" w:rsidP="00344AA7">
      <w:pPr>
        <w:widowControl w:val="0"/>
        <w:autoSpaceDE w:val="0"/>
        <w:autoSpaceDN w:val="0"/>
        <w:adjustRightInd w:val="0"/>
        <w:spacing w:after="0" w:line="240" w:lineRule="auto"/>
        <w:rPr>
          <w:rFonts w:ascii="Arial" w:hAnsi="Arial" w:cs="Arial"/>
          <w:b/>
          <w:bCs/>
          <w:sz w:val="28"/>
          <w:szCs w:val="28"/>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hx¥dx hxsÜk ixªÀx¾ P¾k¥qô </w:t>
      </w:r>
      <w:proofErr w:type="gramStart"/>
      <w:r w:rsidRPr="00F02D66">
        <w:rPr>
          <w:rFonts w:ascii="BRH Malayalam Extra" w:hAnsi="BRH Malayalam Extra" w:cs="BRH Malayalam Extra"/>
          <w:szCs w:val="36"/>
        </w:rPr>
        <w:t>bypxKk ,</w:t>
      </w:r>
      <w:proofErr w:type="gramEnd"/>
      <w:r w:rsidRPr="00F02D66">
        <w:rPr>
          <w:rFonts w:ascii="BRH Malayalam Extra" w:hAnsi="BRH Malayalam Extra" w:cs="BRH Malayalam Extra"/>
          <w:szCs w:val="36"/>
        </w:rPr>
        <w:t xml:space="preserve">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9" w:name="_Toc430896478"/>
      <w:bookmarkStart w:id="490" w:name="_Toc74582976"/>
      <w:r w:rsidRPr="00F02D66">
        <w:t>De</w:t>
      </w:r>
      <w:r w:rsidR="006F4851" w:rsidRPr="00F02D66">
        <w:t>PxkI</w:t>
      </w:r>
      <w:bookmarkEnd w:id="489"/>
      <w:bookmarkEnd w:id="490"/>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1" w:name="_Toc430896479"/>
      <w:bookmarkStart w:id="492" w:name="_Toc74582977"/>
      <w:r w:rsidRPr="00F02D66">
        <w:t>PZ¡ª¥pb exkxjYI</w:t>
      </w:r>
      <w:bookmarkEnd w:id="491"/>
      <w:bookmarkEnd w:id="492"/>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3" w:name="_Toc430896480"/>
      <w:bookmarkStart w:id="494" w:name="_Toc74582978"/>
      <w:r w:rsidRPr="00F02D66">
        <w:t>BesëIg öq¦Z s¢öZ, e¡kxY, pxKõxJ</w:t>
      </w:r>
      <w:bookmarkEnd w:id="493"/>
      <w:bookmarkEnd w:id="494"/>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w:t>
      </w:r>
      <w:proofErr w:type="gramStart"/>
      <w:r w:rsidRPr="00F02D66">
        <w:rPr>
          <w:rFonts w:ascii="BRH Malayalam Extra" w:hAnsi="BRH Malayalam Extra" w:cs="BRH Malayalam Extra"/>
          <w:b/>
          <w:bCs/>
          <w:sz w:val="36"/>
          <w:szCs w:val="36"/>
        </w:rPr>
        <w:t>pxKõJ )</w:t>
      </w:r>
      <w:proofErr w:type="gramEnd"/>
    </w:p>
    <w:p w14:paraId="335EC504" w14:textId="77777777" w:rsidR="00BC5D98" w:rsidRPr="00F02D66" w:rsidRDefault="00BC5D98" w:rsidP="00344AA7">
      <w:pPr>
        <w:pStyle w:val="Heading2"/>
      </w:pPr>
      <w:bookmarkStart w:id="495" w:name="_Toc430896481"/>
      <w:bookmarkStart w:id="496" w:name="_Toc74582979"/>
      <w:r w:rsidRPr="00F02D66">
        <w:t>dÉy¥Kqûk e¢Rx</w:t>
      </w:r>
      <w:bookmarkEnd w:id="495"/>
      <w:bookmarkEnd w:id="496"/>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w:t>
      </w:r>
      <w:proofErr w:type="gramStart"/>
      <w:r w:rsidRPr="00F02D66">
        <w:rPr>
          <w:rFonts w:ascii="BRH Malayalam Extra" w:hAnsi="BRH Malayalam Extra" w:cs="BRH Malayalam Extra"/>
          <w:szCs w:val="36"/>
        </w:rPr>
        <w:t>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w:t>
      </w:r>
      <w:proofErr w:type="gramEnd"/>
      <w:r w:rsidRPr="00F02D66">
        <w:rPr>
          <w:rFonts w:ascii="BRH Malayalam Extra" w:hAnsi="BRH Malayalam Extra" w:cs="BRH Malayalam Extra"/>
          <w:szCs w:val="36"/>
        </w:rPr>
        <w:t xml:space="preserve"> 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proofErr w:type="gramStart"/>
      <w:r w:rsidRPr="00F02D66">
        <w:rPr>
          <w:rFonts w:ascii="Arial" w:hAnsi="Arial" w:cs="Arial"/>
          <w:b/>
          <w:bCs/>
          <w:szCs w:val="36"/>
        </w:rPr>
        <w:t xml:space="preserve">( </w:t>
      </w:r>
      <w:r w:rsidR="008118AC" w:rsidRPr="00F02D66">
        <w:rPr>
          <w:rFonts w:ascii="Arial" w:hAnsi="Arial" w:cs="Arial"/>
          <w:b/>
          <w:bCs/>
          <w:szCs w:val="36"/>
        </w:rPr>
        <w:t>see</w:t>
      </w:r>
      <w:proofErr w:type="gramEnd"/>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 q´</w:t>
      </w:r>
      <w:proofErr w:type="gramStart"/>
      <w:r w:rsidRPr="00F02D66">
        <w:rPr>
          <w:rFonts w:ascii="BRH Malayalam Extra" w:hAnsi="BRH Malayalam Extra" w:cs="BRH Malayalam Extra"/>
          <w:szCs w:val="36"/>
        </w:rPr>
        <w:t>k ,</w:t>
      </w:r>
      <w:proofErr w:type="gramEnd"/>
      <w:r w:rsidRPr="00F02D66">
        <w:rPr>
          <w:rFonts w:ascii="BRH Malayalam Extra" w:hAnsi="BRH Malayalam Extra" w:cs="BRH Malayalam Extra"/>
          <w:szCs w:val="36"/>
        </w:rPr>
        <w:t xml:space="preserve">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w:t>
      </w:r>
      <w:proofErr w:type="gramStart"/>
      <w:r w:rsidR="00BC5D9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7" w:name="_Toc430896482"/>
      <w:bookmarkStart w:id="498" w:name="_Toc74582980"/>
      <w:r w:rsidRPr="00F02D66">
        <w:lastRenderedPageBreak/>
        <w:t>±ix öexªÁdx</w:t>
      </w:r>
      <w:bookmarkEnd w:id="497"/>
      <w:bookmarkEnd w:id="498"/>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k¡öbI d </w:t>
      </w:r>
      <w:proofErr w:type="gramStart"/>
      <w:r w:rsidRPr="00F02D66">
        <w:rPr>
          <w:rFonts w:ascii="BRH Malayalam Extra" w:hAnsi="BRH Malayalam Extra" w:cs="BRH Malayalam Extra"/>
          <w:szCs w:val="36"/>
        </w:rPr>
        <w:t>Rxdxiy ,</w:t>
      </w:r>
      <w:proofErr w:type="gramEnd"/>
      <w:r w:rsidRPr="00F02D66">
        <w:rPr>
          <w:rFonts w:ascii="BRH Malayalam Extra" w:hAnsi="BRH Malayalam Extra" w:cs="BRH Malayalam Extra"/>
          <w:szCs w:val="36"/>
        </w:rPr>
        <w:t xml:space="preserve">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9" w:name="_Toc430896483"/>
      <w:r w:rsidRPr="00F02D66">
        <w:rPr>
          <w:rFonts w:ascii="BRH Malayalam" w:hAnsi="BRH Malayalam"/>
        </w:rPr>
        <w:br w:type="page"/>
      </w:r>
      <w:bookmarkStart w:id="500" w:name="_Toc74582981"/>
      <w:r w:rsidR="00BC5D98" w:rsidRPr="00F02D66">
        <w:rPr>
          <w:rFonts w:ascii="BRH Malayalam" w:hAnsi="BRH Malayalam"/>
        </w:rPr>
        <w:lastRenderedPageBreak/>
        <w:t>sûsëy pPdI</w:t>
      </w:r>
      <w:bookmarkEnd w:id="499"/>
      <w:bookmarkEnd w:id="500"/>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roofErr w:type="gramStart"/>
      <w:r w:rsidRPr="00F02D66">
        <w:rPr>
          <w:rFonts w:ascii="BRH Malayalam Extra" w:hAnsi="BRH Malayalam Extra" w:cs="BRH Malayalam Extra"/>
          <w:b/>
          <w:bCs/>
          <w:szCs w:val="36"/>
        </w:rPr>
        <w:t>¡ )</w:t>
      </w:r>
      <w:proofErr w:type="gramEnd"/>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proofErr w:type="gramStart"/>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lastRenderedPageBreak/>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1" w:name="_Toc430896484"/>
      <w:bookmarkStart w:id="502" w:name="_Toc74582982"/>
      <w:r w:rsidRPr="00F02D66">
        <w:t>öexqdI öesxb pydy¥jxMI , b±yY sûzKkYI</w:t>
      </w:r>
      <w:bookmarkEnd w:id="501"/>
      <w:bookmarkEnd w:id="502"/>
      <w:r w:rsidRPr="00F02D66">
        <w:t xml:space="preserve"> </w:t>
      </w:r>
    </w:p>
    <w:p w14:paraId="4BB7C4A8" w14:textId="7E05D384" w:rsidR="00BC5D98" w:rsidRPr="00F02D66" w:rsidRDefault="00BC5D98" w:rsidP="0025682C">
      <w:pPr>
        <w:pStyle w:val="Heading3"/>
      </w:pPr>
      <w:bookmarkStart w:id="503" w:name="_Toc430896485"/>
      <w:bookmarkStart w:id="504" w:name="_Toc74582983"/>
      <w:r w:rsidRPr="00F02D66">
        <w:t>qILZz</w:t>
      </w:r>
      <w:r w:rsidR="00286787" w:rsidRPr="00F02D66">
        <w:rPr>
          <w:rFonts w:ascii="BRH Malayalam Extra" w:hAnsi="BRH Malayalam Extra"/>
        </w:rPr>
        <w:t>ªÁ</w:t>
      </w:r>
      <w:r w:rsidRPr="00F02D66">
        <w:t xml:space="preserve"> ¥öex±YI</w:t>
      </w:r>
      <w:bookmarkEnd w:id="503"/>
      <w:bookmarkEnd w:id="504"/>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5" w:name="_Toc430896486"/>
      <w:bookmarkStart w:id="506" w:name="_Toc74582984"/>
      <w:r w:rsidRPr="00F02D66">
        <w:t>Ahy¥rK</w:t>
      </w:r>
      <w:r w:rsidR="004E560C" w:rsidRPr="00F02D66">
        <w:t xml:space="preserve">- </w:t>
      </w:r>
      <w:r w:rsidRPr="00F02D66">
        <w:t>ZzªaöexqdI</w:t>
      </w:r>
      <w:bookmarkEnd w:id="505"/>
      <w:bookmarkEnd w:id="506"/>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7" w:name="_Toc430896487"/>
      <w:bookmarkStart w:id="508" w:name="_Toc74582985"/>
      <w:r w:rsidRPr="00F02D66">
        <w:t>eºMpõ öexqdI</w:t>
      </w:r>
      <w:bookmarkEnd w:id="507"/>
      <w:bookmarkEnd w:id="508"/>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9" w:name="_Toc430896488"/>
      <w:bookmarkStart w:id="510" w:name="_Toc74582986"/>
      <w:r w:rsidRPr="00F02D66">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9"/>
      <w:bookmarkEnd w:id="510"/>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1" w:name="_Toc430896489"/>
      <w:bookmarkStart w:id="512" w:name="_Toc74582987"/>
      <w:r w:rsidRPr="00F02D66">
        <w:lastRenderedPageBreak/>
        <w:t>b±yY sûzKkYI</w:t>
      </w:r>
      <w:bookmarkEnd w:id="511"/>
      <w:bookmarkEnd w:id="512"/>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3" w:name="_Toc74582988"/>
      <w:r w:rsidR="004A5382" w:rsidRPr="00F03733">
        <w:rPr>
          <w:rFonts w:ascii="Arial" w:hAnsi="Arial" w:cs="Arial"/>
        </w:rPr>
        <w:lastRenderedPageBreak/>
        <w:t>Appendix</w:t>
      </w:r>
      <w:bookmarkEnd w:id="513"/>
    </w:p>
    <w:p w14:paraId="3E9E0006" w14:textId="77777777" w:rsidR="005E3C95" w:rsidRPr="00F02D66" w:rsidRDefault="005E3C95" w:rsidP="005E3C95">
      <w:pPr>
        <w:pStyle w:val="Heading2"/>
      </w:pPr>
      <w:bookmarkStart w:id="514" w:name="_Toc74582989"/>
      <w:r w:rsidRPr="00F02D66">
        <w:t>qypx¥ræxÀk qZdxixpny</w:t>
      </w:r>
      <w:r w:rsidRPr="00F02D66">
        <w:rPr>
          <w:rFonts w:cs="BRH Malayalam Extra"/>
          <w:sz w:val="32"/>
          <w:szCs w:val="32"/>
        </w:rPr>
        <w:t>J</w:t>
      </w:r>
      <w:bookmarkEnd w:id="514"/>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w:t>
      </w:r>
      <w:r w:rsidRPr="00F02D66">
        <w:rPr>
          <w:rFonts w:ascii="BRH Malayalam Extra" w:hAnsi="BRH Malayalam Extra" w:cs="BRH Malayalam Extra"/>
          <w:szCs w:val="36"/>
        </w:rPr>
        <w:t xml:space="preserve"> HxI pyk¢ex±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w:t>
      </w:r>
      <w:r w:rsidRPr="00F02D66">
        <w:rPr>
          <w:rFonts w:ascii="BRH Malayalam Extra" w:hAnsi="BRH Malayalam Extra" w:cs="BRH Malayalam Extra"/>
          <w:szCs w:val="36"/>
        </w:rPr>
        <w:t xml:space="preserve"> 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3</w:t>
      </w:r>
      <w:r w:rsidRPr="00F02D66">
        <w:rPr>
          <w:rFonts w:ascii="BRH Malayalam Extra" w:hAnsi="BRH Malayalam Extra" w:cs="BRH Malayalam Extra"/>
          <w:szCs w:val="36"/>
        </w:rPr>
        <w:t>. HxI i£MexY¥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4</w:t>
      </w:r>
      <w:r w:rsidRPr="00F02D66">
        <w:rPr>
          <w:rFonts w:ascii="BRH Malayalam Extra" w:hAnsi="BRH Malayalam Extra" w:cs="BRH Malayalam Extra"/>
          <w:szCs w:val="36"/>
        </w:rPr>
        <w:t>. HxI RUxckxj diJ</w:t>
      </w:r>
    </w:p>
    <w:p w14:paraId="65FA651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5</w:t>
      </w:r>
      <w:r w:rsidRPr="00F02D66">
        <w:rPr>
          <w:rFonts w:ascii="BRH Malayalam Extra" w:hAnsi="BRH Malayalam Extra" w:cs="BRH Malayalam Extra"/>
          <w:szCs w:val="36"/>
        </w:rPr>
        <w:t>. HxI ¤¤Kmxspxs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6</w:t>
      </w:r>
      <w:r w:rsidRPr="00F02D66">
        <w:rPr>
          <w:rFonts w:ascii="BRH Malayalam Extra" w:hAnsi="BRH Malayalam Extra" w:cs="BRH Malayalam Extra"/>
          <w:szCs w:val="36"/>
        </w:rPr>
        <w:t>. HxI KpPy¥d diJ</w:t>
      </w:r>
    </w:p>
    <w:p w14:paraId="52042B8B" w14:textId="77777777" w:rsidR="002A7786"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7</w:t>
      </w:r>
      <w:r w:rsidRPr="00F02D66">
        <w:rPr>
          <w:rFonts w:ascii="BRH Malayalam Extra" w:hAnsi="BRH Malayalam Extra" w:cs="BRH Malayalam Extra"/>
          <w:szCs w:val="36"/>
        </w:rPr>
        <w:t>. HxI K¥Vx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22643" w:rsidRPr="00F02D66">
        <w:rPr>
          <w:rFonts w:ascii="BRH Malayalam Extra" w:hAnsi="BRH Malayalam Extra" w:cs="BRH Malayalam Extra"/>
          <w:szCs w:val="36"/>
        </w:rPr>
        <w:tab/>
      </w:r>
    </w:p>
    <w:p w14:paraId="050762B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8</w:t>
      </w:r>
      <w:r w:rsidRPr="00F02D66">
        <w:rPr>
          <w:rFonts w:ascii="BRH Malayalam Extra" w:hAnsi="BRH Malayalam Extra" w:cs="BRH Malayalam Extra"/>
          <w:szCs w:val="36"/>
        </w:rPr>
        <w:t>. HxI öZye¡kxÇKxj diJ</w:t>
      </w:r>
    </w:p>
    <w:p w14:paraId="0761E90F" w14:textId="77777777" w:rsidR="00792A6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9</w:t>
      </w:r>
      <w:r w:rsidRPr="00F02D66">
        <w:rPr>
          <w:rFonts w:ascii="BRH Malayalam Extra" w:hAnsi="BRH Malayalam Extra" w:cs="BRH Malayalam Extra"/>
          <w:szCs w:val="36"/>
        </w:rPr>
        <w:t>. HxI p£r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236A63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0</w:t>
      </w:r>
      <w:r w:rsidRPr="00F02D66">
        <w:rPr>
          <w:rFonts w:ascii="BRH Malayalam Extra" w:hAnsi="BRH Malayalam Extra" w:cs="BRH Malayalam Extra"/>
          <w:szCs w:val="36"/>
        </w:rPr>
        <w:t>. HxI p£rhxk¢Xxj diJ</w:t>
      </w:r>
    </w:p>
    <w:p w14:paraId="15943812" w14:textId="77777777" w:rsidR="005E3C95" w:rsidRPr="00F02D66" w:rsidRDefault="005E3C95" w:rsidP="008F010D">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1</w:t>
      </w:r>
      <w:r w:rsidRPr="00F02D66">
        <w:rPr>
          <w:rFonts w:ascii="BRH Malayalam Extra" w:hAnsi="BRH Malayalam Extra" w:cs="BRH Malayalam Extra"/>
          <w:szCs w:val="36"/>
        </w:rPr>
        <w:t xml:space="preserve">. HxI h¥sôxÆ¢myZ pyöMtxj diJ </w:t>
      </w:r>
      <w:r w:rsidR="008F010D" w:rsidRPr="00F02D66">
        <w:rPr>
          <w:rFonts w:ascii="BRH Malayalam Extra" w:hAnsi="BRH Malayalam Extra" w:cs="BRH Malayalam Extra"/>
          <w:szCs w:val="36"/>
        </w:rPr>
        <w:br/>
      </w:r>
      <w:r w:rsidRPr="00F02D66">
        <w:rPr>
          <w:rFonts w:ascii="Arial" w:hAnsi="Arial" w:cs="Arial"/>
          <w:szCs w:val="36"/>
        </w:rPr>
        <w:t>42</w:t>
      </w:r>
      <w:r w:rsidRPr="00F02D66">
        <w:rPr>
          <w:rFonts w:ascii="BRH Malayalam Extra" w:hAnsi="BRH Malayalam Extra" w:cs="BRH Malayalam Extra"/>
          <w:szCs w:val="36"/>
        </w:rPr>
        <w:t>. HxI sxiöeyj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iJ </w:t>
      </w:r>
    </w:p>
    <w:p w14:paraId="7237D01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3</w:t>
      </w:r>
      <w:r w:rsidRPr="00F02D66">
        <w:rPr>
          <w:rFonts w:ascii="BRH Malayalam Extra" w:hAnsi="BRH Malayalam Extra" w:cs="BRH Malayalam Extra"/>
          <w:szCs w:val="36"/>
        </w:rPr>
        <w:t>. HxI sûki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4</w:t>
      </w:r>
      <w:r w:rsidRPr="00F02D66">
        <w:rPr>
          <w:rFonts w:ascii="BRH Malayalam Extra" w:hAnsi="BRH Malayalam Extra" w:cs="BRH Malayalam Extra"/>
          <w:szCs w:val="36"/>
        </w:rPr>
        <w:t>. HxI öZjzi¢ªÀ¥j diJ</w:t>
      </w:r>
    </w:p>
    <w:p w14:paraId="623631F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45</w:t>
      </w:r>
      <w:r w:rsidRPr="00F02D66">
        <w:rPr>
          <w:rFonts w:ascii="BRH Malayalam Extra" w:hAnsi="BRH Malayalam Extra" w:cs="BRH Malayalam Extra"/>
          <w:szCs w:val="36"/>
        </w:rPr>
        <w:t>. HxI Adzqû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6</w:t>
      </w:r>
      <w:r w:rsidRPr="00F02D66">
        <w:rPr>
          <w:rFonts w:ascii="BRH Malayalam Extra" w:hAnsi="BRH Malayalam Extra" w:cs="BRH Malayalam Extra"/>
          <w:szCs w:val="36"/>
        </w:rPr>
        <w:t>. HxI sªp¹xj diJ</w:t>
      </w:r>
    </w:p>
    <w:p w14:paraId="542761BD" w14:textId="77777777" w:rsidR="005E3C95" w:rsidRPr="00F02D66" w:rsidRDefault="005E3C95" w:rsidP="008F010D">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7</w:t>
      </w:r>
      <w:r w:rsidRPr="00F02D66">
        <w:rPr>
          <w:rFonts w:ascii="BRH Malayalam Extra" w:hAnsi="BRH Malayalam Extra" w:cs="BRH Malayalam Extra"/>
          <w:szCs w:val="36"/>
        </w:rPr>
        <w:t>. HxI ekixÃ¥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F010D" w:rsidRPr="00F02D66">
        <w:rPr>
          <w:rFonts w:ascii="BRH Malayalam Extra" w:hAnsi="BRH Malayalam Extra" w:cs="BRH Malayalam Extra"/>
          <w:szCs w:val="36"/>
        </w:rPr>
        <w:br/>
      </w:r>
      <w:r w:rsidRPr="00F02D66">
        <w:rPr>
          <w:rFonts w:ascii="Arial" w:hAnsi="Arial" w:cs="Arial"/>
          <w:szCs w:val="36"/>
        </w:rPr>
        <w:t>48</w:t>
      </w:r>
      <w:r w:rsidRPr="00F02D66">
        <w:rPr>
          <w:rFonts w:ascii="BRH Malayalam Extra" w:hAnsi="BRH Malayalam Extra" w:cs="BRH Malayalam Extra"/>
          <w:szCs w:val="36"/>
        </w:rPr>
        <w:t>. HxI ¥sxis¢kõx²y ¥mxPdxj diJ</w:t>
      </w:r>
    </w:p>
    <w:p w14:paraId="05DD726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9</w:t>
      </w:r>
      <w:r w:rsidRPr="00F02D66">
        <w:rPr>
          <w:rFonts w:ascii="BRH Malayalam Extra" w:hAnsi="BRH Malayalam Extra" w:cs="BRH Malayalam Extra"/>
          <w:szCs w:val="36"/>
        </w:rPr>
        <w:t>. HxI tpy¥r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0</w:t>
      </w:r>
      <w:r w:rsidRPr="00F02D66">
        <w:rPr>
          <w:rFonts w:ascii="BRH Malayalam Extra" w:hAnsi="BRH Malayalam Extra" w:cs="BRH Malayalam Extra"/>
          <w:szCs w:val="36"/>
        </w:rPr>
        <w:t>. HxI j¹ijxj diJ</w:t>
      </w:r>
    </w:p>
    <w:p w14:paraId="1B7B35C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1</w:t>
      </w:r>
      <w:r w:rsidRPr="00F02D66">
        <w:rPr>
          <w:rFonts w:ascii="BRH Malayalam Extra" w:hAnsi="BRH Malayalam Extra" w:cs="BRH Malayalam Extra"/>
          <w:szCs w:val="36"/>
        </w:rPr>
        <w:t>. HxI ¥sx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2</w:t>
      </w:r>
      <w:r w:rsidRPr="00F02D66">
        <w:rPr>
          <w:rFonts w:ascii="BRH Malayalam Extra" w:hAnsi="BRH Malayalam Extra" w:cs="BRH Malayalam Extra"/>
          <w:szCs w:val="36"/>
        </w:rPr>
        <w:t>. HxI eºpö°xj diJ</w:t>
      </w:r>
    </w:p>
    <w:p w14:paraId="60CB1B5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3</w:t>
      </w:r>
      <w:r w:rsidRPr="00F02D66">
        <w:rPr>
          <w:rFonts w:ascii="BRH Malayalam Extra" w:hAnsi="BRH Malayalam Extra" w:cs="BRH Malayalam Extra"/>
          <w:szCs w:val="36"/>
        </w:rPr>
        <w:t>. HxI sbxqy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4</w:t>
      </w:r>
      <w:r w:rsidRPr="00F02D66">
        <w:rPr>
          <w:rFonts w:ascii="BRH Malayalam Extra" w:hAnsi="BRH Malayalam Extra" w:cs="BRH Malayalam Extra"/>
          <w:szCs w:val="36"/>
        </w:rPr>
        <w:t>. HxI py¥qûqûkxj diJ</w:t>
      </w:r>
    </w:p>
    <w:p w14:paraId="6AE5933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5</w:t>
      </w:r>
      <w:r w:rsidRPr="00F02D66">
        <w:rPr>
          <w:rFonts w:ascii="BRH Malayalam Extra" w:hAnsi="BRH Malayalam Extra" w:cs="BRH Malayalam Extra"/>
          <w:szCs w:val="36"/>
        </w:rPr>
        <w:t>. HxI pzkhöb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6</w:t>
      </w:r>
      <w:r w:rsidRPr="00F02D66">
        <w:rPr>
          <w:rFonts w:ascii="BRH Malayalam Extra" w:hAnsi="BRH Malayalam Extra" w:cs="BRH Malayalam Extra"/>
          <w:szCs w:val="36"/>
        </w:rPr>
        <w:t>. HxI MYdxaxj diJ</w:t>
      </w:r>
    </w:p>
    <w:p w14:paraId="044E0D1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7</w:t>
      </w:r>
      <w:r w:rsidRPr="00F02D66">
        <w:rPr>
          <w:rFonts w:ascii="BRH Malayalam Extra" w:hAnsi="BRH Malayalam Extra" w:cs="BRH Malayalam Extra"/>
          <w:szCs w:val="36"/>
        </w:rPr>
        <w:t>. HxI öeRxeZ¥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8</w:t>
      </w:r>
      <w:r w:rsidRPr="00F02D66">
        <w:rPr>
          <w:rFonts w:ascii="BRH Malayalam Extra" w:hAnsi="BRH Malayalam Extra" w:cs="BRH Malayalam Extra"/>
          <w:szCs w:val="36"/>
        </w:rPr>
        <w:t>. HxI tykYõ¥kZ¥s diJ</w:t>
      </w:r>
    </w:p>
    <w:p w14:paraId="4159BA8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9</w:t>
      </w:r>
      <w:r w:rsidRPr="00F02D66">
        <w:rPr>
          <w:rFonts w:ascii="BRH Malayalam Extra" w:hAnsi="BRH Malayalam Extra" w:cs="BRH Malayalam Extra"/>
          <w:szCs w:val="36"/>
        </w:rPr>
        <w:t>. HxI b¡ªcªr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0</w:t>
      </w:r>
      <w:r w:rsidRPr="00F02D66">
        <w:rPr>
          <w:rFonts w:ascii="BRH Malayalam Extra" w:hAnsi="BRH Malayalam Extra" w:cs="BRH Malayalam Extra"/>
          <w:szCs w:val="36"/>
        </w:rPr>
        <w:t xml:space="preserve">. HxI Mykzqxj diJ </w:t>
      </w:r>
    </w:p>
    <w:p w14:paraId="2A5567D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1</w:t>
      </w:r>
      <w:r w:rsidRPr="00F02D66">
        <w:rPr>
          <w:rFonts w:ascii="BRH Malayalam Extra" w:hAnsi="BRH Malayalam Extra" w:cs="BRH Malayalam Extra"/>
          <w:szCs w:val="36"/>
        </w:rPr>
        <w:t>. HxI Myky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2</w:t>
      </w:r>
      <w:r w:rsidRPr="00F02D66">
        <w:rPr>
          <w:rFonts w:ascii="BRH Malayalam Extra" w:hAnsi="BRH Malayalam Extra" w:cs="BRH Malayalam Extra"/>
          <w:szCs w:val="36"/>
        </w:rPr>
        <w:t>. HxI AdNxj diJ</w:t>
      </w:r>
    </w:p>
    <w:p w14:paraId="297E8A8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3</w:t>
      </w:r>
      <w:r w:rsidRPr="00F02D66">
        <w:rPr>
          <w:rFonts w:ascii="BRH Malayalam Extra" w:hAnsi="BRH Malayalam Extra" w:cs="BRH Malayalam Extra"/>
          <w:szCs w:val="36"/>
        </w:rPr>
        <w:t>. HxI h¡RO§M h¢rY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4</w:t>
      </w:r>
      <w:r w:rsidRPr="00F02D66">
        <w:rPr>
          <w:rFonts w:ascii="BRH Malayalam Extra" w:hAnsi="BRH Malayalam Extra" w:cs="BRH Malayalam Extra"/>
          <w:szCs w:val="36"/>
        </w:rPr>
        <w:t>. HxI hªMxj diJ</w:t>
      </w:r>
    </w:p>
    <w:p w14:paraId="7695904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5</w:t>
      </w:r>
      <w:r w:rsidRPr="00F02D66">
        <w:rPr>
          <w:rFonts w:ascii="BRH Malayalam Extra" w:hAnsi="BRH Malayalam Extra" w:cs="BRH Malayalam Extra"/>
          <w:szCs w:val="36"/>
        </w:rPr>
        <w:t>. HxI Mykycdû¥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6</w:t>
      </w:r>
      <w:r w:rsidRPr="00F02D66">
        <w:rPr>
          <w:rFonts w:ascii="BRH Malayalam Extra" w:hAnsi="BRH Malayalam Extra" w:cs="BRH Malayalam Extra"/>
          <w:szCs w:val="36"/>
        </w:rPr>
        <w:t>. HxI Mykyöeyjxj diJ</w:t>
      </w:r>
    </w:p>
    <w:p w14:paraId="62CC937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7</w:t>
      </w:r>
      <w:r w:rsidRPr="00F02D66">
        <w:rPr>
          <w:rFonts w:ascii="BRH Malayalam Extra" w:hAnsi="BRH Malayalam Extra" w:cs="BRH Malayalam Extra"/>
          <w:szCs w:val="36"/>
        </w:rPr>
        <w:t>. HxI K£Àypxs¥s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68</w:t>
      </w:r>
      <w:r w:rsidRPr="00F02D66">
        <w:rPr>
          <w:rFonts w:ascii="BRH Malayalam Extra" w:hAnsi="BRH Malayalam Extra" w:cs="BRH Malayalam Extra"/>
          <w:szCs w:val="36"/>
        </w:rPr>
        <w:t>. HxI e¡kxkxZ¥j diJ</w:t>
      </w:r>
    </w:p>
    <w:p w14:paraId="5D42F5F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9</w:t>
      </w:r>
      <w:r w:rsidRPr="00F02D66">
        <w:rPr>
          <w:rFonts w:ascii="BRH Malayalam Extra" w:hAnsi="BRH Malayalam Extra" w:cs="BRH Malayalam Extra"/>
          <w:szCs w:val="36"/>
        </w:rPr>
        <w:t xml:space="preserve">. HxI hMp¥Z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0</w:t>
      </w:r>
      <w:r w:rsidRPr="00F02D66">
        <w:rPr>
          <w:rFonts w:ascii="BRH Malayalam Extra" w:hAnsi="BRH Malayalam Extra" w:cs="BRH Malayalam Extra"/>
          <w:szCs w:val="36"/>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1</w:t>
      </w:r>
      <w:r w:rsidRPr="00F02D66">
        <w:rPr>
          <w:rFonts w:ascii="BRH Malayalam Extra" w:hAnsi="BRH Malayalam Extra" w:cs="BRH Malayalam Extra"/>
          <w:szCs w:val="36"/>
        </w:rPr>
        <w:t>. HxI i£Zõ¡Ø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2</w:t>
      </w:r>
      <w:r w:rsidRPr="00F02D66">
        <w:rPr>
          <w:rFonts w:ascii="BRH Malayalam Extra" w:hAnsi="BRH Malayalam Extra" w:cs="BRH Malayalam Extra"/>
          <w:szCs w:val="36"/>
        </w:rPr>
        <w:t>. 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5" w:name="_Toc74582990"/>
      <w:r w:rsidRPr="000E019B">
        <w:lastRenderedPageBreak/>
        <w:t>öqz ¥gxcxjditªry öeYzZxdy</w:t>
      </w:r>
      <w:r w:rsidRPr="000E019B">
        <w:rPr>
          <w:u w:val="none"/>
        </w:rPr>
        <w:t xml:space="preserve">       </w:t>
      </w:r>
      <w:r w:rsidRPr="000E019B">
        <w:t>itxdõxs s¢öZxYy</w:t>
      </w:r>
      <w:bookmarkEnd w:id="515"/>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79446A1B"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sidR="002330B3">
        <w:rPr>
          <w:rFonts w:ascii="Arial" w:hAnsi="Arial" w:cs="Arial"/>
          <w:b/>
          <w:color w:val="000000"/>
          <w:sz w:val="32"/>
          <w:szCs w:val="32"/>
        </w:rPr>
        <w:t>Chapter 6.9</w:t>
      </w:r>
      <w:r w:rsidR="00E36F61">
        <w:rPr>
          <w:rFonts w:ascii="Arial" w:hAnsi="Arial" w:cs="Arial"/>
          <w:b/>
          <w:color w:val="000000"/>
          <w:sz w:val="32"/>
          <w:szCs w:val="32"/>
        </w:rPr>
        <w:t xml:space="preserve"> ||</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proofErr w:type="gramStart"/>
      <w:r w:rsidRPr="00D530D8">
        <w:rPr>
          <w:rFonts w:ascii="BRH Malayalam" w:hAnsi="BRH Malayalam" w:cs="BRH Malayalam"/>
          <w:color w:val="000000"/>
          <w:szCs w:val="40"/>
        </w:rPr>
        <w:t>( eºxIMk</w:t>
      </w:r>
      <w:proofErr w:type="gramEnd"/>
      <w:r w:rsidRPr="00D530D8">
        <w:rPr>
          <w:rFonts w:ascii="BRH Malayalam" w:hAnsi="BRH Malayalam" w:cs="BRH Malayalam"/>
          <w:color w:val="000000"/>
          <w:szCs w:val="40"/>
        </w:rPr>
        <w:t>¡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B307E9">
      <w:pPr>
        <w:pStyle w:val="NoSpacing"/>
        <w:ind w:left="720"/>
      </w:pPr>
    </w:p>
    <w:p w14:paraId="42D37C32"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B307E9">
      <w:pPr>
        <w:pStyle w:val="NoSpacing"/>
        <w:ind w:left="720"/>
      </w:pPr>
    </w:p>
    <w:p w14:paraId="27D4DC9A" w14:textId="77777777" w:rsidR="000E019B" w:rsidRPr="00D530D8" w:rsidRDefault="000E019B" w:rsidP="00B307E9">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B307E9">
      <w:pPr>
        <w:pStyle w:val="NoSpacing"/>
        <w:ind w:left="720"/>
      </w:pPr>
    </w:p>
    <w:p w14:paraId="1FB61675"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B307E9">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B307E9">
      <w:pPr>
        <w:pStyle w:val="NoSpacing"/>
        <w:ind w:left="720"/>
      </w:pPr>
    </w:p>
    <w:p w14:paraId="689783AF"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öZxZxkiyöÉI, ZûI¥dx A¥², s¡MI dJ eÈxI, As¡dûÇI, ZZûx jxiy, B¥dx dyj¡b§hyJ | </w:t>
      </w:r>
    </w:p>
    <w:p w14:paraId="41E79BDE"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B307E9">
      <w:pPr>
        <w:pStyle w:val="NoSpacing"/>
        <w:ind w:left="720"/>
      </w:pPr>
    </w:p>
    <w:p w14:paraId="3C07BA8B"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B307E9">
      <w:pPr>
        <w:pStyle w:val="NoSpacing"/>
        <w:ind w:left="720"/>
      </w:pPr>
    </w:p>
    <w:p w14:paraId="502503E3" w14:textId="77777777" w:rsidR="000E019B" w:rsidRPr="00D530D8" w:rsidRDefault="000E019B" w:rsidP="00B307E9">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24400CC7" w:rsidR="000E019B"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dx¥RõxZyJ, A¥gxÆõ²yJ, A²y</w:t>
      </w:r>
      <w:r>
        <w:rPr>
          <w:rFonts w:ascii="BRH Malayalam" w:hAnsi="BRH Malayalam" w:cs="BRH Malayalam"/>
          <w:color w:val="000000"/>
          <w:szCs w:val="40"/>
        </w:rPr>
        <w:t>ª</w:t>
      </w: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x, i¢</w:t>
      </w:r>
      <w:r>
        <w:rPr>
          <w:rFonts w:ascii="BRH Malayalam" w:hAnsi="BRH Malayalam" w:cs="BRH Malayalam"/>
          <w:color w:val="000000"/>
          <w:szCs w:val="40"/>
        </w:rPr>
        <w:t>ª</w:t>
      </w:r>
      <w:r w:rsidRPr="00D530D8">
        <w:rPr>
          <w:rFonts w:ascii="BRH Malayalam" w:hAnsi="BRH Malayalam" w:cs="BRH Malayalam"/>
          <w:color w:val="000000"/>
          <w:szCs w:val="40"/>
        </w:rPr>
        <w:t>ÆxdI, i</w:t>
      </w:r>
      <w:r>
        <w:rPr>
          <w:rFonts w:ascii="BRH Malayalam" w:hAnsi="BRH Malayalam" w:cs="BRH Malayalam"/>
          <w:color w:val="000000"/>
          <w:szCs w:val="40"/>
        </w:rPr>
        <w:t>ª</w:t>
      </w:r>
      <w:r w:rsidRPr="00D530D8">
        <w:rPr>
          <w:rFonts w:ascii="BRH Malayalam" w:hAnsi="BRH Malayalam" w:cs="BRH Malayalam"/>
          <w:color w:val="000000"/>
          <w:szCs w:val="40"/>
        </w:rPr>
        <w:t xml:space="preserve">ixYy ¥Z, RxZ¥pbx, </w:t>
      </w:r>
    </w:p>
    <w:p w14:paraId="1F8DDDB9" w14:textId="37490C78" w:rsidR="000E019B" w:rsidRDefault="000E019B" w:rsidP="00CA7696">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CZy M¡tõ-dxhy-t£bj-KYç-i¡L-qykxIsõhyiöÇõ BÃk±x K</w:t>
      </w:r>
      <w:r>
        <w:rPr>
          <w:rFonts w:ascii="BRH Malayalam" w:hAnsi="BRH Malayalam" w:cs="BRH Malayalam"/>
          <w:color w:val="000000"/>
          <w:szCs w:val="40"/>
        </w:rPr>
        <w:t>ª</w:t>
      </w:r>
      <w:r w:rsidRPr="00D530D8">
        <w:rPr>
          <w:rFonts w:ascii="BRH Malayalam" w:hAnsi="BRH Malayalam" w:cs="BRH Malayalam"/>
          <w:color w:val="000000"/>
          <w:szCs w:val="40"/>
        </w:rPr>
        <w:t xml:space="preserve">Àpõx ögÖxÃdûbs£R¥ZZõd¡px¥Kd | </w:t>
      </w:r>
    </w:p>
    <w:p w14:paraId="08702945" w14:textId="77777777" w:rsidR="00CA7696" w:rsidRPr="00D530D8"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rPr>
      </w:pPr>
    </w:p>
    <w:p w14:paraId="5FF0BA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135A768"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5</w:t>
      </w:r>
      <w:r w:rsidRPr="000E019B">
        <w:rPr>
          <w:rFonts w:ascii="BRH Malayalam" w:hAnsi="BRH Malayalam" w:cs="BRH Malayalam"/>
          <w:b/>
          <w:color w:val="000000"/>
          <w:szCs w:val="40"/>
          <w:u w:val="double"/>
        </w:rPr>
        <w:t xml:space="preserve"> - t£bjxbõ ösëxÇI rWIMdõxsJ eºiJ</w:t>
      </w:r>
    </w:p>
    <w:p w14:paraId="72641B9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yps´mðI t£bjI, e¡k¡rs¢°I qykJ, DÀkdxkxjYI qyLx, AöeZykaI KpPI, öeZye¡k¡rbûjI</w:t>
      </w:r>
    </w:p>
    <w:p w14:paraId="058375C2"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öZI, qZk¡öbyjiyZõösëI | </w:t>
      </w:r>
    </w:p>
    <w:p w14:paraId="56DDEB36" w14:textId="7A8FD37A"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AB0F849" w14:textId="679C49EA"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71CC771D"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1A955D32"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F251430" w14:textId="617B5E1B"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54D60E1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C846B2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F0F786D" w14:textId="77777777" w:rsidR="000E019B" w:rsidRPr="001814C2" w:rsidRDefault="000E019B"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51"/>
        <w:rPr>
          <w:rFonts w:ascii="BRH Devanagari" w:hAnsi="BRH Devanagari" w:cs="BRH Devanagari"/>
          <w:b/>
          <w:color w:val="000000"/>
          <w:szCs w:val="40"/>
          <w:u w:val="single"/>
        </w:rPr>
      </w:pPr>
      <w:r>
        <w:rPr>
          <w:rFonts w:ascii="Arial" w:hAnsi="Arial" w:cs="Arial"/>
          <w:b/>
          <w:color w:val="000000"/>
          <w:sz w:val="32"/>
          <w:szCs w:val="32"/>
          <w:u w:val="single"/>
        </w:rPr>
        <w:lastRenderedPageBreak/>
        <w:t>Korvai for Sivasankalpam</w:t>
      </w:r>
    </w:p>
    <w:p w14:paraId="0F8BF5E5" w14:textId="1E7341A0" w:rsidR="000E019B"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46A95B16" w14:textId="77777777" w:rsidR="00B307E9" w:rsidRPr="00D530D8"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rPr>
      </w:pPr>
    </w:p>
    <w:p w14:paraId="4BED27E5" w14:textId="13A5F9E9" w:rsidR="000E019B"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617120D5" w14:textId="77777777" w:rsidR="00B307E9" w:rsidRPr="000E019B"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rPr>
      </w:pPr>
    </w:p>
    <w:p w14:paraId="45861A1E" w14:textId="571EF94D" w:rsidR="000E019B"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5A4EDF08" w14:textId="77777777" w:rsidR="00B307E9" w:rsidRPr="000E019B"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rPr>
      </w:pPr>
    </w:p>
    <w:p w14:paraId="7E5C24D9" w14:textId="77777777" w:rsidR="000E019B" w:rsidRPr="00D530D8"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735E98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4C32C9"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eºxIMI sK£Z§R¥eZ§ - </w:t>
      </w:r>
    </w:p>
    <w:p w14:paraId="68452DF2"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Z§,</w:t>
      </w:r>
      <w:r>
        <w:rPr>
          <w:rFonts w:ascii="BRH Malayalam" w:hAnsi="BRH Malayalam" w:cs="BRH Malayalam"/>
          <w:color w:val="000000"/>
          <w:szCs w:val="40"/>
        </w:rPr>
        <w:t xml:space="preserve"> </w:t>
      </w:r>
      <w:r w:rsidRPr="00D530D8">
        <w:rPr>
          <w:rFonts w:ascii="BRH Malayalam" w:hAnsi="BRH Malayalam" w:cs="BRH Malayalam"/>
          <w:color w:val="000000"/>
          <w:szCs w:val="40"/>
        </w:rPr>
        <w:t>öeZbûyrê¡J, öZõIgKI, ZÄpyZ¡ªp£Yzi¥t, pyrê¡</w:t>
      </w:r>
      <w:r>
        <w:rPr>
          <w:rFonts w:ascii="BRH Malayalam" w:hAnsi="BRH Malayalam" w:cs="BRH Malayalam"/>
          <w:color w:val="000000"/>
          <w:szCs w:val="40"/>
        </w:rPr>
        <w:t>ª</w:t>
      </w:r>
      <w:r w:rsidRPr="00D530D8">
        <w:rPr>
          <w:rFonts w:ascii="BRH Malayalam" w:hAnsi="BRH Malayalam" w:cs="BRH Malayalam"/>
          <w:color w:val="000000"/>
          <w:szCs w:val="40"/>
        </w:rPr>
        <w:t xml:space="preserve"> ¥jxdyiyZy | </w:t>
      </w:r>
    </w:p>
    <w:p w14:paraId="763D5EE3"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4DB28F6D" w14:textId="1E8BDA2B"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AræxIMI öeYiõ </w:t>
      </w:r>
    </w:p>
    <w:p w14:paraId="563527E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ykYõM</w:t>
      </w:r>
      <w:r>
        <w:rPr>
          <w:rFonts w:ascii="BRH Malayalam" w:hAnsi="BRH Malayalam" w:cs="BRH Malayalam"/>
          <w:color w:val="000000"/>
          <w:szCs w:val="40"/>
        </w:rPr>
        <w:t>ª</w:t>
      </w:r>
      <w:r w:rsidRPr="00D530D8">
        <w:rPr>
          <w:rFonts w:ascii="BRH Malayalam" w:hAnsi="BRH Malayalam" w:cs="BRH Malayalam"/>
          <w:color w:val="000000"/>
          <w:szCs w:val="40"/>
        </w:rPr>
        <w:t>¥hx, jJ öexY¥Zx, ögÖR¹xdI, itzb¦J, Deqûxsj, A¥² d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jx¥Z A¥², CiI ji </w:t>
      </w:r>
    </w:p>
    <w:p w14:paraId="5048CAEB"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CZõræxO§MI öeYiõ | </w:t>
      </w:r>
    </w:p>
    <w:p w14:paraId="1B31469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C6DE612"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F202AD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0193076"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64DFFA"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5F1741A" w14:textId="21956B0F"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C38E16F"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4B0001B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5A4E44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AaxÃxdI qypxÃxdI öqzk¡öbk¢eI cõx¥jZ§ | </w:t>
      </w:r>
    </w:p>
    <w:p w14:paraId="07B0B5A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ÃxdI k¡öbk¢eI cõx¥jZ§ eºi¡LI qypI |</w:t>
      </w:r>
      <w:r>
        <w:rPr>
          <w:rFonts w:ascii="BRH Malayalam" w:hAnsi="BRH Malayalam" w:cs="BRH Malayalam"/>
          <w:color w:val="000000"/>
          <w:szCs w:val="40"/>
        </w:rPr>
        <w:t xml:space="preserve">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Zy exVxÇkI</w:t>
      </w:r>
      <w:proofErr w:type="gramStart"/>
      <w:r w:rsidRPr="00D530D8">
        <w:rPr>
          <w:rFonts w:ascii="BRH Malayalam" w:hAnsi="BRH Malayalam" w:cs="BRH Malayalam"/>
          <w:color w:val="000000"/>
          <w:szCs w:val="40"/>
        </w:rPr>
        <w:t>| )</w:t>
      </w:r>
      <w:proofErr w:type="gramEnd"/>
      <w:r w:rsidRPr="00D530D8">
        <w:rPr>
          <w:rFonts w:ascii="BRH Malayalam" w:hAnsi="BRH Malayalam" w:cs="BRH Malayalam"/>
          <w:color w:val="000000"/>
          <w:szCs w:val="40"/>
        </w:rPr>
        <w:t xml:space="preserve"> </w:t>
      </w:r>
    </w:p>
    <w:p w14:paraId="3BB11C50"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B307E9">
      <w:pPr>
        <w:pStyle w:val="NoSpacing"/>
        <w:ind w:left="720"/>
      </w:pPr>
    </w:p>
    <w:p w14:paraId="53825854"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B307E9">
      <w:pPr>
        <w:pStyle w:val="NoSpacing"/>
        <w:ind w:left="720"/>
      </w:pPr>
    </w:p>
    <w:p w14:paraId="75F8C3BE"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B307E9">
      <w:pPr>
        <w:pStyle w:val="NoSpacing"/>
        <w:ind w:left="720"/>
      </w:pPr>
    </w:p>
    <w:p w14:paraId="4EE29959"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B307E9">
      <w:pPr>
        <w:pStyle w:val="NoSpacing"/>
        <w:ind w:left="720"/>
      </w:pPr>
    </w:p>
    <w:p w14:paraId="5881CCB6"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RjyZûx, sª¥px ¤¤p k¡öbJ, 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1F273CFE" w14:textId="463E3809"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BF89752" w14:textId="41B0C28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5234BE6" w14:textId="5A6D0B88"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24604304" w14:textId="2434593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074F16CE" w14:textId="5A7BA1D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53FC51F4" w14:textId="53838D71"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78D60615" w14:textId="77777777" w:rsidR="00B307E9" w:rsidRPr="00D530D8"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BPxkõxj b±yYxI bbxZy | bq MxJ spÄxJ 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0E0C7B">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C2675" w14:textId="77777777" w:rsidR="00283621" w:rsidRDefault="00283621" w:rsidP="001F5D70">
      <w:pPr>
        <w:spacing w:line="240" w:lineRule="auto"/>
      </w:pPr>
      <w:r>
        <w:separator/>
      </w:r>
    </w:p>
  </w:endnote>
  <w:endnote w:type="continuationSeparator" w:id="0">
    <w:p w14:paraId="51406846" w14:textId="77777777" w:rsidR="00283621" w:rsidRDefault="00283621"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Kartika">
    <w:altName w:val="Bell MT"/>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DB516" w14:textId="63D67AF9" w:rsidR="00254A69" w:rsidRPr="0083331E" w:rsidRDefault="00254A69" w:rsidP="00073BA0">
    <w:pPr>
      <w:pBdr>
        <w:top w:val="single" w:sz="4" w:space="1" w:color="auto"/>
      </w:pBdr>
      <w:tabs>
        <w:tab w:val="center" w:pos="4680"/>
        <w:tab w:val="right" w:pos="9360"/>
      </w:tabs>
      <w:spacing w:after="0" w:line="240" w:lineRule="auto"/>
      <w:jc w:val="right"/>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3D2C5D">
      <w:rPr>
        <w:rFonts w:ascii="Arial" w:eastAsia="Calibri" w:hAnsi="Arial" w:cs="Arial"/>
        <w:b/>
        <w:bCs/>
        <w:noProof/>
        <w:sz w:val="28"/>
        <w:szCs w:val="28"/>
        <w:lang w:bidi="ar-SA"/>
      </w:rPr>
      <w:t>190</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3D2C5D">
      <w:rPr>
        <w:rFonts w:ascii="Arial" w:eastAsia="Calibri" w:hAnsi="Arial" w:cs="Arial"/>
        <w:b/>
        <w:bCs/>
        <w:noProof/>
        <w:sz w:val="28"/>
        <w:szCs w:val="28"/>
        <w:lang w:bidi="ar-SA"/>
      </w:rPr>
      <w:t>358</w:t>
    </w:r>
    <w:r w:rsidRPr="0083331E">
      <w:rPr>
        <w:rFonts w:ascii="Arial" w:eastAsia="Calibri" w:hAnsi="Arial" w:cs="Arial"/>
        <w:b/>
        <w:bCs/>
        <w:sz w:val="28"/>
        <w:szCs w:val="28"/>
        <w:lang w:bidi="ar-SA"/>
      </w:rPr>
      <w:fldChar w:fldCharType="end"/>
    </w:r>
  </w:p>
  <w:p w14:paraId="2A48C9FC" w14:textId="77777777" w:rsidR="00254A69" w:rsidRDefault="00254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CB34" w14:textId="552C0454" w:rsidR="00254A69" w:rsidRDefault="00254A69" w:rsidP="00073BA0">
    <w:pPr>
      <w:pBdr>
        <w:top w:val="single" w:sz="4" w:space="1" w:color="auto"/>
      </w:pBdr>
      <w:ind w:firstLine="720"/>
      <w:jc w:val="right"/>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3D2C5D">
      <w:rPr>
        <w:rFonts w:ascii="Arial" w:hAnsi="Arial" w:cs="Arial"/>
        <w:b/>
        <w:bCs/>
        <w:noProof/>
        <w:sz w:val="28"/>
        <w:szCs w:val="28"/>
      </w:rPr>
      <w:t>191</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3D2C5D">
      <w:rPr>
        <w:rFonts w:ascii="Arial" w:hAnsi="Arial" w:cs="Arial"/>
        <w:b/>
        <w:bCs/>
        <w:noProof/>
        <w:sz w:val="28"/>
        <w:szCs w:val="28"/>
      </w:rPr>
      <w:t>358</w:t>
    </w:r>
    <w:r w:rsidRPr="00353E07">
      <w:rPr>
        <w:rFonts w:ascii="Arial" w:hAnsi="Arial" w:cs="Arial"/>
        <w:b/>
        <w:bCs/>
        <w:sz w:val="28"/>
        <w:szCs w:val="28"/>
      </w:rPr>
      <w:fldChar w:fldCharType="end"/>
    </w:r>
  </w:p>
  <w:p w14:paraId="65BA87B1" w14:textId="77777777" w:rsidR="00254A69" w:rsidRPr="00B810EE" w:rsidRDefault="00254A69"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97538" w14:textId="23BFAC60" w:rsidR="00254A69" w:rsidRPr="00364FB7" w:rsidRDefault="00254A69"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0</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June</w:t>
    </w:r>
    <w:r>
      <w:rPr>
        <w:rFonts w:ascii="Arial" w:hAnsi="Arial" w:cs="Arial"/>
        <w:b/>
        <w:bCs/>
        <w:sz w:val="32"/>
        <w:szCs w:val="32"/>
      </w:rPr>
      <w:t xml:space="preserve"> </w:t>
    </w:r>
    <w:r>
      <w:rPr>
        <w:rFonts w:ascii="Arial" w:hAnsi="Arial" w:cs="Arial"/>
        <w:b/>
        <w:bCs/>
        <w:sz w:val="32"/>
        <w:szCs w:val="32"/>
        <w:lang w:val="en-US"/>
      </w:rPr>
      <w:t>30,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FBEB8" w14:textId="77777777" w:rsidR="00283621" w:rsidRDefault="00283621" w:rsidP="001F5D70">
      <w:pPr>
        <w:spacing w:line="240" w:lineRule="auto"/>
      </w:pPr>
      <w:r>
        <w:separator/>
      </w:r>
    </w:p>
  </w:footnote>
  <w:footnote w:type="continuationSeparator" w:id="0">
    <w:p w14:paraId="2727E631" w14:textId="77777777" w:rsidR="00283621" w:rsidRDefault="00283621"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A7A9" w14:textId="77777777" w:rsidR="00254A69" w:rsidRDefault="00254A69" w:rsidP="0083331E">
    <w:pPr>
      <w:widowControl w:val="0"/>
      <w:pBdr>
        <w:bottom w:val="single" w:sz="4" w:space="1" w:color="auto"/>
      </w:pBdr>
      <w:autoSpaceDE w:val="0"/>
      <w:autoSpaceDN w:val="0"/>
      <w:adjustRightInd w:val="0"/>
      <w:spacing w:after="0" w:line="240" w:lineRule="auto"/>
      <w:jc w:val="center"/>
    </w:pPr>
    <w:r>
      <w:tab/>
    </w:r>
  </w:p>
  <w:p w14:paraId="5D39B1A5" w14:textId="77777777" w:rsidR="00254A69" w:rsidRPr="0083331E" w:rsidRDefault="00254A69"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B14B" w14:textId="77777777" w:rsidR="00254A69" w:rsidRPr="0083331E" w:rsidRDefault="00254A69"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F2975" w14:textId="73AC6B70" w:rsidR="00254A69" w:rsidRDefault="00254A69"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2849E" w14:textId="7980FF65" w:rsidR="00254A69" w:rsidRPr="000E0C7B" w:rsidRDefault="00254A69"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F051" w14:textId="77777777" w:rsidR="00254A69" w:rsidRDefault="00254A69"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9"/>
  </w:num>
  <w:num w:numId="2">
    <w:abstractNumId w:val="23"/>
  </w:num>
  <w:num w:numId="3">
    <w:abstractNumId w:val="16"/>
  </w:num>
  <w:num w:numId="4">
    <w:abstractNumId w:val="31"/>
  </w:num>
  <w:num w:numId="5">
    <w:abstractNumId w:val="0"/>
  </w:num>
  <w:num w:numId="6">
    <w:abstractNumId w:val="32"/>
  </w:num>
  <w:num w:numId="7">
    <w:abstractNumId w:val="26"/>
  </w:num>
  <w:num w:numId="8">
    <w:abstractNumId w:val="22"/>
  </w:num>
  <w:num w:numId="9">
    <w:abstractNumId w:val="18"/>
  </w:num>
  <w:num w:numId="10">
    <w:abstractNumId w:val="8"/>
  </w:num>
  <w:num w:numId="11">
    <w:abstractNumId w:val="37"/>
  </w:num>
  <w:num w:numId="12">
    <w:abstractNumId w:val="24"/>
  </w:num>
  <w:num w:numId="13">
    <w:abstractNumId w:val="6"/>
  </w:num>
  <w:num w:numId="14">
    <w:abstractNumId w:val="27"/>
  </w:num>
  <w:num w:numId="15">
    <w:abstractNumId w:val="4"/>
  </w:num>
  <w:num w:numId="16">
    <w:abstractNumId w:val="38"/>
  </w:num>
  <w:num w:numId="17">
    <w:abstractNumId w:val="2"/>
  </w:num>
  <w:num w:numId="18">
    <w:abstractNumId w:val="1"/>
  </w:num>
  <w:num w:numId="19">
    <w:abstractNumId w:val="17"/>
  </w:num>
  <w:num w:numId="20">
    <w:abstractNumId w:val="5"/>
  </w:num>
  <w:num w:numId="21">
    <w:abstractNumId w:val="29"/>
  </w:num>
  <w:num w:numId="22">
    <w:abstractNumId w:val="15"/>
  </w:num>
  <w:num w:numId="23">
    <w:abstractNumId w:val="9"/>
  </w:num>
  <w:num w:numId="24">
    <w:abstractNumId w:val="38"/>
    <w:lvlOverride w:ilvl="0">
      <w:startOverride w:val="1"/>
    </w:lvlOverride>
    <w:lvlOverride w:ilvl="1"/>
    <w:lvlOverride w:ilvl="2"/>
    <w:lvlOverride w:ilvl="3"/>
    <w:lvlOverride w:ilvl="4"/>
    <w:lvlOverride w:ilvl="5"/>
    <w:lvlOverride w:ilvl="6"/>
    <w:lvlOverride w:ilvl="7"/>
    <w:lvlOverride w:ilvl="8"/>
  </w:num>
  <w:num w:numId="25">
    <w:abstractNumId w:val="9"/>
  </w:num>
  <w:num w:numId="26">
    <w:abstractNumId w:val="34"/>
  </w:num>
  <w:num w:numId="27">
    <w:abstractNumId w:val="14"/>
  </w:num>
  <w:num w:numId="28">
    <w:abstractNumId w:val="3"/>
  </w:num>
  <w:num w:numId="29">
    <w:abstractNumId w:val="19"/>
  </w:num>
  <w:num w:numId="30">
    <w:abstractNumId w:val="28"/>
  </w:num>
  <w:num w:numId="31">
    <w:abstractNumId w:val="13"/>
  </w:num>
  <w:num w:numId="32">
    <w:abstractNumId w:val="7"/>
  </w:num>
  <w:num w:numId="33">
    <w:abstractNumId w:val="25"/>
  </w:num>
  <w:num w:numId="34">
    <w:abstractNumId w:val="11"/>
  </w:num>
  <w:num w:numId="35">
    <w:abstractNumId w:val="21"/>
  </w:num>
  <w:num w:numId="36">
    <w:abstractNumId w:val="12"/>
  </w:num>
  <w:num w:numId="37">
    <w:abstractNumId w:val="33"/>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5"/>
  </w:num>
  <w:num w:numId="41">
    <w:abstractNumId w:val="20"/>
  </w:num>
  <w:num w:numId="42">
    <w:abstractNumId w:val="36"/>
  </w:num>
  <w:num w:numId="43">
    <w:abstractNumId w:val="20"/>
  </w:num>
  <w:num w:numId="4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grammar="clean"/>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11"/>
    <w:rsid w:val="00002343"/>
    <w:rsid w:val="000029BB"/>
    <w:rsid w:val="00003377"/>
    <w:rsid w:val="0000373E"/>
    <w:rsid w:val="000037E9"/>
    <w:rsid w:val="00003964"/>
    <w:rsid w:val="00004C90"/>
    <w:rsid w:val="000063AA"/>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22F8"/>
    <w:rsid w:val="00042559"/>
    <w:rsid w:val="000438C0"/>
    <w:rsid w:val="00043AC9"/>
    <w:rsid w:val="0004528E"/>
    <w:rsid w:val="0004596A"/>
    <w:rsid w:val="00046039"/>
    <w:rsid w:val="000472B3"/>
    <w:rsid w:val="00047DC2"/>
    <w:rsid w:val="00047E39"/>
    <w:rsid w:val="0005150E"/>
    <w:rsid w:val="0005221A"/>
    <w:rsid w:val="00054A25"/>
    <w:rsid w:val="000559ED"/>
    <w:rsid w:val="00055CF8"/>
    <w:rsid w:val="00056191"/>
    <w:rsid w:val="00056E4D"/>
    <w:rsid w:val="0005721D"/>
    <w:rsid w:val="00057BD5"/>
    <w:rsid w:val="000606DA"/>
    <w:rsid w:val="00061602"/>
    <w:rsid w:val="00062522"/>
    <w:rsid w:val="0006388E"/>
    <w:rsid w:val="00063B11"/>
    <w:rsid w:val="0006447F"/>
    <w:rsid w:val="000648AF"/>
    <w:rsid w:val="00064FA5"/>
    <w:rsid w:val="0006548D"/>
    <w:rsid w:val="00065D1F"/>
    <w:rsid w:val="00066CC5"/>
    <w:rsid w:val="00067222"/>
    <w:rsid w:val="000705BF"/>
    <w:rsid w:val="00070869"/>
    <w:rsid w:val="00070F2D"/>
    <w:rsid w:val="00071D4C"/>
    <w:rsid w:val="00071EC1"/>
    <w:rsid w:val="00072380"/>
    <w:rsid w:val="00073BA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0512"/>
    <w:rsid w:val="000913E5"/>
    <w:rsid w:val="00091B17"/>
    <w:rsid w:val="000929C4"/>
    <w:rsid w:val="000941D0"/>
    <w:rsid w:val="000945B6"/>
    <w:rsid w:val="00096710"/>
    <w:rsid w:val="00096AAD"/>
    <w:rsid w:val="00096B6D"/>
    <w:rsid w:val="00097338"/>
    <w:rsid w:val="000A0A9A"/>
    <w:rsid w:val="000A0D0E"/>
    <w:rsid w:val="000A0FC3"/>
    <w:rsid w:val="000A1381"/>
    <w:rsid w:val="000A158A"/>
    <w:rsid w:val="000A1ED6"/>
    <w:rsid w:val="000A2796"/>
    <w:rsid w:val="000A287A"/>
    <w:rsid w:val="000A2B0D"/>
    <w:rsid w:val="000A39E4"/>
    <w:rsid w:val="000A4C51"/>
    <w:rsid w:val="000A546F"/>
    <w:rsid w:val="000A54BE"/>
    <w:rsid w:val="000A591B"/>
    <w:rsid w:val="000A701F"/>
    <w:rsid w:val="000B0B3B"/>
    <w:rsid w:val="000B0B55"/>
    <w:rsid w:val="000B0CDD"/>
    <w:rsid w:val="000B1AD1"/>
    <w:rsid w:val="000B3FC5"/>
    <w:rsid w:val="000B4F57"/>
    <w:rsid w:val="000B5429"/>
    <w:rsid w:val="000B6356"/>
    <w:rsid w:val="000B6668"/>
    <w:rsid w:val="000B692E"/>
    <w:rsid w:val="000B6D17"/>
    <w:rsid w:val="000C00AD"/>
    <w:rsid w:val="000C018D"/>
    <w:rsid w:val="000C0A63"/>
    <w:rsid w:val="000C0F2B"/>
    <w:rsid w:val="000C3003"/>
    <w:rsid w:val="000C39A1"/>
    <w:rsid w:val="000C3DDD"/>
    <w:rsid w:val="000C466E"/>
    <w:rsid w:val="000C46F6"/>
    <w:rsid w:val="000C62A6"/>
    <w:rsid w:val="000C6E45"/>
    <w:rsid w:val="000C6F44"/>
    <w:rsid w:val="000C7936"/>
    <w:rsid w:val="000D00E0"/>
    <w:rsid w:val="000D1AC2"/>
    <w:rsid w:val="000D3621"/>
    <w:rsid w:val="000D4A50"/>
    <w:rsid w:val="000D5B8C"/>
    <w:rsid w:val="000D62E9"/>
    <w:rsid w:val="000D6ADC"/>
    <w:rsid w:val="000D6B21"/>
    <w:rsid w:val="000D7283"/>
    <w:rsid w:val="000D7F4A"/>
    <w:rsid w:val="000E019B"/>
    <w:rsid w:val="000E02E0"/>
    <w:rsid w:val="000E0AB4"/>
    <w:rsid w:val="000E0C7B"/>
    <w:rsid w:val="000E0C9C"/>
    <w:rsid w:val="000E287E"/>
    <w:rsid w:val="000E2F97"/>
    <w:rsid w:val="000E4E1D"/>
    <w:rsid w:val="000E672E"/>
    <w:rsid w:val="000F03C6"/>
    <w:rsid w:val="000F0452"/>
    <w:rsid w:val="000F067F"/>
    <w:rsid w:val="000F0763"/>
    <w:rsid w:val="000F1246"/>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FA"/>
    <w:rsid w:val="001060B4"/>
    <w:rsid w:val="001070B2"/>
    <w:rsid w:val="001074BA"/>
    <w:rsid w:val="00107FD6"/>
    <w:rsid w:val="00110089"/>
    <w:rsid w:val="001161C2"/>
    <w:rsid w:val="00120BB6"/>
    <w:rsid w:val="00121690"/>
    <w:rsid w:val="00121A2E"/>
    <w:rsid w:val="00122727"/>
    <w:rsid w:val="00122B0C"/>
    <w:rsid w:val="00123B23"/>
    <w:rsid w:val="00123ECE"/>
    <w:rsid w:val="0012422E"/>
    <w:rsid w:val="00124545"/>
    <w:rsid w:val="00124A56"/>
    <w:rsid w:val="00125520"/>
    <w:rsid w:val="00125871"/>
    <w:rsid w:val="0012590E"/>
    <w:rsid w:val="00125A14"/>
    <w:rsid w:val="00125A79"/>
    <w:rsid w:val="00125DEF"/>
    <w:rsid w:val="0012614B"/>
    <w:rsid w:val="0012734A"/>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1C92"/>
    <w:rsid w:val="001429D0"/>
    <w:rsid w:val="00142EDF"/>
    <w:rsid w:val="00143374"/>
    <w:rsid w:val="00143603"/>
    <w:rsid w:val="001438BD"/>
    <w:rsid w:val="00144051"/>
    <w:rsid w:val="00144FBD"/>
    <w:rsid w:val="00146461"/>
    <w:rsid w:val="00147917"/>
    <w:rsid w:val="0015069F"/>
    <w:rsid w:val="001511F6"/>
    <w:rsid w:val="00152074"/>
    <w:rsid w:val="00152C41"/>
    <w:rsid w:val="001547B2"/>
    <w:rsid w:val="00154EA0"/>
    <w:rsid w:val="0015568C"/>
    <w:rsid w:val="00156D65"/>
    <w:rsid w:val="001571D5"/>
    <w:rsid w:val="00157DA3"/>
    <w:rsid w:val="00162A6F"/>
    <w:rsid w:val="0016339C"/>
    <w:rsid w:val="00164673"/>
    <w:rsid w:val="00164B1A"/>
    <w:rsid w:val="001669E4"/>
    <w:rsid w:val="00166A40"/>
    <w:rsid w:val="00167E08"/>
    <w:rsid w:val="00170B79"/>
    <w:rsid w:val="00171254"/>
    <w:rsid w:val="00171B0B"/>
    <w:rsid w:val="00172070"/>
    <w:rsid w:val="00173729"/>
    <w:rsid w:val="00173EEB"/>
    <w:rsid w:val="001750A7"/>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26E8"/>
    <w:rsid w:val="001A33C6"/>
    <w:rsid w:val="001A38D4"/>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E7A11"/>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B3"/>
    <w:rsid w:val="002330F2"/>
    <w:rsid w:val="002332DB"/>
    <w:rsid w:val="00233DF5"/>
    <w:rsid w:val="00233E35"/>
    <w:rsid w:val="00234642"/>
    <w:rsid w:val="002350E5"/>
    <w:rsid w:val="00235406"/>
    <w:rsid w:val="0024195B"/>
    <w:rsid w:val="00242431"/>
    <w:rsid w:val="00242DED"/>
    <w:rsid w:val="00243BE1"/>
    <w:rsid w:val="00243DD0"/>
    <w:rsid w:val="002506D1"/>
    <w:rsid w:val="0025077C"/>
    <w:rsid w:val="00251325"/>
    <w:rsid w:val="002519CF"/>
    <w:rsid w:val="00251D0F"/>
    <w:rsid w:val="00252D13"/>
    <w:rsid w:val="0025347E"/>
    <w:rsid w:val="002536BF"/>
    <w:rsid w:val="00254A69"/>
    <w:rsid w:val="00256240"/>
    <w:rsid w:val="0025651A"/>
    <w:rsid w:val="0025682C"/>
    <w:rsid w:val="00256FF7"/>
    <w:rsid w:val="002630A7"/>
    <w:rsid w:val="002638EB"/>
    <w:rsid w:val="00263A6C"/>
    <w:rsid w:val="002643DE"/>
    <w:rsid w:val="00264E80"/>
    <w:rsid w:val="002650BD"/>
    <w:rsid w:val="0026562F"/>
    <w:rsid w:val="00265C45"/>
    <w:rsid w:val="00265CFA"/>
    <w:rsid w:val="002664C5"/>
    <w:rsid w:val="0026664D"/>
    <w:rsid w:val="00266A59"/>
    <w:rsid w:val="002676B8"/>
    <w:rsid w:val="00270109"/>
    <w:rsid w:val="00271C5C"/>
    <w:rsid w:val="00274047"/>
    <w:rsid w:val="002743E4"/>
    <w:rsid w:val="00274A54"/>
    <w:rsid w:val="00275D62"/>
    <w:rsid w:val="00276120"/>
    <w:rsid w:val="002776AF"/>
    <w:rsid w:val="00277847"/>
    <w:rsid w:val="0028119E"/>
    <w:rsid w:val="00282639"/>
    <w:rsid w:val="00282699"/>
    <w:rsid w:val="00283621"/>
    <w:rsid w:val="00283C78"/>
    <w:rsid w:val="00285525"/>
    <w:rsid w:val="0028673B"/>
    <w:rsid w:val="00286787"/>
    <w:rsid w:val="002877C3"/>
    <w:rsid w:val="002878DE"/>
    <w:rsid w:val="00287A2C"/>
    <w:rsid w:val="00287A38"/>
    <w:rsid w:val="00287ACB"/>
    <w:rsid w:val="00290A00"/>
    <w:rsid w:val="0029210A"/>
    <w:rsid w:val="002924D6"/>
    <w:rsid w:val="0029282D"/>
    <w:rsid w:val="00292A0B"/>
    <w:rsid w:val="002942BA"/>
    <w:rsid w:val="00294E29"/>
    <w:rsid w:val="00294FD3"/>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6C8E"/>
    <w:rsid w:val="002C71BA"/>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4BA3"/>
    <w:rsid w:val="002F59F7"/>
    <w:rsid w:val="002F6326"/>
    <w:rsid w:val="002F6E0F"/>
    <w:rsid w:val="002F75E7"/>
    <w:rsid w:val="002F7D33"/>
    <w:rsid w:val="00300636"/>
    <w:rsid w:val="003013C5"/>
    <w:rsid w:val="003031F4"/>
    <w:rsid w:val="0030391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96B"/>
    <w:rsid w:val="003418D6"/>
    <w:rsid w:val="00342B48"/>
    <w:rsid w:val="00342CC7"/>
    <w:rsid w:val="003433E6"/>
    <w:rsid w:val="00343D1A"/>
    <w:rsid w:val="00344754"/>
    <w:rsid w:val="00344AA7"/>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5C92"/>
    <w:rsid w:val="00395E40"/>
    <w:rsid w:val="003962F7"/>
    <w:rsid w:val="00397B27"/>
    <w:rsid w:val="003A002D"/>
    <w:rsid w:val="003A0686"/>
    <w:rsid w:val="003A074F"/>
    <w:rsid w:val="003A16CC"/>
    <w:rsid w:val="003A1E69"/>
    <w:rsid w:val="003A2198"/>
    <w:rsid w:val="003A2787"/>
    <w:rsid w:val="003A3DC2"/>
    <w:rsid w:val="003A4684"/>
    <w:rsid w:val="003A4A5D"/>
    <w:rsid w:val="003A61AA"/>
    <w:rsid w:val="003A65CA"/>
    <w:rsid w:val="003A7D93"/>
    <w:rsid w:val="003B047C"/>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5118"/>
    <w:rsid w:val="003C5D0A"/>
    <w:rsid w:val="003C65FC"/>
    <w:rsid w:val="003C66D6"/>
    <w:rsid w:val="003C71FD"/>
    <w:rsid w:val="003D04DE"/>
    <w:rsid w:val="003D12C8"/>
    <w:rsid w:val="003D1568"/>
    <w:rsid w:val="003D2B27"/>
    <w:rsid w:val="003D2B56"/>
    <w:rsid w:val="003D2C5D"/>
    <w:rsid w:val="003D303D"/>
    <w:rsid w:val="003D3763"/>
    <w:rsid w:val="003D7284"/>
    <w:rsid w:val="003E022C"/>
    <w:rsid w:val="003E19AC"/>
    <w:rsid w:val="003E2386"/>
    <w:rsid w:val="003E2737"/>
    <w:rsid w:val="003E2BB5"/>
    <w:rsid w:val="003E2DC1"/>
    <w:rsid w:val="003E304F"/>
    <w:rsid w:val="003E3C4E"/>
    <w:rsid w:val="003E3DBB"/>
    <w:rsid w:val="003E46C6"/>
    <w:rsid w:val="003E46CF"/>
    <w:rsid w:val="003E52F8"/>
    <w:rsid w:val="003E5866"/>
    <w:rsid w:val="003E5C4F"/>
    <w:rsid w:val="003E6658"/>
    <w:rsid w:val="003E78CC"/>
    <w:rsid w:val="003F10BB"/>
    <w:rsid w:val="003F1A52"/>
    <w:rsid w:val="003F1E70"/>
    <w:rsid w:val="003F546D"/>
    <w:rsid w:val="003F5D55"/>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18AF"/>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4D40"/>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4094D"/>
    <w:rsid w:val="00441BC7"/>
    <w:rsid w:val="0044428B"/>
    <w:rsid w:val="0044432F"/>
    <w:rsid w:val="00445D92"/>
    <w:rsid w:val="0044670E"/>
    <w:rsid w:val="00446985"/>
    <w:rsid w:val="00447231"/>
    <w:rsid w:val="00453EA0"/>
    <w:rsid w:val="00454DBC"/>
    <w:rsid w:val="0045563A"/>
    <w:rsid w:val="00455A53"/>
    <w:rsid w:val="00456D48"/>
    <w:rsid w:val="004601C6"/>
    <w:rsid w:val="00460AA2"/>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6F81"/>
    <w:rsid w:val="004772AA"/>
    <w:rsid w:val="00481CF4"/>
    <w:rsid w:val="00482031"/>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590A"/>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D04A1"/>
    <w:rsid w:val="004D04D1"/>
    <w:rsid w:val="004D052F"/>
    <w:rsid w:val="004D07CF"/>
    <w:rsid w:val="004D1620"/>
    <w:rsid w:val="004D24B2"/>
    <w:rsid w:val="004D26A8"/>
    <w:rsid w:val="004D33C9"/>
    <w:rsid w:val="004D347D"/>
    <w:rsid w:val="004D3C8D"/>
    <w:rsid w:val="004D4DFD"/>
    <w:rsid w:val="004D70F0"/>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0B2"/>
    <w:rsid w:val="004F3D55"/>
    <w:rsid w:val="004F61F4"/>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3332"/>
    <w:rsid w:val="00524090"/>
    <w:rsid w:val="00524A40"/>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3E7E"/>
    <w:rsid w:val="00544355"/>
    <w:rsid w:val="00544793"/>
    <w:rsid w:val="00546A24"/>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48AC"/>
    <w:rsid w:val="00564E26"/>
    <w:rsid w:val="00564ED8"/>
    <w:rsid w:val="00564FEF"/>
    <w:rsid w:val="0056655D"/>
    <w:rsid w:val="00567A38"/>
    <w:rsid w:val="005700C7"/>
    <w:rsid w:val="0057030B"/>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550E"/>
    <w:rsid w:val="00596D46"/>
    <w:rsid w:val="005A01A1"/>
    <w:rsid w:val="005A0A21"/>
    <w:rsid w:val="005A16F0"/>
    <w:rsid w:val="005A22AC"/>
    <w:rsid w:val="005A2BE9"/>
    <w:rsid w:val="005A30F8"/>
    <w:rsid w:val="005A4581"/>
    <w:rsid w:val="005A4762"/>
    <w:rsid w:val="005A486C"/>
    <w:rsid w:val="005A491F"/>
    <w:rsid w:val="005A4DA3"/>
    <w:rsid w:val="005A58E1"/>
    <w:rsid w:val="005A5E87"/>
    <w:rsid w:val="005A7122"/>
    <w:rsid w:val="005A7C6F"/>
    <w:rsid w:val="005B00BB"/>
    <w:rsid w:val="005B0157"/>
    <w:rsid w:val="005B04A5"/>
    <w:rsid w:val="005B0594"/>
    <w:rsid w:val="005B075E"/>
    <w:rsid w:val="005B11E0"/>
    <w:rsid w:val="005B1665"/>
    <w:rsid w:val="005B1723"/>
    <w:rsid w:val="005B1B23"/>
    <w:rsid w:val="005B22D6"/>
    <w:rsid w:val="005B2370"/>
    <w:rsid w:val="005B28D4"/>
    <w:rsid w:val="005B2D57"/>
    <w:rsid w:val="005B4074"/>
    <w:rsid w:val="005B4E5C"/>
    <w:rsid w:val="005B4F54"/>
    <w:rsid w:val="005B63E7"/>
    <w:rsid w:val="005C0479"/>
    <w:rsid w:val="005C094E"/>
    <w:rsid w:val="005C11C7"/>
    <w:rsid w:val="005C19FA"/>
    <w:rsid w:val="005C1A89"/>
    <w:rsid w:val="005C1EBF"/>
    <w:rsid w:val="005C26AA"/>
    <w:rsid w:val="005C2B7F"/>
    <w:rsid w:val="005C2C98"/>
    <w:rsid w:val="005C46C3"/>
    <w:rsid w:val="005C5296"/>
    <w:rsid w:val="005C59F4"/>
    <w:rsid w:val="005C60A0"/>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0D7"/>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74F"/>
    <w:rsid w:val="00637AE2"/>
    <w:rsid w:val="006413CD"/>
    <w:rsid w:val="0064179D"/>
    <w:rsid w:val="00641A30"/>
    <w:rsid w:val="0064499B"/>
    <w:rsid w:val="00644B2E"/>
    <w:rsid w:val="00645B5A"/>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5E7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3F5F"/>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6B8D"/>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74E"/>
    <w:rsid w:val="006B49A9"/>
    <w:rsid w:val="006B4CD6"/>
    <w:rsid w:val="006B517C"/>
    <w:rsid w:val="006B568D"/>
    <w:rsid w:val="006B569C"/>
    <w:rsid w:val="006B5C26"/>
    <w:rsid w:val="006B6197"/>
    <w:rsid w:val="006B7E27"/>
    <w:rsid w:val="006C0845"/>
    <w:rsid w:val="006C1AF4"/>
    <w:rsid w:val="006C21DB"/>
    <w:rsid w:val="006C49D1"/>
    <w:rsid w:val="006C516F"/>
    <w:rsid w:val="006C5D0B"/>
    <w:rsid w:val="006C65B4"/>
    <w:rsid w:val="006C667D"/>
    <w:rsid w:val="006C6BBE"/>
    <w:rsid w:val="006C722A"/>
    <w:rsid w:val="006C74EA"/>
    <w:rsid w:val="006D1BE1"/>
    <w:rsid w:val="006D2138"/>
    <w:rsid w:val="006D2A7B"/>
    <w:rsid w:val="006D4984"/>
    <w:rsid w:val="006D49C6"/>
    <w:rsid w:val="006D4D1A"/>
    <w:rsid w:val="006D4E35"/>
    <w:rsid w:val="006D4FF1"/>
    <w:rsid w:val="006D5A02"/>
    <w:rsid w:val="006D6A23"/>
    <w:rsid w:val="006D6E74"/>
    <w:rsid w:val="006E07E9"/>
    <w:rsid w:val="006E16C9"/>
    <w:rsid w:val="006E1857"/>
    <w:rsid w:val="006E2049"/>
    <w:rsid w:val="006E2227"/>
    <w:rsid w:val="006E2654"/>
    <w:rsid w:val="006E318D"/>
    <w:rsid w:val="006E383B"/>
    <w:rsid w:val="006E4E78"/>
    <w:rsid w:val="006E5145"/>
    <w:rsid w:val="006E51E9"/>
    <w:rsid w:val="006E6547"/>
    <w:rsid w:val="006E65DF"/>
    <w:rsid w:val="006E7060"/>
    <w:rsid w:val="006E77F8"/>
    <w:rsid w:val="006F061D"/>
    <w:rsid w:val="006F0F64"/>
    <w:rsid w:val="006F2818"/>
    <w:rsid w:val="006F3011"/>
    <w:rsid w:val="006F4851"/>
    <w:rsid w:val="006F6F3E"/>
    <w:rsid w:val="006F7BFB"/>
    <w:rsid w:val="00700C7D"/>
    <w:rsid w:val="00701B18"/>
    <w:rsid w:val="0070200C"/>
    <w:rsid w:val="007021CC"/>
    <w:rsid w:val="00702559"/>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6992"/>
    <w:rsid w:val="007379B9"/>
    <w:rsid w:val="00737C06"/>
    <w:rsid w:val="00737F7D"/>
    <w:rsid w:val="00741027"/>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86E0B"/>
    <w:rsid w:val="00787E4B"/>
    <w:rsid w:val="0079035C"/>
    <w:rsid w:val="007903DF"/>
    <w:rsid w:val="007916EF"/>
    <w:rsid w:val="007924FB"/>
    <w:rsid w:val="0079263F"/>
    <w:rsid w:val="00792A62"/>
    <w:rsid w:val="00793489"/>
    <w:rsid w:val="00795743"/>
    <w:rsid w:val="00795AFB"/>
    <w:rsid w:val="00797710"/>
    <w:rsid w:val="007A04F0"/>
    <w:rsid w:val="007A0B1E"/>
    <w:rsid w:val="007A14E3"/>
    <w:rsid w:val="007A17A5"/>
    <w:rsid w:val="007A2632"/>
    <w:rsid w:val="007A2705"/>
    <w:rsid w:val="007A2A5C"/>
    <w:rsid w:val="007A4006"/>
    <w:rsid w:val="007A4AF2"/>
    <w:rsid w:val="007A6324"/>
    <w:rsid w:val="007B0E9C"/>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C6FDA"/>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45FD"/>
    <w:rsid w:val="007E7EE4"/>
    <w:rsid w:val="007F0D3E"/>
    <w:rsid w:val="007F1547"/>
    <w:rsid w:val="007F1D04"/>
    <w:rsid w:val="007F2A18"/>
    <w:rsid w:val="007F37D8"/>
    <w:rsid w:val="007F4323"/>
    <w:rsid w:val="007F4953"/>
    <w:rsid w:val="007F4DFD"/>
    <w:rsid w:val="007F7442"/>
    <w:rsid w:val="007F769F"/>
    <w:rsid w:val="007F7765"/>
    <w:rsid w:val="00800A6F"/>
    <w:rsid w:val="00800D82"/>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C05"/>
    <w:rsid w:val="00814F10"/>
    <w:rsid w:val="00816CEA"/>
    <w:rsid w:val="008206CC"/>
    <w:rsid w:val="00821B2E"/>
    <w:rsid w:val="00822B99"/>
    <w:rsid w:val="0082303A"/>
    <w:rsid w:val="0082328D"/>
    <w:rsid w:val="0082338E"/>
    <w:rsid w:val="00823655"/>
    <w:rsid w:val="0082366A"/>
    <w:rsid w:val="00824090"/>
    <w:rsid w:val="0082524C"/>
    <w:rsid w:val="00825481"/>
    <w:rsid w:val="00825486"/>
    <w:rsid w:val="00825AE0"/>
    <w:rsid w:val="00826080"/>
    <w:rsid w:val="00826130"/>
    <w:rsid w:val="00826658"/>
    <w:rsid w:val="0083098B"/>
    <w:rsid w:val="00830A41"/>
    <w:rsid w:val="0083235D"/>
    <w:rsid w:val="0083331E"/>
    <w:rsid w:val="008346E2"/>
    <w:rsid w:val="00834F0E"/>
    <w:rsid w:val="00836699"/>
    <w:rsid w:val="008374E4"/>
    <w:rsid w:val="00841B6C"/>
    <w:rsid w:val="00842CFC"/>
    <w:rsid w:val="0084343C"/>
    <w:rsid w:val="00843C20"/>
    <w:rsid w:val="008443F7"/>
    <w:rsid w:val="00845705"/>
    <w:rsid w:val="00845AA9"/>
    <w:rsid w:val="00845D7B"/>
    <w:rsid w:val="00845F11"/>
    <w:rsid w:val="00845F4E"/>
    <w:rsid w:val="00852408"/>
    <w:rsid w:val="00852FEE"/>
    <w:rsid w:val="0085313D"/>
    <w:rsid w:val="00853812"/>
    <w:rsid w:val="00853E82"/>
    <w:rsid w:val="00854666"/>
    <w:rsid w:val="008549B4"/>
    <w:rsid w:val="00856674"/>
    <w:rsid w:val="008566BE"/>
    <w:rsid w:val="008570BC"/>
    <w:rsid w:val="0085761B"/>
    <w:rsid w:val="00861523"/>
    <w:rsid w:val="00862207"/>
    <w:rsid w:val="008628B2"/>
    <w:rsid w:val="00862915"/>
    <w:rsid w:val="0086299D"/>
    <w:rsid w:val="0086492F"/>
    <w:rsid w:val="00866406"/>
    <w:rsid w:val="00866D0A"/>
    <w:rsid w:val="008707F9"/>
    <w:rsid w:val="00871035"/>
    <w:rsid w:val="008716CC"/>
    <w:rsid w:val="008716EB"/>
    <w:rsid w:val="00871FC7"/>
    <w:rsid w:val="00872428"/>
    <w:rsid w:val="008734BA"/>
    <w:rsid w:val="00873ED5"/>
    <w:rsid w:val="008741E1"/>
    <w:rsid w:val="00874FEC"/>
    <w:rsid w:val="00875231"/>
    <w:rsid w:val="00876111"/>
    <w:rsid w:val="0087708A"/>
    <w:rsid w:val="00877161"/>
    <w:rsid w:val="008771D6"/>
    <w:rsid w:val="00880703"/>
    <w:rsid w:val="00880C3A"/>
    <w:rsid w:val="00882483"/>
    <w:rsid w:val="00883104"/>
    <w:rsid w:val="008840CC"/>
    <w:rsid w:val="00885089"/>
    <w:rsid w:val="00886181"/>
    <w:rsid w:val="008862F6"/>
    <w:rsid w:val="00886319"/>
    <w:rsid w:val="00886ACA"/>
    <w:rsid w:val="00886D3F"/>
    <w:rsid w:val="0088730A"/>
    <w:rsid w:val="00887D13"/>
    <w:rsid w:val="00891946"/>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4E0F"/>
    <w:rsid w:val="008B5D48"/>
    <w:rsid w:val="008B664F"/>
    <w:rsid w:val="008B6AB5"/>
    <w:rsid w:val="008C11A8"/>
    <w:rsid w:val="008C4D6D"/>
    <w:rsid w:val="008C6082"/>
    <w:rsid w:val="008C6289"/>
    <w:rsid w:val="008C7C01"/>
    <w:rsid w:val="008D0C54"/>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2433"/>
    <w:rsid w:val="009034A4"/>
    <w:rsid w:val="00903D00"/>
    <w:rsid w:val="00904212"/>
    <w:rsid w:val="009056E1"/>
    <w:rsid w:val="00905D61"/>
    <w:rsid w:val="00906819"/>
    <w:rsid w:val="009068F5"/>
    <w:rsid w:val="00907925"/>
    <w:rsid w:val="00910FCF"/>
    <w:rsid w:val="00911705"/>
    <w:rsid w:val="00911C5C"/>
    <w:rsid w:val="009120C7"/>
    <w:rsid w:val="00912999"/>
    <w:rsid w:val="009136A6"/>
    <w:rsid w:val="00914319"/>
    <w:rsid w:val="00915EA2"/>
    <w:rsid w:val="00917A93"/>
    <w:rsid w:val="009203C1"/>
    <w:rsid w:val="009211BB"/>
    <w:rsid w:val="00922181"/>
    <w:rsid w:val="00922C01"/>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970"/>
    <w:rsid w:val="00980AD1"/>
    <w:rsid w:val="00980C2A"/>
    <w:rsid w:val="0098118F"/>
    <w:rsid w:val="0098130D"/>
    <w:rsid w:val="0098394E"/>
    <w:rsid w:val="00983B10"/>
    <w:rsid w:val="00983CFC"/>
    <w:rsid w:val="00984C67"/>
    <w:rsid w:val="00985752"/>
    <w:rsid w:val="00985769"/>
    <w:rsid w:val="00990937"/>
    <w:rsid w:val="00991767"/>
    <w:rsid w:val="009918F7"/>
    <w:rsid w:val="009923F9"/>
    <w:rsid w:val="009928F8"/>
    <w:rsid w:val="00992E63"/>
    <w:rsid w:val="00993EA4"/>
    <w:rsid w:val="00994640"/>
    <w:rsid w:val="009963B6"/>
    <w:rsid w:val="00996484"/>
    <w:rsid w:val="00997D60"/>
    <w:rsid w:val="009A0A71"/>
    <w:rsid w:val="009A1AEF"/>
    <w:rsid w:val="009A1F71"/>
    <w:rsid w:val="009A25BC"/>
    <w:rsid w:val="009A2BB2"/>
    <w:rsid w:val="009A38F3"/>
    <w:rsid w:val="009A4579"/>
    <w:rsid w:val="009A4F28"/>
    <w:rsid w:val="009A5335"/>
    <w:rsid w:val="009A614C"/>
    <w:rsid w:val="009A771D"/>
    <w:rsid w:val="009A7931"/>
    <w:rsid w:val="009B135F"/>
    <w:rsid w:val="009B1FE8"/>
    <w:rsid w:val="009B2DAD"/>
    <w:rsid w:val="009B310D"/>
    <w:rsid w:val="009B4757"/>
    <w:rsid w:val="009B607E"/>
    <w:rsid w:val="009B66D9"/>
    <w:rsid w:val="009B70AF"/>
    <w:rsid w:val="009C002C"/>
    <w:rsid w:val="009C48E9"/>
    <w:rsid w:val="009C4A29"/>
    <w:rsid w:val="009C5CD8"/>
    <w:rsid w:val="009C7347"/>
    <w:rsid w:val="009D0B66"/>
    <w:rsid w:val="009D0D2D"/>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2F1"/>
    <w:rsid w:val="009D79F9"/>
    <w:rsid w:val="009D7EC9"/>
    <w:rsid w:val="009E1773"/>
    <w:rsid w:val="009E17CA"/>
    <w:rsid w:val="009E1F60"/>
    <w:rsid w:val="009E2DF2"/>
    <w:rsid w:val="009E4BB7"/>
    <w:rsid w:val="009E4CA4"/>
    <w:rsid w:val="009E57A9"/>
    <w:rsid w:val="009E5B76"/>
    <w:rsid w:val="009E68B9"/>
    <w:rsid w:val="009E691E"/>
    <w:rsid w:val="009E73AC"/>
    <w:rsid w:val="009E7691"/>
    <w:rsid w:val="009E796A"/>
    <w:rsid w:val="009F0534"/>
    <w:rsid w:val="009F22A4"/>
    <w:rsid w:val="009F2BBD"/>
    <w:rsid w:val="009F3C94"/>
    <w:rsid w:val="009F4B3F"/>
    <w:rsid w:val="009F5F01"/>
    <w:rsid w:val="009F5F6B"/>
    <w:rsid w:val="009F6CBE"/>
    <w:rsid w:val="009F7B90"/>
    <w:rsid w:val="009F7C32"/>
    <w:rsid w:val="00A0020C"/>
    <w:rsid w:val="00A005E1"/>
    <w:rsid w:val="00A025C2"/>
    <w:rsid w:val="00A02B05"/>
    <w:rsid w:val="00A02E15"/>
    <w:rsid w:val="00A03043"/>
    <w:rsid w:val="00A03581"/>
    <w:rsid w:val="00A039DF"/>
    <w:rsid w:val="00A03DBA"/>
    <w:rsid w:val="00A04247"/>
    <w:rsid w:val="00A042D1"/>
    <w:rsid w:val="00A051CF"/>
    <w:rsid w:val="00A05997"/>
    <w:rsid w:val="00A061F1"/>
    <w:rsid w:val="00A114FC"/>
    <w:rsid w:val="00A11A83"/>
    <w:rsid w:val="00A120FD"/>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BE6"/>
    <w:rsid w:val="00A57D2E"/>
    <w:rsid w:val="00A57F2E"/>
    <w:rsid w:val="00A60516"/>
    <w:rsid w:val="00A6061A"/>
    <w:rsid w:val="00A608FD"/>
    <w:rsid w:val="00A614CE"/>
    <w:rsid w:val="00A6182D"/>
    <w:rsid w:val="00A6202D"/>
    <w:rsid w:val="00A6581A"/>
    <w:rsid w:val="00A65BA4"/>
    <w:rsid w:val="00A65FDE"/>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4E99"/>
    <w:rsid w:val="00AB657F"/>
    <w:rsid w:val="00AB6CA6"/>
    <w:rsid w:val="00AC072C"/>
    <w:rsid w:val="00AC09EB"/>
    <w:rsid w:val="00AC0BA8"/>
    <w:rsid w:val="00AC12F0"/>
    <w:rsid w:val="00AC24FF"/>
    <w:rsid w:val="00AC2823"/>
    <w:rsid w:val="00AC38E5"/>
    <w:rsid w:val="00AC5957"/>
    <w:rsid w:val="00AC6285"/>
    <w:rsid w:val="00AC62A4"/>
    <w:rsid w:val="00AC7222"/>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37B6"/>
    <w:rsid w:val="00AF389B"/>
    <w:rsid w:val="00AF3C93"/>
    <w:rsid w:val="00AF6609"/>
    <w:rsid w:val="00AF6621"/>
    <w:rsid w:val="00AF6991"/>
    <w:rsid w:val="00AF7218"/>
    <w:rsid w:val="00AF7861"/>
    <w:rsid w:val="00AF7CF5"/>
    <w:rsid w:val="00AF7DB9"/>
    <w:rsid w:val="00B0142B"/>
    <w:rsid w:val="00B01A58"/>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07E9"/>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65E6"/>
    <w:rsid w:val="00B57A1F"/>
    <w:rsid w:val="00B603A5"/>
    <w:rsid w:val="00B607A1"/>
    <w:rsid w:val="00B60CFE"/>
    <w:rsid w:val="00B617B9"/>
    <w:rsid w:val="00B618B0"/>
    <w:rsid w:val="00B62620"/>
    <w:rsid w:val="00B62634"/>
    <w:rsid w:val="00B63FAE"/>
    <w:rsid w:val="00B65547"/>
    <w:rsid w:val="00B659A6"/>
    <w:rsid w:val="00B65E0C"/>
    <w:rsid w:val="00B66532"/>
    <w:rsid w:val="00B66B1C"/>
    <w:rsid w:val="00B67285"/>
    <w:rsid w:val="00B6787B"/>
    <w:rsid w:val="00B70AA4"/>
    <w:rsid w:val="00B7190F"/>
    <w:rsid w:val="00B71B00"/>
    <w:rsid w:val="00B7207C"/>
    <w:rsid w:val="00B72C6B"/>
    <w:rsid w:val="00B72E23"/>
    <w:rsid w:val="00B73BAC"/>
    <w:rsid w:val="00B75064"/>
    <w:rsid w:val="00B75CC5"/>
    <w:rsid w:val="00B7700A"/>
    <w:rsid w:val="00B77103"/>
    <w:rsid w:val="00B771E3"/>
    <w:rsid w:val="00B7756F"/>
    <w:rsid w:val="00B77916"/>
    <w:rsid w:val="00B806A7"/>
    <w:rsid w:val="00B8091E"/>
    <w:rsid w:val="00B810EE"/>
    <w:rsid w:val="00B8255D"/>
    <w:rsid w:val="00B82E76"/>
    <w:rsid w:val="00B83EB4"/>
    <w:rsid w:val="00B85B76"/>
    <w:rsid w:val="00B85F00"/>
    <w:rsid w:val="00B87323"/>
    <w:rsid w:val="00B87375"/>
    <w:rsid w:val="00B8751A"/>
    <w:rsid w:val="00B9089F"/>
    <w:rsid w:val="00B90A14"/>
    <w:rsid w:val="00B90A6E"/>
    <w:rsid w:val="00B90ADB"/>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A6BA2"/>
    <w:rsid w:val="00BB0E74"/>
    <w:rsid w:val="00BB186E"/>
    <w:rsid w:val="00BB22DB"/>
    <w:rsid w:val="00BB29F4"/>
    <w:rsid w:val="00BB2BC4"/>
    <w:rsid w:val="00BB3195"/>
    <w:rsid w:val="00BB3412"/>
    <w:rsid w:val="00BB4DD4"/>
    <w:rsid w:val="00BB5268"/>
    <w:rsid w:val="00BB547E"/>
    <w:rsid w:val="00BB6A0B"/>
    <w:rsid w:val="00BB776F"/>
    <w:rsid w:val="00BC19A5"/>
    <w:rsid w:val="00BC1D7D"/>
    <w:rsid w:val="00BC1DD1"/>
    <w:rsid w:val="00BC348E"/>
    <w:rsid w:val="00BC3539"/>
    <w:rsid w:val="00BC4DF4"/>
    <w:rsid w:val="00BC51EF"/>
    <w:rsid w:val="00BC5D98"/>
    <w:rsid w:val="00BC5F7E"/>
    <w:rsid w:val="00BC6DC6"/>
    <w:rsid w:val="00BC7147"/>
    <w:rsid w:val="00BC7CD6"/>
    <w:rsid w:val="00BD065E"/>
    <w:rsid w:val="00BD26D9"/>
    <w:rsid w:val="00BD2902"/>
    <w:rsid w:val="00BD5976"/>
    <w:rsid w:val="00BD5A0C"/>
    <w:rsid w:val="00BD5F2E"/>
    <w:rsid w:val="00BD6833"/>
    <w:rsid w:val="00BD6DAA"/>
    <w:rsid w:val="00BD72FC"/>
    <w:rsid w:val="00BE04AF"/>
    <w:rsid w:val="00BE062D"/>
    <w:rsid w:val="00BE0886"/>
    <w:rsid w:val="00BE263C"/>
    <w:rsid w:val="00BE4195"/>
    <w:rsid w:val="00BE4F23"/>
    <w:rsid w:val="00BE5D22"/>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0770C"/>
    <w:rsid w:val="00C10A5A"/>
    <w:rsid w:val="00C12919"/>
    <w:rsid w:val="00C133D9"/>
    <w:rsid w:val="00C134DB"/>
    <w:rsid w:val="00C15248"/>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40684"/>
    <w:rsid w:val="00C41042"/>
    <w:rsid w:val="00C415AD"/>
    <w:rsid w:val="00C4344F"/>
    <w:rsid w:val="00C456EE"/>
    <w:rsid w:val="00C463D1"/>
    <w:rsid w:val="00C46539"/>
    <w:rsid w:val="00C47300"/>
    <w:rsid w:val="00C474B9"/>
    <w:rsid w:val="00C47FB0"/>
    <w:rsid w:val="00C50641"/>
    <w:rsid w:val="00C513AE"/>
    <w:rsid w:val="00C52191"/>
    <w:rsid w:val="00C52F25"/>
    <w:rsid w:val="00C537EB"/>
    <w:rsid w:val="00C5403E"/>
    <w:rsid w:val="00C559E5"/>
    <w:rsid w:val="00C60534"/>
    <w:rsid w:val="00C607A5"/>
    <w:rsid w:val="00C61563"/>
    <w:rsid w:val="00C61757"/>
    <w:rsid w:val="00C62201"/>
    <w:rsid w:val="00C64C0C"/>
    <w:rsid w:val="00C64EB7"/>
    <w:rsid w:val="00C64EBD"/>
    <w:rsid w:val="00C658A3"/>
    <w:rsid w:val="00C67E24"/>
    <w:rsid w:val="00C701FC"/>
    <w:rsid w:val="00C70C2F"/>
    <w:rsid w:val="00C7249C"/>
    <w:rsid w:val="00C728BE"/>
    <w:rsid w:val="00C72D68"/>
    <w:rsid w:val="00C734B5"/>
    <w:rsid w:val="00C73931"/>
    <w:rsid w:val="00C748CB"/>
    <w:rsid w:val="00C74EEB"/>
    <w:rsid w:val="00C75F10"/>
    <w:rsid w:val="00C765B3"/>
    <w:rsid w:val="00C76CBB"/>
    <w:rsid w:val="00C776BC"/>
    <w:rsid w:val="00C7783E"/>
    <w:rsid w:val="00C80299"/>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18A7"/>
    <w:rsid w:val="00C927A2"/>
    <w:rsid w:val="00C92A97"/>
    <w:rsid w:val="00C933B8"/>
    <w:rsid w:val="00C9466E"/>
    <w:rsid w:val="00C94A12"/>
    <w:rsid w:val="00C95A5B"/>
    <w:rsid w:val="00C96650"/>
    <w:rsid w:val="00CA09BC"/>
    <w:rsid w:val="00CA125A"/>
    <w:rsid w:val="00CA1436"/>
    <w:rsid w:val="00CA22BD"/>
    <w:rsid w:val="00CA2DCF"/>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155"/>
    <w:rsid w:val="00CD63AB"/>
    <w:rsid w:val="00CD699C"/>
    <w:rsid w:val="00CD6A50"/>
    <w:rsid w:val="00CD7BE6"/>
    <w:rsid w:val="00CE062C"/>
    <w:rsid w:val="00CE1027"/>
    <w:rsid w:val="00CE16BE"/>
    <w:rsid w:val="00CE179C"/>
    <w:rsid w:val="00CE1C30"/>
    <w:rsid w:val="00CE1DD2"/>
    <w:rsid w:val="00CE39B8"/>
    <w:rsid w:val="00CE3E07"/>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BA3"/>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5058C"/>
    <w:rsid w:val="00D527E6"/>
    <w:rsid w:val="00D53279"/>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668"/>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90DB2"/>
    <w:rsid w:val="00D922AB"/>
    <w:rsid w:val="00D92D64"/>
    <w:rsid w:val="00D9481C"/>
    <w:rsid w:val="00D95DF7"/>
    <w:rsid w:val="00D97BE4"/>
    <w:rsid w:val="00DA06FE"/>
    <w:rsid w:val="00DA1279"/>
    <w:rsid w:val="00DA3F76"/>
    <w:rsid w:val="00DA3F7C"/>
    <w:rsid w:val="00DA40D3"/>
    <w:rsid w:val="00DA778B"/>
    <w:rsid w:val="00DA77F5"/>
    <w:rsid w:val="00DB1784"/>
    <w:rsid w:val="00DB1C1D"/>
    <w:rsid w:val="00DB3BCE"/>
    <w:rsid w:val="00DB3F4F"/>
    <w:rsid w:val="00DB44FA"/>
    <w:rsid w:val="00DB4594"/>
    <w:rsid w:val="00DB4A95"/>
    <w:rsid w:val="00DB556D"/>
    <w:rsid w:val="00DB5DD0"/>
    <w:rsid w:val="00DB648D"/>
    <w:rsid w:val="00DB7914"/>
    <w:rsid w:val="00DB79B1"/>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43F4"/>
    <w:rsid w:val="00DE5742"/>
    <w:rsid w:val="00DE6596"/>
    <w:rsid w:val="00DE7A01"/>
    <w:rsid w:val="00DE7D04"/>
    <w:rsid w:val="00DF00FF"/>
    <w:rsid w:val="00DF265D"/>
    <w:rsid w:val="00DF3433"/>
    <w:rsid w:val="00DF4D22"/>
    <w:rsid w:val="00DF6CE5"/>
    <w:rsid w:val="00E00841"/>
    <w:rsid w:val="00E00D2C"/>
    <w:rsid w:val="00E01360"/>
    <w:rsid w:val="00E01725"/>
    <w:rsid w:val="00E01DEC"/>
    <w:rsid w:val="00E01EA3"/>
    <w:rsid w:val="00E03DF5"/>
    <w:rsid w:val="00E046B9"/>
    <w:rsid w:val="00E050CC"/>
    <w:rsid w:val="00E050CF"/>
    <w:rsid w:val="00E05532"/>
    <w:rsid w:val="00E10F2D"/>
    <w:rsid w:val="00E110D2"/>
    <w:rsid w:val="00E11C75"/>
    <w:rsid w:val="00E1302E"/>
    <w:rsid w:val="00E13460"/>
    <w:rsid w:val="00E13ABB"/>
    <w:rsid w:val="00E13DBF"/>
    <w:rsid w:val="00E1414A"/>
    <w:rsid w:val="00E14162"/>
    <w:rsid w:val="00E148A9"/>
    <w:rsid w:val="00E148DE"/>
    <w:rsid w:val="00E14A5E"/>
    <w:rsid w:val="00E1523A"/>
    <w:rsid w:val="00E17105"/>
    <w:rsid w:val="00E1786A"/>
    <w:rsid w:val="00E2118D"/>
    <w:rsid w:val="00E21B3E"/>
    <w:rsid w:val="00E21D26"/>
    <w:rsid w:val="00E21F2E"/>
    <w:rsid w:val="00E22D4D"/>
    <w:rsid w:val="00E23094"/>
    <w:rsid w:val="00E231F2"/>
    <w:rsid w:val="00E233B5"/>
    <w:rsid w:val="00E23C33"/>
    <w:rsid w:val="00E24576"/>
    <w:rsid w:val="00E2508E"/>
    <w:rsid w:val="00E25325"/>
    <w:rsid w:val="00E25D88"/>
    <w:rsid w:val="00E25F39"/>
    <w:rsid w:val="00E26360"/>
    <w:rsid w:val="00E2698E"/>
    <w:rsid w:val="00E26D6A"/>
    <w:rsid w:val="00E27FE6"/>
    <w:rsid w:val="00E302EC"/>
    <w:rsid w:val="00E30A37"/>
    <w:rsid w:val="00E318DE"/>
    <w:rsid w:val="00E31A7D"/>
    <w:rsid w:val="00E32083"/>
    <w:rsid w:val="00E321C0"/>
    <w:rsid w:val="00E32954"/>
    <w:rsid w:val="00E334B5"/>
    <w:rsid w:val="00E338BA"/>
    <w:rsid w:val="00E33BD7"/>
    <w:rsid w:val="00E3450D"/>
    <w:rsid w:val="00E345E9"/>
    <w:rsid w:val="00E35D8C"/>
    <w:rsid w:val="00E36BC0"/>
    <w:rsid w:val="00E36DAB"/>
    <w:rsid w:val="00E36F61"/>
    <w:rsid w:val="00E375D2"/>
    <w:rsid w:val="00E37C2D"/>
    <w:rsid w:val="00E40CEB"/>
    <w:rsid w:val="00E41C8A"/>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5608"/>
    <w:rsid w:val="00E56205"/>
    <w:rsid w:val="00E56DE3"/>
    <w:rsid w:val="00E56F77"/>
    <w:rsid w:val="00E57A3E"/>
    <w:rsid w:val="00E602A3"/>
    <w:rsid w:val="00E613E1"/>
    <w:rsid w:val="00E619EB"/>
    <w:rsid w:val="00E6278D"/>
    <w:rsid w:val="00E63123"/>
    <w:rsid w:val="00E63262"/>
    <w:rsid w:val="00E6603B"/>
    <w:rsid w:val="00E66CAF"/>
    <w:rsid w:val="00E67D49"/>
    <w:rsid w:val="00E723A6"/>
    <w:rsid w:val="00E72752"/>
    <w:rsid w:val="00E7304A"/>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DF6"/>
    <w:rsid w:val="00E97FC1"/>
    <w:rsid w:val="00EA0EEF"/>
    <w:rsid w:val="00EA1C6D"/>
    <w:rsid w:val="00EA2918"/>
    <w:rsid w:val="00EA31C9"/>
    <w:rsid w:val="00EA3685"/>
    <w:rsid w:val="00EA38FC"/>
    <w:rsid w:val="00EA3FA6"/>
    <w:rsid w:val="00EA4798"/>
    <w:rsid w:val="00EA4BC9"/>
    <w:rsid w:val="00EA5E42"/>
    <w:rsid w:val="00EB214F"/>
    <w:rsid w:val="00EB229F"/>
    <w:rsid w:val="00EB32BD"/>
    <w:rsid w:val="00EB3C06"/>
    <w:rsid w:val="00EB4A0A"/>
    <w:rsid w:val="00EB4A4E"/>
    <w:rsid w:val="00EB613B"/>
    <w:rsid w:val="00EB6AED"/>
    <w:rsid w:val="00EB6BB1"/>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143F"/>
    <w:rsid w:val="00F135B9"/>
    <w:rsid w:val="00F13AD7"/>
    <w:rsid w:val="00F13CB8"/>
    <w:rsid w:val="00F145B3"/>
    <w:rsid w:val="00F14EF7"/>
    <w:rsid w:val="00F16437"/>
    <w:rsid w:val="00F167FF"/>
    <w:rsid w:val="00F1680E"/>
    <w:rsid w:val="00F16FC0"/>
    <w:rsid w:val="00F20080"/>
    <w:rsid w:val="00F216FD"/>
    <w:rsid w:val="00F223F7"/>
    <w:rsid w:val="00F24113"/>
    <w:rsid w:val="00F2448B"/>
    <w:rsid w:val="00F25B37"/>
    <w:rsid w:val="00F26170"/>
    <w:rsid w:val="00F26390"/>
    <w:rsid w:val="00F274DA"/>
    <w:rsid w:val="00F2799E"/>
    <w:rsid w:val="00F3049E"/>
    <w:rsid w:val="00F31047"/>
    <w:rsid w:val="00F315F0"/>
    <w:rsid w:val="00F3183B"/>
    <w:rsid w:val="00F31E90"/>
    <w:rsid w:val="00F328A3"/>
    <w:rsid w:val="00F32FDA"/>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618A2"/>
    <w:rsid w:val="00F61C40"/>
    <w:rsid w:val="00F61DDC"/>
    <w:rsid w:val="00F621F7"/>
    <w:rsid w:val="00F62550"/>
    <w:rsid w:val="00F62641"/>
    <w:rsid w:val="00F62769"/>
    <w:rsid w:val="00F63636"/>
    <w:rsid w:val="00F63E55"/>
    <w:rsid w:val="00F66149"/>
    <w:rsid w:val="00F66514"/>
    <w:rsid w:val="00F672C2"/>
    <w:rsid w:val="00F70859"/>
    <w:rsid w:val="00F70C25"/>
    <w:rsid w:val="00F70E1C"/>
    <w:rsid w:val="00F71130"/>
    <w:rsid w:val="00F72985"/>
    <w:rsid w:val="00F7347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4C07"/>
    <w:rsid w:val="00F954AA"/>
    <w:rsid w:val="00F97081"/>
    <w:rsid w:val="00F97092"/>
    <w:rsid w:val="00F97108"/>
    <w:rsid w:val="00F97B33"/>
    <w:rsid w:val="00FA160E"/>
    <w:rsid w:val="00FA1761"/>
    <w:rsid w:val="00FA1E99"/>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44A6"/>
    <w:rsid w:val="00FC6298"/>
    <w:rsid w:val="00FC6B6D"/>
    <w:rsid w:val="00FC6CAC"/>
    <w:rsid w:val="00FD03AA"/>
    <w:rsid w:val="00FD0F14"/>
    <w:rsid w:val="00FD19C7"/>
    <w:rsid w:val="00FD30F8"/>
    <w:rsid w:val="00FD38C0"/>
    <w:rsid w:val="00FD3B99"/>
    <w:rsid w:val="00FD3F8D"/>
    <w:rsid w:val="00FD41C4"/>
    <w:rsid w:val="00FD431F"/>
    <w:rsid w:val="00FD54C6"/>
    <w:rsid w:val="00FD5F32"/>
    <w:rsid w:val="00FD6125"/>
    <w:rsid w:val="00FD626A"/>
    <w:rsid w:val="00FD7A56"/>
    <w:rsid w:val="00FE018F"/>
    <w:rsid w:val="00FE10EA"/>
    <w:rsid w:val="00FE1450"/>
    <w:rsid w:val="00FE2DF5"/>
    <w:rsid w:val="00FE3483"/>
    <w:rsid w:val="00FE5464"/>
    <w:rsid w:val="00FE5831"/>
    <w:rsid w:val="00FE5A43"/>
    <w:rsid w:val="00FE6266"/>
    <w:rsid w:val="00FE6B38"/>
    <w:rsid w:val="00FE6FE0"/>
    <w:rsid w:val="00FE7281"/>
    <w:rsid w:val="00FE7E87"/>
    <w:rsid w:val="00FF03C2"/>
    <w:rsid w:val="00FF04DA"/>
    <w:rsid w:val="00FF0E32"/>
    <w:rsid w:val="00FF2826"/>
    <w:rsid w:val="00FF3899"/>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DCD78-1AC1-4E35-BFD4-3D2CDD74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358</Pages>
  <Words>40990</Words>
  <Characters>233649</Characters>
  <Application>Microsoft Office Word</Application>
  <DocSecurity>0</DocSecurity>
  <Lines>1947</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91</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133</cp:revision>
  <cp:lastPrinted>2021-06-15T06:11:00Z</cp:lastPrinted>
  <dcterms:created xsi:type="dcterms:W3CDTF">2021-06-13T02:41:00Z</dcterms:created>
  <dcterms:modified xsi:type="dcterms:W3CDTF">2022-08-15T11:00:00Z</dcterms:modified>
</cp:coreProperties>
</file>